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61" w:rsidRPr="00197C88" w:rsidRDefault="00D42E61" w:rsidP="00AC7308">
      <w:pPr>
        <w:widowControl w:val="0"/>
        <w:rPr>
          <w:rFonts w:eastAsia="Calibri"/>
          <w:i/>
          <w:iCs/>
          <w:lang w:eastAsia="en-US"/>
        </w:rPr>
      </w:pPr>
    </w:p>
    <w:p w:rsidR="00D42E61" w:rsidRPr="00197C88" w:rsidRDefault="00D42E61" w:rsidP="00AC7308">
      <w:pPr>
        <w:widowControl w:val="0"/>
        <w:rPr>
          <w:b/>
          <w:bCs/>
        </w:rPr>
      </w:pPr>
    </w:p>
    <w:p w:rsidR="00D42E61" w:rsidRPr="00197C88" w:rsidRDefault="007D5E4D" w:rsidP="00AC7308">
      <w:pPr>
        <w:widowControl w:val="0"/>
        <w:rPr>
          <w:b/>
          <w:bCs/>
        </w:rPr>
      </w:pPr>
      <w:r w:rsidRPr="00197C88">
        <w:rPr>
          <w:b/>
          <w:bCs/>
        </w:rPr>
        <w:t>KOMPIUTERINĖS ĮRANGOS DERINTOJO MODULINĖ PROFESINIO MOKYMO PROGRAMA</w:t>
      </w:r>
    </w:p>
    <w:p w:rsidR="00D42E61" w:rsidRPr="00197C88" w:rsidRDefault="00D42E61" w:rsidP="00AC7308">
      <w:pPr>
        <w:widowControl w:val="0"/>
        <w:rPr>
          <w:b/>
          <w:bCs/>
        </w:rPr>
      </w:pPr>
      <w:r w:rsidRPr="00197C88">
        <w:rPr>
          <w:b/>
          <w:bCs/>
        </w:rPr>
        <w:t>______________________________</w:t>
      </w:r>
    </w:p>
    <w:p w:rsidR="00D42E61" w:rsidRPr="00197C88" w:rsidRDefault="00D42E61" w:rsidP="00AC7308">
      <w:pPr>
        <w:widowControl w:val="0"/>
        <w:rPr>
          <w:i/>
          <w:sz w:val="20"/>
          <w:szCs w:val="20"/>
        </w:rPr>
      </w:pPr>
      <w:r w:rsidRPr="00197C88">
        <w:rPr>
          <w:i/>
          <w:sz w:val="20"/>
          <w:szCs w:val="20"/>
        </w:rPr>
        <w:t>(Programos pavadinimas)</w:t>
      </w:r>
    </w:p>
    <w:p w:rsidR="00D42E61" w:rsidRDefault="00D42E61"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r w:rsidRPr="00684E05">
        <w:t>Programos valstybinis kodas ir apimtis mokymosi kreditais:</w:t>
      </w:r>
    </w:p>
    <w:p w:rsidR="00BA6718" w:rsidRPr="00684E05" w:rsidRDefault="00BA6718" w:rsidP="00AC7308">
      <w:pPr>
        <w:widowControl w:val="0"/>
      </w:pPr>
    </w:p>
    <w:p w:rsidR="00BA6718" w:rsidRPr="008159CD" w:rsidRDefault="00BA6718" w:rsidP="00AC7308">
      <w:pPr>
        <w:widowControl w:val="0"/>
        <w:rPr>
          <w:lang w:val="en-US"/>
        </w:rPr>
      </w:pPr>
      <w:r w:rsidRPr="00197C88">
        <w:t>M43061103, M44061112</w:t>
      </w:r>
      <w:r w:rsidRPr="00684E05">
        <w:t xml:space="preserve">– programa, skirta pirminiam profesiniam mokymui, </w:t>
      </w:r>
      <w:r>
        <w:t>9</w:t>
      </w:r>
      <w:r w:rsidRPr="00684E05">
        <w:t>0 mokymosi kredit</w:t>
      </w:r>
      <w:r w:rsidR="002C7E26">
        <w:t>ų</w:t>
      </w:r>
    </w:p>
    <w:p w:rsidR="00BA6718" w:rsidRPr="00684E05" w:rsidRDefault="00BA6718" w:rsidP="00AC7308">
      <w:pPr>
        <w:widowControl w:val="0"/>
      </w:pPr>
      <w:r w:rsidRPr="001728E3">
        <w:t>T43061</w:t>
      </w:r>
      <w:r w:rsidR="0039049A">
        <w:t>201</w:t>
      </w:r>
      <w:r w:rsidRPr="00684E05">
        <w:t xml:space="preserve"> – programa, skirta tęstiniam profesiniam mokymui, </w:t>
      </w:r>
      <w:r>
        <w:t>7</w:t>
      </w:r>
      <w:r w:rsidR="006E20B7">
        <w:t>0</w:t>
      </w:r>
      <w:r w:rsidRPr="00684E05">
        <w:t xml:space="preserve"> mokymosi kredit</w:t>
      </w:r>
      <w:r w:rsidR="006E20B7">
        <w:t>ų</w:t>
      </w:r>
    </w:p>
    <w:p w:rsidR="00BA6718" w:rsidRPr="00684E05" w:rsidRDefault="00BA6718" w:rsidP="00AC7308">
      <w:pPr>
        <w:widowControl w:val="0"/>
      </w:pPr>
    </w:p>
    <w:p w:rsidR="00BA6718" w:rsidRPr="00684E05" w:rsidRDefault="00BA6718" w:rsidP="00AC7308">
      <w:pPr>
        <w:widowControl w:val="0"/>
      </w:pPr>
      <w:r w:rsidRPr="00684E05">
        <w:t xml:space="preserve">Kvalifikacijos pavadinimas – </w:t>
      </w:r>
      <w:r w:rsidRPr="00197C88">
        <w:t>kompiuterinės įrangos derintojas</w:t>
      </w:r>
    </w:p>
    <w:p w:rsidR="00BA6718" w:rsidRPr="00684E05" w:rsidRDefault="00BA6718" w:rsidP="00AC7308">
      <w:pPr>
        <w:widowControl w:val="0"/>
      </w:pPr>
    </w:p>
    <w:p w:rsidR="00BA6718" w:rsidRPr="00684E05" w:rsidRDefault="00BA6718" w:rsidP="00AC7308">
      <w:pPr>
        <w:widowControl w:val="0"/>
      </w:pPr>
      <w:r w:rsidRPr="00684E05">
        <w:t>Kvalifikacijos lygis pagal Lietuvos kvalifikacijų sandarą (LTKS) – IV</w:t>
      </w:r>
    </w:p>
    <w:p w:rsidR="00BA6718" w:rsidRPr="00684E05" w:rsidRDefault="00BA6718" w:rsidP="00AC7308">
      <w:pPr>
        <w:widowControl w:val="0"/>
      </w:pPr>
    </w:p>
    <w:p w:rsidR="00515F71" w:rsidRPr="009755D5" w:rsidRDefault="00515F71" w:rsidP="00AC7308">
      <w:pPr>
        <w:widowControl w:val="0"/>
      </w:pPr>
      <w:r w:rsidRPr="009755D5">
        <w:t>Minimalus reikalaujamas išsilavinimas kvalifikacijai įgyti:</w:t>
      </w:r>
    </w:p>
    <w:p w:rsidR="00515F71" w:rsidRPr="009755D5" w:rsidRDefault="00515F71" w:rsidP="00AC7308">
      <w:pPr>
        <w:widowControl w:val="0"/>
      </w:pPr>
    </w:p>
    <w:p w:rsidR="00515F71" w:rsidRPr="009755D5" w:rsidRDefault="00515F71" w:rsidP="00AC7308">
      <w:pPr>
        <w:widowControl w:val="0"/>
      </w:pPr>
      <w:r w:rsidRPr="00197C88">
        <w:t>M43061103</w:t>
      </w:r>
      <w:r w:rsidRPr="009755D5">
        <w:t xml:space="preserve"> – pagrindinis išsilavinimas ir mokymasis vidurinio ugdymo programoje</w:t>
      </w:r>
    </w:p>
    <w:p w:rsidR="00515F71" w:rsidRPr="009755D5" w:rsidRDefault="00515F71" w:rsidP="00AC7308">
      <w:pPr>
        <w:widowControl w:val="0"/>
      </w:pPr>
      <w:r w:rsidRPr="00197C88">
        <w:t>M44061112</w:t>
      </w:r>
      <w:r w:rsidRPr="009755D5">
        <w:t xml:space="preserve">, </w:t>
      </w:r>
      <w:r w:rsidRPr="001728E3">
        <w:t>T43061</w:t>
      </w:r>
      <w:r w:rsidR="0039049A">
        <w:t>201</w:t>
      </w:r>
      <w:bookmarkStart w:id="0" w:name="_GoBack"/>
      <w:bookmarkEnd w:id="0"/>
      <w:r w:rsidRPr="009755D5">
        <w:t xml:space="preserve"> – vidurinis išsilavinimas</w:t>
      </w:r>
    </w:p>
    <w:p w:rsidR="00BA6718" w:rsidRPr="00684E05" w:rsidRDefault="00BA6718" w:rsidP="00AC7308">
      <w:pPr>
        <w:widowControl w:val="0"/>
      </w:pPr>
    </w:p>
    <w:p w:rsidR="00BA6718" w:rsidRPr="00684E05" w:rsidRDefault="00BA6718" w:rsidP="00AC7308">
      <w:pPr>
        <w:widowControl w:val="0"/>
        <w:rPr>
          <w:b/>
          <w:bCs/>
        </w:rPr>
      </w:pPr>
      <w:r w:rsidRPr="00684E05">
        <w:t>Reikalavimai profesinei patirčiai (jei taikomi) – nėra</w:t>
      </w:r>
    </w:p>
    <w:p w:rsidR="00BA6718" w:rsidRDefault="00BA6718" w:rsidP="00AC7308">
      <w:pPr>
        <w:widowControl w:val="0"/>
      </w:pPr>
    </w:p>
    <w:p w:rsidR="00BA6718" w:rsidRPr="00197C88" w:rsidRDefault="00BA6718"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Default="00D42E61"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BA6718" w:rsidRDefault="00BA6718" w:rsidP="00AC7308">
      <w:pPr>
        <w:widowControl w:val="0"/>
      </w:pPr>
    </w:p>
    <w:p w:rsidR="00D42E61" w:rsidRDefault="00D42E61" w:rsidP="00AC7308">
      <w:pPr>
        <w:widowControl w:val="0"/>
      </w:pPr>
    </w:p>
    <w:p w:rsidR="00BA6718" w:rsidRPr="00197C88" w:rsidRDefault="00BA6718"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D42E61" w:rsidP="00AC7308">
      <w:pPr>
        <w:widowControl w:val="0"/>
      </w:pPr>
    </w:p>
    <w:p w:rsidR="00D42E61" w:rsidRPr="00197C88" w:rsidRDefault="007D5E4D" w:rsidP="00AC7308">
      <w:pPr>
        <w:widowControl w:val="0"/>
        <w:jc w:val="both"/>
        <w:rPr>
          <w:i/>
          <w:iCs/>
          <w:sz w:val="20"/>
          <w:szCs w:val="20"/>
        </w:rPr>
      </w:pPr>
      <w:r w:rsidRPr="00197C88">
        <w:t>Informacinių ir ryšio technologijų</w:t>
      </w:r>
      <w:r w:rsidR="00D42E61" w:rsidRPr="00197C88">
        <w:t xml:space="preserve"> sektorinio profesinio komiteto sprendimas: aprobuoti </w:t>
      </w:r>
      <w:r w:rsidRPr="00197C88">
        <w:t>kompiuterinio projektavimo operatoriaus</w:t>
      </w:r>
      <w:r w:rsidR="00D42E61" w:rsidRPr="00197C88">
        <w:t xml:space="preserve"> modulinę profesinio mokymo programą. Sprendimą įteisinančio posėdžio, įvykusio </w:t>
      </w:r>
      <w:r w:rsidR="001D2E39" w:rsidRPr="00197C88">
        <w:t>2015 m. balandžio 29 d.</w:t>
      </w:r>
      <w:r w:rsidR="00D42E61" w:rsidRPr="00197C88">
        <w:t>, protokolo Nr. ST2-</w:t>
      </w:r>
      <w:r w:rsidR="001D2E39" w:rsidRPr="00197C88">
        <w:t>13</w:t>
      </w:r>
      <w:r w:rsidR="00D42E61" w:rsidRPr="00197C88">
        <w:t>.</w:t>
      </w:r>
    </w:p>
    <w:p w:rsidR="00471A04" w:rsidRPr="00197C88" w:rsidRDefault="00D42E61" w:rsidP="00AC7308">
      <w:pPr>
        <w:widowControl w:val="0"/>
      </w:pPr>
      <w:r w:rsidRPr="00197C88">
        <w:br w:type="page"/>
      </w:r>
    </w:p>
    <w:p w:rsidR="00F51F7B" w:rsidRPr="00197C88" w:rsidRDefault="00F51F7B" w:rsidP="00AC7308">
      <w:pPr>
        <w:widowControl w:val="0"/>
        <w:jc w:val="center"/>
        <w:rPr>
          <w:b/>
          <w:sz w:val="28"/>
          <w:szCs w:val="28"/>
        </w:rPr>
      </w:pPr>
      <w:bookmarkStart w:id="1" w:name="_Toc487033699"/>
      <w:r w:rsidRPr="00197C88">
        <w:rPr>
          <w:b/>
          <w:sz w:val="28"/>
          <w:szCs w:val="28"/>
        </w:rPr>
        <w:lastRenderedPageBreak/>
        <w:t>1. PROGRAMOS APIBŪDINIMAS</w:t>
      </w:r>
      <w:bookmarkEnd w:id="1"/>
    </w:p>
    <w:p w:rsidR="006E20B7" w:rsidRPr="00197C88" w:rsidRDefault="006E20B7" w:rsidP="00AC7308">
      <w:pPr>
        <w:widowControl w:val="0"/>
        <w:contextualSpacing/>
        <w:jc w:val="both"/>
      </w:pPr>
    </w:p>
    <w:p w:rsidR="0051285D" w:rsidRPr="00197C88" w:rsidRDefault="0051285D" w:rsidP="00AC7308">
      <w:pPr>
        <w:widowControl w:val="0"/>
        <w:ind w:firstLine="709"/>
        <w:jc w:val="both"/>
        <w:rPr>
          <w:b/>
        </w:rPr>
      </w:pPr>
      <w:r w:rsidRPr="00197C88">
        <w:rPr>
          <w:b/>
        </w:rPr>
        <w:t>Programos paskirtis:</w:t>
      </w:r>
      <w:r w:rsidR="00D42E61" w:rsidRPr="00197C88">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rsidR="00450D14" w:rsidRPr="00197C88" w:rsidRDefault="00450D14" w:rsidP="00AC7308">
      <w:pPr>
        <w:widowControl w:val="0"/>
        <w:contextualSpacing/>
        <w:jc w:val="both"/>
      </w:pPr>
    </w:p>
    <w:p w:rsidR="00D42E61" w:rsidRPr="00197C88" w:rsidRDefault="0051285D" w:rsidP="00AC7308">
      <w:pPr>
        <w:widowControl w:val="0"/>
        <w:ind w:firstLine="720"/>
        <w:contextualSpacing/>
        <w:jc w:val="both"/>
      </w:pPr>
      <w:r w:rsidRPr="00197C88">
        <w:rPr>
          <w:b/>
        </w:rPr>
        <w:t>Būsimo darbo specifika:</w:t>
      </w:r>
      <w:r w:rsidR="00D42E61" w:rsidRPr="00197C88">
        <w:t xml:space="preserve"> įgiję kompiuterinės įrangos derintojo kvalifikaciją asmenys gali dirbti jaunesniojo inžinieriaus, IT gamybos asistento, jaunesniojo tinklų administratoriaus, IT garantinio ir </w:t>
      </w:r>
      <w:proofErr w:type="spellStart"/>
      <w:r w:rsidR="00D42E61" w:rsidRPr="00197C88">
        <w:t>pogarantinio</w:t>
      </w:r>
      <w:proofErr w:type="spellEnd"/>
      <w:r w:rsidR="00D42E61" w:rsidRPr="00197C88">
        <w:t xml:space="preserve"> remonto specialistu, teikti konsultavimo, informacijos apdorojimo ir kompiuterių derinimo, programų diegimo bei priežiūros paslaugas.</w:t>
      </w:r>
    </w:p>
    <w:p w:rsidR="0051285D" w:rsidRPr="00197C88" w:rsidRDefault="00D42E61" w:rsidP="00AC7308">
      <w:pPr>
        <w:widowControl w:val="0"/>
        <w:ind w:firstLine="720"/>
        <w:jc w:val="both"/>
        <w:rPr>
          <w:b/>
        </w:rPr>
      </w:pPr>
      <w:r w:rsidRPr="00197C88">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rsidR="00D42E61" w:rsidRPr="00197C88" w:rsidRDefault="00D42E61" w:rsidP="00AC7308">
      <w:pPr>
        <w:widowControl w:val="0"/>
        <w:contextualSpacing/>
        <w:jc w:val="both"/>
      </w:pPr>
    </w:p>
    <w:p w:rsidR="00471A04" w:rsidRPr="00197C88" w:rsidRDefault="00471A04" w:rsidP="00AC7308">
      <w:pPr>
        <w:widowControl w:val="0"/>
        <w:rPr>
          <w:b/>
        </w:rPr>
      </w:pPr>
      <w:r w:rsidRPr="00197C88">
        <w:rPr>
          <w:b/>
        </w:rPr>
        <w:br w:type="page"/>
      </w:r>
    </w:p>
    <w:p w:rsidR="002A4CE1" w:rsidRDefault="002A4CE1" w:rsidP="00AC7308">
      <w:pPr>
        <w:widowControl w:val="0"/>
        <w:jc w:val="center"/>
        <w:rPr>
          <w:b/>
          <w:sz w:val="28"/>
          <w:szCs w:val="28"/>
        </w:rPr>
        <w:sectPr w:rsidR="002A4CE1" w:rsidSect="0061542F">
          <w:headerReference w:type="even" r:id="rId8"/>
          <w:footerReference w:type="default" r:id="rId9"/>
          <w:pgSz w:w="11906" w:h="16838" w:code="9"/>
          <w:pgMar w:top="567" w:right="567" w:bottom="851" w:left="1418" w:header="284" w:footer="284" w:gutter="0"/>
          <w:cols w:space="1296"/>
          <w:titlePg/>
          <w:docGrid w:linePitch="360"/>
        </w:sectPr>
      </w:pPr>
      <w:bookmarkStart w:id="2" w:name="_Toc487033700"/>
    </w:p>
    <w:p w:rsidR="00F51F7B" w:rsidRPr="00197C88" w:rsidRDefault="00F51F7B" w:rsidP="00AC7308">
      <w:pPr>
        <w:widowControl w:val="0"/>
        <w:jc w:val="center"/>
        <w:rPr>
          <w:b/>
          <w:sz w:val="28"/>
          <w:szCs w:val="28"/>
        </w:rPr>
      </w:pPr>
      <w:r w:rsidRPr="00197C88">
        <w:rPr>
          <w:b/>
          <w:sz w:val="28"/>
          <w:szCs w:val="28"/>
        </w:rPr>
        <w:lastRenderedPageBreak/>
        <w:t>2. PROGRAMOS PARAMETRAI</w:t>
      </w:r>
      <w:bookmarkEnd w:id="2"/>
    </w:p>
    <w:p w:rsidR="00F51F7B" w:rsidRPr="002A4CE1" w:rsidRDefault="00F51F7B" w:rsidP="00AC73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263"/>
        <w:gridCol w:w="857"/>
        <w:gridCol w:w="1412"/>
        <w:gridCol w:w="2555"/>
        <w:gridCol w:w="7194"/>
      </w:tblGrid>
      <w:tr w:rsidR="001D2E39" w:rsidRPr="00197C88" w:rsidTr="00E42FBA">
        <w:trPr>
          <w:trHeight w:val="57"/>
        </w:trPr>
        <w:tc>
          <w:tcPr>
            <w:tcW w:w="450" w:type="pct"/>
          </w:tcPr>
          <w:p w:rsidR="001D2E39" w:rsidRPr="00197C88" w:rsidRDefault="001D2E39" w:rsidP="00AC7308">
            <w:pPr>
              <w:widowControl w:val="0"/>
              <w:jc w:val="center"/>
              <w:rPr>
                <w:b/>
              </w:rPr>
            </w:pPr>
            <w:r w:rsidRPr="00197C88">
              <w:rPr>
                <w:b/>
              </w:rPr>
              <w:t>Valstybinis kodas</w:t>
            </w:r>
          </w:p>
        </w:tc>
        <w:tc>
          <w:tcPr>
            <w:tcW w:w="721" w:type="pct"/>
          </w:tcPr>
          <w:p w:rsidR="001D2E39" w:rsidRPr="00197C88" w:rsidRDefault="001D2E39" w:rsidP="00AC7308">
            <w:pPr>
              <w:widowControl w:val="0"/>
              <w:jc w:val="center"/>
              <w:rPr>
                <w:b/>
              </w:rPr>
            </w:pPr>
            <w:r w:rsidRPr="00197C88">
              <w:rPr>
                <w:b/>
              </w:rPr>
              <w:t>Modulio pavadinimas</w:t>
            </w:r>
          </w:p>
        </w:tc>
        <w:tc>
          <w:tcPr>
            <w:tcW w:w="273" w:type="pct"/>
          </w:tcPr>
          <w:p w:rsidR="001D2E39" w:rsidRPr="00197C88" w:rsidRDefault="001D2E39" w:rsidP="00AC7308">
            <w:pPr>
              <w:widowControl w:val="0"/>
              <w:jc w:val="center"/>
              <w:rPr>
                <w:b/>
              </w:rPr>
            </w:pPr>
            <w:r w:rsidRPr="00197C88">
              <w:rPr>
                <w:b/>
              </w:rPr>
              <w:t>LTKS lygis</w:t>
            </w:r>
          </w:p>
        </w:tc>
        <w:tc>
          <w:tcPr>
            <w:tcW w:w="450" w:type="pct"/>
          </w:tcPr>
          <w:p w:rsidR="001D2E39" w:rsidRPr="00197C88" w:rsidRDefault="001D2E39" w:rsidP="00AC7308">
            <w:pPr>
              <w:widowControl w:val="0"/>
              <w:jc w:val="center"/>
              <w:rPr>
                <w:b/>
              </w:rPr>
            </w:pPr>
            <w:r w:rsidRPr="00197C88">
              <w:rPr>
                <w:b/>
              </w:rPr>
              <w:t xml:space="preserve">Apimtis </w:t>
            </w:r>
            <w:r w:rsidR="0074642E">
              <w:rPr>
                <w:b/>
              </w:rPr>
              <w:t>mokymosi kredit</w:t>
            </w:r>
            <w:r w:rsidRPr="00197C88">
              <w:rPr>
                <w:b/>
              </w:rPr>
              <w:t>ais</w:t>
            </w:r>
          </w:p>
        </w:tc>
        <w:tc>
          <w:tcPr>
            <w:tcW w:w="814" w:type="pct"/>
          </w:tcPr>
          <w:p w:rsidR="001D2E39" w:rsidRPr="00197C88" w:rsidRDefault="001D2E39" w:rsidP="00AC7308">
            <w:pPr>
              <w:widowControl w:val="0"/>
              <w:jc w:val="center"/>
              <w:rPr>
                <w:b/>
              </w:rPr>
            </w:pPr>
            <w:r w:rsidRPr="00197C88">
              <w:rPr>
                <w:b/>
              </w:rPr>
              <w:t>Kompetencijos</w:t>
            </w:r>
          </w:p>
        </w:tc>
        <w:tc>
          <w:tcPr>
            <w:tcW w:w="2292" w:type="pct"/>
          </w:tcPr>
          <w:p w:rsidR="001D2E39" w:rsidRPr="00197C88" w:rsidRDefault="001D2E39" w:rsidP="00AC7308">
            <w:pPr>
              <w:widowControl w:val="0"/>
              <w:jc w:val="center"/>
              <w:rPr>
                <w:b/>
              </w:rPr>
            </w:pPr>
            <w:r w:rsidRPr="00197C88">
              <w:rPr>
                <w:b/>
              </w:rPr>
              <w:t>Kompetencijų pasiekimą iliustruojantys mokymosi rezultata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61542F">
            <w:pPr>
              <w:pStyle w:val="Betarp"/>
              <w:widowControl w:val="0"/>
              <w:jc w:val="both"/>
              <w:rPr>
                <w:b/>
              </w:rPr>
            </w:pPr>
            <w:r w:rsidRPr="00197C88">
              <w:rPr>
                <w:b/>
              </w:rPr>
              <w:t xml:space="preserve">Įvadinis modulis (iš viso </w:t>
            </w:r>
            <w:r w:rsidR="0061542F">
              <w:rPr>
                <w:b/>
              </w:rPr>
              <w:t>2</w:t>
            </w:r>
            <w:r w:rsidRPr="00197C88">
              <w:rPr>
                <w:b/>
              </w:rPr>
              <w:t xml:space="preserve"> </w:t>
            </w:r>
            <w:r w:rsidR="0074642E">
              <w:rPr>
                <w:b/>
              </w:rPr>
              <w:t>mokymosi kredit</w:t>
            </w:r>
            <w:r w:rsidR="0061542F">
              <w:rPr>
                <w:b/>
              </w:rPr>
              <w:t>ai)</w:t>
            </w:r>
          </w:p>
        </w:tc>
      </w:tr>
      <w:tr w:rsidR="00197C88" w:rsidRPr="00197C88" w:rsidTr="00E42FBA">
        <w:trPr>
          <w:trHeight w:val="57"/>
        </w:trPr>
        <w:tc>
          <w:tcPr>
            <w:tcW w:w="450" w:type="pct"/>
          </w:tcPr>
          <w:p w:rsidR="001D2E39" w:rsidRPr="00197C88" w:rsidRDefault="00C70E0D" w:rsidP="00AC7308">
            <w:pPr>
              <w:widowControl w:val="0"/>
              <w:jc w:val="center"/>
            </w:pPr>
            <w:r>
              <w:t>4000006</w:t>
            </w:r>
          </w:p>
        </w:tc>
        <w:tc>
          <w:tcPr>
            <w:tcW w:w="721" w:type="pct"/>
          </w:tcPr>
          <w:p w:rsidR="001D2E39" w:rsidRPr="00197C88" w:rsidRDefault="00F24ABB" w:rsidP="00AC7308">
            <w:pPr>
              <w:widowControl w:val="0"/>
            </w:pPr>
            <w:r>
              <w:t>Įvadas į profesiją</w:t>
            </w:r>
          </w:p>
        </w:tc>
        <w:tc>
          <w:tcPr>
            <w:tcW w:w="273" w:type="pct"/>
          </w:tcPr>
          <w:p w:rsidR="001D2E39" w:rsidRPr="00197C88" w:rsidRDefault="001D2E39" w:rsidP="00AC7308">
            <w:pPr>
              <w:widowControl w:val="0"/>
              <w:jc w:val="center"/>
            </w:pPr>
            <w:r w:rsidRPr="00197C88">
              <w:t>IV</w:t>
            </w:r>
          </w:p>
        </w:tc>
        <w:tc>
          <w:tcPr>
            <w:tcW w:w="450" w:type="pct"/>
          </w:tcPr>
          <w:p w:rsidR="001D2E39" w:rsidRPr="00197C88" w:rsidRDefault="00442DA4" w:rsidP="00AC7308">
            <w:pPr>
              <w:widowControl w:val="0"/>
              <w:jc w:val="center"/>
            </w:pPr>
            <w:r>
              <w:t>2</w:t>
            </w:r>
          </w:p>
        </w:tc>
        <w:tc>
          <w:tcPr>
            <w:tcW w:w="814" w:type="pct"/>
          </w:tcPr>
          <w:p w:rsidR="001D2E39" w:rsidRPr="00197C88" w:rsidRDefault="00FD7024" w:rsidP="00AC7308">
            <w:pPr>
              <w:widowControl w:val="0"/>
              <w:rPr>
                <w:highlight w:val="yellow"/>
              </w:rPr>
            </w:pPr>
            <w:r>
              <w:t>Pažinti profesiją</w:t>
            </w:r>
            <w:r w:rsidR="00F24ABB">
              <w:t>.</w:t>
            </w:r>
          </w:p>
        </w:tc>
        <w:tc>
          <w:tcPr>
            <w:tcW w:w="2292" w:type="pct"/>
          </w:tcPr>
          <w:p w:rsidR="00197C88" w:rsidRPr="00197C88" w:rsidRDefault="00197C88" w:rsidP="00AC7308">
            <w:pPr>
              <w:widowControl w:val="0"/>
              <w:rPr>
                <w:bCs/>
              </w:rPr>
            </w:pPr>
            <w:r w:rsidRPr="00197C88">
              <w:rPr>
                <w:bCs/>
              </w:rPr>
              <w:t xml:space="preserve">Išmanyti </w:t>
            </w:r>
            <w:r w:rsidRPr="00197C88">
              <w:t>kompiuterinės įrangos derintojo</w:t>
            </w:r>
            <w:r w:rsidRPr="00197C88">
              <w:rPr>
                <w:bCs/>
              </w:rPr>
              <w:t xml:space="preserve"> ir jos teikiamas galimybes darbo rinkoje.</w:t>
            </w:r>
          </w:p>
          <w:p w:rsidR="00197C88" w:rsidRPr="00197C88" w:rsidRDefault="00197C88" w:rsidP="00AC7308">
            <w:pPr>
              <w:widowControl w:val="0"/>
              <w:rPr>
                <w:bCs/>
              </w:rPr>
            </w:pPr>
            <w:r w:rsidRPr="00197C88">
              <w:rPr>
                <w:bCs/>
              </w:rPr>
              <w:t xml:space="preserve">Suprasti </w:t>
            </w:r>
            <w:r w:rsidRPr="00197C88">
              <w:t>kompiuterinės įrangos derintoj</w:t>
            </w:r>
            <w:r w:rsidRPr="00197C88">
              <w:rPr>
                <w:bCs/>
              </w:rPr>
              <w:t>o profesinę veiklą, veiklos procesus, funkcijas ir uždavinius.</w:t>
            </w:r>
          </w:p>
          <w:p w:rsidR="001D2E39" w:rsidRPr="00197C88" w:rsidRDefault="00197C88" w:rsidP="00AC7308">
            <w:pPr>
              <w:widowControl w:val="0"/>
              <w:rPr>
                <w:bCs/>
              </w:rPr>
            </w:pPr>
            <w:r w:rsidRPr="00197C88">
              <w:rPr>
                <w:bCs/>
              </w:rPr>
              <w:t xml:space="preserve">Demonstruoti jau turimus, neformaliuoju ir/ar savaiminiu būdu įgytus </w:t>
            </w:r>
            <w:r w:rsidRPr="00197C88">
              <w:t>kompiuterinės įrangos derintojo</w:t>
            </w:r>
            <w:r w:rsidRPr="00197C88">
              <w:rPr>
                <w:bCs/>
              </w:rPr>
              <w:t xml:space="preserve"> kvalifikacijai būdingus gebėjimus.</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61542F">
            <w:pPr>
              <w:pStyle w:val="Betarp"/>
              <w:widowControl w:val="0"/>
              <w:jc w:val="both"/>
              <w:rPr>
                <w:b/>
              </w:rPr>
            </w:pPr>
            <w:r w:rsidRPr="00197C88">
              <w:rPr>
                <w:b/>
              </w:rPr>
              <w:t xml:space="preserve">Bendrieji moduliai (iš viso </w:t>
            </w:r>
            <w:r w:rsidR="0061542F">
              <w:rPr>
                <w:b/>
              </w:rPr>
              <w:t>8</w:t>
            </w:r>
            <w:r w:rsidRPr="00197C88">
              <w:rPr>
                <w:b/>
              </w:rPr>
              <w:t xml:space="preserve"> </w:t>
            </w:r>
            <w:r w:rsidR="0074642E">
              <w:rPr>
                <w:b/>
              </w:rPr>
              <w:t>mokymosi kredit</w:t>
            </w:r>
            <w:r w:rsidR="0061542F">
              <w:rPr>
                <w:b/>
              </w:rPr>
              <w:t>ai)</w:t>
            </w:r>
          </w:p>
        </w:tc>
      </w:tr>
      <w:tr w:rsidR="00BA6718" w:rsidRPr="00197C88" w:rsidTr="00E42FBA">
        <w:trPr>
          <w:trHeight w:val="57"/>
        </w:trPr>
        <w:tc>
          <w:tcPr>
            <w:tcW w:w="450" w:type="pct"/>
          </w:tcPr>
          <w:p w:rsidR="00BA6718" w:rsidRPr="00684E05" w:rsidRDefault="00BA6718" w:rsidP="00AC7308">
            <w:pPr>
              <w:widowControl w:val="0"/>
              <w:jc w:val="center"/>
            </w:pPr>
            <w:r w:rsidRPr="00684E05">
              <w:t>4102201</w:t>
            </w:r>
          </w:p>
        </w:tc>
        <w:tc>
          <w:tcPr>
            <w:tcW w:w="721" w:type="pct"/>
          </w:tcPr>
          <w:p w:rsidR="00BA6718" w:rsidRPr="00684E05" w:rsidRDefault="00BA6718" w:rsidP="00AC7308">
            <w:pPr>
              <w:widowControl w:val="0"/>
              <w:rPr>
                <w:iCs/>
              </w:rPr>
            </w:pPr>
            <w:r w:rsidRPr="00684E05">
              <w:rPr>
                <w:iCs/>
              </w:rPr>
              <w:t>Saugus elgesys ekstremaliose situacijose</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rsidRPr="00684E05">
              <w:t>1</w:t>
            </w:r>
          </w:p>
        </w:tc>
        <w:tc>
          <w:tcPr>
            <w:tcW w:w="814" w:type="pct"/>
          </w:tcPr>
          <w:p w:rsidR="00BA6718" w:rsidRPr="00684E05" w:rsidRDefault="00BA6718" w:rsidP="00AC7308">
            <w:pPr>
              <w:widowControl w:val="0"/>
            </w:pPr>
            <w:r w:rsidRPr="00684E05">
              <w:t>Saugiai elgtis ekstremaliose situacijose.</w:t>
            </w:r>
          </w:p>
        </w:tc>
        <w:tc>
          <w:tcPr>
            <w:tcW w:w="2292" w:type="pct"/>
          </w:tcPr>
          <w:p w:rsidR="00BA6718" w:rsidRPr="00684E05" w:rsidRDefault="00BA6718" w:rsidP="00AC7308">
            <w:pPr>
              <w:widowControl w:val="0"/>
            </w:pPr>
            <w:r w:rsidRPr="00684E05">
              <w:t>Įvardinti ekstremalių situacijų tipus, galimus pavojus.</w:t>
            </w:r>
          </w:p>
          <w:p w:rsidR="00BA6718" w:rsidRPr="00684E05" w:rsidRDefault="00BA6718" w:rsidP="00AC7308">
            <w:pPr>
              <w:widowControl w:val="0"/>
            </w:pPr>
            <w:r w:rsidRPr="00684E05">
              <w:t>Išvardinti saugaus elgesio ekstremaliose situacijose reikalavimus ir instrukcijas, garsinius civilinės saugos signalus.</w:t>
            </w:r>
          </w:p>
        </w:tc>
      </w:tr>
      <w:tr w:rsidR="00BA6718" w:rsidRPr="00197C88" w:rsidTr="00E42FBA">
        <w:trPr>
          <w:trHeight w:val="57"/>
        </w:trPr>
        <w:tc>
          <w:tcPr>
            <w:tcW w:w="450" w:type="pct"/>
          </w:tcPr>
          <w:p w:rsidR="00BA6718" w:rsidRPr="00684E05" w:rsidRDefault="00C70E0D" w:rsidP="0061542F">
            <w:pPr>
              <w:widowControl w:val="0"/>
              <w:jc w:val="center"/>
            </w:pPr>
            <w:r>
              <w:t>410210</w:t>
            </w:r>
            <w:r w:rsidR="0061542F">
              <w:t>2</w:t>
            </w:r>
          </w:p>
        </w:tc>
        <w:tc>
          <w:tcPr>
            <w:tcW w:w="721" w:type="pct"/>
          </w:tcPr>
          <w:p w:rsidR="00BA6718" w:rsidRPr="00684E05" w:rsidRDefault="00BA6718" w:rsidP="00AC7308">
            <w:pPr>
              <w:widowControl w:val="0"/>
              <w:rPr>
                <w:iCs/>
              </w:rPr>
            </w:pPr>
            <w:r w:rsidRPr="00684E05">
              <w:rPr>
                <w:iCs/>
              </w:rPr>
              <w:t>Sąmoningas fizinio aktyvumo reguliavimas</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t>5</w:t>
            </w:r>
          </w:p>
        </w:tc>
        <w:tc>
          <w:tcPr>
            <w:tcW w:w="814" w:type="pct"/>
          </w:tcPr>
          <w:p w:rsidR="00BA6718" w:rsidRPr="00684E05" w:rsidRDefault="00BA6718" w:rsidP="00AC7308">
            <w:pPr>
              <w:widowControl w:val="0"/>
            </w:pPr>
            <w:r w:rsidRPr="00684E05">
              <w:t>Reguliuoti fizinį aktyvumą.</w:t>
            </w:r>
          </w:p>
        </w:tc>
        <w:tc>
          <w:tcPr>
            <w:tcW w:w="2292" w:type="pct"/>
          </w:tcPr>
          <w:p w:rsidR="00BA6718" w:rsidRPr="00684E05" w:rsidRDefault="00BA6718" w:rsidP="00AC7308">
            <w:pPr>
              <w:widowControl w:val="0"/>
            </w:pPr>
            <w:r w:rsidRPr="00684E05">
              <w:t>Išvardinti fizinio aktyvumo formas.</w:t>
            </w:r>
          </w:p>
          <w:p w:rsidR="00BA6718" w:rsidRPr="00684E05" w:rsidRDefault="00BA6718" w:rsidP="00AC7308">
            <w:pPr>
              <w:widowControl w:val="0"/>
            </w:pPr>
            <w:r w:rsidRPr="00684E05">
              <w:t>Demonstruoti asmeninį fizinį aktyvumą.</w:t>
            </w:r>
          </w:p>
          <w:p w:rsidR="00BA6718" w:rsidRPr="00684E05" w:rsidRDefault="00BA6718" w:rsidP="00AC7308">
            <w:pPr>
              <w:widowControl w:val="0"/>
            </w:pPr>
            <w:r w:rsidRPr="00684E05">
              <w:t>Taikyti fizinio aktyvumo formas atsižvelgiant į darbo specifiką.</w:t>
            </w:r>
          </w:p>
        </w:tc>
      </w:tr>
      <w:tr w:rsidR="00BA6718" w:rsidRPr="00197C88" w:rsidTr="00E42FBA">
        <w:trPr>
          <w:trHeight w:val="57"/>
        </w:trPr>
        <w:tc>
          <w:tcPr>
            <w:tcW w:w="450" w:type="pct"/>
          </w:tcPr>
          <w:p w:rsidR="00BA6718" w:rsidRPr="00684E05" w:rsidRDefault="00BA6718" w:rsidP="00AC7308">
            <w:pPr>
              <w:widowControl w:val="0"/>
              <w:jc w:val="center"/>
            </w:pPr>
            <w:r w:rsidRPr="00684E05">
              <w:t>4102203</w:t>
            </w:r>
          </w:p>
        </w:tc>
        <w:tc>
          <w:tcPr>
            <w:tcW w:w="721" w:type="pct"/>
          </w:tcPr>
          <w:p w:rsidR="00BA6718" w:rsidRPr="00684E05" w:rsidRDefault="00BA6718" w:rsidP="00AC7308">
            <w:pPr>
              <w:widowControl w:val="0"/>
              <w:rPr>
                <w:iCs/>
              </w:rPr>
            </w:pPr>
            <w:r w:rsidRPr="00684E05">
              <w:rPr>
                <w:iCs/>
              </w:rPr>
              <w:t>Darbuotojų sauga ir sveikata</w:t>
            </w:r>
          </w:p>
        </w:tc>
        <w:tc>
          <w:tcPr>
            <w:tcW w:w="273" w:type="pct"/>
          </w:tcPr>
          <w:p w:rsidR="00BA6718" w:rsidRPr="00684E05" w:rsidRDefault="00BA6718" w:rsidP="00AC7308">
            <w:pPr>
              <w:widowControl w:val="0"/>
              <w:jc w:val="center"/>
            </w:pPr>
            <w:r w:rsidRPr="00684E05">
              <w:t>IV</w:t>
            </w:r>
          </w:p>
        </w:tc>
        <w:tc>
          <w:tcPr>
            <w:tcW w:w="450" w:type="pct"/>
          </w:tcPr>
          <w:p w:rsidR="00BA6718" w:rsidRPr="00684E05" w:rsidRDefault="00BA6718" w:rsidP="00AC7308">
            <w:pPr>
              <w:widowControl w:val="0"/>
              <w:jc w:val="center"/>
            </w:pPr>
            <w:r w:rsidRPr="00684E05">
              <w:t>2</w:t>
            </w:r>
          </w:p>
        </w:tc>
        <w:tc>
          <w:tcPr>
            <w:tcW w:w="814" w:type="pct"/>
          </w:tcPr>
          <w:p w:rsidR="00BA6718" w:rsidRPr="00684E05" w:rsidRDefault="00BA6718" w:rsidP="00AC7308">
            <w:pPr>
              <w:widowControl w:val="0"/>
            </w:pPr>
            <w:r w:rsidRPr="00684E05">
              <w:t>Tausoti sveikatą ir saugiai dirbti.</w:t>
            </w:r>
          </w:p>
        </w:tc>
        <w:tc>
          <w:tcPr>
            <w:tcW w:w="2292" w:type="pct"/>
          </w:tcPr>
          <w:p w:rsidR="00BA6718" w:rsidRPr="00684E05" w:rsidRDefault="00BA6718" w:rsidP="00AC7308">
            <w:pPr>
              <w:widowControl w:val="0"/>
              <w:rPr>
                <w:rFonts w:eastAsia="Calibri"/>
                <w:iCs/>
              </w:rPr>
            </w:pPr>
            <w:r w:rsidRPr="00684E05">
              <w:rPr>
                <w:bCs/>
              </w:rPr>
              <w:t>Išvardinti darbuotojų saugos ir sveikatos reikalavimus, būtinus jaunesniojo testuotojui.</w:t>
            </w:r>
          </w:p>
        </w:tc>
      </w:tr>
      <w:tr w:rsidR="000B7BBD" w:rsidRPr="00197C88" w:rsidTr="000B7BBD">
        <w:trPr>
          <w:trHeight w:val="57"/>
        </w:trPr>
        <w:tc>
          <w:tcPr>
            <w:tcW w:w="5000" w:type="pct"/>
            <w:gridSpan w:val="6"/>
            <w:shd w:val="clear" w:color="auto" w:fill="D9D9D9" w:themeFill="background1" w:themeFillShade="D9"/>
          </w:tcPr>
          <w:p w:rsidR="000B7BBD" w:rsidRPr="00197C88" w:rsidRDefault="000B7BBD" w:rsidP="00AC7308">
            <w:pPr>
              <w:pStyle w:val="Betarp"/>
              <w:widowControl w:val="0"/>
              <w:ind w:left="36"/>
              <w:jc w:val="both"/>
              <w:rPr>
                <w:b/>
              </w:rPr>
            </w:pPr>
            <w:r w:rsidRPr="00197C88">
              <w:rPr>
                <w:b/>
              </w:rPr>
              <w:t xml:space="preserve">Kvalifikaciją sudarančioms kompetencijoms įgyti skirti moduliai (iš viso </w:t>
            </w:r>
            <w:r w:rsidR="00BE480B" w:rsidRPr="00197C88">
              <w:rPr>
                <w:b/>
              </w:rPr>
              <w:t>60</w:t>
            </w:r>
            <w:r w:rsidRPr="00197C88">
              <w:rPr>
                <w:b/>
              </w:rPr>
              <w:t xml:space="preserve"> </w:t>
            </w:r>
            <w:r w:rsidR="0074642E">
              <w:rPr>
                <w:b/>
              </w:rPr>
              <w:t>mokymosi kredit</w:t>
            </w:r>
            <w:r w:rsidR="0061542F">
              <w:rPr>
                <w:b/>
              </w:rPr>
              <w:t>ai)</w:t>
            </w:r>
          </w:p>
        </w:tc>
      </w:tr>
      <w:tr w:rsidR="000B7BBD" w:rsidRPr="00197C88" w:rsidTr="000B7BBD">
        <w:trPr>
          <w:trHeight w:val="57"/>
        </w:trPr>
        <w:tc>
          <w:tcPr>
            <w:tcW w:w="5000" w:type="pct"/>
            <w:gridSpan w:val="6"/>
          </w:tcPr>
          <w:p w:rsidR="000B7BBD" w:rsidRPr="00197C88" w:rsidRDefault="000B7BBD" w:rsidP="00AC7308">
            <w:pPr>
              <w:widowControl w:val="0"/>
              <w:jc w:val="both"/>
              <w:rPr>
                <w:i/>
              </w:rPr>
            </w:pPr>
            <w:r w:rsidRPr="00197C88">
              <w:rPr>
                <w:i/>
              </w:rPr>
              <w:t xml:space="preserve">Privalomieji (iš viso </w:t>
            </w:r>
            <w:r w:rsidR="00BE480B" w:rsidRPr="00197C88">
              <w:rPr>
                <w:i/>
              </w:rPr>
              <w:t>60</w:t>
            </w:r>
            <w:r w:rsidRPr="00197C88">
              <w:rPr>
                <w:i/>
              </w:rPr>
              <w:t xml:space="preserve"> </w:t>
            </w:r>
            <w:r w:rsidR="0074642E">
              <w:rPr>
                <w:i/>
              </w:rPr>
              <w:t>mokymosi kredit</w:t>
            </w:r>
            <w:r w:rsidRPr="00197C88">
              <w:rPr>
                <w:i/>
              </w:rPr>
              <w:t>a</w:t>
            </w:r>
            <w:r w:rsidR="00CC3A47" w:rsidRPr="00197C88">
              <w:rPr>
                <w:i/>
              </w:rPr>
              <w:t>i</w:t>
            </w:r>
            <w:r w:rsidRPr="00197C88">
              <w:rPr>
                <w:i/>
              </w:rPr>
              <w:t>).</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1</w:t>
            </w:r>
          </w:p>
        </w:tc>
        <w:tc>
          <w:tcPr>
            <w:tcW w:w="721" w:type="pct"/>
          </w:tcPr>
          <w:p w:rsidR="001D2E39" w:rsidRPr="00197C88" w:rsidRDefault="001D2E39" w:rsidP="00AC7308">
            <w:pPr>
              <w:widowControl w:val="0"/>
              <w:contextualSpacing/>
            </w:pPr>
            <w:r w:rsidRPr="00197C88">
              <w:rPr>
                <w:bCs/>
              </w:rPr>
              <w:t>Taikomosios programo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contextualSpacing/>
              <w:rPr>
                <w:bCs/>
              </w:rPr>
            </w:pPr>
            <w:r w:rsidRPr="00197C88">
              <w:t>Parinkti, naudotis ir</w:t>
            </w:r>
            <w:r w:rsidR="00C2258E">
              <w:t xml:space="preserve"> išmanyti taikomąsias programas.</w:t>
            </w:r>
          </w:p>
        </w:tc>
        <w:tc>
          <w:tcPr>
            <w:tcW w:w="2292" w:type="pct"/>
            <w:shd w:val="clear" w:color="auto" w:fill="auto"/>
          </w:tcPr>
          <w:p w:rsidR="001D2E39" w:rsidRPr="00197C88" w:rsidRDefault="001D2E39" w:rsidP="00AC7308">
            <w:pPr>
              <w:widowControl w:val="0"/>
              <w:contextualSpacing/>
            </w:pPr>
            <w:r w:rsidRPr="00197C88">
              <w:t>Atlikti programinės įrangos klasifikaciją pagal paskirtį.</w:t>
            </w:r>
          </w:p>
          <w:p w:rsidR="001D2E39" w:rsidRPr="00197C88" w:rsidRDefault="001D2E39" w:rsidP="00AC7308">
            <w:pPr>
              <w:widowControl w:val="0"/>
            </w:pPr>
            <w:r w:rsidRPr="00197C88">
              <w:t>Išmanyti operacinių sistemų pagrindines sąvokas, paskirtį ir struktūrą.</w:t>
            </w:r>
          </w:p>
          <w:p w:rsidR="001D2E39" w:rsidRPr="00197C88" w:rsidRDefault="001D2E39" w:rsidP="00AC7308">
            <w:pPr>
              <w:widowControl w:val="0"/>
              <w:contextualSpacing/>
            </w:pPr>
            <w:r w:rsidRPr="00197C88">
              <w:t>Išmanyti biuro programinės įrangos panaudojimo galimybes.</w:t>
            </w:r>
          </w:p>
          <w:p w:rsidR="001D2E39" w:rsidRPr="00197C88" w:rsidRDefault="001D2E39" w:rsidP="00AC7308">
            <w:pPr>
              <w:widowControl w:val="0"/>
              <w:contextualSpacing/>
            </w:pPr>
            <w:r w:rsidRPr="00197C88">
              <w:t>Išmanyti grafinių ir leidybinių sistemų programų panaudojimo galimybes.</w:t>
            </w:r>
          </w:p>
          <w:p w:rsidR="001D2E39" w:rsidRPr="00197C88" w:rsidRDefault="001D2E39" w:rsidP="00AC7308">
            <w:pPr>
              <w:widowControl w:val="0"/>
              <w:contextualSpacing/>
            </w:pPr>
            <w:r w:rsidRPr="00197C88">
              <w:t>Išmanyti tinklapių kūrimo ir minimalaus administravimo galimybes.</w:t>
            </w:r>
          </w:p>
          <w:p w:rsidR="001D2E39" w:rsidRPr="00197C88" w:rsidRDefault="001D2E39" w:rsidP="00AC7308">
            <w:pPr>
              <w:widowControl w:val="0"/>
              <w:contextualSpacing/>
            </w:pPr>
            <w:r w:rsidRPr="00197C88">
              <w:t>Išmanyti interneto ir el. pašto paslaugų valdymo procesą.</w:t>
            </w:r>
          </w:p>
          <w:p w:rsidR="001D2E39" w:rsidRPr="00197C88" w:rsidRDefault="001D2E39" w:rsidP="00AC7308">
            <w:pPr>
              <w:widowControl w:val="0"/>
              <w:contextualSpacing/>
            </w:pPr>
            <w:r w:rsidRPr="00197C88">
              <w:t>Išmanyti dokumentų valdymo (ir raštvedybos) programine įranga galimybes.</w:t>
            </w:r>
          </w:p>
          <w:p w:rsidR="001D2E39" w:rsidRPr="00197C88" w:rsidRDefault="001D2E39" w:rsidP="00AC7308">
            <w:pPr>
              <w:widowControl w:val="0"/>
              <w:contextualSpacing/>
            </w:pPr>
            <w:r w:rsidRPr="00197C88">
              <w:t>Išmanyti žaidimų, kaip programinės priemonės, struktūrą ir panaudojimo galimybes.</w:t>
            </w:r>
          </w:p>
          <w:p w:rsidR="001D2E39" w:rsidRPr="00197C88" w:rsidRDefault="001D2E39" w:rsidP="00AC7308">
            <w:pPr>
              <w:widowControl w:val="0"/>
              <w:contextualSpacing/>
            </w:pPr>
            <w:r w:rsidRPr="00197C88">
              <w:lastRenderedPageBreak/>
              <w:t>Išmanyti programavimo procesą.</w:t>
            </w:r>
          </w:p>
          <w:p w:rsidR="001D2E39" w:rsidRPr="00197C88" w:rsidRDefault="001D2E39" w:rsidP="00AC7308">
            <w:pPr>
              <w:widowControl w:val="0"/>
              <w:contextualSpacing/>
            </w:pPr>
            <w:r w:rsidRPr="00197C88">
              <w:t>Diegti ir konfigūruoti įvairaus tipo operacines sistemas.</w:t>
            </w:r>
          </w:p>
          <w:p w:rsidR="001D2E39" w:rsidRPr="00197C88" w:rsidRDefault="001D2E39" w:rsidP="00AC7308">
            <w:pPr>
              <w:widowControl w:val="0"/>
              <w:contextualSpacing/>
            </w:pPr>
            <w:r w:rsidRPr="00197C88">
              <w:t>Mokėti dirbti MS OFFICE programine įranga. Dirbti grafinėmis programomis</w:t>
            </w:r>
          </w:p>
          <w:p w:rsidR="001D2E39" w:rsidRPr="00197C88" w:rsidRDefault="001D2E39" w:rsidP="00AC7308">
            <w:pPr>
              <w:widowControl w:val="0"/>
              <w:contextualSpacing/>
            </w:pPr>
            <w:r w:rsidRPr="00197C88">
              <w:t>Kurti tinklapius.</w:t>
            </w:r>
          </w:p>
          <w:p w:rsidR="001D2E39" w:rsidRPr="00197C88" w:rsidRDefault="001D2E39" w:rsidP="00AC7308">
            <w:pPr>
              <w:widowControl w:val="0"/>
              <w:contextualSpacing/>
            </w:pPr>
            <w:r w:rsidRPr="00197C88">
              <w:t>Konfigūruoti el. paštą ir nustatyti interneto parametrus.</w:t>
            </w:r>
          </w:p>
          <w:p w:rsidR="001D2E39" w:rsidRPr="00197C88" w:rsidRDefault="001D2E39" w:rsidP="00AC7308">
            <w:pPr>
              <w:widowControl w:val="0"/>
              <w:contextualSpacing/>
            </w:pPr>
            <w:r w:rsidRPr="00197C88">
              <w:t>Mokėti programuoti kompiuteriu.</w:t>
            </w:r>
          </w:p>
        </w:tc>
      </w:tr>
      <w:tr w:rsidR="001D2E39" w:rsidRPr="00197C88" w:rsidTr="00E42FBA">
        <w:trPr>
          <w:trHeight w:val="57"/>
        </w:trPr>
        <w:tc>
          <w:tcPr>
            <w:tcW w:w="450" w:type="pct"/>
          </w:tcPr>
          <w:p w:rsidR="001D2E39" w:rsidRPr="00197C88" w:rsidRDefault="00A102FA" w:rsidP="00AC7308">
            <w:pPr>
              <w:widowControl w:val="0"/>
              <w:jc w:val="center"/>
            </w:pPr>
            <w:r w:rsidRPr="00A102FA">
              <w:lastRenderedPageBreak/>
              <w:t>4061202</w:t>
            </w:r>
          </w:p>
        </w:tc>
        <w:tc>
          <w:tcPr>
            <w:tcW w:w="721" w:type="pct"/>
          </w:tcPr>
          <w:p w:rsidR="001D2E39" w:rsidRPr="00197C88" w:rsidRDefault="001D2E39" w:rsidP="00AC7308">
            <w:pPr>
              <w:widowControl w:val="0"/>
            </w:pPr>
            <w:r w:rsidRPr="00197C88">
              <w:t xml:space="preserve">Kompiuterių derintojo programinė įranga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contextualSpacing/>
              <w:rPr>
                <w:bCs/>
              </w:rPr>
            </w:pPr>
            <w:r w:rsidRPr="00197C88">
              <w:t>Parinkti, naudotis ir išmanyti kompiuterių derintojams skirtas programas</w:t>
            </w:r>
            <w:r w:rsidR="00C2258E">
              <w:t>.</w:t>
            </w:r>
          </w:p>
        </w:tc>
        <w:tc>
          <w:tcPr>
            <w:tcW w:w="2292" w:type="pct"/>
            <w:shd w:val="clear" w:color="auto" w:fill="auto"/>
          </w:tcPr>
          <w:p w:rsidR="001D2E39" w:rsidRPr="00197C88" w:rsidRDefault="001D2E39" w:rsidP="00AC7308">
            <w:pPr>
              <w:widowControl w:val="0"/>
              <w:contextualSpacing/>
            </w:pPr>
            <w:r w:rsidRPr="00197C88">
              <w:t>Išmanyti diagnostikos programinės įrangos panaudojimo galimybes.</w:t>
            </w:r>
          </w:p>
          <w:p w:rsidR="001D2E39" w:rsidRPr="00197C88" w:rsidRDefault="001D2E39" w:rsidP="00AC7308">
            <w:pPr>
              <w:widowControl w:val="0"/>
              <w:contextualSpacing/>
            </w:pPr>
            <w:r w:rsidRPr="00197C88">
              <w:t>Išmanyti skirsnių įrankių panaudojimo galimybes.</w:t>
            </w:r>
          </w:p>
          <w:p w:rsidR="001D2E39" w:rsidRPr="00197C88" w:rsidRDefault="001D2E39" w:rsidP="00AC7308">
            <w:pPr>
              <w:widowControl w:val="0"/>
              <w:contextualSpacing/>
            </w:pPr>
            <w:r w:rsidRPr="00197C88">
              <w:t>Išmanyti atsarginių kopijų kūrimo galimybes.</w:t>
            </w:r>
          </w:p>
          <w:p w:rsidR="001D2E39" w:rsidRPr="00197C88" w:rsidRDefault="001D2E39" w:rsidP="00AC7308">
            <w:pPr>
              <w:widowControl w:val="0"/>
              <w:contextualSpacing/>
            </w:pPr>
            <w:r w:rsidRPr="00197C88">
              <w:t>Išmanyti duomenų atkūrimo įrankių panaudojimą. Išmanyti sistemos informacijos priemonių panaudojimą.</w:t>
            </w:r>
          </w:p>
          <w:p w:rsidR="001D2E39" w:rsidRPr="00197C88" w:rsidRDefault="001D2E39" w:rsidP="00AC7308">
            <w:pPr>
              <w:widowControl w:val="0"/>
              <w:contextualSpacing/>
            </w:pPr>
            <w:r w:rsidRPr="00197C88">
              <w:t>Mokėti diegti ir konfigūruoti įvairaus tipo programinę įrangą. Mokėti dirbti su kietųjų diskų skirsniais.</w:t>
            </w:r>
          </w:p>
          <w:p w:rsidR="001D2E39" w:rsidRPr="00197C88" w:rsidRDefault="001D2E39" w:rsidP="00AC7308">
            <w:pPr>
              <w:widowControl w:val="0"/>
              <w:contextualSpacing/>
            </w:pPr>
            <w:r w:rsidRPr="00197C88">
              <w:t>Mokėti dirbti su atsarginių kopijų įrankiais.</w:t>
            </w:r>
          </w:p>
          <w:p w:rsidR="001D2E39" w:rsidRPr="00197C88" w:rsidRDefault="001D2E39" w:rsidP="00AC7308">
            <w:pPr>
              <w:widowControl w:val="0"/>
              <w:contextualSpacing/>
            </w:pPr>
            <w:r w:rsidRPr="00197C88">
              <w:t>Mokėti dirbti su duomenų atkūrimo įrankiais.</w:t>
            </w:r>
          </w:p>
        </w:tc>
      </w:tr>
      <w:tr w:rsidR="00197C88" w:rsidRPr="00197C88" w:rsidTr="00E42FBA">
        <w:trPr>
          <w:trHeight w:val="57"/>
        </w:trPr>
        <w:tc>
          <w:tcPr>
            <w:tcW w:w="450" w:type="pct"/>
          </w:tcPr>
          <w:p w:rsidR="001D2E39" w:rsidRPr="00197C88" w:rsidRDefault="00A102FA" w:rsidP="00AC7308">
            <w:pPr>
              <w:widowControl w:val="0"/>
              <w:contextualSpacing/>
              <w:jc w:val="center"/>
            </w:pPr>
            <w:r w:rsidRPr="00A102FA">
              <w:t>4061203</w:t>
            </w:r>
          </w:p>
        </w:tc>
        <w:tc>
          <w:tcPr>
            <w:tcW w:w="721" w:type="pct"/>
          </w:tcPr>
          <w:p w:rsidR="001D2E39" w:rsidRPr="00197C88" w:rsidRDefault="001D2E39" w:rsidP="00AC7308">
            <w:pPr>
              <w:widowControl w:val="0"/>
              <w:contextualSpacing/>
              <w:rPr>
                <w:bCs/>
              </w:rPr>
            </w:pPr>
            <w:r w:rsidRPr="00197C88">
              <w:rPr>
                <w:bCs/>
              </w:rPr>
              <w:t>Kompiuterių įrangos aparatinė dali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C2258E" w:rsidRDefault="001D2E39" w:rsidP="00AC7308">
            <w:pPr>
              <w:widowControl w:val="0"/>
              <w:contextualSpacing/>
              <w:rPr>
                <w:bCs/>
                <w:lang w:val="en-US"/>
              </w:rPr>
            </w:pPr>
            <w:r w:rsidRPr="00197C88">
              <w:t>Išmanyti kompiuterio aparatinės dalies struktūrą, parametrus ir veikimo principus</w:t>
            </w:r>
            <w:r w:rsidR="00C2258E">
              <w:t>.</w:t>
            </w:r>
          </w:p>
        </w:tc>
        <w:tc>
          <w:tcPr>
            <w:tcW w:w="2292" w:type="pct"/>
            <w:shd w:val="clear" w:color="auto" w:fill="auto"/>
          </w:tcPr>
          <w:p w:rsidR="001D2E39" w:rsidRPr="00197C88" w:rsidRDefault="001D2E39" w:rsidP="00AC7308">
            <w:pPr>
              <w:widowControl w:val="0"/>
              <w:contextualSpacing/>
            </w:pPr>
            <w:r w:rsidRPr="00197C88">
              <w:t>Apibūdinti kompiuterio aparatinę dalį ir atlikti jos klasifikavimą.</w:t>
            </w:r>
          </w:p>
          <w:p w:rsidR="001D2E39" w:rsidRPr="00197C88" w:rsidRDefault="001D2E39" w:rsidP="00AC7308">
            <w:pPr>
              <w:widowControl w:val="0"/>
            </w:pPr>
            <w:r w:rsidRPr="00197C88">
              <w:t>Išmanyti kompiuterio sudedamųjų dalių sandarą ir veikimo principą.</w:t>
            </w:r>
          </w:p>
          <w:p w:rsidR="001D2E39" w:rsidRPr="00197C88" w:rsidRDefault="001D2E39" w:rsidP="00AC7308">
            <w:pPr>
              <w:widowControl w:val="0"/>
            </w:pPr>
            <w:r w:rsidRPr="00197C88">
              <w:t>Išmanyti kompiuterio projektavimo ir konstravimo etapus.</w:t>
            </w:r>
          </w:p>
          <w:p w:rsidR="001D2E39" w:rsidRPr="00197C88" w:rsidRDefault="001D2E39" w:rsidP="00AC7308">
            <w:pPr>
              <w:widowControl w:val="0"/>
              <w:contextualSpacing/>
            </w:pPr>
            <w:r w:rsidRPr="00197C88">
              <w:t>Mokėti komplektuoti kompiuterį pagal pateiktus reikalavimus.</w:t>
            </w:r>
          </w:p>
          <w:p w:rsidR="001D2E39" w:rsidRPr="00197C88" w:rsidRDefault="001D2E39" w:rsidP="00AC7308">
            <w:pPr>
              <w:widowControl w:val="0"/>
              <w:contextualSpacing/>
            </w:pPr>
            <w:r w:rsidRPr="00197C88">
              <w:t>Mokėti surinkti kompiuterį pagal pateiktus reikalavimus.</w:t>
            </w:r>
          </w:p>
          <w:p w:rsidR="001D2E39" w:rsidRPr="00197C88" w:rsidRDefault="001D2E39" w:rsidP="00AC7308">
            <w:pPr>
              <w:widowControl w:val="0"/>
            </w:pPr>
            <w:r w:rsidRPr="00197C88">
              <w:t>Išmanyti kompiuterio sudedamųjų dalių sandarą ir veikimo principą.</w:t>
            </w:r>
          </w:p>
          <w:p w:rsidR="001D2E39" w:rsidRPr="00197C88" w:rsidRDefault="001D2E39" w:rsidP="00AC7308">
            <w:pPr>
              <w:widowControl w:val="0"/>
            </w:pPr>
            <w:r w:rsidRPr="00197C88">
              <w:t>Išmanyti kompiuterio projektavimo ir konstravimo etapu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4</w:t>
            </w:r>
          </w:p>
        </w:tc>
        <w:tc>
          <w:tcPr>
            <w:tcW w:w="721" w:type="pct"/>
          </w:tcPr>
          <w:p w:rsidR="001D2E39" w:rsidRPr="00197C88" w:rsidRDefault="001D2E39" w:rsidP="00AC7308">
            <w:pPr>
              <w:widowControl w:val="0"/>
              <w:contextualSpacing/>
              <w:rPr>
                <w:iCs/>
              </w:rPr>
            </w:pPr>
            <w:r w:rsidRPr="00197C88">
              <w:rPr>
                <w:bCs/>
              </w:rPr>
              <w:t>Kompiuterių periferiniai įrenginiai</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contextualSpacing/>
            </w:pPr>
            <w:r w:rsidRPr="00197C88">
              <w:t xml:space="preserve">Išmanyti kompiuterio periferinių įrenginių struktūrą, </w:t>
            </w:r>
            <w:r w:rsidR="00C2258E">
              <w:t>parametrus ir veikimo principus.</w:t>
            </w:r>
          </w:p>
        </w:tc>
        <w:tc>
          <w:tcPr>
            <w:tcW w:w="2292" w:type="pct"/>
            <w:shd w:val="clear" w:color="auto" w:fill="auto"/>
          </w:tcPr>
          <w:p w:rsidR="001D2E39" w:rsidRPr="00197C88" w:rsidRDefault="001D2E39" w:rsidP="00AC7308">
            <w:pPr>
              <w:widowControl w:val="0"/>
              <w:contextualSpacing/>
            </w:pPr>
            <w:r w:rsidRPr="00197C88">
              <w:t>Apibūdinti periferinius įrenginius ir atlikti jų klasifikavimą</w:t>
            </w:r>
          </w:p>
          <w:p w:rsidR="001D2E39" w:rsidRPr="00197C88" w:rsidRDefault="001D2E39" w:rsidP="00AC7308">
            <w:pPr>
              <w:widowControl w:val="0"/>
              <w:contextualSpacing/>
            </w:pPr>
            <w:r w:rsidRPr="00197C88">
              <w:t>Išmanyti periferinių įrenginių sandarą ir veikimo principus.</w:t>
            </w:r>
          </w:p>
          <w:p w:rsidR="001D2E39" w:rsidRPr="00197C88" w:rsidRDefault="001D2E39" w:rsidP="00AC7308">
            <w:pPr>
              <w:widowControl w:val="0"/>
              <w:contextualSpacing/>
            </w:pPr>
            <w:r w:rsidRPr="00197C88">
              <w:t>Mokėti dirbti skenavimo technika.</w:t>
            </w:r>
          </w:p>
          <w:p w:rsidR="001D2E39" w:rsidRPr="00197C88" w:rsidRDefault="001D2E39" w:rsidP="00AC7308">
            <w:pPr>
              <w:widowControl w:val="0"/>
              <w:contextualSpacing/>
            </w:pPr>
            <w:r w:rsidRPr="00197C88">
              <w:t>Dirbti spausdinimo technika.</w:t>
            </w:r>
          </w:p>
          <w:p w:rsidR="001D2E39" w:rsidRPr="00197C88" w:rsidRDefault="001D2E39" w:rsidP="00AC7308">
            <w:pPr>
              <w:widowControl w:val="0"/>
              <w:contextualSpacing/>
            </w:pPr>
            <w:r w:rsidRPr="00197C88">
              <w:t>Mokėti montuoti ir reguliuoti projektorius.</w:t>
            </w:r>
          </w:p>
          <w:p w:rsidR="001D2E39" w:rsidRPr="00197C88" w:rsidRDefault="001D2E39" w:rsidP="00AC7308">
            <w:pPr>
              <w:widowControl w:val="0"/>
              <w:contextualSpacing/>
            </w:pPr>
            <w:r w:rsidRPr="00197C88">
              <w:t>Mokėti reguliuoti ir naudoti nestandartinius informacijos įvedimo įrenginiu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t>4061205</w:t>
            </w:r>
          </w:p>
        </w:tc>
        <w:tc>
          <w:tcPr>
            <w:tcW w:w="721" w:type="pct"/>
          </w:tcPr>
          <w:p w:rsidR="001D2E39" w:rsidRPr="00197C88" w:rsidRDefault="001D2E39" w:rsidP="00AC7308">
            <w:pPr>
              <w:widowControl w:val="0"/>
              <w:contextualSpacing/>
              <w:rPr>
                <w:bCs/>
              </w:rPr>
            </w:pPr>
            <w:r w:rsidRPr="00197C88">
              <w:rPr>
                <w:iCs/>
              </w:rPr>
              <w:t>Kompiuterinių tinklų technologijo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AC7308">
            <w:pPr>
              <w:widowControl w:val="0"/>
              <w:contextualSpacing/>
              <w:rPr>
                <w:bCs/>
              </w:rPr>
            </w:pPr>
            <w:r w:rsidRPr="00197C88">
              <w:t>Projektuoti kompiuterinį tinklą</w:t>
            </w:r>
            <w:r w:rsidR="00C2258E">
              <w:t>.</w:t>
            </w:r>
          </w:p>
        </w:tc>
        <w:tc>
          <w:tcPr>
            <w:tcW w:w="2292" w:type="pct"/>
            <w:shd w:val="clear" w:color="auto" w:fill="auto"/>
          </w:tcPr>
          <w:p w:rsidR="001D2E39" w:rsidRPr="00197C88" w:rsidRDefault="001D2E39" w:rsidP="00AC7308">
            <w:pPr>
              <w:widowControl w:val="0"/>
              <w:contextualSpacing/>
            </w:pPr>
            <w:r w:rsidRPr="00197C88">
              <w:t>Išmanyti kompiuterių tinklų ir sistemų funkcionavimo principus bei parametrus.</w:t>
            </w:r>
          </w:p>
          <w:p w:rsidR="001D2E39" w:rsidRPr="00197C88" w:rsidRDefault="001D2E39" w:rsidP="00AC7308">
            <w:pPr>
              <w:widowControl w:val="0"/>
              <w:contextualSpacing/>
            </w:pPr>
            <w:r w:rsidRPr="00197C88">
              <w:t>Žinoti kompiuterinių tinklų technologijas.</w:t>
            </w:r>
          </w:p>
          <w:p w:rsidR="001D2E39" w:rsidRPr="00197C88" w:rsidRDefault="001D2E39" w:rsidP="00AC7308">
            <w:pPr>
              <w:widowControl w:val="0"/>
              <w:contextualSpacing/>
            </w:pPr>
            <w:r w:rsidRPr="00197C88">
              <w:t>Mokėti išnagrinėti tinklo technologijas.</w:t>
            </w:r>
          </w:p>
        </w:tc>
      </w:tr>
      <w:tr w:rsidR="001D2E39" w:rsidRPr="00197C88" w:rsidTr="00E42FBA">
        <w:trPr>
          <w:trHeight w:val="57"/>
        </w:trPr>
        <w:tc>
          <w:tcPr>
            <w:tcW w:w="450" w:type="pct"/>
          </w:tcPr>
          <w:p w:rsidR="001D2E39" w:rsidRPr="00197C88" w:rsidRDefault="00A102FA" w:rsidP="00AC7308">
            <w:pPr>
              <w:widowControl w:val="0"/>
              <w:contextualSpacing/>
              <w:jc w:val="center"/>
            </w:pPr>
            <w:r w:rsidRPr="00A102FA">
              <w:lastRenderedPageBreak/>
              <w:t>4061206</w:t>
            </w:r>
          </w:p>
        </w:tc>
        <w:tc>
          <w:tcPr>
            <w:tcW w:w="721" w:type="pct"/>
          </w:tcPr>
          <w:p w:rsidR="001D2E39" w:rsidRPr="00197C88" w:rsidRDefault="001D2E39" w:rsidP="00AC7308">
            <w:pPr>
              <w:widowControl w:val="0"/>
              <w:contextualSpacing/>
              <w:rPr>
                <w:bCs/>
              </w:rPr>
            </w:pPr>
            <w:r w:rsidRPr="00197C88">
              <w:rPr>
                <w:bCs/>
              </w:rPr>
              <w:t>Kompiuterinių tinklų funkcionavimas ir sauguma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rPr>
                <w:bCs/>
              </w:rPr>
            </w:pPr>
            <w:r w:rsidRPr="00197C88">
              <w:t>Išmanyti kompiuterinį tinklą, jo funkcionavimą ir užtikrinti saugumą</w:t>
            </w:r>
            <w:r w:rsidR="00C2258E">
              <w:t>.</w:t>
            </w:r>
          </w:p>
        </w:tc>
        <w:tc>
          <w:tcPr>
            <w:tcW w:w="2292" w:type="pct"/>
            <w:shd w:val="clear" w:color="auto" w:fill="auto"/>
          </w:tcPr>
          <w:p w:rsidR="001D2E39" w:rsidRPr="00197C88" w:rsidRDefault="001D2E39" w:rsidP="00AC7308">
            <w:pPr>
              <w:widowControl w:val="0"/>
              <w:contextualSpacing/>
            </w:pPr>
            <w:r w:rsidRPr="00197C88">
              <w:t>Išmanyti kabelinio ir bevielio tinklų įrenginių galimybes bei jų perdavimo terpes.</w:t>
            </w:r>
          </w:p>
          <w:p w:rsidR="001D2E39" w:rsidRPr="00197C88" w:rsidRDefault="001D2E39" w:rsidP="00AC7308">
            <w:pPr>
              <w:widowControl w:val="0"/>
              <w:contextualSpacing/>
            </w:pPr>
            <w:r w:rsidRPr="00197C88">
              <w:t xml:space="preserve">Išmanyti kompiuterinių tinklų </w:t>
            </w:r>
            <w:proofErr w:type="spellStart"/>
            <w:r w:rsidRPr="00197C88">
              <w:t>topologijų</w:t>
            </w:r>
            <w:proofErr w:type="spellEnd"/>
            <w:r w:rsidRPr="00197C88">
              <w:t xml:space="preserve"> ir protokolų tipus.</w:t>
            </w:r>
          </w:p>
          <w:p w:rsidR="001D2E39" w:rsidRPr="00197C88" w:rsidRDefault="001D2E39" w:rsidP="00AC7308">
            <w:pPr>
              <w:widowControl w:val="0"/>
              <w:contextualSpacing/>
            </w:pPr>
            <w:r w:rsidRPr="00197C88">
              <w:t>Žinoti kompiuterių tinklo modelio lygmenis.</w:t>
            </w:r>
          </w:p>
          <w:p w:rsidR="001D2E39" w:rsidRPr="00197C88" w:rsidRDefault="001D2E39" w:rsidP="00AC7308">
            <w:pPr>
              <w:widowControl w:val="0"/>
              <w:contextualSpacing/>
            </w:pPr>
            <w:r w:rsidRPr="00197C88">
              <w:t>Žinoti, kaip apsaugoti kompiuterio įrenginį tinkle.</w:t>
            </w:r>
          </w:p>
          <w:p w:rsidR="001D2E39" w:rsidRPr="00197C88" w:rsidRDefault="001D2E39" w:rsidP="00AC7308">
            <w:pPr>
              <w:widowControl w:val="0"/>
              <w:contextualSpacing/>
            </w:pPr>
            <w:r w:rsidRPr="00197C88">
              <w:t>Mokėti suprojektuoti ir nubraižyti tinklą.</w:t>
            </w:r>
          </w:p>
          <w:p w:rsidR="001D2E39" w:rsidRPr="00197C88" w:rsidRDefault="001D2E39" w:rsidP="00AC7308">
            <w:pPr>
              <w:widowControl w:val="0"/>
            </w:pPr>
            <w:r w:rsidRPr="00197C88">
              <w:t>Mokėti planuoti ir diegti adresavimą kompiuterio tinkluose.</w:t>
            </w:r>
          </w:p>
          <w:p w:rsidR="001D2E39" w:rsidRPr="00197C88" w:rsidRDefault="001D2E39" w:rsidP="00AC7308">
            <w:pPr>
              <w:widowControl w:val="0"/>
            </w:pPr>
            <w:r w:rsidRPr="00197C88">
              <w:t>Mokėti sujungti įrangą bevieliu būdu.</w:t>
            </w:r>
          </w:p>
          <w:p w:rsidR="001D2E39" w:rsidRPr="00197C88" w:rsidRDefault="001D2E39" w:rsidP="00AC7308">
            <w:pPr>
              <w:widowControl w:val="0"/>
              <w:contextualSpacing/>
            </w:pPr>
            <w:r w:rsidRPr="00197C88">
              <w:t>Atlikti tinklo sujungimą, konfigūravimą ir prijungimą prie interneto.</w:t>
            </w:r>
          </w:p>
          <w:p w:rsidR="001D2E39" w:rsidRPr="00197C88" w:rsidRDefault="001D2E39" w:rsidP="00AC7308">
            <w:pPr>
              <w:widowControl w:val="0"/>
              <w:contextualSpacing/>
            </w:pPr>
            <w:r w:rsidRPr="00197C88">
              <w:t>Atlikti sujungto tinklo patikrą.</w:t>
            </w:r>
          </w:p>
        </w:tc>
      </w:tr>
      <w:tr w:rsidR="001D2E39" w:rsidRPr="00197C88" w:rsidTr="00E42FBA">
        <w:trPr>
          <w:trHeight w:val="57"/>
        </w:trPr>
        <w:tc>
          <w:tcPr>
            <w:tcW w:w="450" w:type="pct"/>
          </w:tcPr>
          <w:p w:rsidR="001D2E39" w:rsidRPr="00197C88" w:rsidRDefault="00A102FA" w:rsidP="00AC7308">
            <w:pPr>
              <w:widowControl w:val="0"/>
              <w:jc w:val="center"/>
            </w:pPr>
            <w:r w:rsidRPr="00A102FA">
              <w:t>4061207</w:t>
            </w:r>
          </w:p>
        </w:tc>
        <w:tc>
          <w:tcPr>
            <w:tcW w:w="721" w:type="pct"/>
          </w:tcPr>
          <w:p w:rsidR="001D2E39" w:rsidRPr="00197C88" w:rsidRDefault="001D2E39" w:rsidP="00AC7308">
            <w:pPr>
              <w:widowControl w:val="0"/>
            </w:pPr>
            <w:r w:rsidRPr="00197C88">
              <w:t xml:space="preserve">IT sistemos ir produktai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5</w:t>
            </w:r>
          </w:p>
        </w:tc>
        <w:tc>
          <w:tcPr>
            <w:tcW w:w="814" w:type="pct"/>
            <w:shd w:val="clear" w:color="auto" w:fill="auto"/>
          </w:tcPr>
          <w:p w:rsidR="001D2E39" w:rsidRPr="00197C88" w:rsidRDefault="001D2E39" w:rsidP="00AC7308">
            <w:pPr>
              <w:widowControl w:val="0"/>
              <w:rPr>
                <w:bCs/>
              </w:rPr>
            </w:pPr>
            <w:r w:rsidRPr="00197C88">
              <w:t>Atlikti IT sistemų derinimo darbus</w:t>
            </w:r>
            <w:r w:rsidR="00C2258E">
              <w:t>.</w:t>
            </w:r>
          </w:p>
        </w:tc>
        <w:tc>
          <w:tcPr>
            <w:tcW w:w="2292" w:type="pct"/>
            <w:shd w:val="clear" w:color="auto" w:fill="auto"/>
          </w:tcPr>
          <w:p w:rsidR="001D2E39" w:rsidRPr="00197C88" w:rsidRDefault="001D2E39" w:rsidP="00AC7308">
            <w:pPr>
              <w:widowControl w:val="0"/>
            </w:pPr>
            <w:r w:rsidRPr="00197C88">
              <w:t>Žinoti informacinių sistemų paskirtį, klasifikavimą ir funkcijas.</w:t>
            </w:r>
          </w:p>
          <w:p w:rsidR="001D2E39" w:rsidRPr="00197C88" w:rsidRDefault="001D2E39" w:rsidP="00AC7308">
            <w:pPr>
              <w:widowControl w:val="0"/>
            </w:pPr>
            <w:r w:rsidRPr="00197C88">
              <w:t>Išmanyti testavimo programinės įrangos galimybes.</w:t>
            </w:r>
          </w:p>
          <w:p w:rsidR="001D2E39" w:rsidRPr="00197C88" w:rsidRDefault="001D2E39" w:rsidP="00AC7308">
            <w:pPr>
              <w:widowControl w:val="0"/>
            </w:pPr>
            <w:r w:rsidRPr="00197C88">
              <w:t>Išmanyti IS projektavimo galimybes.</w:t>
            </w:r>
          </w:p>
          <w:p w:rsidR="001D2E39" w:rsidRPr="00197C88" w:rsidRDefault="001D2E39" w:rsidP="00AC7308">
            <w:pPr>
              <w:widowControl w:val="0"/>
            </w:pPr>
            <w:r w:rsidRPr="00197C88">
              <w:t>Mokėti dirbti IT srities montavimo įrankiais.</w:t>
            </w:r>
          </w:p>
          <w:p w:rsidR="001D2E39" w:rsidRPr="00197C88" w:rsidRDefault="001D2E39" w:rsidP="00AC7308">
            <w:pPr>
              <w:widowControl w:val="0"/>
              <w:contextualSpacing/>
            </w:pPr>
            <w:r w:rsidRPr="00197C88">
              <w:t>Mokėti naudotis testavimo programine įrangą.</w:t>
            </w:r>
          </w:p>
          <w:p w:rsidR="001D2E39" w:rsidRPr="00197C88" w:rsidRDefault="001D2E39" w:rsidP="00AC7308">
            <w:pPr>
              <w:widowControl w:val="0"/>
              <w:contextualSpacing/>
            </w:pPr>
            <w:r w:rsidRPr="00197C88">
              <w:t>Mokėti projektuoti IT sistemas.</w:t>
            </w:r>
          </w:p>
        </w:tc>
      </w:tr>
      <w:tr w:rsidR="001D2E39" w:rsidRPr="00197C88" w:rsidTr="00E42FBA">
        <w:trPr>
          <w:trHeight w:val="57"/>
        </w:trPr>
        <w:tc>
          <w:tcPr>
            <w:tcW w:w="450" w:type="pct"/>
          </w:tcPr>
          <w:p w:rsidR="001D2E39" w:rsidRPr="00197C88" w:rsidRDefault="00A102FA" w:rsidP="00AC7308">
            <w:pPr>
              <w:widowControl w:val="0"/>
              <w:jc w:val="center"/>
            </w:pPr>
            <w:r w:rsidRPr="00A102FA">
              <w:t>4061208</w:t>
            </w:r>
          </w:p>
        </w:tc>
        <w:tc>
          <w:tcPr>
            <w:tcW w:w="721" w:type="pct"/>
          </w:tcPr>
          <w:p w:rsidR="001D2E39" w:rsidRPr="00197C88" w:rsidRDefault="001D2E39" w:rsidP="00AC7308">
            <w:pPr>
              <w:widowControl w:val="0"/>
            </w:pPr>
            <w:r w:rsidRPr="00197C88">
              <w:t xml:space="preserve">IT sistemų aptarnavimas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rPr>
                <w:bCs/>
              </w:rPr>
            </w:pPr>
            <w:r w:rsidRPr="00197C88">
              <w:rPr>
                <w:bCs/>
              </w:rPr>
              <w:t>10</w:t>
            </w:r>
          </w:p>
        </w:tc>
        <w:tc>
          <w:tcPr>
            <w:tcW w:w="814" w:type="pct"/>
            <w:shd w:val="clear" w:color="auto" w:fill="auto"/>
          </w:tcPr>
          <w:p w:rsidR="001D2E39" w:rsidRPr="00197C88" w:rsidRDefault="001D2E39" w:rsidP="00AC7308">
            <w:pPr>
              <w:widowControl w:val="0"/>
              <w:rPr>
                <w:bCs/>
              </w:rPr>
            </w:pPr>
            <w:r w:rsidRPr="00197C88">
              <w:t>Atlikti IT sistemų remonto darbus.</w:t>
            </w:r>
          </w:p>
        </w:tc>
        <w:tc>
          <w:tcPr>
            <w:tcW w:w="2292" w:type="pct"/>
            <w:shd w:val="clear" w:color="auto" w:fill="auto"/>
          </w:tcPr>
          <w:p w:rsidR="001D2E39" w:rsidRPr="00197C88" w:rsidRDefault="001D2E39" w:rsidP="00AC7308">
            <w:pPr>
              <w:widowControl w:val="0"/>
              <w:contextualSpacing/>
            </w:pPr>
            <w:r w:rsidRPr="00197C88">
              <w:t>Išmanyti įvairių tipų operacinių sistemų diegimo procesą.</w:t>
            </w:r>
          </w:p>
          <w:p w:rsidR="001D2E39" w:rsidRPr="00197C88" w:rsidRDefault="001D2E39" w:rsidP="00AC7308">
            <w:pPr>
              <w:widowControl w:val="0"/>
              <w:contextualSpacing/>
            </w:pPr>
            <w:r w:rsidRPr="00197C88">
              <w:t>Išmanyti įvairių tipų taikomųjų programų diegimo eigą.</w:t>
            </w:r>
          </w:p>
          <w:p w:rsidR="001D2E39" w:rsidRPr="00197C88" w:rsidRDefault="001D2E39" w:rsidP="00AC7308">
            <w:pPr>
              <w:widowControl w:val="0"/>
              <w:contextualSpacing/>
            </w:pPr>
            <w:r w:rsidRPr="00197C88">
              <w:t>Išmanyti programinės įrangos atstatymo galimybes.</w:t>
            </w:r>
          </w:p>
          <w:p w:rsidR="001D2E39" w:rsidRPr="00197C88" w:rsidRDefault="001D2E39" w:rsidP="00AC7308">
            <w:pPr>
              <w:widowControl w:val="0"/>
              <w:contextualSpacing/>
            </w:pPr>
            <w:r w:rsidRPr="00197C88">
              <w:t>Išmanyti techninės įrangos gedimų ir remonto eigą.</w:t>
            </w:r>
          </w:p>
          <w:p w:rsidR="001D2E39" w:rsidRPr="00197C88" w:rsidRDefault="001D2E39" w:rsidP="00AC7308">
            <w:pPr>
              <w:widowControl w:val="0"/>
              <w:contextualSpacing/>
            </w:pPr>
            <w:r w:rsidRPr="00197C88">
              <w:t>Mokėti surinkti stacionarų ir nešiojamąjį kompiuterius.</w:t>
            </w:r>
          </w:p>
          <w:p w:rsidR="001D2E39" w:rsidRPr="00197C88" w:rsidRDefault="001D2E39" w:rsidP="00AC7308">
            <w:pPr>
              <w:widowControl w:val="0"/>
              <w:contextualSpacing/>
            </w:pPr>
            <w:r w:rsidRPr="00197C88">
              <w:t>Mokėti diegti įvairių tipų operacines sistemas.</w:t>
            </w:r>
          </w:p>
          <w:p w:rsidR="001D2E39" w:rsidRPr="00197C88" w:rsidRDefault="001D2E39" w:rsidP="00AC7308">
            <w:pPr>
              <w:widowControl w:val="0"/>
              <w:contextualSpacing/>
            </w:pPr>
            <w:r w:rsidRPr="00197C88">
              <w:t>Mokėti diegti įvairių tipų taikomąsias programas.</w:t>
            </w:r>
          </w:p>
          <w:p w:rsidR="001D2E39" w:rsidRPr="00197C88" w:rsidRDefault="001D2E39" w:rsidP="00AC7308">
            <w:pPr>
              <w:widowControl w:val="0"/>
              <w:contextualSpacing/>
            </w:pPr>
            <w:r w:rsidRPr="00197C88">
              <w:t>Atlikti sistemos veikimo atkūrimą, kilus konfliktui su taikoma programine įranga.</w:t>
            </w:r>
          </w:p>
          <w:p w:rsidR="001D2E39" w:rsidRPr="00197C88" w:rsidRDefault="001D2E39" w:rsidP="00AC7308">
            <w:pPr>
              <w:widowControl w:val="0"/>
              <w:contextualSpacing/>
            </w:pPr>
            <w:r w:rsidRPr="00197C88">
              <w:t>Mokėti atpažinti techninės įrangos gedimus ir juos pašalinti.</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AC7308">
            <w:pPr>
              <w:pStyle w:val="Betarp"/>
              <w:widowControl w:val="0"/>
              <w:ind w:left="36"/>
              <w:jc w:val="both"/>
              <w:rPr>
                <w:b/>
              </w:rPr>
            </w:pPr>
            <w:r w:rsidRPr="00197C88">
              <w:rPr>
                <w:b/>
              </w:rPr>
              <w:t xml:space="preserve">Pasirenkamieji moduliai (iš viso </w:t>
            </w:r>
            <w:r w:rsidR="003F5A41" w:rsidRPr="00197C88">
              <w:rPr>
                <w:b/>
              </w:rPr>
              <w:t>10</w:t>
            </w:r>
            <w:r w:rsidRPr="00197C88">
              <w:rPr>
                <w:b/>
              </w:rPr>
              <w:t xml:space="preserve"> </w:t>
            </w:r>
            <w:r w:rsidR="0074642E">
              <w:rPr>
                <w:b/>
              </w:rPr>
              <w:t>mokymosi kredit</w:t>
            </w:r>
            <w:r w:rsidRPr="00197C88">
              <w:rPr>
                <w:b/>
              </w:rPr>
              <w:t>ai)</w:t>
            </w:r>
          </w:p>
        </w:tc>
      </w:tr>
      <w:tr w:rsidR="00B15D30" w:rsidTr="008159CD">
        <w:trPr>
          <w:trHeight w:val="57"/>
        </w:trPr>
        <w:tc>
          <w:tcPr>
            <w:tcW w:w="450"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bCs/>
                <w:lang w:eastAsia="en-US"/>
              </w:rPr>
            </w:pPr>
            <w:r>
              <w:rPr>
                <w:lang w:eastAsia="en-US"/>
              </w:rPr>
              <w:t>406110001</w:t>
            </w:r>
          </w:p>
        </w:tc>
        <w:tc>
          <w:tcPr>
            <w:tcW w:w="721"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Tinklapių kūrimo pagrindai</w:t>
            </w:r>
          </w:p>
        </w:tc>
        <w:tc>
          <w:tcPr>
            <w:tcW w:w="273"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lang w:eastAsia="en-US"/>
              </w:rPr>
            </w:pPr>
            <w:r>
              <w:rPr>
                <w:lang w:eastAsia="en-US"/>
              </w:rPr>
              <w:t>IV</w:t>
            </w:r>
          </w:p>
        </w:tc>
        <w:tc>
          <w:tcPr>
            <w:tcW w:w="450"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jc w:val="center"/>
              <w:rPr>
                <w:lang w:eastAsia="en-US"/>
              </w:rPr>
            </w:pPr>
            <w:r>
              <w:rPr>
                <w:lang w:eastAsia="en-US"/>
              </w:rPr>
              <w:t>5</w:t>
            </w:r>
          </w:p>
        </w:tc>
        <w:tc>
          <w:tcPr>
            <w:tcW w:w="814"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Projektuoti, kurti ir administruoti internetinius puslapius</w:t>
            </w:r>
          </w:p>
        </w:tc>
        <w:tc>
          <w:tcPr>
            <w:tcW w:w="2292" w:type="pct"/>
            <w:tcBorders>
              <w:top w:val="single" w:sz="4" w:space="0" w:color="auto"/>
              <w:left w:val="single" w:sz="4" w:space="0" w:color="auto"/>
              <w:bottom w:val="single" w:sz="4" w:space="0" w:color="auto"/>
              <w:right w:val="single" w:sz="4" w:space="0" w:color="auto"/>
            </w:tcBorders>
            <w:hideMark/>
          </w:tcPr>
          <w:p w:rsidR="00B15D30" w:rsidRDefault="00B15D30" w:rsidP="00AC7308">
            <w:pPr>
              <w:widowControl w:val="0"/>
              <w:rPr>
                <w:lang w:eastAsia="en-US"/>
              </w:rPr>
            </w:pPr>
            <w:r>
              <w:rPr>
                <w:lang w:eastAsia="en-US"/>
              </w:rPr>
              <w:t>Įsisavinti žinias apie internetinių puslapių kūrimą</w:t>
            </w:r>
          </w:p>
          <w:p w:rsidR="00B15D30" w:rsidRDefault="00B15D30" w:rsidP="00AC7308">
            <w:pPr>
              <w:widowControl w:val="0"/>
              <w:rPr>
                <w:lang w:eastAsia="en-US"/>
              </w:rPr>
            </w:pPr>
            <w:r>
              <w:rPr>
                <w:lang w:eastAsia="en-US"/>
              </w:rPr>
              <w:t>Išmanyti apie turinio valdymo sistemas (TVS)</w:t>
            </w:r>
          </w:p>
          <w:p w:rsidR="00B15D30" w:rsidRDefault="00B15D30" w:rsidP="00AC7308">
            <w:pPr>
              <w:widowControl w:val="0"/>
              <w:rPr>
                <w:lang w:eastAsia="en-US"/>
              </w:rPr>
            </w:pPr>
            <w:r>
              <w:rPr>
                <w:lang w:eastAsia="en-US"/>
              </w:rPr>
              <w:t>Išmanyti apie statinių puslapių kūrimą su HTML ir CSS</w:t>
            </w:r>
          </w:p>
          <w:p w:rsidR="00B15D30" w:rsidRDefault="00B15D30" w:rsidP="00AC7308">
            <w:pPr>
              <w:widowControl w:val="0"/>
              <w:rPr>
                <w:lang w:eastAsia="en-US"/>
              </w:rPr>
            </w:pPr>
            <w:r>
              <w:rPr>
                <w:lang w:eastAsia="en-US"/>
              </w:rPr>
              <w:t>Išmanyti apie dinaminių puslapių kūrimą su PHP ir MySQL</w:t>
            </w:r>
          </w:p>
          <w:p w:rsidR="00B15D30" w:rsidRDefault="00B15D30" w:rsidP="00AC7308">
            <w:pPr>
              <w:widowControl w:val="0"/>
              <w:rPr>
                <w:lang w:eastAsia="en-US"/>
              </w:rPr>
            </w:pPr>
            <w:r>
              <w:rPr>
                <w:lang w:eastAsia="en-US"/>
              </w:rPr>
              <w:t>Suprojektuoti internetinį puslapį pagal kliento poreikius (užduotį)</w:t>
            </w:r>
          </w:p>
          <w:p w:rsidR="00B15D30" w:rsidRDefault="00B15D30" w:rsidP="00AC7308">
            <w:pPr>
              <w:widowControl w:val="0"/>
              <w:rPr>
                <w:lang w:eastAsia="en-US"/>
              </w:rPr>
            </w:pPr>
            <w:r>
              <w:rPr>
                <w:lang w:eastAsia="en-US"/>
              </w:rPr>
              <w:t>Sukurti internetinį puslapį pagal jau paruoštą projektą</w:t>
            </w:r>
          </w:p>
          <w:p w:rsidR="00B15D30" w:rsidRDefault="00B15D30" w:rsidP="00AC7308">
            <w:pPr>
              <w:widowControl w:val="0"/>
              <w:rPr>
                <w:lang w:eastAsia="en-US"/>
              </w:rPr>
            </w:pPr>
            <w:r>
              <w:rPr>
                <w:lang w:eastAsia="en-US"/>
              </w:rPr>
              <w:t>Patalpinti jau sukurtą puslapį į serverį ir ištestuoti</w:t>
            </w:r>
          </w:p>
        </w:tc>
      </w:tr>
      <w:tr w:rsidR="001D2E39" w:rsidRPr="00197C88" w:rsidTr="00E42FBA">
        <w:trPr>
          <w:trHeight w:val="57"/>
        </w:trPr>
        <w:tc>
          <w:tcPr>
            <w:tcW w:w="450" w:type="pct"/>
          </w:tcPr>
          <w:p w:rsidR="001D2E39" w:rsidRPr="00197C88" w:rsidRDefault="002A4CE1" w:rsidP="00AC7308">
            <w:pPr>
              <w:widowControl w:val="0"/>
              <w:contextualSpacing/>
              <w:jc w:val="center"/>
              <w:rPr>
                <w:b/>
                <w:bCs/>
              </w:rPr>
            </w:pPr>
            <w:r w:rsidRPr="002276C2">
              <w:lastRenderedPageBreak/>
              <w:t>406110011</w:t>
            </w:r>
          </w:p>
        </w:tc>
        <w:tc>
          <w:tcPr>
            <w:tcW w:w="721" w:type="pct"/>
          </w:tcPr>
          <w:p w:rsidR="001D2E39" w:rsidRPr="00197C88" w:rsidRDefault="001D2E39" w:rsidP="00AC7308">
            <w:pPr>
              <w:widowControl w:val="0"/>
              <w:contextualSpacing/>
              <w:rPr>
                <w:bCs/>
              </w:rPr>
            </w:pPr>
            <w:r w:rsidRPr="00197C88">
              <w:t>Tinklų administravimas</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AC7308">
            <w:pPr>
              <w:widowControl w:val="0"/>
              <w:contextualSpacing/>
            </w:pPr>
            <w:r w:rsidRPr="00197C88">
              <w:t>Administruoti kompiuterinį tinklą</w:t>
            </w:r>
            <w:r w:rsidR="00C2258E">
              <w:t>.</w:t>
            </w:r>
          </w:p>
        </w:tc>
        <w:tc>
          <w:tcPr>
            <w:tcW w:w="2292" w:type="pct"/>
            <w:shd w:val="clear" w:color="auto" w:fill="auto"/>
          </w:tcPr>
          <w:p w:rsidR="001D2E39" w:rsidRPr="00197C88" w:rsidRDefault="001D2E39" w:rsidP="00AC7308">
            <w:pPr>
              <w:widowControl w:val="0"/>
              <w:contextualSpacing/>
            </w:pPr>
            <w:r w:rsidRPr="00197C88">
              <w:t>Žinoti Paskalio kalbos pagrindines sąvokas.</w:t>
            </w:r>
          </w:p>
          <w:p w:rsidR="001D2E39" w:rsidRPr="00197C88" w:rsidRDefault="001D2E39" w:rsidP="00AC7308">
            <w:pPr>
              <w:widowControl w:val="0"/>
              <w:contextualSpacing/>
            </w:pPr>
            <w:r w:rsidRPr="00197C88">
              <w:t xml:space="preserve">Išmanyti </w:t>
            </w:r>
            <w:proofErr w:type="spellStart"/>
            <w:r w:rsidRPr="00197C88">
              <w:t>Delphi</w:t>
            </w:r>
            <w:proofErr w:type="spellEnd"/>
            <w:r w:rsidRPr="00197C88">
              <w:t xml:space="preserve"> grafines galimybes.</w:t>
            </w:r>
          </w:p>
          <w:p w:rsidR="001D2E39" w:rsidRPr="00197C88" w:rsidRDefault="001D2E39" w:rsidP="00AC7308">
            <w:pPr>
              <w:widowControl w:val="0"/>
              <w:contextualSpacing/>
            </w:pPr>
            <w:r w:rsidRPr="00197C88">
              <w:t>Išmanyti objektinio programavimo principus.</w:t>
            </w:r>
          </w:p>
          <w:p w:rsidR="001D2E39" w:rsidRPr="00197C88" w:rsidRDefault="001D2E39" w:rsidP="00AC7308">
            <w:pPr>
              <w:widowControl w:val="0"/>
              <w:contextualSpacing/>
            </w:pPr>
            <w:r w:rsidRPr="00197C88">
              <w:t>Išmanyti kompiuterio tinklo objektų administravimo principus.</w:t>
            </w:r>
          </w:p>
          <w:p w:rsidR="001D2E39" w:rsidRPr="00197C88" w:rsidRDefault="001D2E39" w:rsidP="00AC7308">
            <w:pPr>
              <w:widowControl w:val="0"/>
              <w:contextualSpacing/>
            </w:pPr>
            <w:r w:rsidRPr="00197C88">
              <w:t>Išmanyti kompiuterių sistemų bei tinklų organizavimo principus, sandarą ir funkcionavimą.</w:t>
            </w:r>
          </w:p>
          <w:p w:rsidR="001D2E39" w:rsidRPr="00197C88" w:rsidRDefault="001D2E39" w:rsidP="00AC7308">
            <w:pPr>
              <w:widowControl w:val="0"/>
              <w:contextualSpacing/>
            </w:pPr>
            <w:r w:rsidRPr="00197C88">
              <w:t>Išmanyti kompiuterinių tinklų subjektų galimybes.</w:t>
            </w:r>
          </w:p>
          <w:p w:rsidR="001D2E39" w:rsidRPr="00197C88" w:rsidRDefault="001D2E39" w:rsidP="00AC7308">
            <w:pPr>
              <w:widowControl w:val="0"/>
              <w:contextualSpacing/>
            </w:pPr>
            <w:r w:rsidRPr="00197C88">
              <w:t>Išmanyti kompiuterio tinklo modelį OSI.</w:t>
            </w:r>
          </w:p>
          <w:p w:rsidR="001D2E39" w:rsidRPr="00197C88" w:rsidRDefault="001D2E39" w:rsidP="00AC7308">
            <w:pPr>
              <w:widowControl w:val="0"/>
              <w:contextualSpacing/>
            </w:pPr>
            <w:r w:rsidRPr="00197C88">
              <w:t>Išmanyti, kaip apsaugoti kompiuterio įrenginį tinkle.</w:t>
            </w:r>
          </w:p>
          <w:p w:rsidR="001D2E39" w:rsidRPr="00197C88" w:rsidRDefault="001D2E39" w:rsidP="00AC7308">
            <w:pPr>
              <w:widowControl w:val="0"/>
              <w:contextualSpacing/>
            </w:pPr>
            <w:r w:rsidRPr="00197C88">
              <w:t>Mokėti suprojektuoti ir nubraižyti tinklą.</w:t>
            </w:r>
          </w:p>
          <w:p w:rsidR="001D2E39" w:rsidRPr="00197C88" w:rsidRDefault="001D2E39" w:rsidP="00AC7308">
            <w:pPr>
              <w:widowControl w:val="0"/>
              <w:contextualSpacing/>
            </w:pPr>
            <w:r w:rsidRPr="00197C88">
              <w:t>Mokėti sujunginėti įrangą bevielės būdu.</w:t>
            </w:r>
          </w:p>
          <w:p w:rsidR="001D2E39" w:rsidRPr="00197C88" w:rsidRDefault="001D2E39" w:rsidP="00AC7308">
            <w:pPr>
              <w:widowControl w:val="0"/>
              <w:contextualSpacing/>
            </w:pPr>
            <w:r w:rsidRPr="00197C88">
              <w:t>Atlikti tinklo, konfigūravimą ir prijungimą prie interneto tinklo.</w:t>
            </w:r>
          </w:p>
          <w:p w:rsidR="001D2E39" w:rsidRPr="00197C88" w:rsidRDefault="001D2E39" w:rsidP="00AC7308">
            <w:pPr>
              <w:widowControl w:val="0"/>
            </w:pPr>
            <w:r w:rsidRPr="00197C88">
              <w:t>Diegti adresavimą kompiuterio tinkluose.</w:t>
            </w:r>
          </w:p>
          <w:p w:rsidR="001D2E39" w:rsidRPr="00197C88" w:rsidRDefault="001D2E39" w:rsidP="00AC7308">
            <w:pPr>
              <w:widowControl w:val="0"/>
              <w:contextualSpacing/>
            </w:pPr>
            <w:r w:rsidRPr="00197C88">
              <w:t>Mokėti sukonfigūruoti tinklą Windows ir Linux šeimų operacinėse sistemose.</w:t>
            </w:r>
          </w:p>
          <w:p w:rsidR="001D2E39" w:rsidRPr="00197C88" w:rsidRDefault="001D2E39" w:rsidP="00AC7308">
            <w:pPr>
              <w:widowControl w:val="0"/>
              <w:contextualSpacing/>
            </w:pPr>
            <w:r w:rsidRPr="00197C88">
              <w:t>Kurti virtualias mašinas.</w:t>
            </w:r>
          </w:p>
          <w:p w:rsidR="001D2E39" w:rsidRPr="00197C88" w:rsidRDefault="001D2E39" w:rsidP="00AC7308">
            <w:pPr>
              <w:widowControl w:val="0"/>
              <w:contextualSpacing/>
            </w:pPr>
            <w:r w:rsidRPr="00197C88">
              <w:t>Atlikti sujungto tinklo patikrą.</w:t>
            </w:r>
          </w:p>
        </w:tc>
      </w:tr>
      <w:tr w:rsidR="001D2E39" w:rsidRPr="00197C88" w:rsidTr="00E42FBA">
        <w:trPr>
          <w:trHeight w:val="57"/>
        </w:trPr>
        <w:tc>
          <w:tcPr>
            <w:tcW w:w="450" w:type="pct"/>
          </w:tcPr>
          <w:p w:rsidR="001D2E39" w:rsidRPr="00197C88" w:rsidRDefault="00442DA4" w:rsidP="00AC7308">
            <w:pPr>
              <w:widowControl w:val="0"/>
              <w:jc w:val="center"/>
            </w:pPr>
            <w:r w:rsidRPr="00442DA4">
              <w:t>4061327</w:t>
            </w:r>
          </w:p>
        </w:tc>
        <w:tc>
          <w:tcPr>
            <w:tcW w:w="721" w:type="pct"/>
          </w:tcPr>
          <w:p w:rsidR="001D2E39" w:rsidRPr="00197C88" w:rsidRDefault="001D2E39" w:rsidP="00AC7308">
            <w:pPr>
              <w:widowControl w:val="0"/>
            </w:pPr>
            <w:r w:rsidRPr="00197C88">
              <w:t xml:space="preserve">Programavimo pagrindai </w:t>
            </w:r>
          </w:p>
        </w:tc>
        <w:tc>
          <w:tcPr>
            <w:tcW w:w="273" w:type="pct"/>
          </w:tcPr>
          <w:p w:rsidR="001D2E39" w:rsidRPr="00197C88" w:rsidRDefault="001D2E39" w:rsidP="00AC7308">
            <w:pPr>
              <w:widowControl w:val="0"/>
              <w:contextualSpacing/>
              <w:jc w:val="center"/>
            </w:pPr>
            <w:r w:rsidRPr="00197C88">
              <w:t>IV</w:t>
            </w:r>
          </w:p>
        </w:tc>
        <w:tc>
          <w:tcPr>
            <w:tcW w:w="450" w:type="pct"/>
          </w:tcPr>
          <w:p w:rsidR="001D2E39" w:rsidRPr="00197C88" w:rsidRDefault="001D2E39" w:rsidP="00AC7308">
            <w:pPr>
              <w:widowControl w:val="0"/>
              <w:contextualSpacing/>
              <w:jc w:val="center"/>
            </w:pPr>
            <w:r w:rsidRPr="00197C88">
              <w:t>5</w:t>
            </w:r>
          </w:p>
        </w:tc>
        <w:tc>
          <w:tcPr>
            <w:tcW w:w="814" w:type="pct"/>
            <w:shd w:val="clear" w:color="auto" w:fill="auto"/>
          </w:tcPr>
          <w:p w:rsidR="001D2E39" w:rsidRPr="00197C88" w:rsidRDefault="001D2E39" w:rsidP="00F8640C">
            <w:pPr>
              <w:widowControl w:val="0"/>
              <w:contextualSpacing/>
            </w:pPr>
            <w:r w:rsidRPr="00197C88">
              <w:t xml:space="preserve">Taikyti </w:t>
            </w:r>
            <w:r w:rsidR="00F8640C">
              <w:t>logines</w:t>
            </w:r>
            <w:r w:rsidRPr="00197C88">
              <w:t xml:space="preserve"> </w:t>
            </w:r>
            <w:r w:rsidR="00F8640C" w:rsidRPr="00197C88">
              <w:t xml:space="preserve">funkcijas </w:t>
            </w:r>
            <w:r w:rsidRPr="00197C88">
              <w:t>programavim</w:t>
            </w:r>
            <w:r w:rsidR="00F8640C">
              <w:t>e</w:t>
            </w:r>
            <w:r w:rsidR="00C2258E">
              <w:t>.</w:t>
            </w:r>
          </w:p>
        </w:tc>
        <w:tc>
          <w:tcPr>
            <w:tcW w:w="2292" w:type="pct"/>
            <w:shd w:val="clear" w:color="auto" w:fill="auto"/>
          </w:tcPr>
          <w:p w:rsidR="001D2E39" w:rsidRPr="00197C88" w:rsidRDefault="001D2E39" w:rsidP="00AC7308">
            <w:pPr>
              <w:widowControl w:val="0"/>
              <w:contextualSpacing/>
            </w:pPr>
            <w:r w:rsidRPr="00197C88">
              <w:t>Mokėti taikyti pagrindinius programavimo valdymo sakinius.</w:t>
            </w:r>
          </w:p>
          <w:p w:rsidR="001D2E39" w:rsidRPr="00197C88" w:rsidRDefault="001D2E39" w:rsidP="00AC7308">
            <w:pPr>
              <w:widowControl w:val="0"/>
            </w:pPr>
            <w:r w:rsidRPr="00197C88">
              <w:t>Atlikti uždavinius su sudėtingais duomenų tipais. Naudoti procedūras ir funkcijas programuojant.</w:t>
            </w:r>
          </w:p>
        </w:tc>
      </w:tr>
      <w:tr w:rsidR="00A92909" w:rsidRPr="00197C88" w:rsidTr="00A92909">
        <w:trPr>
          <w:trHeight w:val="57"/>
        </w:trPr>
        <w:tc>
          <w:tcPr>
            <w:tcW w:w="5000" w:type="pct"/>
            <w:gridSpan w:val="6"/>
            <w:shd w:val="clear" w:color="auto" w:fill="D9D9D9" w:themeFill="background1" w:themeFillShade="D9"/>
          </w:tcPr>
          <w:p w:rsidR="00A92909" w:rsidRPr="00197C88" w:rsidRDefault="00A92909" w:rsidP="00AC7308">
            <w:pPr>
              <w:pStyle w:val="Betarp"/>
              <w:widowControl w:val="0"/>
              <w:jc w:val="both"/>
              <w:rPr>
                <w:b/>
              </w:rPr>
            </w:pPr>
            <w:r w:rsidRPr="00197C88">
              <w:rPr>
                <w:b/>
              </w:rPr>
              <w:t xml:space="preserve">Baigiamasis modulis (iš viso </w:t>
            </w:r>
            <w:r w:rsidR="003F5A41" w:rsidRPr="00197C88">
              <w:rPr>
                <w:b/>
              </w:rPr>
              <w:t xml:space="preserve">10 </w:t>
            </w:r>
            <w:r w:rsidR="0074642E">
              <w:rPr>
                <w:b/>
              </w:rPr>
              <w:t>mokymosi kredit</w:t>
            </w:r>
            <w:r w:rsidR="00622BE4" w:rsidRPr="00197C88">
              <w:rPr>
                <w:b/>
              </w:rPr>
              <w:t>ų</w:t>
            </w:r>
            <w:r w:rsidRPr="00197C88">
              <w:rPr>
                <w:b/>
              </w:rPr>
              <w:t>)</w:t>
            </w:r>
          </w:p>
        </w:tc>
      </w:tr>
      <w:tr w:rsidR="001D2E39" w:rsidRPr="00197C88" w:rsidTr="00E42FBA">
        <w:trPr>
          <w:trHeight w:val="57"/>
        </w:trPr>
        <w:tc>
          <w:tcPr>
            <w:tcW w:w="450" w:type="pct"/>
          </w:tcPr>
          <w:p w:rsidR="001D2E39" w:rsidRPr="00197C88" w:rsidRDefault="002A4CE1" w:rsidP="00AC7308">
            <w:pPr>
              <w:widowControl w:val="0"/>
              <w:jc w:val="center"/>
            </w:pPr>
            <w:r w:rsidRPr="002276C2">
              <w:t>4000002</w:t>
            </w:r>
          </w:p>
        </w:tc>
        <w:tc>
          <w:tcPr>
            <w:tcW w:w="721" w:type="pct"/>
          </w:tcPr>
          <w:p w:rsidR="001D2E39" w:rsidRPr="00197C88" w:rsidRDefault="001D2E39" w:rsidP="00AC7308">
            <w:pPr>
              <w:widowControl w:val="0"/>
              <w:rPr>
                <w:i/>
                <w:iCs/>
              </w:rPr>
            </w:pPr>
            <w:r w:rsidRPr="00197C88">
              <w:rPr>
                <w:bCs/>
              </w:rPr>
              <w:t>Įvadas į darbo rinką.</w:t>
            </w:r>
          </w:p>
        </w:tc>
        <w:tc>
          <w:tcPr>
            <w:tcW w:w="273" w:type="pct"/>
          </w:tcPr>
          <w:p w:rsidR="001D2E39" w:rsidRPr="00197C88" w:rsidRDefault="001D2E39" w:rsidP="00AC7308">
            <w:pPr>
              <w:widowControl w:val="0"/>
              <w:jc w:val="center"/>
            </w:pPr>
            <w:r w:rsidRPr="00197C88">
              <w:t>IV</w:t>
            </w:r>
          </w:p>
        </w:tc>
        <w:tc>
          <w:tcPr>
            <w:tcW w:w="450" w:type="pct"/>
          </w:tcPr>
          <w:p w:rsidR="001D2E39" w:rsidRPr="00197C88" w:rsidRDefault="001D2E39" w:rsidP="00AC7308">
            <w:pPr>
              <w:widowControl w:val="0"/>
              <w:jc w:val="center"/>
            </w:pPr>
            <w:r w:rsidRPr="00197C88">
              <w:t>10</w:t>
            </w:r>
          </w:p>
        </w:tc>
        <w:tc>
          <w:tcPr>
            <w:tcW w:w="814" w:type="pct"/>
          </w:tcPr>
          <w:p w:rsidR="001D2E39" w:rsidRPr="00197C88" w:rsidRDefault="001D2E39" w:rsidP="00AC7308">
            <w:pPr>
              <w:widowControl w:val="0"/>
            </w:pPr>
            <w:r w:rsidRPr="00197C88">
              <w:t>Formuoti darbinius į</w:t>
            </w:r>
            <w:r w:rsidR="002A4CE1">
              <w:t>gūdžius realioje darbo vietoje.</w:t>
            </w:r>
          </w:p>
        </w:tc>
        <w:tc>
          <w:tcPr>
            <w:tcW w:w="2292" w:type="pct"/>
          </w:tcPr>
          <w:p w:rsidR="002A4CE1" w:rsidRPr="0084374A" w:rsidRDefault="002A4CE1" w:rsidP="00AC7308">
            <w:pPr>
              <w:widowControl w:val="0"/>
              <w:jc w:val="both"/>
              <w:rPr>
                <w:iCs/>
              </w:rPr>
            </w:pPr>
            <w:r w:rsidRPr="0084374A">
              <w:rPr>
                <w:iCs/>
              </w:rPr>
              <w:t>Įsivertinti ir realioje darbo vietoje demonstruoti įgytas kompetencijas.</w:t>
            </w:r>
          </w:p>
          <w:p w:rsidR="002A4CE1" w:rsidRPr="0084374A" w:rsidRDefault="002A4CE1" w:rsidP="00AC7308">
            <w:pPr>
              <w:widowControl w:val="0"/>
              <w:jc w:val="both"/>
              <w:rPr>
                <w:iCs/>
              </w:rPr>
            </w:pPr>
            <w:r w:rsidRPr="0084374A">
              <w:t xml:space="preserve">Susipažinti su būsimo darbo specifika ir </w:t>
            </w:r>
            <w:r w:rsidRPr="0084374A">
              <w:rPr>
                <w:iCs/>
              </w:rPr>
              <w:t>adaptuotis realioje darbo vietoje.</w:t>
            </w:r>
          </w:p>
          <w:p w:rsidR="001D2E39" w:rsidRPr="00197C88" w:rsidRDefault="002A4CE1" w:rsidP="00AC7308">
            <w:pPr>
              <w:widowControl w:val="0"/>
              <w:rPr>
                <w:bCs/>
              </w:rPr>
            </w:pPr>
            <w:r w:rsidRPr="0084374A">
              <w:t>Įsivertinti asmenines integracijos į darbo rinką galimybes.</w:t>
            </w:r>
          </w:p>
        </w:tc>
      </w:tr>
    </w:tbl>
    <w:p w:rsidR="00F51F7B" w:rsidRPr="00197C88" w:rsidRDefault="00F51F7B" w:rsidP="00AC7308">
      <w:pPr>
        <w:widowControl w:val="0"/>
      </w:pPr>
    </w:p>
    <w:p w:rsidR="000E1733" w:rsidRPr="00197C88" w:rsidRDefault="000E1733" w:rsidP="00AC7308">
      <w:pPr>
        <w:widowControl w:val="0"/>
      </w:pPr>
    </w:p>
    <w:p w:rsidR="002A4CE1" w:rsidRDefault="002A4CE1" w:rsidP="00AC7308">
      <w:pPr>
        <w:widowControl w:val="0"/>
        <w:jc w:val="center"/>
        <w:sectPr w:rsidR="002A4CE1" w:rsidSect="0061542F">
          <w:pgSz w:w="16838" w:h="11906" w:orient="landscape" w:code="9"/>
          <w:pgMar w:top="1418" w:right="567" w:bottom="851" w:left="567" w:header="284" w:footer="284" w:gutter="0"/>
          <w:cols w:space="1296"/>
          <w:docGrid w:linePitch="360"/>
        </w:sectPr>
      </w:pPr>
    </w:p>
    <w:p w:rsidR="00F51F7B" w:rsidRPr="00197C88" w:rsidRDefault="00F51F7B" w:rsidP="00AC7308">
      <w:pPr>
        <w:widowControl w:val="0"/>
        <w:jc w:val="center"/>
        <w:rPr>
          <w:b/>
          <w:sz w:val="28"/>
          <w:szCs w:val="28"/>
        </w:rPr>
      </w:pPr>
      <w:r w:rsidRPr="00197C88">
        <w:rPr>
          <w:b/>
          <w:sz w:val="28"/>
          <w:szCs w:val="28"/>
        </w:rPr>
        <w:lastRenderedPageBreak/>
        <w:t>3. REKOMENDUOJAMA MODULIŲ SEKA</w:t>
      </w:r>
    </w:p>
    <w:p w:rsidR="00F51F7B" w:rsidRPr="00197C88" w:rsidRDefault="00F51F7B" w:rsidP="00AC730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3126"/>
        <w:gridCol w:w="930"/>
        <w:gridCol w:w="1388"/>
        <w:gridCol w:w="3064"/>
      </w:tblGrid>
      <w:tr w:rsidR="006B4E5D" w:rsidRPr="00197C88" w:rsidTr="00C70E0D">
        <w:tc>
          <w:tcPr>
            <w:tcW w:w="708" w:type="pct"/>
          </w:tcPr>
          <w:p w:rsidR="006B4E5D" w:rsidRPr="00197C88" w:rsidRDefault="006B4E5D" w:rsidP="00AC7308">
            <w:pPr>
              <w:widowControl w:val="0"/>
              <w:jc w:val="center"/>
              <w:rPr>
                <w:b/>
              </w:rPr>
            </w:pPr>
            <w:r w:rsidRPr="00197C88">
              <w:rPr>
                <w:b/>
              </w:rPr>
              <w:t>Valstybinis kodas</w:t>
            </w:r>
          </w:p>
        </w:tc>
        <w:tc>
          <w:tcPr>
            <w:tcW w:w="1577" w:type="pct"/>
          </w:tcPr>
          <w:p w:rsidR="006B4E5D" w:rsidRPr="00197C88" w:rsidRDefault="006B4E5D" w:rsidP="00AC7308">
            <w:pPr>
              <w:widowControl w:val="0"/>
              <w:jc w:val="center"/>
              <w:rPr>
                <w:b/>
              </w:rPr>
            </w:pPr>
            <w:r w:rsidRPr="00197C88">
              <w:rPr>
                <w:b/>
              </w:rPr>
              <w:t>Modulio pavadinimas</w:t>
            </w:r>
          </w:p>
        </w:tc>
        <w:tc>
          <w:tcPr>
            <w:tcW w:w="469" w:type="pct"/>
          </w:tcPr>
          <w:p w:rsidR="006B4E5D" w:rsidRPr="00197C88" w:rsidRDefault="006B4E5D" w:rsidP="00AC7308">
            <w:pPr>
              <w:widowControl w:val="0"/>
              <w:jc w:val="center"/>
              <w:rPr>
                <w:b/>
              </w:rPr>
            </w:pPr>
            <w:r w:rsidRPr="00197C88">
              <w:rPr>
                <w:b/>
              </w:rPr>
              <w:t>LTKS lygis</w:t>
            </w:r>
          </w:p>
        </w:tc>
        <w:tc>
          <w:tcPr>
            <w:tcW w:w="700" w:type="pct"/>
          </w:tcPr>
          <w:p w:rsidR="006B4E5D" w:rsidRPr="00197C88" w:rsidRDefault="006B4E5D" w:rsidP="00AC7308">
            <w:pPr>
              <w:widowControl w:val="0"/>
              <w:jc w:val="center"/>
              <w:rPr>
                <w:b/>
              </w:rPr>
            </w:pPr>
            <w:r w:rsidRPr="00197C88">
              <w:rPr>
                <w:b/>
              </w:rPr>
              <w:t xml:space="preserve">Apimtis </w:t>
            </w:r>
            <w:r>
              <w:rPr>
                <w:b/>
              </w:rPr>
              <w:t>mokymosi kredit</w:t>
            </w:r>
            <w:r w:rsidRPr="00197C88">
              <w:rPr>
                <w:b/>
              </w:rPr>
              <w:t>ais</w:t>
            </w:r>
          </w:p>
        </w:tc>
        <w:tc>
          <w:tcPr>
            <w:tcW w:w="1546" w:type="pct"/>
          </w:tcPr>
          <w:p w:rsidR="006B4E5D" w:rsidRPr="00197C88" w:rsidRDefault="006B4E5D" w:rsidP="00AC7308">
            <w:pPr>
              <w:widowControl w:val="0"/>
              <w:jc w:val="center"/>
              <w:rPr>
                <w:b/>
              </w:rPr>
            </w:pPr>
            <w:r w:rsidRPr="00197C88">
              <w:rPr>
                <w:b/>
              </w:rPr>
              <w:t>Reikalavimai asmens pasirengimui mokytis modulyje (jei taikoma)</w:t>
            </w:r>
          </w:p>
        </w:tc>
      </w:tr>
      <w:tr w:rsidR="006B4E5D" w:rsidRPr="00197C88" w:rsidTr="00C70E0D">
        <w:trPr>
          <w:trHeight w:val="174"/>
        </w:trPr>
        <w:tc>
          <w:tcPr>
            <w:tcW w:w="708" w:type="pct"/>
          </w:tcPr>
          <w:p w:rsidR="006B4E5D" w:rsidRPr="00197C88" w:rsidRDefault="00C70E0D" w:rsidP="00AC7308">
            <w:pPr>
              <w:widowControl w:val="0"/>
              <w:contextualSpacing/>
              <w:jc w:val="center"/>
              <w:rPr>
                <w:bCs/>
              </w:rPr>
            </w:pPr>
            <w:r>
              <w:rPr>
                <w:bCs/>
              </w:rPr>
              <w:t>4000006</w:t>
            </w:r>
          </w:p>
        </w:tc>
        <w:tc>
          <w:tcPr>
            <w:tcW w:w="1577" w:type="pct"/>
          </w:tcPr>
          <w:p w:rsidR="006B4E5D" w:rsidRPr="00197C88" w:rsidRDefault="006B4E5D" w:rsidP="00AC7308">
            <w:pPr>
              <w:widowControl w:val="0"/>
              <w:contextualSpacing/>
              <w:rPr>
                <w:bCs/>
              </w:rPr>
            </w:pPr>
            <w:r w:rsidRPr="00197C88">
              <w:rPr>
                <w:bCs/>
              </w:rPr>
              <w:t>Įvadas į profesiją</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C70E0D" w:rsidP="00AC7308">
            <w:pPr>
              <w:widowControl w:val="0"/>
              <w:contextualSpacing/>
              <w:jc w:val="center"/>
            </w:pPr>
            <w:r>
              <w:t>2</w:t>
            </w:r>
          </w:p>
        </w:tc>
        <w:tc>
          <w:tcPr>
            <w:tcW w:w="1546" w:type="pct"/>
          </w:tcPr>
          <w:p w:rsidR="006B4E5D" w:rsidRPr="006B4E5D" w:rsidRDefault="006B4E5D" w:rsidP="00AC7308">
            <w:pPr>
              <w:widowControl w:val="0"/>
              <w:jc w:val="both"/>
              <w:rPr>
                <w:i/>
              </w:rPr>
            </w:pPr>
            <w:r w:rsidRPr="006B4E5D">
              <w:rPr>
                <w:i/>
              </w:rPr>
              <w:t>Netaikoma.</w:t>
            </w:r>
          </w:p>
        </w:tc>
      </w:tr>
      <w:tr w:rsidR="006B4E5D" w:rsidRPr="00197C88" w:rsidTr="00C70E0D">
        <w:trPr>
          <w:trHeight w:val="54"/>
        </w:trPr>
        <w:tc>
          <w:tcPr>
            <w:tcW w:w="708" w:type="pct"/>
            <w:shd w:val="clear" w:color="auto" w:fill="auto"/>
          </w:tcPr>
          <w:p w:rsidR="006B4E5D" w:rsidRPr="00197C88" w:rsidRDefault="0050199F" w:rsidP="00AC7308">
            <w:pPr>
              <w:widowControl w:val="0"/>
              <w:contextualSpacing/>
              <w:jc w:val="center"/>
              <w:rPr>
                <w:bCs/>
              </w:rPr>
            </w:pPr>
            <w:r>
              <w:rPr>
                <w:bCs/>
              </w:rPr>
              <w:t>4102203</w:t>
            </w:r>
          </w:p>
        </w:tc>
        <w:tc>
          <w:tcPr>
            <w:tcW w:w="1577" w:type="pct"/>
            <w:shd w:val="clear" w:color="auto" w:fill="auto"/>
          </w:tcPr>
          <w:p w:rsidR="006B4E5D" w:rsidRPr="00197C88" w:rsidRDefault="006B4E5D" w:rsidP="00AC7308">
            <w:pPr>
              <w:widowControl w:val="0"/>
            </w:pPr>
            <w:r w:rsidRPr="00197C88">
              <w:t>Darbuotojų sauga ir sveikata</w:t>
            </w:r>
          </w:p>
        </w:tc>
        <w:tc>
          <w:tcPr>
            <w:tcW w:w="469" w:type="pct"/>
            <w:shd w:val="clear" w:color="auto" w:fill="auto"/>
          </w:tcPr>
          <w:p w:rsidR="006B4E5D" w:rsidRPr="00197C88" w:rsidRDefault="00F8640C" w:rsidP="00AC7308">
            <w:pPr>
              <w:widowControl w:val="0"/>
              <w:contextualSpacing/>
              <w:jc w:val="center"/>
            </w:pPr>
            <w:r>
              <w:t>IV</w:t>
            </w:r>
          </w:p>
        </w:tc>
        <w:tc>
          <w:tcPr>
            <w:tcW w:w="700" w:type="pct"/>
            <w:shd w:val="clear" w:color="auto" w:fill="auto"/>
          </w:tcPr>
          <w:p w:rsidR="006B4E5D" w:rsidRPr="00197C88" w:rsidRDefault="006B4E5D" w:rsidP="00AC7308">
            <w:pPr>
              <w:widowControl w:val="0"/>
              <w:contextualSpacing/>
              <w:jc w:val="center"/>
              <w:rPr>
                <w:bCs/>
              </w:rPr>
            </w:pPr>
            <w:r w:rsidRPr="00197C88">
              <w:rPr>
                <w:bCs/>
              </w:rPr>
              <w:t>2</w:t>
            </w:r>
          </w:p>
        </w:tc>
        <w:tc>
          <w:tcPr>
            <w:tcW w:w="1546" w:type="pct"/>
            <w:shd w:val="clear" w:color="auto" w:fill="auto"/>
          </w:tcPr>
          <w:p w:rsidR="006B4E5D" w:rsidRPr="006B4E5D" w:rsidRDefault="006B4E5D" w:rsidP="00AC7308">
            <w:pPr>
              <w:widowControl w:val="0"/>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1</w:t>
            </w:r>
          </w:p>
        </w:tc>
        <w:tc>
          <w:tcPr>
            <w:tcW w:w="1577" w:type="pct"/>
          </w:tcPr>
          <w:p w:rsidR="006B4E5D" w:rsidRPr="00197C88" w:rsidRDefault="006B4E5D" w:rsidP="00AC7308">
            <w:pPr>
              <w:widowControl w:val="0"/>
              <w:contextualSpacing/>
            </w:pPr>
            <w:r w:rsidRPr="00197C88">
              <w:rPr>
                <w:bCs/>
              </w:rPr>
              <w:t>Taikomosios programo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jc w:val="both"/>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2</w:t>
            </w:r>
          </w:p>
        </w:tc>
        <w:tc>
          <w:tcPr>
            <w:tcW w:w="1577" w:type="pct"/>
          </w:tcPr>
          <w:p w:rsidR="006B4E5D" w:rsidRPr="00197C88" w:rsidRDefault="006B4E5D" w:rsidP="00AC7308">
            <w:pPr>
              <w:widowControl w:val="0"/>
            </w:pPr>
            <w:r w:rsidRPr="00197C88">
              <w:t xml:space="preserve">Kompiuterių derintojo programinė įranga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3</w:t>
            </w:r>
          </w:p>
        </w:tc>
        <w:tc>
          <w:tcPr>
            <w:tcW w:w="1577" w:type="pct"/>
          </w:tcPr>
          <w:p w:rsidR="006B4E5D" w:rsidRPr="00197C88" w:rsidRDefault="006B4E5D" w:rsidP="00AC7308">
            <w:pPr>
              <w:widowControl w:val="0"/>
              <w:contextualSpacing/>
              <w:rPr>
                <w:bCs/>
              </w:rPr>
            </w:pPr>
            <w:r w:rsidRPr="00197C88">
              <w:rPr>
                <w:bCs/>
              </w:rPr>
              <w:t>Kompiuterių įrangos aparatinė dali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4</w:t>
            </w:r>
          </w:p>
        </w:tc>
        <w:tc>
          <w:tcPr>
            <w:tcW w:w="1577" w:type="pct"/>
          </w:tcPr>
          <w:p w:rsidR="006B4E5D" w:rsidRPr="00197C88" w:rsidRDefault="006B4E5D" w:rsidP="00AC7308">
            <w:pPr>
              <w:widowControl w:val="0"/>
              <w:contextualSpacing/>
              <w:rPr>
                <w:iCs/>
              </w:rPr>
            </w:pPr>
            <w:r w:rsidRPr="00197C88">
              <w:rPr>
                <w:bCs/>
              </w:rPr>
              <w:t>Kompiuterių periferiniai įrenginiai</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7</w:t>
            </w:r>
          </w:p>
        </w:tc>
        <w:tc>
          <w:tcPr>
            <w:tcW w:w="1577" w:type="pct"/>
          </w:tcPr>
          <w:p w:rsidR="006B4E5D" w:rsidRPr="00197C88" w:rsidRDefault="006B4E5D" w:rsidP="00AC7308">
            <w:pPr>
              <w:widowControl w:val="0"/>
            </w:pPr>
            <w:r w:rsidRPr="00197C88">
              <w:t xml:space="preserve">IT sistemos ir produktai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jc w:val="center"/>
            </w:pPr>
            <w:r w:rsidRPr="006B4E5D">
              <w:t>4061208</w:t>
            </w:r>
          </w:p>
        </w:tc>
        <w:tc>
          <w:tcPr>
            <w:tcW w:w="1577" w:type="pct"/>
          </w:tcPr>
          <w:p w:rsidR="006B4E5D" w:rsidRPr="00197C88" w:rsidRDefault="006B4E5D" w:rsidP="00AC7308">
            <w:pPr>
              <w:widowControl w:val="0"/>
            </w:pPr>
            <w:r w:rsidRPr="00197C88">
              <w:t xml:space="preserve">IT sistemų aptarnavimas </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10</w:t>
            </w:r>
          </w:p>
        </w:tc>
        <w:tc>
          <w:tcPr>
            <w:tcW w:w="1546" w:type="pct"/>
          </w:tcPr>
          <w:p w:rsidR="006B4E5D" w:rsidRPr="006B4E5D" w:rsidRDefault="006B4E5D" w:rsidP="00AC7308">
            <w:pPr>
              <w:widowControl w:val="0"/>
              <w:contextualSpacing/>
              <w:rPr>
                <w:i/>
              </w:rPr>
            </w:pPr>
            <w:r w:rsidRPr="006B4E5D">
              <w:rPr>
                <w:i/>
              </w:rPr>
              <w:t>Netaikoma.</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5</w:t>
            </w:r>
          </w:p>
        </w:tc>
        <w:tc>
          <w:tcPr>
            <w:tcW w:w="1577" w:type="pct"/>
          </w:tcPr>
          <w:p w:rsidR="006B4E5D" w:rsidRPr="00197C88" w:rsidRDefault="006B4E5D" w:rsidP="00AC7308">
            <w:pPr>
              <w:widowControl w:val="0"/>
              <w:contextualSpacing/>
              <w:rPr>
                <w:bCs/>
              </w:rPr>
            </w:pPr>
            <w:r w:rsidRPr="00197C88">
              <w:rPr>
                <w:iCs/>
              </w:rPr>
              <w:t>Kompiuterinių tinklų technologijo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pPr>
            <w:r w:rsidRPr="00197C88">
              <w:t>5</w:t>
            </w:r>
          </w:p>
        </w:tc>
        <w:tc>
          <w:tcPr>
            <w:tcW w:w="1546" w:type="pct"/>
          </w:tcPr>
          <w:p w:rsidR="006B4E5D" w:rsidRPr="006B4E5D" w:rsidRDefault="006B4E5D" w:rsidP="00AC7308">
            <w:pPr>
              <w:widowControl w:val="0"/>
              <w:contextualSpacing/>
              <w:rPr>
                <w:i/>
              </w:rPr>
            </w:pPr>
            <w:r w:rsidRPr="006B4E5D">
              <w:rPr>
                <w:i/>
              </w:rPr>
              <w:t>Baigti moduliai:</w:t>
            </w:r>
          </w:p>
          <w:p w:rsidR="006B4E5D" w:rsidRPr="00F2682A" w:rsidRDefault="006B4E5D" w:rsidP="00AC7308">
            <w:pPr>
              <w:widowControl w:val="0"/>
              <w:contextualSpacing/>
            </w:pPr>
            <w:r w:rsidRPr="00F2682A">
              <w:t>Kompiuterių derintojo programinė įranga,</w:t>
            </w:r>
          </w:p>
          <w:p w:rsidR="006B4E5D" w:rsidRPr="006B4E5D" w:rsidRDefault="006B4E5D" w:rsidP="00AC7308">
            <w:pPr>
              <w:widowControl w:val="0"/>
              <w:contextualSpacing/>
              <w:rPr>
                <w:i/>
              </w:rPr>
            </w:pPr>
            <w:r w:rsidRPr="00F2682A">
              <w:rPr>
                <w:bCs/>
              </w:rPr>
              <w:t>Kompiuterių įrangos aparatinė dalis.</w:t>
            </w:r>
          </w:p>
        </w:tc>
      </w:tr>
      <w:tr w:rsidR="006B4E5D" w:rsidRPr="00197C88" w:rsidTr="00C70E0D">
        <w:trPr>
          <w:trHeight w:val="174"/>
        </w:trPr>
        <w:tc>
          <w:tcPr>
            <w:tcW w:w="708" w:type="pct"/>
          </w:tcPr>
          <w:p w:rsidR="006B4E5D" w:rsidRPr="00197C88" w:rsidRDefault="006B4E5D" w:rsidP="00AC7308">
            <w:pPr>
              <w:widowControl w:val="0"/>
              <w:contextualSpacing/>
              <w:jc w:val="center"/>
            </w:pPr>
            <w:r w:rsidRPr="006B4E5D">
              <w:t>4061206</w:t>
            </w:r>
          </w:p>
        </w:tc>
        <w:tc>
          <w:tcPr>
            <w:tcW w:w="1577" w:type="pct"/>
          </w:tcPr>
          <w:p w:rsidR="006B4E5D" w:rsidRPr="00197C88" w:rsidRDefault="006B4E5D" w:rsidP="00AC7308">
            <w:pPr>
              <w:widowControl w:val="0"/>
              <w:contextualSpacing/>
              <w:rPr>
                <w:bCs/>
              </w:rPr>
            </w:pPr>
            <w:r w:rsidRPr="00197C88">
              <w:rPr>
                <w:bCs/>
              </w:rPr>
              <w:t>Kompiuterinių tinklų funkcionavimas ir saugumas</w:t>
            </w:r>
          </w:p>
        </w:tc>
        <w:tc>
          <w:tcPr>
            <w:tcW w:w="469" w:type="pct"/>
          </w:tcPr>
          <w:p w:rsidR="006B4E5D" w:rsidRPr="00197C88" w:rsidRDefault="006B4E5D" w:rsidP="00AC7308">
            <w:pPr>
              <w:widowControl w:val="0"/>
              <w:contextualSpacing/>
              <w:jc w:val="center"/>
            </w:pPr>
            <w:r w:rsidRPr="00197C88">
              <w:t>IV</w:t>
            </w:r>
          </w:p>
        </w:tc>
        <w:tc>
          <w:tcPr>
            <w:tcW w:w="700" w:type="pct"/>
          </w:tcPr>
          <w:p w:rsidR="006B4E5D" w:rsidRPr="00197C88" w:rsidRDefault="006B4E5D" w:rsidP="00AC7308">
            <w:pPr>
              <w:widowControl w:val="0"/>
              <w:contextualSpacing/>
              <w:jc w:val="center"/>
              <w:rPr>
                <w:bCs/>
              </w:rPr>
            </w:pPr>
            <w:r w:rsidRPr="00197C88">
              <w:rPr>
                <w:bCs/>
              </w:rPr>
              <w:t>5</w:t>
            </w:r>
          </w:p>
        </w:tc>
        <w:tc>
          <w:tcPr>
            <w:tcW w:w="1546" w:type="pct"/>
          </w:tcPr>
          <w:p w:rsidR="006B4E5D" w:rsidRPr="006B4E5D" w:rsidRDefault="006B4E5D" w:rsidP="00AC7308">
            <w:pPr>
              <w:widowControl w:val="0"/>
              <w:contextualSpacing/>
              <w:rPr>
                <w:i/>
              </w:rPr>
            </w:pPr>
            <w:r w:rsidRPr="006B4E5D">
              <w:rPr>
                <w:i/>
              </w:rPr>
              <w:t>Baigti moduliai:</w:t>
            </w:r>
          </w:p>
          <w:p w:rsidR="006B4E5D" w:rsidRPr="00F2682A" w:rsidRDefault="006B4E5D" w:rsidP="00AC7308">
            <w:pPr>
              <w:widowControl w:val="0"/>
              <w:contextualSpacing/>
            </w:pPr>
            <w:r w:rsidRPr="00F2682A">
              <w:t>Kompiuterių derintojo programinė įranga,</w:t>
            </w:r>
          </w:p>
          <w:p w:rsidR="006B4E5D" w:rsidRPr="006B4E5D" w:rsidRDefault="006B4E5D" w:rsidP="00AC7308">
            <w:pPr>
              <w:widowControl w:val="0"/>
              <w:contextualSpacing/>
              <w:rPr>
                <w:i/>
              </w:rPr>
            </w:pPr>
            <w:r w:rsidRPr="00F2682A">
              <w:rPr>
                <w:bCs/>
              </w:rPr>
              <w:t>Kompiuterių įrangos aparatinė dalis.</w:t>
            </w:r>
          </w:p>
        </w:tc>
      </w:tr>
      <w:tr w:rsidR="006B4E5D" w:rsidRPr="00197C88" w:rsidTr="00C70E0D">
        <w:trPr>
          <w:trHeight w:val="174"/>
        </w:trPr>
        <w:tc>
          <w:tcPr>
            <w:tcW w:w="708" w:type="pct"/>
            <w:shd w:val="clear" w:color="auto" w:fill="auto"/>
          </w:tcPr>
          <w:p w:rsidR="006B4E5D" w:rsidRPr="00197C88" w:rsidRDefault="006B4E5D" w:rsidP="00AC7308">
            <w:pPr>
              <w:widowControl w:val="0"/>
              <w:contextualSpacing/>
              <w:jc w:val="center"/>
              <w:rPr>
                <w:bCs/>
              </w:rPr>
            </w:pPr>
            <w:r>
              <w:rPr>
                <w:bCs/>
              </w:rPr>
              <w:t>4000002</w:t>
            </w:r>
          </w:p>
        </w:tc>
        <w:tc>
          <w:tcPr>
            <w:tcW w:w="1577" w:type="pct"/>
            <w:shd w:val="clear" w:color="auto" w:fill="auto"/>
          </w:tcPr>
          <w:p w:rsidR="006B4E5D" w:rsidRPr="00197C88" w:rsidRDefault="006B4E5D" w:rsidP="00AC7308">
            <w:pPr>
              <w:widowControl w:val="0"/>
              <w:contextualSpacing/>
              <w:rPr>
                <w:bCs/>
              </w:rPr>
            </w:pPr>
            <w:r w:rsidRPr="00197C88">
              <w:rPr>
                <w:bCs/>
              </w:rPr>
              <w:t>Įvadas į darbo rinką</w:t>
            </w:r>
          </w:p>
        </w:tc>
        <w:tc>
          <w:tcPr>
            <w:tcW w:w="469" w:type="pct"/>
            <w:shd w:val="clear" w:color="auto" w:fill="auto"/>
          </w:tcPr>
          <w:p w:rsidR="006B4E5D" w:rsidRPr="00197C88" w:rsidRDefault="006B4E5D" w:rsidP="00AC7308">
            <w:pPr>
              <w:widowControl w:val="0"/>
              <w:contextualSpacing/>
              <w:jc w:val="center"/>
            </w:pPr>
            <w:r w:rsidRPr="00197C88">
              <w:t>IV</w:t>
            </w:r>
          </w:p>
        </w:tc>
        <w:tc>
          <w:tcPr>
            <w:tcW w:w="700" w:type="pct"/>
            <w:shd w:val="clear" w:color="auto" w:fill="auto"/>
          </w:tcPr>
          <w:p w:rsidR="006B4E5D" w:rsidRPr="00197C88" w:rsidRDefault="006B4E5D" w:rsidP="00AC7308">
            <w:pPr>
              <w:widowControl w:val="0"/>
              <w:contextualSpacing/>
              <w:jc w:val="center"/>
            </w:pPr>
            <w:r w:rsidRPr="00197C88">
              <w:t>10</w:t>
            </w:r>
          </w:p>
        </w:tc>
        <w:tc>
          <w:tcPr>
            <w:tcW w:w="1546" w:type="pct"/>
            <w:shd w:val="clear" w:color="auto" w:fill="auto"/>
          </w:tcPr>
          <w:p w:rsidR="006B4E5D" w:rsidRPr="006B4E5D" w:rsidRDefault="006B4E5D" w:rsidP="00AC7308">
            <w:pPr>
              <w:widowControl w:val="0"/>
              <w:rPr>
                <w:i/>
                <w:highlight w:val="yellow"/>
              </w:rPr>
            </w:pPr>
            <w:r w:rsidRPr="006B4E5D">
              <w:rPr>
                <w:i/>
              </w:rPr>
              <w:t xml:space="preserve">Baigti visi privalomieji </w:t>
            </w:r>
            <w:r w:rsidRPr="00F2682A">
              <w:t>Kompiuterinės įrangos derintojo kvalifikaciją sudarančioms kompetencijoms įgyti skirti moduliai.</w:t>
            </w:r>
          </w:p>
        </w:tc>
      </w:tr>
    </w:tbl>
    <w:p w:rsidR="000C69D0" w:rsidRPr="00197C88" w:rsidRDefault="000C69D0" w:rsidP="00AC7308">
      <w:pPr>
        <w:pStyle w:val="Antrat1"/>
        <w:keepNext w:val="0"/>
        <w:widowControl w:val="0"/>
        <w:spacing w:before="0" w:after="0"/>
        <w:jc w:val="center"/>
        <w:rPr>
          <w:rFonts w:ascii="Times New Roman" w:hAnsi="Times New Roman"/>
          <w:sz w:val="24"/>
          <w:szCs w:val="24"/>
        </w:rPr>
      </w:pPr>
    </w:p>
    <w:p w:rsidR="00F51F7B" w:rsidRPr="00197C88" w:rsidRDefault="00F51F7B" w:rsidP="00AC7308">
      <w:pPr>
        <w:pStyle w:val="Antrat1"/>
        <w:keepNext w:val="0"/>
        <w:widowControl w:val="0"/>
        <w:spacing w:before="0" w:after="0"/>
        <w:jc w:val="center"/>
        <w:rPr>
          <w:rFonts w:ascii="Times New Roman" w:hAnsi="Times New Roman"/>
          <w:b w:val="0"/>
          <w:sz w:val="28"/>
          <w:szCs w:val="28"/>
        </w:rPr>
      </w:pPr>
      <w:r w:rsidRPr="00197C88">
        <w:rPr>
          <w:rFonts w:ascii="Times New Roman" w:hAnsi="Times New Roman"/>
          <w:sz w:val="24"/>
          <w:szCs w:val="24"/>
        </w:rPr>
        <w:br w:type="page"/>
      </w:r>
      <w:r w:rsidRPr="00197C88">
        <w:rPr>
          <w:rFonts w:ascii="Times New Roman" w:hAnsi="Times New Roman"/>
          <w:sz w:val="28"/>
          <w:szCs w:val="28"/>
        </w:rPr>
        <w:lastRenderedPageBreak/>
        <w:t>4. PROGRAMOS STRUKTŪRA PIRMINIAM IR TĘSTINIAM PROFESINIAM MOKYMUI</w:t>
      </w:r>
    </w:p>
    <w:p w:rsidR="00F51F7B" w:rsidRPr="006E20B7" w:rsidRDefault="00F51F7B" w:rsidP="00AC7308">
      <w:pPr>
        <w:widowControl w:val="0"/>
      </w:pPr>
    </w:p>
    <w:tbl>
      <w:tblPr>
        <w:tblStyle w:val="Lentelstinklelis"/>
        <w:tblW w:w="5000" w:type="pct"/>
        <w:tblLook w:val="04A0" w:firstRow="1" w:lastRow="0" w:firstColumn="1" w:lastColumn="0" w:noHBand="0" w:noVBand="1"/>
      </w:tblPr>
      <w:tblGrid>
        <w:gridCol w:w="4955"/>
        <w:gridCol w:w="4956"/>
      </w:tblGrid>
      <w:tr w:rsidR="00F51F7B" w:rsidRPr="006E20B7" w:rsidTr="005B1E13">
        <w:tc>
          <w:tcPr>
            <w:tcW w:w="5000" w:type="pct"/>
            <w:gridSpan w:val="2"/>
            <w:shd w:val="clear" w:color="auto" w:fill="auto"/>
          </w:tcPr>
          <w:p w:rsidR="00F51F7B" w:rsidRPr="006E20B7" w:rsidRDefault="00F51F7B" w:rsidP="00AC7308">
            <w:pPr>
              <w:widowControl w:val="0"/>
              <w:rPr>
                <w:b/>
              </w:rPr>
            </w:pPr>
            <w:r w:rsidRPr="006E20B7">
              <w:rPr>
                <w:b/>
              </w:rPr>
              <w:t xml:space="preserve">Kvalifikacija: </w:t>
            </w:r>
            <w:r w:rsidR="00660AEF" w:rsidRPr="006E20B7">
              <w:rPr>
                <w:b/>
              </w:rPr>
              <w:t>Kompiuterinės įrangos derintojas</w:t>
            </w:r>
            <w:r w:rsidRPr="006E20B7">
              <w:rPr>
                <w:b/>
              </w:rPr>
              <w:t>, IV lygis</w:t>
            </w:r>
          </w:p>
        </w:tc>
      </w:tr>
      <w:tr w:rsidR="00F51F7B" w:rsidRPr="006E20B7" w:rsidTr="00F65921">
        <w:tc>
          <w:tcPr>
            <w:tcW w:w="2500" w:type="pct"/>
            <w:shd w:val="clear" w:color="auto" w:fill="D9D9D9" w:themeFill="background1" w:themeFillShade="D9"/>
          </w:tcPr>
          <w:p w:rsidR="00F51F7B" w:rsidRPr="006E20B7" w:rsidRDefault="00F51F7B" w:rsidP="00AC7308">
            <w:pPr>
              <w:widowControl w:val="0"/>
              <w:jc w:val="center"/>
              <w:rPr>
                <w:b/>
              </w:rPr>
            </w:pPr>
            <w:r w:rsidRPr="006E20B7">
              <w:rPr>
                <w:b/>
              </w:rPr>
              <w:t>Programos, skirtos pirminiam profesiniam mokymui, struktūra</w:t>
            </w:r>
          </w:p>
        </w:tc>
        <w:tc>
          <w:tcPr>
            <w:tcW w:w="2500" w:type="pct"/>
            <w:shd w:val="clear" w:color="auto" w:fill="D9D9D9" w:themeFill="background1" w:themeFillShade="D9"/>
          </w:tcPr>
          <w:p w:rsidR="00F51F7B" w:rsidRPr="006E20B7" w:rsidRDefault="00F51F7B" w:rsidP="00AC7308">
            <w:pPr>
              <w:widowControl w:val="0"/>
              <w:jc w:val="center"/>
              <w:rPr>
                <w:b/>
              </w:rPr>
            </w:pPr>
            <w:r w:rsidRPr="006E20B7">
              <w:rPr>
                <w:b/>
              </w:rPr>
              <w:t>Programos, skirtos tęstiniam profesiniam mokymui</w:t>
            </w:r>
            <w:r w:rsidR="008515C8" w:rsidRPr="006E20B7">
              <w:rPr>
                <w:b/>
              </w:rPr>
              <w:t>,</w:t>
            </w:r>
            <w:r w:rsidRPr="006E20B7">
              <w:rPr>
                <w:b/>
              </w:rPr>
              <w:t xml:space="preserve"> struktūra</w:t>
            </w:r>
          </w:p>
        </w:tc>
      </w:tr>
      <w:tr w:rsidR="00F51F7B" w:rsidRPr="006E20B7" w:rsidTr="00F65921">
        <w:tc>
          <w:tcPr>
            <w:tcW w:w="2500" w:type="pct"/>
          </w:tcPr>
          <w:p w:rsidR="00F51F7B" w:rsidRPr="006E20B7" w:rsidRDefault="00F51F7B" w:rsidP="00AC7308">
            <w:pPr>
              <w:widowControl w:val="0"/>
              <w:rPr>
                <w:i/>
              </w:rPr>
            </w:pPr>
            <w:r w:rsidRPr="006E20B7">
              <w:rPr>
                <w:i/>
              </w:rPr>
              <w:t>Įvadinis modulis (</w:t>
            </w:r>
            <w:r w:rsidR="00FF6DB8" w:rsidRPr="006E20B7">
              <w:rPr>
                <w:i/>
              </w:rPr>
              <w:t>2</w:t>
            </w:r>
            <w:r w:rsidRPr="006E20B7">
              <w:rPr>
                <w:i/>
              </w:rPr>
              <w:t xml:space="preserve"> </w:t>
            </w:r>
            <w:r w:rsidR="0074642E" w:rsidRPr="006E20B7">
              <w:rPr>
                <w:i/>
              </w:rPr>
              <w:t>mokymosi kredit</w:t>
            </w:r>
            <w:r w:rsidRPr="006E20B7">
              <w:rPr>
                <w:i/>
              </w:rPr>
              <w:t>a</w:t>
            </w:r>
            <w:r w:rsidR="00C84B23" w:rsidRPr="006E20B7">
              <w:rPr>
                <w:i/>
              </w:rPr>
              <w:t>i</w:t>
            </w:r>
            <w:r w:rsidRPr="006E20B7">
              <w:rPr>
                <w:i/>
              </w:rPr>
              <w:t>)</w:t>
            </w:r>
          </w:p>
          <w:p w:rsidR="00F51F7B" w:rsidRPr="006E20B7" w:rsidRDefault="00F51F7B" w:rsidP="00AC7308">
            <w:pPr>
              <w:widowControl w:val="0"/>
              <w:ind w:left="284"/>
            </w:pPr>
            <w:r w:rsidRPr="006E20B7">
              <w:t xml:space="preserve">Įvadas į profesiją, </w:t>
            </w:r>
            <w:r w:rsidR="00FF6DB8" w:rsidRPr="006E20B7">
              <w:t>2</w:t>
            </w:r>
            <w:r w:rsidRPr="006E20B7">
              <w:t xml:space="preserve"> </w:t>
            </w:r>
            <w:r w:rsidR="0074642E" w:rsidRPr="006E20B7">
              <w:t>mokymosi kredit</w:t>
            </w:r>
            <w:r w:rsidRPr="006E20B7">
              <w:t>a</w:t>
            </w:r>
            <w:r w:rsidR="00C84B23" w:rsidRPr="006E20B7">
              <w:t>i</w:t>
            </w:r>
            <w:r w:rsidRPr="006E20B7">
              <w:t xml:space="preserve">. </w:t>
            </w:r>
          </w:p>
        </w:tc>
        <w:tc>
          <w:tcPr>
            <w:tcW w:w="2500" w:type="pct"/>
          </w:tcPr>
          <w:p w:rsidR="00F51F7B" w:rsidRPr="006E20B7" w:rsidRDefault="00F51F7B" w:rsidP="00AC7308">
            <w:pPr>
              <w:widowControl w:val="0"/>
              <w:rPr>
                <w:i/>
              </w:rPr>
            </w:pPr>
            <w:r w:rsidRPr="006E20B7">
              <w:rPr>
                <w:i/>
              </w:rPr>
              <w:t xml:space="preserve">Įvadinis modulis (0 </w:t>
            </w:r>
            <w:r w:rsidR="0074642E" w:rsidRPr="006E20B7">
              <w:rPr>
                <w:i/>
              </w:rPr>
              <w:t>mokymosi kredit</w:t>
            </w:r>
            <w:r w:rsidRPr="006E20B7">
              <w:rPr>
                <w:i/>
              </w:rPr>
              <w:t>ų)</w:t>
            </w:r>
          </w:p>
          <w:p w:rsidR="00F51F7B" w:rsidRPr="006E20B7" w:rsidRDefault="00F51F7B" w:rsidP="00AC7308">
            <w:pPr>
              <w:widowControl w:val="0"/>
              <w:ind w:left="284"/>
            </w:pPr>
            <w:r w:rsidRPr="006E20B7">
              <w:t>–</w:t>
            </w:r>
          </w:p>
        </w:tc>
      </w:tr>
      <w:tr w:rsidR="00F51F7B" w:rsidRPr="006E20B7" w:rsidTr="00F65921">
        <w:tc>
          <w:tcPr>
            <w:tcW w:w="2500" w:type="pct"/>
          </w:tcPr>
          <w:p w:rsidR="00F51F7B" w:rsidRPr="006E20B7" w:rsidRDefault="00F51F7B" w:rsidP="00AC7308">
            <w:pPr>
              <w:widowControl w:val="0"/>
              <w:rPr>
                <w:i/>
              </w:rPr>
            </w:pPr>
            <w:r w:rsidRPr="006E20B7">
              <w:rPr>
                <w:i/>
              </w:rPr>
              <w:t>Bendrieji moduliai (</w:t>
            </w:r>
            <w:r w:rsidR="00C84B23" w:rsidRPr="006E20B7">
              <w:rPr>
                <w:i/>
              </w:rPr>
              <w:t>5</w:t>
            </w:r>
            <w:r w:rsidRPr="006E20B7">
              <w:rPr>
                <w:i/>
              </w:rPr>
              <w:t xml:space="preserve"> </w:t>
            </w:r>
            <w:r w:rsidR="0074642E" w:rsidRPr="006E20B7">
              <w:rPr>
                <w:i/>
              </w:rPr>
              <w:t>mokymosi kredit</w:t>
            </w:r>
            <w:r w:rsidRPr="006E20B7">
              <w:rPr>
                <w:i/>
              </w:rPr>
              <w:t>ai)</w:t>
            </w:r>
          </w:p>
          <w:p w:rsidR="00F51F7B" w:rsidRPr="006E20B7" w:rsidRDefault="00F51F7B" w:rsidP="00AC7308">
            <w:pPr>
              <w:widowControl w:val="0"/>
              <w:ind w:left="284"/>
              <w:rPr>
                <w:iCs/>
              </w:rPr>
            </w:pPr>
            <w:r w:rsidRPr="006E20B7">
              <w:rPr>
                <w:iCs/>
              </w:rPr>
              <w:t xml:space="preserve">Saugus elgesys ekstremaliose situacijose, 1 </w:t>
            </w:r>
            <w:r w:rsidR="0074642E" w:rsidRPr="006E20B7">
              <w:rPr>
                <w:iCs/>
              </w:rPr>
              <w:t>mokymosi kredit</w:t>
            </w:r>
            <w:r w:rsidRPr="006E20B7">
              <w:rPr>
                <w:iCs/>
              </w:rPr>
              <w:t>as.</w:t>
            </w:r>
          </w:p>
          <w:p w:rsidR="00F51F7B" w:rsidRPr="006E20B7" w:rsidRDefault="00F51F7B" w:rsidP="00AC7308">
            <w:pPr>
              <w:widowControl w:val="0"/>
              <w:ind w:left="284"/>
              <w:rPr>
                <w:iCs/>
              </w:rPr>
            </w:pPr>
            <w:r w:rsidRPr="006E20B7">
              <w:rPr>
                <w:iCs/>
              </w:rPr>
              <w:t xml:space="preserve">Sąmoningas fizinio aktyvumo reguliavimas, </w:t>
            </w:r>
            <w:r w:rsidR="00FF6DB8" w:rsidRPr="006E20B7">
              <w:rPr>
                <w:iCs/>
              </w:rPr>
              <w:t>5</w:t>
            </w:r>
            <w:r w:rsidRPr="006E20B7">
              <w:rPr>
                <w:iCs/>
              </w:rPr>
              <w:t xml:space="preserve"> </w:t>
            </w:r>
            <w:r w:rsidR="0074642E" w:rsidRPr="006E20B7">
              <w:rPr>
                <w:iCs/>
              </w:rPr>
              <w:t>mokymosi kredit</w:t>
            </w:r>
            <w:r w:rsidRPr="006E20B7">
              <w:rPr>
                <w:iCs/>
              </w:rPr>
              <w:t>a</w:t>
            </w:r>
            <w:r w:rsidR="00FF6DB8" w:rsidRPr="006E20B7">
              <w:rPr>
                <w:iCs/>
              </w:rPr>
              <w:t>i</w:t>
            </w:r>
            <w:r w:rsidRPr="006E20B7">
              <w:rPr>
                <w:iCs/>
              </w:rPr>
              <w:t>.</w:t>
            </w:r>
          </w:p>
          <w:p w:rsidR="00F51F7B" w:rsidRPr="006E20B7" w:rsidRDefault="00F51F7B" w:rsidP="00AC7308">
            <w:pPr>
              <w:widowControl w:val="0"/>
              <w:ind w:left="284"/>
            </w:pPr>
            <w:r w:rsidRPr="006E20B7">
              <w:rPr>
                <w:iCs/>
              </w:rPr>
              <w:t xml:space="preserve">Darbuotojų sauga ir sveikata, 2 </w:t>
            </w:r>
            <w:r w:rsidR="0074642E" w:rsidRPr="006E20B7">
              <w:rPr>
                <w:iCs/>
              </w:rPr>
              <w:t>mokymosi</w:t>
            </w:r>
            <w:r w:rsidR="0074642E" w:rsidRPr="006E20B7">
              <w:t xml:space="preserve"> kredit</w:t>
            </w:r>
            <w:r w:rsidRPr="006E20B7">
              <w:t>ai.</w:t>
            </w:r>
          </w:p>
        </w:tc>
        <w:tc>
          <w:tcPr>
            <w:tcW w:w="2500" w:type="pct"/>
          </w:tcPr>
          <w:p w:rsidR="00F51F7B" w:rsidRPr="006E20B7" w:rsidRDefault="00F51F7B" w:rsidP="00AC7308">
            <w:pPr>
              <w:widowControl w:val="0"/>
              <w:rPr>
                <w:i/>
              </w:rPr>
            </w:pPr>
            <w:r w:rsidRPr="006E20B7">
              <w:rPr>
                <w:i/>
              </w:rPr>
              <w:t>Bendrieji moduliai (</w:t>
            </w:r>
            <w:r w:rsidR="002A4CE1">
              <w:rPr>
                <w:i/>
              </w:rPr>
              <w:t>0</w:t>
            </w:r>
            <w:r w:rsidRPr="006E20B7">
              <w:rPr>
                <w:i/>
              </w:rPr>
              <w:t xml:space="preserve"> </w:t>
            </w:r>
            <w:r w:rsidR="0074642E" w:rsidRPr="006E20B7">
              <w:rPr>
                <w:i/>
              </w:rPr>
              <w:t>mokymosi kredit</w:t>
            </w:r>
            <w:r w:rsidR="005B1E13">
              <w:rPr>
                <w:i/>
              </w:rPr>
              <w:t>ų</w:t>
            </w:r>
            <w:r w:rsidRPr="006E20B7">
              <w:rPr>
                <w:i/>
              </w:rPr>
              <w:t>)</w:t>
            </w:r>
          </w:p>
          <w:p w:rsidR="00F51F7B" w:rsidRPr="006E20B7" w:rsidRDefault="002A4CE1" w:rsidP="00AC7308">
            <w:pPr>
              <w:widowControl w:val="0"/>
              <w:ind w:left="284"/>
            </w:pPr>
            <w:r>
              <w:t>–</w:t>
            </w:r>
          </w:p>
        </w:tc>
      </w:tr>
      <w:tr w:rsidR="00FF6DB8" w:rsidRPr="006E20B7" w:rsidTr="00F65921">
        <w:tc>
          <w:tcPr>
            <w:tcW w:w="2500" w:type="pct"/>
          </w:tcPr>
          <w:p w:rsidR="00FF6DB8" w:rsidRPr="006E20B7" w:rsidRDefault="00FF6DB8" w:rsidP="00AC7308">
            <w:pPr>
              <w:widowControl w:val="0"/>
              <w:rPr>
                <w:i/>
              </w:rPr>
            </w:pPr>
            <w:r w:rsidRPr="006E20B7">
              <w:rPr>
                <w:i/>
              </w:rPr>
              <w:t>Kvalifikaciją sudarančioms kompetencijoms įgyti skirti moduliai (60 mokymosi kreditų)</w:t>
            </w:r>
          </w:p>
          <w:p w:rsidR="00FF6DB8" w:rsidRPr="006E20B7" w:rsidRDefault="00FF6DB8" w:rsidP="00AC7308">
            <w:pPr>
              <w:widowControl w:val="0"/>
              <w:ind w:left="284"/>
              <w:rPr>
                <w:iCs/>
              </w:rPr>
            </w:pPr>
            <w:r w:rsidRPr="006E20B7">
              <w:rPr>
                <w:iCs/>
              </w:rPr>
              <w:t>Taikomosios programos, 10 mokymosi kreditų.</w:t>
            </w:r>
          </w:p>
          <w:p w:rsidR="00FF6DB8" w:rsidRPr="006E20B7" w:rsidRDefault="00FF6DB8" w:rsidP="00AC7308">
            <w:pPr>
              <w:widowControl w:val="0"/>
              <w:ind w:left="284"/>
              <w:rPr>
                <w:iCs/>
              </w:rPr>
            </w:pPr>
            <w:r w:rsidRPr="006E20B7">
              <w:rPr>
                <w:iCs/>
              </w:rPr>
              <w:t>Kompiuterių derintojo programinė įranga, 10 mokymosi kreditų.</w:t>
            </w:r>
          </w:p>
          <w:p w:rsidR="00FF6DB8" w:rsidRPr="006E20B7" w:rsidRDefault="00FF6DB8" w:rsidP="00AC7308">
            <w:pPr>
              <w:widowControl w:val="0"/>
              <w:ind w:left="284"/>
              <w:rPr>
                <w:iCs/>
              </w:rPr>
            </w:pPr>
            <w:r w:rsidRPr="006E20B7">
              <w:rPr>
                <w:iCs/>
              </w:rPr>
              <w:t>Kompiuterių įrangos aparatinė dalis, 10 mokymosi kreditų.</w:t>
            </w:r>
          </w:p>
          <w:p w:rsidR="00FF6DB8" w:rsidRPr="006E20B7" w:rsidRDefault="00FF6DB8" w:rsidP="00AC7308">
            <w:pPr>
              <w:widowControl w:val="0"/>
              <w:ind w:left="284"/>
              <w:rPr>
                <w:iCs/>
              </w:rPr>
            </w:pPr>
            <w:r w:rsidRPr="006E20B7">
              <w:rPr>
                <w:iCs/>
              </w:rPr>
              <w:t>Kompiuterių periferiniai įrenginiai, 5 mokymosi kreditai.</w:t>
            </w:r>
          </w:p>
          <w:p w:rsidR="00FF6DB8" w:rsidRPr="006E20B7" w:rsidRDefault="00FF6DB8" w:rsidP="00AC7308">
            <w:pPr>
              <w:widowControl w:val="0"/>
              <w:ind w:left="284"/>
              <w:rPr>
                <w:iCs/>
              </w:rPr>
            </w:pPr>
            <w:r w:rsidRPr="006E20B7">
              <w:rPr>
                <w:iCs/>
              </w:rPr>
              <w:t>IT sistemos ir produktai, 5 mokymosi kreditai.</w:t>
            </w:r>
          </w:p>
          <w:p w:rsidR="00FF6DB8" w:rsidRPr="006E20B7" w:rsidRDefault="00FF6DB8" w:rsidP="00AC7308">
            <w:pPr>
              <w:widowControl w:val="0"/>
              <w:ind w:left="284"/>
              <w:rPr>
                <w:iCs/>
              </w:rPr>
            </w:pPr>
            <w:r w:rsidRPr="006E20B7">
              <w:rPr>
                <w:iCs/>
              </w:rPr>
              <w:t>IT sistemų aptarnavimas, 10 mokymosi kreditų.</w:t>
            </w:r>
          </w:p>
          <w:p w:rsidR="00FF6DB8" w:rsidRPr="006E20B7" w:rsidRDefault="00FF6DB8" w:rsidP="00AC7308">
            <w:pPr>
              <w:widowControl w:val="0"/>
              <w:ind w:left="284"/>
              <w:rPr>
                <w:iCs/>
              </w:rPr>
            </w:pPr>
            <w:r w:rsidRPr="006E20B7">
              <w:rPr>
                <w:iCs/>
              </w:rPr>
              <w:t>Kompiuterinių tinklų technologijos, 5 mokymosi kreditai.</w:t>
            </w:r>
          </w:p>
          <w:p w:rsidR="00FF6DB8" w:rsidRPr="006E20B7" w:rsidRDefault="00FF6DB8" w:rsidP="00AC7308">
            <w:pPr>
              <w:widowControl w:val="0"/>
              <w:ind w:left="284"/>
              <w:rPr>
                <w:i/>
              </w:rPr>
            </w:pPr>
            <w:r w:rsidRPr="006E20B7">
              <w:rPr>
                <w:iCs/>
              </w:rPr>
              <w:t>Kompiuterinių tinklų funkcionavimas ir saugumas, 5 mokymosi kreditai.</w:t>
            </w:r>
          </w:p>
        </w:tc>
        <w:tc>
          <w:tcPr>
            <w:tcW w:w="2500" w:type="pct"/>
          </w:tcPr>
          <w:p w:rsidR="00FF6DB8" w:rsidRPr="006E20B7" w:rsidRDefault="00FF6DB8" w:rsidP="00AC7308">
            <w:pPr>
              <w:widowControl w:val="0"/>
              <w:rPr>
                <w:i/>
              </w:rPr>
            </w:pPr>
            <w:r w:rsidRPr="006E20B7">
              <w:rPr>
                <w:i/>
              </w:rPr>
              <w:t>Kvalifikaciją sudarančioms kompetencijoms įgyti skirti moduliai (60 mokymosi kreditų)</w:t>
            </w:r>
          </w:p>
          <w:p w:rsidR="00FF6DB8" w:rsidRPr="006E20B7" w:rsidRDefault="00FF6DB8" w:rsidP="00AC7308">
            <w:pPr>
              <w:widowControl w:val="0"/>
              <w:ind w:left="284"/>
              <w:rPr>
                <w:iCs/>
              </w:rPr>
            </w:pPr>
            <w:r w:rsidRPr="006E20B7">
              <w:rPr>
                <w:iCs/>
              </w:rPr>
              <w:t>Taikomosios programos, 10 mokymosi kreditų.</w:t>
            </w:r>
          </w:p>
          <w:p w:rsidR="00FF6DB8" w:rsidRPr="006E20B7" w:rsidRDefault="00FF6DB8" w:rsidP="00AC7308">
            <w:pPr>
              <w:widowControl w:val="0"/>
              <w:ind w:left="284"/>
              <w:rPr>
                <w:iCs/>
              </w:rPr>
            </w:pPr>
            <w:r w:rsidRPr="006E20B7">
              <w:rPr>
                <w:iCs/>
              </w:rPr>
              <w:t>Kompiuterių derintojo programinė įranga, 10 mokymosi kreditų.</w:t>
            </w:r>
          </w:p>
          <w:p w:rsidR="00FF6DB8" w:rsidRPr="006E20B7" w:rsidRDefault="00FF6DB8" w:rsidP="00AC7308">
            <w:pPr>
              <w:widowControl w:val="0"/>
              <w:ind w:left="284"/>
              <w:rPr>
                <w:iCs/>
              </w:rPr>
            </w:pPr>
            <w:r w:rsidRPr="006E20B7">
              <w:rPr>
                <w:iCs/>
              </w:rPr>
              <w:t>Kompiuterių įrangos aparatinė dalis, 10 mokymosi kreditų.</w:t>
            </w:r>
          </w:p>
          <w:p w:rsidR="00FF6DB8" w:rsidRPr="006E20B7" w:rsidRDefault="00FF6DB8" w:rsidP="00AC7308">
            <w:pPr>
              <w:widowControl w:val="0"/>
              <w:ind w:left="284"/>
              <w:rPr>
                <w:iCs/>
              </w:rPr>
            </w:pPr>
            <w:r w:rsidRPr="006E20B7">
              <w:rPr>
                <w:iCs/>
              </w:rPr>
              <w:t>Kompiuterių periferiniai įrenginiai, 5 mokymosi kreditai.</w:t>
            </w:r>
          </w:p>
          <w:p w:rsidR="00FF6DB8" w:rsidRPr="006E20B7" w:rsidRDefault="00FF6DB8" w:rsidP="00AC7308">
            <w:pPr>
              <w:widowControl w:val="0"/>
              <w:ind w:left="284"/>
              <w:rPr>
                <w:iCs/>
              </w:rPr>
            </w:pPr>
            <w:r w:rsidRPr="006E20B7">
              <w:rPr>
                <w:iCs/>
              </w:rPr>
              <w:t>IT sistemos ir produktai, 5 mokymosi kreditai.</w:t>
            </w:r>
          </w:p>
          <w:p w:rsidR="00FF6DB8" w:rsidRPr="006E20B7" w:rsidRDefault="00FF6DB8" w:rsidP="00AC7308">
            <w:pPr>
              <w:widowControl w:val="0"/>
              <w:ind w:left="284"/>
              <w:rPr>
                <w:iCs/>
              </w:rPr>
            </w:pPr>
            <w:r w:rsidRPr="006E20B7">
              <w:rPr>
                <w:iCs/>
              </w:rPr>
              <w:t>IT sistemų aptarnavimas, 10 mokymosi kreditų.</w:t>
            </w:r>
          </w:p>
          <w:p w:rsidR="00FF6DB8" w:rsidRPr="006E20B7" w:rsidRDefault="00FF6DB8" w:rsidP="00AC7308">
            <w:pPr>
              <w:widowControl w:val="0"/>
              <w:ind w:left="284"/>
              <w:rPr>
                <w:iCs/>
              </w:rPr>
            </w:pPr>
            <w:r w:rsidRPr="006E20B7">
              <w:rPr>
                <w:iCs/>
              </w:rPr>
              <w:t>Kompiuterinių tinklų technologijos, 5 mokymosi kreditai.</w:t>
            </w:r>
          </w:p>
          <w:p w:rsidR="00FF6DB8" w:rsidRPr="006E20B7" w:rsidRDefault="00FF6DB8" w:rsidP="00AC7308">
            <w:pPr>
              <w:widowControl w:val="0"/>
              <w:ind w:left="284"/>
              <w:rPr>
                <w:i/>
              </w:rPr>
            </w:pPr>
            <w:r w:rsidRPr="006E20B7">
              <w:rPr>
                <w:iCs/>
              </w:rPr>
              <w:t>Kompiuterinių tinklų funkcionavimas ir saugumas, 5 mokymosi kreditai.</w:t>
            </w:r>
          </w:p>
        </w:tc>
      </w:tr>
      <w:tr w:rsidR="00F51F7B" w:rsidRPr="006E20B7" w:rsidTr="00F65921">
        <w:tc>
          <w:tcPr>
            <w:tcW w:w="2500" w:type="pct"/>
          </w:tcPr>
          <w:p w:rsidR="00F51F7B" w:rsidRPr="006E20B7" w:rsidRDefault="00F51F7B" w:rsidP="00AC7308">
            <w:pPr>
              <w:widowControl w:val="0"/>
              <w:rPr>
                <w:i/>
                <w:iCs/>
              </w:rPr>
            </w:pPr>
            <w:r w:rsidRPr="006E20B7">
              <w:rPr>
                <w:i/>
                <w:iCs/>
              </w:rPr>
              <w:t>Pasirenkamieji moduliai (</w:t>
            </w:r>
            <w:r w:rsidR="007D70DD" w:rsidRPr="006E20B7">
              <w:rPr>
                <w:i/>
              </w:rPr>
              <w:t>10</w:t>
            </w:r>
            <w:r w:rsidRPr="006E20B7">
              <w:rPr>
                <w:i/>
                <w:iCs/>
              </w:rPr>
              <w:t xml:space="preserve"> </w:t>
            </w:r>
            <w:r w:rsidR="0074642E" w:rsidRPr="006E20B7">
              <w:rPr>
                <w:i/>
                <w:iCs/>
              </w:rPr>
              <w:t>mokymosi kredit</w:t>
            </w:r>
            <w:r w:rsidRPr="006E20B7">
              <w:rPr>
                <w:i/>
                <w:iCs/>
              </w:rPr>
              <w:t>ų)</w:t>
            </w:r>
          </w:p>
          <w:p w:rsidR="007D70DD" w:rsidRPr="006E20B7" w:rsidRDefault="007D70DD" w:rsidP="00AC7308">
            <w:pPr>
              <w:widowControl w:val="0"/>
              <w:ind w:left="284"/>
              <w:contextualSpacing/>
            </w:pPr>
            <w:r w:rsidRPr="006E20B7">
              <w:t>Tinklapių kūrim</w:t>
            </w:r>
            <w:r w:rsidR="005B1E13">
              <w:t>o pagrindai</w:t>
            </w:r>
            <w:r w:rsidR="00FF6DB8" w:rsidRPr="006E20B7">
              <w:t>,</w:t>
            </w:r>
            <w:r w:rsidRPr="006E20B7">
              <w:t xml:space="preserve"> 5 </w:t>
            </w:r>
            <w:r w:rsidR="0074642E" w:rsidRPr="006E20B7">
              <w:t>mokymosi kredit</w:t>
            </w:r>
            <w:r w:rsidRPr="006E20B7">
              <w:t>ai</w:t>
            </w:r>
            <w:r w:rsidR="00FF6DB8" w:rsidRPr="006E20B7">
              <w:t>.</w:t>
            </w:r>
          </w:p>
          <w:p w:rsidR="007D70DD" w:rsidRPr="006E20B7" w:rsidRDefault="007D70DD" w:rsidP="00AC7308">
            <w:pPr>
              <w:widowControl w:val="0"/>
              <w:ind w:left="284"/>
              <w:contextualSpacing/>
            </w:pPr>
            <w:r w:rsidRPr="006E20B7">
              <w:t>Tinklų administravimas</w:t>
            </w:r>
            <w:r w:rsidR="00FF6DB8" w:rsidRPr="006E20B7">
              <w:t>,</w:t>
            </w:r>
            <w:r w:rsidRPr="006E20B7">
              <w:t xml:space="preserve"> 5 </w:t>
            </w:r>
            <w:r w:rsidR="0074642E" w:rsidRPr="006E20B7">
              <w:t>mokymosi kredit</w:t>
            </w:r>
            <w:r w:rsidRPr="006E20B7">
              <w:t>ai</w:t>
            </w:r>
            <w:r w:rsidR="00FF6DB8" w:rsidRPr="006E20B7">
              <w:t>.</w:t>
            </w:r>
          </w:p>
          <w:p w:rsidR="00F51F7B" w:rsidRPr="006E20B7" w:rsidRDefault="007D70DD" w:rsidP="00AC7308">
            <w:pPr>
              <w:widowControl w:val="0"/>
              <w:ind w:left="284"/>
              <w:rPr>
                <w:i/>
              </w:rPr>
            </w:pPr>
            <w:r w:rsidRPr="006E20B7">
              <w:t>Programavimo pagrindai</w:t>
            </w:r>
            <w:r w:rsidR="00FF6DB8" w:rsidRPr="006E20B7">
              <w:t>,</w:t>
            </w:r>
            <w:r w:rsidRPr="006E20B7">
              <w:t xml:space="preserve"> 5 </w:t>
            </w:r>
            <w:r w:rsidR="0074642E" w:rsidRPr="006E20B7">
              <w:t>mokymosi kredit</w:t>
            </w:r>
            <w:r w:rsidRPr="006E20B7">
              <w:t>ai</w:t>
            </w:r>
            <w:r w:rsidR="00FF6DB8" w:rsidRPr="006E20B7">
              <w:t>.</w:t>
            </w:r>
          </w:p>
        </w:tc>
        <w:tc>
          <w:tcPr>
            <w:tcW w:w="2500" w:type="pct"/>
          </w:tcPr>
          <w:p w:rsidR="00F51F7B" w:rsidRPr="006E20B7" w:rsidRDefault="00F51F7B" w:rsidP="00AC7308">
            <w:pPr>
              <w:widowControl w:val="0"/>
              <w:rPr>
                <w:i/>
                <w:iCs/>
              </w:rPr>
            </w:pPr>
            <w:r w:rsidRPr="006E20B7">
              <w:rPr>
                <w:i/>
                <w:iCs/>
              </w:rPr>
              <w:t xml:space="preserve">Pasirenkamieji moduliai (0 </w:t>
            </w:r>
            <w:r w:rsidR="0074642E" w:rsidRPr="006E20B7">
              <w:rPr>
                <w:i/>
                <w:iCs/>
              </w:rPr>
              <w:t>mokymosi kredit</w:t>
            </w:r>
            <w:r w:rsidRPr="006E20B7">
              <w:rPr>
                <w:i/>
                <w:iCs/>
              </w:rPr>
              <w:t>ų)</w:t>
            </w:r>
          </w:p>
          <w:p w:rsidR="00F51F7B" w:rsidRPr="006E20B7" w:rsidRDefault="00F51F7B" w:rsidP="005B1E13">
            <w:pPr>
              <w:widowControl w:val="0"/>
              <w:ind w:left="284"/>
            </w:pPr>
            <w:r w:rsidRPr="006E20B7">
              <w:t>–</w:t>
            </w:r>
          </w:p>
        </w:tc>
      </w:tr>
      <w:tr w:rsidR="00F51F7B" w:rsidRPr="006E20B7" w:rsidTr="00F65921">
        <w:tc>
          <w:tcPr>
            <w:tcW w:w="2500" w:type="pct"/>
          </w:tcPr>
          <w:p w:rsidR="00F51F7B" w:rsidRPr="006E20B7" w:rsidRDefault="00F51F7B" w:rsidP="00AC7308">
            <w:pPr>
              <w:widowControl w:val="0"/>
            </w:pPr>
            <w:r w:rsidRPr="006E20B7">
              <w:rPr>
                <w:i/>
              </w:rPr>
              <w:t>Baigiamasis modulis (</w:t>
            </w:r>
            <w:r w:rsidR="007D70DD" w:rsidRPr="006E20B7">
              <w:rPr>
                <w:i/>
              </w:rPr>
              <w:t>10</w:t>
            </w:r>
            <w:r w:rsidRPr="006E20B7">
              <w:rPr>
                <w:i/>
              </w:rPr>
              <w:t xml:space="preserve"> </w:t>
            </w:r>
            <w:r w:rsidR="0074642E" w:rsidRPr="006E20B7">
              <w:rPr>
                <w:i/>
              </w:rPr>
              <w:t>mokymosi kredit</w:t>
            </w:r>
            <w:r w:rsidR="007D70DD" w:rsidRPr="006E20B7">
              <w:rPr>
                <w:i/>
              </w:rPr>
              <w:t>ų</w:t>
            </w:r>
            <w:r w:rsidRPr="006E20B7">
              <w:rPr>
                <w:i/>
              </w:rPr>
              <w:t>)</w:t>
            </w:r>
          </w:p>
          <w:p w:rsidR="00F51F7B" w:rsidRPr="006E20B7" w:rsidRDefault="00F51F7B" w:rsidP="00AC7308">
            <w:pPr>
              <w:widowControl w:val="0"/>
              <w:ind w:left="284"/>
            </w:pPr>
            <w:r w:rsidRPr="006E20B7">
              <w:t xml:space="preserve">Įvadas į darbo rinką, </w:t>
            </w:r>
            <w:r w:rsidR="007D70DD" w:rsidRPr="006E20B7">
              <w:t>10</w:t>
            </w:r>
            <w:r w:rsidRPr="006E20B7">
              <w:t xml:space="preserve"> </w:t>
            </w:r>
            <w:r w:rsidR="0074642E" w:rsidRPr="006E20B7">
              <w:t>mokymosi kredit</w:t>
            </w:r>
            <w:r w:rsidR="007D70DD" w:rsidRPr="006E20B7">
              <w:t>ų</w:t>
            </w:r>
            <w:r w:rsidRPr="006E20B7">
              <w:t>.</w:t>
            </w:r>
          </w:p>
        </w:tc>
        <w:tc>
          <w:tcPr>
            <w:tcW w:w="2500" w:type="pct"/>
          </w:tcPr>
          <w:p w:rsidR="007D70DD" w:rsidRPr="006E20B7" w:rsidRDefault="007D70DD" w:rsidP="00AC7308">
            <w:pPr>
              <w:widowControl w:val="0"/>
            </w:pPr>
            <w:r w:rsidRPr="006E20B7">
              <w:rPr>
                <w:i/>
              </w:rPr>
              <w:t xml:space="preserve">Baigiamasis modulis (10 </w:t>
            </w:r>
            <w:r w:rsidR="0074642E" w:rsidRPr="006E20B7">
              <w:rPr>
                <w:i/>
              </w:rPr>
              <w:t>mokymosi kredit</w:t>
            </w:r>
            <w:r w:rsidRPr="006E20B7">
              <w:rPr>
                <w:i/>
              </w:rPr>
              <w:t>ų)</w:t>
            </w:r>
          </w:p>
          <w:p w:rsidR="00F51F7B" w:rsidRPr="006E20B7" w:rsidRDefault="007D70DD" w:rsidP="00AC7308">
            <w:pPr>
              <w:widowControl w:val="0"/>
              <w:ind w:left="284"/>
            </w:pPr>
            <w:r w:rsidRPr="006E20B7">
              <w:t xml:space="preserve">Įvadas į darbo rinką, 10 </w:t>
            </w:r>
            <w:r w:rsidR="0074642E" w:rsidRPr="006E20B7">
              <w:t>mokymosi kredit</w:t>
            </w:r>
            <w:r w:rsidRPr="006E20B7">
              <w:t>ų.</w:t>
            </w:r>
          </w:p>
        </w:tc>
      </w:tr>
    </w:tbl>
    <w:p w:rsidR="00F51F7B" w:rsidRPr="006E20B7" w:rsidRDefault="00F51F7B" w:rsidP="00AC7308">
      <w:pPr>
        <w:widowControl w:val="0"/>
      </w:pPr>
    </w:p>
    <w:p w:rsidR="00622BAB" w:rsidRPr="006E20B7" w:rsidRDefault="00622BAB" w:rsidP="00AC7308">
      <w:pPr>
        <w:widowControl w:val="0"/>
        <w:jc w:val="both"/>
        <w:rPr>
          <w:b/>
          <w:bCs/>
        </w:rPr>
      </w:pPr>
      <w:r w:rsidRPr="006E20B7">
        <w:rPr>
          <w:b/>
          <w:bCs/>
        </w:rPr>
        <w:t>Pastabos</w:t>
      </w:r>
    </w:p>
    <w:p w:rsidR="00622BAB" w:rsidRPr="006E20B7" w:rsidRDefault="00622BAB" w:rsidP="00AC7308">
      <w:pPr>
        <w:widowControl w:val="0"/>
        <w:numPr>
          <w:ilvl w:val="0"/>
          <w:numId w:val="2"/>
        </w:numPr>
        <w:ind w:left="0" w:firstLine="0"/>
        <w:jc w:val="both"/>
      </w:pPr>
      <w:r w:rsidRPr="006E20B7">
        <w:t xml:space="preserve">Vykdant pirminį profesinį mokymą asmeniui turi būti sudaromos sąlygos mokytis pagal vidurinio ugdymo programą </w:t>
      </w:r>
      <w:r w:rsidRPr="006E20B7">
        <w:rPr>
          <w:i/>
        </w:rPr>
        <w:t>(jei taikoma)</w:t>
      </w:r>
      <w:r w:rsidRPr="006E20B7">
        <w:t>.</w:t>
      </w:r>
    </w:p>
    <w:p w:rsidR="00622BAB" w:rsidRPr="006E20B7" w:rsidRDefault="00622BAB" w:rsidP="00AC7308">
      <w:pPr>
        <w:widowControl w:val="0"/>
        <w:numPr>
          <w:ilvl w:val="0"/>
          <w:numId w:val="2"/>
        </w:numPr>
        <w:ind w:left="0" w:firstLine="0"/>
        <w:jc w:val="both"/>
      </w:pPr>
      <w:r w:rsidRPr="006E20B7">
        <w:t>Vykdant tęstinį profesinį mokymą asmens ankstesnio mokymosi pasiekimai įskaitomi švietimo ir mokslo ministro nustatyta tvarka.</w:t>
      </w:r>
    </w:p>
    <w:p w:rsidR="00622BAB" w:rsidRPr="006E20B7" w:rsidRDefault="00622BAB" w:rsidP="00AC7308">
      <w:pPr>
        <w:widowControl w:val="0"/>
        <w:numPr>
          <w:ilvl w:val="0"/>
          <w:numId w:val="2"/>
        </w:numPr>
        <w:ind w:left="0" w:firstLine="0"/>
        <w:jc w:val="both"/>
      </w:pPr>
      <w:r w:rsidRPr="006E20B7">
        <w:t xml:space="preserve">Tęstinio profesinio mokymo programos modulius gali vesti mokytojai, įgiję </w:t>
      </w:r>
      <w:proofErr w:type="spellStart"/>
      <w:r w:rsidRPr="006E20B7">
        <w:t>andragogikos</w:t>
      </w:r>
      <w:proofErr w:type="spellEnd"/>
      <w:r w:rsidRPr="006E20B7">
        <w:t xml:space="preserve"> žinių ir turintys tai pagrindžiantį dokumentą arba turintys neformaliojo suaugusiųjų švietimo patirties.</w:t>
      </w:r>
    </w:p>
    <w:p w:rsidR="00622BAB" w:rsidRPr="006E20B7" w:rsidRDefault="00622BAB" w:rsidP="00AC7308">
      <w:pPr>
        <w:widowControl w:val="0"/>
        <w:numPr>
          <w:ilvl w:val="0"/>
          <w:numId w:val="2"/>
        </w:numPr>
        <w:ind w:left="0" w:firstLine="0"/>
        <w:jc w:val="both"/>
      </w:pPr>
      <w:r w:rsidRPr="006E20B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22BAB" w:rsidRPr="006E20B7" w:rsidRDefault="00622BAB" w:rsidP="00AC7308">
      <w:pPr>
        <w:widowControl w:val="0"/>
        <w:numPr>
          <w:ilvl w:val="0"/>
          <w:numId w:val="2"/>
        </w:numPr>
        <w:ind w:left="0" w:firstLine="0"/>
        <w:jc w:val="both"/>
        <w:rPr>
          <w:rFonts w:eastAsia="Calibri"/>
        </w:rPr>
      </w:pPr>
      <w:r w:rsidRPr="006E20B7">
        <w:t>Darbuotojų saugos ir sveikatos modulį vedantis mokytojas turi būti baigęs darbuotojų saugos ir sveikatos mokymus ir turėti tai pagrindžiantį dokumentą.</w:t>
      </w:r>
    </w:p>
    <w:p w:rsidR="006E20B7" w:rsidRPr="006E20B7" w:rsidRDefault="006E20B7" w:rsidP="00AC7308">
      <w:pPr>
        <w:widowControl w:val="0"/>
        <w:numPr>
          <w:ilvl w:val="0"/>
          <w:numId w:val="2"/>
        </w:numPr>
        <w:ind w:left="0" w:firstLine="0"/>
        <w:jc w:val="both"/>
        <w:rPr>
          <w:rFonts w:eastAsia="Calibri"/>
        </w:rPr>
      </w:pPr>
      <w:r w:rsidRPr="006E20B7">
        <w:t xml:space="preserve">Tęstinio profesinio mokymo programose darbuotojų saugos ir sveikatos mokymas integruojamas </w:t>
      </w:r>
      <w:r w:rsidRPr="006E20B7">
        <w:lastRenderedPageBreak/>
        <w:t>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E20B7" w:rsidRPr="006E20B7" w:rsidRDefault="006E20B7" w:rsidP="00AC7308">
      <w:pPr>
        <w:widowControl w:val="0"/>
        <w:jc w:val="both"/>
      </w:pPr>
    </w:p>
    <w:p w:rsidR="00942ADB" w:rsidRPr="006E20B7" w:rsidRDefault="00942ADB" w:rsidP="00AC7308">
      <w:pPr>
        <w:widowControl w:val="0"/>
        <w:rPr>
          <w:b/>
        </w:rPr>
      </w:pPr>
      <w:r w:rsidRPr="006E20B7">
        <w:rPr>
          <w:b/>
        </w:rPr>
        <w:br w:type="page"/>
      </w:r>
    </w:p>
    <w:p w:rsidR="00F51F7B" w:rsidRPr="00197C88" w:rsidRDefault="00C10CDF" w:rsidP="00AC7308">
      <w:pPr>
        <w:widowControl w:val="0"/>
        <w:jc w:val="center"/>
        <w:rPr>
          <w:b/>
          <w:sz w:val="28"/>
          <w:szCs w:val="28"/>
        </w:rPr>
      </w:pPr>
      <w:r w:rsidRPr="00197C88">
        <w:rPr>
          <w:b/>
          <w:sz w:val="28"/>
          <w:szCs w:val="28"/>
        </w:rPr>
        <w:lastRenderedPageBreak/>
        <w:t>5</w:t>
      </w:r>
      <w:r w:rsidR="00F51F7B" w:rsidRPr="00197C88">
        <w:rPr>
          <w:b/>
          <w:sz w:val="28"/>
          <w:szCs w:val="28"/>
        </w:rPr>
        <w:t>.</w:t>
      </w:r>
      <w:r w:rsidR="00F51F7B" w:rsidRPr="00197C88">
        <w:rPr>
          <w:sz w:val="28"/>
          <w:szCs w:val="28"/>
        </w:rPr>
        <w:t xml:space="preserve"> </w:t>
      </w:r>
      <w:r w:rsidR="00F51F7B" w:rsidRPr="00197C88">
        <w:rPr>
          <w:b/>
          <w:sz w:val="28"/>
          <w:szCs w:val="28"/>
        </w:rPr>
        <w:t>PROGRAMOS MODULIŲ APRAŠAI</w:t>
      </w:r>
    </w:p>
    <w:p w:rsidR="00F51F7B" w:rsidRPr="00197C88" w:rsidRDefault="00F51F7B" w:rsidP="00AC7308">
      <w:pPr>
        <w:widowControl w:val="0"/>
      </w:pPr>
    </w:p>
    <w:p w:rsidR="00F51F7B" w:rsidRPr="00197C88" w:rsidRDefault="00C10CDF" w:rsidP="00AC7308">
      <w:pPr>
        <w:widowControl w:val="0"/>
        <w:jc w:val="center"/>
        <w:rPr>
          <w:b/>
        </w:rPr>
      </w:pPr>
      <w:r w:rsidRPr="00197C88">
        <w:rPr>
          <w:b/>
        </w:rPr>
        <w:t>5</w:t>
      </w:r>
      <w:r w:rsidR="00F51F7B" w:rsidRPr="00197C88">
        <w:rPr>
          <w:b/>
        </w:rPr>
        <w:t>.1. ĮVADINIS MODULIS</w:t>
      </w:r>
    </w:p>
    <w:p w:rsidR="00FF4637" w:rsidRPr="00197C88" w:rsidRDefault="00FF4637" w:rsidP="00AC7308">
      <w:pPr>
        <w:widowControl w:val="0"/>
      </w:pPr>
    </w:p>
    <w:p w:rsidR="00622BAB" w:rsidRPr="00197C88" w:rsidRDefault="00622BAB" w:rsidP="00AC7308">
      <w:pPr>
        <w:widowControl w:val="0"/>
        <w:ind w:left="284"/>
      </w:pPr>
      <w:r w:rsidRPr="00197C8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259"/>
        <w:gridCol w:w="4529"/>
      </w:tblGrid>
      <w:tr w:rsidR="001D39C0" w:rsidRPr="0084374A" w:rsidTr="00893FA2">
        <w:trPr>
          <w:trHeight w:val="57"/>
        </w:trPr>
        <w:tc>
          <w:tcPr>
            <w:tcW w:w="1071" w:type="pct"/>
          </w:tcPr>
          <w:p w:rsidR="001D39C0" w:rsidRPr="0084374A" w:rsidRDefault="001D39C0" w:rsidP="00AC7308">
            <w:pPr>
              <w:pStyle w:val="Betarp"/>
              <w:widowControl w:val="0"/>
            </w:pPr>
            <w:r w:rsidRPr="0084374A">
              <w:t>Valstybinis kodas</w:t>
            </w:r>
          </w:p>
        </w:tc>
        <w:tc>
          <w:tcPr>
            <w:tcW w:w="3929" w:type="pct"/>
            <w:gridSpan w:val="2"/>
          </w:tcPr>
          <w:p w:rsidR="001D39C0" w:rsidRPr="0084374A" w:rsidRDefault="00F74053" w:rsidP="00AC7308">
            <w:pPr>
              <w:pStyle w:val="Betarp"/>
              <w:widowControl w:val="0"/>
            </w:pPr>
            <w:r>
              <w:t>4000006</w:t>
            </w:r>
          </w:p>
        </w:tc>
      </w:tr>
      <w:tr w:rsidR="001D39C0" w:rsidRPr="0084374A" w:rsidTr="00893FA2">
        <w:trPr>
          <w:trHeight w:val="57"/>
        </w:trPr>
        <w:tc>
          <w:tcPr>
            <w:tcW w:w="1071" w:type="pct"/>
          </w:tcPr>
          <w:p w:rsidR="001D39C0" w:rsidRPr="0084374A" w:rsidRDefault="001D39C0" w:rsidP="00AC7308">
            <w:pPr>
              <w:pStyle w:val="Betarp"/>
              <w:widowControl w:val="0"/>
            </w:pPr>
            <w:r w:rsidRPr="0084374A">
              <w:t>Modulio LTKS lygis</w:t>
            </w:r>
          </w:p>
        </w:tc>
        <w:tc>
          <w:tcPr>
            <w:tcW w:w="3929" w:type="pct"/>
            <w:gridSpan w:val="2"/>
          </w:tcPr>
          <w:p w:rsidR="001D39C0" w:rsidRPr="0084374A" w:rsidRDefault="001D39C0" w:rsidP="00AC7308">
            <w:pPr>
              <w:pStyle w:val="Betarp"/>
              <w:widowControl w:val="0"/>
            </w:pPr>
            <w:r w:rsidRPr="0084374A">
              <w:t>IV</w:t>
            </w:r>
          </w:p>
        </w:tc>
      </w:tr>
      <w:tr w:rsidR="001D39C0" w:rsidRPr="0084374A" w:rsidTr="00893FA2">
        <w:trPr>
          <w:trHeight w:val="57"/>
        </w:trPr>
        <w:tc>
          <w:tcPr>
            <w:tcW w:w="1071" w:type="pct"/>
          </w:tcPr>
          <w:p w:rsidR="001D39C0" w:rsidRPr="0084374A" w:rsidRDefault="001D39C0" w:rsidP="00AC7308">
            <w:pPr>
              <w:pStyle w:val="Betarp"/>
              <w:widowControl w:val="0"/>
            </w:pPr>
            <w:r w:rsidRPr="0084374A">
              <w:t>Apimtis mokymosi kreditais</w:t>
            </w:r>
          </w:p>
        </w:tc>
        <w:tc>
          <w:tcPr>
            <w:tcW w:w="3929" w:type="pct"/>
            <w:gridSpan w:val="2"/>
          </w:tcPr>
          <w:p w:rsidR="001D39C0" w:rsidRPr="0084374A" w:rsidRDefault="001D39C0" w:rsidP="00AC7308">
            <w:pPr>
              <w:pStyle w:val="Betarp"/>
              <w:widowControl w:val="0"/>
            </w:pPr>
            <w:r>
              <w:t>2</w:t>
            </w:r>
          </w:p>
        </w:tc>
      </w:tr>
      <w:tr w:rsidR="001D39C0" w:rsidRPr="0084374A" w:rsidTr="007340AE">
        <w:trPr>
          <w:trHeight w:val="57"/>
        </w:trPr>
        <w:tc>
          <w:tcPr>
            <w:tcW w:w="1071" w:type="pct"/>
            <w:shd w:val="clear" w:color="auto" w:fill="F2F2F2"/>
          </w:tcPr>
          <w:p w:rsidR="001D39C0" w:rsidRPr="0084374A" w:rsidRDefault="001D39C0" w:rsidP="00AC7308">
            <w:pPr>
              <w:pStyle w:val="Betarp"/>
              <w:widowControl w:val="0"/>
              <w:rPr>
                <w:bCs/>
                <w:iCs/>
              </w:rPr>
            </w:pPr>
            <w:r w:rsidRPr="0084374A">
              <w:t>Kompetencijos</w:t>
            </w:r>
          </w:p>
        </w:tc>
        <w:tc>
          <w:tcPr>
            <w:tcW w:w="1644" w:type="pct"/>
            <w:shd w:val="clear" w:color="auto" w:fill="F2F2F2"/>
          </w:tcPr>
          <w:p w:rsidR="001D39C0" w:rsidRPr="0084374A" w:rsidRDefault="001D39C0" w:rsidP="00AC7308">
            <w:pPr>
              <w:pStyle w:val="Betarp"/>
              <w:widowControl w:val="0"/>
              <w:rPr>
                <w:bCs/>
                <w:iCs/>
              </w:rPr>
            </w:pPr>
            <w:r w:rsidRPr="0084374A">
              <w:rPr>
                <w:bCs/>
                <w:iCs/>
              </w:rPr>
              <w:t>Mokymosi rezultatai</w:t>
            </w:r>
          </w:p>
        </w:tc>
        <w:tc>
          <w:tcPr>
            <w:tcW w:w="2285" w:type="pct"/>
            <w:shd w:val="clear" w:color="auto" w:fill="F2F2F2"/>
          </w:tcPr>
          <w:p w:rsidR="001D39C0" w:rsidRPr="0084374A" w:rsidRDefault="001D39C0" w:rsidP="00AC7308">
            <w:pPr>
              <w:pStyle w:val="Betarp"/>
              <w:widowControl w:val="0"/>
              <w:rPr>
                <w:bCs/>
                <w:iCs/>
              </w:rPr>
            </w:pPr>
            <w:r w:rsidRPr="0084374A">
              <w:rPr>
                <w:bCs/>
                <w:iCs/>
              </w:rPr>
              <w:t>Rekomenduojamas turinys mokymosi rezultatams pasiekti</w:t>
            </w:r>
          </w:p>
        </w:tc>
      </w:tr>
      <w:tr w:rsidR="001D39C0" w:rsidRPr="0084374A" w:rsidTr="007340AE">
        <w:trPr>
          <w:trHeight w:val="57"/>
        </w:trPr>
        <w:tc>
          <w:tcPr>
            <w:tcW w:w="1071" w:type="pct"/>
            <w:vMerge w:val="restart"/>
          </w:tcPr>
          <w:p w:rsidR="001D39C0" w:rsidRPr="0084374A" w:rsidRDefault="001D39C0" w:rsidP="00AC7308">
            <w:pPr>
              <w:widowControl w:val="0"/>
            </w:pPr>
            <w:r w:rsidRPr="0084374A">
              <w:t>1. Pažinti profesiją.</w:t>
            </w:r>
          </w:p>
        </w:tc>
        <w:tc>
          <w:tcPr>
            <w:tcW w:w="1644" w:type="pct"/>
          </w:tcPr>
          <w:p w:rsidR="001D39C0" w:rsidRPr="0084374A" w:rsidRDefault="001D39C0" w:rsidP="00AC7308">
            <w:pPr>
              <w:widowControl w:val="0"/>
              <w:ind w:left="-15"/>
              <w:rPr>
                <w:rFonts w:eastAsia="Calibri"/>
                <w:iCs/>
              </w:rPr>
            </w:pPr>
            <w:r w:rsidRPr="0084374A">
              <w:rPr>
                <w:rFonts w:eastAsia="Calibri"/>
                <w:iCs/>
              </w:rPr>
              <w:t xml:space="preserve">1.1. </w:t>
            </w:r>
            <w:r w:rsidRPr="00BC3F50">
              <w:rPr>
                <w:rFonts w:eastAsia="Calibri"/>
                <w:iCs/>
              </w:rPr>
              <w:t xml:space="preserve">Apibūdinti </w:t>
            </w:r>
            <w:r w:rsidRPr="00037638">
              <w:rPr>
                <w:rFonts w:eastAsia="Calibri"/>
                <w:iCs/>
              </w:rPr>
              <w:t>kompiuterinės įrangos derintojo profesiją</w:t>
            </w:r>
            <w:r w:rsidRPr="00BC3F50">
              <w:rPr>
                <w:rFonts w:eastAsia="Calibri"/>
                <w:iCs/>
              </w:rPr>
              <w:t xml:space="preserve"> ir funkcijas pagrindinėse veiklos srityse. </w:t>
            </w:r>
          </w:p>
        </w:tc>
        <w:tc>
          <w:tcPr>
            <w:tcW w:w="2285" w:type="pct"/>
          </w:tcPr>
          <w:p w:rsidR="001D39C0" w:rsidRDefault="001D39C0" w:rsidP="00AC7308">
            <w:pPr>
              <w:widowControl w:val="0"/>
              <w:rPr>
                <w:i/>
                <w:iCs/>
              </w:rPr>
            </w:pPr>
            <w:r>
              <w:rPr>
                <w:b/>
                <w:bCs/>
              </w:rPr>
              <w:t xml:space="preserve">Tema: </w:t>
            </w:r>
            <w:r w:rsidRPr="00072835">
              <w:rPr>
                <w:b/>
                <w:bCs/>
                <w:i/>
              </w:rPr>
              <w:t>K</w:t>
            </w:r>
            <w:r w:rsidRPr="00037638">
              <w:rPr>
                <w:b/>
                <w:i/>
                <w:iCs/>
              </w:rPr>
              <w:t>ompiuter</w:t>
            </w:r>
            <w:r>
              <w:rPr>
                <w:b/>
                <w:i/>
                <w:iCs/>
              </w:rPr>
              <w:t>inės įrangos derintojo profesija</w:t>
            </w:r>
            <w:r w:rsidRPr="00BC3F50">
              <w:rPr>
                <w:b/>
                <w:i/>
                <w:iCs/>
              </w:rPr>
              <w:t xml:space="preserve">, jos </w:t>
            </w:r>
            <w:r>
              <w:rPr>
                <w:b/>
                <w:i/>
                <w:iCs/>
              </w:rPr>
              <w:t>specifika ir galimybės darbo rinkoje</w:t>
            </w:r>
          </w:p>
          <w:p w:rsidR="001D39C0" w:rsidRDefault="001D39C0" w:rsidP="00E21CB3">
            <w:pPr>
              <w:widowControl w:val="0"/>
              <w:numPr>
                <w:ilvl w:val="0"/>
                <w:numId w:val="50"/>
              </w:numPr>
              <w:ind w:left="0" w:firstLine="0"/>
            </w:pPr>
            <w:r w:rsidRPr="001D39C0">
              <w:t xml:space="preserve">Kompiuterinės įrangos derintojo  </w:t>
            </w:r>
            <w:r w:rsidRPr="00BC3F50">
              <w:t>darbo vieta</w:t>
            </w:r>
          </w:p>
          <w:p w:rsidR="001D39C0" w:rsidRDefault="001D39C0" w:rsidP="00E21CB3">
            <w:pPr>
              <w:widowControl w:val="0"/>
              <w:numPr>
                <w:ilvl w:val="0"/>
                <w:numId w:val="50"/>
              </w:numPr>
              <w:ind w:left="0" w:firstLine="0"/>
            </w:pPr>
            <w:r>
              <w:t>K</w:t>
            </w:r>
            <w:r w:rsidRPr="00037638">
              <w:t xml:space="preserve">ompiuterinės įrangos derintojo </w:t>
            </w:r>
            <w:r w:rsidRPr="00BC3F50">
              <w:t>darbo specifika</w:t>
            </w:r>
          </w:p>
          <w:p w:rsidR="001D39C0" w:rsidRDefault="001D39C0" w:rsidP="00E21CB3">
            <w:pPr>
              <w:widowControl w:val="0"/>
              <w:numPr>
                <w:ilvl w:val="0"/>
                <w:numId w:val="50"/>
              </w:numPr>
              <w:ind w:left="0" w:firstLine="0"/>
            </w:pPr>
            <w:r>
              <w:t>K</w:t>
            </w:r>
            <w:r w:rsidRPr="00037638">
              <w:t xml:space="preserve">ompiuterinės įrangos derintojo </w:t>
            </w:r>
            <w:r w:rsidRPr="00BC3F50">
              <w:t>profesijos samprata</w:t>
            </w:r>
          </w:p>
          <w:p w:rsidR="001D39C0" w:rsidRPr="00BC3F50" w:rsidRDefault="001D39C0" w:rsidP="00E21CB3">
            <w:pPr>
              <w:widowControl w:val="0"/>
              <w:numPr>
                <w:ilvl w:val="0"/>
                <w:numId w:val="50"/>
              </w:numPr>
              <w:ind w:left="0" w:firstLine="0"/>
            </w:pPr>
            <w:r w:rsidRPr="00BC3F50">
              <w:t xml:space="preserve">Asmeninės savybės, reikalingos </w:t>
            </w:r>
            <w:r w:rsidRPr="00037638">
              <w:t>kompiuter</w:t>
            </w:r>
            <w:r>
              <w:t>inės įrangos derintojo profesijai</w:t>
            </w:r>
          </w:p>
          <w:p w:rsidR="001D39C0" w:rsidRPr="0084374A" w:rsidRDefault="001D39C0" w:rsidP="00E21CB3">
            <w:pPr>
              <w:widowControl w:val="0"/>
              <w:numPr>
                <w:ilvl w:val="0"/>
                <w:numId w:val="50"/>
              </w:numPr>
              <w:ind w:left="0" w:firstLine="0"/>
            </w:pPr>
            <w:r>
              <w:t>K</w:t>
            </w:r>
            <w:r w:rsidRPr="00037638">
              <w:t>ompiuter</w:t>
            </w:r>
            <w:r>
              <w:t>inės įrangos derintojo</w:t>
            </w:r>
            <w:r w:rsidRPr="00BC3F50">
              <w:t xml:space="preserve"> profesinės galimybės</w:t>
            </w:r>
          </w:p>
        </w:tc>
      </w:tr>
      <w:tr w:rsidR="001D39C0" w:rsidRPr="0084374A" w:rsidTr="007340AE">
        <w:trPr>
          <w:trHeight w:val="57"/>
        </w:trPr>
        <w:tc>
          <w:tcPr>
            <w:tcW w:w="1071" w:type="pct"/>
            <w:vMerge/>
          </w:tcPr>
          <w:p w:rsidR="001D39C0" w:rsidRPr="0084374A" w:rsidRDefault="001D39C0" w:rsidP="00AC7308">
            <w:pPr>
              <w:pStyle w:val="Betarp"/>
              <w:widowControl w:val="0"/>
              <w:jc w:val="both"/>
            </w:pPr>
          </w:p>
        </w:tc>
        <w:tc>
          <w:tcPr>
            <w:tcW w:w="1644" w:type="pct"/>
          </w:tcPr>
          <w:p w:rsidR="001D39C0" w:rsidRPr="0084374A" w:rsidRDefault="001D39C0" w:rsidP="00AC7308">
            <w:pPr>
              <w:pStyle w:val="Betarp"/>
              <w:widowControl w:val="0"/>
            </w:pPr>
            <w:r w:rsidRPr="0084374A">
              <w:rPr>
                <w:rFonts w:eastAsia="Calibri"/>
                <w:iCs/>
              </w:rPr>
              <w:t xml:space="preserve">1.2. Suprasti </w:t>
            </w:r>
            <w:r w:rsidRPr="00037638">
              <w:rPr>
                <w:rFonts w:eastAsia="Calibri"/>
                <w:iCs/>
              </w:rPr>
              <w:t>kompiuter</w:t>
            </w:r>
            <w:r>
              <w:rPr>
                <w:rFonts w:eastAsia="Calibri"/>
                <w:iCs/>
              </w:rPr>
              <w:t xml:space="preserve">inės įrangos derintojo </w:t>
            </w:r>
            <w:r w:rsidRPr="0084374A">
              <w:rPr>
                <w:rFonts w:eastAsia="Calibri"/>
                <w:iCs/>
              </w:rPr>
              <w:t>profesinę veiklą, veiklos procesus, funkcijas ir uždavinius.</w:t>
            </w:r>
          </w:p>
        </w:tc>
        <w:tc>
          <w:tcPr>
            <w:tcW w:w="2285" w:type="pct"/>
          </w:tcPr>
          <w:p w:rsidR="001D39C0" w:rsidRPr="0084374A" w:rsidRDefault="001D39C0" w:rsidP="00AC7308">
            <w:pPr>
              <w:widowControl w:val="0"/>
              <w:jc w:val="both"/>
              <w:rPr>
                <w:rFonts w:eastAsia="Calibri"/>
                <w:bCs/>
                <w:i/>
              </w:rPr>
            </w:pPr>
            <w:r w:rsidRPr="0084374A">
              <w:rPr>
                <w:rFonts w:eastAsia="Calibri"/>
                <w:b/>
                <w:bCs/>
                <w:iCs/>
              </w:rPr>
              <w:t xml:space="preserve">Tema. </w:t>
            </w:r>
            <w:r w:rsidRPr="00037638">
              <w:rPr>
                <w:rFonts w:eastAsia="Calibri"/>
                <w:b/>
                <w:bCs/>
                <w:i/>
                <w:iCs/>
              </w:rPr>
              <w:t xml:space="preserve">Kompiuterinės įrangos derintojo </w:t>
            </w:r>
            <w:r w:rsidRPr="0084374A">
              <w:rPr>
                <w:rFonts w:eastAsia="Calibri"/>
                <w:b/>
                <w:bCs/>
                <w:i/>
                <w:iCs/>
              </w:rPr>
              <w:t>profesinės veiklos procesai, funkcijos ir uždaviniai</w:t>
            </w:r>
          </w:p>
          <w:p w:rsidR="001D39C0" w:rsidRPr="0084374A" w:rsidRDefault="001D39C0" w:rsidP="00E21CB3">
            <w:pPr>
              <w:widowControl w:val="0"/>
              <w:numPr>
                <w:ilvl w:val="0"/>
                <w:numId w:val="50"/>
              </w:numPr>
              <w:ind w:left="0" w:firstLine="0"/>
            </w:pPr>
            <w:r w:rsidRPr="0084374A">
              <w:t xml:space="preserve">Atskiri </w:t>
            </w:r>
            <w:r w:rsidRPr="00037638">
              <w:rPr>
                <w:iCs/>
              </w:rPr>
              <w:t xml:space="preserve">kompiuterinės įrangos derintojo </w:t>
            </w:r>
            <w:r w:rsidRPr="0084374A">
              <w:t>veiklos proces</w:t>
            </w:r>
            <w:r>
              <w:t>ai</w:t>
            </w:r>
            <w:r w:rsidRPr="0084374A">
              <w:t>, funkcij</w:t>
            </w:r>
            <w:r>
              <w:t>o</w:t>
            </w:r>
            <w:r w:rsidRPr="0084374A">
              <w:t>s ir uždavini</w:t>
            </w:r>
            <w:r>
              <w:t>ai</w:t>
            </w:r>
            <w:r w:rsidRPr="0084374A">
              <w:t xml:space="preserve">, kuriuos </w:t>
            </w:r>
            <w:r w:rsidRPr="00037638">
              <w:rPr>
                <w:iCs/>
              </w:rPr>
              <w:t>kompiuterinės įrangos derintoj</w:t>
            </w:r>
            <w:r>
              <w:rPr>
                <w:iCs/>
              </w:rPr>
              <w:t>as</w:t>
            </w:r>
            <w:r w:rsidRPr="00037638">
              <w:rPr>
                <w:iCs/>
              </w:rPr>
              <w:t xml:space="preserve"> </w:t>
            </w:r>
            <w:r w:rsidRPr="0084374A">
              <w:t>atlieka darbo vietoje</w:t>
            </w:r>
          </w:p>
          <w:p w:rsidR="001D39C0" w:rsidRPr="0084374A" w:rsidRDefault="001D39C0" w:rsidP="00E21CB3">
            <w:pPr>
              <w:widowControl w:val="0"/>
              <w:numPr>
                <w:ilvl w:val="0"/>
                <w:numId w:val="50"/>
              </w:numPr>
              <w:ind w:left="0" w:firstLine="0"/>
            </w:pPr>
            <w:r w:rsidRPr="0084374A">
              <w:t>Geros praktikos taisyklės ir jų svarba</w:t>
            </w:r>
          </w:p>
        </w:tc>
      </w:tr>
      <w:tr w:rsidR="001D39C0" w:rsidRPr="0084374A" w:rsidTr="007340AE">
        <w:trPr>
          <w:trHeight w:val="57"/>
        </w:trPr>
        <w:tc>
          <w:tcPr>
            <w:tcW w:w="1071" w:type="pct"/>
            <w:vMerge/>
          </w:tcPr>
          <w:p w:rsidR="001D39C0" w:rsidRPr="0084374A" w:rsidRDefault="001D39C0" w:rsidP="00AC7308">
            <w:pPr>
              <w:pStyle w:val="Betarp"/>
              <w:widowControl w:val="0"/>
              <w:jc w:val="both"/>
            </w:pPr>
          </w:p>
        </w:tc>
        <w:tc>
          <w:tcPr>
            <w:tcW w:w="1644" w:type="pct"/>
          </w:tcPr>
          <w:p w:rsidR="001D39C0" w:rsidRPr="0084374A" w:rsidRDefault="001D39C0" w:rsidP="00AC7308">
            <w:pPr>
              <w:pStyle w:val="Betarp"/>
              <w:widowControl w:val="0"/>
            </w:pPr>
            <w:r w:rsidRPr="0084374A">
              <w:t>1.3.</w:t>
            </w:r>
            <w:r w:rsidRPr="0084374A">
              <w:rPr>
                <w:rFonts w:eastAsia="Calibri"/>
              </w:rPr>
              <w:t xml:space="preserve"> Demonstruoti </w:t>
            </w:r>
            <w:r w:rsidRPr="0084374A">
              <w:rPr>
                <w:rFonts w:eastAsia="Calibri"/>
                <w:iCs/>
              </w:rPr>
              <w:t xml:space="preserve">jau turimus, neformaliuoju ir (arba) savaiminiu būdu įgytus </w:t>
            </w:r>
            <w:r w:rsidRPr="00037638">
              <w:rPr>
                <w:rFonts w:eastAsia="Calibri"/>
                <w:iCs/>
              </w:rPr>
              <w:t xml:space="preserve">kompiuterinės įrangos derintojo </w:t>
            </w:r>
            <w:r w:rsidRPr="0084374A">
              <w:rPr>
                <w:rFonts w:eastAsia="Calibri"/>
                <w:iCs/>
              </w:rPr>
              <w:t>kvalifikacijai būdingus gebėjimus.</w:t>
            </w:r>
          </w:p>
        </w:tc>
        <w:tc>
          <w:tcPr>
            <w:tcW w:w="2285" w:type="pct"/>
          </w:tcPr>
          <w:p w:rsidR="001D39C0" w:rsidRPr="0084374A" w:rsidRDefault="001D39C0" w:rsidP="00AC7308">
            <w:pPr>
              <w:pStyle w:val="2vidutinistinklelis1"/>
              <w:widowControl w:val="0"/>
              <w:jc w:val="both"/>
              <w:rPr>
                <w:rFonts w:eastAsia="Calibri"/>
                <w:b/>
                <w:i/>
                <w:iCs/>
              </w:rPr>
            </w:pPr>
            <w:r w:rsidRPr="0084374A">
              <w:rPr>
                <w:rFonts w:eastAsia="Calibri"/>
                <w:b/>
                <w:iCs/>
              </w:rPr>
              <w:t xml:space="preserve">Tema. </w:t>
            </w:r>
            <w:r w:rsidRPr="0022594E">
              <w:rPr>
                <w:rFonts w:eastAsia="Calibri"/>
                <w:b/>
                <w:i/>
                <w:iCs/>
              </w:rPr>
              <w:t>Kom</w:t>
            </w:r>
            <w:r w:rsidRPr="00037638">
              <w:rPr>
                <w:rFonts w:eastAsia="Calibri"/>
                <w:b/>
                <w:i/>
                <w:iCs/>
              </w:rPr>
              <w:t xml:space="preserve">piuterinės įrangos derintojo </w:t>
            </w:r>
            <w:r w:rsidRPr="0084374A">
              <w:rPr>
                <w:rFonts w:eastAsia="Calibri"/>
                <w:b/>
                <w:i/>
                <w:iCs/>
              </w:rPr>
              <w:t>modulinė profesinio mokymo programa</w:t>
            </w:r>
          </w:p>
          <w:p w:rsidR="001D39C0" w:rsidRPr="0084374A" w:rsidRDefault="001D39C0" w:rsidP="00E21CB3">
            <w:pPr>
              <w:widowControl w:val="0"/>
              <w:numPr>
                <w:ilvl w:val="0"/>
                <w:numId w:val="51"/>
              </w:numPr>
              <w:ind w:left="0" w:firstLine="67"/>
              <w:jc w:val="both"/>
            </w:pPr>
            <w:r w:rsidRPr="0084374A">
              <w:t>Modulinės profesinio mokymo programos tikslai ir uždaviniai</w:t>
            </w:r>
          </w:p>
          <w:p w:rsidR="001D39C0" w:rsidRPr="0084374A" w:rsidRDefault="001D39C0" w:rsidP="00E21CB3">
            <w:pPr>
              <w:widowControl w:val="0"/>
              <w:numPr>
                <w:ilvl w:val="0"/>
                <w:numId w:val="51"/>
              </w:numPr>
              <w:ind w:left="0" w:firstLine="67"/>
              <w:jc w:val="both"/>
            </w:pPr>
            <w:r w:rsidRPr="0084374A">
              <w:t>Mokymosi formos ir metodai, mokymosi pasiekimų įvertinimo kriterijai, mokymosi įgūdžių demonstravimo formos (metodai)</w:t>
            </w:r>
          </w:p>
          <w:p w:rsidR="001D39C0" w:rsidRPr="0084374A" w:rsidRDefault="001D39C0" w:rsidP="00E21CB3">
            <w:pPr>
              <w:widowControl w:val="0"/>
              <w:numPr>
                <w:ilvl w:val="0"/>
                <w:numId w:val="51"/>
              </w:numPr>
              <w:ind w:left="0" w:firstLine="67"/>
              <w:jc w:val="both"/>
              <w:rPr>
                <w:rFonts w:eastAsia="Calibri"/>
              </w:rPr>
            </w:pPr>
            <w:r w:rsidRPr="0084374A">
              <w:rPr>
                <w:rFonts w:eastAsia="Calibri"/>
              </w:rPr>
              <w:t>Individualus mokymosi planas</w:t>
            </w:r>
          </w:p>
          <w:p w:rsidR="001D39C0" w:rsidRDefault="001D39C0" w:rsidP="00AC7308">
            <w:pPr>
              <w:pStyle w:val="2vidutinistinklelis1"/>
              <w:widowControl w:val="0"/>
              <w:jc w:val="both"/>
              <w:rPr>
                <w:rFonts w:eastAsia="Calibri"/>
                <w:b/>
                <w:i/>
              </w:rPr>
            </w:pPr>
            <w:r w:rsidRPr="0084374A">
              <w:rPr>
                <w:rFonts w:eastAsia="Calibri"/>
                <w:b/>
                <w:iCs/>
              </w:rPr>
              <w:t xml:space="preserve">Tema. </w:t>
            </w:r>
            <w:r w:rsidRPr="0084374A">
              <w:rPr>
                <w:rFonts w:eastAsia="Calibri"/>
                <w:b/>
                <w:i/>
              </w:rPr>
              <w:t>Turimų gebėjimų, įgytų savaiminiu ar neformaliuoju būdu, vertinimas</w:t>
            </w:r>
          </w:p>
          <w:p w:rsidR="001D39C0" w:rsidRPr="0084374A" w:rsidRDefault="001D39C0" w:rsidP="00E21CB3">
            <w:pPr>
              <w:widowControl w:val="0"/>
              <w:numPr>
                <w:ilvl w:val="0"/>
                <w:numId w:val="50"/>
              </w:numPr>
              <w:ind w:left="0" w:firstLine="0"/>
              <w:jc w:val="both"/>
            </w:pPr>
            <w:r w:rsidRPr="0084374A">
              <w:rPr>
                <w:rFonts w:eastAsia="Calibri"/>
              </w:rPr>
              <w:t>Savaiminiu ir (arba) neformaliuoju būdu įgytų gebėjimų įsivertinimas</w:t>
            </w:r>
          </w:p>
          <w:p w:rsidR="001D39C0" w:rsidRPr="0084374A" w:rsidRDefault="001D39C0" w:rsidP="00E21CB3">
            <w:pPr>
              <w:widowControl w:val="0"/>
              <w:numPr>
                <w:ilvl w:val="0"/>
                <w:numId w:val="50"/>
              </w:numPr>
              <w:ind w:left="0" w:firstLine="0"/>
              <w:jc w:val="both"/>
            </w:pPr>
            <w:r w:rsidRPr="0084374A">
              <w:t xml:space="preserve">Savaiminiu </w:t>
            </w:r>
            <w:r>
              <w:t xml:space="preserve">ir (arba) neformaliuoju </w:t>
            </w:r>
            <w:r w:rsidRPr="0084374A">
              <w:t xml:space="preserve">būdu įgytų </w:t>
            </w:r>
            <w:r w:rsidRPr="00037638">
              <w:rPr>
                <w:iCs/>
              </w:rPr>
              <w:t>kompiuterinės įrangos derintojo</w:t>
            </w:r>
            <w:r w:rsidRPr="00BC3F50">
              <w:rPr>
                <w:b/>
                <w:i/>
                <w:iCs/>
              </w:rPr>
              <w:t xml:space="preserve"> </w:t>
            </w:r>
            <w:r w:rsidRPr="0084374A">
              <w:t>kvalifikacijai būdingų gebėjimų demonstravimas</w:t>
            </w:r>
          </w:p>
          <w:p w:rsidR="001D39C0" w:rsidRPr="0084374A" w:rsidRDefault="001D39C0" w:rsidP="00E21CB3">
            <w:pPr>
              <w:widowControl w:val="0"/>
              <w:numPr>
                <w:ilvl w:val="0"/>
                <w:numId w:val="50"/>
              </w:numPr>
              <w:ind w:left="0" w:firstLine="0"/>
              <w:jc w:val="both"/>
            </w:pPr>
            <w:r w:rsidRPr="0084374A">
              <w:t>Individualus mokymosi planas</w:t>
            </w:r>
          </w:p>
        </w:tc>
      </w:tr>
      <w:tr w:rsidR="001D39C0" w:rsidRPr="0084374A" w:rsidTr="00893FA2">
        <w:trPr>
          <w:trHeight w:val="57"/>
        </w:trPr>
        <w:tc>
          <w:tcPr>
            <w:tcW w:w="1071" w:type="pct"/>
          </w:tcPr>
          <w:p w:rsidR="001D39C0" w:rsidRPr="0084374A" w:rsidRDefault="001D39C0" w:rsidP="00AC7308">
            <w:pPr>
              <w:widowControl w:val="0"/>
            </w:pPr>
            <w:r w:rsidRPr="0084374A">
              <w:t>Mokymosi pasiekimų vertinimo kriterijai</w:t>
            </w:r>
          </w:p>
        </w:tc>
        <w:tc>
          <w:tcPr>
            <w:tcW w:w="3929" w:type="pct"/>
            <w:gridSpan w:val="2"/>
          </w:tcPr>
          <w:p w:rsidR="001D39C0" w:rsidRPr="0084374A" w:rsidRDefault="001D39C0" w:rsidP="00AC7308">
            <w:pPr>
              <w:pStyle w:val="Betarp"/>
              <w:widowControl w:val="0"/>
            </w:pPr>
            <w:r w:rsidRPr="0084374A">
              <w:t xml:space="preserve">Siūlomas įvadinio modulio įvertinimas – </w:t>
            </w:r>
            <w:r w:rsidRPr="0084374A">
              <w:rPr>
                <w:rFonts w:eastAsia="Calibri"/>
                <w:i/>
              </w:rPr>
              <w:t>įskaityta (neįskaityta).</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t xml:space="preserve">Reikalavimai mokymui skirtiems </w:t>
            </w:r>
            <w:r w:rsidRPr="0084374A">
              <w:lastRenderedPageBreak/>
              <w:t>metodiniams ir materialiesiems ištekliams</w:t>
            </w:r>
          </w:p>
        </w:tc>
        <w:tc>
          <w:tcPr>
            <w:tcW w:w="3929" w:type="pct"/>
            <w:gridSpan w:val="2"/>
          </w:tcPr>
          <w:p w:rsidR="001D39C0" w:rsidRPr="0084374A" w:rsidRDefault="001D39C0" w:rsidP="00AC7308">
            <w:pPr>
              <w:pStyle w:val="Betarp"/>
              <w:widowControl w:val="0"/>
              <w:rPr>
                <w:i/>
              </w:rPr>
            </w:pPr>
            <w:r w:rsidRPr="0084374A">
              <w:rPr>
                <w:i/>
              </w:rPr>
              <w:lastRenderedPageBreak/>
              <w:t>Mokymo(</w:t>
            </w:r>
            <w:proofErr w:type="spellStart"/>
            <w:r w:rsidRPr="0084374A">
              <w:rPr>
                <w:i/>
              </w:rPr>
              <w:t>si</w:t>
            </w:r>
            <w:proofErr w:type="spellEnd"/>
            <w:r w:rsidRPr="0084374A">
              <w:rPr>
                <w:i/>
              </w:rPr>
              <w:t>) medžiaga:</w:t>
            </w:r>
          </w:p>
          <w:p w:rsidR="001D39C0" w:rsidRPr="0084374A" w:rsidRDefault="001D39C0" w:rsidP="00E21CB3">
            <w:pPr>
              <w:widowControl w:val="0"/>
              <w:numPr>
                <w:ilvl w:val="0"/>
                <w:numId w:val="50"/>
              </w:numPr>
              <w:ind w:left="0" w:firstLine="0"/>
              <w:rPr>
                <w:i/>
              </w:rPr>
            </w:pPr>
            <w:r>
              <w:rPr>
                <w:iCs/>
              </w:rPr>
              <w:t>K</w:t>
            </w:r>
            <w:r w:rsidRPr="00037638">
              <w:rPr>
                <w:iCs/>
              </w:rPr>
              <w:t xml:space="preserve">ompiuterinės įrangos derintojo </w:t>
            </w:r>
            <w:r w:rsidRPr="0084374A">
              <w:rPr>
                <w:rFonts w:eastAsia="Calibri"/>
              </w:rPr>
              <w:t>modulinė profesinio mokymo programa</w:t>
            </w:r>
          </w:p>
          <w:p w:rsidR="001D39C0" w:rsidRPr="0084374A" w:rsidRDefault="001D39C0" w:rsidP="00E21CB3">
            <w:pPr>
              <w:pStyle w:val="Betarp"/>
              <w:widowControl w:val="0"/>
              <w:numPr>
                <w:ilvl w:val="0"/>
                <w:numId w:val="50"/>
              </w:numPr>
              <w:ind w:left="0" w:firstLine="0"/>
              <w:jc w:val="both"/>
            </w:pPr>
            <w:r w:rsidRPr="0084374A">
              <w:lastRenderedPageBreak/>
              <w:t>Testas turimiems gebėjimams vertinti</w:t>
            </w:r>
          </w:p>
          <w:p w:rsidR="001D39C0" w:rsidRPr="0084374A" w:rsidRDefault="001D39C0" w:rsidP="00AC7308">
            <w:pPr>
              <w:pStyle w:val="Betarp"/>
              <w:widowControl w:val="0"/>
              <w:jc w:val="both"/>
              <w:rPr>
                <w:i/>
              </w:rPr>
            </w:pPr>
            <w:r w:rsidRPr="0084374A">
              <w:rPr>
                <w:i/>
              </w:rPr>
              <w:t>Mokymo(</w:t>
            </w:r>
            <w:proofErr w:type="spellStart"/>
            <w:r w:rsidRPr="0084374A">
              <w:rPr>
                <w:i/>
              </w:rPr>
              <w:t>si</w:t>
            </w:r>
            <w:proofErr w:type="spellEnd"/>
            <w:r w:rsidRPr="0084374A">
              <w:rPr>
                <w:i/>
              </w:rPr>
              <w:t>) priemonės:</w:t>
            </w:r>
          </w:p>
          <w:p w:rsidR="001D39C0" w:rsidRPr="0084374A" w:rsidRDefault="001D39C0" w:rsidP="00E21CB3">
            <w:pPr>
              <w:widowControl w:val="0"/>
              <w:numPr>
                <w:ilvl w:val="0"/>
                <w:numId w:val="50"/>
              </w:numPr>
              <w:ind w:left="0" w:firstLine="0"/>
            </w:pPr>
            <w:r w:rsidRPr="0084374A">
              <w:t>Techninės priemonės mokymo(</w:t>
            </w:r>
            <w:proofErr w:type="spellStart"/>
            <w:r w:rsidRPr="0084374A">
              <w:t>si</w:t>
            </w:r>
            <w:proofErr w:type="spellEnd"/>
            <w:r w:rsidRPr="0084374A">
              <w:t>) medžiagai iliustruoti, vizualizuoti, pristatyti</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lastRenderedPageBreak/>
              <w:t>Reikalavimai teorinio ir praktinio mokymo vietai</w:t>
            </w:r>
          </w:p>
        </w:tc>
        <w:tc>
          <w:tcPr>
            <w:tcW w:w="3929" w:type="pct"/>
            <w:gridSpan w:val="2"/>
          </w:tcPr>
          <w:p w:rsidR="001D39C0" w:rsidRPr="0084374A" w:rsidRDefault="001D39C0" w:rsidP="00AC7308">
            <w:pPr>
              <w:widowControl w:val="0"/>
              <w:jc w:val="both"/>
            </w:pPr>
            <w:r w:rsidRPr="0084374A">
              <w:t>Klasė ar kita mokymuisi pritaikyta patalpa su techninėmis priemonėmis (kompiuteriu, vaizdo projektoriumi) mokymo(</w:t>
            </w:r>
            <w:proofErr w:type="spellStart"/>
            <w:r w:rsidRPr="0084374A">
              <w:t>si</w:t>
            </w:r>
            <w:proofErr w:type="spellEnd"/>
            <w:r w:rsidRPr="0084374A">
              <w:t>) medžiagai pateikti.</w:t>
            </w:r>
          </w:p>
        </w:tc>
      </w:tr>
      <w:tr w:rsidR="001D39C0" w:rsidRPr="0084374A" w:rsidTr="00893FA2">
        <w:trPr>
          <w:trHeight w:val="57"/>
        </w:trPr>
        <w:tc>
          <w:tcPr>
            <w:tcW w:w="1071" w:type="pct"/>
          </w:tcPr>
          <w:p w:rsidR="001D39C0" w:rsidRPr="0084374A" w:rsidRDefault="001D39C0" w:rsidP="00AC7308">
            <w:pPr>
              <w:pStyle w:val="2vidutinistinklelis1"/>
              <w:widowControl w:val="0"/>
            </w:pPr>
            <w:r w:rsidRPr="0084374A">
              <w:t>Reikalavimai mokytojo dalykiniam pasirengimui (dalykinei kvalifikacijai)</w:t>
            </w:r>
          </w:p>
        </w:tc>
        <w:tc>
          <w:tcPr>
            <w:tcW w:w="3929" w:type="pct"/>
            <w:gridSpan w:val="2"/>
          </w:tcPr>
          <w:p w:rsidR="001D39C0" w:rsidRPr="0084374A" w:rsidRDefault="001D39C0" w:rsidP="00AC7308">
            <w:pPr>
              <w:widowControl w:val="0"/>
              <w:jc w:val="both"/>
            </w:pPr>
            <w:r w:rsidRPr="0084374A">
              <w:t>Modulį gali vesti mokytojas, turintis:</w:t>
            </w:r>
          </w:p>
          <w:p w:rsidR="001D39C0" w:rsidRDefault="001D39C0" w:rsidP="00AC7308">
            <w:pPr>
              <w:widowControl w:val="0"/>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39C0" w:rsidRPr="0084374A" w:rsidRDefault="001D39C0" w:rsidP="00AC7308">
            <w:pPr>
              <w:widowControl w:val="0"/>
              <w:jc w:val="both"/>
            </w:pPr>
            <w:r w:rsidRPr="0084374A">
              <w:t xml:space="preserve">2) </w:t>
            </w:r>
            <w:r w:rsidRPr="00552373">
              <w:rPr>
                <w:color w:val="000000" w:themeColor="text1"/>
              </w:rPr>
              <w:t>turintis informatikos ir matematikos mokslų, kompiuterijos, kompiuterijos inžinerijos krypčių</w:t>
            </w:r>
            <w:r w:rsidRPr="00552373">
              <w:rPr>
                <w:b/>
                <w:color w:val="000000" w:themeColor="text1"/>
              </w:rPr>
              <w:t xml:space="preserve"> </w:t>
            </w:r>
            <w:r w:rsidRPr="00552373">
              <w:rPr>
                <w:color w:val="000000" w:themeColor="text1"/>
              </w:rPr>
              <w:t>aukštąjį išsilavinimą,</w:t>
            </w:r>
            <w:r w:rsidRPr="00552373">
              <w:rPr>
                <w:iCs/>
                <w:color w:val="000000" w:themeColor="text1"/>
              </w:rPr>
              <w:t xml:space="preserve"> kompiuterinės įrangos derintojo </w:t>
            </w:r>
            <w:r w:rsidRPr="00552373">
              <w:rPr>
                <w:color w:val="000000" w:themeColor="text1"/>
              </w:rPr>
              <w:t xml:space="preserve">ar lygiavertę kvalifikaciją (išsilavinimą) arba ne mažesnį kaip 3 metų </w:t>
            </w:r>
            <w:r w:rsidRPr="00552373">
              <w:rPr>
                <w:iCs/>
                <w:color w:val="000000" w:themeColor="text1"/>
              </w:rPr>
              <w:t xml:space="preserve">kompiuterinės įrangos derintojo </w:t>
            </w:r>
            <w:r w:rsidRPr="00552373">
              <w:rPr>
                <w:color w:val="000000" w:themeColor="text1"/>
              </w:rPr>
              <w:t>profesinės veiklos patirtį.</w:t>
            </w:r>
          </w:p>
        </w:tc>
      </w:tr>
    </w:tbl>
    <w:p w:rsidR="005713D3" w:rsidRPr="00197C88" w:rsidRDefault="005713D3" w:rsidP="00AC7308">
      <w:pPr>
        <w:widowControl w:val="0"/>
        <w:rPr>
          <w:b/>
        </w:rPr>
      </w:pPr>
      <w:r w:rsidRPr="00197C88">
        <w:rPr>
          <w:b/>
        </w:rPr>
        <w:br w:type="page"/>
      </w:r>
    </w:p>
    <w:p w:rsidR="00622BAB" w:rsidRPr="00197C88" w:rsidRDefault="00622BAB" w:rsidP="00AC7308">
      <w:pPr>
        <w:widowControl w:val="0"/>
        <w:jc w:val="center"/>
        <w:rPr>
          <w:b/>
        </w:rPr>
      </w:pPr>
      <w:r w:rsidRPr="00197C88">
        <w:rPr>
          <w:b/>
        </w:rPr>
        <w:lastRenderedPageBreak/>
        <w:t>5.2. KVALIFIKACIJĄ SUDARANČIOMS KOMPETENCIJOMS ĮGYTI SKIRTI MODULIAI</w:t>
      </w:r>
    </w:p>
    <w:p w:rsidR="00622BAB" w:rsidRPr="00E42FBA" w:rsidRDefault="00622BAB" w:rsidP="00AC7308">
      <w:pPr>
        <w:widowControl w:val="0"/>
      </w:pPr>
    </w:p>
    <w:p w:rsidR="00622BAB" w:rsidRPr="00197C88" w:rsidRDefault="00622BAB" w:rsidP="00AC7308">
      <w:pPr>
        <w:widowControl w:val="0"/>
        <w:jc w:val="center"/>
        <w:rPr>
          <w:b/>
        </w:rPr>
      </w:pPr>
      <w:r w:rsidRPr="00197C88">
        <w:rPr>
          <w:b/>
        </w:rPr>
        <w:t>5.2.1. Privalomieji moduliai</w:t>
      </w:r>
    </w:p>
    <w:p w:rsidR="00622BAB" w:rsidRPr="00197C88" w:rsidRDefault="00622BAB" w:rsidP="00AC7308">
      <w:pPr>
        <w:widowControl w:val="0"/>
      </w:pPr>
    </w:p>
    <w:p w:rsidR="00622BAB" w:rsidRPr="00197C88" w:rsidRDefault="00622BAB" w:rsidP="00AC7308">
      <w:pPr>
        <w:widowControl w:val="0"/>
        <w:ind w:left="284"/>
        <w:rPr>
          <w:b/>
        </w:rPr>
      </w:pPr>
      <w:r w:rsidRPr="00197C88">
        <w:rPr>
          <w:b/>
        </w:rPr>
        <w:t>Modulio pavadinimas – „</w:t>
      </w:r>
      <w:r w:rsidR="005713D3" w:rsidRPr="00197C88">
        <w:rPr>
          <w:b/>
        </w:rPr>
        <w:t>Taikomosios program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974"/>
        <w:gridCol w:w="3786"/>
      </w:tblGrid>
      <w:tr w:rsidR="00190DA7" w:rsidRPr="00197C88" w:rsidTr="00893FA2">
        <w:trPr>
          <w:trHeight w:val="57"/>
        </w:trPr>
        <w:tc>
          <w:tcPr>
            <w:tcW w:w="1085" w:type="pct"/>
            <w:shd w:val="clear" w:color="auto" w:fill="auto"/>
          </w:tcPr>
          <w:p w:rsidR="007D5E4D" w:rsidRPr="00197C88" w:rsidRDefault="007D5E4D" w:rsidP="00AC7308">
            <w:pPr>
              <w:widowControl w:val="0"/>
              <w:rPr>
                <w:b/>
              </w:rPr>
            </w:pPr>
            <w:r w:rsidRPr="00197C88">
              <w:t>Modulio kodas</w:t>
            </w:r>
          </w:p>
        </w:tc>
        <w:tc>
          <w:tcPr>
            <w:tcW w:w="3915" w:type="pct"/>
            <w:gridSpan w:val="2"/>
            <w:shd w:val="clear" w:color="auto" w:fill="auto"/>
          </w:tcPr>
          <w:p w:rsidR="007D5E4D" w:rsidRPr="00C70E0D" w:rsidRDefault="00BD00B3" w:rsidP="00AC7308">
            <w:pPr>
              <w:widowControl w:val="0"/>
            </w:pPr>
            <w:r w:rsidRPr="00C70E0D">
              <w:t>4061201</w:t>
            </w:r>
          </w:p>
        </w:tc>
      </w:tr>
      <w:tr w:rsidR="00190DA7" w:rsidRPr="00197C88" w:rsidTr="00893FA2">
        <w:trPr>
          <w:trHeight w:val="57"/>
        </w:trPr>
        <w:tc>
          <w:tcPr>
            <w:tcW w:w="1085"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15" w:type="pct"/>
            <w:gridSpan w:val="2"/>
            <w:shd w:val="clear" w:color="auto" w:fill="auto"/>
          </w:tcPr>
          <w:p w:rsidR="007D5E4D" w:rsidRPr="00C70E0D" w:rsidRDefault="007D5E4D" w:rsidP="00AC7308">
            <w:pPr>
              <w:widowControl w:val="0"/>
            </w:pPr>
            <w:r w:rsidRPr="00C70E0D">
              <w:t>IV</w:t>
            </w:r>
          </w:p>
        </w:tc>
      </w:tr>
      <w:tr w:rsidR="00190DA7" w:rsidRPr="00197C88" w:rsidTr="00893FA2">
        <w:trPr>
          <w:trHeight w:val="57"/>
        </w:trPr>
        <w:tc>
          <w:tcPr>
            <w:tcW w:w="1085"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15" w:type="pct"/>
            <w:gridSpan w:val="2"/>
            <w:shd w:val="clear" w:color="auto" w:fill="auto"/>
          </w:tcPr>
          <w:p w:rsidR="007D5E4D" w:rsidRPr="00C70E0D" w:rsidRDefault="009506A9" w:rsidP="00AC7308">
            <w:pPr>
              <w:widowControl w:val="0"/>
            </w:pPr>
            <w:r w:rsidRPr="00C70E0D">
              <w:t>10</w:t>
            </w:r>
          </w:p>
        </w:tc>
      </w:tr>
      <w:tr w:rsidR="00442DA4" w:rsidRPr="00197C88" w:rsidTr="00893FA2">
        <w:trPr>
          <w:trHeight w:val="57"/>
        </w:trPr>
        <w:tc>
          <w:tcPr>
            <w:tcW w:w="1085" w:type="pct"/>
            <w:shd w:val="clear" w:color="auto" w:fill="auto"/>
          </w:tcPr>
          <w:p w:rsidR="00442DA4" w:rsidRPr="00197C88" w:rsidRDefault="007430B1" w:rsidP="00AC7308">
            <w:pPr>
              <w:widowControl w:val="0"/>
            </w:pPr>
            <w:r>
              <w:t>Kompetencijos</w:t>
            </w:r>
          </w:p>
        </w:tc>
        <w:tc>
          <w:tcPr>
            <w:tcW w:w="3915" w:type="pct"/>
            <w:gridSpan w:val="2"/>
            <w:shd w:val="clear" w:color="auto" w:fill="auto"/>
          </w:tcPr>
          <w:p w:rsidR="00442DA4" w:rsidRPr="00F74053" w:rsidRDefault="00F74053" w:rsidP="00AC7308">
            <w:pPr>
              <w:widowControl w:val="0"/>
            </w:pPr>
            <w:r w:rsidRPr="00F74053">
              <w:t>Parinkti, naudotis ir išmanyti taikomąsias programas.</w:t>
            </w:r>
          </w:p>
        </w:tc>
      </w:tr>
      <w:tr w:rsidR="00197C88" w:rsidRPr="00E42FBA" w:rsidTr="00893FA2">
        <w:trPr>
          <w:trHeight w:val="57"/>
        </w:trPr>
        <w:tc>
          <w:tcPr>
            <w:tcW w:w="1085" w:type="pct"/>
            <w:shd w:val="clear" w:color="auto" w:fill="auto"/>
          </w:tcPr>
          <w:p w:rsidR="00197C88" w:rsidRPr="00E42FBA" w:rsidRDefault="00197C88" w:rsidP="00AC7308">
            <w:pPr>
              <w:widowControl w:val="0"/>
              <w:rPr>
                <w:i/>
              </w:rPr>
            </w:pPr>
            <w:r w:rsidRPr="00E42FBA">
              <w:t>Modulio mokymosi rezultatai</w:t>
            </w:r>
          </w:p>
        </w:tc>
        <w:tc>
          <w:tcPr>
            <w:tcW w:w="2005" w:type="pct"/>
            <w:shd w:val="clear" w:color="auto" w:fill="auto"/>
          </w:tcPr>
          <w:p w:rsidR="00197C88" w:rsidRPr="00E42FBA" w:rsidRDefault="00197C88" w:rsidP="00AC7308">
            <w:pPr>
              <w:widowControl w:val="0"/>
            </w:pPr>
            <w:r w:rsidRPr="00E42FBA">
              <w:t>Rekomenduojamas turinys, reikalingas rezultatams pasiekti</w:t>
            </w:r>
          </w:p>
        </w:tc>
        <w:tc>
          <w:tcPr>
            <w:tcW w:w="1910" w:type="pct"/>
            <w:shd w:val="clear" w:color="auto" w:fill="auto"/>
          </w:tcPr>
          <w:p w:rsidR="00197C88" w:rsidRPr="00E42FBA" w:rsidRDefault="00197C88" w:rsidP="00AC7308">
            <w:pPr>
              <w:widowControl w:val="0"/>
            </w:pPr>
            <w:r w:rsidRPr="00E42FBA">
              <w:t>Mokymosi pasiekimų įvertinimo kriterijai</w:t>
            </w:r>
          </w:p>
        </w:tc>
      </w:tr>
      <w:tr w:rsidR="00190DA7"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197C88" w:rsidRPr="00197C88" w:rsidTr="00893FA2">
        <w:trPr>
          <w:trHeight w:val="57"/>
        </w:trPr>
        <w:tc>
          <w:tcPr>
            <w:tcW w:w="1085" w:type="pct"/>
            <w:shd w:val="clear" w:color="auto" w:fill="auto"/>
          </w:tcPr>
          <w:p w:rsidR="00197C88" w:rsidRPr="00197C88" w:rsidRDefault="00197C88" w:rsidP="00AC7308">
            <w:pPr>
              <w:widowControl w:val="0"/>
              <w:rPr>
                <w:i/>
              </w:rPr>
            </w:pPr>
            <w:r w:rsidRPr="00197C88">
              <w:t>1</w:t>
            </w:r>
            <w:r w:rsidRPr="00197C88">
              <w:rPr>
                <w:i/>
              </w:rPr>
              <w:t xml:space="preserve">. </w:t>
            </w:r>
            <w:r w:rsidRPr="00197C88">
              <w:t>Atlikti programinės įrangos klasifikaciją pagal paskirtį.</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rograminės įrangos klasifikacija</w:t>
            </w:r>
            <w:r w:rsidRPr="00197C88">
              <w:rPr>
                <w:bCs/>
                <w:i/>
              </w:rPr>
              <w:t>.</w:t>
            </w:r>
          </w:p>
          <w:p w:rsidR="00197C88" w:rsidRPr="00197C88" w:rsidRDefault="00197C88" w:rsidP="00AC7308">
            <w:pPr>
              <w:widowControl w:val="0"/>
              <w:rPr>
                <w:rFonts w:eastAsia="Calibri"/>
              </w:rPr>
            </w:pPr>
            <w:r w:rsidRPr="00197C88">
              <w:rPr>
                <w:rFonts w:eastAsia="Calibri"/>
                <w:b/>
                <w:sz w:val="22"/>
                <w:szCs w:val="22"/>
              </w:rPr>
              <w:t>1.1.1. Užduotis:</w:t>
            </w:r>
          </w:p>
          <w:p w:rsidR="00197C88" w:rsidRPr="00197C88" w:rsidRDefault="00197C88" w:rsidP="00AC7308">
            <w:pPr>
              <w:widowControl w:val="0"/>
              <w:numPr>
                <w:ilvl w:val="0"/>
                <w:numId w:val="3"/>
              </w:numPr>
              <w:tabs>
                <w:tab w:val="clear" w:pos="720"/>
              </w:tabs>
              <w:ind w:left="0" w:firstLine="0"/>
              <w:rPr>
                <w:i/>
              </w:rPr>
            </w:pPr>
            <w:r w:rsidRPr="00197C88">
              <w:rPr>
                <w:rFonts w:eastAsia="Calibri"/>
              </w:rPr>
              <w:t>Apibūdinti programinės įrangos paskirtį bei nubraižyti programinės įrangos klasifikacijos struktūrinę schemą.</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rFonts w:eastAsia="Calibri"/>
              </w:rPr>
            </w:pPr>
            <w:r w:rsidRPr="00197C88">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2. Išmanyti operacinių sistemų pagrindines sąvokas, paskirtį ir struktūrą.</w:t>
            </w:r>
          </w:p>
        </w:tc>
        <w:tc>
          <w:tcPr>
            <w:tcW w:w="2005" w:type="pct"/>
            <w:shd w:val="clear" w:color="auto" w:fill="auto"/>
          </w:tcPr>
          <w:p w:rsidR="00197C88" w:rsidRPr="00197C88" w:rsidRDefault="00197C88"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Operacinių sistemų pagrindinės</w:t>
            </w:r>
            <w:r w:rsidRPr="00197C88">
              <w:rPr>
                <w:i/>
              </w:rPr>
              <w:t xml:space="preserve"> </w:t>
            </w:r>
            <w:r w:rsidRPr="00197C88">
              <w:t>sąvokos, rūšys, paskirtis ir struktūra.</w:t>
            </w:r>
          </w:p>
          <w:p w:rsidR="00197C88" w:rsidRPr="00BF326B" w:rsidRDefault="00197C88" w:rsidP="00AC7308">
            <w:pPr>
              <w:widowControl w:val="0"/>
            </w:pPr>
            <w:r w:rsidRPr="00197C88">
              <w:rPr>
                <w:rFonts w:eastAsia="Calibri"/>
                <w:b/>
                <w:sz w:val="22"/>
                <w:szCs w:val="22"/>
              </w:rPr>
              <w:t xml:space="preserve">2.1.1. </w:t>
            </w:r>
            <w:r w:rsidRPr="00BF326B">
              <w:rPr>
                <w:rFonts w:eastAsia="Calibri"/>
                <w:b/>
              </w:rPr>
              <w:t>Užduotis:</w:t>
            </w:r>
          </w:p>
          <w:p w:rsidR="00197C88" w:rsidRPr="00BF326B" w:rsidRDefault="00197C88" w:rsidP="00E21CB3">
            <w:pPr>
              <w:widowControl w:val="0"/>
              <w:numPr>
                <w:ilvl w:val="0"/>
                <w:numId w:val="6"/>
              </w:numPr>
              <w:ind w:left="0" w:firstLine="0"/>
              <w:jc w:val="both"/>
              <w:rPr>
                <w:rFonts w:eastAsia="Calibri"/>
              </w:rPr>
            </w:pPr>
            <w:r w:rsidRPr="00BF326B">
              <w:rPr>
                <w:rFonts w:eastAsia="Calibri"/>
              </w:rPr>
              <w:t>Parašyti refleksiją, kurioje būtų paaiškinta:</w:t>
            </w:r>
          </w:p>
          <w:p w:rsidR="00197C88" w:rsidRPr="00197C88" w:rsidRDefault="00197C88" w:rsidP="00E21CB3">
            <w:pPr>
              <w:pStyle w:val="Sraopastraipa"/>
              <w:widowControl w:val="0"/>
              <w:numPr>
                <w:ilvl w:val="0"/>
                <w:numId w:val="30"/>
              </w:numPr>
              <w:ind w:left="0" w:firstLine="0"/>
            </w:pPr>
            <w:r w:rsidRPr="00BF326B">
              <w:t>OS apibrėžimas</w:t>
            </w:r>
            <w:r w:rsidRPr="00197C88">
              <w:t>, sistemos sąvokos, funkcijos, OS evoliucija</w:t>
            </w:r>
            <w:r w:rsidRPr="00197C88">
              <w:rPr>
                <w:rFonts w:eastAsia="Calibri"/>
              </w:rPr>
              <w:t xml:space="preserve"> bei </w:t>
            </w:r>
            <w:r w:rsidRPr="00197C88">
              <w:t>OS klasifikacija pagal licencijavimą;</w:t>
            </w:r>
          </w:p>
          <w:p w:rsidR="00197C88" w:rsidRPr="00197C88" w:rsidRDefault="00197C88" w:rsidP="00E21CB3">
            <w:pPr>
              <w:pStyle w:val="Sraopastraipa"/>
              <w:widowControl w:val="0"/>
              <w:numPr>
                <w:ilvl w:val="0"/>
                <w:numId w:val="30"/>
              </w:numPr>
              <w:ind w:left="0" w:firstLine="0"/>
            </w:pPr>
            <w:proofErr w:type="spellStart"/>
            <w:r w:rsidRPr="00197C88">
              <w:t>vienprograminės</w:t>
            </w:r>
            <w:proofErr w:type="spellEnd"/>
            <w:r w:rsidRPr="00197C88">
              <w:t>,</w:t>
            </w:r>
          </w:p>
          <w:p w:rsidR="00197C88" w:rsidRPr="00197C88" w:rsidRDefault="00197C88" w:rsidP="00AC7308">
            <w:pPr>
              <w:widowControl w:val="0"/>
            </w:pPr>
            <w:proofErr w:type="spellStart"/>
            <w:r w:rsidRPr="00197C88">
              <w:t>multiprograminės</w:t>
            </w:r>
            <w:proofErr w:type="spellEnd"/>
            <w:r w:rsidRPr="00197C88">
              <w:t>,</w:t>
            </w:r>
          </w:p>
          <w:p w:rsidR="00197C88" w:rsidRPr="00197C88" w:rsidRDefault="00197C88" w:rsidP="00AC7308">
            <w:pPr>
              <w:widowControl w:val="0"/>
            </w:pPr>
            <w:proofErr w:type="spellStart"/>
            <w:r w:rsidRPr="00197C88">
              <w:t>multiprocesorinės</w:t>
            </w:r>
            <w:proofErr w:type="spellEnd"/>
            <w:r w:rsidRPr="00197C88">
              <w:t xml:space="preserve"> sistemos rūšys ir struktūra;</w:t>
            </w:r>
          </w:p>
          <w:p w:rsidR="00197C88" w:rsidRPr="00197C88" w:rsidRDefault="00197C88" w:rsidP="00E21CB3">
            <w:pPr>
              <w:pStyle w:val="Sraopastraipa"/>
              <w:widowControl w:val="0"/>
              <w:numPr>
                <w:ilvl w:val="0"/>
                <w:numId w:val="30"/>
              </w:numPr>
              <w:ind w:left="0" w:firstLine="0"/>
            </w:pPr>
            <w:r w:rsidRPr="00197C88">
              <w:t>paskirstytos ir paketinio apdorojimo sistemos bei realaus laiko ir paskirstyto laiko sistemos paskirtis;</w:t>
            </w:r>
          </w:p>
          <w:p w:rsidR="00197C88" w:rsidRPr="00197C88" w:rsidRDefault="00197C88" w:rsidP="00E21CB3">
            <w:pPr>
              <w:pStyle w:val="Sraopastraipa"/>
              <w:widowControl w:val="0"/>
              <w:numPr>
                <w:ilvl w:val="0"/>
                <w:numId w:val="30"/>
              </w:numPr>
              <w:ind w:left="0" w:firstLine="0"/>
            </w:pPr>
            <w:r w:rsidRPr="00197C88">
              <w:t>procesų, failų, atminties, virtualios atminties valdymas;</w:t>
            </w:r>
          </w:p>
          <w:p w:rsidR="00197C88" w:rsidRPr="00197C88" w:rsidRDefault="00197C88" w:rsidP="00E21CB3">
            <w:pPr>
              <w:pStyle w:val="Sraopastraipa"/>
              <w:widowControl w:val="0"/>
              <w:numPr>
                <w:ilvl w:val="0"/>
                <w:numId w:val="30"/>
              </w:numPr>
              <w:ind w:left="0" w:firstLine="0"/>
            </w:pPr>
            <w:r w:rsidRPr="00197C88">
              <w:t>OS skirstymas pagal paskirtį;</w:t>
            </w:r>
          </w:p>
          <w:p w:rsidR="00197C88" w:rsidRPr="00197C88" w:rsidRDefault="00197C88" w:rsidP="00E21CB3">
            <w:pPr>
              <w:pStyle w:val="Sraopastraipa"/>
              <w:widowControl w:val="0"/>
              <w:numPr>
                <w:ilvl w:val="0"/>
                <w:numId w:val="30"/>
              </w:numPr>
              <w:ind w:left="0" w:firstLine="0"/>
              <w:rPr>
                <w:b/>
              </w:rPr>
            </w:pPr>
            <w:r w:rsidRPr="00197C88">
              <w:t xml:space="preserve">operacinės sistemos paskirtis bei struktūra (pvz.: </w:t>
            </w:r>
            <w:r w:rsidRPr="00197C88">
              <w:rPr>
                <w:i/>
              </w:rPr>
              <w:t xml:space="preserve">Windows, </w:t>
            </w:r>
            <w:proofErr w:type="spellStart"/>
            <w:r w:rsidRPr="00197C88">
              <w:rPr>
                <w:i/>
              </w:rPr>
              <w:t>Unix</w:t>
            </w:r>
            <w:proofErr w:type="spellEnd"/>
            <w:r w:rsidRPr="00197C88">
              <w:rPr>
                <w:i/>
              </w:rPr>
              <w:t xml:space="preserve">, Android, </w:t>
            </w:r>
            <w:proofErr w:type="spellStart"/>
            <w:r w:rsidRPr="00197C88">
              <w:rPr>
                <w:i/>
              </w:rPr>
              <w:t>MacOs</w:t>
            </w:r>
            <w:proofErr w:type="spellEnd"/>
            <w:r w:rsidRPr="00197C88">
              <w:rPr>
                <w:i/>
              </w:rPr>
              <w:t>).</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rPr>
            </w:pPr>
            <w:r w:rsidRPr="00197C88">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3. Išmanyti biuro programinės įrangos panaudojimo galimybes.</w:t>
            </w:r>
          </w:p>
        </w:tc>
        <w:tc>
          <w:tcPr>
            <w:tcW w:w="2005" w:type="pct"/>
            <w:shd w:val="clear" w:color="auto" w:fill="auto"/>
          </w:tcPr>
          <w:p w:rsidR="00197C88" w:rsidRPr="00197C88" w:rsidRDefault="00197C88" w:rsidP="00AC7308">
            <w:pPr>
              <w:widowControl w:val="0"/>
            </w:pPr>
            <w:r w:rsidRPr="00197C88">
              <w:rPr>
                <w:rFonts w:eastAsia="Calibri"/>
                <w:b/>
              </w:rPr>
              <w:t>3.1. Tema</w:t>
            </w:r>
            <w:r w:rsidRPr="00197C88">
              <w:rPr>
                <w:rFonts w:eastAsia="Calibri"/>
              </w:rPr>
              <w:t xml:space="preserve">. </w:t>
            </w:r>
            <w:r w:rsidRPr="00197C88">
              <w:t>Biuro programinė įranga.</w:t>
            </w:r>
          </w:p>
          <w:p w:rsidR="00197C88" w:rsidRPr="00197C88" w:rsidRDefault="00197C88" w:rsidP="00AC7308">
            <w:pPr>
              <w:widowControl w:val="0"/>
              <w:rPr>
                <w:rFonts w:eastAsia="Calibri"/>
                <w:b/>
              </w:rPr>
            </w:pPr>
            <w:r w:rsidRPr="00197C88">
              <w:rPr>
                <w:rFonts w:eastAsia="Calibri"/>
                <w:b/>
              </w:rPr>
              <w:t>3.1.1. Užduotis:</w:t>
            </w:r>
          </w:p>
          <w:p w:rsidR="00197C88" w:rsidRPr="00197C88" w:rsidRDefault="00197C88" w:rsidP="00AC7308">
            <w:pPr>
              <w:widowControl w:val="0"/>
              <w:rPr>
                <w:rFonts w:eastAsia="Calibri"/>
                <w:b/>
                <w:i/>
              </w:rPr>
            </w:pPr>
            <w:r w:rsidRPr="00197C88">
              <w:rPr>
                <w:rFonts w:eastAsia="Calibri"/>
              </w:rPr>
              <w:t xml:space="preserve">Parašyti refleksiją, kurioje būtų apibūdinta išnagrinėta programinė įranga (pvz.: </w:t>
            </w:r>
            <w:r w:rsidRPr="00197C88">
              <w:rPr>
                <w:rFonts w:eastAsia="Calibri"/>
                <w:i/>
              </w:rPr>
              <w:t>MS Office, OpenOffice.org).</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 xml:space="preserve">Per nurodytą laiką ne visai atsakyta į klausimus. Į papildomai pateiktus </w:t>
            </w:r>
            <w:r w:rsidRPr="00197C88">
              <w:lastRenderedPageBreak/>
              <w:t>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lastRenderedPageBreak/>
              <w:t>4. Išmanyti grafinių ir leidybinių sistemų programų panaudojimo galimybes.</w:t>
            </w:r>
          </w:p>
        </w:tc>
        <w:tc>
          <w:tcPr>
            <w:tcW w:w="2005" w:type="pct"/>
            <w:shd w:val="clear" w:color="auto" w:fill="auto"/>
          </w:tcPr>
          <w:p w:rsidR="00197C88" w:rsidRPr="00197C88" w:rsidRDefault="00197C88" w:rsidP="00AC7308">
            <w:pPr>
              <w:widowControl w:val="0"/>
            </w:pPr>
            <w:r w:rsidRPr="00197C88">
              <w:rPr>
                <w:rFonts w:eastAsia="Calibri"/>
                <w:b/>
                <w:sz w:val="22"/>
                <w:szCs w:val="22"/>
              </w:rPr>
              <w:t>4.1. Tema</w:t>
            </w:r>
            <w:r w:rsidRPr="00197C88">
              <w:rPr>
                <w:rFonts w:eastAsia="Calibri"/>
                <w:sz w:val="22"/>
                <w:szCs w:val="22"/>
              </w:rPr>
              <w:t xml:space="preserve">. </w:t>
            </w:r>
            <w:r w:rsidRPr="00197C88">
              <w:t>Grafinė programinė įranga.</w:t>
            </w:r>
          </w:p>
          <w:p w:rsidR="00197C88" w:rsidRPr="00197C88" w:rsidRDefault="00197C88" w:rsidP="00AC7308">
            <w:pPr>
              <w:widowControl w:val="0"/>
              <w:rPr>
                <w:b/>
              </w:rPr>
            </w:pPr>
            <w:r w:rsidRPr="00197C88">
              <w:rPr>
                <w:b/>
              </w:rPr>
              <w:t>4.1.1. Užduotis:</w:t>
            </w:r>
          </w:p>
          <w:p w:rsidR="00197C88" w:rsidRPr="00197C88" w:rsidRDefault="00197C88" w:rsidP="00AC7308">
            <w:pPr>
              <w:widowControl w:val="0"/>
              <w:rPr>
                <w:rFonts w:eastAsia="Calibri"/>
                <w:b/>
              </w:rPr>
            </w:pPr>
            <w:r w:rsidRPr="00197C88">
              <w:t xml:space="preserve">Parašyti refleksiją apžvelgiant </w:t>
            </w:r>
            <w:r w:rsidRPr="00197C88">
              <w:rPr>
                <w:rFonts w:eastAsia="Calibri"/>
              </w:rPr>
              <w:t>išnagrinėtos programinės įrangos (pvz</w:t>
            </w:r>
            <w:r w:rsidRPr="00197C88">
              <w:rPr>
                <w:rFonts w:eastAsia="Calibri"/>
                <w:sz w:val="22"/>
                <w:szCs w:val="22"/>
              </w:rPr>
              <w:t>.:</w:t>
            </w:r>
            <w:r w:rsidRPr="00197C88">
              <w:t xml:space="preserve"> </w:t>
            </w:r>
            <w:proofErr w:type="spellStart"/>
            <w:r w:rsidRPr="00197C88">
              <w:rPr>
                <w:i/>
              </w:rPr>
              <w:t>AutoCAD</w:t>
            </w:r>
            <w:proofErr w:type="spellEnd"/>
            <w:r w:rsidRPr="00197C88">
              <w:rPr>
                <w:i/>
              </w:rPr>
              <w:t xml:space="preserve">, </w:t>
            </w:r>
            <w:proofErr w:type="spellStart"/>
            <w:r w:rsidRPr="00197C88">
              <w:rPr>
                <w:i/>
              </w:rPr>
              <w:t>CorelDraw</w:t>
            </w:r>
            <w:proofErr w:type="spellEnd"/>
            <w:r w:rsidRPr="00197C88">
              <w:rPr>
                <w:i/>
              </w:rPr>
              <w:t xml:space="preserve">, Adobe Photoshop, InDesign) </w:t>
            </w:r>
            <w:r w:rsidRPr="00197C88">
              <w:t>panaudojimo galimybes bei sąryšį su kompiuterinės įrangos derintojo profesija.</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5. Išmanyti tinklapių kūrimo ir minimalaus administravimo galimybes.</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5.1. Tema</w:t>
            </w:r>
            <w:r w:rsidRPr="00197C88">
              <w:rPr>
                <w:rFonts w:eastAsia="Calibri"/>
                <w:sz w:val="22"/>
                <w:szCs w:val="22"/>
              </w:rPr>
              <w:t xml:space="preserve">. </w:t>
            </w:r>
            <w:r w:rsidRPr="00197C88">
              <w:t>Tinklapių kūrimo priemonės.</w:t>
            </w:r>
          </w:p>
          <w:p w:rsidR="00197C88" w:rsidRPr="00197C88" w:rsidRDefault="00197C88" w:rsidP="00AC7308">
            <w:pPr>
              <w:widowControl w:val="0"/>
              <w:rPr>
                <w:b/>
              </w:rPr>
            </w:pPr>
            <w:r w:rsidRPr="00197C88">
              <w:rPr>
                <w:b/>
              </w:rPr>
              <w:t>5.1.1. Užduotis:</w:t>
            </w:r>
          </w:p>
          <w:p w:rsidR="00197C88" w:rsidRPr="00197C88" w:rsidRDefault="00197C88" w:rsidP="00AC7308">
            <w:pPr>
              <w:widowControl w:val="0"/>
              <w:rPr>
                <w:rFonts w:eastAsia="Calibri"/>
                <w:b/>
              </w:rPr>
            </w:pPr>
            <w:r w:rsidRPr="00197C88">
              <w:t xml:space="preserve">Parašyti refleksiją, kurioje apibrėžiamos tinklapių kūrimo priemonės, HTML standartai, HTML komandų rinkiniai, stiliaus lentelių kūrimo procesas ir jų panaudojimas, turinio valdymo sistemų reikšmė, TVS sistemos </w:t>
            </w:r>
            <w:proofErr w:type="spellStart"/>
            <w:r w:rsidRPr="00197C88">
              <w:rPr>
                <w:i/>
              </w:rPr>
              <w:t>Joomla</w:t>
            </w:r>
            <w:proofErr w:type="spellEnd"/>
            <w:r w:rsidRPr="00197C88">
              <w:rPr>
                <w:i/>
              </w:rPr>
              <w:t xml:space="preserve"> </w:t>
            </w:r>
            <w:r w:rsidRPr="00197C88">
              <w:t xml:space="preserve">ir </w:t>
            </w:r>
            <w:r w:rsidRPr="00197C88">
              <w:rPr>
                <w:i/>
              </w:rPr>
              <w:t xml:space="preserve">Wordpress </w:t>
            </w:r>
            <w:r w:rsidRPr="00197C88">
              <w:t>kuriami produktai.</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 xml:space="preserve">6. Išmanyti interneto ir el. pašto paslaugų valdymo procesą. </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6.1. Tema</w:t>
            </w:r>
            <w:r w:rsidRPr="00197C88">
              <w:rPr>
                <w:rFonts w:eastAsia="Calibri"/>
                <w:sz w:val="22"/>
                <w:szCs w:val="22"/>
              </w:rPr>
              <w:t xml:space="preserve">. </w:t>
            </w:r>
            <w:r w:rsidRPr="00197C88">
              <w:t>Interneto paslaugos. El. paštas.</w:t>
            </w:r>
          </w:p>
          <w:p w:rsidR="00197C88" w:rsidRPr="00197C88" w:rsidRDefault="00197C88" w:rsidP="00AC7308">
            <w:pPr>
              <w:widowControl w:val="0"/>
              <w:rPr>
                <w:b/>
              </w:rPr>
            </w:pPr>
            <w:r w:rsidRPr="00197C88">
              <w:rPr>
                <w:b/>
              </w:rPr>
              <w:t>6.1.1. Užduotis:</w:t>
            </w:r>
          </w:p>
          <w:p w:rsidR="00197C88" w:rsidRPr="00197C88" w:rsidRDefault="00197C88" w:rsidP="00AC7308">
            <w:pPr>
              <w:widowControl w:val="0"/>
              <w:rPr>
                <w:rFonts w:eastAsia="Calibri"/>
                <w:b/>
              </w:rPr>
            </w:pPr>
            <w:r w:rsidRPr="00197C88">
              <w:t>Parašyti refleksiją, kurioje apibrėžiamos interneto paslaugos, interneto produktai ir jų galimas konfigūravimas, el. pašto panaudojimo galimybės, konfigūravimo proces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7. Išmanyti dokumentų valdymo (ir raštvedybos) programine</w:t>
            </w:r>
            <w:r w:rsidRPr="00197C88">
              <w:rPr>
                <w:i/>
                <w:sz w:val="22"/>
                <w:szCs w:val="22"/>
              </w:rPr>
              <w:t xml:space="preserve"> </w:t>
            </w:r>
            <w:r w:rsidRPr="00197C88">
              <w:t>įranga galimybes.</w:t>
            </w:r>
          </w:p>
        </w:tc>
        <w:tc>
          <w:tcPr>
            <w:tcW w:w="2005" w:type="pct"/>
            <w:shd w:val="clear" w:color="auto" w:fill="auto"/>
          </w:tcPr>
          <w:p w:rsidR="00197C88" w:rsidRPr="00197C88" w:rsidRDefault="00197C88" w:rsidP="00AC7308">
            <w:pPr>
              <w:widowControl w:val="0"/>
            </w:pPr>
            <w:r w:rsidRPr="00197C88">
              <w:rPr>
                <w:rFonts w:eastAsia="Calibri"/>
                <w:b/>
                <w:sz w:val="22"/>
                <w:szCs w:val="22"/>
              </w:rPr>
              <w:t>7.1. Tema</w:t>
            </w:r>
            <w:r w:rsidRPr="00197C88">
              <w:rPr>
                <w:rFonts w:eastAsia="Calibri"/>
                <w:sz w:val="22"/>
                <w:szCs w:val="22"/>
              </w:rPr>
              <w:t xml:space="preserve">. </w:t>
            </w:r>
            <w:r w:rsidRPr="00197C88">
              <w:t>Dokumentų valdymo programinė</w:t>
            </w:r>
            <w:r w:rsidRPr="00197C88">
              <w:rPr>
                <w:i/>
                <w:sz w:val="22"/>
                <w:szCs w:val="22"/>
              </w:rPr>
              <w:t xml:space="preserve"> </w:t>
            </w:r>
            <w:r w:rsidRPr="00197C88">
              <w:t>įranga.</w:t>
            </w:r>
          </w:p>
          <w:p w:rsidR="00197C88" w:rsidRPr="00197C88" w:rsidRDefault="00197C88" w:rsidP="00AC7308">
            <w:pPr>
              <w:widowControl w:val="0"/>
              <w:rPr>
                <w:b/>
              </w:rPr>
            </w:pPr>
            <w:r w:rsidRPr="00197C88">
              <w:rPr>
                <w:b/>
              </w:rPr>
              <w:t>7.1.1. Užduotis:</w:t>
            </w:r>
          </w:p>
          <w:p w:rsidR="00197C88" w:rsidRPr="00197C88" w:rsidRDefault="00197C88" w:rsidP="00AC7308">
            <w:pPr>
              <w:widowControl w:val="0"/>
              <w:rPr>
                <w:rFonts w:eastAsia="Calibri"/>
                <w:b/>
              </w:rPr>
            </w:pPr>
            <w:r w:rsidRPr="00197C88">
              <w:t>Parašyti refleksiją ir apžvelgti dokumentų valdymo programų panaudojimo galimybes bei sąryšį su kompiuterinės įrangos derintojo profesija.</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 xml:space="preserve">8. Išmanyti žaidimų, kaip programinės priemonės, </w:t>
            </w:r>
            <w:r w:rsidRPr="00197C88">
              <w:lastRenderedPageBreak/>
              <w:t>struktūrą ir panaudojimo galimybes.</w:t>
            </w:r>
          </w:p>
        </w:tc>
        <w:tc>
          <w:tcPr>
            <w:tcW w:w="2005" w:type="pct"/>
            <w:shd w:val="clear" w:color="auto" w:fill="auto"/>
          </w:tcPr>
          <w:p w:rsidR="00197C88" w:rsidRPr="00197C88" w:rsidRDefault="00197C88" w:rsidP="00AC7308">
            <w:pPr>
              <w:widowControl w:val="0"/>
              <w:rPr>
                <w:rFonts w:eastAsia="Calibri"/>
              </w:rPr>
            </w:pPr>
            <w:r w:rsidRPr="00197C88">
              <w:rPr>
                <w:rFonts w:eastAsia="Calibri"/>
                <w:b/>
              </w:rPr>
              <w:lastRenderedPageBreak/>
              <w:t>8.1. Tema</w:t>
            </w:r>
            <w:r w:rsidRPr="00197C88">
              <w:rPr>
                <w:rFonts w:eastAsia="Calibri"/>
              </w:rPr>
              <w:t>. Žaidimai – programinė įranga.</w:t>
            </w:r>
          </w:p>
          <w:p w:rsidR="00197C88" w:rsidRPr="00197C88" w:rsidRDefault="00197C88" w:rsidP="00AC7308">
            <w:pPr>
              <w:widowControl w:val="0"/>
              <w:rPr>
                <w:b/>
              </w:rPr>
            </w:pPr>
            <w:r w:rsidRPr="00197C88">
              <w:rPr>
                <w:b/>
              </w:rPr>
              <w:t>8.1.1. Užduotys:</w:t>
            </w:r>
          </w:p>
          <w:p w:rsidR="00197C88" w:rsidRPr="00197C88" w:rsidRDefault="00197C88" w:rsidP="00E21CB3">
            <w:pPr>
              <w:pStyle w:val="Sraopastraipa"/>
              <w:widowControl w:val="0"/>
              <w:numPr>
                <w:ilvl w:val="0"/>
                <w:numId w:val="31"/>
              </w:numPr>
              <w:ind w:left="0" w:firstLine="0"/>
            </w:pPr>
            <w:r w:rsidRPr="00197C88">
              <w:t xml:space="preserve">Parašyti pavyzdžių apžvelgiant </w:t>
            </w:r>
            <w:r w:rsidRPr="00197C88">
              <w:lastRenderedPageBreak/>
              <w:t>žaidimus ne kaip pramogų, o kaip tobulėjimo įrankį;</w:t>
            </w:r>
          </w:p>
          <w:p w:rsidR="00197C88" w:rsidRPr="00197C88" w:rsidRDefault="00197C88" w:rsidP="00E21CB3">
            <w:pPr>
              <w:pStyle w:val="Sraopastraipa"/>
              <w:widowControl w:val="0"/>
              <w:numPr>
                <w:ilvl w:val="0"/>
                <w:numId w:val="31"/>
              </w:numPr>
              <w:ind w:left="0" w:firstLine="0"/>
              <w:rPr>
                <w:rFonts w:eastAsia="Calibri"/>
                <w:b/>
              </w:rPr>
            </w:pPr>
            <w:r w:rsidRPr="00197C88">
              <w:t>Rasti žaidimų ir juos pritaikyti mokantis kompiuterinės įrangos derintojo specialybė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 xml:space="preserve">Per nurodytą laiką ne visai atsakyta į klausimus. Atsakant į papildomus klausimus klystama, neišsamiai </w:t>
            </w:r>
            <w:r w:rsidRPr="00197C88">
              <w:lastRenderedPageBreak/>
              <w:t>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pStyle w:val="Default"/>
              <w:widowControl w:val="0"/>
              <w:rPr>
                <w:color w:val="auto"/>
              </w:rPr>
            </w:pPr>
            <w:r w:rsidRPr="00197C88">
              <w:rPr>
                <w:color w:val="auto"/>
              </w:rPr>
              <w:t>Į pateiktus klausimus atsaky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rPr>
                <w:highlight w:val="yellow"/>
              </w:rPr>
            </w:pPr>
            <w:r w:rsidRPr="00197C88">
              <w:lastRenderedPageBreak/>
              <w:t>9. Išmanyti programavimo procesą.</w:t>
            </w:r>
          </w:p>
        </w:tc>
        <w:tc>
          <w:tcPr>
            <w:tcW w:w="2005" w:type="pct"/>
            <w:shd w:val="clear" w:color="auto" w:fill="auto"/>
          </w:tcPr>
          <w:p w:rsidR="00197C88" w:rsidRPr="00197C88" w:rsidRDefault="00197C88" w:rsidP="00AC7308">
            <w:pPr>
              <w:widowControl w:val="0"/>
              <w:rPr>
                <w:rFonts w:eastAsia="Calibri"/>
              </w:rPr>
            </w:pPr>
            <w:r w:rsidRPr="00197C88">
              <w:rPr>
                <w:rFonts w:eastAsia="Calibri"/>
                <w:b/>
                <w:sz w:val="22"/>
                <w:szCs w:val="22"/>
              </w:rPr>
              <w:t>9.1. Tema</w:t>
            </w:r>
            <w:r w:rsidRPr="00197C88">
              <w:rPr>
                <w:rFonts w:eastAsia="Calibri"/>
                <w:sz w:val="22"/>
                <w:szCs w:val="22"/>
              </w:rPr>
              <w:t xml:space="preserve">. </w:t>
            </w:r>
            <w:r w:rsidRPr="00197C88">
              <w:t>Programavimo kalbos.</w:t>
            </w:r>
          </w:p>
          <w:p w:rsidR="00197C88" w:rsidRPr="00197C88" w:rsidRDefault="00197C88" w:rsidP="00AC7308">
            <w:pPr>
              <w:widowControl w:val="0"/>
              <w:rPr>
                <w:rFonts w:eastAsia="Calibri"/>
                <w:b/>
              </w:rPr>
            </w:pPr>
            <w:r w:rsidRPr="00197C88">
              <w:rPr>
                <w:rFonts w:eastAsia="Calibri"/>
                <w:b/>
                <w:sz w:val="22"/>
                <w:szCs w:val="22"/>
              </w:rPr>
              <w:t>9.1.1. Užduotys:</w:t>
            </w:r>
          </w:p>
          <w:p w:rsidR="00197C88" w:rsidRPr="00197C88" w:rsidRDefault="00197C88" w:rsidP="00AC7308">
            <w:pPr>
              <w:widowControl w:val="0"/>
            </w:pPr>
            <w:r w:rsidRPr="00197C88">
              <w:t>Parašyti pavyzdžių, apžvelgiant temas:</w:t>
            </w:r>
          </w:p>
          <w:p w:rsidR="00197C88" w:rsidRPr="00197C88" w:rsidRDefault="00197C88" w:rsidP="00E21CB3">
            <w:pPr>
              <w:pStyle w:val="Sraopastraipa"/>
              <w:widowControl w:val="0"/>
              <w:numPr>
                <w:ilvl w:val="0"/>
                <w:numId w:val="6"/>
              </w:numPr>
              <w:ind w:left="0" w:firstLine="0"/>
              <w:contextualSpacing/>
            </w:pPr>
            <w:r w:rsidRPr="00197C88">
              <w:t>Programavimo įvadas;</w:t>
            </w:r>
          </w:p>
          <w:p w:rsidR="00197C88" w:rsidRPr="00197C88" w:rsidRDefault="00197C88" w:rsidP="00E21CB3">
            <w:pPr>
              <w:pStyle w:val="Sraopastraipa"/>
              <w:widowControl w:val="0"/>
              <w:numPr>
                <w:ilvl w:val="0"/>
                <w:numId w:val="6"/>
              </w:numPr>
              <w:ind w:left="0" w:firstLine="0"/>
              <w:contextualSpacing/>
            </w:pPr>
            <w:r w:rsidRPr="00197C88">
              <w:t>Kintamieji;</w:t>
            </w:r>
          </w:p>
          <w:p w:rsidR="00197C88" w:rsidRPr="00197C88" w:rsidRDefault="00197C88" w:rsidP="00E21CB3">
            <w:pPr>
              <w:pStyle w:val="Sraopastraipa"/>
              <w:widowControl w:val="0"/>
              <w:numPr>
                <w:ilvl w:val="0"/>
                <w:numId w:val="6"/>
              </w:numPr>
              <w:ind w:left="0" w:firstLine="0"/>
              <w:contextualSpacing/>
            </w:pPr>
            <w:r w:rsidRPr="00197C88">
              <w:t>Konstantos;</w:t>
            </w:r>
          </w:p>
          <w:p w:rsidR="00197C88" w:rsidRPr="00197C88" w:rsidRDefault="00197C88" w:rsidP="00E21CB3">
            <w:pPr>
              <w:pStyle w:val="Sraopastraipa"/>
              <w:widowControl w:val="0"/>
              <w:numPr>
                <w:ilvl w:val="0"/>
                <w:numId w:val="6"/>
              </w:numPr>
              <w:ind w:left="0" w:firstLine="0"/>
              <w:contextualSpacing/>
            </w:pPr>
            <w:r w:rsidRPr="00197C88">
              <w:t>Funkcijos;</w:t>
            </w:r>
          </w:p>
          <w:p w:rsidR="00197C88" w:rsidRPr="00197C88" w:rsidRDefault="00197C88" w:rsidP="00E21CB3">
            <w:pPr>
              <w:pStyle w:val="Sraopastraipa"/>
              <w:widowControl w:val="0"/>
              <w:numPr>
                <w:ilvl w:val="0"/>
                <w:numId w:val="6"/>
              </w:numPr>
              <w:ind w:left="0" w:firstLine="0"/>
              <w:contextualSpacing/>
            </w:pPr>
            <w:r w:rsidRPr="00197C88">
              <w:t>Masyvai;</w:t>
            </w:r>
          </w:p>
          <w:p w:rsidR="00197C88" w:rsidRPr="00197C88" w:rsidRDefault="00197C88" w:rsidP="00E21CB3">
            <w:pPr>
              <w:pStyle w:val="Sraopastraipa"/>
              <w:widowControl w:val="0"/>
              <w:numPr>
                <w:ilvl w:val="0"/>
                <w:numId w:val="6"/>
              </w:numPr>
              <w:ind w:left="0" w:firstLine="0"/>
              <w:contextualSpacing/>
            </w:pPr>
            <w:r w:rsidRPr="00197C88">
              <w:t>Kontrolės operatoriai;</w:t>
            </w:r>
          </w:p>
          <w:p w:rsidR="00197C88" w:rsidRPr="00197C88" w:rsidRDefault="00197C88" w:rsidP="00E21CB3">
            <w:pPr>
              <w:pStyle w:val="Sraopastraipa"/>
              <w:widowControl w:val="0"/>
              <w:numPr>
                <w:ilvl w:val="0"/>
                <w:numId w:val="6"/>
              </w:numPr>
              <w:ind w:left="0" w:firstLine="0"/>
              <w:contextualSpacing/>
            </w:pPr>
            <w:r w:rsidRPr="00197C88">
              <w:t>Ciklai;</w:t>
            </w:r>
          </w:p>
          <w:p w:rsidR="00197C88" w:rsidRPr="00197C88" w:rsidRDefault="00197C88" w:rsidP="00E21CB3">
            <w:pPr>
              <w:pStyle w:val="Sraopastraipa"/>
              <w:widowControl w:val="0"/>
              <w:numPr>
                <w:ilvl w:val="0"/>
                <w:numId w:val="6"/>
              </w:numPr>
              <w:ind w:left="0" w:firstLine="0"/>
              <w:contextualSpacing/>
            </w:pPr>
            <w:r w:rsidRPr="00197C88">
              <w:t>Duomenų bazės programavimo procesas;</w:t>
            </w:r>
          </w:p>
          <w:p w:rsidR="00197C88" w:rsidRPr="00197C88" w:rsidRDefault="00197C88" w:rsidP="00E21CB3">
            <w:pPr>
              <w:pStyle w:val="Sraopastraipa"/>
              <w:widowControl w:val="0"/>
              <w:numPr>
                <w:ilvl w:val="0"/>
                <w:numId w:val="6"/>
              </w:numPr>
              <w:ind w:left="0" w:firstLine="0"/>
              <w:contextualSpacing/>
              <w:rPr>
                <w:rFonts w:eastAsia="Calibri"/>
                <w:b/>
              </w:rPr>
            </w:pPr>
            <w:r w:rsidRPr="00197C88">
              <w:t>Programavimo etiket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sakyta į klausimu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sakyta į klausimus. Į papildomai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pPr>
            <w:r w:rsidRPr="00197C88">
              <w:t>Į pateiktus klausimus atsakyta laiku, be klaidų.</w:t>
            </w:r>
          </w:p>
        </w:tc>
      </w:tr>
      <w:tr w:rsidR="00197C88"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197C88" w:rsidRPr="00197C88" w:rsidTr="00893FA2">
        <w:trPr>
          <w:trHeight w:val="57"/>
        </w:trPr>
        <w:tc>
          <w:tcPr>
            <w:tcW w:w="1085" w:type="pct"/>
            <w:shd w:val="clear" w:color="auto" w:fill="auto"/>
          </w:tcPr>
          <w:p w:rsidR="00197C88" w:rsidRPr="00197C88" w:rsidRDefault="00BD00B3" w:rsidP="00AC7308">
            <w:pPr>
              <w:widowControl w:val="0"/>
            </w:pPr>
            <w:r>
              <w:t xml:space="preserve">1. </w:t>
            </w:r>
            <w:r w:rsidR="00197C88" w:rsidRPr="00197C88">
              <w:t>Diegti ir konfigūruoti įvairaus tipo operacines sistemas.</w:t>
            </w:r>
          </w:p>
        </w:tc>
        <w:tc>
          <w:tcPr>
            <w:tcW w:w="2005" w:type="pct"/>
            <w:shd w:val="clear" w:color="auto" w:fill="auto"/>
          </w:tcPr>
          <w:p w:rsidR="00197C88" w:rsidRPr="00197C88" w:rsidRDefault="00197C88" w:rsidP="00E21CB3">
            <w:pPr>
              <w:pStyle w:val="Sraopastraipa"/>
              <w:widowControl w:val="0"/>
              <w:numPr>
                <w:ilvl w:val="1"/>
                <w:numId w:val="33"/>
              </w:numPr>
              <w:ind w:left="0" w:firstLine="0"/>
            </w:pPr>
            <w:proofErr w:type="spellStart"/>
            <w:r w:rsidRPr="00197C88">
              <w:rPr>
                <w:rFonts w:eastAsia="Calibri"/>
                <w:b/>
                <w:sz w:val="22"/>
                <w:szCs w:val="22"/>
              </w:rPr>
              <w:t>Tema</w:t>
            </w:r>
            <w:r w:rsidRPr="00197C88">
              <w:rPr>
                <w:rFonts w:eastAsia="Calibri"/>
                <w:sz w:val="22"/>
                <w:szCs w:val="22"/>
              </w:rPr>
              <w:t>.</w:t>
            </w:r>
            <w:r w:rsidRPr="00197C88">
              <w:t>Operacinė</w:t>
            </w:r>
            <w:proofErr w:type="spellEnd"/>
            <w:r w:rsidRPr="00197C88">
              <w:t xml:space="preserve"> sistema </w:t>
            </w:r>
            <w:r w:rsidRPr="00197C88">
              <w:rPr>
                <w:i/>
              </w:rPr>
              <w:t>Windows.</w:t>
            </w:r>
          </w:p>
          <w:p w:rsidR="00197C88" w:rsidRPr="00197C88" w:rsidRDefault="00197C88" w:rsidP="00AC7308">
            <w:pPr>
              <w:widowControl w:val="0"/>
              <w:rPr>
                <w:rFonts w:eastAsia="Calibri"/>
                <w:b/>
              </w:rPr>
            </w:pPr>
            <w:r w:rsidRPr="00197C88">
              <w:rPr>
                <w:rFonts w:eastAsia="Calibri"/>
                <w:b/>
                <w:sz w:val="22"/>
                <w:szCs w:val="22"/>
              </w:rPr>
              <w:t>1.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 xml:space="preserve">Operacinės sistemos </w:t>
            </w:r>
            <w:r w:rsidRPr="00197C88">
              <w:rPr>
                <w:i/>
              </w:rPr>
              <w:t>Windows</w:t>
            </w:r>
            <w:r w:rsidRPr="00197C88">
              <w:t xml:space="preserve"> aplinka ir valdymo skydas;</w:t>
            </w:r>
          </w:p>
          <w:p w:rsidR="00197C88" w:rsidRPr="00197C88" w:rsidRDefault="00197C88" w:rsidP="00E21CB3">
            <w:pPr>
              <w:pStyle w:val="Sraopastraipa"/>
              <w:widowControl w:val="0"/>
              <w:numPr>
                <w:ilvl w:val="0"/>
                <w:numId w:val="6"/>
              </w:numPr>
              <w:ind w:left="0" w:firstLine="0"/>
              <w:contextualSpacing/>
            </w:pPr>
            <w:r w:rsidRPr="00197C88">
              <w:t>Kompiuteriniai virusai. Antivirusinės programos. Virusų paieška bei šalinimas;</w:t>
            </w:r>
          </w:p>
          <w:p w:rsidR="00197C88" w:rsidRPr="00197C88" w:rsidRDefault="00197C88" w:rsidP="00E21CB3">
            <w:pPr>
              <w:pStyle w:val="Sraopastraipa"/>
              <w:widowControl w:val="0"/>
              <w:numPr>
                <w:ilvl w:val="0"/>
                <w:numId w:val="6"/>
              </w:numPr>
              <w:ind w:left="0" w:firstLine="0"/>
              <w:contextualSpacing/>
            </w:pPr>
            <w:r w:rsidRPr="00197C88">
              <w:rPr>
                <w:i/>
              </w:rPr>
              <w:t xml:space="preserve">Windows OS </w:t>
            </w:r>
            <w:r w:rsidRPr="00197C88">
              <w:t>tvarkymo priemonės;</w:t>
            </w:r>
          </w:p>
          <w:p w:rsidR="00197C88" w:rsidRPr="00197C88" w:rsidRDefault="00197C88" w:rsidP="00E21CB3">
            <w:pPr>
              <w:pStyle w:val="Sraopastraipa"/>
              <w:widowControl w:val="0"/>
              <w:numPr>
                <w:ilvl w:val="0"/>
                <w:numId w:val="6"/>
              </w:numPr>
              <w:ind w:left="0" w:firstLine="0"/>
              <w:contextualSpacing/>
            </w:pPr>
            <w:r w:rsidRPr="00197C88">
              <w:rPr>
                <w:i/>
              </w:rPr>
              <w:t xml:space="preserve">Windows </w:t>
            </w:r>
            <w:r w:rsidRPr="00197C88">
              <w:t>operacinės sistemos elementų paieška;</w:t>
            </w:r>
          </w:p>
          <w:p w:rsidR="00197C88" w:rsidRPr="00197C88" w:rsidRDefault="00197C88" w:rsidP="00E21CB3">
            <w:pPr>
              <w:pStyle w:val="Sraopastraipa"/>
              <w:widowControl w:val="0"/>
              <w:numPr>
                <w:ilvl w:val="0"/>
                <w:numId w:val="6"/>
              </w:numPr>
              <w:ind w:left="0" w:firstLine="0"/>
              <w:contextualSpacing/>
            </w:pPr>
            <w:r w:rsidRPr="00197C88">
              <w:rPr>
                <w:i/>
              </w:rPr>
              <w:t xml:space="preserve">Windows </w:t>
            </w:r>
            <w:r w:rsidRPr="00197C88">
              <w:t>operacinių sistemų diegimas;</w:t>
            </w:r>
          </w:p>
          <w:p w:rsidR="00197C88" w:rsidRPr="00197C88" w:rsidRDefault="00197C88" w:rsidP="00E21CB3">
            <w:pPr>
              <w:pStyle w:val="Sraopastraipa"/>
              <w:widowControl w:val="0"/>
              <w:numPr>
                <w:ilvl w:val="0"/>
                <w:numId w:val="6"/>
              </w:numPr>
              <w:ind w:left="0" w:firstLine="0"/>
              <w:contextualSpacing/>
            </w:pPr>
            <w:r w:rsidRPr="00197C88">
              <w:rPr>
                <w:i/>
              </w:rPr>
              <w:t>Windows</w:t>
            </w:r>
            <w:r w:rsidRPr="00197C88">
              <w:t xml:space="preserve"> operacinių sistemų konfigūravimas.</w:t>
            </w:r>
          </w:p>
          <w:p w:rsidR="00197C88" w:rsidRPr="00197C88" w:rsidRDefault="00197C88" w:rsidP="00AC7308">
            <w:pPr>
              <w:pStyle w:val="Sraopastraipa"/>
              <w:widowControl w:val="0"/>
              <w:ind w:left="0"/>
            </w:pPr>
          </w:p>
          <w:p w:rsidR="00197C88" w:rsidRPr="00197C88" w:rsidRDefault="00197C88" w:rsidP="00AC7308">
            <w:pPr>
              <w:widowControl w:val="0"/>
              <w:rPr>
                <w:i/>
              </w:rPr>
            </w:pPr>
            <w:r w:rsidRPr="00197C88">
              <w:rPr>
                <w:rFonts w:eastAsia="Calibri"/>
                <w:b/>
                <w:sz w:val="22"/>
                <w:szCs w:val="22"/>
              </w:rPr>
              <w:t>1.2. Tema</w:t>
            </w:r>
            <w:r w:rsidRPr="00197C88">
              <w:rPr>
                <w:rFonts w:eastAsia="Calibri"/>
                <w:sz w:val="22"/>
                <w:szCs w:val="22"/>
              </w:rPr>
              <w:t xml:space="preserve">. </w:t>
            </w:r>
            <w:r w:rsidRPr="00197C88">
              <w:t xml:space="preserve">Operacinė sistema </w:t>
            </w:r>
            <w:r w:rsidRPr="00197C88">
              <w:rPr>
                <w:i/>
              </w:rPr>
              <w:t>Linux.</w:t>
            </w:r>
          </w:p>
          <w:p w:rsidR="00197C88" w:rsidRPr="00197C88" w:rsidRDefault="00197C88" w:rsidP="00AC7308">
            <w:pPr>
              <w:widowControl w:val="0"/>
              <w:rPr>
                <w:rFonts w:eastAsia="Calibri"/>
                <w:b/>
              </w:rPr>
            </w:pPr>
            <w:r w:rsidRPr="00197C88">
              <w:rPr>
                <w:rFonts w:eastAsia="Calibri"/>
                <w:b/>
                <w:sz w:val="22"/>
                <w:szCs w:val="22"/>
              </w:rPr>
              <w:t>1.2.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rPr>
                <w:i/>
              </w:rPr>
              <w:t xml:space="preserve">Linux </w:t>
            </w:r>
            <w:r w:rsidRPr="00197C88">
              <w:t>operacinės sistemos grafinė aplinka;</w:t>
            </w:r>
          </w:p>
          <w:p w:rsidR="00197C88" w:rsidRPr="00197C88" w:rsidRDefault="00197C88" w:rsidP="00E21CB3">
            <w:pPr>
              <w:pStyle w:val="Sraopastraipa"/>
              <w:widowControl w:val="0"/>
              <w:numPr>
                <w:ilvl w:val="0"/>
                <w:numId w:val="6"/>
              </w:numPr>
              <w:ind w:left="0" w:firstLine="0"/>
              <w:contextualSpacing/>
            </w:pPr>
            <w:r w:rsidRPr="00197C88">
              <w:rPr>
                <w:i/>
              </w:rPr>
              <w:t>Linux</w:t>
            </w:r>
            <w:r w:rsidRPr="00197C88">
              <w:t xml:space="preserve"> operacinės sistemos bylų ir katalogų peržiūrėjimas, tvarkymas;</w:t>
            </w:r>
          </w:p>
          <w:p w:rsidR="00197C88" w:rsidRPr="00197C88" w:rsidRDefault="00197C88" w:rsidP="00E21CB3">
            <w:pPr>
              <w:pStyle w:val="Sraopastraipa"/>
              <w:widowControl w:val="0"/>
              <w:numPr>
                <w:ilvl w:val="0"/>
                <w:numId w:val="6"/>
              </w:numPr>
              <w:ind w:left="0" w:firstLine="0"/>
              <w:contextualSpacing/>
            </w:pPr>
            <w:r w:rsidRPr="00197C88">
              <w:rPr>
                <w:i/>
              </w:rPr>
              <w:t xml:space="preserve">Linux </w:t>
            </w:r>
            <w:r w:rsidRPr="00197C88">
              <w:t>operacinės sistemos ikonos ir emblemos;</w:t>
            </w:r>
          </w:p>
          <w:p w:rsidR="00197C88" w:rsidRPr="00197C88" w:rsidRDefault="00197C88" w:rsidP="00E21CB3">
            <w:pPr>
              <w:pStyle w:val="Sraopastraipa"/>
              <w:widowControl w:val="0"/>
              <w:numPr>
                <w:ilvl w:val="0"/>
                <w:numId w:val="6"/>
              </w:numPr>
              <w:ind w:left="0" w:firstLine="0"/>
              <w:contextualSpacing/>
            </w:pPr>
            <w:r w:rsidRPr="00197C88">
              <w:rPr>
                <w:i/>
              </w:rPr>
              <w:t xml:space="preserve">Linux </w:t>
            </w:r>
            <w:r w:rsidRPr="00197C88">
              <w:t>operacinės sistemos darbalaukio fonas;</w:t>
            </w:r>
          </w:p>
          <w:p w:rsidR="00197C88" w:rsidRPr="00197C88" w:rsidRDefault="00197C88" w:rsidP="00E21CB3">
            <w:pPr>
              <w:pStyle w:val="Sraopastraipa"/>
              <w:widowControl w:val="0"/>
              <w:numPr>
                <w:ilvl w:val="0"/>
                <w:numId w:val="6"/>
              </w:numPr>
              <w:ind w:left="0" w:firstLine="0"/>
              <w:contextualSpacing/>
            </w:pPr>
            <w:r w:rsidRPr="00197C88">
              <w:rPr>
                <w:i/>
              </w:rPr>
              <w:t>Linux</w:t>
            </w:r>
            <w:r w:rsidRPr="00197C88">
              <w:t xml:space="preserve"> operacinės sistemos bylų tvarkyklės pritaikymas;</w:t>
            </w:r>
          </w:p>
          <w:p w:rsidR="00197C88" w:rsidRPr="00197C88" w:rsidRDefault="00197C88" w:rsidP="00E21CB3">
            <w:pPr>
              <w:pStyle w:val="Sraopastraipa"/>
              <w:widowControl w:val="0"/>
              <w:numPr>
                <w:ilvl w:val="0"/>
                <w:numId w:val="6"/>
              </w:numPr>
              <w:ind w:left="0" w:firstLine="0"/>
              <w:contextualSpacing/>
            </w:pPr>
            <w:r w:rsidRPr="00197C88">
              <w:rPr>
                <w:i/>
              </w:rPr>
              <w:t>Linux</w:t>
            </w:r>
            <w:r w:rsidRPr="00197C88">
              <w:t xml:space="preserve"> operacinės sistemos elementų paieška;</w:t>
            </w:r>
          </w:p>
          <w:p w:rsidR="00197C88" w:rsidRPr="00197C88" w:rsidRDefault="00197C88" w:rsidP="00E21CB3">
            <w:pPr>
              <w:pStyle w:val="Sraopastraipa"/>
              <w:widowControl w:val="0"/>
              <w:numPr>
                <w:ilvl w:val="0"/>
                <w:numId w:val="6"/>
              </w:numPr>
              <w:ind w:left="0" w:firstLine="0"/>
              <w:contextualSpacing/>
            </w:pPr>
            <w:r w:rsidRPr="00197C88">
              <w:rPr>
                <w:i/>
              </w:rPr>
              <w:t>Linux</w:t>
            </w:r>
            <w:r w:rsidRPr="00197C88">
              <w:t xml:space="preserve"> operacinių sistemų diegimas;</w:t>
            </w:r>
          </w:p>
          <w:p w:rsidR="00197C88" w:rsidRPr="00197C88" w:rsidRDefault="00197C88" w:rsidP="00E21CB3">
            <w:pPr>
              <w:pStyle w:val="Sraopastraipa"/>
              <w:widowControl w:val="0"/>
              <w:numPr>
                <w:ilvl w:val="0"/>
                <w:numId w:val="6"/>
              </w:numPr>
              <w:ind w:left="0" w:firstLine="0"/>
              <w:contextualSpacing/>
            </w:pPr>
            <w:r w:rsidRPr="00197C88">
              <w:rPr>
                <w:i/>
              </w:rPr>
              <w:lastRenderedPageBreak/>
              <w:t>Linux</w:t>
            </w:r>
            <w:r w:rsidRPr="00197C88">
              <w:t xml:space="preserve"> operacinių sistemų konfigūravimas.</w:t>
            </w:r>
          </w:p>
          <w:p w:rsidR="00197C88" w:rsidRPr="00197C88" w:rsidRDefault="00197C88" w:rsidP="00AC7308">
            <w:pPr>
              <w:widowControl w:val="0"/>
              <w:rPr>
                <w:i/>
              </w:rPr>
            </w:pPr>
            <w:r w:rsidRPr="00197C88">
              <w:rPr>
                <w:rFonts w:eastAsia="Calibri"/>
                <w:b/>
                <w:sz w:val="22"/>
                <w:szCs w:val="22"/>
              </w:rPr>
              <w:t>1.3. Tema</w:t>
            </w:r>
            <w:r w:rsidRPr="00197C88">
              <w:rPr>
                <w:rFonts w:eastAsia="Calibri"/>
                <w:sz w:val="22"/>
                <w:szCs w:val="22"/>
              </w:rPr>
              <w:t xml:space="preserve">. Kitos </w:t>
            </w:r>
            <w:r w:rsidRPr="00197C88">
              <w:t xml:space="preserve">operacinės sistemos (pvz., </w:t>
            </w:r>
            <w:proofErr w:type="spellStart"/>
            <w:r w:rsidRPr="00197C88">
              <w:rPr>
                <w:i/>
              </w:rPr>
              <w:t>MacOSx</w:t>
            </w:r>
            <w:proofErr w:type="spellEnd"/>
            <w:r w:rsidRPr="00197C88">
              <w:rPr>
                <w:i/>
              </w:rPr>
              <w:t>).</w:t>
            </w:r>
          </w:p>
          <w:p w:rsidR="00197C88" w:rsidRPr="00197C88" w:rsidRDefault="00197C88" w:rsidP="00AC7308">
            <w:pPr>
              <w:widowControl w:val="0"/>
              <w:rPr>
                <w:rFonts w:eastAsia="Calibri"/>
                <w:b/>
              </w:rPr>
            </w:pPr>
            <w:r w:rsidRPr="00197C88">
              <w:rPr>
                <w:rFonts w:eastAsia="Calibri"/>
                <w:b/>
                <w:sz w:val="22"/>
                <w:szCs w:val="22"/>
              </w:rPr>
              <w:t>1.3.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Operacinės sistemos grafinė aplinka;</w:t>
            </w:r>
          </w:p>
          <w:p w:rsidR="00197C88" w:rsidRPr="00197C88" w:rsidRDefault="00197C88" w:rsidP="00E21CB3">
            <w:pPr>
              <w:pStyle w:val="Sraopastraipa"/>
              <w:widowControl w:val="0"/>
              <w:numPr>
                <w:ilvl w:val="0"/>
                <w:numId w:val="6"/>
              </w:numPr>
              <w:ind w:left="0" w:firstLine="0"/>
              <w:contextualSpacing/>
            </w:pPr>
            <w:r w:rsidRPr="00197C88">
              <w:t>Sistemos bylų ir katalogų peržiūrėjimas, tvarkymas;</w:t>
            </w:r>
          </w:p>
          <w:p w:rsidR="00197C88" w:rsidRPr="00197C88" w:rsidRDefault="00197C88" w:rsidP="00E21CB3">
            <w:pPr>
              <w:pStyle w:val="Sraopastraipa"/>
              <w:widowControl w:val="0"/>
              <w:numPr>
                <w:ilvl w:val="0"/>
                <w:numId w:val="6"/>
              </w:numPr>
              <w:ind w:left="0" w:firstLine="0"/>
              <w:contextualSpacing/>
            </w:pPr>
            <w:r w:rsidRPr="00197C88">
              <w:t>Operacinės sistemos ikonos ir emblemos;</w:t>
            </w:r>
          </w:p>
          <w:p w:rsidR="00197C88" w:rsidRPr="00197C88" w:rsidRDefault="00197C88" w:rsidP="00E21CB3">
            <w:pPr>
              <w:pStyle w:val="Sraopastraipa"/>
              <w:widowControl w:val="0"/>
              <w:numPr>
                <w:ilvl w:val="0"/>
                <w:numId w:val="6"/>
              </w:numPr>
              <w:ind w:left="0" w:firstLine="0"/>
              <w:contextualSpacing/>
            </w:pPr>
            <w:r w:rsidRPr="00197C88">
              <w:t>Operacinės sistemos darbalaukio fonas;</w:t>
            </w:r>
          </w:p>
          <w:p w:rsidR="00197C88" w:rsidRPr="00197C88" w:rsidRDefault="00197C88" w:rsidP="00E21CB3">
            <w:pPr>
              <w:pStyle w:val="Sraopastraipa"/>
              <w:widowControl w:val="0"/>
              <w:numPr>
                <w:ilvl w:val="0"/>
                <w:numId w:val="6"/>
              </w:numPr>
              <w:ind w:left="0" w:firstLine="0"/>
              <w:contextualSpacing/>
            </w:pPr>
            <w:r w:rsidRPr="00197C88">
              <w:t>Operacinės sistemos bylų tvarkyklės pritaikymas;</w:t>
            </w:r>
          </w:p>
          <w:p w:rsidR="00197C88" w:rsidRPr="00197C88" w:rsidRDefault="00197C88" w:rsidP="00E21CB3">
            <w:pPr>
              <w:pStyle w:val="Sraopastraipa"/>
              <w:widowControl w:val="0"/>
              <w:numPr>
                <w:ilvl w:val="0"/>
                <w:numId w:val="6"/>
              </w:numPr>
              <w:ind w:left="0" w:firstLine="0"/>
              <w:contextualSpacing/>
            </w:pPr>
            <w:r w:rsidRPr="00197C88">
              <w:t>Operacinės sistemos elementų paieška;</w:t>
            </w:r>
          </w:p>
          <w:p w:rsidR="00197C88" w:rsidRPr="00197C88" w:rsidRDefault="00197C88" w:rsidP="00E21CB3">
            <w:pPr>
              <w:pStyle w:val="Sraopastraipa"/>
              <w:widowControl w:val="0"/>
              <w:numPr>
                <w:ilvl w:val="0"/>
                <w:numId w:val="6"/>
              </w:numPr>
              <w:ind w:left="0" w:firstLine="0"/>
              <w:contextualSpacing/>
            </w:pPr>
            <w:r w:rsidRPr="00197C88">
              <w:t>Operacinių sistemų diegimas;</w:t>
            </w:r>
          </w:p>
          <w:p w:rsidR="00197C88" w:rsidRPr="00197C88" w:rsidRDefault="00197C88" w:rsidP="00E21CB3">
            <w:pPr>
              <w:pStyle w:val="Sraopastraipa"/>
              <w:widowControl w:val="0"/>
              <w:numPr>
                <w:ilvl w:val="0"/>
                <w:numId w:val="6"/>
              </w:numPr>
              <w:ind w:left="0" w:firstLine="0"/>
              <w:contextualSpacing/>
            </w:pPr>
            <w:r w:rsidRPr="00197C88">
              <w:t>Operacinių sistemų konfigūravima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2.</w:t>
            </w:r>
            <w:r w:rsidRPr="00197C88">
              <w:rPr>
                <w:i/>
              </w:rPr>
              <w:t xml:space="preserve"> </w:t>
            </w:r>
            <w:r w:rsidRPr="00197C88">
              <w:t>Mokėti dirbti MS OFFICE programine įranga.</w:t>
            </w:r>
          </w:p>
        </w:tc>
        <w:tc>
          <w:tcPr>
            <w:tcW w:w="2005" w:type="pct"/>
            <w:shd w:val="clear" w:color="auto" w:fill="auto"/>
          </w:tcPr>
          <w:p w:rsidR="00197C88" w:rsidRPr="00197C88" w:rsidRDefault="00197C88" w:rsidP="00AC7308">
            <w:pPr>
              <w:widowControl w:val="0"/>
              <w:rPr>
                <w:i/>
              </w:rPr>
            </w:pPr>
            <w:r w:rsidRPr="00197C88">
              <w:rPr>
                <w:rFonts w:eastAsia="Calibri"/>
                <w:b/>
                <w:sz w:val="22"/>
                <w:szCs w:val="22"/>
              </w:rPr>
              <w:t>2.1. Tema</w:t>
            </w:r>
            <w:r w:rsidRPr="00197C88">
              <w:rPr>
                <w:rFonts w:eastAsia="Calibri"/>
                <w:sz w:val="22"/>
                <w:szCs w:val="22"/>
              </w:rPr>
              <w:t>.</w:t>
            </w:r>
            <w:r w:rsidRPr="00197C88">
              <w:t xml:space="preserve"> </w:t>
            </w:r>
            <w:r w:rsidRPr="00197C88">
              <w:rPr>
                <w:i/>
              </w:rPr>
              <w:t>MS Word.</w:t>
            </w:r>
          </w:p>
          <w:p w:rsidR="00197C88" w:rsidRPr="00197C88" w:rsidRDefault="00197C88" w:rsidP="00AC7308">
            <w:pPr>
              <w:widowControl w:val="0"/>
              <w:rPr>
                <w:rFonts w:eastAsia="Calibri"/>
                <w:b/>
              </w:rPr>
            </w:pPr>
            <w:r w:rsidRPr="00197C88">
              <w:rPr>
                <w:rFonts w:eastAsia="Calibri"/>
                <w:b/>
                <w:sz w:val="22"/>
                <w:szCs w:val="22"/>
              </w:rPr>
              <w:t>2.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Teksto grupavimas ir formatavimas;</w:t>
            </w:r>
          </w:p>
          <w:p w:rsidR="00197C88" w:rsidRPr="00197C88" w:rsidRDefault="00197C88" w:rsidP="00E21CB3">
            <w:pPr>
              <w:pStyle w:val="Sraopastraipa"/>
              <w:widowControl w:val="0"/>
              <w:numPr>
                <w:ilvl w:val="0"/>
                <w:numId w:val="6"/>
              </w:numPr>
              <w:ind w:left="0" w:firstLine="0"/>
              <w:contextualSpacing/>
            </w:pPr>
            <w:r w:rsidRPr="00197C88">
              <w:t>Pastraipų formatavimas;</w:t>
            </w:r>
          </w:p>
          <w:p w:rsidR="00197C88" w:rsidRPr="00197C88" w:rsidRDefault="00197C88" w:rsidP="00E21CB3">
            <w:pPr>
              <w:pStyle w:val="Sraopastraipa"/>
              <w:widowControl w:val="0"/>
              <w:numPr>
                <w:ilvl w:val="0"/>
                <w:numId w:val="6"/>
              </w:numPr>
              <w:ind w:left="0" w:firstLine="0"/>
              <w:contextualSpacing/>
            </w:pPr>
            <w:r w:rsidRPr="00197C88">
              <w:t>Lentelių kūrimas;</w:t>
            </w:r>
          </w:p>
          <w:p w:rsidR="00197C88" w:rsidRPr="00197C88" w:rsidRDefault="00197C88" w:rsidP="00E21CB3">
            <w:pPr>
              <w:pStyle w:val="Sraopastraipa"/>
              <w:widowControl w:val="0"/>
              <w:numPr>
                <w:ilvl w:val="0"/>
                <w:numId w:val="6"/>
              </w:numPr>
              <w:ind w:left="0" w:firstLine="0"/>
              <w:contextualSpacing/>
            </w:pPr>
            <w:r w:rsidRPr="00197C88">
              <w:t>Darbas su grafikos elementais;</w:t>
            </w:r>
          </w:p>
          <w:p w:rsidR="00197C88" w:rsidRPr="00197C88" w:rsidRDefault="00197C88" w:rsidP="00E21CB3">
            <w:pPr>
              <w:pStyle w:val="Sraopastraipa"/>
              <w:widowControl w:val="0"/>
              <w:numPr>
                <w:ilvl w:val="0"/>
                <w:numId w:val="6"/>
              </w:numPr>
              <w:ind w:left="0" w:firstLine="0"/>
              <w:contextualSpacing/>
            </w:pPr>
            <w:r w:rsidRPr="00197C88">
              <w:t xml:space="preserve">Turinys, išnašos, </w:t>
            </w:r>
            <w:proofErr w:type="spellStart"/>
            <w:r w:rsidRPr="00197C88">
              <w:t>poraštės</w:t>
            </w:r>
            <w:proofErr w:type="spellEnd"/>
            <w:r w:rsidRPr="00197C88">
              <w:t xml:space="preserve"> ir antraštės;</w:t>
            </w:r>
          </w:p>
          <w:p w:rsidR="00197C88" w:rsidRPr="00197C88" w:rsidRDefault="00197C88" w:rsidP="00E21CB3">
            <w:pPr>
              <w:pStyle w:val="Sraopastraipa"/>
              <w:widowControl w:val="0"/>
              <w:numPr>
                <w:ilvl w:val="0"/>
                <w:numId w:val="6"/>
              </w:numPr>
              <w:ind w:left="0" w:firstLine="0"/>
              <w:contextualSpacing/>
            </w:pPr>
            <w:r w:rsidRPr="00197C88">
              <w:t>Keitimų sekimas;</w:t>
            </w:r>
          </w:p>
          <w:p w:rsidR="00197C88" w:rsidRPr="00197C88" w:rsidRDefault="00197C88" w:rsidP="00E21CB3">
            <w:pPr>
              <w:pStyle w:val="Sraopastraipa"/>
              <w:widowControl w:val="0"/>
              <w:numPr>
                <w:ilvl w:val="0"/>
                <w:numId w:val="6"/>
              </w:numPr>
              <w:ind w:left="0" w:firstLine="0"/>
              <w:contextualSpacing/>
            </w:pPr>
            <w:r w:rsidRPr="00197C88">
              <w:t>Puslapių numeriai.</w:t>
            </w:r>
          </w:p>
          <w:p w:rsidR="00197C88" w:rsidRPr="00197C88" w:rsidRDefault="00197C88" w:rsidP="00AC7308">
            <w:pPr>
              <w:widowControl w:val="0"/>
              <w:rPr>
                <w:i/>
              </w:rPr>
            </w:pPr>
            <w:r w:rsidRPr="00197C88">
              <w:rPr>
                <w:rFonts w:eastAsia="Calibri"/>
                <w:b/>
                <w:sz w:val="22"/>
                <w:szCs w:val="22"/>
              </w:rPr>
              <w:t>2.2. Tema</w:t>
            </w:r>
            <w:r w:rsidRPr="00197C88">
              <w:rPr>
                <w:rFonts w:eastAsia="Calibri"/>
                <w:sz w:val="22"/>
                <w:szCs w:val="22"/>
              </w:rPr>
              <w:t>.</w:t>
            </w:r>
            <w:r w:rsidRPr="00197C88">
              <w:t xml:space="preserve"> </w:t>
            </w:r>
            <w:r w:rsidRPr="00197C88">
              <w:rPr>
                <w:i/>
              </w:rPr>
              <w:t>MS Excel.</w:t>
            </w:r>
          </w:p>
          <w:p w:rsidR="00197C88" w:rsidRPr="00197C88" w:rsidRDefault="00197C88" w:rsidP="00AC7308">
            <w:pPr>
              <w:widowControl w:val="0"/>
              <w:rPr>
                <w:rFonts w:eastAsia="Calibri"/>
                <w:b/>
              </w:rPr>
            </w:pPr>
            <w:r w:rsidRPr="00197C88">
              <w:rPr>
                <w:rFonts w:eastAsia="Calibri"/>
                <w:b/>
                <w:sz w:val="22"/>
                <w:szCs w:val="22"/>
              </w:rPr>
              <w:t>2.2.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Ląstelių formatavimas;</w:t>
            </w:r>
          </w:p>
          <w:p w:rsidR="00197C88" w:rsidRPr="00197C88" w:rsidRDefault="00197C88" w:rsidP="00E21CB3">
            <w:pPr>
              <w:pStyle w:val="Sraopastraipa"/>
              <w:widowControl w:val="0"/>
              <w:numPr>
                <w:ilvl w:val="0"/>
                <w:numId w:val="6"/>
              </w:numPr>
              <w:ind w:left="0" w:firstLine="0"/>
              <w:contextualSpacing/>
            </w:pPr>
            <w:r w:rsidRPr="00197C88">
              <w:t>Formulės ir funkcijos;</w:t>
            </w:r>
          </w:p>
          <w:p w:rsidR="00197C88" w:rsidRPr="00197C88" w:rsidRDefault="00197C88" w:rsidP="00E21CB3">
            <w:pPr>
              <w:pStyle w:val="Sraopastraipa"/>
              <w:widowControl w:val="0"/>
              <w:numPr>
                <w:ilvl w:val="0"/>
                <w:numId w:val="6"/>
              </w:numPr>
              <w:ind w:left="0" w:firstLine="0"/>
              <w:contextualSpacing/>
            </w:pPr>
            <w:r w:rsidRPr="00197C88">
              <w:t>Diagramų sudarymas;</w:t>
            </w:r>
          </w:p>
          <w:p w:rsidR="00197C88" w:rsidRPr="00197C88" w:rsidRDefault="00197C88" w:rsidP="00E21CB3">
            <w:pPr>
              <w:pStyle w:val="Sraopastraipa"/>
              <w:widowControl w:val="0"/>
              <w:numPr>
                <w:ilvl w:val="0"/>
                <w:numId w:val="6"/>
              </w:numPr>
              <w:ind w:left="0" w:firstLine="0"/>
              <w:contextualSpacing/>
            </w:pPr>
            <w:r w:rsidRPr="00197C88">
              <w:t>Duomenų sekos;</w:t>
            </w:r>
          </w:p>
          <w:p w:rsidR="00197C88" w:rsidRPr="00197C88" w:rsidRDefault="00197C88" w:rsidP="00E21CB3">
            <w:pPr>
              <w:pStyle w:val="Sraopastraipa"/>
              <w:widowControl w:val="0"/>
              <w:numPr>
                <w:ilvl w:val="0"/>
                <w:numId w:val="6"/>
              </w:numPr>
              <w:ind w:left="0" w:firstLine="0"/>
              <w:contextualSpacing/>
            </w:pPr>
            <w:r w:rsidRPr="00197C88">
              <w:t>Rūšiavimas;</w:t>
            </w:r>
          </w:p>
          <w:p w:rsidR="00197C88" w:rsidRPr="00197C88" w:rsidRDefault="00197C88" w:rsidP="00E21CB3">
            <w:pPr>
              <w:pStyle w:val="Sraopastraipa"/>
              <w:widowControl w:val="0"/>
              <w:numPr>
                <w:ilvl w:val="0"/>
                <w:numId w:val="6"/>
              </w:numPr>
              <w:ind w:left="0" w:firstLine="0"/>
              <w:contextualSpacing/>
            </w:pPr>
            <w:r w:rsidRPr="00197C88">
              <w:t>Filtravimas;</w:t>
            </w:r>
          </w:p>
          <w:p w:rsidR="00197C88" w:rsidRPr="00197C88" w:rsidRDefault="00197C88" w:rsidP="00E21CB3">
            <w:pPr>
              <w:pStyle w:val="Sraopastraipa"/>
              <w:widowControl w:val="0"/>
              <w:numPr>
                <w:ilvl w:val="0"/>
                <w:numId w:val="6"/>
              </w:numPr>
              <w:ind w:left="0" w:firstLine="0"/>
              <w:contextualSpacing/>
            </w:pPr>
            <w:r w:rsidRPr="00197C88">
              <w:t>Daliniai rezultatai;</w:t>
            </w:r>
          </w:p>
          <w:p w:rsidR="00197C88" w:rsidRPr="00197C88" w:rsidRDefault="00197C88" w:rsidP="00E21CB3">
            <w:pPr>
              <w:pStyle w:val="Sraopastraipa"/>
              <w:widowControl w:val="0"/>
              <w:numPr>
                <w:ilvl w:val="0"/>
                <w:numId w:val="6"/>
              </w:numPr>
              <w:ind w:left="0" w:firstLine="0"/>
              <w:contextualSpacing/>
            </w:pPr>
            <w:r w:rsidRPr="00197C88">
              <w:t>Sukinys;</w:t>
            </w:r>
          </w:p>
          <w:p w:rsidR="00197C88" w:rsidRPr="00197C88" w:rsidRDefault="00197C88" w:rsidP="00E21CB3">
            <w:pPr>
              <w:pStyle w:val="Sraopastraipa"/>
              <w:widowControl w:val="0"/>
              <w:numPr>
                <w:ilvl w:val="0"/>
                <w:numId w:val="6"/>
              </w:numPr>
              <w:ind w:left="0" w:firstLine="0"/>
              <w:contextualSpacing/>
            </w:pPr>
            <w:r w:rsidRPr="00197C88">
              <w:t>Darbo sričių fiksavimas;</w:t>
            </w:r>
          </w:p>
          <w:p w:rsidR="00197C88" w:rsidRPr="00197C88" w:rsidRDefault="00197C88" w:rsidP="00E21CB3">
            <w:pPr>
              <w:pStyle w:val="Sraopastraipa"/>
              <w:widowControl w:val="0"/>
              <w:numPr>
                <w:ilvl w:val="0"/>
                <w:numId w:val="6"/>
              </w:numPr>
              <w:ind w:left="0" w:firstLine="0"/>
              <w:contextualSpacing/>
            </w:pPr>
            <w:r w:rsidRPr="00197C88">
              <w:t>Makrokomandos.</w:t>
            </w:r>
          </w:p>
          <w:p w:rsidR="00197C88" w:rsidRPr="00197C88" w:rsidRDefault="00197C88" w:rsidP="00AC7308">
            <w:pPr>
              <w:widowControl w:val="0"/>
              <w:rPr>
                <w:i/>
              </w:rPr>
            </w:pPr>
            <w:r w:rsidRPr="00197C88">
              <w:rPr>
                <w:rFonts w:eastAsia="Calibri"/>
                <w:b/>
                <w:sz w:val="22"/>
                <w:szCs w:val="22"/>
              </w:rPr>
              <w:t>2.3. Tema</w:t>
            </w:r>
            <w:r w:rsidRPr="00197C88">
              <w:rPr>
                <w:rFonts w:eastAsia="Calibri"/>
                <w:sz w:val="22"/>
                <w:szCs w:val="22"/>
              </w:rPr>
              <w:t>.</w:t>
            </w:r>
            <w:r w:rsidRPr="00197C88">
              <w:t xml:space="preserve"> </w:t>
            </w:r>
            <w:r w:rsidRPr="00197C88">
              <w:rPr>
                <w:i/>
              </w:rPr>
              <w:t>MS PowerPoint.</w:t>
            </w:r>
          </w:p>
          <w:p w:rsidR="00197C88" w:rsidRPr="00197C88" w:rsidRDefault="00197C88" w:rsidP="00AC7308">
            <w:pPr>
              <w:widowControl w:val="0"/>
              <w:rPr>
                <w:rFonts w:eastAsia="Calibri"/>
                <w:b/>
              </w:rPr>
            </w:pPr>
            <w:r w:rsidRPr="00197C88">
              <w:rPr>
                <w:rFonts w:eastAsia="Calibri"/>
                <w:b/>
                <w:sz w:val="22"/>
                <w:szCs w:val="22"/>
              </w:rPr>
              <w:t>2.3.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rPr>
                <w:i/>
              </w:rPr>
              <w:t>MS</w:t>
            </w:r>
            <w:r w:rsidRPr="00197C88">
              <w:t xml:space="preserve"> </w:t>
            </w:r>
            <w:r w:rsidRPr="00197C88">
              <w:rPr>
                <w:i/>
              </w:rPr>
              <w:t xml:space="preserve">PowerPoint </w:t>
            </w:r>
            <w:r w:rsidRPr="00197C88">
              <w:t>elementų panaudojimas;</w:t>
            </w:r>
          </w:p>
          <w:p w:rsidR="00197C88" w:rsidRPr="00197C88" w:rsidRDefault="00197C88" w:rsidP="00E21CB3">
            <w:pPr>
              <w:pStyle w:val="Sraopastraipa"/>
              <w:widowControl w:val="0"/>
              <w:numPr>
                <w:ilvl w:val="0"/>
                <w:numId w:val="6"/>
              </w:numPr>
              <w:ind w:left="0" w:firstLine="0"/>
              <w:contextualSpacing/>
            </w:pPr>
            <w:r w:rsidRPr="00197C88">
              <w:t>Pažangių pateikčių kūrimas.</w:t>
            </w:r>
          </w:p>
          <w:p w:rsidR="00197C88" w:rsidRPr="00197C88" w:rsidRDefault="00197C88" w:rsidP="00AC7308">
            <w:pPr>
              <w:widowControl w:val="0"/>
              <w:rPr>
                <w:i/>
              </w:rPr>
            </w:pPr>
            <w:r w:rsidRPr="00197C88">
              <w:rPr>
                <w:rFonts w:eastAsia="Calibri"/>
                <w:b/>
                <w:sz w:val="22"/>
                <w:szCs w:val="22"/>
              </w:rPr>
              <w:t>2.4. Tema</w:t>
            </w:r>
            <w:r w:rsidRPr="00197C88">
              <w:rPr>
                <w:rFonts w:eastAsia="Calibri"/>
                <w:sz w:val="22"/>
                <w:szCs w:val="22"/>
              </w:rPr>
              <w:t>.</w:t>
            </w:r>
            <w:r w:rsidRPr="00197C88">
              <w:t xml:space="preserve"> </w:t>
            </w:r>
            <w:r w:rsidRPr="00197C88">
              <w:rPr>
                <w:i/>
              </w:rPr>
              <w:t>MS Access.</w:t>
            </w:r>
          </w:p>
          <w:p w:rsidR="00197C88" w:rsidRPr="00197C88" w:rsidRDefault="00197C88" w:rsidP="00AC7308">
            <w:pPr>
              <w:widowControl w:val="0"/>
              <w:rPr>
                <w:rFonts w:eastAsia="Calibri"/>
                <w:b/>
              </w:rPr>
            </w:pPr>
            <w:r w:rsidRPr="00197C88">
              <w:rPr>
                <w:rFonts w:eastAsia="Calibri"/>
                <w:b/>
                <w:sz w:val="22"/>
                <w:szCs w:val="22"/>
              </w:rPr>
              <w:t>2.4.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lastRenderedPageBreak/>
              <w:t>Lentelės;</w:t>
            </w:r>
          </w:p>
          <w:p w:rsidR="00197C88" w:rsidRPr="00197C88" w:rsidRDefault="00197C88" w:rsidP="00E21CB3">
            <w:pPr>
              <w:pStyle w:val="Sraopastraipa"/>
              <w:widowControl w:val="0"/>
              <w:numPr>
                <w:ilvl w:val="0"/>
                <w:numId w:val="6"/>
              </w:numPr>
              <w:ind w:left="0" w:firstLine="0"/>
              <w:contextualSpacing/>
            </w:pPr>
            <w:r w:rsidRPr="00197C88">
              <w:t>Duomenų tipai;</w:t>
            </w:r>
          </w:p>
          <w:p w:rsidR="00197C88" w:rsidRPr="00197C88" w:rsidRDefault="00197C88" w:rsidP="00E21CB3">
            <w:pPr>
              <w:pStyle w:val="Sraopastraipa"/>
              <w:widowControl w:val="0"/>
              <w:numPr>
                <w:ilvl w:val="0"/>
                <w:numId w:val="6"/>
              </w:numPr>
              <w:ind w:left="0" w:firstLine="0"/>
              <w:contextualSpacing/>
            </w:pPr>
            <w:r w:rsidRPr="00197C88">
              <w:t>Ryšiai tarp lentelių;</w:t>
            </w:r>
          </w:p>
          <w:p w:rsidR="00197C88" w:rsidRPr="00197C88" w:rsidRDefault="00197C88" w:rsidP="00E21CB3">
            <w:pPr>
              <w:pStyle w:val="Sraopastraipa"/>
              <w:widowControl w:val="0"/>
              <w:numPr>
                <w:ilvl w:val="0"/>
                <w:numId w:val="6"/>
              </w:numPr>
              <w:ind w:left="0" w:firstLine="0"/>
              <w:contextualSpacing/>
            </w:pPr>
            <w:r w:rsidRPr="00197C88">
              <w:t>Formos;</w:t>
            </w:r>
          </w:p>
          <w:p w:rsidR="00197C88" w:rsidRPr="00197C88" w:rsidRDefault="00197C88" w:rsidP="00E21CB3">
            <w:pPr>
              <w:pStyle w:val="Sraopastraipa"/>
              <w:widowControl w:val="0"/>
              <w:numPr>
                <w:ilvl w:val="0"/>
                <w:numId w:val="6"/>
              </w:numPr>
              <w:ind w:left="0" w:firstLine="0"/>
              <w:contextualSpacing/>
            </w:pPr>
            <w:r w:rsidRPr="00197C88">
              <w:t>Užklausos;</w:t>
            </w:r>
          </w:p>
          <w:p w:rsidR="00197C88" w:rsidRPr="00197C88" w:rsidRDefault="00197C88" w:rsidP="00E21CB3">
            <w:pPr>
              <w:pStyle w:val="Sraopastraipa"/>
              <w:widowControl w:val="0"/>
              <w:numPr>
                <w:ilvl w:val="0"/>
                <w:numId w:val="6"/>
              </w:numPr>
              <w:ind w:left="0" w:firstLine="0"/>
              <w:contextualSpacing/>
            </w:pPr>
            <w:r w:rsidRPr="00197C88">
              <w:t>Ataskaitos;</w:t>
            </w:r>
          </w:p>
          <w:p w:rsidR="00197C88" w:rsidRPr="00197C88" w:rsidRDefault="00197C88" w:rsidP="00E21CB3">
            <w:pPr>
              <w:pStyle w:val="Sraopastraipa"/>
              <w:widowControl w:val="0"/>
              <w:numPr>
                <w:ilvl w:val="0"/>
                <w:numId w:val="6"/>
              </w:numPr>
              <w:ind w:left="0" w:firstLine="0"/>
              <w:contextualSpacing/>
            </w:pPr>
            <w:r w:rsidRPr="00197C88">
              <w:t>Makrokomando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3. Dirbti grafinėmis programomis.</w:t>
            </w:r>
          </w:p>
        </w:tc>
        <w:tc>
          <w:tcPr>
            <w:tcW w:w="2005" w:type="pct"/>
            <w:shd w:val="clear" w:color="auto" w:fill="auto"/>
          </w:tcPr>
          <w:p w:rsidR="00197C88" w:rsidRPr="00197C88" w:rsidRDefault="00197C88" w:rsidP="00AC7308">
            <w:pPr>
              <w:widowControl w:val="0"/>
            </w:pPr>
            <w:r w:rsidRPr="00197C88">
              <w:rPr>
                <w:rFonts w:eastAsia="Calibri"/>
                <w:b/>
                <w:sz w:val="22"/>
                <w:szCs w:val="22"/>
              </w:rPr>
              <w:t>3.1. Tema</w:t>
            </w:r>
            <w:r w:rsidRPr="00197C88">
              <w:rPr>
                <w:rFonts w:eastAsia="Calibri"/>
                <w:sz w:val="22"/>
                <w:szCs w:val="22"/>
              </w:rPr>
              <w:t>.</w:t>
            </w:r>
            <w:r w:rsidRPr="00197C88">
              <w:t xml:space="preserve"> Grafinės programos.</w:t>
            </w:r>
          </w:p>
          <w:p w:rsidR="00197C88" w:rsidRPr="00197C88" w:rsidRDefault="00197C88" w:rsidP="00AC7308">
            <w:pPr>
              <w:widowControl w:val="0"/>
              <w:rPr>
                <w:rFonts w:eastAsia="Calibri"/>
                <w:b/>
              </w:rPr>
            </w:pPr>
            <w:r w:rsidRPr="00197C88">
              <w:rPr>
                <w:rFonts w:eastAsia="Calibri"/>
                <w:b/>
                <w:sz w:val="22"/>
                <w:szCs w:val="22"/>
              </w:rPr>
              <w:t>3.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rPr>
                <w:i/>
              </w:rPr>
              <w:t>Photoshop</w:t>
            </w:r>
            <w:r w:rsidRPr="00197C88">
              <w:t xml:space="preserve"> panaudojimo galimybės;</w:t>
            </w:r>
          </w:p>
          <w:p w:rsidR="00197C88" w:rsidRPr="00197C88" w:rsidRDefault="00197C88" w:rsidP="00E21CB3">
            <w:pPr>
              <w:pStyle w:val="Sraopastraipa"/>
              <w:widowControl w:val="0"/>
              <w:numPr>
                <w:ilvl w:val="0"/>
                <w:numId w:val="6"/>
              </w:numPr>
              <w:ind w:left="0" w:firstLine="0"/>
              <w:contextualSpacing/>
            </w:pPr>
            <w:proofErr w:type="spellStart"/>
            <w:r w:rsidRPr="00197C88">
              <w:rPr>
                <w:i/>
              </w:rPr>
              <w:t>CorelDraw</w:t>
            </w:r>
            <w:proofErr w:type="spellEnd"/>
            <w:r w:rsidRPr="00197C88">
              <w:t xml:space="preserve"> panaudojimo galimybės</w:t>
            </w:r>
          </w:p>
          <w:p w:rsidR="00197C88" w:rsidRPr="00197C88" w:rsidRDefault="00197C88" w:rsidP="00E21CB3">
            <w:pPr>
              <w:pStyle w:val="Sraopastraipa"/>
              <w:widowControl w:val="0"/>
              <w:numPr>
                <w:ilvl w:val="0"/>
                <w:numId w:val="6"/>
              </w:numPr>
              <w:ind w:left="0" w:firstLine="0"/>
              <w:contextualSpacing/>
            </w:pPr>
            <w:proofErr w:type="spellStart"/>
            <w:r w:rsidRPr="00197C88">
              <w:rPr>
                <w:i/>
              </w:rPr>
              <w:t>AutoCad</w:t>
            </w:r>
            <w:proofErr w:type="spellEnd"/>
            <w:r w:rsidRPr="00197C88">
              <w:t xml:space="preserve"> panaudojimo galimybės;</w:t>
            </w:r>
          </w:p>
          <w:p w:rsidR="00197C88" w:rsidRPr="00197C88" w:rsidRDefault="00197C88" w:rsidP="00E21CB3">
            <w:pPr>
              <w:pStyle w:val="Sraopastraipa"/>
              <w:widowControl w:val="0"/>
              <w:numPr>
                <w:ilvl w:val="0"/>
                <w:numId w:val="6"/>
              </w:numPr>
              <w:ind w:left="0" w:firstLine="0"/>
              <w:contextualSpacing/>
            </w:pPr>
            <w:r w:rsidRPr="00197C88">
              <w:rPr>
                <w:i/>
              </w:rPr>
              <w:t>InDesign</w:t>
            </w:r>
            <w:r w:rsidRPr="00197C88">
              <w:t xml:space="preserve"> panaudojimo galimybės.</w:t>
            </w:r>
          </w:p>
          <w:p w:rsidR="00197C88" w:rsidRPr="00197C88" w:rsidRDefault="00197C88" w:rsidP="00AC7308">
            <w:pPr>
              <w:widowControl w:val="0"/>
            </w:pPr>
            <w:r w:rsidRPr="00197C88">
              <w:t>Diskusijose aptarkite gautus rezultatu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4.</w:t>
            </w:r>
            <w:r w:rsidRPr="00197C88">
              <w:rPr>
                <w:i/>
              </w:rPr>
              <w:t xml:space="preserve"> </w:t>
            </w:r>
            <w:r w:rsidRPr="00197C88">
              <w:t>Kurti tinklapius.</w:t>
            </w:r>
          </w:p>
        </w:tc>
        <w:tc>
          <w:tcPr>
            <w:tcW w:w="2005" w:type="pct"/>
            <w:shd w:val="clear" w:color="auto" w:fill="auto"/>
          </w:tcPr>
          <w:p w:rsidR="00197C88" w:rsidRPr="00197C88" w:rsidRDefault="00197C88" w:rsidP="00AC7308">
            <w:pPr>
              <w:widowControl w:val="0"/>
            </w:pPr>
            <w:r w:rsidRPr="00197C88">
              <w:rPr>
                <w:rFonts w:eastAsia="Calibri"/>
                <w:b/>
                <w:sz w:val="22"/>
                <w:szCs w:val="22"/>
              </w:rPr>
              <w:t>4.1. Tema</w:t>
            </w:r>
            <w:r w:rsidRPr="00197C88">
              <w:rPr>
                <w:rFonts w:eastAsia="Calibri"/>
              </w:rPr>
              <w:t>.</w:t>
            </w:r>
            <w:r w:rsidRPr="00197C88">
              <w:t xml:space="preserve"> Statinių tinklapių kūrimas.</w:t>
            </w:r>
          </w:p>
          <w:p w:rsidR="00197C88" w:rsidRPr="00197C88" w:rsidRDefault="00197C88" w:rsidP="00AC7308">
            <w:pPr>
              <w:widowControl w:val="0"/>
              <w:rPr>
                <w:rFonts w:eastAsia="Calibri"/>
                <w:b/>
              </w:rPr>
            </w:pPr>
            <w:r w:rsidRPr="00197C88">
              <w:rPr>
                <w:rFonts w:eastAsia="Calibri"/>
                <w:b/>
                <w:sz w:val="22"/>
                <w:szCs w:val="22"/>
              </w:rPr>
              <w:t>4.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HTML komandų panaudojimas;</w:t>
            </w:r>
          </w:p>
          <w:p w:rsidR="00197C88" w:rsidRPr="00197C88" w:rsidRDefault="00197C88" w:rsidP="00E21CB3">
            <w:pPr>
              <w:pStyle w:val="Sraopastraipa"/>
              <w:widowControl w:val="0"/>
              <w:numPr>
                <w:ilvl w:val="0"/>
                <w:numId w:val="6"/>
              </w:numPr>
              <w:ind w:left="0" w:firstLine="0"/>
              <w:contextualSpacing/>
            </w:pPr>
            <w:r w:rsidRPr="00197C88">
              <w:t>CSS komandų panaudojimas.</w:t>
            </w:r>
          </w:p>
          <w:p w:rsidR="00197C88" w:rsidRPr="00197C88" w:rsidRDefault="00197C88" w:rsidP="00AC7308">
            <w:pPr>
              <w:widowControl w:val="0"/>
            </w:pPr>
            <w:r w:rsidRPr="00197C88">
              <w:rPr>
                <w:rFonts w:eastAsia="Calibri"/>
                <w:b/>
                <w:sz w:val="22"/>
                <w:szCs w:val="22"/>
              </w:rPr>
              <w:t>4.2. Tema</w:t>
            </w:r>
            <w:r w:rsidRPr="00197C88">
              <w:rPr>
                <w:rFonts w:eastAsia="Calibri"/>
                <w:sz w:val="22"/>
                <w:szCs w:val="22"/>
              </w:rPr>
              <w:t>.</w:t>
            </w:r>
            <w:r w:rsidRPr="00197C88">
              <w:t xml:space="preserve"> Dinaminių tinklapių kūrimas.</w:t>
            </w:r>
          </w:p>
          <w:p w:rsidR="00197C88" w:rsidRPr="00197C88" w:rsidRDefault="00197C88" w:rsidP="00AC7308">
            <w:pPr>
              <w:widowControl w:val="0"/>
              <w:rPr>
                <w:rFonts w:eastAsia="Calibri"/>
                <w:b/>
              </w:rPr>
            </w:pPr>
            <w:r w:rsidRPr="00197C88">
              <w:rPr>
                <w:rFonts w:eastAsia="Calibri"/>
                <w:b/>
                <w:sz w:val="22"/>
                <w:szCs w:val="22"/>
              </w:rPr>
              <w:t>4.2.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 xml:space="preserve">TVS </w:t>
            </w:r>
            <w:r w:rsidRPr="00197C88">
              <w:rPr>
                <w:i/>
              </w:rPr>
              <w:t xml:space="preserve">Wordpress </w:t>
            </w:r>
            <w:r w:rsidRPr="00197C88">
              <w:t>panaudojimas;</w:t>
            </w:r>
          </w:p>
          <w:p w:rsidR="00197C88" w:rsidRPr="00197C88" w:rsidRDefault="00197C88" w:rsidP="00E21CB3">
            <w:pPr>
              <w:pStyle w:val="Sraopastraipa"/>
              <w:widowControl w:val="0"/>
              <w:numPr>
                <w:ilvl w:val="0"/>
                <w:numId w:val="6"/>
              </w:numPr>
              <w:ind w:left="0" w:firstLine="0"/>
              <w:contextualSpacing/>
            </w:pPr>
            <w:r w:rsidRPr="00197C88">
              <w:t xml:space="preserve">TVS </w:t>
            </w:r>
            <w:proofErr w:type="spellStart"/>
            <w:r w:rsidRPr="00197C88">
              <w:rPr>
                <w:i/>
              </w:rPr>
              <w:t>Joomla</w:t>
            </w:r>
            <w:proofErr w:type="spellEnd"/>
            <w:r w:rsidRPr="00197C88">
              <w:t xml:space="preserve"> panaudojimas.</w:t>
            </w:r>
          </w:p>
          <w:p w:rsidR="00197C88" w:rsidRPr="00197C88" w:rsidRDefault="00197C88" w:rsidP="00AC7308">
            <w:pPr>
              <w:pStyle w:val="Sraopastraipa"/>
              <w:widowControl w:val="0"/>
              <w:ind w:left="0"/>
            </w:pPr>
            <w:r w:rsidRPr="00197C88">
              <w:t>Diskusijose aptarti gautus rezultatu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5. Konfigūruoti el. paštą ir nustatyti interneto parametrus.</w:t>
            </w:r>
          </w:p>
        </w:tc>
        <w:tc>
          <w:tcPr>
            <w:tcW w:w="2005" w:type="pct"/>
            <w:shd w:val="clear" w:color="auto" w:fill="auto"/>
          </w:tcPr>
          <w:p w:rsidR="00197C88" w:rsidRPr="00197C88" w:rsidRDefault="00197C88" w:rsidP="00AC7308">
            <w:pPr>
              <w:widowControl w:val="0"/>
            </w:pPr>
            <w:r w:rsidRPr="00197C88">
              <w:rPr>
                <w:rFonts w:eastAsia="Calibri"/>
                <w:b/>
                <w:sz w:val="22"/>
                <w:szCs w:val="22"/>
              </w:rPr>
              <w:t>5.1. Tema</w:t>
            </w:r>
            <w:r w:rsidRPr="00197C88">
              <w:rPr>
                <w:rFonts w:eastAsia="Calibri"/>
                <w:sz w:val="22"/>
                <w:szCs w:val="22"/>
              </w:rPr>
              <w:t>.</w:t>
            </w:r>
            <w:r w:rsidRPr="00197C88">
              <w:t xml:space="preserve"> El. pašto programos konfigūravimas ir darbas su sistema.</w:t>
            </w:r>
          </w:p>
          <w:p w:rsidR="00197C88" w:rsidRPr="00197C88" w:rsidRDefault="00197C88" w:rsidP="00AC7308">
            <w:pPr>
              <w:widowControl w:val="0"/>
              <w:rPr>
                <w:rFonts w:eastAsia="Calibri"/>
                <w:b/>
              </w:rPr>
            </w:pPr>
            <w:r w:rsidRPr="00197C88">
              <w:rPr>
                <w:rFonts w:eastAsia="Calibri"/>
                <w:b/>
                <w:sz w:val="22"/>
                <w:szCs w:val="22"/>
              </w:rPr>
              <w:t>5.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Pašto programos konfigūravimas;</w:t>
            </w:r>
          </w:p>
          <w:p w:rsidR="00197C88" w:rsidRPr="00197C88" w:rsidRDefault="00197C88" w:rsidP="00E21CB3">
            <w:pPr>
              <w:pStyle w:val="Sraopastraipa"/>
              <w:widowControl w:val="0"/>
              <w:numPr>
                <w:ilvl w:val="0"/>
                <w:numId w:val="6"/>
              </w:numPr>
              <w:ind w:left="0" w:firstLine="0"/>
              <w:contextualSpacing/>
            </w:pPr>
            <w:r w:rsidRPr="00197C88">
              <w:t>Naujienų grupių nustatymas;</w:t>
            </w:r>
          </w:p>
          <w:p w:rsidR="00197C88" w:rsidRPr="00197C88" w:rsidRDefault="00197C88" w:rsidP="00E21CB3">
            <w:pPr>
              <w:pStyle w:val="Sraopastraipa"/>
              <w:widowControl w:val="0"/>
              <w:numPr>
                <w:ilvl w:val="0"/>
                <w:numId w:val="6"/>
              </w:numPr>
              <w:ind w:left="0" w:firstLine="0"/>
              <w:contextualSpacing/>
            </w:pPr>
            <w:r w:rsidRPr="00197C88">
              <w:t>Darbas su laiškais.</w:t>
            </w:r>
          </w:p>
          <w:p w:rsidR="00197C88" w:rsidRPr="00197C88" w:rsidRDefault="00197C88" w:rsidP="00AC7308">
            <w:pPr>
              <w:widowControl w:val="0"/>
            </w:pPr>
            <w:r w:rsidRPr="00197C88">
              <w:rPr>
                <w:rFonts w:eastAsia="Calibri"/>
                <w:b/>
                <w:sz w:val="22"/>
                <w:szCs w:val="22"/>
              </w:rPr>
              <w:t>5.2. Tema</w:t>
            </w:r>
            <w:r w:rsidRPr="00197C88">
              <w:rPr>
                <w:rFonts w:eastAsia="Calibri"/>
                <w:sz w:val="22"/>
                <w:szCs w:val="22"/>
              </w:rPr>
              <w:t>.</w:t>
            </w:r>
            <w:r w:rsidRPr="00197C88">
              <w:t xml:space="preserve"> Interneto paslaugos.</w:t>
            </w:r>
          </w:p>
          <w:p w:rsidR="00197C88" w:rsidRPr="00197C88" w:rsidRDefault="00197C88" w:rsidP="00AC7308">
            <w:pPr>
              <w:widowControl w:val="0"/>
              <w:rPr>
                <w:rFonts w:eastAsia="Calibri"/>
                <w:b/>
              </w:rPr>
            </w:pPr>
            <w:r w:rsidRPr="00197C88">
              <w:rPr>
                <w:rFonts w:eastAsia="Calibri"/>
                <w:b/>
                <w:sz w:val="22"/>
                <w:szCs w:val="22"/>
              </w:rPr>
              <w:t>5.2.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Prisijungti prie nutolusios sistemos;</w:t>
            </w:r>
          </w:p>
          <w:p w:rsidR="00197C88" w:rsidRPr="00197C88" w:rsidRDefault="00197C88" w:rsidP="00E21CB3">
            <w:pPr>
              <w:pStyle w:val="Sraopastraipa"/>
              <w:widowControl w:val="0"/>
              <w:numPr>
                <w:ilvl w:val="0"/>
                <w:numId w:val="6"/>
              </w:numPr>
              <w:ind w:left="0" w:firstLine="0"/>
              <w:contextualSpacing/>
            </w:pPr>
            <w:r w:rsidRPr="00197C88">
              <w:t>Naršyklės nustatymai;</w:t>
            </w:r>
          </w:p>
          <w:p w:rsidR="00197C88" w:rsidRPr="00197C88" w:rsidRDefault="00197C88" w:rsidP="00E21CB3">
            <w:pPr>
              <w:pStyle w:val="Sraopastraipa"/>
              <w:widowControl w:val="0"/>
              <w:numPr>
                <w:ilvl w:val="0"/>
                <w:numId w:val="6"/>
              </w:numPr>
              <w:ind w:left="0" w:firstLine="0"/>
              <w:contextualSpacing/>
            </w:pPr>
            <w:r w:rsidRPr="00197C88">
              <w:t>Kitos interneto paslaugos, jų panaudojimas.</w:t>
            </w:r>
          </w:p>
        </w:tc>
        <w:tc>
          <w:tcPr>
            <w:tcW w:w="1910" w:type="pct"/>
            <w:shd w:val="clear" w:color="auto" w:fill="auto"/>
          </w:tcPr>
          <w:p w:rsidR="00197C88" w:rsidRPr="00197C88" w:rsidRDefault="00197C88" w:rsidP="00AC7308">
            <w:pPr>
              <w:widowControl w:val="0"/>
            </w:pPr>
            <w:r w:rsidRPr="00197C88">
              <w:rPr>
                <w:b/>
                <w:bCs/>
              </w:rPr>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t>Praktinė užduotis atlikta laiku, be klaidų.</w:t>
            </w:r>
          </w:p>
        </w:tc>
      </w:tr>
      <w:tr w:rsidR="00197C88" w:rsidRPr="00197C88" w:rsidTr="00893FA2">
        <w:trPr>
          <w:trHeight w:val="57"/>
        </w:trPr>
        <w:tc>
          <w:tcPr>
            <w:tcW w:w="1085" w:type="pct"/>
            <w:shd w:val="clear" w:color="auto" w:fill="auto"/>
          </w:tcPr>
          <w:p w:rsidR="00197C88" w:rsidRPr="00197C88" w:rsidRDefault="00197C88" w:rsidP="00AC7308">
            <w:pPr>
              <w:widowControl w:val="0"/>
            </w:pPr>
            <w:r w:rsidRPr="00197C88">
              <w:t>6.</w:t>
            </w:r>
            <w:r w:rsidRPr="00197C88">
              <w:rPr>
                <w:i/>
              </w:rPr>
              <w:t xml:space="preserve"> </w:t>
            </w:r>
            <w:r w:rsidRPr="00197C88">
              <w:t>Mokėti programuoti kompiuteriu.</w:t>
            </w:r>
          </w:p>
        </w:tc>
        <w:tc>
          <w:tcPr>
            <w:tcW w:w="2005" w:type="pct"/>
            <w:shd w:val="clear" w:color="auto" w:fill="auto"/>
          </w:tcPr>
          <w:p w:rsidR="00197C88" w:rsidRPr="00197C88" w:rsidRDefault="00197C88" w:rsidP="00AC7308">
            <w:pPr>
              <w:widowControl w:val="0"/>
            </w:pPr>
            <w:r w:rsidRPr="00197C88">
              <w:rPr>
                <w:rFonts w:eastAsia="Calibri"/>
                <w:b/>
                <w:sz w:val="22"/>
                <w:szCs w:val="22"/>
              </w:rPr>
              <w:t>6.1. Tema</w:t>
            </w:r>
            <w:r w:rsidRPr="00197C88">
              <w:rPr>
                <w:rFonts w:eastAsia="Calibri"/>
                <w:sz w:val="22"/>
                <w:szCs w:val="22"/>
              </w:rPr>
              <w:t>.</w:t>
            </w:r>
            <w:r w:rsidRPr="00197C88">
              <w:t xml:space="preserve"> Programinių priemonių kūrimas.</w:t>
            </w:r>
          </w:p>
          <w:p w:rsidR="00197C88" w:rsidRPr="00197C88" w:rsidRDefault="00197C88" w:rsidP="00AC7308">
            <w:pPr>
              <w:widowControl w:val="0"/>
              <w:rPr>
                <w:rFonts w:eastAsia="Calibri"/>
                <w:b/>
              </w:rPr>
            </w:pPr>
            <w:r w:rsidRPr="00197C88">
              <w:rPr>
                <w:rFonts w:eastAsia="Calibri"/>
                <w:b/>
                <w:sz w:val="22"/>
                <w:szCs w:val="22"/>
              </w:rPr>
              <w:t>6.1.1. Užduotys:</w:t>
            </w:r>
          </w:p>
          <w:p w:rsidR="00197C88" w:rsidRPr="00197C88" w:rsidRDefault="00197C88" w:rsidP="00AC7308">
            <w:pPr>
              <w:widowControl w:val="0"/>
            </w:pPr>
            <w:r w:rsidRPr="00197C88">
              <w:t>Atlikti užduotis pagal temas:</w:t>
            </w:r>
          </w:p>
          <w:p w:rsidR="00197C88" w:rsidRPr="00197C88" w:rsidRDefault="00197C88" w:rsidP="00E21CB3">
            <w:pPr>
              <w:pStyle w:val="Sraopastraipa"/>
              <w:widowControl w:val="0"/>
              <w:numPr>
                <w:ilvl w:val="0"/>
                <w:numId w:val="6"/>
              </w:numPr>
              <w:ind w:left="0" w:firstLine="0"/>
              <w:contextualSpacing/>
            </w:pPr>
            <w:r w:rsidRPr="00197C88">
              <w:t>Kintamieji;</w:t>
            </w:r>
          </w:p>
          <w:p w:rsidR="00197C88" w:rsidRPr="00197C88" w:rsidRDefault="00197C88" w:rsidP="00E21CB3">
            <w:pPr>
              <w:pStyle w:val="Sraopastraipa"/>
              <w:widowControl w:val="0"/>
              <w:numPr>
                <w:ilvl w:val="0"/>
                <w:numId w:val="6"/>
              </w:numPr>
              <w:ind w:left="0" w:firstLine="0"/>
              <w:contextualSpacing/>
            </w:pPr>
            <w:r w:rsidRPr="00197C88">
              <w:t>Konstantos;</w:t>
            </w:r>
          </w:p>
          <w:p w:rsidR="00197C88" w:rsidRPr="00197C88" w:rsidRDefault="00197C88" w:rsidP="00E21CB3">
            <w:pPr>
              <w:pStyle w:val="Sraopastraipa"/>
              <w:widowControl w:val="0"/>
              <w:numPr>
                <w:ilvl w:val="0"/>
                <w:numId w:val="6"/>
              </w:numPr>
              <w:ind w:left="0" w:firstLine="0"/>
              <w:contextualSpacing/>
            </w:pPr>
            <w:r w:rsidRPr="00197C88">
              <w:t>Funkcijos;</w:t>
            </w:r>
          </w:p>
          <w:p w:rsidR="00197C88" w:rsidRPr="00197C88" w:rsidRDefault="00197C88" w:rsidP="00E21CB3">
            <w:pPr>
              <w:pStyle w:val="Sraopastraipa"/>
              <w:widowControl w:val="0"/>
              <w:numPr>
                <w:ilvl w:val="0"/>
                <w:numId w:val="6"/>
              </w:numPr>
              <w:ind w:left="0" w:firstLine="0"/>
              <w:contextualSpacing/>
            </w:pPr>
            <w:r w:rsidRPr="00197C88">
              <w:t>Masyvai;</w:t>
            </w:r>
          </w:p>
          <w:p w:rsidR="00197C88" w:rsidRPr="00197C88" w:rsidRDefault="00197C88" w:rsidP="00E21CB3">
            <w:pPr>
              <w:pStyle w:val="Sraopastraipa"/>
              <w:widowControl w:val="0"/>
              <w:numPr>
                <w:ilvl w:val="0"/>
                <w:numId w:val="6"/>
              </w:numPr>
              <w:ind w:left="0" w:firstLine="0"/>
              <w:contextualSpacing/>
            </w:pPr>
            <w:r w:rsidRPr="00197C88">
              <w:t>Kontrolės operatoriai;</w:t>
            </w:r>
          </w:p>
          <w:p w:rsidR="00197C88" w:rsidRPr="00197C88" w:rsidRDefault="00197C88" w:rsidP="00E21CB3">
            <w:pPr>
              <w:pStyle w:val="Sraopastraipa"/>
              <w:widowControl w:val="0"/>
              <w:numPr>
                <w:ilvl w:val="0"/>
                <w:numId w:val="6"/>
              </w:numPr>
              <w:ind w:left="0" w:firstLine="0"/>
              <w:contextualSpacing/>
            </w:pPr>
            <w:r w:rsidRPr="00197C88">
              <w:t>Ciklai;</w:t>
            </w:r>
          </w:p>
          <w:p w:rsidR="00197C88" w:rsidRPr="00197C88" w:rsidRDefault="00197C88" w:rsidP="00E21CB3">
            <w:pPr>
              <w:pStyle w:val="Sraopastraipa"/>
              <w:widowControl w:val="0"/>
              <w:numPr>
                <w:ilvl w:val="0"/>
                <w:numId w:val="6"/>
              </w:numPr>
              <w:ind w:left="0" w:firstLine="0"/>
              <w:contextualSpacing/>
            </w:pPr>
            <w:r w:rsidRPr="00197C88">
              <w:lastRenderedPageBreak/>
              <w:t>Duomenų bazės programavimo procese;</w:t>
            </w:r>
          </w:p>
          <w:p w:rsidR="00197C88" w:rsidRPr="00197C88" w:rsidRDefault="00197C88" w:rsidP="00E21CB3">
            <w:pPr>
              <w:pStyle w:val="Sraopastraipa"/>
              <w:widowControl w:val="0"/>
              <w:numPr>
                <w:ilvl w:val="0"/>
                <w:numId w:val="6"/>
              </w:numPr>
              <w:ind w:left="0" w:firstLine="0"/>
              <w:contextualSpacing/>
            </w:pPr>
            <w:r w:rsidRPr="00197C88">
              <w:t>Programavimo etiketas.</w:t>
            </w:r>
          </w:p>
        </w:tc>
        <w:tc>
          <w:tcPr>
            <w:tcW w:w="1910" w:type="pct"/>
            <w:shd w:val="clear" w:color="auto" w:fill="auto"/>
          </w:tcPr>
          <w:p w:rsidR="00197C88" w:rsidRPr="00197C88" w:rsidRDefault="00197C88" w:rsidP="00AC7308">
            <w:pPr>
              <w:widowControl w:val="0"/>
            </w:pPr>
            <w:r w:rsidRPr="00197C88">
              <w:rPr>
                <w:b/>
                <w:bCs/>
              </w:rPr>
              <w:lastRenderedPageBreak/>
              <w:t>Patenkinamai:</w:t>
            </w:r>
          </w:p>
          <w:p w:rsidR="00197C88" w:rsidRPr="00197C88" w:rsidRDefault="00197C88" w:rsidP="00AC7308">
            <w:pPr>
              <w:widowControl w:val="0"/>
            </w:pPr>
            <w:r w:rsidRPr="00197C88">
              <w:t>Per nurodytą laiką ne visai atlikta užduotis. Atsakant į papildomus klausimus klystama, neišsamiai atsakoma.</w:t>
            </w:r>
          </w:p>
          <w:p w:rsidR="00197C88" w:rsidRPr="00197C88" w:rsidRDefault="00197C88" w:rsidP="00AC7308">
            <w:pPr>
              <w:widowControl w:val="0"/>
            </w:pPr>
            <w:r w:rsidRPr="00197C88">
              <w:rPr>
                <w:b/>
                <w:bCs/>
              </w:rPr>
              <w:t>Gerai:</w:t>
            </w:r>
          </w:p>
          <w:p w:rsidR="00197C88" w:rsidRPr="00197C88" w:rsidRDefault="00197C88" w:rsidP="00AC7308">
            <w:pPr>
              <w:widowControl w:val="0"/>
            </w:pPr>
            <w:r w:rsidRPr="00197C88">
              <w:t>Per nurodytą laiką ne visai atlikta užduotis. Į pateiktus klausimus atsakyta teisingai.</w:t>
            </w:r>
          </w:p>
          <w:p w:rsidR="00197C88" w:rsidRPr="00197C88" w:rsidRDefault="00197C88" w:rsidP="00AC7308">
            <w:pPr>
              <w:widowControl w:val="0"/>
            </w:pPr>
            <w:r w:rsidRPr="00197C88">
              <w:rPr>
                <w:b/>
                <w:bCs/>
              </w:rPr>
              <w:t>Puikiai:</w:t>
            </w:r>
          </w:p>
          <w:p w:rsidR="00197C88" w:rsidRPr="00197C88" w:rsidRDefault="00197C88" w:rsidP="00AC7308">
            <w:pPr>
              <w:widowControl w:val="0"/>
              <w:rPr>
                <w:b/>
                <w:bCs/>
              </w:rPr>
            </w:pPr>
            <w:r w:rsidRPr="00197C88">
              <w:lastRenderedPageBreak/>
              <w:t>Praktinė užduotis atlikta laiku, be klaidų.</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lastRenderedPageBreak/>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Mokymo(</w:t>
            </w:r>
            <w:proofErr w:type="spellStart"/>
            <w:r w:rsidRPr="00197C88">
              <w:rPr>
                <w:rFonts w:eastAsia="Calibri"/>
              </w:rPr>
              <w:t>si</w:t>
            </w:r>
            <w:proofErr w:type="spellEnd"/>
            <w:r w:rsidRPr="00197C88">
              <w:rPr>
                <w:rFonts w:eastAsia="Calibri"/>
              </w:rPr>
              <w:t>) medžiaga:</w:t>
            </w:r>
          </w:p>
          <w:p w:rsidR="005713D3" w:rsidRPr="00197C88" w:rsidRDefault="00792637" w:rsidP="00AC7308">
            <w:pPr>
              <w:widowControl w:val="0"/>
              <w:rPr>
                <w:rFonts w:eastAsia="Calibri"/>
              </w:rPr>
            </w:pPr>
            <w:r w:rsidRPr="00197C88">
              <w:rPr>
                <w:rFonts w:eastAsia="Calibri"/>
              </w:rPr>
              <w:t>Kompiuterinės įrangos derintoj</w:t>
            </w:r>
            <w:r w:rsidR="005713D3" w:rsidRPr="00197C88">
              <w:rPr>
                <w:rFonts w:eastAsia="Calibri"/>
              </w:rPr>
              <w:t>o modulinė profesinio mokymo programa;</w:t>
            </w:r>
          </w:p>
          <w:p w:rsidR="005713D3" w:rsidRPr="00197C88" w:rsidRDefault="005713D3" w:rsidP="00AC7308">
            <w:pPr>
              <w:widowControl w:val="0"/>
              <w:rPr>
                <w:rFonts w:eastAsia="Calibri"/>
              </w:rPr>
            </w:pPr>
            <w:r w:rsidRPr="00197C88">
              <w:rPr>
                <w:rFonts w:eastAsia="Calibri"/>
              </w:rPr>
              <w:t>Teorinių ir praktinių užduočių mokinio sąsiuvinis;</w:t>
            </w:r>
          </w:p>
          <w:p w:rsidR="005713D3" w:rsidRPr="00197C88" w:rsidRDefault="005713D3" w:rsidP="00AC7308">
            <w:pPr>
              <w:widowControl w:val="0"/>
              <w:rPr>
                <w:rFonts w:eastAsia="Calibri"/>
              </w:rPr>
            </w:pPr>
            <w:r w:rsidRPr="00197C88">
              <w:rPr>
                <w:rFonts w:eastAsia="Calibri"/>
              </w:rPr>
              <w:t>Testas turimiems gebėjimams vertinti;</w:t>
            </w:r>
          </w:p>
          <w:p w:rsidR="005713D3" w:rsidRPr="00197C88" w:rsidRDefault="005713D3" w:rsidP="00AC7308">
            <w:pPr>
              <w:widowControl w:val="0"/>
              <w:rPr>
                <w:rFonts w:eastAsia="Calibri"/>
              </w:rPr>
            </w:pPr>
            <w:r w:rsidRPr="00197C88">
              <w:rPr>
                <w:rFonts w:eastAsia="Calibri"/>
              </w:rPr>
              <w:t>Vadovėliai ir kita mokomoji medžiaga.</w:t>
            </w:r>
          </w:p>
          <w:p w:rsidR="005713D3" w:rsidRPr="00197C88" w:rsidRDefault="005713D3" w:rsidP="00AC7308">
            <w:pPr>
              <w:widowControl w:val="0"/>
              <w:rPr>
                <w:rFonts w:eastAsia="Calibri"/>
              </w:rPr>
            </w:pPr>
            <w:r w:rsidRPr="00197C88">
              <w:rPr>
                <w:rFonts w:eastAsia="Calibri"/>
              </w:rPr>
              <w:t>Mokymo(</w:t>
            </w:r>
            <w:proofErr w:type="spellStart"/>
            <w:r w:rsidRPr="00197C88">
              <w:rPr>
                <w:rFonts w:eastAsia="Calibri"/>
              </w:rPr>
              <w:t>si</w:t>
            </w:r>
            <w:proofErr w:type="spellEnd"/>
            <w:r w:rsidRPr="00197C88">
              <w:rPr>
                <w:rFonts w:eastAsia="Calibri"/>
              </w:rPr>
              <w:t>) priemonės:</w:t>
            </w:r>
          </w:p>
          <w:p w:rsidR="005713D3" w:rsidRPr="00197C88" w:rsidRDefault="005713D3" w:rsidP="00AC7308">
            <w:pPr>
              <w:widowControl w:val="0"/>
              <w:rPr>
                <w:rFonts w:eastAsia="Calibri"/>
              </w:rPr>
            </w:pPr>
            <w:r w:rsidRPr="00197C88">
              <w:rPr>
                <w:rFonts w:eastAsia="Calibri"/>
              </w:rPr>
              <w:t>Techninės priemonės mokymo(</w:t>
            </w:r>
            <w:proofErr w:type="spellStart"/>
            <w:r w:rsidRPr="00197C88">
              <w:rPr>
                <w:rFonts w:eastAsia="Calibri"/>
              </w:rPr>
              <w:t>si</w:t>
            </w:r>
            <w:proofErr w:type="spellEnd"/>
            <w:r w:rsidRPr="00197C88">
              <w:rPr>
                <w:rFonts w:eastAsia="Calibri"/>
              </w:rPr>
              <w:t>) medžiagai iliustruoti, vizualizuoti, pristatyti.</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Klasė ar kita mokymuisi pritaikyta patalpa su techninėmis priemonėmis mokymo(</w:t>
            </w:r>
            <w:proofErr w:type="spellStart"/>
            <w:r w:rsidRPr="00197C88">
              <w:rPr>
                <w:rFonts w:eastAsia="Calibri"/>
              </w:rPr>
              <w:t>si</w:t>
            </w:r>
            <w:proofErr w:type="spellEnd"/>
            <w:r w:rsidRPr="00197C88">
              <w:rPr>
                <w:rFonts w:eastAsia="Calibri"/>
              </w:rPr>
              <w:t>) medžiagai pateikti (kompiuteris, vaizdo projektorius) ir kompiuteriais, skirtais mokinių darbui.</w:t>
            </w:r>
          </w:p>
          <w:p w:rsidR="005713D3" w:rsidRPr="00197C88" w:rsidRDefault="005713D3" w:rsidP="00AC7308">
            <w:pPr>
              <w:widowControl w:val="0"/>
              <w:rPr>
                <w:rFonts w:eastAsia="Calibri"/>
              </w:rPr>
            </w:pPr>
            <w:r w:rsidRPr="00197C88">
              <w:rPr>
                <w:rFonts w:eastAsia="Calibri"/>
              </w:rPr>
              <w:t>Praktinio mokymo klasė (patalpa), aprūpinta kompiuteriais, programine įranga</w:t>
            </w:r>
            <w:r w:rsidR="00F60074">
              <w:rPr>
                <w:rFonts w:eastAsia="Calibri"/>
              </w:rPr>
              <w:t xml:space="preserve">: </w:t>
            </w:r>
            <w:r w:rsidR="00F60074" w:rsidRPr="00197C88">
              <w:t>skirtingo</w:t>
            </w:r>
            <w:r w:rsidR="00F60074">
              <w:t>mi</w:t>
            </w:r>
            <w:r w:rsidR="00F60074" w:rsidRPr="00197C88">
              <w:t>s operacinė</w:t>
            </w:r>
            <w:r w:rsidR="00F60074">
              <w:t>mi</w:t>
            </w:r>
            <w:r w:rsidR="00F60074" w:rsidRPr="00197C88">
              <w:t>s sistemo</w:t>
            </w:r>
            <w:r w:rsidR="00F60074">
              <w:t>mi</w:t>
            </w:r>
            <w:r w:rsidR="00F60074" w:rsidRPr="00197C88">
              <w:t xml:space="preserve">s </w:t>
            </w:r>
            <w:r w:rsidR="00F60074" w:rsidRPr="00197C88">
              <w:rPr>
                <w:i/>
              </w:rPr>
              <w:t xml:space="preserve">Windows </w:t>
            </w:r>
            <w:r w:rsidR="00F60074" w:rsidRPr="00197C88">
              <w:t xml:space="preserve">ir </w:t>
            </w:r>
            <w:r w:rsidR="00F60074" w:rsidRPr="00197C88">
              <w:rPr>
                <w:i/>
              </w:rPr>
              <w:t>Linux</w:t>
            </w:r>
            <w:r w:rsidR="00F60074" w:rsidRPr="00197C88">
              <w:t xml:space="preserve"> versijo</w:t>
            </w:r>
            <w:r w:rsidR="00F60074">
              <w:t>mi</w:t>
            </w:r>
            <w:r w:rsidR="00F60074" w:rsidRPr="00197C88">
              <w:t xml:space="preserve">s; </w:t>
            </w:r>
            <w:r w:rsidR="00F60074" w:rsidRPr="00197C88">
              <w:rPr>
                <w:i/>
              </w:rPr>
              <w:t>MS</w:t>
            </w:r>
            <w:r w:rsidR="00F60074" w:rsidRPr="00197C88">
              <w:t xml:space="preserve"> </w:t>
            </w:r>
            <w:r w:rsidR="00F60074" w:rsidRPr="00197C88">
              <w:rPr>
                <w:i/>
              </w:rPr>
              <w:t>Offic</w:t>
            </w:r>
            <w:r w:rsidR="00F60074" w:rsidRPr="00197C88">
              <w:t>e paket</w:t>
            </w:r>
            <w:r w:rsidR="00F60074">
              <w:t>u</w:t>
            </w:r>
            <w:r w:rsidR="00F60074" w:rsidRPr="00197C88">
              <w:t xml:space="preserve">, </w:t>
            </w:r>
            <w:proofErr w:type="spellStart"/>
            <w:r w:rsidR="00F60074" w:rsidRPr="00197C88">
              <w:rPr>
                <w:i/>
              </w:rPr>
              <w:t>Notepad</w:t>
            </w:r>
            <w:proofErr w:type="spellEnd"/>
            <w:r w:rsidR="00F60074" w:rsidRPr="00197C88">
              <w:rPr>
                <w:i/>
              </w:rPr>
              <w:t>++,</w:t>
            </w:r>
            <w:r w:rsidR="00F60074" w:rsidRPr="00197C88">
              <w:t xml:space="preserve"> grafikos programų rinkiniai</w:t>
            </w:r>
            <w:r w:rsidR="00F60074">
              <w:t>s</w:t>
            </w:r>
            <w:r w:rsidR="00F60074" w:rsidRPr="00197C88">
              <w:t>, testavimo programin</w:t>
            </w:r>
            <w:r w:rsidR="00F60074">
              <w:t>e įranga, antivirusinėmis programomis</w:t>
            </w:r>
            <w:r w:rsidRPr="00197C88">
              <w:rPr>
                <w:rFonts w:eastAsia="Calibri"/>
              </w:rPr>
              <w:t>.</w:t>
            </w:r>
          </w:p>
        </w:tc>
      </w:tr>
      <w:tr w:rsidR="00190DA7" w:rsidRPr="00197C88" w:rsidTr="00893FA2">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rPr>
                <w:rFonts w:eastAsia="Calibri"/>
              </w:rPr>
            </w:pPr>
            <w:r w:rsidRPr="00197C88">
              <w:rPr>
                <w:rFonts w:eastAsia="Calibri"/>
              </w:rPr>
              <w:t>Modulį gali vesti mokytojas, turintis:</w:t>
            </w:r>
          </w:p>
          <w:p w:rsidR="005713D3" w:rsidRPr="00197C88" w:rsidRDefault="005713D3" w:rsidP="00AC7308">
            <w:pPr>
              <w:widowControl w:val="0"/>
              <w:rPr>
                <w:rFonts w:eastAsia="Calibri"/>
              </w:rPr>
            </w:pPr>
            <w:r w:rsidRPr="00197C88">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rPr>
                <w:rFonts w:eastAsia="Calibri"/>
              </w:rPr>
            </w:pPr>
            <w:r w:rsidRPr="00197C88">
              <w:rPr>
                <w:rFonts w:eastAsia="Calibri"/>
              </w:rPr>
              <w:t xml:space="preserve">2) </w:t>
            </w:r>
            <w:r w:rsidR="00792637" w:rsidRPr="00197C88">
              <w:rPr>
                <w:rFonts w:eastAsia="Calibri"/>
              </w:rPr>
              <w:t>turintis kompiuterinės įrangos derintojo ar lygiavertę kvalifikaciją / išsilavinimą arba ne mažesnę kaip 3 metų kompiuterinės įrangos derintojo profesinės veiklos patirtį.</w:t>
            </w:r>
          </w:p>
        </w:tc>
      </w:tr>
    </w:tbl>
    <w:p w:rsidR="00622BAB" w:rsidRPr="00197C88" w:rsidRDefault="00622BAB" w:rsidP="00AC7308">
      <w:pPr>
        <w:widowControl w:val="0"/>
      </w:pPr>
    </w:p>
    <w:p w:rsidR="00622BAB" w:rsidRPr="00197C88" w:rsidRDefault="00622BAB" w:rsidP="00AC7308">
      <w:pPr>
        <w:widowControl w:val="0"/>
      </w:pPr>
    </w:p>
    <w:p w:rsidR="007D5E4D" w:rsidRPr="00197C88" w:rsidRDefault="007D5E4D" w:rsidP="00AC7308">
      <w:pPr>
        <w:widowControl w:val="0"/>
        <w:ind w:left="284"/>
        <w:rPr>
          <w:b/>
        </w:rPr>
      </w:pPr>
      <w:r w:rsidRPr="00197C88">
        <w:rPr>
          <w:b/>
        </w:rPr>
        <w:t>Modulio pavadinimas – „</w:t>
      </w:r>
      <w:r w:rsidR="00BA6DC5" w:rsidRPr="00BA6DC5">
        <w:rPr>
          <w:b/>
        </w:rPr>
        <w:t>Kompiuterių derintojo programinė įranga</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3788"/>
      </w:tblGrid>
      <w:tr w:rsidR="00BA6DC5" w:rsidRPr="00197C88" w:rsidTr="002163CD">
        <w:trPr>
          <w:trHeight w:val="57"/>
        </w:trPr>
        <w:tc>
          <w:tcPr>
            <w:tcW w:w="1071" w:type="pct"/>
            <w:shd w:val="clear" w:color="auto" w:fill="auto"/>
          </w:tcPr>
          <w:p w:rsidR="007D5E4D" w:rsidRPr="00E42FBA" w:rsidRDefault="007D5E4D" w:rsidP="00AC7308">
            <w:pPr>
              <w:widowControl w:val="0"/>
            </w:pPr>
            <w:r w:rsidRPr="00E42FBA">
              <w:t>Modulio kodas</w:t>
            </w:r>
          </w:p>
        </w:tc>
        <w:tc>
          <w:tcPr>
            <w:tcW w:w="3929" w:type="pct"/>
            <w:gridSpan w:val="2"/>
            <w:shd w:val="clear" w:color="auto" w:fill="auto"/>
          </w:tcPr>
          <w:p w:rsidR="007D5E4D" w:rsidRPr="00C70E0D" w:rsidRDefault="00C70E0D" w:rsidP="00AC7308">
            <w:pPr>
              <w:widowControl w:val="0"/>
            </w:pPr>
            <w:r w:rsidRPr="00C70E0D">
              <w:t>4061202</w:t>
            </w:r>
          </w:p>
        </w:tc>
      </w:tr>
      <w:tr w:rsidR="00BA6DC5" w:rsidRPr="00197C88" w:rsidTr="002163CD">
        <w:trPr>
          <w:trHeight w:val="57"/>
        </w:trPr>
        <w:tc>
          <w:tcPr>
            <w:tcW w:w="1071" w:type="pct"/>
            <w:shd w:val="clear" w:color="auto" w:fill="auto"/>
          </w:tcPr>
          <w:p w:rsidR="007D5E4D" w:rsidRPr="00E42FBA" w:rsidRDefault="00893FA2" w:rsidP="00AC7308">
            <w:pPr>
              <w:widowControl w:val="0"/>
            </w:pPr>
            <w:r w:rsidRPr="00E42FBA">
              <w:t xml:space="preserve">Modulio </w:t>
            </w:r>
            <w:r w:rsidR="007D5E4D" w:rsidRPr="00E42FBA">
              <w:t>LTKS lygis</w:t>
            </w:r>
          </w:p>
        </w:tc>
        <w:tc>
          <w:tcPr>
            <w:tcW w:w="3929" w:type="pct"/>
            <w:gridSpan w:val="2"/>
            <w:shd w:val="clear" w:color="auto" w:fill="auto"/>
          </w:tcPr>
          <w:p w:rsidR="007D5E4D" w:rsidRPr="00C70E0D" w:rsidRDefault="007D5E4D" w:rsidP="00AC7308">
            <w:pPr>
              <w:widowControl w:val="0"/>
            </w:pPr>
            <w:r w:rsidRPr="00C70E0D">
              <w:t>IV</w:t>
            </w:r>
          </w:p>
        </w:tc>
      </w:tr>
      <w:tr w:rsidR="00BA6DC5" w:rsidRPr="00197C88" w:rsidTr="002163CD">
        <w:trPr>
          <w:trHeight w:val="57"/>
        </w:trPr>
        <w:tc>
          <w:tcPr>
            <w:tcW w:w="1071" w:type="pct"/>
            <w:shd w:val="clear" w:color="auto" w:fill="auto"/>
          </w:tcPr>
          <w:p w:rsidR="007D5E4D" w:rsidRPr="00E42FBA" w:rsidRDefault="007D5E4D" w:rsidP="00AC7308">
            <w:pPr>
              <w:widowControl w:val="0"/>
            </w:pPr>
            <w:r w:rsidRPr="00E42FBA">
              <w:t xml:space="preserve">Apimtis </w:t>
            </w:r>
            <w:r w:rsidR="0074642E" w:rsidRPr="00E42FBA">
              <w:t>mokymosi kredit</w:t>
            </w:r>
            <w:r w:rsidRPr="00E42FBA">
              <w:t>ais</w:t>
            </w:r>
          </w:p>
        </w:tc>
        <w:tc>
          <w:tcPr>
            <w:tcW w:w="3929" w:type="pct"/>
            <w:gridSpan w:val="2"/>
            <w:shd w:val="clear" w:color="auto" w:fill="auto"/>
          </w:tcPr>
          <w:p w:rsidR="007D5E4D" w:rsidRPr="00C70E0D" w:rsidRDefault="009506A9" w:rsidP="00AC7308">
            <w:pPr>
              <w:widowControl w:val="0"/>
            </w:pPr>
            <w:r w:rsidRPr="00C70E0D">
              <w:t>10</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Kompetencijos</w:t>
            </w:r>
          </w:p>
        </w:tc>
        <w:tc>
          <w:tcPr>
            <w:tcW w:w="3929" w:type="pct"/>
            <w:gridSpan w:val="2"/>
            <w:shd w:val="clear" w:color="auto" w:fill="auto"/>
          </w:tcPr>
          <w:p w:rsidR="00C70E0D" w:rsidRPr="00C70E0D" w:rsidRDefault="00C70E0D" w:rsidP="00AC7308">
            <w:pPr>
              <w:widowControl w:val="0"/>
            </w:pPr>
            <w:r w:rsidRPr="00C70E0D">
              <w:t>Parinkti, naudotis ir išmanyti kompiuterių derintojams skirtas programas.</w:t>
            </w:r>
          </w:p>
        </w:tc>
      </w:tr>
      <w:tr w:rsidR="00C70E0D" w:rsidRPr="00197C88" w:rsidTr="002163CD">
        <w:trPr>
          <w:trHeight w:val="57"/>
        </w:trPr>
        <w:tc>
          <w:tcPr>
            <w:tcW w:w="1071" w:type="pct"/>
            <w:shd w:val="clear" w:color="auto" w:fill="auto"/>
          </w:tcPr>
          <w:p w:rsidR="00C70E0D" w:rsidRPr="00E42FBA" w:rsidRDefault="00C70E0D" w:rsidP="00AC7308">
            <w:pPr>
              <w:widowControl w:val="0"/>
              <w:rPr>
                <w:i/>
              </w:rPr>
            </w:pPr>
            <w:r w:rsidRPr="00E42FBA">
              <w:t>Modulio mokymosi rezultatai</w:t>
            </w:r>
          </w:p>
        </w:tc>
        <w:tc>
          <w:tcPr>
            <w:tcW w:w="2018" w:type="pct"/>
            <w:shd w:val="clear" w:color="auto" w:fill="auto"/>
          </w:tcPr>
          <w:p w:rsidR="00C70E0D" w:rsidRPr="00197C88" w:rsidRDefault="00C70E0D" w:rsidP="00AC7308">
            <w:pPr>
              <w:widowControl w:val="0"/>
              <w:rPr>
                <w:b/>
              </w:rPr>
            </w:pPr>
            <w:r w:rsidRPr="00197C88">
              <w:rPr>
                <w:b/>
              </w:rPr>
              <w:t>Rekomenduojamas turinys, reikalingas rezultatams pasiekti</w:t>
            </w:r>
          </w:p>
        </w:tc>
        <w:tc>
          <w:tcPr>
            <w:tcW w:w="1911" w:type="pct"/>
            <w:shd w:val="clear" w:color="auto" w:fill="auto"/>
          </w:tcPr>
          <w:p w:rsidR="00C70E0D" w:rsidRPr="00197C88" w:rsidRDefault="00C70E0D" w:rsidP="00AC7308">
            <w:pPr>
              <w:widowControl w:val="0"/>
              <w:rPr>
                <w:b/>
              </w:rPr>
            </w:pPr>
            <w:r w:rsidRPr="00197C88">
              <w:rPr>
                <w:b/>
              </w:rPr>
              <w:t>Mokymosi pasiekimų įvertinimo kriterijai</w:t>
            </w:r>
          </w:p>
        </w:tc>
      </w:tr>
      <w:tr w:rsidR="00C70E0D" w:rsidRPr="00893FA2" w:rsidTr="00893FA2">
        <w:trPr>
          <w:trHeight w:val="57"/>
        </w:trPr>
        <w:tc>
          <w:tcPr>
            <w:tcW w:w="5000" w:type="pct"/>
            <w:gridSpan w:val="3"/>
            <w:shd w:val="clear" w:color="auto" w:fill="D9D9D9" w:themeFill="background1" w:themeFillShade="D9"/>
          </w:tcPr>
          <w:p w:rsidR="00C70E0D" w:rsidRPr="00E42FBA" w:rsidRDefault="00C70E0D" w:rsidP="00AC7308">
            <w:pPr>
              <w:widowControl w:val="0"/>
            </w:pPr>
            <w:r w:rsidRPr="00E42FBA">
              <w:rPr>
                <w:i/>
              </w:rPr>
              <w:t>Kognityviniai mokymosi rezultatai</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1. Išmanyti diagnostikos programinės įrangos panaudojimo galimybe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sz w:val="22"/>
                <w:szCs w:val="22"/>
              </w:rPr>
              <w:t>1</w:t>
            </w:r>
            <w:r w:rsidRPr="00197C88">
              <w:rPr>
                <w:rFonts w:eastAsia="Calibri"/>
                <w:b/>
              </w:rPr>
              <w:t>.1. Tema</w:t>
            </w:r>
            <w:r w:rsidRPr="00197C88">
              <w:rPr>
                <w:rFonts w:eastAsia="Calibri"/>
              </w:rPr>
              <w:t>.</w:t>
            </w:r>
            <w:r w:rsidRPr="00197C88">
              <w:rPr>
                <w:b/>
              </w:rPr>
              <w:t xml:space="preserve"> </w:t>
            </w:r>
            <w:r w:rsidRPr="00197C88">
              <w:t>Diagnostikos programinė įranga.</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Parinkti programinę įrangą apžvelgiant temas:</w:t>
            </w:r>
          </w:p>
          <w:p w:rsidR="00C70E0D" w:rsidRPr="00197C88" w:rsidRDefault="00C70E0D" w:rsidP="00E21CB3">
            <w:pPr>
              <w:pStyle w:val="Sraopastraipa"/>
              <w:widowControl w:val="0"/>
              <w:numPr>
                <w:ilvl w:val="0"/>
                <w:numId w:val="6"/>
              </w:numPr>
              <w:ind w:left="0" w:firstLine="0"/>
              <w:contextualSpacing/>
            </w:pPr>
            <w:r w:rsidRPr="00197C88">
              <w:t>Kompiuterio parametrų nustatymas su specialiosiomis. programomis;</w:t>
            </w:r>
          </w:p>
          <w:p w:rsidR="00C70E0D" w:rsidRPr="00197C88" w:rsidRDefault="00C70E0D" w:rsidP="00E21CB3">
            <w:pPr>
              <w:pStyle w:val="Sraopastraipa"/>
              <w:widowControl w:val="0"/>
              <w:numPr>
                <w:ilvl w:val="0"/>
                <w:numId w:val="6"/>
              </w:numPr>
              <w:ind w:left="0" w:firstLine="0"/>
              <w:contextualSpacing/>
            </w:pPr>
            <w:r w:rsidRPr="00197C88">
              <w:t>Procesoriaus testavimo programinė įranga;</w:t>
            </w:r>
          </w:p>
          <w:p w:rsidR="00C70E0D" w:rsidRPr="00197C88" w:rsidRDefault="00C70E0D" w:rsidP="00E21CB3">
            <w:pPr>
              <w:pStyle w:val="Sraopastraipa"/>
              <w:widowControl w:val="0"/>
              <w:numPr>
                <w:ilvl w:val="0"/>
                <w:numId w:val="6"/>
              </w:numPr>
              <w:ind w:left="0" w:firstLine="0"/>
              <w:contextualSpacing/>
            </w:pPr>
            <w:r w:rsidRPr="00197C88">
              <w:t>Kietojo disko testavimo programinė įranga;</w:t>
            </w:r>
          </w:p>
          <w:p w:rsidR="00C70E0D" w:rsidRPr="00197C88" w:rsidRDefault="00C70E0D" w:rsidP="00E21CB3">
            <w:pPr>
              <w:pStyle w:val="Sraopastraipa"/>
              <w:widowControl w:val="0"/>
              <w:numPr>
                <w:ilvl w:val="0"/>
                <w:numId w:val="6"/>
              </w:numPr>
              <w:ind w:left="0" w:firstLine="0"/>
              <w:contextualSpacing/>
            </w:pPr>
            <w:r w:rsidRPr="00197C88">
              <w:t>Operatyviosios atminties testavimo programinė įranga;</w:t>
            </w:r>
          </w:p>
          <w:p w:rsidR="00C70E0D" w:rsidRPr="00197C88" w:rsidRDefault="00C70E0D" w:rsidP="00E21CB3">
            <w:pPr>
              <w:pStyle w:val="Sraopastraipa"/>
              <w:widowControl w:val="0"/>
              <w:numPr>
                <w:ilvl w:val="0"/>
                <w:numId w:val="6"/>
              </w:numPr>
              <w:ind w:left="0" w:firstLine="0"/>
              <w:contextualSpacing/>
            </w:pPr>
            <w:r w:rsidRPr="00197C88">
              <w:t>Vaizdo plokštės testavimo programinė įranga;</w:t>
            </w:r>
          </w:p>
          <w:p w:rsidR="00C70E0D" w:rsidRPr="00197C88" w:rsidRDefault="00C70E0D" w:rsidP="00E21CB3">
            <w:pPr>
              <w:pStyle w:val="Sraopastraipa"/>
              <w:widowControl w:val="0"/>
              <w:numPr>
                <w:ilvl w:val="0"/>
                <w:numId w:val="6"/>
              </w:numPr>
              <w:ind w:left="0" w:firstLine="0"/>
              <w:contextualSpacing/>
            </w:pPr>
            <w:r w:rsidRPr="00197C88">
              <w:t>Kitų įrenginių testavimo programinė įranga.</w:t>
            </w:r>
          </w:p>
          <w:p w:rsidR="00C70E0D" w:rsidRPr="00197C88" w:rsidRDefault="00C70E0D" w:rsidP="00AC7308">
            <w:pPr>
              <w:widowControl w:val="0"/>
              <w:rPr>
                <w:rFonts w:eastAsia="Calibri"/>
                <w:b/>
                <w:sz w:val="22"/>
                <w:szCs w:val="22"/>
              </w:rPr>
            </w:pPr>
          </w:p>
          <w:p w:rsidR="00C70E0D" w:rsidRPr="00197C88" w:rsidRDefault="00C70E0D" w:rsidP="00AC7308">
            <w:pPr>
              <w:widowControl w:val="0"/>
            </w:pPr>
            <w:r w:rsidRPr="00197C88">
              <w:rPr>
                <w:rFonts w:eastAsia="Calibri"/>
                <w:b/>
                <w:sz w:val="22"/>
                <w:szCs w:val="22"/>
              </w:rPr>
              <w:t>1.2. Tema</w:t>
            </w:r>
            <w:r w:rsidRPr="00197C88">
              <w:rPr>
                <w:rFonts w:eastAsia="Calibri"/>
                <w:sz w:val="22"/>
                <w:szCs w:val="22"/>
              </w:rPr>
              <w:t xml:space="preserve">. </w:t>
            </w:r>
            <w:r w:rsidRPr="00197C88">
              <w:t>Virusai. Antivirusinės sistemos.</w:t>
            </w:r>
          </w:p>
          <w:p w:rsidR="00C70E0D" w:rsidRPr="00197C88" w:rsidRDefault="00C70E0D" w:rsidP="00AC7308">
            <w:pPr>
              <w:widowControl w:val="0"/>
              <w:rPr>
                <w:b/>
              </w:rPr>
            </w:pPr>
            <w:r w:rsidRPr="00197C88">
              <w:rPr>
                <w:b/>
              </w:rPr>
              <w:t>1.2.1. Užduotys:</w:t>
            </w:r>
          </w:p>
          <w:p w:rsidR="00C70E0D" w:rsidRPr="00197C88" w:rsidRDefault="00C70E0D" w:rsidP="00E21CB3">
            <w:pPr>
              <w:pStyle w:val="Sraopastraipa"/>
              <w:widowControl w:val="0"/>
              <w:numPr>
                <w:ilvl w:val="0"/>
                <w:numId w:val="32"/>
              </w:numPr>
              <w:ind w:left="0" w:firstLine="0"/>
            </w:pPr>
            <w:r w:rsidRPr="00197C88">
              <w:t>Parašyti refleksiją ir apžvelgti virusų tipus, antivirusines sistemas;</w:t>
            </w:r>
          </w:p>
          <w:p w:rsidR="00C70E0D" w:rsidRPr="00197C88" w:rsidRDefault="00C70E0D" w:rsidP="00E21CB3">
            <w:pPr>
              <w:pStyle w:val="Sraopastraipa"/>
              <w:widowControl w:val="0"/>
              <w:numPr>
                <w:ilvl w:val="0"/>
                <w:numId w:val="32"/>
              </w:numPr>
              <w:ind w:left="0" w:firstLine="0"/>
              <w:rPr>
                <w:rFonts w:eastAsia="Calibri"/>
                <w:b/>
              </w:rPr>
            </w:pPr>
            <w:r w:rsidRPr="00197C88">
              <w:t xml:space="preserve">Pasiūlyti optimalių apsaugos nuo virusų ar kitų </w:t>
            </w:r>
            <w:proofErr w:type="spellStart"/>
            <w:r w:rsidRPr="00197C88">
              <w:t>kenkėjiškų</w:t>
            </w:r>
            <w:proofErr w:type="spellEnd"/>
            <w:r w:rsidRPr="00197C88">
              <w:t xml:space="preserve"> metodų sistemų variantų.</w:t>
            </w:r>
          </w:p>
        </w:tc>
        <w:tc>
          <w:tcPr>
            <w:tcW w:w="1911"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2. Išmanyti skirsnių įrankių panaudojimo galimybe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AC7308">
            <w:pPr>
              <w:widowControl w:val="0"/>
              <w:rPr>
                <w:b/>
              </w:rPr>
            </w:pPr>
            <w:r w:rsidRPr="00197C88">
              <w:rPr>
                <w:b/>
              </w:rPr>
              <w:t>2.1.1. Užduotys:</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Apžvelgti skirsnių kūrimo programinę įrangą</w:t>
            </w:r>
          </w:p>
          <w:p w:rsidR="00C70E0D" w:rsidRPr="00197C88" w:rsidRDefault="00C70E0D" w:rsidP="00E21CB3">
            <w:pPr>
              <w:pStyle w:val="Sraopastraipa"/>
              <w:widowControl w:val="0"/>
              <w:numPr>
                <w:ilvl w:val="0"/>
                <w:numId w:val="46"/>
              </w:numPr>
              <w:ind w:left="0" w:firstLine="0"/>
              <w:rPr>
                <w:rFonts w:eastAsia="Calibri"/>
                <w:b/>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skirsnių įrankių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3. Išmanyti atsarginių kopijų kūrimo galimybes</w:t>
            </w:r>
          </w:p>
        </w:tc>
        <w:tc>
          <w:tcPr>
            <w:tcW w:w="2018" w:type="pct"/>
            <w:shd w:val="clear" w:color="auto" w:fill="auto"/>
          </w:tcPr>
          <w:p w:rsidR="00C70E0D" w:rsidRPr="00197C88" w:rsidRDefault="00C70E0D" w:rsidP="00AC7308">
            <w:pPr>
              <w:pStyle w:val="Antrat2"/>
              <w:keepNext w:val="0"/>
              <w:keepLines w:val="0"/>
              <w:widowControl w:val="0"/>
              <w:shd w:val="clear" w:color="auto" w:fill="FFFFFF"/>
              <w:spacing w:before="0"/>
              <w:rPr>
                <w:rFonts w:ascii="Times New Roman" w:hAnsi="Times New Roman"/>
                <w:color w:val="auto"/>
                <w:sz w:val="24"/>
                <w:szCs w:val="24"/>
              </w:rPr>
            </w:pPr>
            <w:bookmarkStart w:id="3" w:name="_Toc441842437"/>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3"/>
            <w:r w:rsidRPr="00197C88">
              <w:rPr>
                <w:rFonts w:ascii="Times New Roman" w:hAnsi="Times New Roman"/>
                <w:color w:val="auto"/>
                <w:sz w:val="24"/>
                <w:szCs w:val="24"/>
              </w:rPr>
              <w:t>.</w:t>
            </w:r>
          </w:p>
          <w:p w:rsidR="00C70E0D" w:rsidRPr="00197C88" w:rsidRDefault="00C70E0D" w:rsidP="00AC7308">
            <w:pPr>
              <w:widowControl w:val="0"/>
              <w:rPr>
                <w:rFonts w:eastAsia="Calibri"/>
                <w:b/>
              </w:rPr>
            </w:pPr>
            <w:r w:rsidRPr="00197C88">
              <w:rPr>
                <w:b/>
              </w:rPr>
              <w:t>3.1.1. Užduotys:</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Apžvelgti atsarginių kopijų kūrimo programinę įrangą</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atsarginių kopijų kūrimo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4. Išmanyti duomenų atkūrimo įrankių panaudojimą</w:t>
            </w:r>
          </w:p>
        </w:tc>
        <w:tc>
          <w:tcPr>
            <w:tcW w:w="2018" w:type="pct"/>
            <w:shd w:val="clear" w:color="auto" w:fill="auto"/>
          </w:tcPr>
          <w:p w:rsidR="00C70E0D" w:rsidRPr="00197C88" w:rsidRDefault="00C70E0D" w:rsidP="00AC7308">
            <w:pPr>
              <w:widowControl w:val="0"/>
              <w:rPr>
                <w:b/>
                <w:bCs/>
                <w:iCs/>
              </w:rPr>
            </w:pPr>
            <w:r w:rsidRPr="00197C88">
              <w:rPr>
                <w:b/>
                <w:bCs/>
                <w:iCs/>
              </w:rPr>
              <w:t xml:space="preserve">4.1.Tema. </w:t>
            </w:r>
            <w:r w:rsidRPr="00197C88">
              <w:rPr>
                <w:bCs/>
                <w:iCs/>
              </w:rPr>
              <w:t>Atkūrimo įrankiai</w:t>
            </w:r>
          </w:p>
          <w:p w:rsidR="00C70E0D" w:rsidRPr="00197C88" w:rsidRDefault="00C70E0D" w:rsidP="00AC7308">
            <w:pPr>
              <w:widowControl w:val="0"/>
              <w:rPr>
                <w:b/>
              </w:rPr>
            </w:pPr>
            <w:r w:rsidRPr="00197C88">
              <w:rPr>
                <w:b/>
              </w:rPr>
              <w:t>4.1.1. Užduotys:</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Apžvelgti duomenų atkūrimo programinę įrangą</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duomenų atkūrimo programinę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Į pateiktus klausimus atsaky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5. Išmanyti sistemos informacijos priemonių panaudojimą.</w:t>
            </w:r>
          </w:p>
        </w:tc>
        <w:tc>
          <w:tcPr>
            <w:tcW w:w="2018" w:type="pct"/>
            <w:shd w:val="clear" w:color="auto" w:fill="auto"/>
          </w:tcPr>
          <w:p w:rsidR="00C70E0D" w:rsidRPr="00197C88" w:rsidRDefault="00C70E0D" w:rsidP="00AC7308">
            <w:pPr>
              <w:pStyle w:val="Antrat2"/>
              <w:keepNext w:val="0"/>
              <w:keepLines w:val="0"/>
              <w:widowControl w:val="0"/>
              <w:shd w:val="clear" w:color="auto" w:fill="FFFFFF"/>
              <w:spacing w:before="0"/>
              <w:rPr>
                <w:rFonts w:ascii="Times New Roman" w:hAnsi="Times New Roman"/>
                <w:b/>
                <w:i/>
                <w:color w:val="auto"/>
                <w:sz w:val="24"/>
                <w:szCs w:val="24"/>
              </w:rPr>
            </w:pPr>
            <w:bookmarkStart w:id="4" w:name="_Toc441842438"/>
            <w:r w:rsidRPr="00197C88">
              <w:rPr>
                <w:rFonts w:ascii="Times New Roman" w:hAnsi="Times New Roman"/>
                <w:color w:val="auto"/>
                <w:sz w:val="24"/>
                <w:szCs w:val="24"/>
              </w:rPr>
              <w:t>5.1.Tema. Sistemos informacijos įrankiai</w:t>
            </w:r>
            <w:bookmarkEnd w:id="4"/>
          </w:p>
          <w:p w:rsidR="00C70E0D" w:rsidRPr="00197C88" w:rsidRDefault="00C70E0D" w:rsidP="00AC7308">
            <w:pPr>
              <w:widowControl w:val="0"/>
              <w:rPr>
                <w:b/>
              </w:rPr>
            </w:pPr>
            <w:r w:rsidRPr="00197C88">
              <w:rPr>
                <w:b/>
              </w:rPr>
              <w:t>5.1.1. Užduotys:</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Apžvelgti Sistemos informacijos nustatymo programinę įrangą</w:t>
            </w:r>
          </w:p>
          <w:p w:rsidR="00C70E0D" w:rsidRPr="00197C88" w:rsidRDefault="00C70E0D" w:rsidP="00E21CB3">
            <w:pPr>
              <w:pStyle w:val="Sraopastraipa"/>
              <w:widowControl w:val="0"/>
              <w:numPr>
                <w:ilvl w:val="0"/>
                <w:numId w:val="46"/>
              </w:numPr>
              <w:ind w:left="0" w:firstLine="0"/>
              <w:rPr>
                <w:rFonts w:eastAsia="Calibri"/>
              </w:rPr>
            </w:pPr>
            <w:r w:rsidRPr="00197C88">
              <w:rPr>
                <w:rFonts w:eastAsia="Calibri"/>
              </w:rPr>
              <w:t xml:space="preserve">Parašyti </w:t>
            </w:r>
            <w:proofErr w:type="spellStart"/>
            <w:r w:rsidRPr="00197C88">
              <w:rPr>
                <w:rFonts w:eastAsia="Calibri"/>
              </w:rPr>
              <w:t>reflekciją</w:t>
            </w:r>
            <w:proofErr w:type="spellEnd"/>
            <w:r w:rsidRPr="00197C88">
              <w:rPr>
                <w:rFonts w:eastAsia="Calibri"/>
              </w:rPr>
              <w:t xml:space="preserve"> išrenkant geriausia sistemos informacijos nustatymo įrangą</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pStyle w:val="Default"/>
              <w:widowControl w:val="0"/>
              <w:rPr>
                <w:color w:val="auto"/>
              </w:rPr>
            </w:pPr>
            <w:r w:rsidRPr="00197C88">
              <w:rPr>
                <w:color w:val="auto"/>
              </w:rPr>
              <w:t xml:space="preserve">Į pateiktus klausimus atsakyta laiku, </w:t>
            </w:r>
            <w:r w:rsidRPr="00197C88">
              <w:rPr>
                <w:color w:val="auto"/>
              </w:rPr>
              <w:lastRenderedPageBreak/>
              <w:t>be klaidų.</w:t>
            </w:r>
          </w:p>
        </w:tc>
      </w:tr>
      <w:tr w:rsidR="00C70E0D" w:rsidRPr="00893FA2" w:rsidTr="00893FA2">
        <w:trPr>
          <w:trHeight w:val="57"/>
        </w:trPr>
        <w:tc>
          <w:tcPr>
            <w:tcW w:w="5000" w:type="pct"/>
            <w:gridSpan w:val="3"/>
            <w:shd w:val="clear" w:color="auto" w:fill="D9D9D9" w:themeFill="background1" w:themeFillShade="D9"/>
          </w:tcPr>
          <w:p w:rsidR="00C70E0D" w:rsidRPr="00E42FBA" w:rsidRDefault="00C70E0D" w:rsidP="00AC7308">
            <w:pPr>
              <w:widowControl w:val="0"/>
            </w:pPr>
            <w:r w:rsidRPr="00E42FBA">
              <w:rPr>
                <w:i/>
              </w:rPr>
              <w:lastRenderedPageBreak/>
              <w:t>Psichomotoriniai mokymosi rezultatai</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1.</w:t>
            </w:r>
            <w:r w:rsidRPr="00E42FBA">
              <w:rPr>
                <w:i/>
              </w:rPr>
              <w:t xml:space="preserve"> </w:t>
            </w:r>
            <w:r w:rsidRPr="00E42FBA">
              <w:t>Mokėti diegti ir konfigūruoti įvairaus tipo programine įranga.</w:t>
            </w:r>
          </w:p>
        </w:tc>
        <w:tc>
          <w:tcPr>
            <w:tcW w:w="2018" w:type="pct"/>
            <w:shd w:val="clear" w:color="auto" w:fill="auto"/>
          </w:tcPr>
          <w:p w:rsidR="00C70E0D" w:rsidRPr="00197C88" w:rsidRDefault="00C70E0D" w:rsidP="00AC7308">
            <w:pPr>
              <w:widowControl w:val="0"/>
              <w:rPr>
                <w:i/>
              </w:rPr>
            </w:pPr>
            <w:r w:rsidRPr="00197C88">
              <w:rPr>
                <w:rFonts w:eastAsia="Calibri"/>
                <w:b/>
                <w:sz w:val="22"/>
                <w:szCs w:val="22"/>
              </w:rPr>
              <w:t>1.1. Tema</w:t>
            </w:r>
            <w:r w:rsidRPr="00197C88">
              <w:rPr>
                <w:rFonts w:eastAsia="Calibri"/>
                <w:sz w:val="22"/>
                <w:szCs w:val="22"/>
              </w:rPr>
              <w:t>.</w:t>
            </w:r>
            <w:r w:rsidRPr="00197C88">
              <w:t xml:space="preserve"> Diagnostikos programinė įranga</w:t>
            </w:r>
            <w:r w:rsidRPr="00197C88">
              <w:rPr>
                <w:i/>
              </w:rPr>
              <w:t>.</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Atlikti rezultatų stebėjimus pagal temas:</w:t>
            </w:r>
          </w:p>
          <w:p w:rsidR="00C70E0D" w:rsidRPr="00197C88" w:rsidRDefault="00C70E0D" w:rsidP="00E21CB3">
            <w:pPr>
              <w:pStyle w:val="Sraopastraipa"/>
              <w:widowControl w:val="0"/>
              <w:numPr>
                <w:ilvl w:val="0"/>
                <w:numId w:val="6"/>
              </w:numPr>
              <w:ind w:left="0" w:firstLine="0"/>
              <w:contextualSpacing/>
            </w:pPr>
            <w:r w:rsidRPr="00197C88">
              <w:t>Kompiuterio parametrų nustatymas su spec. programomis;</w:t>
            </w:r>
          </w:p>
          <w:p w:rsidR="00C70E0D" w:rsidRPr="00197C88" w:rsidRDefault="00C70E0D" w:rsidP="00E21CB3">
            <w:pPr>
              <w:pStyle w:val="Sraopastraipa"/>
              <w:widowControl w:val="0"/>
              <w:numPr>
                <w:ilvl w:val="0"/>
                <w:numId w:val="6"/>
              </w:numPr>
              <w:ind w:left="0" w:firstLine="0"/>
              <w:contextualSpacing/>
            </w:pPr>
            <w:r w:rsidRPr="00197C88">
              <w:t>Procesoriaus testavimo programinė įranga;</w:t>
            </w:r>
          </w:p>
          <w:p w:rsidR="00C70E0D" w:rsidRPr="00197C88" w:rsidRDefault="00C70E0D" w:rsidP="00E21CB3">
            <w:pPr>
              <w:pStyle w:val="Sraopastraipa"/>
              <w:widowControl w:val="0"/>
              <w:numPr>
                <w:ilvl w:val="0"/>
                <w:numId w:val="6"/>
              </w:numPr>
              <w:ind w:left="0" w:firstLine="0"/>
              <w:contextualSpacing/>
            </w:pPr>
            <w:r w:rsidRPr="00197C88">
              <w:t>Kietojo disko testavimo programinė įranga;</w:t>
            </w:r>
          </w:p>
          <w:p w:rsidR="00C70E0D" w:rsidRPr="00197C88" w:rsidRDefault="00C70E0D" w:rsidP="00E21CB3">
            <w:pPr>
              <w:pStyle w:val="Sraopastraipa"/>
              <w:widowControl w:val="0"/>
              <w:numPr>
                <w:ilvl w:val="0"/>
                <w:numId w:val="6"/>
              </w:numPr>
              <w:ind w:left="0" w:firstLine="0"/>
              <w:contextualSpacing/>
            </w:pPr>
            <w:r w:rsidRPr="00197C88">
              <w:t>Operatyviosios atminties testavimo programinė įranga;</w:t>
            </w:r>
          </w:p>
          <w:p w:rsidR="00C70E0D" w:rsidRPr="00197C88" w:rsidRDefault="00C70E0D" w:rsidP="00E21CB3">
            <w:pPr>
              <w:pStyle w:val="Sraopastraipa"/>
              <w:widowControl w:val="0"/>
              <w:numPr>
                <w:ilvl w:val="0"/>
                <w:numId w:val="6"/>
              </w:numPr>
              <w:ind w:left="0" w:firstLine="0"/>
              <w:contextualSpacing/>
            </w:pPr>
            <w:r w:rsidRPr="00197C88">
              <w:t>Vaizdo plokštės testavimo programinė įranga;</w:t>
            </w:r>
          </w:p>
          <w:p w:rsidR="00C70E0D" w:rsidRPr="00197C88" w:rsidRDefault="00C70E0D" w:rsidP="00E21CB3">
            <w:pPr>
              <w:pStyle w:val="Sraopastraipa"/>
              <w:widowControl w:val="0"/>
              <w:numPr>
                <w:ilvl w:val="0"/>
                <w:numId w:val="6"/>
              </w:numPr>
              <w:ind w:left="0" w:firstLine="0"/>
              <w:contextualSpacing/>
            </w:pPr>
            <w:r w:rsidRPr="00197C88">
              <w:t>Kitų įrenginių testavimo programinė įranga.</w:t>
            </w:r>
          </w:p>
          <w:p w:rsidR="00C70E0D" w:rsidRPr="00197C88" w:rsidRDefault="00C70E0D" w:rsidP="00AC7308">
            <w:pPr>
              <w:pStyle w:val="Sraopastraipa"/>
              <w:widowControl w:val="0"/>
              <w:ind w:left="0"/>
            </w:pPr>
            <w:r w:rsidRPr="00197C88">
              <w:t>Gautus rezultatus aptarti grupių diskusijose.</w:t>
            </w:r>
          </w:p>
          <w:p w:rsidR="00C70E0D" w:rsidRPr="00197C88" w:rsidRDefault="00C70E0D" w:rsidP="00AC7308">
            <w:pPr>
              <w:widowControl w:val="0"/>
            </w:pPr>
            <w:r w:rsidRPr="00197C88">
              <w:rPr>
                <w:rFonts w:eastAsia="Calibri"/>
                <w:b/>
                <w:sz w:val="22"/>
                <w:szCs w:val="22"/>
              </w:rPr>
              <w:t>1.2. Tema</w:t>
            </w:r>
            <w:r w:rsidRPr="00197C88">
              <w:rPr>
                <w:rFonts w:eastAsia="Calibri"/>
                <w:sz w:val="22"/>
                <w:szCs w:val="22"/>
              </w:rPr>
              <w:t xml:space="preserve">. </w:t>
            </w:r>
            <w:r w:rsidRPr="00197C88">
              <w:t>Programinės įrangos diegimas.</w:t>
            </w:r>
          </w:p>
          <w:p w:rsidR="00C70E0D" w:rsidRPr="00197C88" w:rsidRDefault="00C70E0D" w:rsidP="00AC7308">
            <w:pPr>
              <w:widowControl w:val="0"/>
              <w:rPr>
                <w:rFonts w:eastAsia="Calibri"/>
                <w:b/>
              </w:rPr>
            </w:pPr>
            <w:r w:rsidRPr="00197C88">
              <w:rPr>
                <w:rFonts w:eastAsia="Calibri"/>
                <w:b/>
                <w:sz w:val="22"/>
                <w:szCs w:val="22"/>
              </w:rPr>
              <w:t>1.2.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6"/>
              </w:numPr>
              <w:ind w:left="0" w:firstLine="0"/>
              <w:contextualSpacing/>
            </w:pPr>
            <w:r w:rsidRPr="00197C88">
              <w:t>Programinės įrangos bei jų sistemų diegimo parengimas;</w:t>
            </w:r>
          </w:p>
          <w:p w:rsidR="00C70E0D" w:rsidRPr="00197C88" w:rsidRDefault="00C70E0D" w:rsidP="00E21CB3">
            <w:pPr>
              <w:pStyle w:val="Sraopastraipa"/>
              <w:widowControl w:val="0"/>
              <w:numPr>
                <w:ilvl w:val="0"/>
                <w:numId w:val="6"/>
              </w:numPr>
              <w:ind w:left="0" w:firstLine="0"/>
              <w:contextualSpacing/>
            </w:pPr>
            <w:r w:rsidRPr="00197C88">
              <w:t>Tvarkyklių diegimo savybės;</w:t>
            </w:r>
          </w:p>
          <w:p w:rsidR="00C70E0D" w:rsidRPr="00197C88" w:rsidRDefault="00C70E0D" w:rsidP="00E21CB3">
            <w:pPr>
              <w:pStyle w:val="Sraopastraipa"/>
              <w:widowControl w:val="0"/>
              <w:numPr>
                <w:ilvl w:val="0"/>
                <w:numId w:val="6"/>
              </w:numPr>
              <w:ind w:left="0" w:firstLine="0"/>
              <w:contextualSpacing/>
            </w:pPr>
            <w:r w:rsidRPr="00197C88">
              <w:t>Taikomosios bei specialiosios paskirties programinės įrangos diegimas;</w:t>
            </w:r>
          </w:p>
          <w:p w:rsidR="00C70E0D" w:rsidRPr="00197C88" w:rsidRDefault="00C70E0D" w:rsidP="00E21CB3">
            <w:pPr>
              <w:widowControl w:val="0"/>
              <w:numPr>
                <w:ilvl w:val="0"/>
                <w:numId w:val="6"/>
              </w:numPr>
              <w:ind w:left="0" w:firstLine="0"/>
              <w:rPr>
                <w:b/>
              </w:rPr>
            </w:pPr>
            <w:r w:rsidRPr="00197C88">
              <w:t>Programinės įrangos tikrinimas po diegimo.</w:t>
            </w:r>
          </w:p>
          <w:p w:rsidR="00C70E0D" w:rsidRPr="00197C88" w:rsidRDefault="00C70E0D" w:rsidP="00AC7308">
            <w:pPr>
              <w:widowControl w:val="0"/>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2. Mokėti dirbti su kietųjų diskų skirsniais</w:t>
            </w:r>
          </w:p>
        </w:tc>
        <w:tc>
          <w:tcPr>
            <w:tcW w:w="2018" w:type="pct"/>
            <w:shd w:val="clear" w:color="auto" w:fill="auto"/>
          </w:tcPr>
          <w:p w:rsidR="00C70E0D" w:rsidRPr="00197C88" w:rsidRDefault="00C70E0D" w:rsidP="00AC7308">
            <w:pPr>
              <w:widowControl w:val="0"/>
              <w:rPr>
                <w:rFonts w:eastAsia="Calibri"/>
                <w:b/>
                <w:sz w:val="22"/>
                <w:szCs w:val="22"/>
              </w:rPr>
            </w:pPr>
            <w:r w:rsidRPr="00197C88">
              <w:rPr>
                <w:rFonts w:eastAsia="Calibri"/>
                <w:b/>
              </w:rPr>
              <w:t>2.1.Tema</w:t>
            </w:r>
            <w:r w:rsidRPr="00197C88">
              <w:rPr>
                <w:rFonts w:eastAsia="Calibri"/>
              </w:rPr>
              <w:t>.</w:t>
            </w:r>
            <w:r w:rsidRPr="00197C88">
              <w:rPr>
                <w:b/>
              </w:rPr>
              <w:t xml:space="preserve"> </w:t>
            </w:r>
            <w:r w:rsidRPr="00197C88">
              <w:t>Skirsnių įrankiai</w:t>
            </w:r>
          </w:p>
          <w:p w:rsidR="00C70E0D" w:rsidRPr="00197C88" w:rsidRDefault="00C70E0D" w:rsidP="00AC7308">
            <w:pPr>
              <w:widowControl w:val="0"/>
              <w:rPr>
                <w:b/>
              </w:rPr>
            </w:pPr>
            <w:r w:rsidRPr="00197C88">
              <w:rPr>
                <w:b/>
              </w:rPr>
              <w:t>2.1.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47"/>
              </w:numPr>
              <w:ind w:left="0" w:firstLine="0"/>
              <w:rPr>
                <w:rFonts w:eastAsia="Calibri"/>
              </w:rPr>
            </w:pPr>
            <w:r w:rsidRPr="00197C88">
              <w:rPr>
                <w:rFonts w:eastAsia="Calibri"/>
              </w:rPr>
              <w:t>Kietojo disko suskirstymas</w:t>
            </w:r>
          </w:p>
          <w:p w:rsidR="00C70E0D" w:rsidRPr="00197C88" w:rsidRDefault="00C70E0D" w:rsidP="00E21CB3">
            <w:pPr>
              <w:pStyle w:val="Sraopastraipa"/>
              <w:widowControl w:val="0"/>
              <w:numPr>
                <w:ilvl w:val="0"/>
                <w:numId w:val="47"/>
              </w:numPr>
              <w:ind w:left="0" w:firstLine="0"/>
              <w:rPr>
                <w:rFonts w:eastAsia="Calibri"/>
              </w:rPr>
            </w:pPr>
            <w:r w:rsidRPr="00197C88">
              <w:rPr>
                <w:rFonts w:eastAsia="Calibri"/>
              </w:rPr>
              <w:t>Skirsnių apimties korekcijos</w:t>
            </w:r>
          </w:p>
          <w:p w:rsidR="00C70E0D" w:rsidRPr="00197C88" w:rsidRDefault="00C70E0D" w:rsidP="00E21CB3">
            <w:pPr>
              <w:pStyle w:val="Sraopastraipa"/>
              <w:widowControl w:val="0"/>
              <w:numPr>
                <w:ilvl w:val="0"/>
                <w:numId w:val="47"/>
              </w:numPr>
              <w:ind w:left="0" w:firstLine="0"/>
              <w:rPr>
                <w:rFonts w:eastAsia="Calibri"/>
              </w:rPr>
            </w:pPr>
            <w:r w:rsidRPr="00197C88">
              <w:rPr>
                <w:rFonts w:eastAsia="Calibri"/>
              </w:rPr>
              <w:t>Naujų skirsnių kūrimas</w:t>
            </w:r>
          </w:p>
          <w:p w:rsidR="00C70E0D" w:rsidRPr="00197C88" w:rsidRDefault="00C70E0D" w:rsidP="00AC7308">
            <w:pPr>
              <w:widowControl w:val="0"/>
              <w:rPr>
                <w:rFonts w:eastAsia="Calibri"/>
                <w:b/>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t>3. Mokėti dirbti su atsarginių kopijų įrankiais</w:t>
            </w:r>
          </w:p>
        </w:tc>
        <w:tc>
          <w:tcPr>
            <w:tcW w:w="2018" w:type="pct"/>
            <w:shd w:val="clear" w:color="auto" w:fill="auto"/>
          </w:tcPr>
          <w:p w:rsidR="00C70E0D" w:rsidRPr="00197C88" w:rsidRDefault="00C70E0D" w:rsidP="00AC7308">
            <w:pPr>
              <w:pStyle w:val="Antrat2"/>
              <w:keepNext w:val="0"/>
              <w:keepLines w:val="0"/>
              <w:widowControl w:val="0"/>
              <w:shd w:val="clear" w:color="auto" w:fill="FFFFFF"/>
              <w:spacing w:before="0"/>
              <w:rPr>
                <w:rFonts w:ascii="Lucida Sans Unicode" w:hAnsi="Lucida Sans Unicode" w:cs="Lucida Sans Unicode"/>
                <w:b/>
                <w:bCs/>
                <w:color w:val="auto"/>
                <w:sz w:val="38"/>
                <w:szCs w:val="38"/>
              </w:rPr>
            </w:pPr>
            <w:bookmarkStart w:id="5" w:name="_Toc441842439"/>
            <w:r w:rsidRPr="00197C88">
              <w:rPr>
                <w:rFonts w:ascii="Times New Roman" w:hAnsi="Times New Roman"/>
                <w:color w:val="auto"/>
                <w:sz w:val="24"/>
                <w:szCs w:val="24"/>
              </w:rPr>
              <w:t>3.1.Tema.</w:t>
            </w:r>
            <w:r w:rsidRPr="00197C88">
              <w:rPr>
                <w:color w:val="auto"/>
              </w:rPr>
              <w:t xml:space="preserve"> </w:t>
            </w:r>
            <w:r w:rsidRPr="00197C88">
              <w:rPr>
                <w:rFonts w:ascii="Times New Roman" w:hAnsi="Times New Roman"/>
                <w:color w:val="auto"/>
                <w:sz w:val="24"/>
                <w:szCs w:val="24"/>
              </w:rPr>
              <w:t>Atsarginių kopijų įrankiai</w:t>
            </w:r>
            <w:bookmarkEnd w:id="5"/>
          </w:p>
          <w:p w:rsidR="00C70E0D" w:rsidRPr="00197C88" w:rsidRDefault="00C70E0D" w:rsidP="00AC7308">
            <w:pPr>
              <w:widowControl w:val="0"/>
              <w:rPr>
                <w:b/>
              </w:rPr>
            </w:pPr>
            <w:r w:rsidRPr="00197C88">
              <w:rPr>
                <w:b/>
              </w:rPr>
              <w:t>3.1.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48"/>
              </w:numPr>
              <w:ind w:left="0" w:firstLine="0"/>
            </w:pPr>
            <w:r w:rsidRPr="00197C88">
              <w:t>Kietojo disko klonavimas</w:t>
            </w:r>
          </w:p>
          <w:p w:rsidR="00C70E0D" w:rsidRPr="00197C88" w:rsidRDefault="00C70E0D" w:rsidP="00E21CB3">
            <w:pPr>
              <w:pStyle w:val="Sraopastraipa"/>
              <w:widowControl w:val="0"/>
              <w:numPr>
                <w:ilvl w:val="0"/>
                <w:numId w:val="48"/>
              </w:numPr>
              <w:ind w:left="0" w:firstLine="0"/>
            </w:pPr>
            <w:r w:rsidRPr="00197C88">
              <w:t>Diskų kopijos</w:t>
            </w:r>
          </w:p>
          <w:p w:rsidR="00C70E0D" w:rsidRPr="00197C88" w:rsidRDefault="00C70E0D" w:rsidP="00E21CB3">
            <w:pPr>
              <w:pStyle w:val="Sraopastraipa"/>
              <w:widowControl w:val="0"/>
              <w:numPr>
                <w:ilvl w:val="0"/>
                <w:numId w:val="48"/>
              </w:numPr>
              <w:ind w:left="0" w:firstLine="0"/>
            </w:pPr>
            <w:r w:rsidRPr="00197C88">
              <w:t>Disko atvaizdo kūrimas</w:t>
            </w:r>
          </w:p>
          <w:p w:rsidR="00C70E0D" w:rsidRPr="00197C88" w:rsidRDefault="00C70E0D" w:rsidP="00E21CB3">
            <w:pPr>
              <w:pStyle w:val="Sraopastraipa"/>
              <w:widowControl w:val="0"/>
              <w:numPr>
                <w:ilvl w:val="0"/>
                <w:numId w:val="48"/>
              </w:numPr>
              <w:ind w:left="0" w:firstLine="0"/>
            </w:pPr>
            <w:r w:rsidRPr="00197C88">
              <w:t>Greitesnis failų kopijavimas</w:t>
            </w:r>
          </w:p>
          <w:p w:rsidR="00C70E0D" w:rsidRPr="00197C88" w:rsidRDefault="00C70E0D" w:rsidP="00E21CB3">
            <w:pPr>
              <w:pStyle w:val="Sraopastraipa"/>
              <w:widowControl w:val="0"/>
              <w:numPr>
                <w:ilvl w:val="0"/>
                <w:numId w:val="48"/>
              </w:numPr>
              <w:ind w:left="0" w:firstLine="0"/>
            </w:pPr>
            <w:r w:rsidRPr="00197C88">
              <w:t>Atkurti atsargines disko kopijas</w:t>
            </w:r>
          </w:p>
          <w:p w:rsidR="00C70E0D" w:rsidRPr="00197C88" w:rsidRDefault="00C70E0D" w:rsidP="00E21CB3">
            <w:pPr>
              <w:pStyle w:val="Sraopastraipa"/>
              <w:widowControl w:val="0"/>
              <w:numPr>
                <w:ilvl w:val="0"/>
                <w:numId w:val="48"/>
              </w:numPr>
              <w:ind w:left="0" w:firstLine="0"/>
            </w:pPr>
            <w:r w:rsidRPr="00197C88">
              <w:lastRenderedPageBreak/>
              <w:t>Duomenų atstatymas</w:t>
            </w:r>
          </w:p>
          <w:p w:rsidR="00C70E0D" w:rsidRPr="00197C88" w:rsidRDefault="00C70E0D" w:rsidP="00AC7308">
            <w:pPr>
              <w:widowControl w:val="0"/>
              <w:rPr>
                <w:rFonts w:eastAsia="Calibri"/>
                <w:b/>
                <w:sz w:val="22"/>
                <w:szCs w:val="22"/>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lastRenderedPageBreak/>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shd w:val="clear" w:color="auto" w:fill="auto"/>
          </w:tcPr>
          <w:p w:rsidR="00C70E0D" w:rsidRPr="00E42FBA" w:rsidRDefault="00C70E0D" w:rsidP="00AC7308">
            <w:pPr>
              <w:widowControl w:val="0"/>
            </w:pPr>
            <w:r w:rsidRPr="00E42FBA">
              <w:lastRenderedPageBreak/>
              <w:t>4. Mokėti dirbti su duomenų atkūrimo įrankiais</w:t>
            </w:r>
          </w:p>
        </w:tc>
        <w:tc>
          <w:tcPr>
            <w:tcW w:w="2018" w:type="pct"/>
            <w:shd w:val="clear" w:color="auto" w:fill="auto"/>
          </w:tcPr>
          <w:p w:rsidR="00C70E0D" w:rsidRPr="00197C88" w:rsidRDefault="00C70E0D" w:rsidP="00AC7308">
            <w:pPr>
              <w:widowControl w:val="0"/>
              <w:rPr>
                <w:b/>
                <w:bCs/>
                <w:i/>
                <w:iCs/>
              </w:rPr>
            </w:pPr>
            <w:r w:rsidRPr="00197C88">
              <w:rPr>
                <w:b/>
                <w:bCs/>
                <w:iCs/>
              </w:rPr>
              <w:t>4.1.Tema</w:t>
            </w:r>
            <w:r w:rsidRPr="00197C88">
              <w:rPr>
                <w:b/>
                <w:bCs/>
                <w:i/>
                <w:iCs/>
              </w:rPr>
              <w:t xml:space="preserve">. </w:t>
            </w:r>
            <w:r w:rsidRPr="00197C88">
              <w:rPr>
                <w:bCs/>
                <w:iCs/>
              </w:rPr>
              <w:t>Atkūrimo įrankiai</w:t>
            </w:r>
          </w:p>
          <w:p w:rsidR="00C70E0D" w:rsidRPr="00197C88" w:rsidRDefault="00C70E0D" w:rsidP="00AC7308">
            <w:pPr>
              <w:widowControl w:val="0"/>
              <w:rPr>
                <w:b/>
              </w:rPr>
            </w:pPr>
            <w:r w:rsidRPr="00197C88">
              <w:rPr>
                <w:b/>
              </w:rPr>
              <w:t>4.1.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49"/>
              </w:numPr>
              <w:ind w:left="0" w:firstLine="0"/>
            </w:pPr>
            <w:r w:rsidRPr="00197C88">
              <w:t>Sunaikinto skirsnio atstatymas</w:t>
            </w:r>
          </w:p>
          <w:p w:rsidR="00C70E0D" w:rsidRPr="00197C88" w:rsidRDefault="00C70E0D" w:rsidP="00E21CB3">
            <w:pPr>
              <w:pStyle w:val="Sraopastraipa"/>
              <w:widowControl w:val="0"/>
              <w:numPr>
                <w:ilvl w:val="0"/>
                <w:numId w:val="49"/>
              </w:numPr>
              <w:ind w:left="0" w:firstLine="0"/>
            </w:pPr>
            <w:r w:rsidRPr="00197C88">
              <w:t>Ištrintų failų atstatymas</w:t>
            </w:r>
          </w:p>
          <w:p w:rsidR="00C70E0D" w:rsidRPr="00197C88" w:rsidRDefault="00C70E0D" w:rsidP="00E21CB3">
            <w:pPr>
              <w:pStyle w:val="Sraopastraipa"/>
              <w:widowControl w:val="0"/>
              <w:numPr>
                <w:ilvl w:val="0"/>
                <w:numId w:val="49"/>
              </w:numPr>
              <w:ind w:left="0" w:firstLine="0"/>
            </w:pPr>
            <w:r w:rsidRPr="00197C88">
              <w:t>Duomenų atstatymas po viruso atakos</w:t>
            </w:r>
          </w:p>
          <w:p w:rsidR="00C70E0D" w:rsidRPr="00197C88" w:rsidRDefault="00C70E0D" w:rsidP="00E21CB3">
            <w:pPr>
              <w:pStyle w:val="Sraopastraipa"/>
              <w:widowControl w:val="0"/>
              <w:numPr>
                <w:ilvl w:val="0"/>
                <w:numId w:val="49"/>
              </w:numPr>
              <w:ind w:left="0" w:firstLine="0"/>
            </w:pPr>
            <w:r w:rsidRPr="00197C88">
              <w:t>Senos ištrintos informacijos atstatymas</w:t>
            </w:r>
          </w:p>
          <w:p w:rsidR="00C70E0D" w:rsidRPr="00197C88" w:rsidRDefault="00C70E0D" w:rsidP="00E21CB3">
            <w:pPr>
              <w:pStyle w:val="Sraopastraipa"/>
              <w:widowControl w:val="0"/>
              <w:numPr>
                <w:ilvl w:val="0"/>
                <w:numId w:val="49"/>
              </w:numPr>
              <w:ind w:left="0" w:firstLine="0"/>
            </w:pPr>
            <w:r w:rsidRPr="00197C88">
              <w:t>Probleminių failų kopijavimas</w:t>
            </w:r>
          </w:p>
          <w:p w:rsidR="00C70E0D" w:rsidRPr="00197C88" w:rsidRDefault="00C70E0D" w:rsidP="00AC7308">
            <w:pPr>
              <w:widowControl w:val="0"/>
              <w:rPr>
                <w:b/>
              </w:rPr>
            </w:pPr>
            <w:r w:rsidRPr="00197C88">
              <w:t>Įvertinti gautus rezultatus</w:t>
            </w:r>
            <w:r w:rsidRPr="00197C88">
              <w:br/>
              <w:t>(savarankiškai arba grupėmis).</w:t>
            </w:r>
          </w:p>
        </w:tc>
        <w:tc>
          <w:tcPr>
            <w:tcW w:w="1911"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bCs/>
              </w:rPr>
            </w:pPr>
            <w:r w:rsidRPr="00197C88">
              <w:t>Praktinė užduotis atlikta laiku, be klaidų.</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kymo(</w:t>
            </w:r>
            <w:proofErr w:type="spellStart"/>
            <w:r w:rsidRPr="00197C88">
              <w:t>si</w:t>
            </w:r>
            <w:proofErr w:type="spellEnd"/>
            <w:r w:rsidRPr="00197C88">
              <w:t>) medžiaga:</w:t>
            </w:r>
          </w:p>
          <w:p w:rsidR="00C70E0D" w:rsidRPr="00197C88" w:rsidRDefault="00C70E0D" w:rsidP="00AC7308">
            <w:pPr>
              <w:widowControl w:val="0"/>
            </w:pPr>
            <w:r w:rsidRPr="00197C88">
              <w:t>Kompiuterinės įrangos derintojo modulinė profesinio mokymo programa;</w:t>
            </w:r>
          </w:p>
          <w:p w:rsidR="00C70E0D" w:rsidRPr="00197C88" w:rsidRDefault="00C70E0D" w:rsidP="00AC7308">
            <w:pPr>
              <w:widowControl w:val="0"/>
            </w:pPr>
            <w:r w:rsidRPr="00197C88">
              <w:t>Teorinių ir praktinių užduočių mokinio sąsiuvinis;</w:t>
            </w:r>
          </w:p>
          <w:p w:rsidR="00C70E0D" w:rsidRPr="00197C88" w:rsidRDefault="00C70E0D" w:rsidP="00AC7308">
            <w:pPr>
              <w:widowControl w:val="0"/>
            </w:pPr>
            <w:r w:rsidRPr="00197C88">
              <w:t>Testas turimiems gebėjimams vertinti;</w:t>
            </w:r>
          </w:p>
          <w:p w:rsidR="00C70E0D" w:rsidRPr="00197C88" w:rsidRDefault="00C70E0D" w:rsidP="00AC7308">
            <w:pPr>
              <w:widowControl w:val="0"/>
            </w:pPr>
            <w:r w:rsidRPr="00197C88">
              <w:t>Vadovėliai ir kita mokomoji medžiaga.</w:t>
            </w:r>
          </w:p>
          <w:p w:rsidR="00C70E0D" w:rsidRPr="00197C88" w:rsidRDefault="00C70E0D" w:rsidP="00AC7308">
            <w:pPr>
              <w:widowControl w:val="0"/>
            </w:pPr>
            <w:r w:rsidRPr="00197C88">
              <w:t>Mokymo(</w:t>
            </w:r>
            <w:proofErr w:type="spellStart"/>
            <w:r w:rsidRPr="00197C88">
              <w:t>si</w:t>
            </w:r>
            <w:proofErr w:type="spellEnd"/>
            <w:r w:rsidRPr="00197C88">
              <w:t>) priemonės:</w:t>
            </w:r>
          </w:p>
          <w:p w:rsidR="00C70E0D" w:rsidRPr="00197C88" w:rsidRDefault="00C70E0D"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C70E0D" w:rsidRPr="00197C88" w:rsidRDefault="00C70E0D" w:rsidP="00AC7308">
            <w:pPr>
              <w:widowControl w:val="0"/>
            </w:pPr>
            <w:r w:rsidRPr="00197C88">
              <w:t>Praktinio mokymo klasė (patalpa), aprūpinta kompiuteriais, programine įranga</w:t>
            </w:r>
            <w:r>
              <w:t>:</w:t>
            </w:r>
            <w:r w:rsidRPr="00197C88">
              <w:t xml:space="preserve"> skirtingo</w:t>
            </w:r>
            <w:r>
              <w:t>mi</w:t>
            </w:r>
            <w:r w:rsidRPr="00197C88">
              <w:t>s operacinė</w:t>
            </w:r>
            <w:r>
              <w:t>mi</w:t>
            </w:r>
            <w:r w:rsidRPr="00197C88">
              <w:t>s sistemo</w:t>
            </w:r>
            <w:r>
              <w:t>mi</w:t>
            </w:r>
            <w:r w:rsidRPr="00197C88">
              <w:t xml:space="preserve">s </w:t>
            </w:r>
            <w:r w:rsidRPr="00197C88">
              <w:rPr>
                <w:i/>
              </w:rPr>
              <w:t xml:space="preserve">Windows </w:t>
            </w:r>
            <w:r w:rsidRPr="00197C88">
              <w:t xml:space="preserve">ir </w:t>
            </w:r>
            <w:r w:rsidRPr="00197C88">
              <w:rPr>
                <w:i/>
              </w:rPr>
              <w:t>Linux</w:t>
            </w:r>
            <w:r w:rsidRPr="00197C88">
              <w:t xml:space="preserve"> versijo</w:t>
            </w:r>
            <w:r>
              <w:t>mis; v</w:t>
            </w:r>
            <w:r w:rsidRPr="00197C88">
              <w:t>irtualio</w:t>
            </w:r>
            <w:r>
              <w:t>mi</w:t>
            </w:r>
            <w:r w:rsidRPr="00197C88">
              <w:t>s mašino</w:t>
            </w:r>
            <w:r>
              <w:t>mi</w:t>
            </w:r>
            <w:r w:rsidRPr="00197C88">
              <w:t>s, te</w:t>
            </w:r>
            <w:r>
              <w:t>stavimo programine</w:t>
            </w:r>
            <w:r w:rsidRPr="00197C88">
              <w:t xml:space="preserve"> įranga, </w:t>
            </w:r>
            <w:proofErr w:type="spellStart"/>
            <w:r w:rsidRPr="00197C88">
              <w:t>antivirusai</w:t>
            </w:r>
            <w:r>
              <w:t>s</w:t>
            </w:r>
            <w:proofErr w:type="spellEnd"/>
            <w:r w:rsidRPr="00197C88">
              <w:t>.</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dulį gali vesti mokytojas, turintis:</w:t>
            </w:r>
          </w:p>
          <w:p w:rsidR="00C70E0D" w:rsidRPr="00197C88" w:rsidRDefault="00C70E0D"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ų įrangos aparatinė dali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163CD">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C70E0D" w:rsidRDefault="00C70E0D" w:rsidP="00AC7308">
            <w:pPr>
              <w:widowControl w:val="0"/>
            </w:pPr>
            <w:r w:rsidRPr="0054795B">
              <w:t>4061203</w:t>
            </w:r>
          </w:p>
        </w:tc>
      </w:tr>
      <w:tr w:rsidR="00EF2B19" w:rsidRPr="00197C88" w:rsidTr="002163CD">
        <w:trPr>
          <w:trHeight w:val="57"/>
        </w:trPr>
        <w:tc>
          <w:tcPr>
            <w:tcW w:w="1071"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C70E0D" w:rsidRDefault="007D5E4D" w:rsidP="00AC7308">
            <w:pPr>
              <w:widowControl w:val="0"/>
            </w:pPr>
            <w:r w:rsidRPr="00C70E0D">
              <w:t>IV</w:t>
            </w:r>
          </w:p>
        </w:tc>
      </w:tr>
      <w:tr w:rsidR="00EF2B19" w:rsidRPr="00197C88" w:rsidTr="002163CD">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C70E0D" w:rsidRDefault="009506A9" w:rsidP="00AC7308">
            <w:pPr>
              <w:widowControl w:val="0"/>
            </w:pPr>
            <w:r w:rsidRPr="00C70E0D">
              <w:t>10</w:t>
            </w:r>
          </w:p>
        </w:tc>
      </w:tr>
      <w:tr w:rsidR="00C70E0D" w:rsidRPr="00197C88" w:rsidTr="002163CD">
        <w:trPr>
          <w:trHeight w:val="57"/>
        </w:trPr>
        <w:tc>
          <w:tcPr>
            <w:tcW w:w="1071" w:type="pct"/>
            <w:shd w:val="clear" w:color="auto" w:fill="auto"/>
          </w:tcPr>
          <w:p w:rsidR="00C70E0D" w:rsidRPr="00197C88" w:rsidRDefault="00C70E0D" w:rsidP="00AC7308">
            <w:pPr>
              <w:widowControl w:val="0"/>
            </w:pPr>
            <w:r>
              <w:t>Kompetencijos</w:t>
            </w:r>
          </w:p>
        </w:tc>
        <w:tc>
          <w:tcPr>
            <w:tcW w:w="3929" w:type="pct"/>
            <w:gridSpan w:val="2"/>
            <w:shd w:val="clear" w:color="auto" w:fill="auto"/>
          </w:tcPr>
          <w:p w:rsidR="00C70E0D" w:rsidRPr="0054795B" w:rsidRDefault="00C70E0D" w:rsidP="00AC7308">
            <w:pPr>
              <w:widowControl w:val="0"/>
            </w:pPr>
            <w:r w:rsidRPr="0054795B">
              <w:t>Išmanyti kompiuterio aparatinės dalies struktūrą, parametrus ir veikimo principus</w:t>
            </w:r>
            <w:r>
              <w:t>.</w:t>
            </w:r>
          </w:p>
        </w:tc>
      </w:tr>
      <w:tr w:rsidR="00C70E0D" w:rsidRPr="00E42FBA" w:rsidTr="002163CD">
        <w:trPr>
          <w:trHeight w:val="57"/>
        </w:trPr>
        <w:tc>
          <w:tcPr>
            <w:tcW w:w="1071" w:type="pct"/>
            <w:shd w:val="clear" w:color="auto" w:fill="auto"/>
          </w:tcPr>
          <w:p w:rsidR="00C70E0D" w:rsidRPr="00E42FBA" w:rsidRDefault="00C70E0D" w:rsidP="00AC7308">
            <w:pPr>
              <w:widowControl w:val="0"/>
              <w:rPr>
                <w:i/>
              </w:rPr>
            </w:pPr>
            <w:r w:rsidRPr="00E42FBA">
              <w:t>Modulio mokymosi rezultatai</w:t>
            </w:r>
          </w:p>
        </w:tc>
        <w:tc>
          <w:tcPr>
            <w:tcW w:w="2002" w:type="pct"/>
            <w:shd w:val="clear" w:color="auto" w:fill="auto"/>
          </w:tcPr>
          <w:p w:rsidR="00C70E0D" w:rsidRPr="00E42FBA" w:rsidRDefault="00C70E0D" w:rsidP="00AC7308">
            <w:pPr>
              <w:widowControl w:val="0"/>
            </w:pPr>
            <w:r w:rsidRPr="00E42FBA">
              <w:t>Rekomenduojamas turinys, reikalingas rezultatams pasiekti</w:t>
            </w:r>
          </w:p>
        </w:tc>
        <w:tc>
          <w:tcPr>
            <w:tcW w:w="1927" w:type="pct"/>
            <w:shd w:val="clear" w:color="auto" w:fill="auto"/>
          </w:tcPr>
          <w:p w:rsidR="00C70E0D" w:rsidRPr="00E42FBA" w:rsidRDefault="00C70E0D" w:rsidP="00AC7308">
            <w:pPr>
              <w:widowControl w:val="0"/>
            </w:pPr>
            <w:r w:rsidRPr="00E42FBA">
              <w:t>Mokymosi pasiekimų įvertinimo kriterijai</w:t>
            </w:r>
          </w:p>
        </w:tc>
      </w:tr>
      <w:tr w:rsidR="00C70E0D" w:rsidRPr="00893FA2" w:rsidTr="00893FA2">
        <w:trPr>
          <w:trHeight w:val="57"/>
        </w:trPr>
        <w:tc>
          <w:tcPr>
            <w:tcW w:w="5000" w:type="pct"/>
            <w:gridSpan w:val="3"/>
            <w:shd w:val="clear" w:color="auto" w:fill="D9D9D9" w:themeFill="background1" w:themeFillShade="D9"/>
          </w:tcPr>
          <w:p w:rsidR="00C70E0D" w:rsidRPr="00893FA2" w:rsidRDefault="00C70E0D" w:rsidP="00AC7308">
            <w:pPr>
              <w:widowControl w:val="0"/>
            </w:pPr>
            <w:r w:rsidRPr="00893FA2">
              <w:rPr>
                <w:i/>
              </w:rPr>
              <w:t>Kognityviniai mokymosi rezultatai</w:t>
            </w:r>
          </w:p>
        </w:tc>
      </w:tr>
      <w:tr w:rsidR="00C70E0D" w:rsidRPr="00197C88" w:rsidTr="002163CD">
        <w:trPr>
          <w:trHeight w:val="57"/>
        </w:trPr>
        <w:tc>
          <w:tcPr>
            <w:tcW w:w="1071" w:type="pct"/>
            <w:shd w:val="clear" w:color="auto" w:fill="auto"/>
          </w:tcPr>
          <w:p w:rsidR="00C70E0D" w:rsidRPr="00197C88" w:rsidRDefault="00C70E0D" w:rsidP="00AC7308">
            <w:pPr>
              <w:widowControl w:val="0"/>
              <w:rPr>
                <w:i/>
              </w:rPr>
            </w:pPr>
            <w:r w:rsidRPr="00197C88">
              <w:t>1. Apibūdinti kompiuterio aparatinę dalį ir atlikti jos klasifikavimą.</w:t>
            </w:r>
          </w:p>
        </w:tc>
        <w:tc>
          <w:tcPr>
            <w:tcW w:w="2002" w:type="pct"/>
            <w:shd w:val="clear" w:color="auto" w:fill="auto"/>
          </w:tcPr>
          <w:p w:rsidR="00C70E0D" w:rsidRPr="00197C88" w:rsidRDefault="00C70E0D"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Aparatinės įrangos klasifikacija.</w:t>
            </w:r>
          </w:p>
          <w:p w:rsidR="00C70E0D" w:rsidRPr="00197C88" w:rsidRDefault="00C70E0D" w:rsidP="00AC7308">
            <w:pPr>
              <w:widowControl w:val="0"/>
              <w:rPr>
                <w:rFonts w:eastAsia="Calibri"/>
              </w:rPr>
            </w:pPr>
            <w:r w:rsidRPr="00197C88">
              <w:rPr>
                <w:rFonts w:eastAsia="Calibri"/>
                <w:b/>
                <w:sz w:val="22"/>
                <w:szCs w:val="22"/>
              </w:rPr>
              <w:t>1.1.1. Užduotis:</w:t>
            </w:r>
          </w:p>
          <w:p w:rsidR="00C70E0D" w:rsidRPr="00197C88" w:rsidRDefault="00C70E0D" w:rsidP="00AC7308">
            <w:pPr>
              <w:widowControl w:val="0"/>
              <w:rPr>
                <w:rFonts w:eastAsia="Calibri"/>
              </w:rPr>
            </w:pPr>
            <w:r w:rsidRPr="00197C88">
              <w:rPr>
                <w:rFonts w:eastAsia="Calibri"/>
              </w:rPr>
              <w:t>Apibūdinkite</w:t>
            </w:r>
          </w:p>
          <w:p w:rsidR="00C70E0D" w:rsidRPr="00197C88" w:rsidRDefault="00C70E0D" w:rsidP="00AC7308">
            <w:pPr>
              <w:widowControl w:val="0"/>
              <w:rPr>
                <w:i/>
              </w:rPr>
            </w:pPr>
            <w:r w:rsidRPr="00197C88">
              <w:rPr>
                <w:rFonts w:eastAsia="Calibri"/>
              </w:rPr>
              <w:t xml:space="preserve">aparatinę įrangą ir jos paskirstymą ir </w:t>
            </w:r>
            <w:r w:rsidRPr="00197C88">
              <w:rPr>
                <w:rFonts w:eastAsia="Calibri"/>
              </w:rPr>
              <w:lastRenderedPageBreak/>
              <w:t>nubrėžkite aparatinės įrangos klasifikavimo struktūrinę schemą.</w:t>
            </w:r>
          </w:p>
        </w:tc>
        <w:tc>
          <w:tcPr>
            <w:tcW w:w="1927"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lastRenderedPageBreak/>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rFonts w:eastAsia="Calibri"/>
              </w:rPr>
            </w:pPr>
            <w:r w:rsidRPr="00197C88">
              <w:t>Į pateiktus klausimus atsakyta laiku, be klaidų.</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lastRenderedPageBreak/>
              <w:t>2</w:t>
            </w:r>
            <w:r w:rsidRPr="00197C88">
              <w:rPr>
                <w:i/>
              </w:rPr>
              <w:t>.</w:t>
            </w:r>
            <w:r w:rsidRPr="00197C88">
              <w:t xml:space="preserve"> Išmanyti kompiuterio sudedamųjų dalių sandarą ir veikimo principą.</w:t>
            </w:r>
          </w:p>
        </w:tc>
        <w:tc>
          <w:tcPr>
            <w:tcW w:w="2002" w:type="pct"/>
            <w:shd w:val="clear" w:color="auto" w:fill="auto"/>
          </w:tcPr>
          <w:p w:rsidR="00C70E0D" w:rsidRPr="00197C88" w:rsidRDefault="00C70E0D" w:rsidP="00AC7308">
            <w:pPr>
              <w:widowControl w:val="0"/>
            </w:pPr>
            <w:r w:rsidRPr="00197C88">
              <w:rPr>
                <w:rFonts w:eastAsia="Calibri"/>
                <w:b/>
                <w:sz w:val="22"/>
                <w:szCs w:val="22"/>
              </w:rPr>
              <w:t>2.1. Tema</w:t>
            </w:r>
            <w:r w:rsidRPr="00197C88">
              <w:rPr>
                <w:rFonts w:eastAsia="Calibri"/>
                <w:sz w:val="22"/>
                <w:szCs w:val="22"/>
              </w:rPr>
              <w:t xml:space="preserve">. </w:t>
            </w:r>
            <w:r w:rsidRPr="00197C88">
              <w:t>Kompiuterio aparatinės dalys.</w:t>
            </w:r>
          </w:p>
          <w:p w:rsidR="00C70E0D" w:rsidRPr="00197C88" w:rsidRDefault="00C70E0D" w:rsidP="00AC7308">
            <w:pPr>
              <w:widowControl w:val="0"/>
              <w:rPr>
                <w:rFonts w:eastAsia="Calibri"/>
                <w:b/>
              </w:rPr>
            </w:pPr>
            <w:r w:rsidRPr="00197C88">
              <w:rPr>
                <w:rFonts w:eastAsia="Calibri"/>
                <w:b/>
                <w:sz w:val="22"/>
                <w:szCs w:val="22"/>
              </w:rPr>
              <w:t>2.1.1. Užduotys:</w:t>
            </w:r>
          </w:p>
          <w:p w:rsidR="00C70E0D" w:rsidRPr="00197C88" w:rsidRDefault="00C70E0D" w:rsidP="00AC7308">
            <w:pPr>
              <w:widowControl w:val="0"/>
            </w:pPr>
            <w:r w:rsidRPr="00197C88">
              <w:t>Parašyti refleksiją, apžvelgiant temas:</w:t>
            </w:r>
          </w:p>
          <w:p w:rsidR="00C70E0D" w:rsidRPr="00197C88" w:rsidRDefault="00C70E0D" w:rsidP="00E21CB3">
            <w:pPr>
              <w:pStyle w:val="Sraopastraipa"/>
              <w:widowControl w:val="0"/>
              <w:numPr>
                <w:ilvl w:val="0"/>
                <w:numId w:val="7"/>
              </w:numPr>
              <w:ind w:left="0" w:firstLine="0"/>
              <w:contextualSpacing/>
            </w:pPr>
            <w:r w:rsidRPr="00197C88">
              <w:t>Pagrindinis procesorius;</w:t>
            </w:r>
          </w:p>
          <w:p w:rsidR="00C70E0D" w:rsidRPr="00197C88" w:rsidRDefault="00C70E0D" w:rsidP="00E21CB3">
            <w:pPr>
              <w:pStyle w:val="Sraopastraipa"/>
              <w:widowControl w:val="0"/>
              <w:numPr>
                <w:ilvl w:val="0"/>
                <w:numId w:val="7"/>
              </w:numPr>
              <w:ind w:left="0" w:firstLine="0"/>
              <w:contextualSpacing/>
            </w:pPr>
            <w:r w:rsidRPr="00197C88">
              <w:t>Atmintys ir jų tipai;</w:t>
            </w:r>
          </w:p>
          <w:p w:rsidR="00C70E0D" w:rsidRPr="00197C88" w:rsidRDefault="00C70E0D" w:rsidP="00E21CB3">
            <w:pPr>
              <w:pStyle w:val="Sraopastraipa"/>
              <w:widowControl w:val="0"/>
              <w:numPr>
                <w:ilvl w:val="0"/>
                <w:numId w:val="7"/>
              </w:numPr>
              <w:ind w:left="0" w:firstLine="0"/>
              <w:contextualSpacing/>
            </w:pPr>
            <w:r w:rsidRPr="00197C88">
              <w:t>Pagrindinė plokštė;</w:t>
            </w:r>
          </w:p>
          <w:p w:rsidR="00C70E0D" w:rsidRPr="00197C88" w:rsidRDefault="00C70E0D" w:rsidP="00E21CB3">
            <w:pPr>
              <w:pStyle w:val="Sraopastraipa"/>
              <w:widowControl w:val="0"/>
              <w:numPr>
                <w:ilvl w:val="0"/>
                <w:numId w:val="7"/>
              </w:numPr>
              <w:ind w:left="0" w:firstLine="0"/>
              <w:contextualSpacing/>
            </w:pPr>
            <w:r w:rsidRPr="00197C88">
              <w:t>Standusis diskas;</w:t>
            </w:r>
          </w:p>
          <w:p w:rsidR="00C70E0D" w:rsidRPr="00197C88" w:rsidRDefault="00C70E0D" w:rsidP="00E21CB3">
            <w:pPr>
              <w:pStyle w:val="Sraopastraipa"/>
              <w:widowControl w:val="0"/>
              <w:numPr>
                <w:ilvl w:val="0"/>
                <w:numId w:val="7"/>
              </w:numPr>
              <w:ind w:left="0" w:firstLine="0"/>
              <w:contextualSpacing/>
            </w:pPr>
            <w:r w:rsidRPr="00197C88">
              <w:t>Optiniai įrenginiai;</w:t>
            </w:r>
          </w:p>
          <w:p w:rsidR="00C70E0D" w:rsidRPr="00197C88" w:rsidRDefault="00C70E0D" w:rsidP="00E21CB3">
            <w:pPr>
              <w:pStyle w:val="Sraopastraipa"/>
              <w:widowControl w:val="0"/>
              <w:numPr>
                <w:ilvl w:val="0"/>
                <w:numId w:val="7"/>
              </w:numPr>
              <w:ind w:left="0" w:firstLine="0"/>
              <w:contextualSpacing/>
            </w:pPr>
            <w:r w:rsidRPr="00197C88">
              <w:t>Grafinis adapteris (vaizdo plokštė);</w:t>
            </w:r>
          </w:p>
          <w:p w:rsidR="00C70E0D" w:rsidRPr="00197C88" w:rsidRDefault="00C70E0D" w:rsidP="00E21CB3">
            <w:pPr>
              <w:pStyle w:val="Sraopastraipa"/>
              <w:widowControl w:val="0"/>
              <w:numPr>
                <w:ilvl w:val="0"/>
                <w:numId w:val="7"/>
              </w:numPr>
              <w:ind w:left="0" w:firstLine="0"/>
              <w:contextualSpacing/>
            </w:pPr>
            <w:r w:rsidRPr="00197C88">
              <w:t>Garso plokštė;</w:t>
            </w:r>
          </w:p>
          <w:p w:rsidR="00C70E0D" w:rsidRPr="00197C88" w:rsidRDefault="00C70E0D" w:rsidP="00E21CB3">
            <w:pPr>
              <w:pStyle w:val="Sraopastraipa"/>
              <w:widowControl w:val="0"/>
              <w:numPr>
                <w:ilvl w:val="0"/>
                <w:numId w:val="7"/>
              </w:numPr>
              <w:ind w:left="0" w:firstLine="0"/>
              <w:contextualSpacing/>
            </w:pPr>
            <w:r w:rsidRPr="00197C88">
              <w:t>Korpusai;</w:t>
            </w:r>
          </w:p>
          <w:p w:rsidR="00C70E0D" w:rsidRPr="00197C88" w:rsidRDefault="00C70E0D" w:rsidP="00E21CB3">
            <w:pPr>
              <w:pStyle w:val="Sraopastraipa"/>
              <w:widowControl w:val="0"/>
              <w:numPr>
                <w:ilvl w:val="0"/>
                <w:numId w:val="7"/>
              </w:numPr>
              <w:ind w:left="0" w:firstLine="0"/>
              <w:contextualSpacing/>
            </w:pPr>
            <w:r w:rsidRPr="00197C88">
              <w:t>Korpuso maitinimo šaltiniai;</w:t>
            </w:r>
          </w:p>
          <w:p w:rsidR="00C70E0D" w:rsidRPr="00EF2B19" w:rsidRDefault="00C70E0D" w:rsidP="00E21CB3">
            <w:pPr>
              <w:pStyle w:val="Sraopastraipa"/>
              <w:widowControl w:val="0"/>
              <w:numPr>
                <w:ilvl w:val="0"/>
                <w:numId w:val="7"/>
              </w:numPr>
              <w:ind w:left="0" w:firstLine="0"/>
              <w:contextualSpacing/>
            </w:pPr>
            <w:r w:rsidRPr="00197C88">
              <w:t>Kontroleriai (pvz., RAID, tinklo).</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 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Į pateiktus klausimus atsakyta laiku, be klaidų.</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t>3. Išmanyti kompiuterio projektavimo ir konstravimo etapus.</w:t>
            </w:r>
          </w:p>
        </w:tc>
        <w:tc>
          <w:tcPr>
            <w:tcW w:w="2002" w:type="pct"/>
            <w:shd w:val="clear" w:color="auto" w:fill="auto"/>
          </w:tcPr>
          <w:p w:rsidR="00C70E0D" w:rsidRPr="00197C88" w:rsidRDefault="00C70E0D"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Kompiuterio projektavimas ir konstravimas</w:t>
            </w:r>
            <w:r w:rsidRPr="00197C88">
              <w:rPr>
                <w:i/>
              </w:rPr>
              <w:t>.</w:t>
            </w:r>
          </w:p>
          <w:p w:rsidR="00C70E0D" w:rsidRPr="00197C88" w:rsidRDefault="00C70E0D" w:rsidP="00AC7308">
            <w:pPr>
              <w:widowControl w:val="0"/>
              <w:rPr>
                <w:rFonts w:eastAsia="Calibri"/>
                <w:b/>
              </w:rPr>
            </w:pPr>
            <w:r w:rsidRPr="00197C88">
              <w:rPr>
                <w:rFonts w:eastAsia="Calibri"/>
                <w:b/>
                <w:sz w:val="22"/>
                <w:szCs w:val="22"/>
              </w:rPr>
              <w:t>3.1.1. Užduotys:</w:t>
            </w:r>
          </w:p>
          <w:p w:rsidR="00C70E0D" w:rsidRPr="00197C88" w:rsidRDefault="00C70E0D" w:rsidP="00AC7308">
            <w:pPr>
              <w:widowControl w:val="0"/>
            </w:pPr>
            <w:r w:rsidRPr="00197C88">
              <w:t>Apibūdinkite kompiuterio projektavimo procesą, atsižvelgiant į temas:</w:t>
            </w:r>
          </w:p>
          <w:p w:rsidR="00C70E0D" w:rsidRPr="00197C88" w:rsidRDefault="00C70E0D" w:rsidP="00E21CB3">
            <w:pPr>
              <w:pStyle w:val="Sraopastraipa"/>
              <w:widowControl w:val="0"/>
              <w:numPr>
                <w:ilvl w:val="0"/>
                <w:numId w:val="8"/>
              </w:numPr>
              <w:ind w:left="0" w:firstLine="0"/>
              <w:contextualSpacing/>
              <w:rPr>
                <w:b/>
              </w:rPr>
            </w:pPr>
            <w:r w:rsidRPr="00197C88">
              <w:t>Procesoriaus parinkimas;</w:t>
            </w:r>
          </w:p>
          <w:p w:rsidR="00C70E0D" w:rsidRPr="00197C88" w:rsidRDefault="00C70E0D" w:rsidP="00E21CB3">
            <w:pPr>
              <w:pStyle w:val="Sraopastraipa"/>
              <w:widowControl w:val="0"/>
              <w:numPr>
                <w:ilvl w:val="0"/>
                <w:numId w:val="8"/>
              </w:numPr>
              <w:ind w:left="0" w:firstLine="0"/>
              <w:contextualSpacing/>
              <w:rPr>
                <w:b/>
              </w:rPr>
            </w:pPr>
            <w:r w:rsidRPr="00197C88">
              <w:t>Pagrindinės plokštės parinkimas;</w:t>
            </w:r>
          </w:p>
          <w:p w:rsidR="00C70E0D" w:rsidRPr="00197C88" w:rsidRDefault="00C70E0D" w:rsidP="00E21CB3">
            <w:pPr>
              <w:pStyle w:val="Sraopastraipa"/>
              <w:widowControl w:val="0"/>
              <w:numPr>
                <w:ilvl w:val="0"/>
                <w:numId w:val="8"/>
              </w:numPr>
              <w:ind w:left="0" w:firstLine="0"/>
              <w:contextualSpacing/>
            </w:pPr>
            <w:r w:rsidRPr="00197C88">
              <w:t>Kitų dalių parinkimas ir suderinimas;</w:t>
            </w:r>
          </w:p>
          <w:p w:rsidR="00C70E0D" w:rsidRPr="00197C88" w:rsidRDefault="00C70E0D" w:rsidP="00E21CB3">
            <w:pPr>
              <w:pStyle w:val="Sraopastraipa"/>
              <w:widowControl w:val="0"/>
              <w:numPr>
                <w:ilvl w:val="0"/>
                <w:numId w:val="8"/>
              </w:numPr>
              <w:ind w:left="0" w:firstLine="0"/>
              <w:contextualSpacing/>
              <w:rPr>
                <w:b/>
              </w:rPr>
            </w:pPr>
            <w:r w:rsidRPr="00197C88">
              <w:t>Komponentų montavimas į pagrindinę plokštę;</w:t>
            </w:r>
          </w:p>
          <w:p w:rsidR="00C70E0D" w:rsidRPr="00197C88" w:rsidRDefault="00C70E0D" w:rsidP="00E21CB3">
            <w:pPr>
              <w:pStyle w:val="Sraopastraipa"/>
              <w:widowControl w:val="0"/>
              <w:numPr>
                <w:ilvl w:val="0"/>
                <w:numId w:val="8"/>
              </w:numPr>
              <w:ind w:left="0" w:firstLine="0"/>
              <w:contextualSpacing/>
              <w:rPr>
                <w:b/>
              </w:rPr>
            </w:pPr>
            <w:r w:rsidRPr="00197C88">
              <w:t>Pagrindinės plokštės montavimas į kompiuterio korpusą;</w:t>
            </w:r>
          </w:p>
          <w:p w:rsidR="00C70E0D" w:rsidRPr="00197C88" w:rsidRDefault="00C70E0D" w:rsidP="00E21CB3">
            <w:pPr>
              <w:pStyle w:val="Sraopastraipa"/>
              <w:widowControl w:val="0"/>
              <w:numPr>
                <w:ilvl w:val="0"/>
                <w:numId w:val="8"/>
              </w:numPr>
              <w:ind w:left="0" w:firstLine="0"/>
              <w:contextualSpacing/>
              <w:rPr>
                <w:b/>
              </w:rPr>
            </w:pPr>
            <w:r w:rsidRPr="00197C88">
              <w:t>Kitų detalių montavimas.</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sakyta į klausimu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sakyta į klausimus. Į papildomai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ĮĮĮ pateiktus klausimus atsakyta laiku, be klaidų.</w:t>
            </w:r>
          </w:p>
        </w:tc>
      </w:tr>
      <w:tr w:rsidR="00C70E0D" w:rsidRPr="00893FA2" w:rsidTr="00893FA2">
        <w:trPr>
          <w:trHeight w:val="57"/>
        </w:trPr>
        <w:tc>
          <w:tcPr>
            <w:tcW w:w="5000" w:type="pct"/>
            <w:gridSpan w:val="3"/>
            <w:shd w:val="clear" w:color="auto" w:fill="D9D9D9" w:themeFill="background1" w:themeFillShade="D9"/>
          </w:tcPr>
          <w:p w:rsidR="00C70E0D" w:rsidRPr="00893FA2" w:rsidRDefault="00C70E0D" w:rsidP="00AC7308">
            <w:pPr>
              <w:widowControl w:val="0"/>
            </w:pPr>
            <w:r w:rsidRPr="00893FA2">
              <w:rPr>
                <w:i/>
              </w:rPr>
              <w:t>Psichomotoriniai mokymosi rezultatai</w:t>
            </w:r>
          </w:p>
        </w:tc>
      </w:tr>
      <w:tr w:rsidR="00C70E0D" w:rsidRPr="00197C88" w:rsidTr="002163CD">
        <w:trPr>
          <w:trHeight w:val="57"/>
        </w:trPr>
        <w:tc>
          <w:tcPr>
            <w:tcW w:w="1071" w:type="pct"/>
            <w:shd w:val="clear" w:color="auto" w:fill="auto"/>
          </w:tcPr>
          <w:p w:rsidR="00C70E0D" w:rsidRPr="00197C88" w:rsidRDefault="00C70E0D" w:rsidP="00AC7308">
            <w:pPr>
              <w:widowControl w:val="0"/>
            </w:pPr>
            <w:r w:rsidRPr="00197C88">
              <w:t>1. Mokėti komplektuoti kompiuterį pagal pateiktus reikalavimus.</w:t>
            </w:r>
          </w:p>
        </w:tc>
        <w:tc>
          <w:tcPr>
            <w:tcW w:w="2002" w:type="pct"/>
            <w:shd w:val="clear" w:color="auto" w:fill="auto"/>
          </w:tcPr>
          <w:p w:rsidR="00C70E0D" w:rsidRPr="00197C88" w:rsidRDefault="00C70E0D" w:rsidP="00E21CB3">
            <w:pPr>
              <w:pStyle w:val="Sraopastraipa"/>
              <w:widowControl w:val="0"/>
              <w:numPr>
                <w:ilvl w:val="1"/>
                <w:numId w:val="34"/>
              </w:numPr>
              <w:ind w:left="0" w:firstLine="0"/>
            </w:pPr>
            <w:r w:rsidRPr="00197C88">
              <w:rPr>
                <w:rFonts w:eastAsia="Calibri"/>
                <w:b/>
                <w:sz w:val="22"/>
                <w:szCs w:val="22"/>
              </w:rPr>
              <w:t>Tema</w:t>
            </w:r>
            <w:r w:rsidRPr="00197C88">
              <w:rPr>
                <w:rFonts w:eastAsia="Calibri"/>
                <w:sz w:val="22"/>
                <w:szCs w:val="22"/>
              </w:rPr>
              <w:t xml:space="preserve">. </w:t>
            </w:r>
            <w:r w:rsidRPr="00197C88">
              <w:t>Kompiuterio detalių parinkimas pagal kliento poreikius.</w:t>
            </w:r>
          </w:p>
          <w:p w:rsidR="00C70E0D" w:rsidRPr="00197C88" w:rsidRDefault="00C70E0D" w:rsidP="00AC7308">
            <w:pPr>
              <w:widowControl w:val="0"/>
              <w:rPr>
                <w:rFonts w:eastAsia="Calibri"/>
                <w:b/>
              </w:rPr>
            </w:pPr>
            <w:r w:rsidRPr="00197C88">
              <w:rPr>
                <w:rFonts w:eastAsia="Calibri"/>
                <w:b/>
                <w:sz w:val="22"/>
                <w:szCs w:val="22"/>
              </w:rPr>
              <w:t>1.1.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7"/>
              </w:numPr>
              <w:ind w:left="0" w:firstLine="0"/>
              <w:contextualSpacing/>
            </w:pPr>
            <w:r w:rsidRPr="00197C88">
              <w:t>Pagrindinio procesorius našumo nustatymas ir parinkimas;</w:t>
            </w:r>
          </w:p>
          <w:p w:rsidR="00C70E0D" w:rsidRPr="00197C88" w:rsidRDefault="00C70E0D" w:rsidP="00E21CB3">
            <w:pPr>
              <w:pStyle w:val="Sraopastraipa"/>
              <w:widowControl w:val="0"/>
              <w:numPr>
                <w:ilvl w:val="0"/>
                <w:numId w:val="7"/>
              </w:numPr>
              <w:ind w:left="0" w:firstLine="0"/>
              <w:contextualSpacing/>
            </w:pPr>
            <w:r w:rsidRPr="00197C88">
              <w:t>Atminčių parinkimas pagal tipą ir kitus parametrus;</w:t>
            </w:r>
          </w:p>
          <w:p w:rsidR="00C70E0D" w:rsidRPr="00197C88" w:rsidRDefault="00C70E0D" w:rsidP="00E21CB3">
            <w:pPr>
              <w:pStyle w:val="Sraopastraipa"/>
              <w:widowControl w:val="0"/>
              <w:numPr>
                <w:ilvl w:val="0"/>
                <w:numId w:val="7"/>
              </w:numPr>
              <w:ind w:left="0" w:firstLine="0"/>
              <w:contextualSpacing/>
            </w:pPr>
            <w:r w:rsidRPr="00197C88">
              <w:t>Pagrindinės plokštės parinkimas pagal suderinamumą;</w:t>
            </w:r>
          </w:p>
          <w:p w:rsidR="00C70E0D" w:rsidRPr="00197C88" w:rsidRDefault="00C70E0D" w:rsidP="00E21CB3">
            <w:pPr>
              <w:pStyle w:val="Sraopastraipa"/>
              <w:widowControl w:val="0"/>
              <w:numPr>
                <w:ilvl w:val="0"/>
                <w:numId w:val="7"/>
              </w:numPr>
              <w:ind w:left="0" w:firstLine="0"/>
              <w:contextualSpacing/>
            </w:pPr>
            <w:r w:rsidRPr="00197C88">
              <w:t>Standžiojo disko parinkimas pagal kliento poreikius;</w:t>
            </w:r>
          </w:p>
          <w:p w:rsidR="00C70E0D" w:rsidRPr="00197C88" w:rsidRDefault="00C70E0D" w:rsidP="00E21CB3">
            <w:pPr>
              <w:pStyle w:val="Sraopastraipa"/>
              <w:widowControl w:val="0"/>
              <w:numPr>
                <w:ilvl w:val="0"/>
                <w:numId w:val="7"/>
              </w:numPr>
              <w:ind w:left="0" w:firstLine="0"/>
              <w:contextualSpacing/>
            </w:pPr>
            <w:r w:rsidRPr="00197C88">
              <w:t>Optinių įrenginių parinkimas pagal kliento poreikius;</w:t>
            </w:r>
          </w:p>
          <w:p w:rsidR="00C70E0D" w:rsidRPr="00197C88" w:rsidRDefault="00C70E0D" w:rsidP="00E21CB3">
            <w:pPr>
              <w:pStyle w:val="Sraopastraipa"/>
              <w:widowControl w:val="0"/>
              <w:numPr>
                <w:ilvl w:val="0"/>
                <w:numId w:val="7"/>
              </w:numPr>
              <w:ind w:left="0" w:firstLine="0"/>
              <w:contextualSpacing/>
            </w:pPr>
            <w:r w:rsidRPr="00197C88">
              <w:t>Grafinio adapterio (vaizdo plokštė) parinkimas pagal kliento poreikius;</w:t>
            </w:r>
          </w:p>
          <w:p w:rsidR="00C70E0D" w:rsidRPr="00197C88" w:rsidRDefault="00C70E0D" w:rsidP="00E21CB3">
            <w:pPr>
              <w:pStyle w:val="Sraopastraipa"/>
              <w:widowControl w:val="0"/>
              <w:numPr>
                <w:ilvl w:val="0"/>
                <w:numId w:val="7"/>
              </w:numPr>
              <w:ind w:left="0" w:firstLine="0"/>
              <w:contextualSpacing/>
            </w:pPr>
            <w:r w:rsidRPr="00197C88">
              <w:t>Garso sistemos parinkimas pagal kliento poreikius;</w:t>
            </w:r>
          </w:p>
          <w:p w:rsidR="00C70E0D" w:rsidRPr="00197C88" w:rsidRDefault="00C70E0D" w:rsidP="00E21CB3">
            <w:pPr>
              <w:pStyle w:val="Sraopastraipa"/>
              <w:widowControl w:val="0"/>
              <w:numPr>
                <w:ilvl w:val="0"/>
                <w:numId w:val="7"/>
              </w:numPr>
              <w:ind w:left="0" w:firstLine="0"/>
              <w:contextualSpacing/>
            </w:pPr>
            <w:r w:rsidRPr="00197C88">
              <w:lastRenderedPageBreak/>
              <w:t>Korpusai;</w:t>
            </w:r>
          </w:p>
          <w:p w:rsidR="00C70E0D" w:rsidRPr="00197C88" w:rsidRDefault="00C70E0D" w:rsidP="00E21CB3">
            <w:pPr>
              <w:pStyle w:val="Sraopastraipa"/>
              <w:widowControl w:val="0"/>
              <w:numPr>
                <w:ilvl w:val="0"/>
                <w:numId w:val="7"/>
              </w:numPr>
              <w:ind w:left="0" w:firstLine="0"/>
              <w:contextualSpacing/>
            </w:pPr>
            <w:r w:rsidRPr="00197C88">
              <w:t xml:space="preserve">Korpuso maitinimo šaltinio parinkimas, atsižvelgiant į sistemos galingumą. </w:t>
            </w:r>
          </w:p>
        </w:tc>
        <w:tc>
          <w:tcPr>
            <w:tcW w:w="1927" w:type="pct"/>
            <w:shd w:val="clear" w:color="auto" w:fill="auto"/>
          </w:tcPr>
          <w:p w:rsidR="00C70E0D" w:rsidRPr="00197C88" w:rsidRDefault="00C70E0D" w:rsidP="00AC7308">
            <w:pPr>
              <w:widowControl w:val="0"/>
            </w:pPr>
            <w:r w:rsidRPr="00197C88">
              <w:rPr>
                <w:b/>
                <w:bCs/>
              </w:rPr>
              <w:lastRenderedPageBreak/>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shd w:val="clear" w:color="auto" w:fill="auto"/>
          </w:tcPr>
          <w:p w:rsidR="00C70E0D" w:rsidRPr="00197C88" w:rsidRDefault="00C70E0D" w:rsidP="00E21CB3">
            <w:pPr>
              <w:pStyle w:val="Sraopastraipa"/>
              <w:widowControl w:val="0"/>
              <w:numPr>
                <w:ilvl w:val="0"/>
                <w:numId w:val="34"/>
              </w:numPr>
              <w:ind w:left="0" w:firstLine="0"/>
            </w:pPr>
            <w:r w:rsidRPr="00197C88">
              <w:t>Mokėti surinkti kompiuterį pagal pateiktus reikalavimus.</w:t>
            </w:r>
          </w:p>
        </w:tc>
        <w:tc>
          <w:tcPr>
            <w:tcW w:w="2002" w:type="pct"/>
            <w:shd w:val="clear" w:color="auto" w:fill="auto"/>
          </w:tcPr>
          <w:p w:rsidR="00C70E0D" w:rsidRPr="00197C88" w:rsidRDefault="00C70E0D" w:rsidP="00E21CB3">
            <w:pPr>
              <w:pStyle w:val="Sraopastraipa"/>
              <w:widowControl w:val="0"/>
              <w:numPr>
                <w:ilvl w:val="1"/>
                <w:numId w:val="34"/>
              </w:numPr>
              <w:ind w:left="0" w:firstLine="0"/>
            </w:pPr>
            <w:r w:rsidRPr="00197C88">
              <w:rPr>
                <w:rFonts w:eastAsia="Calibri"/>
                <w:b/>
                <w:sz w:val="22"/>
                <w:szCs w:val="22"/>
              </w:rPr>
              <w:t>Tema</w:t>
            </w:r>
            <w:r w:rsidRPr="00197C88">
              <w:rPr>
                <w:rFonts w:eastAsia="Calibri"/>
                <w:sz w:val="22"/>
                <w:szCs w:val="22"/>
              </w:rPr>
              <w:t xml:space="preserve">. </w:t>
            </w:r>
            <w:r w:rsidRPr="00197C88">
              <w:t>Kompiuterio konfigūracijos sudarymas.</w:t>
            </w:r>
          </w:p>
          <w:p w:rsidR="00C70E0D" w:rsidRPr="00197C88" w:rsidRDefault="00C70E0D" w:rsidP="00AC7308">
            <w:pPr>
              <w:widowControl w:val="0"/>
              <w:rPr>
                <w:rFonts w:eastAsia="Calibri"/>
                <w:b/>
              </w:rPr>
            </w:pPr>
            <w:r w:rsidRPr="00197C88">
              <w:rPr>
                <w:rFonts w:eastAsia="Calibri"/>
                <w:b/>
                <w:sz w:val="22"/>
                <w:szCs w:val="22"/>
              </w:rPr>
              <w:t>2.1.1. Užduotys:</w:t>
            </w:r>
          </w:p>
          <w:p w:rsidR="00C70E0D" w:rsidRPr="00197C88" w:rsidRDefault="00C70E0D" w:rsidP="00AC7308">
            <w:pPr>
              <w:widowControl w:val="0"/>
            </w:pPr>
            <w:r w:rsidRPr="00197C88">
              <w:t>Atlikti užduotis pagal temas:</w:t>
            </w:r>
          </w:p>
          <w:p w:rsidR="00C70E0D" w:rsidRPr="00197C88" w:rsidRDefault="00C70E0D" w:rsidP="00E21CB3">
            <w:pPr>
              <w:pStyle w:val="Sraopastraipa"/>
              <w:widowControl w:val="0"/>
              <w:numPr>
                <w:ilvl w:val="0"/>
                <w:numId w:val="7"/>
              </w:numPr>
              <w:ind w:left="0" w:firstLine="0"/>
              <w:contextualSpacing/>
            </w:pPr>
            <w:r w:rsidRPr="00197C88">
              <w:t>Pagrindinio procesorius parinkimas (iš taktinio dažnio ir apdorojimai per žingsnį);</w:t>
            </w:r>
          </w:p>
          <w:p w:rsidR="00C70E0D" w:rsidRPr="00197C88" w:rsidRDefault="00C70E0D" w:rsidP="00E21CB3">
            <w:pPr>
              <w:pStyle w:val="Sraopastraipa"/>
              <w:widowControl w:val="0"/>
              <w:numPr>
                <w:ilvl w:val="0"/>
                <w:numId w:val="7"/>
              </w:numPr>
              <w:ind w:left="0" w:firstLine="0"/>
              <w:contextualSpacing/>
            </w:pPr>
            <w:r w:rsidRPr="00197C88">
              <w:t>Atminčių parinkimas atsižvelgiant į vidinį procesoriaus magistralės taktinį dažnį;</w:t>
            </w:r>
          </w:p>
          <w:p w:rsidR="00C70E0D" w:rsidRPr="00197C88" w:rsidRDefault="00C70E0D" w:rsidP="00E21CB3">
            <w:pPr>
              <w:pStyle w:val="Sraopastraipa"/>
              <w:widowControl w:val="0"/>
              <w:numPr>
                <w:ilvl w:val="0"/>
                <w:numId w:val="7"/>
              </w:numPr>
              <w:ind w:left="0" w:firstLine="0"/>
              <w:contextualSpacing/>
            </w:pPr>
            <w:r w:rsidRPr="00197C88">
              <w:t>Pagrindinės plokštės parinkimas atsižvelgiant į vidinį procesoriaus magistralės taktinį dažnį;</w:t>
            </w:r>
          </w:p>
          <w:p w:rsidR="00C70E0D" w:rsidRPr="00197C88" w:rsidRDefault="00C70E0D" w:rsidP="00E21CB3">
            <w:pPr>
              <w:pStyle w:val="Sraopastraipa"/>
              <w:widowControl w:val="0"/>
              <w:numPr>
                <w:ilvl w:val="0"/>
                <w:numId w:val="7"/>
              </w:numPr>
              <w:ind w:left="0" w:firstLine="0"/>
              <w:contextualSpacing/>
            </w:pPr>
            <w:r w:rsidRPr="00197C88">
              <w:t>Standžiojo disko parinkimas atsižvelgiant į sisteminės plokštės parametrus;</w:t>
            </w:r>
          </w:p>
          <w:p w:rsidR="00C70E0D" w:rsidRPr="00197C88" w:rsidRDefault="00C70E0D" w:rsidP="00E21CB3">
            <w:pPr>
              <w:pStyle w:val="Sraopastraipa"/>
              <w:widowControl w:val="0"/>
              <w:numPr>
                <w:ilvl w:val="0"/>
                <w:numId w:val="7"/>
              </w:numPr>
              <w:ind w:left="0" w:firstLine="0"/>
              <w:contextualSpacing/>
            </w:pPr>
            <w:r w:rsidRPr="00197C88">
              <w:t>Optinių įrenginių parinkimas atsižvelgiant į sisteminės plokštės parametrus;</w:t>
            </w:r>
          </w:p>
          <w:p w:rsidR="00C70E0D" w:rsidRPr="00197C88" w:rsidRDefault="00C70E0D" w:rsidP="00E21CB3">
            <w:pPr>
              <w:pStyle w:val="Sraopastraipa"/>
              <w:widowControl w:val="0"/>
              <w:numPr>
                <w:ilvl w:val="0"/>
                <w:numId w:val="7"/>
              </w:numPr>
              <w:ind w:left="0" w:firstLine="0"/>
              <w:contextualSpacing/>
            </w:pPr>
            <w:r w:rsidRPr="00197C88">
              <w:t>Vaizdo plokštės parinkimas;</w:t>
            </w:r>
          </w:p>
          <w:p w:rsidR="00C70E0D" w:rsidRPr="00197C88" w:rsidRDefault="00C70E0D" w:rsidP="00E21CB3">
            <w:pPr>
              <w:pStyle w:val="Sraopastraipa"/>
              <w:widowControl w:val="0"/>
              <w:numPr>
                <w:ilvl w:val="0"/>
                <w:numId w:val="7"/>
              </w:numPr>
              <w:ind w:left="0" w:firstLine="0"/>
              <w:contextualSpacing/>
            </w:pPr>
            <w:r w:rsidRPr="00197C88">
              <w:t>Garso sistemos parinkimas;</w:t>
            </w:r>
          </w:p>
          <w:p w:rsidR="00C70E0D" w:rsidRPr="00197C88" w:rsidRDefault="00C70E0D" w:rsidP="00E21CB3">
            <w:pPr>
              <w:pStyle w:val="Sraopastraipa"/>
              <w:widowControl w:val="0"/>
              <w:numPr>
                <w:ilvl w:val="0"/>
                <w:numId w:val="7"/>
              </w:numPr>
              <w:ind w:left="0" w:firstLine="0"/>
              <w:contextualSpacing/>
            </w:pPr>
            <w:r w:rsidRPr="00197C88">
              <w:t>Korpusai.</w:t>
            </w:r>
          </w:p>
        </w:tc>
        <w:tc>
          <w:tcPr>
            <w:tcW w:w="1927" w:type="pct"/>
            <w:shd w:val="clear" w:color="auto" w:fill="auto"/>
          </w:tcPr>
          <w:p w:rsidR="00C70E0D" w:rsidRPr="00197C88" w:rsidRDefault="00C70E0D" w:rsidP="00AC7308">
            <w:pPr>
              <w:widowControl w:val="0"/>
            </w:pPr>
            <w:r w:rsidRPr="00197C88">
              <w:rPr>
                <w:b/>
                <w:bCs/>
              </w:rPr>
              <w:t>Patenkinamai:</w:t>
            </w:r>
          </w:p>
          <w:p w:rsidR="00C70E0D" w:rsidRPr="00197C88" w:rsidRDefault="00C70E0D" w:rsidP="00AC7308">
            <w:pPr>
              <w:widowControl w:val="0"/>
            </w:pPr>
            <w:r w:rsidRPr="00197C88">
              <w:t>Per nurodytą laiką ne visai atlikta užduotis. Atsakant į papildomus klausimus klystama, neišsamiai atsakoma.</w:t>
            </w:r>
          </w:p>
          <w:p w:rsidR="00C70E0D" w:rsidRPr="00197C88" w:rsidRDefault="00C70E0D" w:rsidP="00AC7308">
            <w:pPr>
              <w:widowControl w:val="0"/>
            </w:pPr>
            <w:r w:rsidRPr="00197C88">
              <w:rPr>
                <w:b/>
                <w:bCs/>
              </w:rPr>
              <w:t>Gerai:</w:t>
            </w:r>
          </w:p>
          <w:p w:rsidR="00C70E0D" w:rsidRPr="00197C88" w:rsidRDefault="00C70E0D" w:rsidP="00AC7308">
            <w:pPr>
              <w:widowControl w:val="0"/>
            </w:pPr>
            <w:r w:rsidRPr="00197C88">
              <w:t>Per nurodytą laiką ne visai atlikta užduotis. Į pateiktus klausimus atsakyta teisingai.</w:t>
            </w:r>
          </w:p>
          <w:p w:rsidR="00C70E0D" w:rsidRPr="00197C88" w:rsidRDefault="00C70E0D" w:rsidP="00AC7308">
            <w:pPr>
              <w:widowControl w:val="0"/>
            </w:pPr>
            <w:r w:rsidRPr="00197C88">
              <w:rPr>
                <w:b/>
                <w:bCs/>
              </w:rPr>
              <w:t>Puikiai:</w:t>
            </w:r>
          </w:p>
          <w:p w:rsidR="00C70E0D" w:rsidRPr="00197C88" w:rsidRDefault="00C70E0D" w:rsidP="00AC7308">
            <w:pPr>
              <w:widowControl w:val="0"/>
              <w:rPr>
                <w:b/>
              </w:rPr>
            </w:pPr>
            <w:r w:rsidRPr="00197C88">
              <w:t>Praktinė užduotis atlikta laiku, be klaidų.</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kymo(</w:t>
            </w:r>
            <w:proofErr w:type="spellStart"/>
            <w:r w:rsidRPr="00197C88">
              <w:t>si</w:t>
            </w:r>
            <w:proofErr w:type="spellEnd"/>
            <w:r w:rsidRPr="00197C88">
              <w:t>) medžiaga:</w:t>
            </w:r>
          </w:p>
          <w:p w:rsidR="00C70E0D" w:rsidRPr="00197C88" w:rsidRDefault="00C70E0D" w:rsidP="00AC7308">
            <w:pPr>
              <w:widowControl w:val="0"/>
            </w:pPr>
            <w:r w:rsidRPr="00197C88">
              <w:t>Kompiuterinės įrangos derintojo modulinė profesinio mokymo programa;</w:t>
            </w:r>
          </w:p>
          <w:p w:rsidR="00C70E0D" w:rsidRPr="00197C88" w:rsidRDefault="00C70E0D" w:rsidP="00AC7308">
            <w:pPr>
              <w:widowControl w:val="0"/>
            </w:pPr>
            <w:r w:rsidRPr="00197C88">
              <w:t>Teorinių ir praktinių užduočių mokinio sąsiuvinis;</w:t>
            </w:r>
          </w:p>
          <w:p w:rsidR="00C70E0D" w:rsidRPr="00197C88" w:rsidRDefault="00C70E0D" w:rsidP="00AC7308">
            <w:pPr>
              <w:widowControl w:val="0"/>
            </w:pPr>
            <w:r w:rsidRPr="00197C88">
              <w:t>Testas turimiems gebėjimams vertinti;</w:t>
            </w:r>
          </w:p>
          <w:p w:rsidR="00C70E0D" w:rsidRPr="00197C88" w:rsidRDefault="00C70E0D" w:rsidP="00AC7308">
            <w:pPr>
              <w:widowControl w:val="0"/>
            </w:pPr>
            <w:r w:rsidRPr="00197C88">
              <w:t>Vadovėliai ir kita mokomoji medžiaga.</w:t>
            </w:r>
          </w:p>
          <w:p w:rsidR="00C70E0D" w:rsidRPr="00197C88" w:rsidRDefault="00C70E0D" w:rsidP="00AC7308">
            <w:pPr>
              <w:widowControl w:val="0"/>
            </w:pPr>
            <w:r w:rsidRPr="00197C88">
              <w:t>Mokymo(</w:t>
            </w:r>
            <w:proofErr w:type="spellStart"/>
            <w:r w:rsidRPr="00197C88">
              <w:t>si</w:t>
            </w:r>
            <w:proofErr w:type="spellEnd"/>
            <w:r w:rsidRPr="00197C88">
              <w:t>) priemonės:</w:t>
            </w:r>
          </w:p>
          <w:p w:rsidR="00C70E0D" w:rsidRPr="00197C88" w:rsidRDefault="00C70E0D"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C70E0D" w:rsidRPr="00197C88" w:rsidRDefault="00C70E0D" w:rsidP="00AC7308">
            <w:pPr>
              <w:widowControl w:val="0"/>
            </w:pPr>
            <w:r w:rsidRPr="00197C88">
              <w:t>Praktinio mokymo klasė (patalpa), aprūpinta kompiuteriais, programine įranga.</w:t>
            </w:r>
          </w:p>
        </w:tc>
      </w:tr>
      <w:tr w:rsidR="00C70E0D"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70E0D" w:rsidRPr="00E42FBA" w:rsidRDefault="00C70E0D"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70E0D" w:rsidRPr="00197C88" w:rsidRDefault="00C70E0D" w:rsidP="00AC7308">
            <w:pPr>
              <w:widowControl w:val="0"/>
            </w:pPr>
            <w:r w:rsidRPr="00197C88">
              <w:t>Modulį gali vesti mokytojas, turintis:</w:t>
            </w:r>
          </w:p>
          <w:p w:rsidR="00C70E0D" w:rsidRPr="00197C88" w:rsidRDefault="00C70E0D"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70E0D" w:rsidRPr="00197C88" w:rsidRDefault="00C70E0D"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ų periferiniai įrengini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163CD">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C70E0D" w:rsidRDefault="00C44C96" w:rsidP="00AC7308">
            <w:pPr>
              <w:widowControl w:val="0"/>
            </w:pPr>
            <w:r w:rsidRPr="0054795B">
              <w:t>4061204</w:t>
            </w:r>
          </w:p>
        </w:tc>
      </w:tr>
      <w:tr w:rsidR="00EF2B19" w:rsidRPr="00197C88" w:rsidTr="002163CD">
        <w:trPr>
          <w:trHeight w:val="57"/>
        </w:trPr>
        <w:tc>
          <w:tcPr>
            <w:tcW w:w="1071" w:type="pct"/>
            <w:shd w:val="clear" w:color="auto" w:fill="auto"/>
          </w:tcPr>
          <w:p w:rsidR="007D5E4D" w:rsidRPr="00197C88" w:rsidRDefault="002163CD"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C70E0D" w:rsidRDefault="007D5E4D" w:rsidP="00AC7308">
            <w:pPr>
              <w:widowControl w:val="0"/>
            </w:pPr>
            <w:r w:rsidRPr="00C70E0D">
              <w:t>IV</w:t>
            </w:r>
          </w:p>
        </w:tc>
      </w:tr>
      <w:tr w:rsidR="00EF2B19" w:rsidRPr="00197C88" w:rsidTr="002163CD">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C70E0D" w:rsidRDefault="009506A9" w:rsidP="00AC7308">
            <w:pPr>
              <w:widowControl w:val="0"/>
            </w:pPr>
            <w:r w:rsidRPr="00C70E0D">
              <w:t>5</w:t>
            </w:r>
          </w:p>
        </w:tc>
      </w:tr>
      <w:tr w:rsidR="007430B1" w:rsidRPr="00197C88" w:rsidTr="002163CD">
        <w:trPr>
          <w:trHeight w:val="57"/>
        </w:trPr>
        <w:tc>
          <w:tcPr>
            <w:tcW w:w="1071" w:type="pct"/>
            <w:shd w:val="clear" w:color="auto" w:fill="auto"/>
          </w:tcPr>
          <w:p w:rsidR="007430B1" w:rsidRPr="00197C88" w:rsidRDefault="007430B1" w:rsidP="00AC7308">
            <w:pPr>
              <w:widowControl w:val="0"/>
            </w:pPr>
            <w:r>
              <w:lastRenderedPageBreak/>
              <w:t>Kompetencijos</w:t>
            </w:r>
          </w:p>
        </w:tc>
        <w:tc>
          <w:tcPr>
            <w:tcW w:w="3929" w:type="pct"/>
            <w:gridSpan w:val="2"/>
            <w:shd w:val="clear" w:color="auto" w:fill="auto"/>
          </w:tcPr>
          <w:p w:rsidR="007430B1" w:rsidRPr="00C70E0D" w:rsidRDefault="00C44C96" w:rsidP="00AC7308">
            <w:pPr>
              <w:widowControl w:val="0"/>
            </w:pPr>
            <w:r w:rsidRPr="0054795B">
              <w:t>Išmanyti kompiuterio periferinių įrenginių struktūrą, parametrus ir veikimo principus</w:t>
            </w:r>
            <w:r>
              <w:t>.</w:t>
            </w:r>
          </w:p>
        </w:tc>
      </w:tr>
      <w:tr w:rsidR="00EF2B19" w:rsidRPr="00E42FBA" w:rsidTr="002163CD">
        <w:trPr>
          <w:trHeight w:val="57"/>
        </w:trPr>
        <w:tc>
          <w:tcPr>
            <w:tcW w:w="1071" w:type="pct"/>
            <w:shd w:val="clear" w:color="auto" w:fill="auto"/>
          </w:tcPr>
          <w:p w:rsidR="00EF2B19" w:rsidRPr="00E42FBA" w:rsidRDefault="00EF2B19" w:rsidP="00AC7308">
            <w:pPr>
              <w:widowControl w:val="0"/>
              <w:rPr>
                <w:i/>
              </w:rPr>
            </w:pPr>
            <w:r w:rsidRPr="00E42FBA">
              <w:t>Modulio mokymosi rezultatai</w:t>
            </w:r>
          </w:p>
        </w:tc>
        <w:tc>
          <w:tcPr>
            <w:tcW w:w="2002" w:type="pct"/>
            <w:shd w:val="clear" w:color="auto" w:fill="auto"/>
          </w:tcPr>
          <w:p w:rsidR="00EF2B19" w:rsidRPr="00E42FBA" w:rsidRDefault="00EF2B19" w:rsidP="00AC7308">
            <w:pPr>
              <w:widowControl w:val="0"/>
            </w:pPr>
            <w:r w:rsidRPr="00E42FBA">
              <w:t>Rekomenduojamas turinys, reikalingas rezultatams pasiekti</w:t>
            </w:r>
          </w:p>
        </w:tc>
        <w:tc>
          <w:tcPr>
            <w:tcW w:w="1927" w:type="pct"/>
            <w:shd w:val="clear" w:color="auto" w:fill="auto"/>
          </w:tcPr>
          <w:p w:rsidR="00EF2B19" w:rsidRPr="00E42FBA" w:rsidRDefault="00EF2B19" w:rsidP="00AC7308">
            <w:pPr>
              <w:widowControl w:val="0"/>
            </w:pPr>
            <w:r w:rsidRPr="00E42FBA">
              <w:t>Mokymosi pasiekimų įvertinimo kriterijai</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t>1. Apibūdinti periferinius įrenginius ir atlikti jų klasifikavimą.</w:t>
            </w:r>
          </w:p>
        </w:tc>
        <w:tc>
          <w:tcPr>
            <w:tcW w:w="2002" w:type="pct"/>
            <w:shd w:val="clear" w:color="auto" w:fill="auto"/>
          </w:tcPr>
          <w:p w:rsidR="00EF2B19" w:rsidRPr="00197C88" w:rsidRDefault="00EF2B19"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Periferinių įrenginių klasifikacija.</w:t>
            </w:r>
          </w:p>
          <w:p w:rsidR="00EF2B19" w:rsidRPr="00197C88" w:rsidRDefault="00EF2B19" w:rsidP="00AC7308">
            <w:pPr>
              <w:widowControl w:val="0"/>
              <w:rPr>
                <w:rFonts w:eastAsia="Calibri"/>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rPr>
              <w:t>Apibūdinkite</w:t>
            </w:r>
          </w:p>
          <w:p w:rsidR="00EF2B19" w:rsidRPr="00197C88" w:rsidRDefault="00EF2B19" w:rsidP="00AC7308">
            <w:pPr>
              <w:widowControl w:val="0"/>
              <w:rPr>
                <w:rFonts w:eastAsia="Calibri"/>
                <w:b/>
              </w:rPr>
            </w:pPr>
            <w:r w:rsidRPr="00197C88">
              <w:rPr>
                <w:rFonts w:eastAsia="Calibri"/>
              </w:rPr>
              <w:t>periferinius įrenginius bei jų paskirstymą ir nubraižykite periferinių įrenginių klasifikavimo struktūrinę schemą.</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pStyle w:val="Default"/>
              <w:widowControl w:val="0"/>
              <w:rPr>
                <w:color w:val="auto"/>
              </w:rPr>
            </w:pPr>
            <w:r w:rsidRPr="00197C88">
              <w:rPr>
                <w:color w:val="auto"/>
              </w:rPr>
              <w:t>Į pateiktus klausimus atsakyta laiku, be klaidų.</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t>2. Išmanyti periferinių įrenginių sandarą ir veikimo principus.</w:t>
            </w:r>
          </w:p>
        </w:tc>
        <w:tc>
          <w:tcPr>
            <w:tcW w:w="2002" w:type="pct"/>
            <w:shd w:val="clear" w:color="auto" w:fill="auto"/>
          </w:tcPr>
          <w:p w:rsidR="00EF2B19" w:rsidRPr="00197C88" w:rsidRDefault="00EF2B19"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Periferiniai įrenginiai</w:t>
            </w:r>
            <w:r w:rsidRPr="00197C88">
              <w:rPr>
                <w:i/>
              </w:rPr>
              <w:t>.</w:t>
            </w:r>
          </w:p>
          <w:p w:rsidR="00EF2B19" w:rsidRPr="00197C88" w:rsidRDefault="00EF2B19" w:rsidP="00AC7308">
            <w:pPr>
              <w:widowControl w:val="0"/>
              <w:rPr>
                <w:rFonts w:eastAsia="Calibri"/>
                <w:b/>
              </w:rPr>
            </w:pPr>
            <w:r w:rsidRPr="00197C88">
              <w:rPr>
                <w:rFonts w:eastAsia="Calibri"/>
                <w:b/>
                <w:sz w:val="22"/>
                <w:szCs w:val="22"/>
              </w:rPr>
              <w:t>2.1.1. Užduotys:</w:t>
            </w:r>
          </w:p>
          <w:p w:rsidR="00EF2B19" w:rsidRPr="00197C88" w:rsidRDefault="00EF2B19" w:rsidP="00AC7308">
            <w:pPr>
              <w:widowControl w:val="0"/>
            </w:pPr>
            <w:r w:rsidRPr="00197C88">
              <w:t>Parašyti refleksiją, apžvelgiant temas:</w:t>
            </w:r>
          </w:p>
          <w:p w:rsidR="00EF2B19" w:rsidRPr="00197C88" w:rsidRDefault="00EF2B19" w:rsidP="00E21CB3">
            <w:pPr>
              <w:pStyle w:val="Sraopastraipa"/>
              <w:widowControl w:val="0"/>
              <w:numPr>
                <w:ilvl w:val="0"/>
                <w:numId w:val="7"/>
              </w:numPr>
              <w:ind w:left="0" w:firstLine="0"/>
              <w:contextualSpacing/>
            </w:pPr>
            <w:r w:rsidRPr="00197C88">
              <w:t>Skeneriai;</w:t>
            </w:r>
          </w:p>
          <w:p w:rsidR="00EF2B19" w:rsidRPr="00197C88" w:rsidRDefault="00EF2B19" w:rsidP="00E21CB3">
            <w:pPr>
              <w:pStyle w:val="Sraopastraipa"/>
              <w:widowControl w:val="0"/>
              <w:numPr>
                <w:ilvl w:val="0"/>
                <w:numId w:val="7"/>
              </w:numPr>
              <w:ind w:left="0" w:firstLine="0"/>
              <w:contextualSpacing/>
            </w:pPr>
            <w:r w:rsidRPr="00197C88">
              <w:t>Spausdintuvai;</w:t>
            </w:r>
          </w:p>
          <w:p w:rsidR="00EF2B19" w:rsidRPr="00197C88" w:rsidRDefault="00EF2B19" w:rsidP="00E21CB3">
            <w:pPr>
              <w:pStyle w:val="Sraopastraipa"/>
              <w:widowControl w:val="0"/>
              <w:numPr>
                <w:ilvl w:val="0"/>
                <w:numId w:val="7"/>
              </w:numPr>
              <w:ind w:left="0" w:firstLine="0"/>
              <w:contextualSpacing/>
            </w:pPr>
            <w:r w:rsidRPr="00197C88">
              <w:rPr>
                <w:szCs w:val="23"/>
              </w:rPr>
              <w:t xml:space="preserve">Rašalai ir </w:t>
            </w:r>
            <w:proofErr w:type="spellStart"/>
            <w:r w:rsidRPr="00197C88">
              <w:rPr>
                <w:szCs w:val="23"/>
              </w:rPr>
              <w:t>toneriai</w:t>
            </w:r>
            <w:proofErr w:type="spellEnd"/>
            <w:r w:rsidRPr="00197C88">
              <w:rPr>
                <w:szCs w:val="23"/>
              </w:rPr>
              <w:t xml:space="preserve"> spausdintuvams;</w:t>
            </w:r>
          </w:p>
          <w:p w:rsidR="00EF2B19" w:rsidRPr="00197C88" w:rsidRDefault="00EF2B19" w:rsidP="00E21CB3">
            <w:pPr>
              <w:pStyle w:val="Sraopastraipa"/>
              <w:widowControl w:val="0"/>
              <w:numPr>
                <w:ilvl w:val="0"/>
                <w:numId w:val="7"/>
              </w:numPr>
              <w:ind w:left="0" w:firstLine="0"/>
              <w:contextualSpacing/>
            </w:pPr>
            <w:r w:rsidRPr="00197C88">
              <w:rPr>
                <w:szCs w:val="23"/>
              </w:rPr>
              <w:t>Spausdintuvų spausdinimo technologijos;</w:t>
            </w:r>
          </w:p>
          <w:p w:rsidR="00EF2B19" w:rsidRPr="00197C88" w:rsidRDefault="00EF2B19" w:rsidP="00E21CB3">
            <w:pPr>
              <w:pStyle w:val="Sraopastraipa"/>
              <w:widowControl w:val="0"/>
              <w:numPr>
                <w:ilvl w:val="0"/>
                <w:numId w:val="7"/>
              </w:numPr>
              <w:ind w:left="0" w:firstLine="0"/>
              <w:contextualSpacing/>
            </w:pPr>
            <w:r w:rsidRPr="00197C88">
              <w:rPr>
                <w:szCs w:val="23"/>
              </w:rPr>
              <w:t>Braižytuvai (</w:t>
            </w:r>
            <w:proofErr w:type="spellStart"/>
            <w:r w:rsidRPr="00197C88">
              <w:rPr>
                <w:szCs w:val="23"/>
              </w:rPr>
              <w:t>ploteriai</w:t>
            </w:r>
            <w:proofErr w:type="spellEnd"/>
            <w:r w:rsidRPr="00197C88">
              <w:rPr>
                <w:szCs w:val="23"/>
              </w:rPr>
              <w:t>);</w:t>
            </w:r>
          </w:p>
          <w:p w:rsidR="00EF2B19" w:rsidRPr="00197C88" w:rsidRDefault="00EF2B19" w:rsidP="00E21CB3">
            <w:pPr>
              <w:pStyle w:val="Sraopastraipa"/>
              <w:widowControl w:val="0"/>
              <w:numPr>
                <w:ilvl w:val="0"/>
                <w:numId w:val="7"/>
              </w:numPr>
              <w:ind w:left="0" w:firstLine="0"/>
              <w:contextualSpacing/>
            </w:pPr>
            <w:r w:rsidRPr="00197C88">
              <w:t>Monitoriai (vaizduokliai);</w:t>
            </w:r>
          </w:p>
          <w:p w:rsidR="00EF2B19" w:rsidRPr="00197C88" w:rsidRDefault="00EF2B19" w:rsidP="00E21CB3">
            <w:pPr>
              <w:pStyle w:val="Sraopastraipa"/>
              <w:widowControl w:val="0"/>
              <w:numPr>
                <w:ilvl w:val="0"/>
                <w:numId w:val="7"/>
              </w:numPr>
              <w:ind w:left="0" w:firstLine="0"/>
              <w:contextualSpacing/>
            </w:pPr>
            <w:r w:rsidRPr="00197C88">
              <w:rPr>
                <w:szCs w:val="23"/>
              </w:rPr>
              <w:t>Projektoriai;</w:t>
            </w:r>
          </w:p>
          <w:p w:rsidR="00EF2B19" w:rsidRPr="00197C88" w:rsidRDefault="00EF2B19" w:rsidP="00E21CB3">
            <w:pPr>
              <w:pStyle w:val="Sraopastraipa"/>
              <w:widowControl w:val="0"/>
              <w:numPr>
                <w:ilvl w:val="0"/>
                <w:numId w:val="7"/>
              </w:numPr>
              <w:ind w:left="0" w:firstLine="0"/>
              <w:contextualSpacing/>
            </w:pPr>
            <w:r w:rsidRPr="00197C88">
              <w:rPr>
                <w:szCs w:val="23"/>
              </w:rPr>
              <w:t>Pagrindiniai įvedimo įrenginiai;</w:t>
            </w:r>
          </w:p>
          <w:p w:rsidR="00EF2B19" w:rsidRPr="00EF2B19" w:rsidRDefault="00EF2B19" w:rsidP="00E21CB3">
            <w:pPr>
              <w:pStyle w:val="Sraopastraipa"/>
              <w:widowControl w:val="0"/>
              <w:numPr>
                <w:ilvl w:val="0"/>
                <w:numId w:val="7"/>
              </w:numPr>
              <w:ind w:left="0" w:firstLine="0"/>
              <w:contextualSpacing/>
            </w:pPr>
            <w:r w:rsidRPr="00197C88">
              <w:t>Nestandartiniai informacijos įvedimo įrenginia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pStyle w:val="Default"/>
              <w:widowControl w:val="0"/>
              <w:rPr>
                <w:color w:val="auto"/>
              </w:rPr>
            </w:pPr>
            <w:r w:rsidRPr="00197C88">
              <w:rPr>
                <w:color w:val="auto"/>
              </w:rPr>
              <w:t>Į pateiktus klausimus atsakyta laiku, be klaidų.</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EF2B19" w:rsidRPr="00197C88" w:rsidTr="002163CD">
        <w:trPr>
          <w:trHeight w:val="57"/>
        </w:trPr>
        <w:tc>
          <w:tcPr>
            <w:tcW w:w="1071" w:type="pct"/>
            <w:shd w:val="clear" w:color="auto" w:fill="auto"/>
          </w:tcPr>
          <w:p w:rsidR="00EF2B19" w:rsidRPr="00197C88" w:rsidRDefault="00EF2B19" w:rsidP="00E21CB3">
            <w:pPr>
              <w:pStyle w:val="Sraopastraipa"/>
              <w:widowControl w:val="0"/>
              <w:numPr>
                <w:ilvl w:val="0"/>
                <w:numId w:val="45"/>
              </w:numPr>
              <w:ind w:left="0" w:firstLine="0"/>
            </w:pPr>
            <w:r w:rsidRPr="00197C88">
              <w:t>Mokėti dirbti skenavimo technika.</w:t>
            </w:r>
          </w:p>
        </w:tc>
        <w:tc>
          <w:tcPr>
            <w:tcW w:w="2002" w:type="pct"/>
            <w:shd w:val="clear" w:color="auto" w:fill="auto"/>
          </w:tcPr>
          <w:p w:rsidR="00EF2B19" w:rsidRPr="00197C88" w:rsidRDefault="00EF2B19" w:rsidP="00E21CB3">
            <w:pPr>
              <w:pStyle w:val="Sraopastraipa"/>
              <w:widowControl w:val="0"/>
              <w:numPr>
                <w:ilvl w:val="1"/>
                <w:numId w:val="45"/>
              </w:numPr>
              <w:ind w:left="0" w:firstLine="0"/>
            </w:pPr>
            <w:r w:rsidRPr="00197C88">
              <w:rPr>
                <w:rFonts w:eastAsia="Calibri"/>
                <w:b/>
                <w:sz w:val="22"/>
                <w:szCs w:val="22"/>
              </w:rPr>
              <w:t>Tema</w:t>
            </w:r>
            <w:r w:rsidRPr="00197C88">
              <w:rPr>
                <w:rFonts w:eastAsia="Calibri"/>
                <w:sz w:val="22"/>
                <w:szCs w:val="22"/>
              </w:rPr>
              <w:t xml:space="preserve">. </w:t>
            </w:r>
            <w:r w:rsidRPr="00197C88">
              <w:t>Dokumentų ir nuotraukų skenavimas.</w:t>
            </w:r>
          </w:p>
          <w:p w:rsidR="00EF2B19" w:rsidRPr="00197C88" w:rsidRDefault="00EF2B19" w:rsidP="00AC7308">
            <w:pPr>
              <w:widowControl w:val="0"/>
              <w:rPr>
                <w:rFonts w:eastAsia="Calibri"/>
                <w:b/>
              </w:rPr>
            </w:pPr>
            <w:r w:rsidRPr="00197C88">
              <w:rPr>
                <w:rFonts w:eastAsia="Calibri"/>
                <w:b/>
                <w:sz w:val="22"/>
                <w:szCs w:val="22"/>
              </w:rPr>
              <w:t>1.1.1. Užduotys:</w:t>
            </w:r>
          </w:p>
          <w:p w:rsidR="00EF2B19" w:rsidRPr="00197C88" w:rsidRDefault="00EF2B19" w:rsidP="00AC7308">
            <w:pPr>
              <w:widowControl w:val="0"/>
            </w:pPr>
            <w:r w:rsidRPr="00197C88">
              <w:t>Atlikti užduotis pagal temas:</w:t>
            </w:r>
          </w:p>
          <w:p w:rsidR="00EF2B19" w:rsidRPr="00197C88" w:rsidRDefault="00EF2B19" w:rsidP="00E21CB3">
            <w:pPr>
              <w:pStyle w:val="Sraopastraipa"/>
              <w:widowControl w:val="0"/>
              <w:numPr>
                <w:ilvl w:val="0"/>
                <w:numId w:val="9"/>
              </w:numPr>
              <w:ind w:left="0" w:firstLine="0"/>
              <w:contextualSpacing/>
            </w:pPr>
            <w:r w:rsidRPr="00197C88">
              <w:t>Dokumentų skenavimas ir apdorojimas;</w:t>
            </w:r>
          </w:p>
          <w:p w:rsidR="00EF2B19" w:rsidRPr="00197C88" w:rsidRDefault="00EF2B19" w:rsidP="00E21CB3">
            <w:pPr>
              <w:pStyle w:val="Sraopastraipa"/>
              <w:widowControl w:val="0"/>
              <w:numPr>
                <w:ilvl w:val="0"/>
                <w:numId w:val="9"/>
              </w:numPr>
              <w:ind w:left="0" w:firstLine="0"/>
              <w:contextualSpacing/>
            </w:pPr>
            <w:r w:rsidRPr="00197C88">
              <w:t>Grafinių priemonių skenavimas ir apdorojimas.</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197C88" w:rsidRDefault="00EF2B19" w:rsidP="00E21CB3">
            <w:pPr>
              <w:pStyle w:val="Sraopastraipa"/>
              <w:widowControl w:val="0"/>
              <w:numPr>
                <w:ilvl w:val="0"/>
                <w:numId w:val="45"/>
              </w:numPr>
              <w:ind w:left="0" w:firstLine="0"/>
            </w:pPr>
            <w:r w:rsidRPr="00197C88">
              <w:t>Dirbti spausdinimo technika.</w:t>
            </w:r>
          </w:p>
        </w:tc>
        <w:tc>
          <w:tcPr>
            <w:tcW w:w="2002" w:type="pct"/>
            <w:shd w:val="clear" w:color="auto" w:fill="auto"/>
          </w:tcPr>
          <w:p w:rsidR="00EF2B19" w:rsidRPr="00197C88" w:rsidRDefault="00EF2B19" w:rsidP="00E21CB3">
            <w:pPr>
              <w:pStyle w:val="Sraopastraipa"/>
              <w:widowControl w:val="0"/>
              <w:numPr>
                <w:ilvl w:val="1"/>
                <w:numId w:val="45"/>
              </w:numPr>
              <w:ind w:left="0" w:firstLine="0"/>
              <w:rPr>
                <w:i/>
              </w:rPr>
            </w:pPr>
            <w:r w:rsidRPr="00197C88">
              <w:rPr>
                <w:rFonts w:eastAsia="Calibri"/>
                <w:b/>
                <w:sz w:val="22"/>
                <w:szCs w:val="22"/>
              </w:rPr>
              <w:t>Tema</w:t>
            </w:r>
            <w:r w:rsidRPr="00197C88">
              <w:rPr>
                <w:rFonts w:eastAsia="Calibri"/>
                <w:sz w:val="22"/>
                <w:szCs w:val="22"/>
              </w:rPr>
              <w:t xml:space="preserve">. </w:t>
            </w:r>
            <w:r w:rsidRPr="00197C88">
              <w:t>Spausdintuvo ir braižytuvo panaudojimas</w:t>
            </w:r>
            <w:r w:rsidRPr="00197C88">
              <w:rPr>
                <w:i/>
              </w:rPr>
              <w:t>.</w:t>
            </w:r>
          </w:p>
          <w:p w:rsidR="00EF2B19" w:rsidRPr="00197C88" w:rsidRDefault="00EF2B19" w:rsidP="00AC7308">
            <w:pPr>
              <w:widowControl w:val="0"/>
              <w:rPr>
                <w:rFonts w:eastAsia="Calibri"/>
                <w:b/>
              </w:rPr>
            </w:pPr>
            <w:r w:rsidRPr="00197C88">
              <w:rPr>
                <w:rFonts w:eastAsia="Calibri"/>
                <w:b/>
                <w:sz w:val="22"/>
                <w:szCs w:val="22"/>
              </w:rPr>
              <w:t>2.1.1. Užduotys:</w:t>
            </w:r>
          </w:p>
          <w:p w:rsidR="00EF2B19" w:rsidRPr="00197C88" w:rsidRDefault="00EF2B19" w:rsidP="00E21CB3">
            <w:pPr>
              <w:pStyle w:val="Sraopastraipa"/>
              <w:widowControl w:val="0"/>
              <w:numPr>
                <w:ilvl w:val="0"/>
                <w:numId w:val="6"/>
              </w:numPr>
              <w:ind w:left="0" w:firstLine="0"/>
              <w:contextualSpacing/>
            </w:pPr>
            <w:r w:rsidRPr="00197C88">
              <w:t>Atspausdinti užduotis panaudojant visus spausdintuvų tipus;</w:t>
            </w:r>
          </w:p>
          <w:p w:rsidR="00EF2B19" w:rsidRPr="00197C88" w:rsidRDefault="00EF2B19" w:rsidP="00E21CB3">
            <w:pPr>
              <w:pStyle w:val="Sraopastraipa"/>
              <w:widowControl w:val="0"/>
              <w:numPr>
                <w:ilvl w:val="0"/>
                <w:numId w:val="6"/>
              </w:numPr>
              <w:ind w:left="0" w:firstLine="0"/>
              <w:contextualSpacing/>
            </w:pPr>
            <w:r w:rsidRPr="00197C88">
              <w:t>Atspausdinti brūkšninį (linijinį bei QR) kodą panaudojant visus spausdintuvų tipus;</w:t>
            </w:r>
          </w:p>
          <w:p w:rsidR="00EF2B19" w:rsidRPr="00197C88" w:rsidRDefault="00EF2B19" w:rsidP="00E21CB3">
            <w:pPr>
              <w:pStyle w:val="Sraopastraipa"/>
              <w:widowControl w:val="0"/>
              <w:numPr>
                <w:ilvl w:val="0"/>
                <w:numId w:val="6"/>
              </w:numPr>
              <w:ind w:left="0" w:firstLine="0"/>
              <w:contextualSpacing/>
            </w:pPr>
            <w:r w:rsidRPr="00197C88">
              <w:t>Panaudoti braižytuvo galimybes;</w:t>
            </w:r>
          </w:p>
          <w:p w:rsidR="00EF2B19" w:rsidRPr="00197C88" w:rsidRDefault="00EF2B19" w:rsidP="00E21CB3">
            <w:pPr>
              <w:pStyle w:val="Sraopastraipa"/>
              <w:widowControl w:val="0"/>
              <w:numPr>
                <w:ilvl w:val="0"/>
                <w:numId w:val="6"/>
              </w:numPr>
              <w:ind w:left="0" w:firstLine="0"/>
              <w:contextualSpacing/>
            </w:pPr>
            <w:r w:rsidRPr="00197C88">
              <w:t>Pakeisti spausdinimo kasetes ir jas užpildyt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197C88" w:rsidRDefault="00EF2B19" w:rsidP="00AC7308">
            <w:pPr>
              <w:widowControl w:val="0"/>
            </w:pPr>
            <w:r w:rsidRPr="00197C88">
              <w:lastRenderedPageBreak/>
              <w:t>3. Mokėti montuoti ir reguliuoti projektorius.</w:t>
            </w:r>
          </w:p>
        </w:tc>
        <w:tc>
          <w:tcPr>
            <w:tcW w:w="2002" w:type="pct"/>
            <w:shd w:val="clear" w:color="auto" w:fill="auto"/>
          </w:tcPr>
          <w:p w:rsidR="00EF2B19" w:rsidRPr="00197C88" w:rsidRDefault="00EF2B19" w:rsidP="00AC7308">
            <w:pPr>
              <w:widowControl w:val="0"/>
              <w:rPr>
                <w:i/>
              </w:rPr>
            </w:pPr>
            <w:r w:rsidRPr="00197C88">
              <w:rPr>
                <w:rFonts w:eastAsia="Calibri"/>
                <w:b/>
              </w:rPr>
              <w:t>3.1. Tema</w:t>
            </w:r>
            <w:r w:rsidRPr="00197C88">
              <w:rPr>
                <w:rFonts w:eastAsia="Calibri"/>
              </w:rPr>
              <w:t xml:space="preserve">. </w:t>
            </w:r>
            <w:r w:rsidRPr="00197C88">
              <w:t>Projektorių montavimas ir reguliavimas.</w:t>
            </w:r>
          </w:p>
          <w:p w:rsidR="00EF2B19" w:rsidRPr="00197C88" w:rsidRDefault="00EF2B19" w:rsidP="00AC7308">
            <w:pPr>
              <w:widowControl w:val="0"/>
              <w:rPr>
                <w:rFonts w:eastAsia="Calibri"/>
                <w:b/>
              </w:rPr>
            </w:pPr>
            <w:r w:rsidRPr="00197C88">
              <w:rPr>
                <w:rFonts w:eastAsia="Calibri"/>
                <w:b/>
              </w:rPr>
              <w:t>3.1.1. Užduotis:</w:t>
            </w:r>
          </w:p>
          <w:p w:rsidR="00EF2B19" w:rsidRPr="00197C88" w:rsidRDefault="00EF2B19" w:rsidP="00E21CB3">
            <w:pPr>
              <w:pStyle w:val="Sraopastraipa"/>
              <w:widowControl w:val="0"/>
              <w:numPr>
                <w:ilvl w:val="0"/>
                <w:numId w:val="6"/>
              </w:numPr>
              <w:ind w:left="0" w:firstLine="0"/>
              <w:contextualSpacing/>
            </w:pPr>
            <w:r w:rsidRPr="00197C88">
              <w:t>Sumontuoti projektorių ir jį sureguliuot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shd w:val="clear" w:color="auto" w:fill="auto"/>
          </w:tcPr>
          <w:p w:rsidR="00EF2B19" w:rsidRPr="00EF2B19" w:rsidRDefault="00EF2B19" w:rsidP="00AC7308">
            <w:pPr>
              <w:widowControl w:val="0"/>
            </w:pPr>
            <w:r w:rsidRPr="00197C88">
              <w:t>4. Mokėti reguliuoti ir naudoti nestandartinius informacijos įvedimo įrenginius.</w:t>
            </w:r>
          </w:p>
        </w:tc>
        <w:tc>
          <w:tcPr>
            <w:tcW w:w="2002" w:type="pct"/>
            <w:shd w:val="clear" w:color="auto" w:fill="auto"/>
          </w:tcPr>
          <w:p w:rsidR="00EF2B19" w:rsidRPr="00197C88" w:rsidRDefault="00EF2B19" w:rsidP="00AC7308">
            <w:pPr>
              <w:widowControl w:val="0"/>
              <w:rPr>
                <w:i/>
              </w:rPr>
            </w:pPr>
            <w:r w:rsidRPr="00197C88">
              <w:rPr>
                <w:rFonts w:eastAsia="Calibri"/>
                <w:b/>
                <w:sz w:val="22"/>
                <w:szCs w:val="22"/>
              </w:rPr>
              <w:t>4.1. Tema</w:t>
            </w:r>
            <w:r w:rsidRPr="00197C88">
              <w:rPr>
                <w:rFonts w:eastAsia="Calibri"/>
                <w:sz w:val="22"/>
                <w:szCs w:val="22"/>
              </w:rPr>
              <w:t xml:space="preserve">. </w:t>
            </w:r>
            <w:r w:rsidRPr="00197C88">
              <w:t>Papildomų informacijos įvedimo įrenginių reguliavimas.</w:t>
            </w:r>
          </w:p>
          <w:p w:rsidR="00EF2B19" w:rsidRPr="00197C88" w:rsidRDefault="00EF2B19" w:rsidP="00AC7308">
            <w:pPr>
              <w:widowControl w:val="0"/>
              <w:rPr>
                <w:rFonts w:eastAsia="Calibri"/>
                <w:b/>
              </w:rPr>
            </w:pPr>
            <w:r w:rsidRPr="00197C88">
              <w:rPr>
                <w:rFonts w:eastAsia="Calibri"/>
                <w:b/>
                <w:sz w:val="22"/>
                <w:szCs w:val="22"/>
              </w:rPr>
              <w:t>4.1.1. Užduotys:</w:t>
            </w:r>
          </w:p>
          <w:p w:rsidR="00EF2B19" w:rsidRPr="00197C88" w:rsidRDefault="00EF2B19" w:rsidP="00AC7308">
            <w:pPr>
              <w:widowControl w:val="0"/>
            </w:pPr>
            <w:r w:rsidRPr="00197C88">
              <w:t>Atlikti užduotis pagal temas:</w:t>
            </w:r>
          </w:p>
          <w:p w:rsidR="00EF2B19" w:rsidRPr="00197C88" w:rsidRDefault="00EF2B19" w:rsidP="00AC7308">
            <w:pPr>
              <w:pStyle w:val="Sraopastraipa"/>
              <w:widowControl w:val="0"/>
              <w:numPr>
                <w:ilvl w:val="0"/>
                <w:numId w:val="3"/>
              </w:numPr>
              <w:tabs>
                <w:tab w:val="clear" w:pos="720"/>
              </w:tabs>
              <w:ind w:left="0" w:firstLine="0"/>
              <w:contextualSpacing/>
            </w:pPr>
            <w:r w:rsidRPr="00197C88">
              <w:t>Sintezatoriai, jų įjungimas ir reguliavimas;</w:t>
            </w:r>
          </w:p>
          <w:p w:rsidR="00EF2B19" w:rsidRPr="00197C88" w:rsidRDefault="00EF2B19" w:rsidP="00AC7308">
            <w:pPr>
              <w:pStyle w:val="Sraopastraipa"/>
              <w:widowControl w:val="0"/>
              <w:numPr>
                <w:ilvl w:val="0"/>
                <w:numId w:val="3"/>
              </w:numPr>
              <w:tabs>
                <w:tab w:val="clear" w:pos="720"/>
              </w:tabs>
              <w:ind w:left="0" w:firstLine="0"/>
              <w:contextualSpacing/>
            </w:pPr>
            <w:r w:rsidRPr="00197C88">
              <w:t>Vaizdo kameros, jų įjungimas ir reguliavimas;</w:t>
            </w:r>
          </w:p>
          <w:p w:rsidR="00EF2B19" w:rsidRPr="00197C88" w:rsidRDefault="00EF2B19" w:rsidP="00E21CB3">
            <w:pPr>
              <w:pStyle w:val="Sraopastraipa"/>
              <w:widowControl w:val="0"/>
              <w:numPr>
                <w:ilvl w:val="0"/>
                <w:numId w:val="6"/>
              </w:numPr>
              <w:ind w:left="0" w:firstLine="0"/>
              <w:contextualSpacing/>
            </w:pPr>
            <w:r w:rsidRPr="00197C88">
              <w:t>Garso aparatūra, jos įjungimas ir reguliavimas.</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bCs/>
              </w:rPr>
            </w:pPr>
            <w:r w:rsidRPr="00197C88">
              <w:t>Praktinė užduotis atlikta laiku, be klaidų.</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t>Praktinio mokymo klasė (patalpa), aprūpinta kompiuteriais, programine įranga.</w:t>
            </w:r>
          </w:p>
        </w:tc>
      </w:tr>
      <w:tr w:rsidR="00EF2B19"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BD5B55" w:rsidRPr="00197C88" w:rsidRDefault="00BD5B55" w:rsidP="00AC7308">
      <w:pPr>
        <w:widowControl w:val="0"/>
      </w:pPr>
    </w:p>
    <w:p w:rsidR="00BD5B55" w:rsidRPr="00197C88" w:rsidRDefault="00BD5B55" w:rsidP="00AC7308">
      <w:pPr>
        <w:widowControl w:val="0"/>
        <w:ind w:left="284"/>
        <w:rPr>
          <w:b/>
        </w:rPr>
      </w:pPr>
      <w:r w:rsidRPr="00197C88">
        <w:rPr>
          <w:b/>
        </w:rPr>
        <w:t>Modulio pavadinimas – „</w:t>
      </w:r>
      <w:r w:rsidRPr="00197C88">
        <w:rPr>
          <w:b/>
          <w:iCs/>
        </w:rPr>
        <w:t>IT sistemos ir produktai</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BD5B55" w:rsidRPr="00197C88" w:rsidTr="002163CD">
        <w:trPr>
          <w:trHeight w:val="57"/>
        </w:trPr>
        <w:tc>
          <w:tcPr>
            <w:tcW w:w="1071" w:type="pct"/>
            <w:shd w:val="clear" w:color="auto" w:fill="auto"/>
          </w:tcPr>
          <w:p w:rsidR="00BD5B55" w:rsidRPr="00197C88" w:rsidRDefault="00BD5B55" w:rsidP="00AC7308">
            <w:pPr>
              <w:widowControl w:val="0"/>
              <w:rPr>
                <w:b/>
              </w:rPr>
            </w:pPr>
            <w:r w:rsidRPr="00197C88">
              <w:t>Modulio kodas</w:t>
            </w:r>
          </w:p>
        </w:tc>
        <w:tc>
          <w:tcPr>
            <w:tcW w:w="3929" w:type="pct"/>
            <w:gridSpan w:val="2"/>
            <w:shd w:val="clear" w:color="auto" w:fill="auto"/>
          </w:tcPr>
          <w:p w:rsidR="00BD5B55" w:rsidRPr="002A1938" w:rsidRDefault="002A1938" w:rsidP="00AC7308">
            <w:pPr>
              <w:widowControl w:val="0"/>
            </w:pPr>
            <w:r w:rsidRPr="0054795B">
              <w:t>4061207</w:t>
            </w:r>
          </w:p>
        </w:tc>
      </w:tr>
      <w:tr w:rsidR="00BD5B55" w:rsidRPr="00197C88" w:rsidTr="002163CD">
        <w:trPr>
          <w:trHeight w:val="57"/>
        </w:trPr>
        <w:tc>
          <w:tcPr>
            <w:tcW w:w="1071" w:type="pct"/>
            <w:shd w:val="clear" w:color="auto" w:fill="auto"/>
          </w:tcPr>
          <w:p w:rsidR="00BD5B55" w:rsidRPr="00197C88" w:rsidRDefault="002163CD" w:rsidP="00AC7308">
            <w:pPr>
              <w:widowControl w:val="0"/>
              <w:rPr>
                <w:b/>
              </w:rPr>
            </w:pPr>
            <w:r w:rsidRPr="006C6ADE">
              <w:t xml:space="preserve">Modulio </w:t>
            </w:r>
            <w:r w:rsidR="00BD5B55" w:rsidRPr="00197C88">
              <w:t>LTKS lygis</w:t>
            </w:r>
          </w:p>
        </w:tc>
        <w:tc>
          <w:tcPr>
            <w:tcW w:w="3929" w:type="pct"/>
            <w:gridSpan w:val="2"/>
            <w:shd w:val="clear" w:color="auto" w:fill="auto"/>
          </w:tcPr>
          <w:p w:rsidR="00BD5B55" w:rsidRPr="002A1938" w:rsidRDefault="00BD5B55" w:rsidP="00AC7308">
            <w:pPr>
              <w:widowControl w:val="0"/>
            </w:pPr>
            <w:r w:rsidRPr="002A1938">
              <w:t>IV</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 xml:space="preserve">Apimtis </w:t>
            </w:r>
            <w:r>
              <w:t>mokymosi kredit</w:t>
            </w:r>
            <w:r w:rsidRPr="00197C88">
              <w:t>ais</w:t>
            </w:r>
          </w:p>
        </w:tc>
        <w:tc>
          <w:tcPr>
            <w:tcW w:w="3929" w:type="pct"/>
            <w:gridSpan w:val="2"/>
            <w:shd w:val="clear" w:color="auto" w:fill="auto"/>
          </w:tcPr>
          <w:p w:rsidR="00BD5B55" w:rsidRPr="002A1938" w:rsidRDefault="00B5681A" w:rsidP="00AC7308">
            <w:pPr>
              <w:widowControl w:val="0"/>
            </w:pPr>
            <w:r>
              <w:t>5</w:t>
            </w:r>
          </w:p>
        </w:tc>
      </w:tr>
      <w:tr w:rsidR="007430B1" w:rsidRPr="00197C88" w:rsidTr="002163CD">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Atlikti IT sistemų derinimo darbus</w:t>
            </w:r>
            <w:r>
              <w:t>.</w:t>
            </w:r>
          </w:p>
        </w:tc>
      </w:tr>
      <w:tr w:rsidR="00BD5B55" w:rsidRPr="00E42FBA" w:rsidTr="002163CD">
        <w:trPr>
          <w:trHeight w:val="57"/>
        </w:trPr>
        <w:tc>
          <w:tcPr>
            <w:tcW w:w="1071" w:type="pct"/>
            <w:shd w:val="clear" w:color="auto" w:fill="auto"/>
          </w:tcPr>
          <w:p w:rsidR="00BD5B55" w:rsidRPr="00E42FBA" w:rsidRDefault="00BD5B55" w:rsidP="00AC7308">
            <w:pPr>
              <w:widowControl w:val="0"/>
              <w:rPr>
                <w:i/>
              </w:rPr>
            </w:pPr>
            <w:r w:rsidRPr="00E42FBA">
              <w:t xml:space="preserve">Modulio mokymosi </w:t>
            </w:r>
            <w:r w:rsidRPr="00E42FBA">
              <w:lastRenderedPageBreak/>
              <w:t>rezultatai</w:t>
            </w:r>
          </w:p>
        </w:tc>
        <w:tc>
          <w:tcPr>
            <w:tcW w:w="2002" w:type="pct"/>
            <w:shd w:val="clear" w:color="auto" w:fill="auto"/>
          </w:tcPr>
          <w:p w:rsidR="00BD5B55" w:rsidRPr="00E42FBA" w:rsidRDefault="00BD5B55" w:rsidP="00AC7308">
            <w:pPr>
              <w:widowControl w:val="0"/>
            </w:pPr>
            <w:r w:rsidRPr="00E42FBA">
              <w:lastRenderedPageBreak/>
              <w:t xml:space="preserve">Rekomenduojamas turinys, reikalingas </w:t>
            </w:r>
            <w:r w:rsidRPr="00E42FBA">
              <w:lastRenderedPageBreak/>
              <w:t>rezultatams pasiekti</w:t>
            </w:r>
          </w:p>
        </w:tc>
        <w:tc>
          <w:tcPr>
            <w:tcW w:w="1927" w:type="pct"/>
            <w:shd w:val="clear" w:color="auto" w:fill="auto"/>
          </w:tcPr>
          <w:p w:rsidR="00BD5B55" w:rsidRPr="00E42FBA" w:rsidRDefault="00BD5B55" w:rsidP="00AC7308">
            <w:pPr>
              <w:widowControl w:val="0"/>
            </w:pPr>
            <w:r w:rsidRPr="00E42FBA">
              <w:lastRenderedPageBreak/>
              <w:t xml:space="preserve">Mokymosi pasiekimų įvertinimo </w:t>
            </w:r>
            <w:r w:rsidRPr="00E42FBA">
              <w:lastRenderedPageBreak/>
              <w:t>kriterijai</w:t>
            </w:r>
          </w:p>
        </w:tc>
      </w:tr>
      <w:tr w:rsidR="00BD5B55" w:rsidRPr="00197C88" w:rsidTr="00893FA2">
        <w:trPr>
          <w:trHeight w:val="57"/>
        </w:trPr>
        <w:tc>
          <w:tcPr>
            <w:tcW w:w="5000" w:type="pct"/>
            <w:gridSpan w:val="3"/>
            <w:shd w:val="clear" w:color="auto" w:fill="D9D9D9" w:themeFill="background1" w:themeFillShade="D9"/>
          </w:tcPr>
          <w:p w:rsidR="00BD5B55" w:rsidRPr="00197C88" w:rsidRDefault="00BD5B55" w:rsidP="00AC7308">
            <w:pPr>
              <w:widowControl w:val="0"/>
              <w:rPr>
                <w:b/>
              </w:rPr>
            </w:pPr>
            <w:r w:rsidRPr="00197C88">
              <w:rPr>
                <w:i/>
              </w:rPr>
              <w:lastRenderedPageBreak/>
              <w:t>Kognityv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rPr>
                <w:i/>
              </w:rPr>
            </w:pPr>
            <w:r w:rsidRPr="00197C88">
              <w:t xml:space="preserve">1. </w:t>
            </w:r>
            <w:r w:rsidRPr="00197C88">
              <w:rPr>
                <w:rFonts w:eastAsia="Calibri"/>
              </w:rPr>
              <w:t>Žinoti informacinių sistemų paskirtį, klasifikavimą ir funkcijas.</w:t>
            </w:r>
          </w:p>
        </w:tc>
        <w:tc>
          <w:tcPr>
            <w:tcW w:w="2002" w:type="pct"/>
            <w:shd w:val="clear" w:color="auto" w:fill="auto"/>
          </w:tcPr>
          <w:p w:rsidR="00BD5B55" w:rsidRPr="00197C88" w:rsidRDefault="00BD5B55" w:rsidP="00AC7308">
            <w:pPr>
              <w:widowControl w:val="0"/>
              <w:rPr>
                <w:rFonts w:eastAsia="Calibri"/>
              </w:rPr>
            </w:pPr>
            <w:r w:rsidRPr="00197C88">
              <w:rPr>
                <w:rFonts w:eastAsia="Calibri"/>
                <w:b/>
                <w:sz w:val="22"/>
                <w:szCs w:val="22"/>
              </w:rPr>
              <w:t>1.1. Tema.</w:t>
            </w:r>
            <w:r w:rsidRPr="00197C88">
              <w:rPr>
                <w:bCs/>
              </w:rPr>
              <w:t xml:space="preserve"> Informacinių sistemų paskirtis, klasifikavimas ir funkcijos.</w:t>
            </w:r>
          </w:p>
          <w:p w:rsidR="00BD5B55" w:rsidRPr="00197C88" w:rsidRDefault="00BD5B55" w:rsidP="00AC7308">
            <w:pPr>
              <w:widowControl w:val="0"/>
              <w:rPr>
                <w:rFonts w:eastAsia="Calibri"/>
                <w:b/>
              </w:rPr>
            </w:pPr>
            <w:r w:rsidRPr="00197C88">
              <w:rPr>
                <w:rFonts w:eastAsia="Calibri"/>
                <w:b/>
              </w:rPr>
              <w:t>1.1.1. Užduotys:</w:t>
            </w:r>
          </w:p>
          <w:p w:rsidR="00BD5B55" w:rsidRPr="00197C88" w:rsidRDefault="00BD5B55" w:rsidP="00E21CB3">
            <w:pPr>
              <w:pStyle w:val="Sraopastraipa"/>
              <w:widowControl w:val="0"/>
              <w:numPr>
                <w:ilvl w:val="0"/>
                <w:numId w:val="35"/>
              </w:numPr>
              <w:ind w:left="0" w:firstLine="0"/>
              <w:rPr>
                <w:rFonts w:eastAsia="Calibri"/>
              </w:rPr>
            </w:pPr>
            <w:r w:rsidRPr="00197C88">
              <w:rPr>
                <w:rFonts w:eastAsia="Calibri"/>
              </w:rPr>
              <w:t>Apibūdinkite informacinių sistemų paskirtį ir funkcijas;</w:t>
            </w:r>
          </w:p>
          <w:p w:rsidR="00BD5B55" w:rsidRPr="00197C88" w:rsidRDefault="00BD5B55" w:rsidP="00E21CB3">
            <w:pPr>
              <w:pStyle w:val="Sraopastraipa"/>
              <w:widowControl w:val="0"/>
              <w:numPr>
                <w:ilvl w:val="0"/>
                <w:numId w:val="35"/>
              </w:numPr>
              <w:ind w:left="0" w:firstLine="0"/>
              <w:rPr>
                <w:i/>
              </w:rPr>
            </w:pPr>
            <w:r w:rsidRPr="00197C88">
              <w:rPr>
                <w:rFonts w:eastAsia="Calibri"/>
              </w:rPr>
              <w:t>Nubraižykite informacinių sistemų klasifikavimo struktūrinę schemą.</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rFonts w:eastAsia="Calibri"/>
              </w:rPr>
            </w:pPr>
            <w:r w:rsidRPr="00197C88">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Išmanyti testavimo programinės įrangos galimybes.</w:t>
            </w:r>
          </w:p>
        </w:tc>
        <w:tc>
          <w:tcPr>
            <w:tcW w:w="2002" w:type="pct"/>
            <w:shd w:val="clear" w:color="auto" w:fill="auto"/>
          </w:tcPr>
          <w:p w:rsidR="00BD5B55" w:rsidRPr="00197C88" w:rsidRDefault="00BD5B55" w:rsidP="00AC7308">
            <w:pPr>
              <w:widowControl w:val="0"/>
            </w:pPr>
            <w:r w:rsidRPr="00197C88">
              <w:rPr>
                <w:rFonts w:eastAsia="Calibri"/>
                <w:b/>
                <w:sz w:val="22"/>
                <w:szCs w:val="22"/>
              </w:rPr>
              <w:t xml:space="preserve">2.1. Tema. </w:t>
            </w:r>
            <w:r w:rsidRPr="00197C88">
              <w:t>IT sistemų testavimo programinė įranga.</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AC7308">
            <w:pPr>
              <w:widowControl w:val="0"/>
            </w:pPr>
            <w:r w:rsidRPr="00197C88">
              <w:t>Parašyti refleksiją, apžvelgiant temas:</w:t>
            </w:r>
          </w:p>
          <w:p w:rsidR="00BD5B55" w:rsidRPr="00197C88" w:rsidRDefault="00BD5B55" w:rsidP="00E21CB3">
            <w:pPr>
              <w:widowControl w:val="0"/>
              <w:numPr>
                <w:ilvl w:val="1"/>
                <w:numId w:val="20"/>
              </w:numPr>
              <w:ind w:left="0" w:firstLine="0"/>
            </w:pPr>
            <w:r w:rsidRPr="00197C88">
              <w:t>Pagrindinio procesoriaus testavimo programos;</w:t>
            </w:r>
          </w:p>
          <w:p w:rsidR="00BD5B55" w:rsidRPr="00197C88" w:rsidRDefault="00BD5B55" w:rsidP="00E21CB3">
            <w:pPr>
              <w:widowControl w:val="0"/>
              <w:numPr>
                <w:ilvl w:val="1"/>
                <w:numId w:val="20"/>
              </w:numPr>
              <w:ind w:left="0" w:firstLine="0"/>
            </w:pPr>
            <w:r w:rsidRPr="00197C88">
              <w:t>Atminties modulio testavimo programos;</w:t>
            </w:r>
          </w:p>
          <w:p w:rsidR="00BD5B55" w:rsidRPr="00197C88" w:rsidRDefault="00BD5B55" w:rsidP="00E21CB3">
            <w:pPr>
              <w:widowControl w:val="0"/>
              <w:numPr>
                <w:ilvl w:val="1"/>
                <w:numId w:val="20"/>
              </w:numPr>
              <w:ind w:left="0" w:firstLine="0"/>
            </w:pPr>
            <w:r w:rsidRPr="00197C88">
              <w:t>Kietojo disko testavimo programos;</w:t>
            </w:r>
          </w:p>
          <w:p w:rsidR="00BD5B55" w:rsidRPr="00197C88" w:rsidRDefault="00BD5B55" w:rsidP="00E21CB3">
            <w:pPr>
              <w:widowControl w:val="0"/>
              <w:numPr>
                <w:ilvl w:val="1"/>
                <w:numId w:val="20"/>
              </w:numPr>
              <w:ind w:left="0" w:firstLine="0"/>
            </w:pPr>
            <w:r w:rsidRPr="00197C88">
              <w:t>Pagrindinės plokštės testavimo programos;</w:t>
            </w:r>
          </w:p>
          <w:p w:rsidR="00BD5B55" w:rsidRPr="005B6071" w:rsidRDefault="00BD5B55" w:rsidP="00E21CB3">
            <w:pPr>
              <w:pStyle w:val="Sraopastraipa"/>
              <w:widowControl w:val="0"/>
              <w:numPr>
                <w:ilvl w:val="0"/>
                <w:numId w:val="8"/>
              </w:numPr>
              <w:ind w:left="0" w:firstLine="0"/>
              <w:contextualSpacing/>
              <w:rPr>
                <w:b/>
              </w:rPr>
            </w:pPr>
            <w:r w:rsidRPr="00197C88">
              <w:t>Kitų įrenginių testavimo programos.</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rPr>
            </w:pPr>
            <w:r w:rsidRPr="00197C88">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rPr>
                <w:highlight w:val="yellow"/>
              </w:rPr>
            </w:pPr>
            <w:r w:rsidRPr="00197C88">
              <w:t>3. Išmanyti IS projektavimo galimybe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AC7308">
            <w:pPr>
              <w:widowControl w:val="0"/>
              <w:rPr>
                <w:rFonts w:eastAsia="Calibri"/>
                <w:b/>
              </w:rPr>
            </w:pPr>
            <w:r w:rsidRPr="00197C88">
              <w:rPr>
                <w:rFonts w:eastAsia="Calibri"/>
                <w:b/>
                <w:sz w:val="22"/>
                <w:szCs w:val="22"/>
              </w:rPr>
              <w:t>3.1.1. Užduotis:</w:t>
            </w:r>
          </w:p>
          <w:p w:rsidR="00BD5B55" w:rsidRPr="00197C88" w:rsidRDefault="00BD5B55" w:rsidP="00AC7308">
            <w:pPr>
              <w:widowControl w:val="0"/>
            </w:pPr>
            <w:r w:rsidRPr="00197C88">
              <w:t>Parašyti refleksiją, kurioje pateikiama metodika – IS projektavimo etapai.</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893FA2" w:rsidTr="00893FA2">
        <w:trPr>
          <w:trHeight w:val="57"/>
        </w:trPr>
        <w:tc>
          <w:tcPr>
            <w:tcW w:w="5000" w:type="pct"/>
            <w:gridSpan w:val="3"/>
            <w:shd w:val="clear" w:color="auto" w:fill="D9D9D9" w:themeFill="background1" w:themeFillShade="D9"/>
          </w:tcPr>
          <w:p w:rsidR="00BD5B55" w:rsidRPr="00893FA2" w:rsidRDefault="00BD5B55" w:rsidP="00AC7308">
            <w:pPr>
              <w:widowControl w:val="0"/>
            </w:pPr>
            <w:r w:rsidRPr="00893FA2">
              <w:rPr>
                <w:i/>
              </w:rPr>
              <w:t>Psichomotor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1</w:t>
            </w:r>
            <w:r w:rsidRPr="00197C88">
              <w:rPr>
                <w:i/>
              </w:rPr>
              <w:t>.</w:t>
            </w:r>
            <w:r w:rsidRPr="00197C88">
              <w:t xml:space="preserve"> Mokėti dirbti IT srities montavimo įrankiai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1.1. Tema</w:t>
            </w:r>
            <w:r w:rsidRPr="00197C88">
              <w:rPr>
                <w:rFonts w:eastAsia="Calibri"/>
                <w:sz w:val="22"/>
                <w:szCs w:val="22"/>
              </w:rPr>
              <w:t xml:space="preserve">. </w:t>
            </w:r>
            <w:r w:rsidRPr="00197C88">
              <w:t>IT srities montavimo įrankių naudojimas.</w:t>
            </w:r>
          </w:p>
          <w:p w:rsidR="00BD5B55" w:rsidRPr="00197C88" w:rsidRDefault="00BD5B55" w:rsidP="00AC7308">
            <w:pPr>
              <w:widowControl w:val="0"/>
              <w:rPr>
                <w:rFonts w:eastAsia="Calibri"/>
                <w:b/>
              </w:rPr>
            </w:pPr>
            <w:r w:rsidRPr="00197C88">
              <w:rPr>
                <w:rFonts w:eastAsia="Calibri"/>
                <w:b/>
                <w:sz w:val="22"/>
                <w:szCs w:val="22"/>
              </w:rPr>
              <w:t>1.1.1. Užduotis:</w:t>
            </w:r>
          </w:p>
          <w:p w:rsidR="00BD5B55" w:rsidRPr="00197C88" w:rsidRDefault="00BD5B55" w:rsidP="00AC7308">
            <w:pPr>
              <w:widowControl w:val="0"/>
              <w:rPr>
                <w:b/>
              </w:rPr>
            </w:pPr>
            <w:r w:rsidRPr="00197C88">
              <w:t>Turimais IT srities montavimo įrankiais atlikti IT technikui būdingas užduotis.</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Mokėti naudotis testavimo programine įranga.</w:t>
            </w:r>
          </w:p>
        </w:tc>
        <w:tc>
          <w:tcPr>
            <w:tcW w:w="2002" w:type="pct"/>
            <w:shd w:val="clear" w:color="auto" w:fill="auto"/>
          </w:tcPr>
          <w:p w:rsidR="00BD5B55" w:rsidRPr="00197C88" w:rsidRDefault="00BD5B55" w:rsidP="00AC7308">
            <w:pPr>
              <w:widowControl w:val="0"/>
            </w:pPr>
            <w:r w:rsidRPr="00197C88">
              <w:rPr>
                <w:rFonts w:eastAsia="Calibri"/>
                <w:b/>
                <w:sz w:val="22"/>
                <w:szCs w:val="22"/>
              </w:rPr>
              <w:t xml:space="preserve">2.1. Tema. </w:t>
            </w:r>
            <w:r w:rsidRPr="00197C88">
              <w:t>Mokėti naudotis testavimo programine įranga.</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AC7308">
            <w:pPr>
              <w:widowControl w:val="0"/>
            </w:pPr>
            <w:r w:rsidRPr="00197C88">
              <w:t>Atlikti nurodytų įrenginių testavimą:</w:t>
            </w:r>
          </w:p>
          <w:p w:rsidR="00BD5B55" w:rsidRPr="00197C88" w:rsidRDefault="00BD5B55" w:rsidP="00E21CB3">
            <w:pPr>
              <w:pStyle w:val="Sraopastraipa"/>
              <w:widowControl w:val="0"/>
              <w:numPr>
                <w:ilvl w:val="0"/>
                <w:numId w:val="8"/>
              </w:numPr>
              <w:ind w:left="0" w:firstLine="0"/>
              <w:contextualSpacing/>
            </w:pPr>
            <w:r w:rsidRPr="00197C88">
              <w:lastRenderedPageBreak/>
              <w:t>Procesoriaus;</w:t>
            </w:r>
          </w:p>
          <w:p w:rsidR="00BD5B55" w:rsidRPr="00197C88" w:rsidRDefault="00BD5B55" w:rsidP="00E21CB3">
            <w:pPr>
              <w:pStyle w:val="Sraopastraipa"/>
              <w:widowControl w:val="0"/>
              <w:numPr>
                <w:ilvl w:val="0"/>
                <w:numId w:val="8"/>
              </w:numPr>
              <w:ind w:left="0" w:firstLine="0"/>
              <w:contextualSpacing/>
            </w:pPr>
            <w:r w:rsidRPr="00197C88">
              <w:t>Sisteminės plokštės;</w:t>
            </w:r>
          </w:p>
          <w:p w:rsidR="00BD5B55" w:rsidRPr="00197C88" w:rsidRDefault="00BD5B55" w:rsidP="00E21CB3">
            <w:pPr>
              <w:pStyle w:val="Sraopastraipa"/>
              <w:widowControl w:val="0"/>
              <w:numPr>
                <w:ilvl w:val="0"/>
                <w:numId w:val="8"/>
              </w:numPr>
              <w:ind w:left="0" w:firstLine="0"/>
              <w:contextualSpacing/>
            </w:pPr>
            <w:r w:rsidRPr="00197C88">
              <w:t>Operatyviosios atminties;</w:t>
            </w:r>
          </w:p>
          <w:p w:rsidR="00BD5B55" w:rsidRPr="00197C88" w:rsidRDefault="00BD5B55" w:rsidP="00E21CB3">
            <w:pPr>
              <w:pStyle w:val="Sraopastraipa"/>
              <w:widowControl w:val="0"/>
              <w:numPr>
                <w:ilvl w:val="0"/>
                <w:numId w:val="8"/>
              </w:numPr>
              <w:ind w:left="0" w:firstLine="0"/>
              <w:contextualSpacing/>
            </w:pPr>
            <w:r w:rsidRPr="00197C88">
              <w:t>Kietojo disko;</w:t>
            </w:r>
          </w:p>
          <w:p w:rsidR="00BD5B55" w:rsidRPr="00197C88" w:rsidRDefault="00BD5B55" w:rsidP="00E21CB3">
            <w:pPr>
              <w:pStyle w:val="Sraopastraipa"/>
              <w:widowControl w:val="0"/>
              <w:numPr>
                <w:ilvl w:val="0"/>
                <w:numId w:val="8"/>
              </w:numPr>
              <w:ind w:left="0" w:firstLine="0"/>
              <w:contextualSpacing/>
            </w:pPr>
            <w:r w:rsidRPr="00197C88">
              <w:t>Monitoriaus;</w:t>
            </w:r>
          </w:p>
          <w:p w:rsidR="00BD5B55" w:rsidRPr="00197C88" w:rsidRDefault="00BD5B55" w:rsidP="00E21CB3">
            <w:pPr>
              <w:pStyle w:val="Sraopastraipa"/>
              <w:widowControl w:val="0"/>
              <w:numPr>
                <w:ilvl w:val="0"/>
                <w:numId w:val="8"/>
              </w:numPr>
              <w:ind w:left="0" w:firstLine="0"/>
              <w:contextualSpacing/>
            </w:pPr>
            <w:r w:rsidRPr="00197C88">
              <w:t>Vaizdo plokštės;</w:t>
            </w:r>
          </w:p>
          <w:p w:rsidR="00BD5B55" w:rsidRPr="00197C88" w:rsidRDefault="00BD5B55" w:rsidP="00E21CB3">
            <w:pPr>
              <w:pStyle w:val="Sraopastraipa"/>
              <w:widowControl w:val="0"/>
              <w:numPr>
                <w:ilvl w:val="0"/>
                <w:numId w:val="8"/>
              </w:numPr>
              <w:ind w:left="0" w:firstLine="0"/>
              <w:contextualSpacing/>
            </w:pPr>
            <w:r w:rsidRPr="00197C88">
              <w:t>Garso plokštės.</w:t>
            </w:r>
          </w:p>
          <w:p w:rsidR="00BD5B55" w:rsidRPr="00197C88" w:rsidRDefault="00BD5B55" w:rsidP="00AC7308">
            <w:pPr>
              <w:widowControl w:val="0"/>
            </w:pPr>
            <w:r w:rsidRPr="00197C88">
              <w:t>Parašyti darbo išvadas. Aptarti diskusijoje.</w:t>
            </w:r>
          </w:p>
        </w:tc>
        <w:tc>
          <w:tcPr>
            <w:tcW w:w="1927" w:type="pct"/>
            <w:shd w:val="clear" w:color="auto" w:fill="auto"/>
          </w:tcPr>
          <w:p w:rsidR="00BD5B55" w:rsidRPr="00197C88" w:rsidRDefault="00BD5B55" w:rsidP="00AC7308">
            <w:pPr>
              <w:widowControl w:val="0"/>
            </w:pPr>
            <w:r w:rsidRPr="00197C88">
              <w:rPr>
                <w:b/>
                <w:bCs/>
              </w:rPr>
              <w:lastRenderedPageBreak/>
              <w:t>Patenkinamai:</w:t>
            </w:r>
          </w:p>
          <w:p w:rsidR="00BD5B55" w:rsidRPr="00197C88" w:rsidRDefault="00BD5B55" w:rsidP="00AC7308">
            <w:pPr>
              <w:widowControl w:val="0"/>
            </w:pPr>
            <w:r w:rsidRPr="00197C88">
              <w:t xml:space="preserve">Per nurodytą laiką ne visai atlikta užduotis. Atsakant į papildomus klausimus klystama, neišsamiai </w:t>
            </w:r>
            <w:r w:rsidRPr="00197C88">
              <w:lastRenderedPageBreak/>
              <w:t>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3. Mokėti projektuoti IT siste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IS projektavimas.</w:t>
            </w:r>
          </w:p>
          <w:p w:rsidR="00BD5B55" w:rsidRPr="00197C88" w:rsidRDefault="00BD5B55" w:rsidP="00AC7308">
            <w:pPr>
              <w:widowControl w:val="0"/>
              <w:rPr>
                <w:rFonts w:eastAsia="Calibri"/>
                <w:b/>
              </w:rPr>
            </w:pPr>
            <w:r w:rsidRPr="00197C88">
              <w:rPr>
                <w:rFonts w:eastAsia="Calibri"/>
                <w:b/>
                <w:sz w:val="22"/>
                <w:szCs w:val="22"/>
              </w:rPr>
              <w:t>3.1.1. Užduotys:</w:t>
            </w:r>
          </w:p>
          <w:p w:rsidR="00BD5B55" w:rsidRPr="00197C88" w:rsidRDefault="00BD5B55" w:rsidP="00AC7308">
            <w:pPr>
              <w:widowControl w:val="0"/>
            </w:pPr>
            <w:r w:rsidRPr="00197C88">
              <w:t>Sukurti IT sistemų projektą pagal temas:</w:t>
            </w:r>
          </w:p>
          <w:p w:rsidR="00BD5B55" w:rsidRPr="00197C88" w:rsidRDefault="00BD5B55" w:rsidP="00E21CB3">
            <w:pPr>
              <w:pStyle w:val="Sraopastraipa"/>
              <w:widowControl w:val="0"/>
              <w:numPr>
                <w:ilvl w:val="0"/>
                <w:numId w:val="7"/>
              </w:numPr>
              <w:ind w:left="0" w:firstLine="0"/>
              <w:contextualSpacing/>
            </w:pPr>
            <w:r w:rsidRPr="00197C88">
              <w:t>Sistemos paskirtis;</w:t>
            </w:r>
          </w:p>
          <w:p w:rsidR="00BD5B55" w:rsidRPr="00197C88" w:rsidRDefault="00BD5B55" w:rsidP="00E21CB3">
            <w:pPr>
              <w:pStyle w:val="Sraopastraipa"/>
              <w:widowControl w:val="0"/>
              <w:numPr>
                <w:ilvl w:val="0"/>
                <w:numId w:val="7"/>
              </w:numPr>
              <w:ind w:left="0" w:firstLine="0"/>
              <w:contextualSpacing/>
            </w:pPr>
            <w:r w:rsidRPr="00197C88">
              <w:t>Vartotojai;</w:t>
            </w:r>
          </w:p>
          <w:p w:rsidR="00BD5B55" w:rsidRPr="00197C88" w:rsidRDefault="00BD5B55" w:rsidP="00E21CB3">
            <w:pPr>
              <w:pStyle w:val="Sraopastraipa"/>
              <w:widowControl w:val="0"/>
              <w:numPr>
                <w:ilvl w:val="0"/>
                <w:numId w:val="7"/>
              </w:numPr>
              <w:ind w:left="0" w:firstLine="0"/>
              <w:contextualSpacing/>
            </w:pPr>
            <w:r w:rsidRPr="00197C88">
              <w:t>Užsakovai;</w:t>
            </w:r>
          </w:p>
          <w:p w:rsidR="00BD5B55" w:rsidRPr="00197C88" w:rsidRDefault="00BD5B55" w:rsidP="00E21CB3">
            <w:pPr>
              <w:pStyle w:val="Sraopastraipa"/>
              <w:widowControl w:val="0"/>
              <w:numPr>
                <w:ilvl w:val="0"/>
                <w:numId w:val="7"/>
              </w:numPr>
              <w:ind w:left="0" w:firstLine="0"/>
              <w:contextualSpacing/>
            </w:pPr>
            <w:r w:rsidRPr="00197C88">
              <w:t>Projekto apribojimai;</w:t>
            </w:r>
          </w:p>
          <w:p w:rsidR="00BD5B55" w:rsidRPr="00197C88" w:rsidRDefault="00BD5B55" w:rsidP="00E21CB3">
            <w:pPr>
              <w:pStyle w:val="Sraopastraipa"/>
              <w:widowControl w:val="0"/>
              <w:numPr>
                <w:ilvl w:val="0"/>
                <w:numId w:val="7"/>
              </w:numPr>
              <w:ind w:left="0" w:firstLine="0"/>
              <w:contextualSpacing/>
            </w:pPr>
            <w:r w:rsidRPr="00197C88">
              <w:t>Funkciniai reikalavimai;</w:t>
            </w:r>
          </w:p>
          <w:p w:rsidR="00BD5B55" w:rsidRPr="00197C88" w:rsidRDefault="00BD5B55" w:rsidP="00E21CB3">
            <w:pPr>
              <w:pStyle w:val="Sraopastraipa"/>
              <w:widowControl w:val="0"/>
              <w:numPr>
                <w:ilvl w:val="0"/>
                <w:numId w:val="7"/>
              </w:numPr>
              <w:ind w:left="0" w:firstLine="0"/>
              <w:contextualSpacing/>
            </w:pPr>
            <w:r w:rsidRPr="00197C88">
              <w:t>Nefunkciniai reikalavimai;</w:t>
            </w:r>
          </w:p>
          <w:p w:rsidR="00BD5B55" w:rsidRPr="00197C88" w:rsidRDefault="00BD5B55" w:rsidP="00E21CB3">
            <w:pPr>
              <w:pStyle w:val="Sraopastraipa"/>
              <w:widowControl w:val="0"/>
              <w:numPr>
                <w:ilvl w:val="0"/>
                <w:numId w:val="7"/>
              </w:numPr>
              <w:ind w:left="0" w:firstLine="0"/>
              <w:contextualSpacing/>
            </w:pPr>
            <w:r w:rsidRPr="00197C88">
              <w:t>Projekto išeiga;</w:t>
            </w:r>
          </w:p>
          <w:p w:rsidR="00BD5B55" w:rsidRPr="00197C88" w:rsidRDefault="00BD5B55" w:rsidP="00E21CB3">
            <w:pPr>
              <w:pStyle w:val="Sraopastraipa"/>
              <w:widowControl w:val="0"/>
              <w:numPr>
                <w:ilvl w:val="0"/>
                <w:numId w:val="7"/>
              </w:numPr>
              <w:ind w:left="0" w:firstLine="0"/>
              <w:contextualSpacing/>
            </w:pPr>
            <w:r w:rsidRPr="00197C88">
              <w:t>Rizika.</w:t>
            </w:r>
          </w:p>
        </w:tc>
        <w:tc>
          <w:tcPr>
            <w:tcW w:w="1927" w:type="pct"/>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kymo(</w:t>
            </w:r>
            <w:proofErr w:type="spellStart"/>
            <w:r w:rsidRPr="00197C88">
              <w:t>si</w:t>
            </w:r>
            <w:proofErr w:type="spellEnd"/>
            <w:r w:rsidRPr="00197C88">
              <w:t>) medžiaga:</w:t>
            </w:r>
          </w:p>
          <w:p w:rsidR="00BD5B55" w:rsidRPr="00197C88" w:rsidRDefault="00BD5B55" w:rsidP="00AC7308">
            <w:pPr>
              <w:widowControl w:val="0"/>
            </w:pPr>
            <w:r w:rsidRPr="00197C88">
              <w:t>Kompiuterinės įrangos derintojo modulinė profesinio mokymo programa;</w:t>
            </w:r>
          </w:p>
          <w:p w:rsidR="00BD5B55" w:rsidRPr="00197C88" w:rsidRDefault="00BD5B55" w:rsidP="00AC7308">
            <w:pPr>
              <w:widowControl w:val="0"/>
            </w:pPr>
            <w:r w:rsidRPr="00197C88">
              <w:t>Teorinių ir praktinių užduočių mokinio sąsiuvinis;</w:t>
            </w:r>
          </w:p>
          <w:p w:rsidR="00BD5B55" w:rsidRPr="00197C88" w:rsidRDefault="00BD5B55" w:rsidP="00AC7308">
            <w:pPr>
              <w:widowControl w:val="0"/>
            </w:pPr>
            <w:r w:rsidRPr="00197C88">
              <w:t>Testas turimiems gebėjimams vertinti;</w:t>
            </w:r>
          </w:p>
          <w:p w:rsidR="00BD5B55" w:rsidRPr="00197C88" w:rsidRDefault="00BD5B55" w:rsidP="00AC7308">
            <w:pPr>
              <w:widowControl w:val="0"/>
            </w:pPr>
            <w:r w:rsidRPr="00197C88">
              <w:t>Vadovėliai ir kita mokomoji medžiaga.</w:t>
            </w:r>
          </w:p>
          <w:p w:rsidR="00BD5B55" w:rsidRPr="00197C88" w:rsidRDefault="00BD5B55" w:rsidP="00AC7308">
            <w:pPr>
              <w:widowControl w:val="0"/>
            </w:pPr>
            <w:r w:rsidRPr="00197C88">
              <w:t>Mokymo(</w:t>
            </w:r>
            <w:proofErr w:type="spellStart"/>
            <w:r w:rsidRPr="00197C88">
              <w:t>si</w:t>
            </w:r>
            <w:proofErr w:type="spellEnd"/>
            <w:r w:rsidRPr="00197C88">
              <w:t>) priemonės:</w:t>
            </w:r>
          </w:p>
          <w:p w:rsidR="00BD5B55" w:rsidRPr="00197C88" w:rsidRDefault="00BD5B55"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BD5B55" w:rsidRPr="00197C88" w:rsidRDefault="00BD5B55" w:rsidP="00AC7308">
            <w:pPr>
              <w:widowControl w:val="0"/>
            </w:pPr>
            <w:r w:rsidRPr="00197C88">
              <w:t>Praktinio mokymo klasė (patalpa), aprūpinta kompiuteriais, programine įranga.</w:t>
            </w:r>
          </w:p>
        </w:tc>
      </w:tr>
      <w:tr w:rsidR="00BD5B55" w:rsidRPr="00197C88" w:rsidTr="002163CD">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dulį gali vesti mokytojas, turintis:</w:t>
            </w:r>
          </w:p>
          <w:p w:rsidR="00BD5B55" w:rsidRPr="00197C88" w:rsidRDefault="00BD5B55"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AC7308">
      <w:pPr>
        <w:widowControl w:val="0"/>
      </w:pPr>
    </w:p>
    <w:p w:rsidR="00BD5B55" w:rsidRPr="00197C88" w:rsidRDefault="00BD5B55" w:rsidP="00AC7308">
      <w:pPr>
        <w:widowControl w:val="0"/>
      </w:pPr>
    </w:p>
    <w:p w:rsidR="00BD5B55" w:rsidRPr="00197C88" w:rsidRDefault="00BD5B55" w:rsidP="00AC7308">
      <w:pPr>
        <w:widowControl w:val="0"/>
        <w:ind w:left="284"/>
        <w:rPr>
          <w:b/>
        </w:rPr>
      </w:pPr>
      <w:r w:rsidRPr="00197C88">
        <w:rPr>
          <w:b/>
        </w:rPr>
        <w:t>Modulio pavadinimas – „</w:t>
      </w:r>
      <w:r w:rsidRPr="00197C88">
        <w:rPr>
          <w:b/>
          <w:iCs/>
        </w:rPr>
        <w:t>IT sistemų aptarn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14"/>
        <w:gridCol w:w="6"/>
      </w:tblGrid>
      <w:tr w:rsidR="00BD5B55" w:rsidRPr="002A1938" w:rsidTr="002163CD">
        <w:trPr>
          <w:gridAfter w:val="1"/>
          <w:wAfter w:w="3" w:type="pct"/>
          <w:trHeight w:val="57"/>
        </w:trPr>
        <w:tc>
          <w:tcPr>
            <w:tcW w:w="1071" w:type="pct"/>
            <w:shd w:val="clear" w:color="auto" w:fill="auto"/>
          </w:tcPr>
          <w:p w:rsidR="00BD5B55" w:rsidRPr="00197C88" w:rsidRDefault="00BD5B55" w:rsidP="00AC7308">
            <w:pPr>
              <w:widowControl w:val="0"/>
              <w:rPr>
                <w:b/>
              </w:rPr>
            </w:pPr>
            <w:r w:rsidRPr="00197C88">
              <w:t>Modulio kodas</w:t>
            </w:r>
          </w:p>
        </w:tc>
        <w:tc>
          <w:tcPr>
            <w:tcW w:w="3926" w:type="pct"/>
            <w:gridSpan w:val="2"/>
            <w:shd w:val="clear" w:color="auto" w:fill="auto"/>
          </w:tcPr>
          <w:p w:rsidR="00BD5B55" w:rsidRPr="002A1938" w:rsidRDefault="002A1938" w:rsidP="00AC7308">
            <w:pPr>
              <w:widowControl w:val="0"/>
            </w:pPr>
            <w:r w:rsidRPr="0054795B">
              <w:t>4061208</w:t>
            </w:r>
          </w:p>
        </w:tc>
      </w:tr>
      <w:tr w:rsidR="00BD5B55" w:rsidRPr="002A1938" w:rsidTr="002163CD">
        <w:trPr>
          <w:gridAfter w:val="1"/>
          <w:wAfter w:w="3" w:type="pct"/>
          <w:trHeight w:val="57"/>
        </w:trPr>
        <w:tc>
          <w:tcPr>
            <w:tcW w:w="1071" w:type="pct"/>
            <w:shd w:val="clear" w:color="auto" w:fill="auto"/>
          </w:tcPr>
          <w:p w:rsidR="00BD5B55" w:rsidRPr="00197C88" w:rsidRDefault="002163CD" w:rsidP="00AC7308">
            <w:pPr>
              <w:widowControl w:val="0"/>
              <w:rPr>
                <w:b/>
              </w:rPr>
            </w:pPr>
            <w:r w:rsidRPr="006C6ADE">
              <w:t xml:space="preserve">Modulio </w:t>
            </w:r>
            <w:r w:rsidR="00BD5B55" w:rsidRPr="00197C88">
              <w:t>LTKS lygis</w:t>
            </w:r>
          </w:p>
        </w:tc>
        <w:tc>
          <w:tcPr>
            <w:tcW w:w="3926" w:type="pct"/>
            <w:gridSpan w:val="2"/>
            <w:shd w:val="clear" w:color="auto" w:fill="auto"/>
          </w:tcPr>
          <w:p w:rsidR="00BD5B55" w:rsidRPr="002A1938" w:rsidRDefault="00BD5B55" w:rsidP="00AC7308">
            <w:pPr>
              <w:widowControl w:val="0"/>
            </w:pPr>
            <w:r w:rsidRPr="002A1938">
              <w:t>IV</w:t>
            </w:r>
          </w:p>
        </w:tc>
      </w:tr>
      <w:tr w:rsidR="00BD5B55" w:rsidRPr="002A1938" w:rsidTr="002163CD">
        <w:trPr>
          <w:gridAfter w:val="1"/>
          <w:wAfter w:w="3" w:type="pct"/>
          <w:trHeight w:val="57"/>
        </w:trPr>
        <w:tc>
          <w:tcPr>
            <w:tcW w:w="1071" w:type="pct"/>
            <w:shd w:val="clear" w:color="auto" w:fill="auto"/>
          </w:tcPr>
          <w:p w:rsidR="00BD5B55" w:rsidRPr="00197C88" w:rsidRDefault="00BD5B55" w:rsidP="00AC7308">
            <w:pPr>
              <w:widowControl w:val="0"/>
            </w:pPr>
            <w:r w:rsidRPr="00197C88">
              <w:t xml:space="preserve">Apimtis </w:t>
            </w:r>
            <w:r>
              <w:t>mokymosi kredit</w:t>
            </w:r>
            <w:r w:rsidRPr="00197C88">
              <w:t>ais</w:t>
            </w:r>
          </w:p>
        </w:tc>
        <w:tc>
          <w:tcPr>
            <w:tcW w:w="3926" w:type="pct"/>
            <w:gridSpan w:val="2"/>
            <w:shd w:val="clear" w:color="auto" w:fill="auto"/>
          </w:tcPr>
          <w:p w:rsidR="00BD5B55" w:rsidRPr="002A1938" w:rsidRDefault="00BD5B55" w:rsidP="00AC7308">
            <w:pPr>
              <w:widowControl w:val="0"/>
            </w:pPr>
            <w:r w:rsidRPr="002A1938">
              <w:t>10</w:t>
            </w:r>
          </w:p>
        </w:tc>
      </w:tr>
      <w:tr w:rsidR="007430B1" w:rsidRPr="00197C88" w:rsidTr="002163CD">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3"/>
            <w:shd w:val="clear" w:color="auto" w:fill="auto"/>
          </w:tcPr>
          <w:p w:rsidR="007430B1" w:rsidRPr="002A1938" w:rsidRDefault="002A1938" w:rsidP="00AC7308">
            <w:pPr>
              <w:widowControl w:val="0"/>
            </w:pPr>
            <w:r w:rsidRPr="0054795B">
              <w:t>Atlikti IT sistemų remonto darbus</w:t>
            </w:r>
            <w:r>
              <w:t>.</w:t>
            </w:r>
          </w:p>
        </w:tc>
      </w:tr>
      <w:tr w:rsidR="00BD5B55" w:rsidRPr="00E42FBA" w:rsidTr="002163CD">
        <w:trPr>
          <w:trHeight w:val="57"/>
        </w:trPr>
        <w:tc>
          <w:tcPr>
            <w:tcW w:w="1071" w:type="pct"/>
            <w:shd w:val="clear" w:color="auto" w:fill="auto"/>
          </w:tcPr>
          <w:p w:rsidR="00BD5B55" w:rsidRPr="00E42FBA" w:rsidRDefault="00BD5B55" w:rsidP="00AC7308">
            <w:pPr>
              <w:widowControl w:val="0"/>
              <w:rPr>
                <w:i/>
              </w:rPr>
            </w:pPr>
            <w:r w:rsidRPr="00E42FBA">
              <w:t>Modulio mokymosi rezultatai</w:t>
            </w:r>
          </w:p>
        </w:tc>
        <w:tc>
          <w:tcPr>
            <w:tcW w:w="2002" w:type="pct"/>
            <w:shd w:val="clear" w:color="auto" w:fill="auto"/>
          </w:tcPr>
          <w:p w:rsidR="00BD5B55" w:rsidRPr="00E42FBA" w:rsidRDefault="00BD5B55" w:rsidP="00AC7308">
            <w:pPr>
              <w:widowControl w:val="0"/>
            </w:pPr>
            <w:r w:rsidRPr="00E42FBA">
              <w:t>Rekomenduojamas turinys, reikalingas rezultatams pasiekti</w:t>
            </w:r>
          </w:p>
        </w:tc>
        <w:tc>
          <w:tcPr>
            <w:tcW w:w="1927" w:type="pct"/>
            <w:gridSpan w:val="2"/>
            <w:shd w:val="clear" w:color="auto" w:fill="auto"/>
          </w:tcPr>
          <w:p w:rsidR="00BD5B55" w:rsidRPr="00E42FBA" w:rsidRDefault="00BD5B55" w:rsidP="00AC7308">
            <w:pPr>
              <w:widowControl w:val="0"/>
            </w:pPr>
            <w:r w:rsidRPr="00E42FBA">
              <w:t>Mokymosi pasiekimų įvertinimo kriterijai</w:t>
            </w:r>
          </w:p>
        </w:tc>
      </w:tr>
      <w:tr w:rsidR="00BD5B55" w:rsidRPr="00197C88" w:rsidTr="00893FA2">
        <w:trPr>
          <w:gridAfter w:val="1"/>
          <w:wAfter w:w="3" w:type="pct"/>
          <w:trHeight w:val="57"/>
        </w:trPr>
        <w:tc>
          <w:tcPr>
            <w:tcW w:w="4997" w:type="pct"/>
            <w:gridSpan w:val="3"/>
            <w:shd w:val="clear" w:color="auto" w:fill="D9D9D9" w:themeFill="background1" w:themeFillShade="D9"/>
          </w:tcPr>
          <w:p w:rsidR="00BD5B55" w:rsidRPr="00197C88" w:rsidRDefault="00BD5B55" w:rsidP="00AC7308">
            <w:pPr>
              <w:widowControl w:val="0"/>
              <w:rPr>
                <w:b/>
              </w:rPr>
            </w:pPr>
            <w:r w:rsidRPr="00197C88">
              <w:rPr>
                <w:i/>
              </w:rPr>
              <w:t>Kognityv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3. Išmanyti įvairių tipų operacinių sistemų diegimo proces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Operacinių sistemų diegimas.</w:t>
            </w:r>
          </w:p>
          <w:p w:rsidR="00BD5B55" w:rsidRPr="00197C88" w:rsidRDefault="00BD5B55" w:rsidP="00AC7308">
            <w:pPr>
              <w:widowControl w:val="0"/>
              <w:rPr>
                <w:rFonts w:eastAsia="Calibri"/>
                <w:b/>
              </w:rPr>
            </w:pPr>
            <w:r w:rsidRPr="00197C88">
              <w:rPr>
                <w:rFonts w:eastAsia="Calibri"/>
                <w:b/>
                <w:sz w:val="22"/>
                <w:szCs w:val="22"/>
              </w:rPr>
              <w:t>3.1.1. Užduotis:</w:t>
            </w:r>
          </w:p>
          <w:p w:rsidR="00BD5B55" w:rsidRPr="00197C88" w:rsidRDefault="00BD5B55" w:rsidP="00AC7308">
            <w:pPr>
              <w:widowControl w:val="0"/>
            </w:pPr>
            <w:r w:rsidRPr="00197C88">
              <w:t>Diskusijoje aptarkite temas:</w:t>
            </w:r>
          </w:p>
          <w:p w:rsidR="00BD5B55" w:rsidRPr="00197C88" w:rsidRDefault="00BD5B55" w:rsidP="00E21CB3">
            <w:pPr>
              <w:widowControl w:val="0"/>
              <w:numPr>
                <w:ilvl w:val="0"/>
                <w:numId w:val="7"/>
              </w:numPr>
              <w:ind w:left="0" w:firstLine="0"/>
            </w:pPr>
            <w:r w:rsidRPr="00197C88">
              <w:t>Kompiuterio paruošimas asmeniniam naudojimui (pagrindinės plokštės konfigūravimas, standžiojo disko dalijimas į skyrius / skaidinius);</w:t>
            </w:r>
          </w:p>
          <w:p w:rsidR="00BD5B55" w:rsidRPr="00197C88" w:rsidRDefault="00BD5B55" w:rsidP="00E21CB3">
            <w:pPr>
              <w:widowControl w:val="0"/>
              <w:numPr>
                <w:ilvl w:val="0"/>
                <w:numId w:val="7"/>
              </w:numPr>
              <w:ind w:left="0" w:firstLine="0"/>
            </w:pPr>
            <w:r w:rsidRPr="00197C88">
              <w:t>WINDOWS operacinės sistemos diegimas ir konfigūravimas;</w:t>
            </w:r>
          </w:p>
          <w:p w:rsidR="00BD5B55" w:rsidRPr="00197C88" w:rsidRDefault="00BD5B55" w:rsidP="00E21CB3">
            <w:pPr>
              <w:widowControl w:val="0"/>
              <w:numPr>
                <w:ilvl w:val="0"/>
                <w:numId w:val="7"/>
              </w:numPr>
              <w:ind w:left="0" w:firstLine="0"/>
            </w:pPr>
            <w:r w:rsidRPr="00197C88">
              <w:rPr>
                <w:i/>
              </w:rPr>
              <w:t>Linux</w:t>
            </w:r>
            <w:r w:rsidRPr="00197C88">
              <w:t xml:space="preserve"> (UNIX) operacinės sistemos diegimas ir konfigūravimas;</w:t>
            </w:r>
          </w:p>
          <w:p w:rsidR="00BD5B55" w:rsidRPr="00197C88" w:rsidRDefault="00BD5B55" w:rsidP="00E21CB3">
            <w:pPr>
              <w:widowControl w:val="0"/>
              <w:numPr>
                <w:ilvl w:val="0"/>
                <w:numId w:val="7"/>
              </w:numPr>
              <w:ind w:left="0" w:firstLine="0"/>
            </w:pPr>
            <w:r w:rsidRPr="00197C88">
              <w:rPr>
                <w:i/>
              </w:rPr>
              <w:t>Macintosh</w:t>
            </w:r>
            <w:r w:rsidRPr="00197C88">
              <w:t xml:space="preserve"> (MAC OS) operacinės sistemos diegimas ir konfigūravimas;</w:t>
            </w:r>
          </w:p>
          <w:p w:rsidR="00BD5B55" w:rsidRPr="00197C88" w:rsidRDefault="00BD5B55" w:rsidP="00E21CB3">
            <w:pPr>
              <w:widowControl w:val="0"/>
              <w:numPr>
                <w:ilvl w:val="0"/>
                <w:numId w:val="7"/>
              </w:numPr>
              <w:ind w:left="0" w:firstLine="0"/>
            </w:pPr>
            <w:r w:rsidRPr="00197C88">
              <w:t>Kitų operacinių sistemų diegimas ir konfigūrav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4. Išmanyti įvairių tipų taikomųjų programų diegimo eig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4.1. Tema</w:t>
            </w:r>
            <w:r w:rsidRPr="00197C88">
              <w:rPr>
                <w:rFonts w:eastAsia="Calibri"/>
                <w:sz w:val="22"/>
                <w:szCs w:val="22"/>
              </w:rPr>
              <w:t xml:space="preserve">. </w:t>
            </w:r>
            <w:r w:rsidRPr="00197C88">
              <w:t>Taikomosios programinės įrangos diegimas.</w:t>
            </w:r>
          </w:p>
          <w:p w:rsidR="00BD5B55" w:rsidRPr="00197C88" w:rsidRDefault="00BD5B55" w:rsidP="00AC7308">
            <w:pPr>
              <w:widowControl w:val="0"/>
              <w:rPr>
                <w:rFonts w:eastAsia="Calibri"/>
                <w:b/>
              </w:rPr>
            </w:pPr>
            <w:r w:rsidRPr="00197C88">
              <w:rPr>
                <w:rFonts w:eastAsia="Calibri"/>
                <w:b/>
                <w:sz w:val="22"/>
                <w:szCs w:val="22"/>
              </w:rPr>
              <w:t>4.1.1. Užduotis:</w:t>
            </w:r>
          </w:p>
          <w:p w:rsidR="00BD5B55" w:rsidRPr="00197C88" w:rsidRDefault="00BD5B55" w:rsidP="00AC7308">
            <w:pPr>
              <w:widowControl w:val="0"/>
            </w:pPr>
            <w:r w:rsidRPr="00197C88">
              <w:t>Diskusijoje aptarkite temas:</w:t>
            </w:r>
          </w:p>
          <w:p w:rsidR="00BD5B55" w:rsidRPr="00197C88" w:rsidRDefault="00BD5B55" w:rsidP="00E21CB3">
            <w:pPr>
              <w:pStyle w:val="Sraopastraipa"/>
              <w:widowControl w:val="0"/>
              <w:numPr>
                <w:ilvl w:val="0"/>
                <w:numId w:val="7"/>
              </w:numPr>
              <w:ind w:left="0" w:firstLine="0"/>
              <w:contextualSpacing/>
            </w:pPr>
            <w:r w:rsidRPr="00197C88">
              <w:t>Taikomųjų sistemų diegimas;</w:t>
            </w:r>
          </w:p>
          <w:p w:rsidR="00BD5B55" w:rsidRPr="00197C88" w:rsidRDefault="00BD5B55" w:rsidP="00E21CB3">
            <w:pPr>
              <w:pStyle w:val="Sraopastraipa"/>
              <w:widowControl w:val="0"/>
              <w:numPr>
                <w:ilvl w:val="0"/>
                <w:numId w:val="7"/>
              </w:numPr>
              <w:ind w:left="0" w:firstLine="0"/>
              <w:contextualSpacing/>
            </w:pPr>
            <w:r w:rsidRPr="00197C88">
              <w:t>Apskaitos sistemų diegimas ir registravimas;</w:t>
            </w:r>
          </w:p>
          <w:p w:rsidR="00BD5B55" w:rsidRPr="00197C88" w:rsidRDefault="00BD5B55" w:rsidP="00E21CB3">
            <w:pPr>
              <w:pStyle w:val="Sraopastraipa"/>
              <w:widowControl w:val="0"/>
              <w:numPr>
                <w:ilvl w:val="0"/>
                <w:numId w:val="7"/>
              </w:numPr>
              <w:ind w:left="0" w:firstLine="0"/>
              <w:contextualSpacing/>
            </w:pPr>
            <w:r w:rsidRPr="00197C88">
              <w:t>Specialiosios programinės įrangos diegimas ir konfigūrav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 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5. Išmanyti programinės įrangos atstatymo galimybes.</w:t>
            </w:r>
          </w:p>
        </w:tc>
        <w:tc>
          <w:tcPr>
            <w:tcW w:w="2002" w:type="pct"/>
            <w:shd w:val="clear" w:color="auto" w:fill="auto"/>
          </w:tcPr>
          <w:p w:rsidR="00BD5B55" w:rsidRPr="00197C88" w:rsidRDefault="00BD5B55" w:rsidP="00AC7308">
            <w:pPr>
              <w:widowControl w:val="0"/>
            </w:pPr>
            <w:r w:rsidRPr="00197C88">
              <w:rPr>
                <w:rFonts w:eastAsia="Calibri"/>
                <w:b/>
                <w:sz w:val="22"/>
                <w:szCs w:val="22"/>
              </w:rPr>
              <w:t>5.1. Tema</w:t>
            </w:r>
            <w:r w:rsidRPr="00197C88">
              <w:rPr>
                <w:rFonts w:eastAsia="Calibri"/>
                <w:sz w:val="22"/>
                <w:szCs w:val="22"/>
              </w:rPr>
              <w:t xml:space="preserve">. </w:t>
            </w:r>
            <w:r w:rsidRPr="00197C88">
              <w:t>Sistemos veikimo atkūrimas kilus konfliktui su taikoma programine įranga.</w:t>
            </w:r>
          </w:p>
          <w:p w:rsidR="00BD5B55" w:rsidRPr="00197C88" w:rsidRDefault="00BD5B55" w:rsidP="00AC7308">
            <w:pPr>
              <w:widowControl w:val="0"/>
              <w:rPr>
                <w:rFonts w:eastAsia="Calibri"/>
                <w:b/>
              </w:rPr>
            </w:pPr>
            <w:r w:rsidRPr="00197C88">
              <w:rPr>
                <w:rFonts w:eastAsia="Calibri"/>
                <w:b/>
                <w:sz w:val="22"/>
                <w:szCs w:val="22"/>
              </w:rPr>
              <w:t>5.1.1. Užduotis:</w:t>
            </w:r>
          </w:p>
          <w:p w:rsidR="00BD5B55" w:rsidRPr="00197C88" w:rsidRDefault="00BD5B55" w:rsidP="00AC7308">
            <w:pPr>
              <w:widowControl w:val="0"/>
            </w:pPr>
            <w:r w:rsidRPr="00197C88">
              <w:t>Parašyti refleksiją, apžvelgiant temas:</w:t>
            </w:r>
          </w:p>
          <w:p w:rsidR="00BD5B55" w:rsidRPr="00197C88" w:rsidRDefault="00BD5B55" w:rsidP="00E21CB3">
            <w:pPr>
              <w:pStyle w:val="Sraopastraipa"/>
              <w:widowControl w:val="0"/>
              <w:numPr>
                <w:ilvl w:val="0"/>
                <w:numId w:val="7"/>
              </w:numPr>
              <w:ind w:left="0" w:firstLine="0"/>
              <w:contextualSpacing/>
            </w:pPr>
            <w:r w:rsidRPr="00197C88">
              <w:t xml:space="preserve">Saugaus režimo </w:t>
            </w:r>
            <w:proofErr w:type="spellStart"/>
            <w:r w:rsidRPr="00197C88">
              <w:rPr>
                <w:i/>
              </w:rPr>
              <w:t>SafeMode</w:t>
            </w:r>
            <w:proofErr w:type="spellEnd"/>
            <w:r w:rsidRPr="00197C88">
              <w:rPr>
                <w:i/>
              </w:rPr>
              <w:t xml:space="preserve"> </w:t>
            </w:r>
            <w:r w:rsidRPr="00197C88">
              <w:t>panaudojimas;</w:t>
            </w:r>
          </w:p>
          <w:p w:rsidR="00BD5B55" w:rsidRPr="00197C88" w:rsidRDefault="00BD5B55" w:rsidP="00E21CB3">
            <w:pPr>
              <w:pStyle w:val="Sraopastraipa"/>
              <w:widowControl w:val="0"/>
              <w:numPr>
                <w:ilvl w:val="0"/>
                <w:numId w:val="7"/>
              </w:numPr>
              <w:ind w:left="0" w:firstLine="0"/>
              <w:contextualSpacing/>
            </w:pPr>
            <w:r w:rsidRPr="00197C88">
              <w:t>Sistemos atkūrimo taško naudojimas;</w:t>
            </w:r>
          </w:p>
          <w:p w:rsidR="00BD5B55" w:rsidRPr="00197C88" w:rsidRDefault="00BD5B55" w:rsidP="00E21CB3">
            <w:pPr>
              <w:pStyle w:val="Sraopastraipa"/>
              <w:widowControl w:val="0"/>
              <w:numPr>
                <w:ilvl w:val="0"/>
                <w:numId w:val="7"/>
              </w:numPr>
              <w:ind w:left="0" w:firstLine="0"/>
              <w:contextualSpacing/>
            </w:pPr>
            <w:r w:rsidRPr="00197C88">
              <w:t>Duomenų atkūri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6. Išmanyti techninės įrangos gedimų ir remonto eigą.</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6.1. Tema</w:t>
            </w:r>
            <w:r w:rsidRPr="00197C88">
              <w:rPr>
                <w:rFonts w:eastAsia="Calibri"/>
                <w:sz w:val="22"/>
                <w:szCs w:val="22"/>
              </w:rPr>
              <w:t xml:space="preserve">. </w:t>
            </w:r>
            <w:r w:rsidRPr="00197C88">
              <w:t>Techninės įrangos gedimai ir remontas.</w:t>
            </w:r>
          </w:p>
          <w:p w:rsidR="00BD5B55" w:rsidRPr="00197C88" w:rsidRDefault="00BD5B55" w:rsidP="00AC7308">
            <w:pPr>
              <w:widowControl w:val="0"/>
              <w:rPr>
                <w:rFonts w:eastAsia="Calibri"/>
                <w:b/>
              </w:rPr>
            </w:pPr>
            <w:r w:rsidRPr="00197C88">
              <w:rPr>
                <w:rFonts w:eastAsia="Calibri"/>
                <w:b/>
                <w:sz w:val="22"/>
                <w:szCs w:val="22"/>
              </w:rPr>
              <w:t>6.1.1. Užduotys:</w:t>
            </w:r>
          </w:p>
          <w:p w:rsidR="00BD5B55" w:rsidRPr="00197C88" w:rsidRDefault="00BD5B55" w:rsidP="00AC7308">
            <w:pPr>
              <w:widowControl w:val="0"/>
            </w:pPr>
            <w:r w:rsidRPr="00197C88">
              <w:t>Parinkti variantus norint rasti techninės dalies gedimus, apžvelgiant temas:</w:t>
            </w:r>
          </w:p>
          <w:p w:rsidR="00BD5B55" w:rsidRPr="00197C88" w:rsidRDefault="00BD5B55" w:rsidP="00E21CB3">
            <w:pPr>
              <w:widowControl w:val="0"/>
              <w:numPr>
                <w:ilvl w:val="0"/>
                <w:numId w:val="7"/>
              </w:numPr>
              <w:ind w:left="0" w:firstLine="0"/>
              <w:rPr>
                <w:b/>
              </w:rPr>
            </w:pPr>
            <w:r w:rsidRPr="00197C88">
              <w:t>Kompiuterio jėgos sistemų sutrikimai;</w:t>
            </w:r>
          </w:p>
          <w:p w:rsidR="00BD5B55" w:rsidRPr="00197C88" w:rsidRDefault="00BD5B55" w:rsidP="00E21CB3">
            <w:pPr>
              <w:widowControl w:val="0"/>
              <w:numPr>
                <w:ilvl w:val="0"/>
                <w:numId w:val="7"/>
              </w:numPr>
              <w:ind w:left="0" w:firstLine="0"/>
              <w:rPr>
                <w:b/>
              </w:rPr>
            </w:pPr>
            <w:r w:rsidRPr="00197C88">
              <w:t>Techninės visiško neveiklumo priežastys;</w:t>
            </w:r>
          </w:p>
          <w:p w:rsidR="00BD5B55" w:rsidRPr="00197C88" w:rsidRDefault="00BD5B55" w:rsidP="00E21CB3">
            <w:pPr>
              <w:widowControl w:val="0"/>
              <w:numPr>
                <w:ilvl w:val="0"/>
                <w:numId w:val="7"/>
              </w:numPr>
              <w:ind w:left="0" w:firstLine="0"/>
              <w:rPr>
                <w:b/>
              </w:rPr>
            </w:pPr>
            <w:r w:rsidRPr="00197C88">
              <w:t>Nepasileidžia operacinė sistema;</w:t>
            </w:r>
          </w:p>
          <w:p w:rsidR="00BD5B55" w:rsidRPr="00197C88" w:rsidRDefault="00BD5B55" w:rsidP="00E21CB3">
            <w:pPr>
              <w:widowControl w:val="0"/>
              <w:numPr>
                <w:ilvl w:val="0"/>
                <w:numId w:val="7"/>
              </w:numPr>
              <w:ind w:left="0" w:firstLine="0"/>
              <w:rPr>
                <w:b/>
              </w:rPr>
            </w:pPr>
            <w:r w:rsidRPr="00197C88">
              <w:t>Stringa kompiuterio darbas (OS nesklandumai);</w:t>
            </w:r>
          </w:p>
          <w:p w:rsidR="00BD5B55" w:rsidRPr="00197C88" w:rsidRDefault="00BD5B55" w:rsidP="00E21CB3">
            <w:pPr>
              <w:widowControl w:val="0"/>
              <w:numPr>
                <w:ilvl w:val="0"/>
                <w:numId w:val="7"/>
              </w:numPr>
              <w:ind w:left="0" w:firstLine="0"/>
              <w:rPr>
                <w:b/>
              </w:rPr>
            </w:pPr>
            <w:r w:rsidRPr="00197C88">
              <w:t>Standžiojo disko nesklandumai;</w:t>
            </w:r>
          </w:p>
          <w:p w:rsidR="00BD5B55" w:rsidRPr="00197C88" w:rsidRDefault="00BD5B55" w:rsidP="00E21CB3">
            <w:pPr>
              <w:widowControl w:val="0"/>
              <w:numPr>
                <w:ilvl w:val="0"/>
                <w:numId w:val="7"/>
              </w:numPr>
              <w:ind w:left="0" w:firstLine="0"/>
              <w:rPr>
                <w:b/>
              </w:rPr>
            </w:pPr>
            <w:r w:rsidRPr="00197C88">
              <w:t>CD-R ir CD-RW diskai;</w:t>
            </w:r>
          </w:p>
          <w:p w:rsidR="00BD5B55" w:rsidRPr="00197C88" w:rsidRDefault="00BD5B55" w:rsidP="00E21CB3">
            <w:pPr>
              <w:widowControl w:val="0"/>
              <w:numPr>
                <w:ilvl w:val="0"/>
                <w:numId w:val="7"/>
              </w:numPr>
              <w:ind w:left="0" w:firstLine="0"/>
              <w:rPr>
                <w:b/>
              </w:rPr>
            </w:pPr>
            <w:r w:rsidRPr="00197C88">
              <w:t>Operatyvioji atmintis. Jos gedimai;</w:t>
            </w:r>
          </w:p>
          <w:p w:rsidR="00BD5B55" w:rsidRPr="00197C88" w:rsidRDefault="00BD5B55" w:rsidP="00E21CB3">
            <w:pPr>
              <w:widowControl w:val="0"/>
              <w:numPr>
                <w:ilvl w:val="0"/>
                <w:numId w:val="7"/>
              </w:numPr>
              <w:ind w:left="0" w:firstLine="0"/>
              <w:rPr>
                <w:b/>
              </w:rPr>
            </w:pPr>
            <w:r w:rsidRPr="00197C88">
              <w:lastRenderedPageBreak/>
              <w:t>Vaizdo plokštė. Jos gedimai;</w:t>
            </w:r>
          </w:p>
          <w:p w:rsidR="00BD5B55" w:rsidRPr="00197C88" w:rsidRDefault="00BD5B55" w:rsidP="00E21CB3">
            <w:pPr>
              <w:widowControl w:val="0"/>
              <w:numPr>
                <w:ilvl w:val="0"/>
                <w:numId w:val="7"/>
              </w:numPr>
              <w:ind w:left="0" w:firstLine="0"/>
              <w:rPr>
                <w:b/>
              </w:rPr>
            </w:pPr>
            <w:r w:rsidRPr="00197C88">
              <w:t>Monitorius ir jo remontas;</w:t>
            </w:r>
          </w:p>
          <w:p w:rsidR="00BD5B55" w:rsidRPr="00197C88" w:rsidRDefault="00BD5B55" w:rsidP="00E21CB3">
            <w:pPr>
              <w:widowControl w:val="0"/>
              <w:numPr>
                <w:ilvl w:val="0"/>
                <w:numId w:val="7"/>
              </w:numPr>
              <w:ind w:left="0" w:firstLine="0"/>
              <w:rPr>
                <w:b/>
              </w:rPr>
            </w:pPr>
            <w:r w:rsidRPr="00197C88">
              <w:t>Garso problemos;</w:t>
            </w:r>
          </w:p>
          <w:p w:rsidR="00BD5B55" w:rsidRPr="00197C88" w:rsidRDefault="00BD5B55" w:rsidP="00E21CB3">
            <w:pPr>
              <w:widowControl w:val="0"/>
              <w:numPr>
                <w:ilvl w:val="0"/>
                <w:numId w:val="7"/>
              </w:numPr>
              <w:ind w:left="0" w:firstLine="0"/>
              <w:rPr>
                <w:b/>
              </w:rPr>
            </w:pPr>
            <w:r w:rsidRPr="00197C88">
              <w:t>Pelės sutrikimai;</w:t>
            </w:r>
          </w:p>
          <w:p w:rsidR="00BD5B55" w:rsidRPr="00197C88" w:rsidRDefault="00BD5B55" w:rsidP="00E21CB3">
            <w:pPr>
              <w:widowControl w:val="0"/>
              <w:numPr>
                <w:ilvl w:val="0"/>
                <w:numId w:val="7"/>
              </w:numPr>
              <w:ind w:left="0" w:firstLine="0"/>
              <w:rPr>
                <w:b/>
              </w:rPr>
            </w:pPr>
            <w:r w:rsidRPr="00197C88">
              <w:t>Neveikia klaviatūra;</w:t>
            </w:r>
          </w:p>
          <w:p w:rsidR="00BD5B55" w:rsidRPr="00197C88" w:rsidRDefault="00BD5B55" w:rsidP="00E21CB3">
            <w:pPr>
              <w:widowControl w:val="0"/>
              <w:numPr>
                <w:ilvl w:val="0"/>
                <w:numId w:val="7"/>
              </w:numPr>
              <w:ind w:left="0" w:firstLine="0"/>
              <w:rPr>
                <w:b/>
              </w:rPr>
            </w:pPr>
            <w:r w:rsidRPr="00197C88">
              <w:t>Nespausdina spausdintuvas;</w:t>
            </w:r>
          </w:p>
          <w:p w:rsidR="00BD5B55" w:rsidRPr="00197C88" w:rsidRDefault="00BD5B55" w:rsidP="00E21CB3">
            <w:pPr>
              <w:widowControl w:val="0"/>
              <w:numPr>
                <w:ilvl w:val="0"/>
                <w:numId w:val="7"/>
              </w:numPr>
              <w:ind w:left="0" w:firstLine="0"/>
            </w:pPr>
            <w:r w:rsidRPr="00197C88">
              <w:t>Neveikia internetas.</w:t>
            </w:r>
          </w:p>
        </w:tc>
        <w:tc>
          <w:tcPr>
            <w:tcW w:w="1927" w:type="pct"/>
            <w:gridSpan w:val="2"/>
            <w:shd w:val="clear" w:color="auto" w:fill="auto"/>
          </w:tcPr>
          <w:p w:rsidR="00BD5B55" w:rsidRPr="00197C88" w:rsidRDefault="00BD5B55" w:rsidP="00AC7308">
            <w:pPr>
              <w:widowControl w:val="0"/>
            </w:pPr>
            <w:r w:rsidRPr="00197C88">
              <w:rPr>
                <w:b/>
                <w:bCs/>
              </w:rPr>
              <w:lastRenderedPageBreak/>
              <w:t>Patenkinamai:</w:t>
            </w:r>
          </w:p>
          <w:p w:rsidR="00BD5B55" w:rsidRPr="00197C88" w:rsidRDefault="00BD5B55" w:rsidP="00AC7308">
            <w:pPr>
              <w:widowControl w:val="0"/>
            </w:pPr>
            <w:r w:rsidRPr="00197C88">
              <w:t>Per nurodytą laiką ne visai atsakyta į klausimu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sakyta į klausimus. Į papildomai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pStyle w:val="Default"/>
              <w:widowControl w:val="0"/>
              <w:rPr>
                <w:color w:val="auto"/>
              </w:rPr>
            </w:pPr>
            <w:r w:rsidRPr="00197C88">
              <w:rPr>
                <w:color w:val="auto"/>
              </w:rPr>
              <w:t>Į pateiktus klausimus atsakyta laiku, be klaidų.</w:t>
            </w:r>
          </w:p>
        </w:tc>
      </w:tr>
      <w:tr w:rsidR="00BD5B55" w:rsidRPr="00893FA2" w:rsidTr="00893FA2">
        <w:trPr>
          <w:gridAfter w:val="1"/>
          <w:wAfter w:w="3" w:type="pct"/>
          <w:trHeight w:val="57"/>
        </w:trPr>
        <w:tc>
          <w:tcPr>
            <w:tcW w:w="4997" w:type="pct"/>
            <w:gridSpan w:val="3"/>
            <w:shd w:val="clear" w:color="auto" w:fill="D9D9D9" w:themeFill="background1" w:themeFillShade="D9"/>
          </w:tcPr>
          <w:p w:rsidR="00BD5B55" w:rsidRPr="00893FA2" w:rsidRDefault="00BD5B55" w:rsidP="00AC7308">
            <w:pPr>
              <w:widowControl w:val="0"/>
            </w:pPr>
            <w:r w:rsidRPr="00893FA2">
              <w:rPr>
                <w:i/>
              </w:rPr>
              <w:t>Psichomotoriniai mokymosi rezultatai</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1. Mokėti surinkti stacionarų ir nešiojamąjį kompiuterius.</w:t>
            </w:r>
          </w:p>
        </w:tc>
        <w:tc>
          <w:tcPr>
            <w:tcW w:w="2002" w:type="pct"/>
            <w:shd w:val="clear" w:color="auto" w:fill="auto"/>
          </w:tcPr>
          <w:p w:rsidR="00BD5B55" w:rsidRPr="00197C88" w:rsidRDefault="00BD5B55" w:rsidP="00AC7308">
            <w:pPr>
              <w:widowControl w:val="0"/>
              <w:rPr>
                <w:rFonts w:eastAsia="Calibri"/>
              </w:rPr>
            </w:pPr>
            <w:r w:rsidRPr="00197C88">
              <w:rPr>
                <w:rFonts w:eastAsia="Calibri"/>
                <w:b/>
                <w:sz w:val="22"/>
                <w:szCs w:val="22"/>
              </w:rPr>
              <w:t>1.1. Tema</w:t>
            </w:r>
            <w:r w:rsidRPr="00197C88">
              <w:rPr>
                <w:rFonts w:eastAsia="Calibri"/>
                <w:sz w:val="22"/>
                <w:szCs w:val="22"/>
              </w:rPr>
              <w:t>. K</w:t>
            </w:r>
            <w:r w:rsidRPr="00197C88">
              <w:t>ompiuterio sisteminio bloko surinkimas.</w:t>
            </w:r>
          </w:p>
          <w:p w:rsidR="00BD5B55" w:rsidRPr="00197C88" w:rsidRDefault="00BD5B55" w:rsidP="00AC7308">
            <w:pPr>
              <w:widowControl w:val="0"/>
              <w:rPr>
                <w:rFonts w:eastAsia="Calibri"/>
              </w:rPr>
            </w:pPr>
            <w:r w:rsidRPr="00197C88">
              <w:rPr>
                <w:rFonts w:eastAsia="Calibri"/>
                <w:b/>
                <w:sz w:val="22"/>
                <w:szCs w:val="22"/>
              </w:rPr>
              <w:t>1.1.1. Užduotys:</w:t>
            </w:r>
          </w:p>
          <w:p w:rsidR="00BD5B55" w:rsidRPr="00197C88" w:rsidRDefault="00BD5B55" w:rsidP="00AC7308">
            <w:pPr>
              <w:widowControl w:val="0"/>
              <w:numPr>
                <w:ilvl w:val="0"/>
                <w:numId w:val="3"/>
              </w:numPr>
              <w:tabs>
                <w:tab w:val="clear" w:pos="720"/>
              </w:tabs>
              <w:ind w:left="0" w:firstLine="0"/>
              <w:rPr>
                <w:rFonts w:eastAsia="Calibri"/>
                <w:b/>
              </w:rPr>
            </w:pPr>
            <w:r w:rsidRPr="00197C88">
              <w:rPr>
                <w:rFonts w:eastAsia="Calibri"/>
              </w:rPr>
              <w:t>Pagal pateiktą pavyzdį surinkite nešiojamąjį kompiuterį;</w:t>
            </w:r>
          </w:p>
          <w:p w:rsidR="00BD5B55" w:rsidRPr="005B6071" w:rsidRDefault="00BD5B55" w:rsidP="00AC7308">
            <w:pPr>
              <w:widowControl w:val="0"/>
              <w:numPr>
                <w:ilvl w:val="0"/>
                <w:numId w:val="3"/>
              </w:numPr>
              <w:tabs>
                <w:tab w:val="clear" w:pos="720"/>
              </w:tabs>
              <w:ind w:left="0" w:firstLine="0"/>
              <w:rPr>
                <w:rFonts w:eastAsia="Calibri"/>
                <w:b/>
              </w:rPr>
            </w:pPr>
            <w:r w:rsidRPr="00197C88">
              <w:rPr>
                <w:rFonts w:eastAsia="Calibri"/>
              </w:rPr>
              <w:t>Pagal pateiktą pavyzdį surinkite stacionarųjį kompiuter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2. Mokėti diegti įvairių tipų operacines siste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2.1. Tema</w:t>
            </w:r>
            <w:r w:rsidRPr="00197C88">
              <w:rPr>
                <w:rFonts w:eastAsia="Calibri"/>
                <w:sz w:val="22"/>
                <w:szCs w:val="22"/>
              </w:rPr>
              <w:t xml:space="preserve">. </w:t>
            </w:r>
            <w:r w:rsidRPr="00197C88">
              <w:t>Operacinių sistemų diegimas.</w:t>
            </w:r>
          </w:p>
          <w:p w:rsidR="00BD5B55" w:rsidRPr="00197C88" w:rsidRDefault="00BD5B55" w:rsidP="00AC7308">
            <w:pPr>
              <w:widowControl w:val="0"/>
              <w:rPr>
                <w:rFonts w:eastAsia="Calibri"/>
                <w:b/>
              </w:rPr>
            </w:pPr>
            <w:r w:rsidRPr="00197C88">
              <w:rPr>
                <w:rFonts w:eastAsia="Calibri"/>
                <w:b/>
                <w:sz w:val="22"/>
                <w:szCs w:val="22"/>
              </w:rPr>
              <w:t>2.1.1. Užduotys:</w:t>
            </w:r>
          </w:p>
          <w:p w:rsidR="00BD5B55" w:rsidRPr="00197C88" w:rsidRDefault="00BD5B55" w:rsidP="00E21CB3">
            <w:pPr>
              <w:pStyle w:val="Sraopastraipa"/>
              <w:widowControl w:val="0"/>
              <w:numPr>
                <w:ilvl w:val="0"/>
                <w:numId w:val="21"/>
              </w:numPr>
              <w:ind w:left="0" w:firstLine="0"/>
              <w:contextualSpacing/>
            </w:pPr>
            <w:r w:rsidRPr="00197C88">
              <w:t xml:space="preserve">Įdiekite </w:t>
            </w:r>
            <w:r w:rsidRPr="00197C88">
              <w:rPr>
                <w:i/>
              </w:rPr>
              <w:t>Windows</w:t>
            </w:r>
            <w:r w:rsidRPr="00197C88">
              <w:t xml:space="preserve"> šeimos (vieną iš duotų) operacinę sistemą;</w:t>
            </w:r>
          </w:p>
          <w:p w:rsidR="00BD5B55" w:rsidRPr="00197C88" w:rsidRDefault="00BD5B55" w:rsidP="00E21CB3">
            <w:pPr>
              <w:pStyle w:val="Sraopastraipa"/>
              <w:widowControl w:val="0"/>
              <w:numPr>
                <w:ilvl w:val="0"/>
                <w:numId w:val="21"/>
              </w:numPr>
              <w:ind w:left="0" w:firstLine="0"/>
              <w:contextualSpacing/>
            </w:pPr>
            <w:r w:rsidRPr="00197C88">
              <w:t xml:space="preserve">Įdiekite duotą </w:t>
            </w:r>
            <w:r w:rsidRPr="00197C88">
              <w:rPr>
                <w:i/>
              </w:rPr>
              <w:t xml:space="preserve">Macintosh </w:t>
            </w:r>
            <w:r w:rsidRPr="00197C88">
              <w:t>(MAC OS) operacinę sistemą;</w:t>
            </w:r>
          </w:p>
          <w:p w:rsidR="00BD5B55" w:rsidRPr="00197C88" w:rsidRDefault="00BD5B55" w:rsidP="00E21CB3">
            <w:pPr>
              <w:pStyle w:val="Sraopastraipa"/>
              <w:widowControl w:val="0"/>
              <w:numPr>
                <w:ilvl w:val="0"/>
                <w:numId w:val="21"/>
              </w:numPr>
              <w:ind w:left="0" w:firstLine="0"/>
              <w:contextualSpacing/>
            </w:pPr>
            <w:r w:rsidRPr="00197C88">
              <w:t xml:space="preserve">Įdiekite duotą </w:t>
            </w:r>
            <w:r w:rsidRPr="00197C88">
              <w:rPr>
                <w:i/>
              </w:rPr>
              <w:t>Linux</w:t>
            </w:r>
            <w:r w:rsidRPr="00197C88">
              <w:t xml:space="preserve"> operacinę sistemą;</w:t>
            </w:r>
          </w:p>
          <w:p w:rsidR="00BD5B55" w:rsidRPr="00197C88" w:rsidRDefault="00BD5B55" w:rsidP="00E21CB3">
            <w:pPr>
              <w:pStyle w:val="Sraopastraipa"/>
              <w:widowControl w:val="0"/>
              <w:numPr>
                <w:ilvl w:val="0"/>
                <w:numId w:val="21"/>
              </w:numPr>
              <w:ind w:left="0" w:firstLine="0"/>
              <w:contextualSpacing/>
            </w:pPr>
            <w:r w:rsidRPr="00197C88">
              <w:t>Įdiekite dvi operacines sistemas į vieną kompiuter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3. Mokėti diegti įvairių tipų taikomąsias programas.</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3.1. Tema</w:t>
            </w:r>
            <w:r w:rsidRPr="00197C88">
              <w:rPr>
                <w:rFonts w:eastAsia="Calibri"/>
                <w:sz w:val="22"/>
                <w:szCs w:val="22"/>
              </w:rPr>
              <w:t xml:space="preserve">. </w:t>
            </w:r>
            <w:r w:rsidRPr="00197C88">
              <w:t>Taikomosios programinės įrangos diegimas.</w:t>
            </w:r>
          </w:p>
          <w:p w:rsidR="00BD5B55" w:rsidRPr="00197C88" w:rsidRDefault="00BD5B55" w:rsidP="00AC7308">
            <w:pPr>
              <w:widowControl w:val="0"/>
              <w:rPr>
                <w:rFonts w:eastAsia="Calibri"/>
                <w:b/>
              </w:rPr>
            </w:pPr>
            <w:r w:rsidRPr="00197C88">
              <w:rPr>
                <w:rFonts w:eastAsia="Calibri"/>
                <w:b/>
                <w:sz w:val="22"/>
                <w:szCs w:val="22"/>
              </w:rPr>
              <w:t>3.1.1. Užduotys:</w:t>
            </w:r>
          </w:p>
          <w:p w:rsidR="00BD5B55" w:rsidRPr="00197C88" w:rsidRDefault="00BD5B55" w:rsidP="00E21CB3">
            <w:pPr>
              <w:pStyle w:val="Sraopastraipa"/>
              <w:widowControl w:val="0"/>
              <w:numPr>
                <w:ilvl w:val="0"/>
                <w:numId w:val="22"/>
              </w:numPr>
              <w:ind w:left="0" w:firstLine="0"/>
              <w:contextualSpacing/>
            </w:pPr>
            <w:r w:rsidRPr="00197C88">
              <w:t>Įdiegti pateiktą apskaitos sistemą;</w:t>
            </w:r>
          </w:p>
          <w:p w:rsidR="00BD5B55" w:rsidRPr="00197C88" w:rsidRDefault="00BD5B55" w:rsidP="00E21CB3">
            <w:pPr>
              <w:pStyle w:val="Sraopastraipa"/>
              <w:widowControl w:val="0"/>
              <w:numPr>
                <w:ilvl w:val="0"/>
                <w:numId w:val="7"/>
              </w:numPr>
              <w:ind w:left="0" w:firstLine="0"/>
              <w:contextualSpacing/>
            </w:pPr>
            <w:r w:rsidRPr="00197C88">
              <w:t>Įdiegti ir suderinti specifinę programinę įrangą;</w:t>
            </w:r>
          </w:p>
          <w:p w:rsidR="00BD5B55" w:rsidRPr="00197C88" w:rsidRDefault="00BD5B55" w:rsidP="00E21CB3">
            <w:pPr>
              <w:pStyle w:val="Sraopastraipa"/>
              <w:widowControl w:val="0"/>
              <w:numPr>
                <w:ilvl w:val="0"/>
                <w:numId w:val="7"/>
              </w:numPr>
              <w:ind w:left="0" w:firstLine="0"/>
              <w:contextualSpacing/>
            </w:pPr>
            <w:r w:rsidRPr="00197C88">
              <w:rPr>
                <w:lang w:eastAsia="en-US"/>
              </w:rPr>
              <w:t xml:space="preserve">Debesies </w:t>
            </w:r>
            <w:proofErr w:type="spellStart"/>
            <w:r w:rsidRPr="00197C88">
              <w:rPr>
                <w:i/>
                <w:lang w:eastAsia="en-US"/>
              </w:rPr>
              <w:t>Cloud</w:t>
            </w:r>
            <w:proofErr w:type="spellEnd"/>
            <w:r w:rsidRPr="00197C88">
              <w:rPr>
                <w:lang w:eastAsia="en-US"/>
              </w:rPr>
              <w:t xml:space="preserve"> tipo technologija;</w:t>
            </w:r>
          </w:p>
          <w:p w:rsidR="00BD5B55" w:rsidRPr="00197C88" w:rsidRDefault="00BD5B55" w:rsidP="00E21CB3">
            <w:pPr>
              <w:pStyle w:val="Sraopastraipa"/>
              <w:widowControl w:val="0"/>
              <w:numPr>
                <w:ilvl w:val="0"/>
                <w:numId w:val="7"/>
              </w:numPr>
              <w:ind w:left="0" w:firstLine="0"/>
              <w:contextualSpacing/>
            </w:pPr>
            <w:r w:rsidRPr="00197C88">
              <w:rPr>
                <w:lang w:eastAsia="en-US"/>
              </w:rPr>
              <w:t xml:space="preserve">Darbas su </w:t>
            </w:r>
            <w:r w:rsidRPr="00197C88">
              <w:rPr>
                <w:i/>
                <w:lang w:eastAsia="en-US"/>
              </w:rPr>
              <w:t xml:space="preserve">Google </w:t>
            </w:r>
            <w:proofErr w:type="spellStart"/>
            <w:r w:rsidRPr="00197C88">
              <w:rPr>
                <w:i/>
                <w:lang w:eastAsia="en-US"/>
              </w:rPr>
              <w:t>Drive</w:t>
            </w:r>
            <w:proofErr w:type="spellEnd"/>
            <w:r w:rsidRPr="00197C88">
              <w:rPr>
                <w:lang w:eastAsia="en-US"/>
              </w:rPr>
              <w:t xml:space="preserve"> programų paketu;</w:t>
            </w:r>
          </w:p>
          <w:p w:rsidR="00BD5B55" w:rsidRPr="00197C88" w:rsidRDefault="00BD5B55" w:rsidP="00E21CB3">
            <w:pPr>
              <w:pStyle w:val="Sraopastraipa"/>
              <w:widowControl w:val="0"/>
              <w:numPr>
                <w:ilvl w:val="0"/>
                <w:numId w:val="7"/>
              </w:numPr>
              <w:ind w:left="0" w:firstLine="0"/>
              <w:contextualSpacing/>
            </w:pPr>
            <w:r w:rsidRPr="00197C88">
              <w:rPr>
                <w:lang w:eastAsia="en-US"/>
              </w:rPr>
              <w:t xml:space="preserve">Darbas su </w:t>
            </w:r>
            <w:proofErr w:type="spellStart"/>
            <w:r w:rsidRPr="00197C88">
              <w:rPr>
                <w:i/>
                <w:lang w:eastAsia="en-US"/>
              </w:rPr>
              <w:t>Drop</w:t>
            </w:r>
            <w:proofErr w:type="spellEnd"/>
            <w:r w:rsidRPr="00197C88">
              <w:rPr>
                <w:i/>
                <w:lang w:eastAsia="en-US"/>
              </w:rPr>
              <w:t xml:space="preserve"> </w:t>
            </w:r>
            <w:proofErr w:type="spellStart"/>
            <w:r w:rsidRPr="00197C88">
              <w:rPr>
                <w:i/>
                <w:lang w:eastAsia="en-US"/>
              </w:rPr>
              <w:t>Box</w:t>
            </w:r>
            <w:proofErr w:type="spellEnd"/>
            <w:r w:rsidRPr="00197C88">
              <w:rPr>
                <w:lang w:eastAsia="en-US"/>
              </w:rPr>
              <w:t xml:space="preserve"> programų paketu;</w:t>
            </w:r>
          </w:p>
          <w:p w:rsidR="00BD5B55" w:rsidRPr="00197C88" w:rsidRDefault="00BD5B55" w:rsidP="00E21CB3">
            <w:pPr>
              <w:pStyle w:val="Sraopastraipa"/>
              <w:widowControl w:val="0"/>
              <w:numPr>
                <w:ilvl w:val="0"/>
                <w:numId w:val="7"/>
              </w:numPr>
              <w:ind w:left="0" w:firstLine="0"/>
              <w:contextualSpacing/>
            </w:pPr>
            <w:r w:rsidRPr="00197C88">
              <w:rPr>
                <w:lang w:eastAsia="en-US"/>
              </w:rPr>
              <w:t xml:space="preserve">Darbas su </w:t>
            </w:r>
            <w:r w:rsidRPr="00197C88">
              <w:rPr>
                <w:i/>
                <w:lang w:eastAsia="en-US"/>
              </w:rPr>
              <w:t>Microsoft One</w:t>
            </w:r>
            <w:r w:rsidRPr="00197C88">
              <w:rPr>
                <w:lang w:eastAsia="en-US"/>
              </w:rPr>
              <w:t xml:space="preserve"> </w:t>
            </w:r>
            <w:proofErr w:type="spellStart"/>
            <w:r w:rsidRPr="00197C88">
              <w:rPr>
                <w:i/>
                <w:lang w:eastAsia="en-US"/>
              </w:rPr>
              <w:t>Drive</w:t>
            </w:r>
            <w:proofErr w:type="spellEnd"/>
            <w:r w:rsidRPr="00197C88">
              <w:rPr>
                <w:i/>
                <w:lang w:eastAsia="en-US"/>
              </w:rPr>
              <w:t xml:space="preserve"> </w:t>
            </w:r>
            <w:r w:rsidRPr="00197C88">
              <w:rPr>
                <w:lang w:eastAsia="en-US"/>
              </w:rPr>
              <w:t>programų paketu.</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t>4. Atlikti sistemos veikimo atkūrimą, kilus konfliktui su taikoma programine įranga.</w:t>
            </w:r>
          </w:p>
        </w:tc>
        <w:tc>
          <w:tcPr>
            <w:tcW w:w="2002" w:type="pct"/>
            <w:shd w:val="clear" w:color="auto" w:fill="auto"/>
          </w:tcPr>
          <w:p w:rsidR="00BD5B55" w:rsidRPr="00197C88" w:rsidRDefault="00BD5B55" w:rsidP="00AC7308">
            <w:pPr>
              <w:widowControl w:val="0"/>
            </w:pPr>
            <w:r w:rsidRPr="00197C88">
              <w:rPr>
                <w:rFonts w:eastAsia="Calibri"/>
                <w:b/>
                <w:sz w:val="22"/>
                <w:szCs w:val="22"/>
              </w:rPr>
              <w:t>4</w:t>
            </w:r>
            <w:r w:rsidRPr="00197C88">
              <w:rPr>
                <w:rFonts w:eastAsia="Calibri"/>
                <w:b/>
              </w:rPr>
              <w:t>.1. Tema</w:t>
            </w:r>
            <w:r w:rsidRPr="00197C88">
              <w:rPr>
                <w:rFonts w:eastAsia="Calibri"/>
              </w:rPr>
              <w:t xml:space="preserve">. </w:t>
            </w:r>
            <w:r w:rsidRPr="00197C88">
              <w:t>Sistemos veikimo atkūrimas, kilus konfliktui su taikomąja programine įranga.</w:t>
            </w:r>
          </w:p>
          <w:p w:rsidR="00BD5B55" w:rsidRPr="00197C88" w:rsidRDefault="00BD5B55" w:rsidP="00AC7308">
            <w:pPr>
              <w:widowControl w:val="0"/>
              <w:rPr>
                <w:rFonts w:eastAsia="Calibri"/>
                <w:b/>
              </w:rPr>
            </w:pPr>
            <w:r w:rsidRPr="00197C88">
              <w:rPr>
                <w:rFonts w:eastAsia="Calibri"/>
                <w:b/>
              </w:rPr>
              <w:t>4.1.1. Užduotis:</w:t>
            </w:r>
          </w:p>
          <w:p w:rsidR="00BD5B55" w:rsidRPr="00197C88" w:rsidRDefault="00BD5B55" w:rsidP="00AC7308">
            <w:pPr>
              <w:widowControl w:val="0"/>
            </w:pPr>
            <w:r w:rsidRPr="00197C88">
              <w:t>Pateikta keletas kompiuterių, kurie nefunkcionuoja dėl programinės įrangos problemų. Išspręskite problemas.</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lastRenderedPageBreak/>
              <w:t>Praktinė užduotis atlikta laiku, be klaidų.</w:t>
            </w:r>
          </w:p>
        </w:tc>
      </w:tr>
      <w:tr w:rsidR="00BD5B55" w:rsidRPr="00197C88" w:rsidTr="002163CD">
        <w:trPr>
          <w:trHeight w:val="57"/>
        </w:trPr>
        <w:tc>
          <w:tcPr>
            <w:tcW w:w="1071" w:type="pct"/>
            <w:shd w:val="clear" w:color="auto" w:fill="auto"/>
          </w:tcPr>
          <w:p w:rsidR="00BD5B55" w:rsidRPr="00197C88" w:rsidRDefault="00BD5B55" w:rsidP="00AC7308">
            <w:pPr>
              <w:widowControl w:val="0"/>
            </w:pPr>
            <w:r w:rsidRPr="00197C88">
              <w:lastRenderedPageBreak/>
              <w:t>5. Mokėti atpažinti techninės įrangos gedimus ir juos pašalinti.</w:t>
            </w:r>
          </w:p>
        </w:tc>
        <w:tc>
          <w:tcPr>
            <w:tcW w:w="2002" w:type="pct"/>
            <w:shd w:val="clear" w:color="auto" w:fill="auto"/>
          </w:tcPr>
          <w:p w:rsidR="00BD5B55" w:rsidRPr="00197C88" w:rsidRDefault="00BD5B55" w:rsidP="00AC7308">
            <w:pPr>
              <w:widowControl w:val="0"/>
              <w:rPr>
                <w:b/>
              </w:rPr>
            </w:pPr>
            <w:r w:rsidRPr="00197C88">
              <w:rPr>
                <w:rFonts w:eastAsia="Calibri"/>
                <w:b/>
                <w:sz w:val="22"/>
                <w:szCs w:val="22"/>
              </w:rPr>
              <w:t>5.1. Tema</w:t>
            </w:r>
            <w:r w:rsidRPr="00197C88">
              <w:rPr>
                <w:rFonts w:eastAsia="Calibri"/>
                <w:sz w:val="22"/>
                <w:szCs w:val="22"/>
              </w:rPr>
              <w:t xml:space="preserve">. </w:t>
            </w:r>
            <w:r w:rsidRPr="00197C88">
              <w:t>Techninės įrangos gedimai ir remontas.</w:t>
            </w:r>
          </w:p>
          <w:p w:rsidR="00BD5B55" w:rsidRPr="00197C88" w:rsidRDefault="00BD5B55" w:rsidP="00AC7308">
            <w:pPr>
              <w:widowControl w:val="0"/>
              <w:rPr>
                <w:rFonts w:eastAsia="Calibri"/>
                <w:b/>
              </w:rPr>
            </w:pPr>
            <w:r w:rsidRPr="00197C88">
              <w:rPr>
                <w:rFonts w:eastAsia="Calibri"/>
                <w:b/>
                <w:sz w:val="22"/>
                <w:szCs w:val="22"/>
              </w:rPr>
              <w:t>5.1.1. Užduotys:</w:t>
            </w:r>
          </w:p>
          <w:p w:rsidR="00BD5B55" w:rsidRPr="00197C88" w:rsidRDefault="00BD5B55" w:rsidP="00E21CB3">
            <w:pPr>
              <w:pStyle w:val="Sraopastraipa"/>
              <w:widowControl w:val="0"/>
              <w:numPr>
                <w:ilvl w:val="0"/>
                <w:numId w:val="23"/>
              </w:numPr>
              <w:ind w:left="0" w:firstLine="0"/>
              <w:contextualSpacing/>
              <w:rPr>
                <w:rFonts w:eastAsia="Calibri"/>
              </w:rPr>
            </w:pPr>
            <w:r w:rsidRPr="00197C88">
              <w:rPr>
                <w:rFonts w:eastAsia="Calibri"/>
              </w:rPr>
              <w:t>Duoti įvairaus galingumo ir komplektavimo kompiuteriai. Jie neveikia dėl techninių gedimų. Suraskite gedimus ir padarykite veikiančią sistemą;</w:t>
            </w:r>
          </w:p>
          <w:p w:rsidR="00BD5B55" w:rsidRPr="00197C88" w:rsidRDefault="00BD5B55" w:rsidP="00E21CB3">
            <w:pPr>
              <w:pStyle w:val="Sraopastraipa"/>
              <w:widowControl w:val="0"/>
              <w:numPr>
                <w:ilvl w:val="0"/>
                <w:numId w:val="23"/>
              </w:numPr>
              <w:ind w:left="0" w:firstLine="0"/>
              <w:contextualSpacing/>
            </w:pPr>
            <w:r w:rsidRPr="00197C88">
              <w:rPr>
                <w:rFonts w:eastAsia="Calibri"/>
              </w:rPr>
              <w:t>Atlikite periferinių įrenginių remonto darbus, prieš tai nustatę gedimo pobūdį.</w:t>
            </w:r>
          </w:p>
        </w:tc>
        <w:tc>
          <w:tcPr>
            <w:tcW w:w="1927" w:type="pct"/>
            <w:gridSpan w:val="2"/>
            <w:shd w:val="clear" w:color="auto" w:fill="auto"/>
          </w:tcPr>
          <w:p w:rsidR="00BD5B55" w:rsidRPr="00197C88" w:rsidRDefault="00BD5B55" w:rsidP="00AC7308">
            <w:pPr>
              <w:widowControl w:val="0"/>
            </w:pPr>
            <w:r w:rsidRPr="00197C88">
              <w:rPr>
                <w:b/>
                <w:bCs/>
              </w:rPr>
              <w:t>Patenkinamai:</w:t>
            </w:r>
          </w:p>
          <w:p w:rsidR="00BD5B55" w:rsidRPr="00197C88" w:rsidRDefault="00BD5B55" w:rsidP="00AC7308">
            <w:pPr>
              <w:widowControl w:val="0"/>
            </w:pPr>
            <w:r w:rsidRPr="00197C88">
              <w:t>Per nurodytą laiką ne visai atlikta užduotis. Atsakant į papildomus klausimus klystama, neišsamiai atsakoma.</w:t>
            </w:r>
          </w:p>
          <w:p w:rsidR="00BD5B55" w:rsidRPr="00197C88" w:rsidRDefault="00BD5B55" w:rsidP="00AC7308">
            <w:pPr>
              <w:widowControl w:val="0"/>
            </w:pPr>
            <w:r w:rsidRPr="00197C88">
              <w:rPr>
                <w:b/>
                <w:bCs/>
              </w:rPr>
              <w:t>Gerai:</w:t>
            </w:r>
          </w:p>
          <w:p w:rsidR="00BD5B55" w:rsidRPr="00197C88" w:rsidRDefault="00BD5B55" w:rsidP="00AC7308">
            <w:pPr>
              <w:widowControl w:val="0"/>
            </w:pPr>
            <w:r w:rsidRPr="00197C88">
              <w:t>Per nurodytą laiką ne visai atlikta užduotis. Į pateiktus klausimus atsakyta teisingai.</w:t>
            </w:r>
          </w:p>
          <w:p w:rsidR="00BD5B55" w:rsidRPr="00197C88" w:rsidRDefault="00BD5B55" w:rsidP="00AC7308">
            <w:pPr>
              <w:widowControl w:val="0"/>
            </w:pPr>
            <w:r w:rsidRPr="00197C88">
              <w:rPr>
                <w:b/>
                <w:bCs/>
              </w:rPr>
              <w:t>Puikiai:</w:t>
            </w:r>
          </w:p>
          <w:p w:rsidR="00BD5B55" w:rsidRPr="00197C88" w:rsidRDefault="00BD5B55" w:rsidP="00AC7308">
            <w:pPr>
              <w:widowControl w:val="0"/>
              <w:rPr>
                <w:b/>
                <w:bCs/>
              </w:rPr>
            </w:pPr>
            <w:r w:rsidRPr="00197C88">
              <w:t>Praktinė užduotis atlikta laiku, be klaidų.</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mui skirtiems metodiniams ir materialiesiems ištekliams</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kymo(</w:t>
            </w:r>
            <w:proofErr w:type="spellStart"/>
            <w:r w:rsidRPr="00197C88">
              <w:t>si</w:t>
            </w:r>
            <w:proofErr w:type="spellEnd"/>
            <w:r w:rsidRPr="00197C88">
              <w:t>) medžiaga:</w:t>
            </w:r>
          </w:p>
          <w:p w:rsidR="00BD5B55" w:rsidRPr="00197C88" w:rsidRDefault="00BD5B55" w:rsidP="00AC7308">
            <w:pPr>
              <w:widowControl w:val="0"/>
            </w:pPr>
            <w:r w:rsidRPr="00197C88">
              <w:t>Kompiuterinės įrangos derintojo modulinė profesinio mokymo programa;</w:t>
            </w:r>
          </w:p>
          <w:p w:rsidR="00BD5B55" w:rsidRPr="00197C88" w:rsidRDefault="00BD5B55" w:rsidP="00AC7308">
            <w:pPr>
              <w:widowControl w:val="0"/>
            </w:pPr>
            <w:r w:rsidRPr="00197C88">
              <w:t>Teorinių ir praktinių užduočių mokinio sąsiuvinis;</w:t>
            </w:r>
          </w:p>
          <w:p w:rsidR="00BD5B55" w:rsidRPr="00197C88" w:rsidRDefault="00BD5B55" w:rsidP="00AC7308">
            <w:pPr>
              <w:widowControl w:val="0"/>
            </w:pPr>
            <w:r w:rsidRPr="00197C88">
              <w:t>Testas turimiems gebėjimams vertinti;</w:t>
            </w:r>
          </w:p>
          <w:p w:rsidR="00BD5B55" w:rsidRPr="00197C88" w:rsidRDefault="00BD5B55" w:rsidP="00AC7308">
            <w:pPr>
              <w:widowControl w:val="0"/>
            </w:pPr>
            <w:r w:rsidRPr="00197C88">
              <w:t>Vadovėliai ir kita mokomoji medžiaga.</w:t>
            </w:r>
          </w:p>
          <w:p w:rsidR="00BD5B55" w:rsidRPr="00197C88" w:rsidRDefault="00BD5B55" w:rsidP="00AC7308">
            <w:pPr>
              <w:widowControl w:val="0"/>
            </w:pPr>
            <w:r w:rsidRPr="00197C88">
              <w:t>Mokymo(</w:t>
            </w:r>
            <w:proofErr w:type="spellStart"/>
            <w:r w:rsidRPr="00197C88">
              <w:t>si</w:t>
            </w:r>
            <w:proofErr w:type="spellEnd"/>
            <w:r w:rsidRPr="00197C88">
              <w:t>) priemonės:</w:t>
            </w:r>
          </w:p>
          <w:p w:rsidR="00BD5B55" w:rsidRPr="00197C88" w:rsidRDefault="00BD5B55"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teorinio ir praktinio mokymo viet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BD5B55" w:rsidRPr="00197C88" w:rsidRDefault="00BD5B55" w:rsidP="00AC7308">
            <w:pPr>
              <w:widowControl w:val="0"/>
            </w:pPr>
            <w:r w:rsidRPr="00197C88">
              <w:t>Praktinio mokymo klasė (patalpa), aprūpinta kompiuteriais, programine įranga.</w:t>
            </w:r>
          </w:p>
        </w:tc>
      </w:tr>
      <w:tr w:rsidR="00BD5B55" w:rsidRPr="00197C88" w:rsidTr="002163CD">
        <w:trPr>
          <w:gridAfter w:val="1"/>
          <w:wAfter w:w="3" w:type="pct"/>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D5B55" w:rsidRPr="00E42FBA" w:rsidRDefault="00BD5B55" w:rsidP="00AC7308">
            <w:pPr>
              <w:widowControl w:val="0"/>
            </w:pPr>
            <w:r w:rsidRPr="00E42FBA">
              <w:t>Reikalavimai mokytojų kvalifikacijai</w:t>
            </w:r>
          </w:p>
        </w:tc>
        <w:tc>
          <w:tcPr>
            <w:tcW w:w="3926" w:type="pct"/>
            <w:gridSpan w:val="2"/>
            <w:tcBorders>
              <w:top w:val="single" w:sz="4" w:space="0" w:color="auto"/>
              <w:left w:val="single" w:sz="4" w:space="0" w:color="auto"/>
              <w:bottom w:val="single" w:sz="4" w:space="0" w:color="auto"/>
              <w:right w:val="single" w:sz="4" w:space="0" w:color="auto"/>
            </w:tcBorders>
            <w:shd w:val="clear" w:color="auto" w:fill="auto"/>
          </w:tcPr>
          <w:p w:rsidR="00BD5B55" w:rsidRPr="00197C88" w:rsidRDefault="00BD5B55" w:rsidP="00AC7308">
            <w:pPr>
              <w:widowControl w:val="0"/>
            </w:pPr>
            <w:r w:rsidRPr="00197C88">
              <w:t>Modulį gali vesti mokytojas, turintis:</w:t>
            </w:r>
          </w:p>
          <w:p w:rsidR="00BD5B55" w:rsidRPr="00197C88" w:rsidRDefault="00BD5B55"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D5B55" w:rsidRPr="00197C88" w:rsidRDefault="00BD5B55" w:rsidP="00AC7308">
            <w:pPr>
              <w:widowControl w:val="0"/>
            </w:pPr>
            <w:r w:rsidRPr="00197C88">
              <w:t>2) turintis kompiuterinės įrangos derintojo ar lygiavertę kvalifikaciją / išsilavinimą arba ne mažesnę kaip 3 metų kompiuterinės įrangos derintojo profesinės veiklos patirtį.</w:t>
            </w:r>
          </w:p>
        </w:tc>
      </w:tr>
    </w:tbl>
    <w:p w:rsidR="00BD5B55" w:rsidRPr="00197C88" w:rsidRDefault="00BD5B55"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EF2B19" w:rsidRPr="00197C88">
        <w:rPr>
          <w:b/>
        </w:rPr>
        <w:t>Kompiuterinių tinklų technologijo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EF2B19" w:rsidRPr="00197C88" w:rsidTr="002430E3">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2A1938" w:rsidRDefault="002A1938" w:rsidP="00AC7308">
            <w:pPr>
              <w:widowControl w:val="0"/>
            </w:pPr>
            <w:r w:rsidRPr="0054795B">
              <w:t>4061205</w:t>
            </w:r>
          </w:p>
        </w:tc>
      </w:tr>
      <w:tr w:rsidR="00EF2B19" w:rsidRPr="00197C88" w:rsidTr="002430E3">
        <w:trPr>
          <w:trHeight w:val="57"/>
        </w:trPr>
        <w:tc>
          <w:tcPr>
            <w:tcW w:w="1071" w:type="pct"/>
            <w:shd w:val="clear" w:color="auto" w:fill="auto"/>
          </w:tcPr>
          <w:p w:rsidR="007D5E4D" w:rsidRPr="00197C88" w:rsidRDefault="002430E3"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2A1938" w:rsidRDefault="007D5E4D" w:rsidP="00AC7308">
            <w:pPr>
              <w:widowControl w:val="0"/>
            </w:pPr>
            <w:r w:rsidRPr="002A1938">
              <w:t>IV</w:t>
            </w:r>
          </w:p>
        </w:tc>
      </w:tr>
      <w:tr w:rsidR="00EF2B19" w:rsidRPr="00197C88" w:rsidTr="002430E3">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2A1938" w:rsidRDefault="009506A9" w:rsidP="00AC7308">
            <w:pPr>
              <w:widowControl w:val="0"/>
            </w:pPr>
            <w:r w:rsidRPr="002A1938">
              <w:t>5</w:t>
            </w:r>
          </w:p>
        </w:tc>
      </w:tr>
      <w:tr w:rsidR="007430B1" w:rsidRPr="00197C88" w:rsidTr="002430E3">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Projektuoti kompiuterinį tinklą</w:t>
            </w:r>
            <w:r>
              <w:t>.</w:t>
            </w:r>
          </w:p>
        </w:tc>
      </w:tr>
      <w:tr w:rsidR="00EF2B19" w:rsidRPr="00E42FBA" w:rsidTr="002430E3">
        <w:trPr>
          <w:trHeight w:val="57"/>
        </w:trPr>
        <w:tc>
          <w:tcPr>
            <w:tcW w:w="1071" w:type="pct"/>
            <w:shd w:val="clear" w:color="auto" w:fill="auto"/>
          </w:tcPr>
          <w:p w:rsidR="00EF2B19" w:rsidRPr="00E42FBA" w:rsidRDefault="00EF2B19" w:rsidP="00AC7308">
            <w:pPr>
              <w:widowControl w:val="0"/>
              <w:rPr>
                <w:i/>
              </w:rPr>
            </w:pPr>
            <w:r w:rsidRPr="00E42FBA">
              <w:t>Modulio mokymosi rezultatai</w:t>
            </w:r>
          </w:p>
        </w:tc>
        <w:tc>
          <w:tcPr>
            <w:tcW w:w="2002" w:type="pct"/>
            <w:shd w:val="clear" w:color="auto" w:fill="auto"/>
          </w:tcPr>
          <w:p w:rsidR="00EF2B19" w:rsidRPr="00E42FBA" w:rsidRDefault="00EF2B19" w:rsidP="00AC7308">
            <w:pPr>
              <w:widowControl w:val="0"/>
            </w:pPr>
            <w:r w:rsidRPr="00E42FBA">
              <w:t>Rekomenduojamas turinys, reikalingas rezultatams pasiekti</w:t>
            </w:r>
          </w:p>
        </w:tc>
        <w:tc>
          <w:tcPr>
            <w:tcW w:w="1927" w:type="pct"/>
            <w:shd w:val="clear" w:color="auto" w:fill="auto"/>
          </w:tcPr>
          <w:p w:rsidR="00EF2B19" w:rsidRPr="00E42FBA" w:rsidRDefault="00EF2B19" w:rsidP="00AC7308">
            <w:pPr>
              <w:widowControl w:val="0"/>
            </w:pPr>
            <w:r w:rsidRPr="00E42FBA">
              <w:t>Mokymosi pasiekimų įvertinimo kriterijai</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EF2B19" w:rsidRPr="00197C88" w:rsidTr="002430E3">
        <w:trPr>
          <w:trHeight w:val="57"/>
        </w:trPr>
        <w:tc>
          <w:tcPr>
            <w:tcW w:w="1071" w:type="pct"/>
            <w:tcBorders>
              <w:bottom w:val="single" w:sz="4" w:space="0" w:color="auto"/>
            </w:tcBorders>
            <w:shd w:val="clear" w:color="auto" w:fill="auto"/>
          </w:tcPr>
          <w:p w:rsidR="00EF2B19" w:rsidRPr="00197C88" w:rsidRDefault="00EF2B19" w:rsidP="00AC7308">
            <w:pPr>
              <w:widowControl w:val="0"/>
              <w:rPr>
                <w:i/>
              </w:rPr>
            </w:pPr>
            <w:r w:rsidRPr="00197C88">
              <w:t>1</w:t>
            </w:r>
            <w:r w:rsidRPr="00197C88">
              <w:rPr>
                <w:i/>
              </w:rPr>
              <w:t xml:space="preserve">. </w:t>
            </w:r>
            <w:r w:rsidRPr="00197C88">
              <w:t>Išmanyti kompiuterių tinklų ir sistemų funkcionavimo principus bei parametrus.</w:t>
            </w:r>
          </w:p>
        </w:tc>
        <w:tc>
          <w:tcPr>
            <w:tcW w:w="2002" w:type="pct"/>
            <w:shd w:val="clear" w:color="auto" w:fill="auto"/>
          </w:tcPr>
          <w:p w:rsidR="00EF2B19" w:rsidRPr="00197C88" w:rsidRDefault="00EF2B19" w:rsidP="00AC7308">
            <w:pPr>
              <w:widowControl w:val="0"/>
              <w:rPr>
                <w:rFonts w:eastAsia="Calibri"/>
              </w:rPr>
            </w:pPr>
            <w:r w:rsidRPr="00197C88">
              <w:rPr>
                <w:rFonts w:eastAsia="Calibri"/>
                <w:b/>
                <w:sz w:val="22"/>
                <w:szCs w:val="22"/>
              </w:rPr>
              <w:t>1.1.Tema</w:t>
            </w:r>
            <w:r w:rsidRPr="00197C88">
              <w:rPr>
                <w:rFonts w:eastAsia="Calibri"/>
                <w:sz w:val="22"/>
                <w:szCs w:val="22"/>
              </w:rPr>
              <w:t xml:space="preserve">. </w:t>
            </w:r>
            <w:r w:rsidRPr="00197C88">
              <w:rPr>
                <w:bCs/>
              </w:rPr>
              <w:t>Kompiuterių tinklai ir jų sistemos.</w:t>
            </w:r>
          </w:p>
          <w:p w:rsidR="00EF2B19" w:rsidRPr="00197C88" w:rsidRDefault="00EF2B19" w:rsidP="00AC7308">
            <w:pPr>
              <w:widowControl w:val="0"/>
              <w:rPr>
                <w:rFonts w:eastAsia="Calibri"/>
                <w:b/>
                <w:sz w:val="22"/>
                <w:szCs w:val="22"/>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sz w:val="22"/>
                <w:szCs w:val="22"/>
              </w:rPr>
              <w:t>P</w:t>
            </w:r>
            <w:r w:rsidRPr="00197C88">
              <w:rPr>
                <w:rFonts w:eastAsia="Calibri"/>
              </w:rPr>
              <w:t>arašyti refleksiją, kurioje būtų apibūdinta:</w:t>
            </w:r>
          </w:p>
          <w:p w:rsidR="00EF2B19" w:rsidRPr="00197C88" w:rsidRDefault="00EF2B19" w:rsidP="00E21CB3">
            <w:pPr>
              <w:widowControl w:val="0"/>
              <w:numPr>
                <w:ilvl w:val="0"/>
                <w:numId w:val="16"/>
              </w:numPr>
              <w:ind w:left="0" w:firstLine="0"/>
            </w:pPr>
            <w:r w:rsidRPr="00197C88">
              <w:t>Kompiuterių tinklų sąvoka ir tipai;</w:t>
            </w:r>
          </w:p>
          <w:p w:rsidR="00EF2B19" w:rsidRPr="00197C88" w:rsidRDefault="00EF2B19" w:rsidP="00E21CB3">
            <w:pPr>
              <w:widowControl w:val="0"/>
              <w:numPr>
                <w:ilvl w:val="0"/>
                <w:numId w:val="16"/>
              </w:numPr>
              <w:ind w:left="0" w:firstLine="0"/>
            </w:pPr>
            <w:r w:rsidRPr="00197C88">
              <w:t>Namų kompiuterio tinklo paslaugos;</w:t>
            </w:r>
          </w:p>
          <w:p w:rsidR="00EF2B19" w:rsidRPr="00197C88" w:rsidRDefault="00EF2B19" w:rsidP="00E21CB3">
            <w:pPr>
              <w:widowControl w:val="0"/>
              <w:numPr>
                <w:ilvl w:val="0"/>
                <w:numId w:val="16"/>
              </w:numPr>
              <w:ind w:left="0" w:firstLine="0"/>
            </w:pPr>
            <w:r w:rsidRPr="00197C88">
              <w:lastRenderedPageBreak/>
              <w:t xml:space="preserve">Kompiuterių tinklų </w:t>
            </w:r>
            <w:proofErr w:type="spellStart"/>
            <w:r w:rsidRPr="00197C88">
              <w:t>topologijos</w:t>
            </w:r>
            <w:proofErr w:type="spellEnd"/>
            <w:r w:rsidRPr="00197C88">
              <w:t>;</w:t>
            </w:r>
          </w:p>
          <w:p w:rsidR="00EF2B19" w:rsidRPr="00197C88" w:rsidRDefault="00EF2B19" w:rsidP="00E21CB3">
            <w:pPr>
              <w:widowControl w:val="0"/>
              <w:numPr>
                <w:ilvl w:val="0"/>
                <w:numId w:val="16"/>
              </w:numPr>
              <w:ind w:left="0" w:firstLine="0"/>
            </w:pPr>
            <w:r w:rsidRPr="00197C88">
              <w:t>Belaidis tinklas.</w:t>
            </w:r>
          </w:p>
          <w:p w:rsidR="00EF2B19" w:rsidRPr="00197C88" w:rsidRDefault="00EF2B19" w:rsidP="00AC7308">
            <w:pPr>
              <w:widowControl w:val="0"/>
              <w:rPr>
                <w:i/>
              </w:rPr>
            </w:pPr>
            <w:r w:rsidRPr="00197C88">
              <w:t xml:space="preserve">Nubraižyti (suprojektuoti) kompiuterinio tinklo </w:t>
            </w:r>
            <w:r w:rsidRPr="00197C88">
              <w:rPr>
                <w:rFonts w:eastAsia="Calibri"/>
              </w:rPr>
              <w:t>struktūrinę schemą.</w:t>
            </w:r>
          </w:p>
        </w:tc>
        <w:tc>
          <w:tcPr>
            <w:tcW w:w="1927" w:type="pct"/>
            <w:shd w:val="clear" w:color="auto" w:fill="auto"/>
          </w:tcPr>
          <w:p w:rsidR="00EF2B19" w:rsidRPr="00197C88" w:rsidRDefault="00EF2B19" w:rsidP="00AC7308">
            <w:pPr>
              <w:widowControl w:val="0"/>
            </w:pPr>
            <w:r w:rsidRPr="00197C88">
              <w:rPr>
                <w:b/>
                <w:bCs/>
              </w:rPr>
              <w:lastRenderedPageBreak/>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 xml:space="preserve">Per nurodytą laiką ne visai atsakyta į klausimus. Į papildomai pateiktus </w:t>
            </w:r>
            <w:r w:rsidRPr="00197C88">
              <w:lastRenderedPageBreak/>
              <w:t>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rFonts w:eastAsia="Calibri"/>
              </w:rPr>
            </w:pPr>
            <w:r w:rsidRPr="00197C88">
              <w:t>Į pateiktus klausimus atsakyta laiku, be klaidų.</w:t>
            </w:r>
          </w:p>
        </w:tc>
      </w:tr>
      <w:tr w:rsidR="00EF2B19" w:rsidRPr="00197C88" w:rsidTr="002430E3">
        <w:trPr>
          <w:trHeight w:val="57"/>
        </w:trPr>
        <w:tc>
          <w:tcPr>
            <w:tcW w:w="1071" w:type="pct"/>
            <w:tcBorders>
              <w:top w:val="single" w:sz="4" w:space="0" w:color="auto"/>
              <w:bottom w:val="single" w:sz="4" w:space="0" w:color="auto"/>
            </w:tcBorders>
            <w:shd w:val="clear" w:color="auto" w:fill="auto"/>
          </w:tcPr>
          <w:p w:rsidR="00EF2B19" w:rsidRPr="00197C88" w:rsidRDefault="00EF2B19" w:rsidP="00AC7308">
            <w:pPr>
              <w:widowControl w:val="0"/>
            </w:pPr>
            <w:r w:rsidRPr="00197C88">
              <w:lastRenderedPageBreak/>
              <w:t>2. Žinoti kompiuterinių tinklų technologijas.</w:t>
            </w:r>
          </w:p>
        </w:tc>
        <w:tc>
          <w:tcPr>
            <w:tcW w:w="2002" w:type="pct"/>
            <w:shd w:val="clear" w:color="auto" w:fill="auto"/>
          </w:tcPr>
          <w:p w:rsidR="00EF2B19" w:rsidRPr="00197C88" w:rsidRDefault="00EF2B19" w:rsidP="00AC7308">
            <w:pPr>
              <w:widowControl w:val="0"/>
            </w:pPr>
            <w:r w:rsidRPr="00197C88">
              <w:rPr>
                <w:rFonts w:eastAsia="Calibri"/>
                <w:b/>
                <w:sz w:val="22"/>
                <w:szCs w:val="22"/>
              </w:rPr>
              <w:t>3.1. Tema</w:t>
            </w:r>
            <w:r w:rsidRPr="00197C88">
              <w:rPr>
                <w:rFonts w:eastAsia="Calibri"/>
                <w:sz w:val="22"/>
                <w:szCs w:val="22"/>
              </w:rPr>
              <w:t xml:space="preserve">. </w:t>
            </w:r>
            <w:r w:rsidRPr="00197C88">
              <w:t>Kompiuterių tinklų technologijos.</w:t>
            </w:r>
          </w:p>
          <w:p w:rsidR="00EF2B19" w:rsidRPr="00197C88" w:rsidRDefault="00EF2B19" w:rsidP="00AC7308">
            <w:pPr>
              <w:widowControl w:val="0"/>
              <w:rPr>
                <w:rFonts w:eastAsia="Calibri"/>
                <w:b/>
              </w:rPr>
            </w:pPr>
            <w:r w:rsidRPr="00197C88">
              <w:rPr>
                <w:rFonts w:eastAsia="Calibri"/>
                <w:b/>
                <w:sz w:val="22"/>
                <w:szCs w:val="22"/>
              </w:rPr>
              <w:t>3.1.1. Užduotis:</w:t>
            </w:r>
          </w:p>
          <w:p w:rsidR="00EF2B19" w:rsidRPr="00197C88" w:rsidRDefault="00EF2B19" w:rsidP="00AC7308">
            <w:pPr>
              <w:widowControl w:val="0"/>
              <w:rPr>
                <w:rFonts w:eastAsia="Calibri"/>
              </w:rPr>
            </w:pPr>
            <w:r w:rsidRPr="00197C88">
              <w:rPr>
                <w:rFonts w:eastAsia="Calibri"/>
              </w:rPr>
              <w:t>Parašyti refleksiją, kurioje būtų paaiškinta:</w:t>
            </w:r>
          </w:p>
          <w:p w:rsidR="00EF2B19" w:rsidRPr="00197C88" w:rsidRDefault="00EF2B19" w:rsidP="00E21CB3">
            <w:pPr>
              <w:widowControl w:val="0"/>
              <w:numPr>
                <w:ilvl w:val="0"/>
                <w:numId w:val="19"/>
              </w:numPr>
              <w:ind w:left="0" w:firstLine="0"/>
            </w:pPr>
            <w:r w:rsidRPr="00197C88">
              <w:t>802.X technologijos rūšys, struktūra ir panaudojimo sritis;</w:t>
            </w:r>
          </w:p>
          <w:p w:rsidR="00EF2B19" w:rsidRPr="00197C88" w:rsidRDefault="00EF2B19" w:rsidP="00E21CB3">
            <w:pPr>
              <w:widowControl w:val="0"/>
              <w:numPr>
                <w:ilvl w:val="0"/>
                <w:numId w:val="19"/>
              </w:numPr>
              <w:ind w:left="0" w:firstLine="0"/>
              <w:rPr>
                <w:b/>
              </w:rPr>
            </w:pPr>
            <w:r w:rsidRPr="00197C88">
              <w:t>Sugalvoti ir paaiškinti nesudėtingai sugalvotą tinklą kiekvienai technologijai.</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sakyta į klausimu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sakyta į klausimus. Į papildomai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rPr>
            </w:pPr>
            <w:r w:rsidRPr="00197C88">
              <w:t>Į pateiktus klausimus atsakyta laiku, be klaidų.</w:t>
            </w:r>
          </w:p>
        </w:tc>
      </w:tr>
      <w:tr w:rsidR="00EF2B19"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EF2B19" w:rsidRPr="00197C88" w:rsidTr="002430E3">
        <w:trPr>
          <w:trHeight w:val="57"/>
        </w:trPr>
        <w:tc>
          <w:tcPr>
            <w:tcW w:w="1071" w:type="pct"/>
            <w:shd w:val="clear" w:color="auto" w:fill="auto"/>
          </w:tcPr>
          <w:p w:rsidR="00EF2B19" w:rsidRPr="00197C88" w:rsidRDefault="00EF2B19" w:rsidP="00E21CB3">
            <w:pPr>
              <w:pStyle w:val="Sraopastraipa"/>
              <w:widowControl w:val="0"/>
              <w:numPr>
                <w:ilvl w:val="0"/>
                <w:numId w:val="15"/>
              </w:numPr>
              <w:ind w:left="0" w:firstLine="0"/>
              <w:contextualSpacing/>
            </w:pPr>
            <w:r w:rsidRPr="00197C88">
              <w:t>Mokėti išnagrinėti tinklo technologijas</w:t>
            </w:r>
          </w:p>
        </w:tc>
        <w:tc>
          <w:tcPr>
            <w:tcW w:w="2002" w:type="pct"/>
            <w:shd w:val="clear" w:color="auto" w:fill="auto"/>
          </w:tcPr>
          <w:p w:rsidR="00EF2B19" w:rsidRPr="00197C88" w:rsidRDefault="00EF2B19" w:rsidP="00AC7308">
            <w:pPr>
              <w:widowControl w:val="0"/>
              <w:rPr>
                <w:i/>
              </w:rPr>
            </w:pPr>
            <w:r w:rsidRPr="00197C88">
              <w:rPr>
                <w:rFonts w:eastAsia="Calibri"/>
                <w:b/>
                <w:sz w:val="22"/>
                <w:szCs w:val="22"/>
              </w:rPr>
              <w:t>1.1. Tema</w:t>
            </w:r>
            <w:r w:rsidRPr="00197C88">
              <w:rPr>
                <w:rFonts w:eastAsia="Calibri"/>
                <w:sz w:val="22"/>
                <w:szCs w:val="22"/>
              </w:rPr>
              <w:t xml:space="preserve">. </w:t>
            </w:r>
            <w:r w:rsidRPr="00197C88">
              <w:t>Tinklo analizė</w:t>
            </w:r>
            <w:r w:rsidRPr="00197C88">
              <w:rPr>
                <w:i/>
              </w:rPr>
              <w:t>.</w:t>
            </w:r>
          </w:p>
          <w:p w:rsidR="00EF2B19" w:rsidRPr="00197C88" w:rsidRDefault="00EF2B19" w:rsidP="00AC7308">
            <w:pPr>
              <w:widowControl w:val="0"/>
              <w:rPr>
                <w:rFonts w:eastAsia="Calibri"/>
                <w:b/>
              </w:rPr>
            </w:pPr>
            <w:r w:rsidRPr="00197C88">
              <w:rPr>
                <w:rFonts w:eastAsia="Calibri"/>
                <w:b/>
                <w:sz w:val="22"/>
                <w:szCs w:val="22"/>
              </w:rPr>
              <w:t>1.1.1. Užduotis:</w:t>
            </w:r>
          </w:p>
          <w:p w:rsidR="00EF2B19" w:rsidRPr="00197C88" w:rsidRDefault="00EF2B19" w:rsidP="00AC7308">
            <w:pPr>
              <w:widowControl w:val="0"/>
              <w:rPr>
                <w:rFonts w:eastAsia="Calibri"/>
              </w:rPr>
            </w:pPr>
            <w:r w:rsidRPr="00197C88">
              <w:rPr>
                <w:rFonts w:eastAsia="Calibri"/>
              </w:rPr>
              <w:t xml:space="preserve">Panaudojant teorijos metu išnagrinėtas tinklų technologijas, išnagrinėti egzistuojančio tinklo </w:t>
            </w:r>
            <w:proofErr w:type="spellStart"/>
            <w:r w:rsidRPr="00197C88">
              <w:rPr>
                <w:rFonts w:eastAsia="Calibri"/>
              </w:rPr>
              <w:t>topologiją</w:t>
            </w:r>
            <w:proofErr w:type="spellEnd"/>
            <w:r w:rsidRPr="00197C88">
              <w:rPr>
                <w:rFonts w:eastAsia="Calibri"/>
              </w:rPr>
              <w:t>.</w:t>
            </w:r>
          </w:p>
        </w:tc>
        <w:tc>
          <w:tcPr>
            <w:tcW w:w="1927" w:type="pct"/>
            <w:shd w:val="clear" w:color="auto" w:fill="auto"/>
          </w:tcPr>
          <w:p w:rsidR="00EF2B19" w:rsidRPr="00197C88" w:rsidRDefault="00EF2B19" w:rsidP="00AC7308">
            <w:pPr>
              <w:widowControl w:val="0"/>
            </w:pPr>
            <w:r w:rsidRPr="00197C88">
              <w:rPr>
                <w:b/>
                <w:bCs/>
              </w:rPr>
              <w:t>Patenkinamai:</w:t>
            </w:r>
          </w:p>
          <w:p w:rsidR="00EF2B19" w:rsidRPr="00197C88" w:rsidRDefault="00EF2B19" w:rsidP="00AC7308">
            <w:pPr>
              <w:widowControl w:val="0"/>
            </w:pPr>
            <w:r w:rsidRPr="00197C88">
              <w:t>Per nurodytą laiką ne visai atlikta užduotis. Atsakant į papildomus klausimus klystama, neišsamiai atsakoma.</w:t>
            </w:r>
          </w:p>
          <w:p w:rsidR="00EF2B19" w:rsidRPr="00197C88" w:rsidRDefault="00EF2B19" w:rsidP="00AC7308">
            <w:pPr>
              <w:widowControl w:val="0"/>
            </w:pPr>
            <w:r w:rsidRPr="00197C88">
              <w:rPr>
                <w:b/>
                <w:bCs/>
              </w:rPr>
              <w:t>Gerai:</w:t>
            </w:r>
          </w:p>
          <w:p w:rsidR="00EF2B19" w:rsidRPr="00197C88" w:rsidRDefault="00EF2B19" w:rsidP="00AC7308">
            <w:pPr>
              <w:widowControl w:val="0"/>
            </w:pPr>
            <w:r w:rsidRPr="00197C88">
              <w:t>Per nurodytą laiką ne visai atlikta užduotis. Į pateiktus klausimus atsakyta teisingai.</w:t>
            </w:r>
          </w:p>
          <w:p w:rsidR="00EF2B19" w:rsidRPr="00197C88" w:rsidRDefault="00EF2B19" w:rsidP="00AC7308">
            <w:pPr>
              <w:widowControl w:val="0"/>
            </w:pPr>
            <w:r w:rsidRPr="00197C88">
              <w:rPr>
                <w:b/>
                <w:bCs/>
              </w:rPr>
              <w:t>Puikiai:</w:t>
            </w:r>
          </w:p>
          <w:p w:rsidR="00EF2B19" w:rsidRPr="00197C88" w:rsidRDefault="00EF2B19" w:rsidP="00AC7308">
            <w:pPr>
              <w:widowControl w:val="0"/>
              <w:rPr>
                <w:b/>
              </w:rPr>
            </w:pPr>
            <w:r w:rsidRPr="00197C88">
              <w:t>Praktinė užduotis atlikta laiku, be klaidų.</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t>Praktinio mokymo klasė (patalpa), aprūpinta kompiuteriais, programine įranga</w:t>
            </w:r>
            <w:r w:rsidR="007A4074">
              <w:t>:</w:t>
            </w:r>
            <w:r w:rsidR="007A4074" w:rsidRPr="00197C88">
              <w:t xml:space="preserve"> skirtingo</w:t>
            </w:r>
            <w:r w:rsidR="007A4074">
              <w:t>mi</w:t>
            </w:r>
            <w:r w:rsidR="007A4074" w:rsidRPr="00197C88">
              <w:t>s operacin</w:t>
            </w:r>
            <w:r w:rsidR="007A4074">
              <w:t>ių</w:t>
            </w:r>
            <w:r w:rsidR="007A4074" w:rsidRPr="00197C88">
              <w:t xml:space="preserve"> sistem</w:t>
            </w:r>
            <w:r w:rsidR="007A4074">
              <w:t>ų</w:t>
            </w:r>
            <w:r w:rsidR="007A4074" w:rsidRPr="00197C88">
              <w:t xml:space="preserve"> versijo</w:t>
            </w:r>
            <w:r w:rsidR="007A4074">
              <w:t>mi</w:t>
            </w:r>
            <w:r w:rsidR="007A4074" w:rsidRPr="00197C88">
              <w:t>s su įdiegtomis interneto naršyklėmis</w:t>
            </w:r>
            <w:r w:rsidRPr="00197C88">
              <w:t>.</w:t>
            </w:r>
          </w:p>
        </w:tc>
      </w:tr>
      <w:tr w:rsidR="00EF2B19" w:rsidRPr="00197C88"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2C6D30" w:rsidRPr="00197C88">
        <w:rPr>
          <w:b/>
        </w:rPr>
        <w:t>Kompiuterinių tinklų funkcionavimas ir saugu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2C6D30" w:rsidRPr="002C6D30" w:rsidTr="002430E3">
        <w:trPr>
          <w:trHeight w:val="57"/>
        </w:trPr>
        <w:tc>
          <w:tcPr>
            <w:tcW w:w="1071" w:type="pct"/>
            <w:shd w:val="clear" w:color="auto" w:fill="auto"/>
          </w:tcPr>
          <w:p w:rsidR="007D5E4D" w:rsidRPr="002C6D30" w:rsidRDefault="007D5E4D" w:rsidP="00AC7308">
            <w:pPr>
              <w:widowControl w:val="0"/>
              <w:rPr>
                <w:b/>
              </w:rPr>
            </w:pPr>
            <w:r w:rsidRPr="002C6D30">
              <w:lastRenderedPageBreak/>
              <w:t>Modulio kodas</w:t>
            </w:r>
          </w:p>
        </w:tc>
        <w:tc>
          <w:tcPr>
            <w:tcW w:w="3929" w:type="pct"/>
            <w:gridSpan w:val="2"/>
            <w:shd w:val="clear" w:color="auto" w:fill="auto"/>
          </w:tcPr>
          <w:p w:rsidR="007D5E4D" w:rsidRPr="002A1938" w:rsidRDefault="002A1938" w:rsidP="00AC7308">
            <w:pPr>
              <w:widowControl w:val="0"/>
            </w:pPr>
            <w:r w:rsidRPr="0054795B">
              <w:t>4061206</w:t>
            </w:r>
          </w:p>
        </w:tc>
      </w:tr>
      <w:tr w:rsidR="002C6D30" w:rsidRPr="002C6D30" w:rsidTr="002430E3">
        <w:trPr>
          <w:trHeight w:val="57"/>
        </w:trPr>
        <w:tc>
          <w:tcPr>
            <w:tcW w:w="1071" w:type="pct"/>
            <w:shd w:val="clear" w:color="auto" w:fill="auto"/>
          </w:tcPr>
          <w:p w:rsidR="007D5E4D" w:rsidRPr="002C6D30" w:rsidRDefault="002430E3" w:rsidP="00AC7308">
            <w:pPr>
              <w:widowControl w:val="0"/>
              <w:rPr>
                <w:b/>
              </w:rPr>
            </w:pPr>
            <w:r w:rsidRPr="006C6ADE">
              <w:t xml:space="preserve">Modulio </w:t>
            </w:r>
            <w:r w:rsidR="007D5E4D" w:rsidRPr="002C6D30">
              <w:t>LTKS lygis</w:t>
            </w:r>
          </w:p>
        </w:tc>
        <w:tc>
          <w:tcPr>
            <w:tcW w:w="3929" w:type="pct"/>
            <w:gridSpan w:val="2"/>
            <w:shd w:val="clear" w:color="auto" w:fill="auto"/>
          </w:tcPr>
          <w:p w:rsidR="007D5E4D" w:rsidRPr="002A1938" w:rsidRDefault="007D5E4D" w:rsidP="00AC7308">
            <w:pPr>
              <w:widowControl w:val="0"/>
            </w:pPr>
            <w:r w:rsidRPr="002A1938">
              <w:t>IV</w:t>
            </w:r>
          </w:p>
        </w:tc>
      </w:tr>
      <w:tr w:rsidR="002C6D30" w:rsidRPr="002C6D30" w:rsidTr="002430E3">
        <w:trPr>
          <w:trHeight w:val="57"/>
        </w:trPr>
        <w:tc>
          <w:tcPr>
            <w:tcW w:w="1071" w:type="pct"/>
            <w:shd w:val="clear" w:color="auto" w:fill="auto"/>
          </w:tcPr>
          <w:p w:rsidR="007D5E4D" w:rsidRPr="002C6D30" w:rsidRDefault="007D5E4D" w:rsidP="00AC7308">
            <w:pPr>
              <w:widowControl w:val="0"/>
            </w:pPr>
            <w:r w:rsidRPr="002C6D30">
              <w:t xml:space="preserve">Apimtis </w:t>
            </w:r>
            <w:r w:rsidR="0074642E">
              <w:t>mokymosi kredit</w:t>
            </w:r>
            <w:r w:rsidRPr="002C6D30">
              <w:t>ais</w:t>
            </w:r>
          </w:p>
        </w:tc>
        <w:tc>
          <w:tcPr>
            <w:tcW w:w="3929" w:type="pct"/>
            <w:gridSpan w:val="2"/>
            <w:shd w:val="clear" w:color="auto" w:fill="auto"/>
          </w:tcPr>
          <w:p w:rsidR="007D5E4D" w:rsidRPr="002A1938" w:rsidRDefault="009506A9" w:rsidP="00AC7308">
            <w:pPr>
              <w:widowControl w:val="0"/>
            </w:pPr>
            <w:r w:rsidRPr="002A1938">
              <w:t>5</w:t>
            </w:r>
          </w:p>
        </w:tc>
      </w:tr>
      <w:tr w:rsidR="007430B1" w:rsidRPr="00197C88" w:rsidTr="002430E3">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Pr="002A1938" w:rsidRDefault="002A1938" w:rsidP="00AC7308">
            <w:pPr>
              <w:widowControl w:val="0"/>
            </w:pPr>
            <w:r w:rsidRPr="0054795B">
              <w:t>Išmanyti kompiuterinį tinklą, jo funkcionavimą ir užtikrinti saugumą</w:t>
            </w:r>
            <w:r>
              <w:t>.</w:t>
            </w:r>
          </w:p>
        </w:tc>
      </w:tr>
      <w:tr w:rsidR="002C6D30" w:rsidRPr="00E42FBA" w:rsidTr="007340AE">
        <w:trPr>
          <w:trHeight w:val="57"/>
        </w:trPr>
        <w:tc>
          <w:tcPr>
            <w:tcW w:w="1071" w:type="pct"/>
            <w:shd w:val="clear" w:color="auto" w:fill="auto"/>
          </w:tcPr>
          <w:p w:rsidR="002C6D30" w:rsidRPr="00E42FBA" w:rsidRDefault="002C6D30" w:rsidP="00AC7308">
            <w:pPr>
              <w:widowControl w:val="0"/>
              <w:rPr>
                <w:i/>
              </w:rPr>
            </w:pPr>
            <w:r w:rsidRPr="00E42FBA">
              <w:t>Modulio mokymosi rezultatai</w:t>
            </w:r>
          </w:p>
        </w:tc>
        <w:tc>
          <w:tcPr>
            <w:tcW w:w="2002" w:type="pct"/>
            <w:shd w:val="clear" w:color="auto" w:fill="auto"/>
          </w:tcPr>
          <w:p w:rsidR="002C6D30" w:rsidRPr="00E42FBA" w:rsidRDefault="002C6D30" w:rsidP="00AC7308">
            <w:pPr>
              <w:widowControl w:val="0"/>
            </w:pPr>
            <w:r w:rsidRPr="00E42FBA">
              <w:t>Rekomenduojamas turinys, reikalingas rezultatams pasiekti</w:t>
            </w:r>
          </w:p>
        </w:tc>
        <w:tc>
          <w:tcPr>
            <w:tcW w:w="1927" w:type="pct"/>
            <w:shd w:val="clear" w:color="auto" w:fill="auto"/>
          </w:tcPr>
          <w:p w:rsidR="002C6D30" w:rsidRPr="00E42FBA" w:rsidRDefault="002C6D30" w:rsidP="00AC7308">
            <w:pPr>
              <w:widowControl w:val="0"/>
            </w:pPr>
            <w:r w:rsidRPr="00E42FBA">
              <w:t>Mokymosi pasiekimų įvertinimo kriterijai</w:t>
            </w:r>
          </w:p>
        </w:tc>
      </w:tr>
      <w:tr w:rsidR="002C6D30"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Kognityviniai mokymosi rezultatai</w:t>
            </w:r>
          </w:p>
        </w:tc>
      </w:tr>
      <w:tr w:rsidR="002C6D30" w:rsidRPr="002C6D30" w:rsidTr="007340AE">
        <w:trPr>
          <w:trHeight w:val="57"/>
        </w:trPr>
        <w:tc>
          <w:tcPr>
            <w:tcW w:w="1071" w:type="pct"/>
            <w:tcBorders>
              <w:top w:val="single" w:sz="4" w:space="0" w:color="auto"/>
              <w:bottom w:val="single" w:sz="4" w:space="0" w:color="auto"/>
            </w:tcBorders>
            <w:shd w:val="clear" w:color="auto" w:fill="auto"/>
          </w:tcPr>
          <w:p w:rsidR="002C6D30" w:rsidRPr="002C6D30" w:rsidRDefault="002C6D30" w:rsidP="00AC7308">
            <w:pPr>
              <w:widowControl w:val="0"/>
            </w:pPr>
            <w:r w:rsidRPr="002C6D30">
              <w:t>1. Išmanyti kabelinio ir bevielio tinklų įrenginių galimybes bei jų perdavimo terpes.</w:t>
            </w:r>
          </w:p>
        </w:tc>
        <w:tc>
          <w:tcPr>
            <w:tcW w:w="2002" w:type="pct"/>
            <w:shd w:val="clear" w:color="auto" w:fill="auto"/>
          </w:tcPr>
          <w:p w:rsidR="002C6D30" w:rsidRPr="002C6D30" w:rsidRDefault="002C6D30" w:rsidP="00AC7308">
            <w:pPr>
              <w:widowControl w:val="0"/>
              <w:rPr>
                <w:b/>
              </w:rPr>
            </w:pPr>
            <w:r w:rsidRPr="002C6D30">
              <w:rPr>
                <w:rFonts w:eastAsia="Calibri"/>
                <w:b/>
                <w:sz w:val="22"/>
                <w:szCs w:val="22"/>
              </w:rPr>
              <w:t>1.1. Tema</w:t>
            </w:r>
            <w:r w:rsidRPr="002C6D30">
              <w:rPr>
                <w:rFonts w:eastAsia="Calibri"/>
                <w:sz w:val="22"/>
                <w:szCs w:val="22"/>
              </w:rPr>
              <w:t xml:space="preserve">. </w:t>
            </w:r>
            <w:r w:rsidRPr="002C6D30">
              <w:rPr>
                <w:bCs/>
              </w:rPr>
              <w:t>Kompiuterių tinklo įrenginiai (kabelinis ir bevielis). Perdavimo terpė.</w:t>
            </w:r>
          </w:p>
          <w:p w:rsidR="002C6D30" w:rsidRPr="002C6D30" w:rsidRDefault="002C6D30" w:rsidP="00AC7308">
            <w:pPr>
              <w:widowControl w:val="0"/>
            </w:pPr>
            <w:r w:rsidRPr="002C6D30">
              <w:rPr>
                <w:rFonts w:eastAsia="Calibri"/>
                <w:b/>
                <w:sz w:val="22"/>
                <w:szCs w:val="22"/>
              </w:rPr>
              <w:t>Užduotys:</w:t>
            </w:r>
          </w:p>
          <w:p w:rsidR="002C6D30" w:rsidRPr="002C6D30" w:rsidRDefault="002C6D30" w:rsidP="00AC7308">
            <w:pPr>
              <w:widowControl w:val="0"/>
              <w:rPr>
                <w:rFonts w:eastAsia="Calibri"/>
              </w:rPr>
            </w:pPr>
            <w:r w:rsidRPr="002C6D30">
              <w:rPr>
                <w:rFonts w:eastAsia="Calibri"/>
                <w:b/>
              </w:rPr>
              <w:t>1.1.1.</w:t>
            </w:r>
            <w:r w:rsidRPr="002C6D30">
              <w:rPr>
                <w:rFonts w:eastAsia="Calibri"/>
              </w:rPr>
              <w:t xml:space="preserve"> Parašyti refleksiją, kurioje būtų paaiškinta:</w:t>
            </w:r>
          </w:p>
          <w:p w:rsidR="002C6D30" w:rsidRPr="002C6D30" w:rsidRDefault="002C6D30" w:rsidP="00E21CB3">
            <w:pPr>
              <w:pStyle w:val="Sraopastraipa"/>
              <w:widowControl w:val="0"/>
              <w:numPr>
                <w:ilvl w:val="0"/>
                <w:numId w:val="17"/>
              </w:numPr>
              <w:ind w:left="0" w:firstLine="0"/>
              <w:contextualSpacing/>
            </w:pPr>
            <w:r w:rsidRPr="002C6D30">
              <w:t xml:space="preserve">Kiekvienos tinklo įrangos (modemo, tinklo plokštės, </w:t>
            </w:r>
            <w:proofErr w:type="spellStart"/>
            <w:r w:rsidRPr="002C6D30">
              <w:t>koncentratoriaus</w:t>
            </w:r>
            <w:proofErr w:type="spellEnd"/>
            <w:r w:rsidRPr="002C6D30">
              <w:t xml:space="preserve">, šakotuvo, kartotuvo, prijungimo taško, maršruto </w:t>
            </w:r>
            <w:proofErr w:type="spellStart"/>
            <w:r w:rsidRPr="002C6D30">
              <w:t>parinktuvo</w:t>
            </w:r>
            <w:proofErr w:type="spellEnd"/>
            <w:r w:rsidRPr="002C6D30">
              <w:t>, užkardos) naudojimo sritis bei ypatumai;</w:t>
            </w:r>
          </w:p>
          <w:p w:rsidR="002C6D30" w:rsidRPr="002C6D30" w:rsidRDefault="002C6D30" w:rsidP="00E21CB3">
            <w:pPr>
              <w:pStyle w:val="Sraopastraipa"/>
              <w:widowControl w:val="0"/>
              <w:numPr>
                <w:ilvl w:val="0"/>
                <w:numId w:val="17"/>
              </w:numPr>
              <w:ind w:left="0" w:firstLine="0"/>
              <w:contextualSpacing/>
            </w:pPr>
            <w:r w:rsidRPr="002C6D30">
              <w:t xml:space="preserve">Tinklo plokštės ir modemo, </w:t>
            </w:r>
            <w:proofErr w:type="spellStart"/>
            <w:r w:rsidRPr="002C6D30">
              <w:t>koncentratoriaus</w:t>
            </w:r>
            <w:proofErr w:type="spellEnd"/>
            <w:r w:rsidRPr="002C6D30">
              <w:t>, šakotuvo (HUB) ir komutatoriaus (SWITCH) skirtumai.</w:t>
            </w:r>
          </w:p>
          <w:p w:rsidR="002C6D30" w:rsidRPr="002C6D30" w:rsidRDefault="002C6D30" w:rsidP="00AC7308">
            <w:pPr>
              <w:widowControl w:val="0"/>
              <w:rPr>
                <w:rFonts w:eastAsia="Calibri"/>
              </w:rPr>
            </w:pPr>
            <w:r w:rsidRPr="002C6D30">
              <w:rPr>
                <w:rFonts w:eastAsia="Calibri"/>
                <w:b/>
                <w:sz w:val="22"/>
                <w:szCs w:val="22"/>
              </w:rPr>
              <w:t xml:space="preserve">1.1.2. </w:t>
            </w:r>
            <w:r w:rsidRPr="002C6D30">
              <w:rPr>
                <w:rFonts w:eastAsia="Calibri"/>
              </w:rPr>
              <w:t>Parašyti refleksiją, kurioje būtų paaiškinta:</w:t>
            </w:r>
          </w:p>
          <w:p w:rsidR="002C6D30" w:rsidRPr="002C6D30" w:rsidRDefault="002C6D30" w:rsidP="00E21CB3">
            <w:pPr>
              <w:widowControl w:val="0"/>
              <w:numPr>
                <w:ilvl w:val="0"/>
                <w:numId w:val="18"/>
              </w:numPr>
              <w:ind w:left="0" w:firstLine="0"/>
              <w:rPr>
                <w:b/>
                <w:i/>
              </w:rPr>
            </w:pPr>
            <w:r w:rsidRPr="002C6D30">
              <w:t>Vytųjų porų, koaksialinių, optinių kabelių ypatumai;</w:t>
            </w:r>
          </w:p>
          <w:p w:rsidR="002C6D30" w:rsidRPr="002C6D30" w:rsidRDefault="002C6D30" w:rsidP="00E21CB3">
            <w:pPr>
              <w:widowControl w:val="0"/>
              <w:numPr>
                <w:ilvl w:val="0"/>
                <w:numId w:val="18"/>
              </w:numPr>
              <w:ind w:left="0" w:firstLine="0"/>
            </w:pPr>
            <w:r w:rsidRPr="002C6D30">
              <w:t xml:space="preserve">Kabelinės ir bevielės perdavimo terpės papildomų komponentų panaudojimas ir skirtumai (antenos, kištukai, lizdai, užspaudimo ir virinimo įrankių). </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Į pateiktus klausimus atsakyta laiku, be klaidų.</w:t>
            </w:r>
          </w:p>
        </w:tc>
      </w:tr>
      <w:tr w:rsidR="002C6D30" w:rsidRPr="002C6D30" w:rsidTr="007340AE">
        <w:trPr>
          <w:trHeight w:val="57"/>
        </w:trPr>
        <w:tc>
          <w:tcPr>
            <w:tcW w:w="1071" w:type="pct"/>
            <w:tcBorders>
              <w:top w:val="single" w:sz="4" w:space="0" w:color="auto"/>
            </w:tcBorders>
            <w:shd w:val="clear" w:color="auto" w:fill="auto"/>
          </w:tcPr>
          <w:p w:rsidR="002C6D30" w:rsidRPr="002C6D30" w:rsidRDefault="002C6D30" w:rsidP="00AC7308">
            <w:pPr>
              <w:widowControl w:val="0"/>
            </w:pPr>
            <w:r w:rsidRPr="002C6D30">
              <w:t xml:space="preserve">2. Išmanyti kompiuterinių tinklų </w:t>
            </w:r>
            <w:proofErr w:type="spellStart"/>
            <w:r w:rsidRPr="002C6D30">
              <w:t>topologijų</w:t>
            </w:r>
            <w:proofErr w:type="spellEnd"/>
            <w:r w:rsidRPr="002C6D30">
              <w:t xml:space="preserve"> ir protokolų tipus.</w:t>
            </w:r>
          </w:p>
        </w:tc>
        <w:tc>
          <w:tcPr>
            <w:tcW w:w="2002" w:type="pct"/>
            <w:shd w:val="clear" w:color="auto" w:fill="auto"/>
          </w:tcPr>
          <w:p w:rsidR="002C6D30" w:rsidRPr="002C6D30" w:rsidRDefault="002C6D30" w:rsidP="00AC7308">
            <w:pPr>
              <w:widowControl w:val="0"/>
              <w:rPr>
                <w:i/>
              </w:rPr>
            </w:pPr>
            <w:r w:rsidRPr="002C6D30">
              <w:rPr>
                <w:rFonts w:eastAsia="Calibri"/>
                <w:b/>
                <w:sz w:val="22"/>
                <w:szCs w:val="22"/>
              </w:rPr>
              <w:t>2.1. Tema</w:t>
            </w:r>
            <w:r w:rsidRPr="002C6D30">
              <w:rPr>
                <w:rFonts w:eastAsia="Calibri"/>
                <w:sz w:val="22"/>
                <w:szCs w:val="22"/>
              </w:rPr>
              <w:t xml:space="preserve">. </w:t>
            </w:r>
            <w:r w:rsidRPr="002C6D30">
              <w:t xml:space="preserve">Tinklo </w:t>
            </w:r>
            <w:proofErr w:type="spellStart"/>
            <w:r w:rsidRPr="002C6D30">
              <w:t>topologijos</w:t>
            </w:r>
            <w:proofErr w:type="spellEnd"/>
            <w:r w:rsidRPr="002C6D30">
              <w:t xml:space="preserve"> ir p</w:t>
            </w:r>
            <w:r w:rsidRPr="002C6D30">
              <w:rPr>
                <w:rFonts w:eastAsia="Calibri"/>
              </w:rPr>
              <w:t>rotokolai.</w:t>
            </w:r>
          </w:p>
          <w:p w:rsidR="002C6D30" w:rsidRPr="002C6D30" w:rsidRDefault="002C6D30" w:rsidP="00AC7308">
            <w:pPr>
              <w:widowControl w:val="0"/>
              <w:rPr>
                <w:rFonts w:eastAsia="Calibri"/>
                <w:b/>
              </w:rPr>
            </w:pPr>
            <w:r w:rsidRPr="002C6D30">
              <w:rPr>
                <w:rFonts w:eastAsia="Calibri"/>
                <w:b/>
                <w:sz w:val="22"/>
                <w:szCs w:val="22"/>
              </w:rPr>
              <w:t>Užduotys:</w:t>
            </w:r>
          </w:p>
          <w:p w:rsidR="002C6D30" w:rsidRPr="002C6D30" w:rsidRDefault="002C6D30" w:rsidP="00AC7308">
            <w:pPr>
              <w:widowControl w:val="0"/>
              <w:rPr>
                <w:rFonts w:eastAsia="Calibri"/>
              </w:rPr>
            </w:pPr>
            <w:r w:rsidRPr="002C6D30">
              <w:rPr>
                <w:rFonts w:eastAsia="Calibri"/>
                <w:b/>
              </w:rPr>
              <w:t>2.1.1.</w:t>
            </w:r>
            <w:r w:rsidRPr="002C6D30">
              <w:rPr>
                <w:rFonts w:eastAsia="Calibri"/>
              </w:rPr>
              <w:t xml:space="preserve"> Parašyti refleksiją, kurioje išdėstyti:</w:t>
            </w:r>
          </w:p>
          <w:p w:rsidR="002C6D30" w:rsidRPr="002C6D30" w:rsidRDefault="002C6D30" w:rsidP="00E21CB3">
            <w:pPr>
              <w:pStyle w:val="Sraopastraipa"/>
              <w:widowControl w:val="0"/>
              <w:numPr>
                <w:ilvl w:val="0"/>
                <w:numId w:val="19"/>
              </w:numPr>
              <w:ind w:left="0" w:firstLine="0"/>
              <w:contextualSpacing/>
              <w:rPr>
                <w:rFonts w:eastAsia="Calibri"/>
              </w:rPr>
            </w:pPr>
            <w:r w:rsidRPr="002C6D30">
              <w:rPr>
                <w:rFonts w:eastAsia="Calibri"/>
              </w:rPr>
              <w:t xml:space="preserve">Globaliojo tinklo (WAN) </w:t>
            </w:r>
            <w:proofErr w:type="spellStart"/>
            <w:r w:rsidRPr="002C6D30">
              <w:rPr>
                <w:rFonts w:eastAsia="Calibri"/>
              </w:rPr>
              <w:t>topologijos</w:t>
            </w:r>
            <w:proofErr w:type="spellEnd"/>
            <w:r w:rsidRPr="002C6D30">
              <w:rPr>
                <w:rFonts w:eastAsia="Calibri"/>
              </w:rPr>
              <w:t>;</w:t>
            </w:r>
          </w:p>
          <w:p w:rsidR="002C6D30" w:rsidRPr="002C6D30" w:rsidRDefault="002C6D30" w:rsidP="00E21CB3">
            <w:pPr>
              <w:widowControl w:val="0"/>
              <w:numPr>
                <w:ilvl w:val="0"/>
                <w:numId w:val="19"/>
              </w:numPr>
              <w:ind w:left="0" w:firstLine="0"/>
              <w:rPr>
                <w:rFonts w:eastAsia="Calibri"/>
              </w:rPr>
            </w:pPr>
            <w:r w:rsidRPr="002C6D30">
              <w:rPr>
                <w:rFonts w:eastAsia="Calibri"/>
              </w:rPr>
              <w:t xml:space="preserve">Vietinio tinklo (LAN) </w:t>
            </w:r>
            <w:proofErr w:type="spellStart"/>
            <w:r w:rsidRPr="002C6D30">
              <w:rPr>
                <w:rFonts w:eastAsia="Calibri"/>
              </w:rPr>
              <w:t>topologijos</w:t>
            </w:r>
            <w:proofErr w:type="spellEnd"/>
            <w:r w:rsidRPr="002C6D30">
              <w:rPr>
                <w:rFonts w:eastAsia="Calibri"/>
              </w:rPr>
              <w:t>.</w:t>
            </w:r>
          </w:p>
          <w:p w:rsidR="002C6D30" w:rsidRPr="002C6D30" w:rsidRDefault="002C6D30" w:rsidP="00AC7308">
            <w:pPr>
              <w:widowControl w:val="0"/>
              <w:rPr>
                <w:rFonts w:eastAsia="Calibri"/>
              </w:rPr>
            </w:pPr>
            <w:r w:rsidRPr="002C6D30">
              <w:t xml:space="preserve">Nubraižyti </w:t>
            </w:r>
            <w:r w:rsidRPr="002C6D30">
              <w:rPr>
                <w:rFonts w:eastAsia="Calibri"/>
              </w:rPr>
              <w:t>struktūrinę schemą.</w:t>
            </w:r>
          </w:p>
          <w:p w:rsidR="002C6D30" w:rsidRPr="002C6D30" w:rsidRDefault="002C6D30" w:rsidP="00AC7308">
            <w:pPr>
              <w:widowControl w:val="0"/>
              <w:rPr>
                <w:rFonts w:eastAsia="Calibri"/>
                <w:b/>
              </w:rPr>
            </w:pPr>
            <w:r w:rsidRPr="002C6D30">
              <w:rPr>
                <w:rFonts w:eastAsia="Calibri"/>
                <w:b/>
              </w:rPr>
              <w:t>2.1.2.</w:t>
            </w:r>
            <w:r w:rsidRPr="002C6D30">
              <w:rPr>
                <w:rFonts w:eastAsia="Calibri"/>
              </w:rPr>
              <w:t xml:space="preserve"> Parašyti refleksiją, kurioje būtų paaiškinta </w:t>
            </w:r>
            <w:r w:rsidRPr="002C6D30">
              <w:t>TCP / IP protokolų paketų bendravimas ir kitų protokolų suderinamumas.</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pStyle w:val="Default"/>
              <w:widowControl w:val="0"/>
              <w:rPr>
                <w:color w:val="auto"/>
              </w:rPr>
            </w:pPr>
            <w:r w:rsidRPr="002C6D30">
              <w:rPr>
                <w:color w:val="auto"/>
              </w:rPr>
              <w:t>Į pateiktus klausimus atsaky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3. Žinoti kompiuterių tinklo modelio lygmenis.</w:t>
            </w:r>
          </w:p>
        </w:tc>
        <w:tc>
          <w:tcPr>
            <w:tcW w:w="2002" w:type="pct"/>
            <w:shd w:val="clear" w:color="auto" w:fill="auto"/>
          </w:tcPr>
          <w:p w:rsidR="002C6D30" w:rsidRPr="002C6D30" w:rsidRDefault="002C6D30" w:rsidP="00AC7308">
            <w:pPr>
              <w:widowControl w:val="0"/>
            </w:pPr>
            <w:r w:rsidRPr="002C6D30">
              <w:rPr>
                <w:rFonts w:eastAsia="Calibri"/>
                <w:b/>
                <w:sz w:val="22"/>
                <w:szCs w:val="22"/>
              </w:rPr>
              <w:t>3.1. Tema</w:t>
            </w:r>
            <w:r w:rsidRPr="002C6D30">
              <w:rPr>
                <w:rFonts w:eastAsia="Calibri"/>
                <w:sz w:val="22"/>
                <w:szCs w:val="22"/>
              </w:rPr>
              <w:t xml:space="preserve">. </w:t>
            </w:r>
            <w:r w:rsidRPr="002C6D30">
              <w:t>Kompiuterių tinklo modelis OSI.</w:t>
            </w:r>
          </w:p>
          <w:p w:rsidR="002C6D30" w:rsidRPr="002C6D30" w:rsidRDefault="002C6D30" w:rsidP="00AC7308">
            <w:pPr>
              <w:widowControl w:val="0"/>
              <w:rPr>
                <w:b/>
              </w:rPr>
            </w:pPr>
            <w:r w:rsidRPr="002C6D30">
              <w:rPr>
                <w:b/>
              </w:rPr>
              <w:t>3.1.1. Užduotis:</w:t>
            </w:r>
          </w:p>
          <w:p w:rsidR="002C6D30" w:rsidRPr="002C6D30" w:rsidRDefault="002C6D30" w:rsidP="00AC7308">
            <w:pPr>
              <w:widowControl w:val="0"/>
              <w:rPr>
                <w:rFonts w:eastAsia="Calibri"/>
                <w:b/>
              </w:rPr>
            </w:pPr>
            <w:r w:rsidRPr="002C6D30">
              <w:t>Parašyti refleksiją,</w:t>
            </w:r>
            <w:r w:rsidR="005B6071">
              <w:t xml:space="preserve"> </w:t>
            </w:r>
            <w:r w:rsidRPr="002C6D30">
              <w:t>apžvelgiant kiekvieną OSI modelio lygmenį.</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lastRenderedPageBreak/>
              <w:t>Į pateiktus klausimus atsaky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lastRenderedPageBreak/>
              <w:t>4. Žinoti, kaip apsaugoti kompiuterio įrenginį tinkle.</w:t>
            </w:r>
          </w:p>
        </w:tc>
        <w:tc>
          <w:tcPr>
            <w:tcW w:w="2002" w:type="pct"/>
            <w:shd w:val="clear" w:color="auto" w:fill="auto"/>
          </w:tcPr>
          <w:p w:rsidR="002C6D30" w:rsidRPr="002C6D30" w:rsidRDefault="002C6D30" w:rsidP="00AC7308">
            <w:pPr>
              <w:widowControl w:val="0"/>
            </w:pPr>
            <w:r w:rsidRPr="002C6D30">
              <w:rPr>
                <w:rFonts w:eastAsia="Calibri"/>
                <w:b/>
                <w:sz w:val="22"/>
                <w:szCs w:val="22"/>
              </w:rPr>
              <w:t>4.1. Tema</w:t>
            </w:r>
            <w:r w:rsidRPr="002C6D30">
              <w:rPr>
                <w:rFonts w:eastAsia="Calibri"/>
                <w:sz w:val="22"/>
                <w:szCs w:val="22"/>
              </w:rPr>
              <w:t xml:space="preserve">. </w:t>
            </w:r>
            <w:r w:rsidRPr="002C6D30">
              <w:t>Kompiuterio saugumas tinkle.</w:t>
            </w:r>
          </w:p>
          <w:p w:rsidR="002C6D30" w:rsidRPr="002C6D30" w:rsidRDefault="002C6D30" w:rsidP="00AC7308">
            <w:pPr>
              <w:widowControl w:val="0"/>
              <w:rPr>
                <w:b/>
              </w:rPr>
            </w:pPr>
            <w:r w:rsidRPr="002C6D30">
              <w:rPr>
                <w:b/>
              </w:rPr>
              <w:t>4.1.1. Užduotis:</w:t>
            </w:r>
          </w:p>
          <w:p w:rsidR="002C6D30" w:rsidRPr="002C6D30" w:rsidRDefault="002C6D30" w:rsidP="00AC7308">
            <w:pPr>
              <w:widowControl w:val="0"/>
              <w:rPr>
                <w:rFonts w:eastAsia="Calibri"/>
                <w:b/>
              </w:rPr>
            </w:pPr>
            <w:r w:rsidRPr="002C6D30">
              <w:t>Parašyti refleksiją, apžvelgiant skirtingų rūšių tinklų tipus ir jų saugumą. Sugalvoti, kur galima būtų pritaikyti saugumo galimybes kasdieniniam darbe, dirbant kompiuteriu arba tinkle.</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sakyta į klausimu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sakyta į klausimus. Į papildomai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pStyle w:val="Default"/>
              <w:widowControl w:val="0"/>
              <w:rPr>
                <w:color w:val="auto"/>
              </w:rPr>
            </w:pPr>
            <w:r w:rsidRPr="002C6D30">
              <w:rPr>
                <w:color w:val="auto"/>
              </w:rPr>
              <w:t>Į pateiktus klausimus atsakyta laiku, be klaidų.</w:t>
            </w:r>
          </w:p>
        </w:tc>
      </w:tr>
      <w:tr w:rsidR="002C6D30" w:rsidRPr="00893FA2" w:rsidTr="00893FA2">
        <w:trPr>
          <w:trHeight w:val="57"/>
        </w:trPr>
        <w:tc>
          <w:tcPr>
            <w:tcW w:w="5000" w:type="pct"/>
            <w:gridSpan w:val="3"/>
            <w:shd w:val="clear" w:color="auto" w:fill="D9D9D9" w:themeFill="background1" w:themeFillShade="D9"/>
          </w:tcPr>
          <w:p w:rsidR="007D5E4D" w:rsidRPr="00893FA2" w:rsidRDefault="007D5E4D" w:rsidP="00AC7308">
            <w:pPr>
              <w:widowControl w:val="0"/>
            </w:pPr>
            <w:r w:rsidRPr="00893FA2">
              <w:rPr>
                <w:i/>
              </w:rPr>
              <w:t>Psichomotoriniai mokymosi rezultatai</w:t>
            </w:r>
          </w:p>
        </w:tc>
      </w:tr>
      <w:tr w:rsidR="002C6D30" w:rsidRPr="002C6D30" w:rsidTr="007340AE">
        <w:trPr>
          <w:trHeight w:val="57"/>
        </w:trPr>
        <w:tc>
          <w:tcPr>
            <w:tcW w:w="1071" w:type="pct"/>
            <w:shd w:val="clear" w:color="auto" w:fill="auto"/>
          </w:tcPr>
          <w:p w:rsidR="002C6D30" w:rsidRPr="002C6D30" w:rsidRDefault="002C6D30" w:rsidP="00E21CB3">
            <w:pPr>
              <w:pStyle w:val="Sraopastraipa"/>
              <w:widowControl w:val="0"/>
              <w:numPr>
                <w:ilvl w:val="0"/>
                <w:numId w:val="44"/>
              </w:numPr>
              <w:ind w:left="0" w:firstLine="0"/>
              <w:contextualSpacing/>
            </w:pPr>
            <w:r w:rsidRPr="002C6D30">
              <w:t>Mokėti suprojektuoti ir nubraižyti tinklą.</w:t>
            </w:r>
          </w:p>
        </w:tc>
        <w:tc>
          <w:tcPr>
            <w:tcW w:w="2002" w:type="pct"/>
            <w:shd w:val="clear" w:color="auto" w:fill="auto"/>
          </w:tcPr>
          <w:p w:rsidR="002C6D30" w:rsidRPr="002C6D30" w:rsidRDefault="002C6D30" w:rsidP="00AC7308">
            <w:pPr>
              <w:widowControl w:val="0"/>
              <w:rPr>
                <w:i/>
              </w:rPr>
            </w:pPr>
            <w:r w:rsidRPr="002C6D30">
              <w:rPr>
                <w:rFonts w:eastAsia="Calibri"/>
                <w:b/>
                <w:sz w:val="22"/>
                <w:szCs w:val="22"/>
              </w:rPr>
              <w:t>1.1. Tema</w:t>
            </w:r>
            <w:r w:rsidRPr="002C6D30">
              <w:rPr>
                <w:rFonts w:eastAsia="Calibri"/>
                <w:sz w:val="22"/>
                <w:szCs w:val="22"/>
              </w:rPr>
              <w:t xml:space="preserve">. </w:t>
            </w:r>
            <w:r w:rsidRPr="002C6D30">
              <w:t>Tinklo projektavimas</w:t>
            </w:r>
            <w:r w:rsidRPr="002C6D30">
              <w:rPr>
                <w:i/>
              </w:rPr>
              <w:t>.</w:t>
            </w:r>
          </w:p>
          <w:p w:rsidR="002C6D30" w:rsidRPr="002C6D30" w:rsidRDefault="002C6D30" w:rsidP="00AC7308">
            <w:pPr>
              <w:widowControl w:val="0"/>
              <w:rPr>
                <w:rFonts w:eastAsia="Calibri"/>
                <w:b/>
              </w:rPr>
            </w:pPr>
            <w:r w:rsidRPr="002C6D30">
              <w:rPr>
                <w:rFonts w:eastAsia="Calibri"/>
                <w:b/>
                <w:sz w:val="22"/>
                <w:szCs w:val="22"/>
              </w:rPr>
              <w:t>1.1.1. Užduotis:</w:t>
            </w:r>
          </w:p>
          <w:p w:rsidR="002C6D30" w:rsidRPr="002C6D30" w:rsidRDefault="002C6D30" w:rsidP="00AC7308">
            <w:pPr>
              <w:widowControl w:val="0"/>
              <w:rPr>
                <w:rFonts w:eastAsia="Calibri"/>
              </w:rPr>
            </w:pPr>
            <w:r w:rsidRPr="002C6D30">
              <w:rPr>
                <w:rFonts w:eastAsia="Calibri"/>
              </w:rPr>
              <w:t xml:space="preserve">Nubraižyti tinklą panaudojant teorijos metu išnagrinėtą (modemas, </w:t>
            </w:r>
            <w:r w:rsidRPr="002C6D30">
              <w:t xml:space="preserve">šakotuvas, komutatoriaus, prijungimo taškas, maršrutizatorius) </w:t>
            </w:r>
            <w:r w:rsidRPr="002C6D30">
              <w:rPr>
                <w:rFonts w:eastAsia="Calibri"/>
              </w:rPr>
              <w:t>tinklo įrang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2. Mokėti planuoti ir diegti adresavimą kompiuterio tinkluose.</w:t>
            </w:r>
          </w:p>
        </w:tc>
        <w:tc>
          <w:tcPr>
            <w:tcW w:w="2002" w:type="pct"/>
            <w:shd w:val="clear" w:color="auto" w:fill="auto"/>
          </w:tcPr>
          <w:p w:rsidR="002C6D30" w:rsidRPr="002C6D30" w:rsidRDefault="002C6D30" w:rsidP="00AC7308">
            <w:pPr>
              <w:widowControl w:val="0"/>
            </w:pPr>
            <w:r w:rsidRPr="002C6D30">
              <w:rPr>
                <w:rFonts w:eastAsia="Calibri"/>
                <w:b/>
                <w:sz w:val="22"/>
                <w:szCs w:val="22"/>
              </w:rPr>
              <w:t>2.1. Tema</w:t>
            </w:r>
            <w:r w:rsidRPr="002C6D30">
              <w:rPr>
                <w:rFonts w:eastAsia="Calibri"/>
                <w:sz w:val="22"/>
                <w:szCs w:val="22"/>
              </w:rPr>
              <w:t>.</w:t>
            </w:r>
            <w:r w:rsidRPr="002C6D30">
              <w:rPr>
                <w:i/>
              </w:rPr>
              <w:t xml:space="preserve"> </w:t>
            </w:r>
            <w:r w:rsidRPr="002C6D30">
              <w:t>Adresavimas kompiuterių tinkluose.</w:t>
            </w:r>
          </w:p>
          <w:p w:rsidR="002C6D30" w:rsidRPr="002C6D30" w:rsidRDefault="002C6D30" w:rsidP="00AC7308">
            <w:pPr>
              <w:widowControl w:val="0"/>
            </w:pPr>
            <w:r w:rsidRPr="002C6D30">
              <w:rPr>
                <w:rFonts w:eastAsia="Calibri"/>
                <w:b/>
                <w:sz w:val="22"/>
                <w:szCs w:val="22"/>
              </w:rPr>
              <w:t xml:space="preserve">Užduotys: </w:t>
            </w:r>
            <w:r w:rsidRPr="002C6D30">
              <w:t>Nubraižyti 2 schemas.</w:t>
            </w:r>
          </w:p>
          <w:p w:rsidR="002C6D30" w:rsidRPr="002C6D30" w:rsidRDefault="002C6D30" w:rsidP="00AC7308">
            <w:pPr>
              <w:widowControl w:val="0"/>
            </w:pPr>
            <w:r w:rsidRPr="002C6D30">
              <w:rPr>
                <w:b/>
              </w:rPr>
              <w:t xml:space="preserve">2.1.1. </w:t>
            </w:r>
            <w:r w:rsidRPr="002C6D30">
              <w:t>Pirmojoje:</w:t>
            </w:r>
          </w:p>
          <w:p w:rsidR="002C6D30" w:rsidRPr="002C6D30" w:rsidRDefault="002C6D30" w:rsidP="00E21CB3">
            <w:pPr>
              <w:pStyle w:val="Sraopastraipa"/>
              <w:widowControl w:val="0"/>
              <w:numPr>
                <w:ilvl w:val="0"/>
                <w:numId w:val="10"/>
              </w:numPr>
              <w:ind w:left="0" w:firstLine="0"/>
              <w:contextualSpacing/>
            </w:pPr>
            <w:r w:rsidRPr="002C6D30">
              <w:t>atsispindės kompiuterio adreso sąvoka;</w:t>
            </w:r>
          </w:p>
          <w:p w:rsidR="002C6D30" w:rsidRPr="002C6D30" w:rsidRDefault="002C6D30" w:rsidP="00E21CB3">
            <w:pPr>
              <w:pStyle w:val="Sraopastraipa"/>
              <w:widowControl w:val="0"/>
              <w:numPr>
                <w:ilvl w:val="0"/>
                <w:numId w:val="10"/>
              </w:numPr>
              <w:ind w:left="0" w:firstLine="0"/>
              <w:contextualSpacing/>
            </w:pPr>
            <w:r w:rsidRPr="002C6D30">
              <w:t>bus pateiktas fizinis MAC adresas;</w:t>
            </w:r>
          </w:p>
          <w:p w:rsidR="002C6D30" w:rsidRPr="002C6D30" w:rsidRDefault="002C6D30" w:rsidP="00E21CB3">
            <w:pPr>
              <w:pStyle w:val="Sraopastraipa"/>
              <w:widowControl w:val="0"/>
              <w:numPr>
                <w:ilvl w:val="0"/>
                <w:numId w:val="10"/>
              </w:numPr>
              <w:ind w:left="0" w:firstLine="0"/>
              <w:contextualSpacing/>
            </w:pPr>
            <w:r w:rsidRPr="002C6D30">
              <w:t>automatinis IP adresas;</w:t>
            </w:r>
          </w:p>
          <w:p w:rsidR="002C6D30" w:rsidRPr="002C6D30" w:rsidRDefault="002C6D30" w:rsidP="00E21CB3">
            <w:pPr>
              <w:pStyle w:val="Sraopastraipa"/>
              <w:widowControl w:val="0"/>
              <w:numPr>
                <w:ilvl w:val="0"/>
                <w:numId w:val="10"/>
              </w:numPr>
              <w:ind w:left="0" w:firstLine="0"/>
              <w:contextualSpacing/>
            </w:pPr>
            <w:r w:rsidRPr="002C6D30">
              <w:t>neįrašyti DNS adresai;</w:t>
            </w:r>
          </w:p>
          <w:p w:rsidR="002C6D30" w:rsidRPr="002C6D30" w:rsidRDefault="002C6D30" w:rsidP="00E21CB3">
            <w:pPr>
              <w:pStyle w:val="Sraopastraipa"/>
              <w:widowControl w:val="0"/>
              <w:numPr>
                <w:ilvl w:val="0"/>
                <w:numId w:val="10"/>
              </w:numPr>
              <w:ind w:left="0" w:firstLine="0"/>
              <w:contextualSpacing/>
            </w:pPr>
            <w:r w:rsidRPr="002C6D30">
              <w:t>nepriskirtas DOMAIN.</w:t>
            </w:r>
          </w:p>
          <w:p w:rsidR="002C6D30" w:rsidRPr="002C6D30" w:rsidRDefault="002C6D30" w:rsidP="00AC7308">
            <w:pPr>
              <w:pStyle w:val="Sraopastraipa"/>
              <w:widowControl w:val="0"/>
              <w:ind w:left="0"/>
            </w:pPr>
            <w:r w:rsidRPr="002C6D30">
              <w:rPr>
                <w:b/>
              </w:rPr>
              <w:t xml:space="preserve">2.1.2. </w:t>
            </w:r>
            <w:r w:rsidRPr="002C6D30">
              <w:t>Antrojoje:</w:t>
            </w:r>
          </w:p>
          <w:p w:rsidR="002C6D30" w:rsidRPr="002C6D30" w:rsidRDefault="002C6D30" w:rsidP="00E21CB3">
            <w:pPr>
              <w:pStyle w:val="Sraopastraipa"/>
              <w:widowControl w:val="0"/>
              <w:numPr>
                <w:ilvl w:val="0"/>
                <w:numId w:val="11"/>
              </w:numPr>
              <w:ind w:left="0" w:firstLine="0"/>
              <w:contextualSpacing/>
            </w:pPr>
            <w:r w:rsidRPr="002C6D30">
              <w:t>nubraižytas sudėtingas tinklas (mažiausiai po 2 kiekvieno tipo įrenginius);</w:t>
            </w:r>
          </w:p>
          <w:p w:rsidR="002C6D30" w:rsidRPr="002C6D30" w:rsidRDefault="002C6D30" w:rsidP="00E21CB3">
            <w:pPr>
              <w:pStyle w:val="Sraopastraipa"/>
              <w:widowControl w:val="0"/>
              <w:numPr>
                <w:ilvl w:val="0"/>
                <w:numId w:val="11"/>
              </w:numPr>
              <w:ind w:left="0" w:firstLine="0"/>
              <w:contextualSpacing/>
            </w:pPr>
            <w:r w:rsidRPr="002C6D30">
              <w:t>įrangai priskirti IP adresai, kaukės, tinklo vartai (GATEWAY), domenų vardų sistema (DNS), nurodytos komunikavimo kryptys (DUPLEX).</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3. Mokėti sujungti įrangą bevieliu būdu.</w:t>
            </w:r>
          </w:p>
        </w:tc>
        <w:tc>
          <w:tcPr>
            <w:tcW w:w="2002" w:type="pct"/>
            <w:shd w:val="clear" w:color="auto" w:fill="auto"/>
          </w:tcPr>
          <w:p w:rsidR="002C6D30" w:rsidRPr="002C6D30" w:rsidRDefault="002C6D30" w:rsidP="00AC7308">
            <w:pPr>
              <w:widowControl w:val="0"/>
            </w:pPr>
            <w:r w:rsidRPr="002C6D30">
              <w:rPr>
                <w:rFonts w:eastAsia="Calibri"/>
                <w:b/>
                <w:sz w:val="22"/>
                <w:szCs w:val="22"/>
              </w:rPr>
              <w:t>3.1. Tema</w:t>
            </w:r>
            <w:r w:rsidRPr="002C6D30">
              <w:rPr>
                <w:rFonts w:eastAsia="Calibri"/>
                <w:sz w:val="22"/>
                <w:szCs w:val="22"/>
              </w:rPr>
              <w:t xml:space="preserve">. </w:t>
            </w:r>
            <w:r w:rsidRPr="002C6D30">
              <w:t>Duomenų persiuntimas bevieliu tinklu.</w:t>
            </w:r>
          </w:p>
          <w:p w:rsidR="002C6D30" w:rsidRPr="002C6D30" w:rsidRDefault="002C6D30" w:rsidP="00AC7308">
            <w:pPr>
              <w:widowControl w:val="0"/>
              <w:rPr>
                <w:rFonts w:eastAsia="Calibri"/>
                <w:b/>
              </w:rPr>
            </w:pPr>
            <w:r w:rsidRPr="002C6D30">
              <w:rPr>
                <w:rFonts w:eastAsia="Calibri"/>
                <w:b/>
                <w:sz w:val="22"/>
                <w:szCs w:val="22"/>
              </w:rPr>
              <w:t>3.1.1. Užduotis:</w:t>
            </w:r>
          </w:p>
          <w:p w:rsidR="002C6D30" w:rsidRPr="002C6D30" w:rsidRDefault="002C6D30" w:rsidP="00E21CB3">
            <w:pPr>
              <w:widowControl w:val="0"/>
              <w:numPr>
                <w:ilvl w:val="0"/>
                <w:numId w:val="6"/>
              </w:numPr>
              <w:ind w:left="0" w:firstLine="0"/>
            </w:pPr>
            <w:r w:rsidRPr="002C6D30">
              <w:t>Sujungti įrangą ir pateikti persiųstus duomenis, panaudojant:</w:t>
            </w:r>
          </w:p>
          <w:p w:rsidR="002C6D30" w:rsidRPr="002C6D30" w:rsidRDefault="002C6D30" w:rsidP="00E21CB3">
            <w:pPr>
              <w:pStyle w:val="Sraopastraipa"/>
              <w:widowControl w:val="0"/>
              <w:numPr>
                <w:ilvl w:val="0"/>
                <w:numId w:val="12"/>
              </w:numPr>
              <w:ind w:left="0" w:firstLine="0"/>
              <w:contextualSpacing/>
            </w:pPr>
            <w:proofErr w:type="spellStart"/>
            <w:r w:rsidRPr="002C6D30">
              <w:rPr>
                <w:i/>
              </w:rPr>
              <w:t>Bluetooth</w:t>
            </w:r>
            <w:proofErr w:type="spellEnd"/>
            <w:r w:rsidRPr="002C6D30">
              <w:t xml:space="preserve"> siuntimą;</w:t>
            </w:r>
          </w:p>
          <w:p w:rsidR="002C6D30" w:rsidRPr="002C6D30" w:rsidRDefault="002C6D30" w:rsidP="00E21CB3">
            <w:pPr>
              <w:pStyle w:val="Sraopastraipa"/>
              <w:widowControl w:val="0"/>
              <w:numPr>
                <w:ilvl w:val="0"/>
                <w:numId w:val="12"/>
              </w:numPr>
              <w:ind w:left="0" w:firstLine="0"/>
              <w:contextualSpacing/>
            </w:pPr>
            <w:proofErr w:type="spellStart"/>
            <w:r w:rsidRPr="002C6D30">
              <w:rPr>
                <w:i/>
              </w:rPr>
              <w:t>WiFi</w:t>
            </w:r>
            <w:proofErr w:type="spellEnd"/>
            <w:r w:rsidRPr="002C6D30">
              <w:rPr>
                <w:i/>
              </w:rPr>
              <w:t xml:space="preserve"> </w:t>
            </w:r>
            <w:r w:rsidRPr="002C6D30">
              <w:t>siuntimą;</w:t>
            </w:r>
          </w:p>
          <w:p w:rsidR="002C6D30" w:rsidRPr="002C6D30" w:rsidRDefault="002C6D30" w:rsidP="00E21CB3">
            <w:pPr>
              <w:pStyle w:val="Sraopastraipa"/>
              <w:widowControl w:val="0"/>
              <w:numPr>
                <w:ilvl w:val="0"/>
                <w:numId w:val="12"/>
              </w:numPr>
              <w:ind w:left="0" w:firstLine="0"/>
              <w:contextualSpacing/>
            </w:pPr>
            <w:proofErr w:type="spellStart"/>
            <w:r w:rsidRPr="002C6D30">
              <w:rPr>
                <w:i/>
              </w:rPr>
              <w:t>IrDa</w:t>
            </w:r>
            <w:proofErr w:type="spellEnd"/>
            <w:r w:rsidRPr="002C6D30">
              <w:t xml:space="preserve"> siuntim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rPr>
            </w:pPr>
            <w:r w:rsidRPr="002C6D30">
              <w:t xml:space="preserve">Praktinė užduotis atlikta laiku, be </w:t>
            </w:r>
            <w:r w:rsidRPr="002C6D30">
              <w:lastRenderedPageBreak/>
              <w:t>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lastRenderedPageBreak/>
              <w:t>4. Atlikti tinklo sujungimą, konfigūravimą ir prijungimą prie interneto.</w:t>
            </w:r>
          </w:p>
        </w:tc>
        <w:tc>
          <w:tcPr>
            <w:tcW w:w="2002" w:type="pct"/>
            <w:shd w:val="clear" w:color="auto" w:fill="auto"/>
          </w:tcPr>
          <w:p w:rsidR="002C6D30" w:rsidRPr="002C6D30" w:rsidRDefault="002C6D30" w:rsidP="00AC7308">
            <w:pPr>
              <w:widowControl w:val="0"/>
            </w:pPr>
            <w:r w:rsidRPr="002C6D30">
              <w:rPr>
                <w:rFonts w:eastAsia="Calibri"/>
                <w:b/>
                <w:sz w:val="22"/>
                <w:szCs w:val="22"/>
              </w:rPr>
              <w:t xml:space="preserve">4.1. Tema. </w:t>
            </w:r>
            <w:r w:rsidRPr="002C6D30">
              <w:t>Tinklo sujungimas, konfigūravimas ir prisijungimas prie interneto.</w:t>
            </w:r>
          </w:p>
          <w:p w:rsidR="002C6D30" w:rsidRPr="002C6D30" w:rsidRDefault="002C6D30" w:rsidP="00AC7308">
            <w:pPr>
              <w:widowControl w:val="0"/>
              <w:rPr>
                <w:rFonts w:eastAsia="Calibri"/>
                <w:b/>
              </w:rPr>
            </w:pPr>
            <w:r w:rsidRPr="002C6D30">
              <w:rPr>
                <w:rFonts w:eastAsia="Calibri"/>
                <w:b/>
                <w:sz w:val="22"/>
                <w:szCs w:val="22"/>
              </w:rPr>
              <w:t>4.1.1. Užduotys:</w:t>
            </w:r>
          </w:p>
          <w:p w:rsidR="002C6D30" w:rsidRPr="002C6D30" w:rsidRDefault="002C6D30" w:rsidP="00E21CB3">
            <w:pPr>
              <w:widowControl w:val="0"/>
              <w:numPr>
                <w:ilvl w:val="0"/>
                <w:numId w:val="6"/>
              </w:numPr>
              <w:ind w:left="0" w:firstLine="0"/>
            </w:pPr>
            <w:r w:rsidRPr="002C6D30">
              <w:t>Sujungti įrangą:</w:t>
            </w:r>
          </w:p>
          <w:p w:rsidR="002C6D30" w:rsidRPr="002C6D30" w:rsidRDefault="002C6D30" w:rsidP="00E21CB3">
            <w:pPr>
              <w:pStyle w:val="Sraopastraipa"/>
              <w:widowControl w:val="0"/>
              <w:numPr>
                <w:ilvl w:val="0"/>
                <w:numId w:val="13"/>
              </w:numPr>
              <w:ind w:left="0" w:firstLine="0"/>
              <w:contextualSpacing/>
            </w:pPr>
            <w:r w:rsidRPr="002C6D30">
              <w:t xml:space="preserve">kompiuteris – maršruto </w:t>
            </w:r>
            <w:proofErr w:type="spellStart"/>
            <w:r w:rsidRPr="002C6D30">
              <w:t>parinktuvas</w:t>
            </w:r>
            <w:proofErr w:type="spellEnd"/>
            <w:r w:rsidRPr="002C6D30">
              <w:t>;</w:t>
            </w:r>
          </w:p>
          <w:p w:rsidR="002C6D30" w:rsidRPr="002C6D30" w:rsidRDefault="002C6D30" w:rsidP="00E21CB3">
            <w:pPr>
              <w:pStyle w:val="Sraopastraipa"/>
              <w:widowControl w:val="0"/>
              <w:numPr>
                <w:ilvl w:val="0"/>
                <w:numId w:val="13"/>
              </w:numPr>
              <w:ind w:left="0" w:firstLine="0"/>
              <w:contextualSpacing/>
            </w:pPr>
            <w:r w:rsidRPr="002C6D30">
              <w:t>kompiuteris – kompiuteris;</w:t>
            </w:r>
          </w:p>
          <w:p w:rsidR="002C6D30" w:rsidRPr="002C6D30" w:rsidRDefault="002C6D30" w:rsidP="00E21CB3">
            <w:pPr>
              <w:pStyle w:val="Sraopastraipa"/>
              <w:widowControl w:val="0"/>
              <w:numPr>
                <w:ilvl w:val="0"/>
                <w:numId w:val="13"/>
              </w:numPr>
              <w:ind w:left="0" w:firstLine="0"/>
              <w:contextualSpacing/>
            </w:pPr>
            <w:r w:rsidRPr="002C6D30">
              <w:t>kompiuteris – šakotuvas;</w:t>
            </w:r>
          </w:p>
          <w:p w:rsidR="002C6D30" w:rsidRPr="002C6D30" w:rsidRDefault="002C6D30" w:rsidP="00E21CB3">
            <w:pPr>
              <w:pStyle w:val="Sraopastraipa"/>
              <w:widowControl w:val="0"/>
              <w:numPr>
                <w:ilvl w:val="0"/>
                <w:numId w:val="13"/>
              </w:numPr>
              <w:ind w:left="0" w:firstLine="0"/>
              <w:contextualSpacing/>
            </w:pPr>
            <w:r w:rsidRPr="002C6D30">
              <w:t>kompiuteris – komutatorius;</w:t>
            </w:r>
          </w:p>
          <w:p w:rsidR="002C6D30" w:rsidRPr="002C6D30" w:rsidRDefault="002C6D30" w:rsidP="00E21CB3">
            <w:pPr>
              <w:pStyle w:val="Sraopastraipa"/>
              <w:widowControl w:val="0"/>
              <w:numPr>
                <w:ilvl w:val="0"/>
                <w:numId w:val="13"/>
              </w:numPr>
              <w:ind w:left="0" w:firstLine="0"/>
              <w:contextualSpacing/>
            </w:pPr>
            <w:r w:rsidRPr="002C6D30">
              <w:t>kompiuteris – skirstytuvas;</w:t>
            </w:r>
          </w:p>
          <w:p w:rsidR="002C6D30" w:rsidRPr="002C6D30" w:rsidRDefault="002C6D30" w:rsidP="00E21CB3">
            <w:pPr>
              <w:pStyle w:val="Sraopastraipa"/>
              <w:widowControl w:val="0"/>
              <w:numPr>
                <w:ilvl w:val="0"/>
                <w:numId w:val="13"/>
              </w:numPr>
              <w:ind w:left="0" w:firstLine="0"/>
              <w:contextualSpacing/>
            </w:pPr>
            <w:r w:rsidRPr="002C6D30">
              <w:t>kompiuteris – modemas;</w:t>
            </w:r>
          </w:p>
          <w:p w:rsidR="002C6D30" w:rsidRPr="002C6D30" w:rsidRDefault="002C6D30" w:rsidP="00E21CB3">
            <w:pPr>
              <w:widowControl w:val="0"/>
              <w:numPr>
                <w:ilvl w:val="0"/>
                <w:numId w:val="6"/>
              </w:numPr>
              <w:ind w:left="0" w:firstLine="0"/>
            </w:pPr>
            <w:r w:rsidRPr="002C6D30">
              <w:t>Sujungti ir optimizuotai sukonfigūruoti pateiktą brėžinyje įrangą;</w:t>
            </w:r>
          </w:p>
          <w:p w:rsidR="002C6D30" w:rsidRPr="002C6D30" w:rsidRDefault="002C6D30" w:rsidP="00E21CB3">
            <w:pPr>
              <w:pStyle w:val="Sraopastraipa"/>
              <w:widowControl w:val="0"/>
              <w:numPr>
                <w:ilvl w:val="0"/>
                <w:numId w:val="6"/>
              </w:numPr>
              <w:ind w:left="0" w:firstLine="0"/>
              <w:contextualSpacing/>
            </w:pPr>
            <w:r w:rsidRPr="002C6D30">
              <w:t>Sujungti su internetu pateiktą brėžinyje tinkl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t>Praktinė užduotis atlikta laiku, be klaidų.</w:t>
            </w:r>
          </w:p>
        </w:tc>
      </w:tr>
      <w:tr w:rsidR="002C6D30" w:rsidRPr="002C6D30" w:rsidTr="007340AE">
        <w:trPr>
          <w:trHeight w:val="57"/>
        </w:trPr>
        <w:tc>
          <w:tcPr>
            <w:tcW w:w="1071" w:type="pct"/>
            <w:shd w:val="clear" w:color="auto" w:fill="auto"/>
          </w:tcPr>
          <w:p w:rsidR="002C6D30" w:rsidRPr="002C6D30" w:rsidRDefault="002C6D30" w:rsidP="00AC7308">
            <w:pPr>
              <w:widowControl w:val="0"/>
            </w:pPr>
            <w:r w:rsidRPr="002C6D30">
              <w:t>5. Atlikti sujungto tinklo patikrą.</w:t>
            </w:r>
          </w:p>
        </w:tc>
        <w:tc>
          <w:tcPr>
            <w:tcW w:w="2002" w:type="pct"/>
            <w:shd w:val="clear" w:color="auto" w:fill="auto"/>
          </w:tcPr>
          <w:p w:rsidR="002C6D30" w:rsidRPr="002C6D30" w:rsidRDefault="002C6D30" w:rsidP="00AC7308">
            <w:pPr>
              <w:widowControl w:val="0"/>
            </w:pPr>
            <w:r w:rsidRPr="002C6D30">
              <w:rPr>
                <w:rFonts w:eastAsia="Calibri"/>
                <w:b/>
                <w:sz w:val="22"/>
                <w:szCs w:val="22"/>
              </w:rPr>
              <w:t xml:space="preserve">5.1. Tema. </w:t>
            </w:r>
            <w:r w:rsidRPr="002C6D30">
              <w:t xml:space="preserve">Tinklo sujungimo paketų patikra </w:t>
            </w:r>
            <w:r w:rsidRPr="002C6D30">
              <w:rPr>
                <w:i/>
              </w:rPr>
              <w:t>Windows</w:t>
            </w:r>
            <w:r w:rsidRPr="002C6D30">
              <w:t xml:space="preserve"> sąsajoje.</w:t>
            </w:r>
          </w:p>
          <w:p w:rsidR="002C6D30" w:rsidRPr="002C6D30" w:rsidRDefault="002C6D30" w:rsidP="00AC7308">
            <w:pPr>
              <w:widowControl w:val="0"/>
              <w:rPr>
                <w:rFonts w:eastAsia="Calibri"/>
                <w:b/>
              </w:rPr>
            </w:pPr>
            <w:r w:rsidRPr="002C6D30">
              <w:rPr>
                <w:rFonts w:eastAsia="Calibri"/>
                <w:b/>
                <w:sz w:val="22"/>
                <w:szCs w:val="22"/>
              </w:rPr>
              <w:t>5.1.1. Užduotis:</w:t>
            </w:r>
          </w:p>
          <w:p w:rsidR="002C6D30" w:rsidRPr="002C6D30" w:rsidRDefault="002C6D30" w:rsidP="00AC7308">
            <w:pPr>
              <w:widowControl w:val="0"/>
              <w:rPr>
                <w:rFonts w:eastAsia="Calibri"/>
              </w:rPr>
            </w:pPr>
            <w:r w:rsidRPr="002C6D30">
              <w:rPr>
                <w:rFonts w:eastAsia="Calibri"/>
              </w:rPr>
              <w:t>Atlikti sujungimo diagnostiką ir sujungtos įrangos protokolų patikrą:</w:t>
            </w:r>
          </w:p>
          <w:p w:rsidR="002C6D30" w:rsidRPr="002C6D30" w:rsidRDefault="002C6D30" w:rsidP="00E21CB3">
            <w:pPr>
              <w:pStyle w:val="Sraopastraipa"/>
              <w:widowControl w:val="0"/>
              <w:numPr>
                <w:ilvl w:val="0"/>
                <w:numId w:val="14"/>
              </w:numPr>
              <w:ind w:left="0" w:firstLine="0"/>
              <w:contextualSpacing/>
              <w:rPr>
                <w:rFonts w:eastAsia="Calibri"/>
              </w:rPr>
            </w:pPr>
            <w:r w:rsidRPr="002C6D30">
              <w:rPr>
                <w:rFonts w:eastAsia="Calibri"/>
              </w:rPr>
              <w:t xml:space="preserve">naudojant </w:t>
            </w:r>
            <w:proofErr w:type="spellStart"/>
            <w:r w:rsidRPr="002C6D30">
              <w:rPr>
                <w:i/>
              </w:rPr>
              <w:t>ipconfig</w:t>
            </w:r>
            <w:proofErr w:type="spellEnd"/>
            <w:r w:rsidRPr="002C6D30">
              <w:t xml:space="preserve"> komandą;</w:t>
            </w:r>
          </w:p>
          <w:p w:rsidR="002C6D30" w:rsidRPr="002C6D30" w:rsidRDefault="002C6D30" w:rsidP="00E21CB3">
            <w:pPr>
              <w:pStyle w:val="Sraopastraipa"/>
              <w:widowControl w:val="0"/>
              <w:numPr>
                <w:ilvl w:val="0"/>
                <w:numId w:val="14"/>
              </w:numPr>
              <w:ind w:left="0" w:firstLine="0"/>
              <w:contextualSpacing/>
              <w:rPr>
                <w:rFonts w:eastAsia="Calibri"/>
              </w:rPr>
            </w:pPr>
            <w:r w:rsidRPr="002C6D30">
              <w:rPr>
                <w:rFonts w:eastAsia="Calibri"/>
              </w:rPr>
              <w:t xml:space="preserve">naudojant </w:t>
            </w:r>
            <w:proofErr w:type="spellStart"/>
            <w:r w:rsidRPr="002C6D30">
              <w:rPr>
                <w:i/>
              </w:rPr>
              <w:t>ping</w:t>
            </w:r>
            <w:proofErr w:type="spellEnd"/>
            <w:r w:rsidRPr="002C6D30">
              <w:t xml:space="preserve"> komandą;</w:t>
            </w:r>
          </w:p>
          <w:p w:rsidR="002C6D30" w:rsidRPr="002C6D30" w:rsidRDefault="002C6D30" w:rsidP="00E21CB3">
            <w:pPr>
              <w:pStyle w:val="Sraopastraipa"/>
              <w:widowControl w:val="0"/>
              <w:numPr>
                <w:ilvl w:val="0"/>
                <w:numId w:val="14"/>
              </w:numPr>
              <w:ind w:left="0" w:firstLine="0"/>
              <w:contextualSpacing/>
              <w:rPr>
                <w:rFonts w:eastAsia="Calibri"/>
              </w:rPr>
            </w:pPr>
            <w:r w:rsidRPr="002C6D30">
              <w:rPr>
                <w:rFonts w:eastAsia="Calibri"/>
              </w:rPr>
              <w:t>naudojant</w:t>
            </w:r>
            <w:r w:rsidRPr="002C6D30">
              <w:rPr>
                <w:rFonts w:eastAsia="Calibri"/>
                <w:sz w:val="22"/>
                <w:szCs w:val="22"/>
              </w:rPr>
              <w:t xml:space="preserve"> </w:t>
            </w:r>
            <w:proofErr w:type="spellStart"/>
            <w:r w:rsidRPr="002C6D30">
              <w:rPr>
                <w:i/>
              </w:rPr>
              <w:t>tracert</w:t>
            </w:r>
            <w:proofErr w:type="spellEnd"/>
            <w:r w:rsidRPr="002C6D30">
              <w:t xml:space="preserve"> komandą.</w:t>
            </w:r>
          </w:p>
        </w:tc>
        <w:tc>
          <w:tcPr>
            <w:tcW w:w="1927" w:type="pct"/>
            <w:shd w:val="clear" w:color="auto" w:fill="auto"/>
          </w:tcPr>
          <w:p w:rsidR="002C6D30" w:rsidRPr="002C6D30" w:rsidRDefault="002C6D30" w:rsidP="00AC7308">
            <w:pPr>
              <w:widowControl w:val="0"/>
            </w:pPr>
            <w:r w:rsidRPr="002C6D30">
              <w:rPr>
                <w:b/>
                <w:bCs/>
              </w:rPr>
              <w:t>Patenkinamai:</w:t>
            </w:r>
          </w:p>
          <w:p w:rsidR="002C6D30" w:rsidRPr="002C6D30" w:rsidRDefault="002C6D30" w:rsidP="00AC7308">
            <w:pPr>
              <w:widowControl w:val="0"/>
            </w:pPr>
            <w:r w:rsidRPr="002C6D30">
              <w:t>Per nurodytą laiką ne visai atlikta užduotis. Atsakant į papildomus klausimus klystama, neišsamiai atsakoma.</w:t>
            </w:r>
          </w:p>
          <w:p w:rsidR="002C6D30" w:rsidRPr="002C6D30" w:rsidRDefault="002C6D30" w:rsidP="00AC7308">
            <w:pPr>
              <w:widowControl w:val="0"/>
            </w:pPr>
            <w:r w:rsidRPr="002C6D30">
              <w:rPr>
                <w:b/>
                <w:bCs/>
              </w:rPr>
              <w:t>Gerai:</w:t>
            </w:r>
          </w:p>
          <w:p w:rsidR="002C6D30" w:rsidRPr="002C6D30" w:rsidRDefault="002C6D30" w:rsidP="00AC7308">
            <w:pPr>
              <w:widowControl w:val="0"/>
            </w:pPr>
            <w:r w:rsidRPr="002C6D30">
              <w:t>Per nurodytą laiką ne visai atlikta užduotis. Į pateiktus klausimus atsakyta teisingai.</w:t>
            </w:r>
          </w:p>
          <w:p w:rsidR="002C6D30" w:rsidRPr="002C6D30" w:rsidRDefault="002C6D30" w:rsidP="00AC7308">
            <w:pPr>
              <w:widowControl w:val="0"/>
            </w:pPr>
            <w:r w:rsidRPr="002C6D30">
              <w:rPr>
                <w:b/>
                <w:bCs/>
              </w:rPr>
              <w:t>Puikiai:</w:t>
            </w:r>
          </w:p>
          <w:p w:rsidR="002C6D30" w:rsidRPr="002C6D30" w:rsidRDefault="002C6D30" w:rsidP="00AC7308">
            <w:pPr>
              <w:widowControl w:val="0"/>
              <w:rPr>
                <w:b/>
                <w:bCs/>
              </w:rPr>
            </w:pPr>
            <w:r w:rsidRPr="002C6D30">
              <w:t>Praktinė užduotis atlikta laiku, be klaidų.</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B77810" w:rsidP="00AC7308">
            <w:pPr>
              <w:widowControl w:val="0"/>
            </w:pPr>
            <w:r w:rsidRPr="007340AE">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Mokymo(</w:t>
            </w:r>
            <w:proofErr w:type="spellStart"/>
            <w:r w:rsidRPr="002C6D30">
              <w:t>si</w:t>
            </w:r>
            <w:proofErr w:type="spellEnd"/>
            <w:r w:rsidRPr="002C6D30">
              <w:t>) medžiaga:</w:t>
            </w:r>
          </w:p>
          <w:p w:rsidR="005713D3" w:rsidRPr="002C6D30" w:rsidRDefault="00792637" w:rsidP="00AC7308">
            <w:pPr>
              <w:widowControl w:val="0"/>
            </w:pPr>
            <w:r w:rsidRPr="002C6D30">
              <w:t>Kompiuterinės įrangos derintoj</w:t>
            </w:r>
            <w:r w:rsidR="005713D3" w:rsidRPr="002C6D30">
              <w:t>o modulinė profesinio mokymo programa;</w:t>
            </w:r>
          </w:p>
          <w:p w:rsidR="005713D3" w:rsidRPr="002C6D30" w:rsidRDefault="005713D3" w:rsidP="00AC7308">
            <w:pPr>
              <w:widowControl w:val="0"/>
            </w:pPr>
            <w:r w:rsidRPr="002C6D30">
              <w:t>Teorinių ir praktinių užduočių mokinio sąsiuvinis;</w:t>
            </w:r>
          </w:p>
          <w:p w:rsidR="005713D3" w:rsidRPr="002C6D30" w:rsidRDefault="005713D3" w:rsidP="00AC7308">
            <w:pPr>
              <w:widowControl w:val="0"/>
            </w:pPr>
            <w:r w:rsidRPr="002C6D30">
              <w:t>Testas turimiems gebėjimams vertinti;</w:t>
            </w:r>
          </w:p>
          <w:p w:rsidR="005713D3" w:rsidRPr="002C6D30" w:rsidRDefault="005713D3" w:rsidP="00AC7308">
            <w:pPr>
              <w:widowControl w:val="0"/>
            </w:pPr>
            <w:r w:rsidRPr="002C6D30">
              <w:t>Vadovėliai ir kita mokomoji medžiaga.</w:t>
            </w:r>
          </w:p>
          <w:p w:rsidR="005713D3" w:rsidRPr="002C6D30" w:rsidRDefault="005713D3" w:rsidP="00AC7308">
            <w:pPr>
              <w:widowControl w:val="0"/>
            </w:pPr>
            <w:r w:rsidRPr="002C6D30">
              <w:t>Mokymo(</w:t>
            </w:r>
            <w:proofErr w:type="spellStart"/>
            <w:r w:rsidRPr="002C6D30">
              <w:t>si</w:t>
            </w:r>
            <w:proofErr w:type="spellEnd"/>
            <w:r w:rsidRPr="002C6D30">
              <w:t>) priemonės:</w:t>
            </w:r>
          </w:p>
          <w:p w:rsidR="005713D3" w:rsidRPr="002C6D30" w:rsidRDefault="005713D3" w:rsidP="00AC7308">
            <w:pPr>
              <w:widowControl w:val="0"/>
            </w:pPr>
            <w:r w:rsidRPr="002C6D30">
              <w:t>Techninės priemonės mokymo(</w:t>
            </w:r>
            <w:proofErr w:type="spellStart"/>
            <w:r w:rsidRPr="002C6D30">
              <w:t>si</w:t>
            </w:r>
            <w:proofErr w:type="spellEnd"/>
            <w:r w:rsidRPr="002C6D30">
              <w:t>) medžiagai iliustruoti, vizualizuoti, pristatyti.</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B77810" w:rsidP="00AC7308">
            <w:pPr>
              <w:widowControl w:val="0"/>
            </w:pPr>
            <w:r w:rsidRPr="007340AE">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Klasė ar kita mokymuisi pritaikyta patalpa su techninėmis priemonėmis mokymo(</w:t>
            </w:r>
            <w:proofErr w:type="spellStart"/>
            <w:r w:rsidRPr="002C6D30">
              <w:t>si</w:t>
            </w:r>
            <w:proofErr w:type="spellEnd"/>
            <w:r w:rsidRPr="002C6D30">
              <w:t>) medžiagai pateikti (kompiuteris, vaizdo projektorius) ir kompiuteriais, skirtais mokinių darbui.</w:t>
            </w:r>
          </w:p>
          <w:p w:rsidR="005713D3" w:rsidRPr="002C6D30" w:rsidRDefault="005713D3" w:rsidP="00AC7308">
            <w:pPr>
              <w:widowControl w:val="0"/>
            </w:pPr>
            <w:r w:rsidRPr="002C6D30">
              <w:t>Praktinio mokymo klasė (patalpa), aprūpinta kompiuteriais, programine įranga</w:t>
            </w:r>
            <w:r w:rsidR="00522494">
              <w:t xml:space="preserve">: </w:t>
            </w:r>
            <w:r w:rsidR="00522494" w:rsidRPr="002C6D30">
              <w:t>skirtingo</w:t>
            </w:r>
            <w:r w:rsidR="005B6071">
              <w:t>mi</w:t>
            </w:r>
            <w:r w:rsidR="00522494" w:rsidRPr="002C6D30">
              <w:t>s operacin</w:t>
            </w:r>
            <w:r w:rsidR="005B6071">
              <w:t>ių</w:t>
            </w:r>
            <w:r w:rsidR="00522494" w:rsidRPr="002C6D30">
              <w:t xml:space="preserve"> sistem</w:t>
            </w:r>
            <w:r w:rsidR="005B6071">
              <w:t>ų</w:t>
            </w:r>
            <w:r w:rsidR="00522494" w:rsidRPr="002C6D30">
              <w:t xml:space="preserve"> versijo</w:t>
            </w:r>
            <w:r w:rsidR="005B6071">
              <w:t>mi</w:t>
            </w:r>
            <w:r w:rsidR="00522494" w:rsidRPr="002C6D30">
              <w:t>s su įdiegtomis interneto naršyklėmis</w:t>
            </w:r>
            <w:r w:rsidRPr="002C6D30">
              <w:t>.</w:t>
            </w:r>
          </w:p>
        </w:tc>
      </w:tr>
      <w:tr w:rsidR="002C6D30" w:rsidRPr="002C6D30" w:rsidTr="002430E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7340AE" w:rsidRDefault="005713D3" w:rsidP="00AC7308">
            <w:pPr>
              <w:widowControl w:val="0"/>
            </w:pPr>
            <w:r w:rsidRPr="007340AE">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2C6D30" w:rsidRDefault="005713D3" w:rsidP="00AC7308">
            <w:pPr>
              <w:widowControl w:val="0"/>
            </w:pPr>
            <w:r w:rsidRPr="002C6D30">
              <w:t>Modulį gali vesti mokytojas, turintis:</w:t>
            </w:r>
          </w:p>
          <w:p w:rsidR="005713D3" w:rsidRPr="002C6D30" w:rsidRDefault="005713D3" w:rsidP="00AC7308">
            <w:pPr>
              <w:widowControl w:val="0"/>
            </w:pPr>
            <w:r w:rsidRPr="002C6D3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2C6D30" w:rsidRDefault="005713D3" w:rsidP="00AC7308">
            <w:pPr>
              <w:widowControl w:val="0"/>
            </w:pPr>
            <w:r w:rsidRPr="002C6D30">
              <w:t xml:space="preserve">2) </w:t>
            </w:r>
            <w:r w:rsidR="00792637" w:rsidRPr="002C6D30">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5713D3" w:rsidRPr="00197C88" w:rsidRDefault="005713D3" w:rsidP="00AC7308">
      <w:pPr>
        <w:widowControl w:val="0"/>
        <w:rPr>
          <w:b/>
        </w:rPr>
      </w:pPr>
      <w:r w:rsidRPr="00197C88">
        <w:rPr>
          <w:b/>
        </w:rPr>
        <w:br w:type="page"/>
      </w:r>
    </w:p>
    <w:p w:rsidR="00622BAB" w:rsidRPr="00197C88" w:rsidRDefault="00622BAB" w:rsidP="00AC7308">
      <w:pPr>
        <w:widowControl w:val="0"/>
        <w:jc w:val="center"/>
        <w:rPr>
          <w:b/>
        </w:rPr>
      </w:pPr>
      <w:r w:rsidRPr="00197C88">
        <w:rPr>
          <w:b/>
        </w:rPr>
        <w:lastRenderedPageBreak/>
        <w:t>5.3. PASIRENKAMIEJI MODULIAI</w:t>
      </w:r>
    </w:p>
    <w:p w:rsidR="001E02C2" w:rsidRDefault="001E02C2" w:rsidP="00AC7308">
      <w:pPr>
        <w:widowControl w:val="0"/>
      </w:pPr>
    </w:p>
    <w:p w:rsidR="001E02C2" w:rsidRPr="00AC7308" w:rsidRDefault="001E02C2" w:rsidP="00AC7308">
      <w:pPr>
        <w:widowControl w:val="0"/>
      </w:pPr>
      <w:r w:rsidRPr="00AC7308">
        <w:rPr>
          <w:b/>
        </w:rPr>
        <w:t>Modulio pavadinimas – „Tinklapių kūrimo pagrinda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70"/>
        <w:gridCol w:w="3817"/>
      </w:tblGrid>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o koda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8159CD" w:rsidRDefault="008159CD" w:rsidP="00AC7308">
            <w:pPr>
              <w:widowControl w:val="0"/>
              <w:rPr>
                <w:lang w:eastAsia="en-US"/>
              </w:rPr>
            </w:pPr>
            <w:r>
              <w:rPr>
                <w:lang w:eastAsia="en-US"/>
              </w:rPr>
              <w:t>406110001</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8159CD" w:rsidRDefault="008159CD" w:rsidP="00AC7308">
            <w:pPr>
              <w:widowControl w:val="0"/>
              <w:rPr>
                <w:lang w:eastAsia="en-US"/>
              </w:rPr>
            </w:pPr>
            <w:r>
              <w:rPr>
                <w:lang w:eastAsia="en-US"/>
              </w:rPr>
              <w:t>IV</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5</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B5681A">
            <w:pPr>
              <w:widowControl w:val="0"/>
              <w:rPr>
                <w:lang w:eastAsia="en-US"/>
              </w:rPr>
            </w:pPr>
            <w:r>
              <w:rPr>
                <w:lang w:eastAsia="en-US"/>
              </w:rPr>
              <w:t xml:space="preserve">Projektuoti, kurti ir administruoti </w:t>
            </w:r>
            <w:r w:rsidR="00B5681A">
              <w:rPr>
                <w:lang w:eastAsia="en-US"/>
              </w:rPr>
              <w:t>internetinius puslapius</w:t>
            </w:r>
            <w:r>
              <w:rPr>
                <w:lang w:eastAsia="en-US"/>
              </w:rPr>
              <w:t>.</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inio moky</w:t>
            </w:r>
            <w:r>
              <w:rPr>
                <w:lang w:eastAsia="en-US"/>
              </w:rPr>
              <w:softHyphen/>
              <w:t>mosi rezultatai</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Turinys, reikalingas rezultatams pasiekti</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kymosi pasiekimų įvertinimo kriterijai (slenkstiniai)</w:t>
            </w:r>
          </w:p>
        </w:tc>
      </w:tr>
      <w:tr w:rsidR="008159CD" w:rsidTr="00AC7308">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i/>
                <w:lang w:eastAsia="en-US"/>
              </w:rPr>
            </w:pPr>
            <w:r>
              <w:rPr>
                <w:i/>
                <w:lang w:eastAsia="en-US"/>
              </w:rPr>
              <w:t>Kognityviniai mokymosi rezultata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Įsisavinti žinias apie internetinių puslapių kūrimą</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Įvadas į internetinių puslapių kūrimą.</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pStyle w:val="Sraopastraipa"/>
              <w:widowControl w:val="0"/>
              <w:numPr>
                <w:ilvl w:val="0"/>
                <w:numId w:val="60"/>
              </w:numPr>
              <w:ind w:left="0" w:firstLine="0"/>
              <w:rPr>
                <w:lang w:eastAsia="en-US"/>
              </w:rPr>
            </w:pPr>
            <w:r>
              <w:rPr>
                <w:lang w:eastAsia="en-US"/>
              </w:rPr>
              <w:t>Kokios yra populiariausios programavimo kalbos, skirtos puslapių kūrimui;</w:t>
            </w:r>
          </w:p>
          <w:p w:rsidR="008159CD" w:rsidRDefault="008159CD" w:rsidP="00E21CB3">
            <w:pPr>
              <w:pStyle w:val="Sraopastraipa"/>
              <w:widowControl w:val="0"/>
              <w:numPr>
                <w:ilvl w:val="0"/>
                <w:numId w:val="60"/>
              </w:numPr>
              <w:ind w:left="0" w:firstLine="0"/>
              <w:rPr>
                <w:lang w:eastAsia="en-US"/>
              </w:rPr>
            </w:pPr>
            <w:r>
              <w:rPr>
                <w:lang w:eastAsia="en-US"/>
              </w:rPr>
              <w:t>Kokios dažniausiai naudo</w:t>
            </w:r>
            <w:r>
              <w:rPr>
                <w:lang w:eastAsia="en-US"/>
              </w:rPr>
              <w:softHyphen/>
              <w:t>ja</w:t>
            </w:r>
            <w:r>
              <w:rPr>
                <w:lang w:eastAsia="en-US"/>
              </w:rPr>
              <w:softHyphen/>
              <w:t>mos turinio valdymo sistemos (TVS);</w:t>
            </w:r>
          </w:p>
          <w:p w:rsidR="008159CD" w:rsidRDefault="008159CD" w:rsidP="00E21CB3">
            <w:pPr>
              <w:pStyle w:val="Sraopastraipa"/>
              <w:widowControl w:val="0"/>
              <w:numPr>
                <w:ilvl w:val="0"/>
                <w:numId w:val="60"/>
              </w:numPr>
              <w:ind w:left="0" w:firstLine="0"/>
              <w:rPr>
                <w:lang w:eastAsia="en-US"/>
              </w:rPr>
            </w:pPr>
            <w:r>
              <w:rPr>
                <w:lang w:eastAsia="en-US"/>
              </w:rPr>
              <w:t>Bendras žinias apie HTTP serverius;</w:t>
            </w:r>
          </w:p>
          <w:p w:rsidR="008159CD" w:rsidRDefault="008159CD" w:rsidP="00E21CB3">
            <w:pPr>
              <w:pStyle w:val="Sraopastraipa"/>
              <w:widowControl w:val="0"/>
              <w:numPr>
                <w:ilvl w:val="0"/>
                <w:numId w:val="60"/>
              </w:numPr>
              <w:ind w:left="0" w:firstLine="0"/>
              <w:rPr>
                <w:lang w:eastAsia="en-US"/>
              </w:rPr>
            </w:pPr>
            <w:r>
              <w:rPr>
                <w:lang w:eastAsia="en-US"/>
              </w:rPr>
              <w:t>Vardų (Domain) registra</w:t>
            </w:r>
            <w:r>
              <w:rPr>
                <w:lang w:eastAsia="en-US"/>
              </w:rPr>
              <w:softHyphen/>
              <w:t>vi</w:t>
            </w:r>
            <w:r>
              <w:rPr>
                <w:lang w:eastAsia="en-US"/>
              </w:rPr>
              <w:softHyphen/>
              <w:t>mą ir konfigūravimą.</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w:t>
            </w:r>
            <w:r>
              <w:rPr>
                <w:lang w:eastAsia="en-US"/>
              </w:rPr>
              <w:softHyphen/>
              <w:t>ką nepilnai atsakyta į klau</w:t>
            </w:r>
            <w:r>
              <w:rPr>
                <w:lang w:eastAsia="en-US"/>
              </w:rPr>
              <w:softHyphen/>
              <w:t>si</w:t>
            </w:r>
            <w:r>
              <w:rPr>
                <w:lang w:eastAsia="en-US"/>
              </w:rPr>
              <w:softHyphen/>
              <w:t>mus. Atsakant į papildomus klau</w:t>
            </w:r>
            <w:r>
              <w:rPr>
                <w:lang w:eastAsia="en-US"/>
              </w:rPr>
              <w:softHyphen/>
              <w:t>si</w:t>
            </w:r>
            <w:r>
              <w:rPr>
                <w:lang w:eastAsia="en-US"/>
              </w:rPr>
              <w:softHyphen/>
              <w:t>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Išmanyti apie turinio valdymo sistemas (TVS)</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Turinio valdymo sistemos (TVS).</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pStyle w:val="Sraopastraipa"/>
              <w:widowControl w:val="0"/>
              <w:numPr>
                <w:ilvl w:val="0"/>
                <w:numId w:val="60"/>
              </w:numPr>
              <w:ind w:left="0" w:firstLine="0"/>
              <w:rPr>
                <w:lang w:eastAsia="en-US"/>
              </w:rPr>
            </w:pPr>
            <w:r>
              <w:rPr>
                <w:lang w:eastAsia="en-US"/>
              </w:rPr>
              <w:t>TVS sistemas. Jų panaudojimą;</w:t>
            </w:r>
          </w:p>
          <w:p w:rsidR="008159CD" w:rsidRDefault="008159CD" w:rsidP="00E21CB3">
            <w:pPr>
              <w:pStyle w:val="Sraopastraipa"/>
              <w:widowControl w:val="0"/>
              <w:numPr>
                <w:ilvl w:val="0"/>
                <w:numId w:val="60"/>
              </w:numPr>
              <w:ind w:left="0" w:firstLine="0"/>
              <w:rPr>
                <w:lang w:eastAsia="en-US"/>
              </w:rPr>
            </w:pPr>
            <w:r>
              <w:rPr>
                <w:lang w:eastAsia="en-US"/>
              </w:rPr>
              <w:t>TVS tipus: ką pasirinkti (ne techniškai, o praktiškai);</w:t>
            </w:r>
          </w:p>
          <w:p w:rsidR="008159CD" w:rsidRDefault="008159CD" w:rsidP="00E21CB3">
            <w:pPr>
              <w:pStyle w:val="Sraopastraipa"/>
              <w:widowControl w:val="0"/>
              <w:numPr>
                <w:ilvl w:val="0"/>
                <w:numId w:val="60"/>
              </w:numPr>
              <w:ind w:left="0" w:firstLine="0"/>
              <w:rPr>
                <w:lang w:eastAsia="en-US"/>
              </w:rPr>
            </w:pPr>
            <w:r>
              <w:rPr>
                <w:lang w:eastAsia="en-US"/>
              </w:rPr>
              <w:t>TVS diegimą;</w:t>
            </w:r>
          </w:p>
          <w:p w:rsidR="008159CD" w:rsidRDefault="008159CD" w:rsidP="00E21CB3">
            <w:pPr>
              <w:pStyle w:val="Sraopastraipa"/>
              <w:widowControl w:val="0"/>
              <w:numPr>
                <w:ilvl w:val="0"/>
                <w:numId w:val="60"/>
              </w:numPr>
              <w:ind w:left="0" w:firstLine="0"/>
              <w:rPr>
                <w:lang w:eastAsia="en-US"/>
              </w:rPr>
            </w:pPr>
            <w:r>
              <w:rPr>
                <w:lang w:eastAsia="en-US"/>
              </w:rPr>
              <w:t>Turinio kūrimą ir valdymą;</w:t>
            </w:r>
          </w:p>
          <w:p w:rsidR="008159CD" w:rsidRDefault="008159CD" w:rsidP="00E21CB3">
            <w:pPr>
              <w:pStyle w:val="Sraopastraipa"/>
              <w:widowControl w:val="0"/>
              <w:numPr>
                <w:ilvl w:val="0"/>
                <w:numId w:val="60"/>
              </w:numPr>
              <w:ind w:left="0" w:firstLine="0"/>
              <w:rPr>
                <w:lang w:eastAsia="en-US"/>
              </w:rPr>
            </w:pPr>
            <w:r>
              <w:rPr>
                <w:lang w:eastAsia="en-US"/>
              </w:rPr>
              <w:t>Straipsnių kūrimą;</w:t>
            </w:r>
          </w:p>
          <w:p w:rsidR="008159CD" w:rsidRDefault="008159CD" w:rsidP="00E21CB3">
            <w:pPr>
              <w:pStyle w:val="Sraopastraipa"/>
              <w:widowControl w:val="0"/>
              <w:numPr>
                <w:ilvl w:val="0"/>
                <w:numId w:val="60"/>
              </w:numPr>
              <w:ind w:left="0" w:firstLine="0"/>
              <w:rPr>
                <w:lang w:eastAsia="en-US"/>
              </w:rPr>
            </w:pPr>
            <w:r>
              <w:rPr>
                <w:lang w:eastAsia="en-US"/>
              </w:rPr>
              <w:t>Turinio skirstymą į sekcijas ir kategorijas;</w:t>
            </w:r>
          </w:p>
          <w:p w:rsidR="008159CD" w:rsidRDefault="008159CD" w:rsidP="00E21CB3">
            <w:pPr>
              <w:pStyle w:val="Sraopastraipa"/>
              <w:widowControl w:val="0"/>
              <w:numPr>
                <w:ilvl w:val="0"/>
                <w:numId w:val="60"/>
              </w:numPr>
              <w:ind w:left="0" w:firstLine="0"/>
              <w:rPr>
                <w:lang w:eastAsia="en-US"/>
              </w:rPr>
            </w:pPr>
            <w:r>
              <w:rPr>
                <w:lang w:eastAsia="en-US"/>
              </w:rPr>
              <w:t>Globalius parametrus;</w:t>
            </w:r>
          </w:p>
          <w:p w:rsidR="008159CD" w:rsidRDefault="008159CD" w:rsidP="00E21CB3">
            <w:pPr>
              <w:pStyle w:val="Sraopastraipa"/>
              <w:widowControl w:val="0"/>
              <w:numPr>
                <w:ilvl w:val="0"/>
                <w:numId w:val="60"/>
              </w:numPr>
              <w:ind w:left="0" w:firstLine="0"/>
              <w:rPr>
                <w:lang w:eastAsia="en-US"/>
              </w:rPr>
            </w:pPr>
            <w:r>
              <w:rPr>
                <w:lang w:eastAsia="en-US"/>
              </w:rPr>
              <w:t>Tinklalapio elementų ir po</w:t>
            </w:r>
            <w:r>
              <w:rPr>
                <w:lang w:eastAsia="en-US"/>
              </w:rPr>
              <w:softHyphen/>
              <w:t>žy</w:t>
            </w:r>
            <w:r>
              <w:rPr>
                <w:lang w:eastAsia="en-US"/>
              </w:rPr>
              <w:softHyphen/>
              <w:t>mių rinkinys (Metaduo</w:t>
            </w:r>
            <w:r>
              <w:rPr>
                <w:lang w:eastAsia="en-US"/>
              </w:rPr>
              <w:softHyphen/>
              <w:t>me</w:t>
            </w:r>
            <w:r>
              <w:rPr>
                <w:lang w:eastAsia="en-US"/>
              </w:rPr>
              <w:softHyphen/>
              <w:t>nys);</w:t>
            </w:r>
          </w:p>
          <w:p w:rsidR="008159CD" w:rsidRDefault="008159CD" w:rsidP="00E21CB3">
            <w:pPr>
              <w:pStyle w:val="Sraopastraipa"/>
              <w:widowControl w:val="0"/>
              <w:numPr>
                <w:ilvl w:val="0"/>
                <w:numId w:val="60"/>
              </w:numPr>
              <w:ind w:left="0" w:firstLine="0"/>
              <w:rPr>
                <w:lang w:eastAsia="en-US"/>
              </w:rPr>
            </w:pPr>
            <w:r>
              <w:rPr>
                <w:lang w:eastAsia="en-US"/>
              </w:rPr>
              <w:t>Tinklalapio turinio planavimą, struktūros medį ir projekto realizaciją;</w:t>
            </w:r>
          </w:p>
          <w:p w:rsidR="008159CD" w:rsidRDefault="008159CD" w:rsidP="00E21CB3">
            <w:pPr>
              <w:pStyle w:val="Sraopastraipa"/>
              <w:widowControl w:val="0"/>
              <w:numPr>
                <w:ilvl w:val="0"/>
                <w:numId w:val="60"/>
              </w:numPr>
              <w:ind w:left="0" w:firstLine="0"/>
              <w:rPr>
                <w:lang w:eastAsia="en-US"/>
              </w:rPr>
            </w:pPr>
            <w:r>
              <w:rPr>
                <w:lang w:eastAsia="en-US"/>
              </w:rPr>
              <w:t>Papildomus TVS kompo</w:t>
            </w:r>
            <w:r>
              <w:rPr>
                <w:lang w:eastAsia="en-US"/>
              </w:rPr>
              <w:softHyphen/>
              <w:t>nen</w:t>
            </w:r>
            <w:r>
              <w:rPr>
                <w:lang w:eastAsia="en-US"/>
              </w:rPr>
              <w:softHyphen/>
              <w:t>tus (Pagrindinis puslapis, kon</w:t>
            </w:r>
            <w:r>
              <w:rPr>
                <w:lang w:eastAsia="en-US"/>
              </w:rPr>
              <w:softHyphen/>
              <w:t>tak</w:t>
            </w:r>
            <w:r>
              <w:rPr>
                <w:lang w:eastAsia="en-US"/>
              </w:rPr>
              <w:softHyphen/>
              <w:t>tai, apklausos, interneto nuo</w:t>
            </w:r>
            <w:r>
              <w:rPr>
                <w:lang w:eastAsia="en-US"/>
              </w:rPr>
              <w:softHyphen/>
              <w:t>ro</w:t>
            </w:r>
            <w:r>
              <w:rPr>
                <w:lang w:eastAsia="en-US"/>
              </w:rPr>
              <w:softHyphen/>
              <w:t>dos, paieška);</w:t>
            </w:r>
          </w:p>
          <w:p w:rsidR="008159CD" w:rsidRDefault="008159CD" w:rsidP="00E21CB3">
            <w:pPr>
              <w:pStyle w:val="Sraopastraipa"/>
              <w:widowControl w:val="0"/>
              <w:numPr>
                <w:ilvl w:val="0"/>
                <w:numId w:val="60"/>
              </w:numPr>
              <w:ind w:left="0" w:firstLine="0"/>
              <w:rPr>
                <w:lang w:eastAsia="en-US"/>
              </w:rPr>
            </w:pPr>
            <w:r>
              <w:rPr>
                <w:lang w:eastAsia="en-US"/>
              </w:rPr>
              <w:t>Naudotojų administravimą;</w:t>
            </w:r>
          </w:p>
          <w:p w:rsidR="008159CD" w:rsidRDefault="008159CD" w:rsidP="00E21CB3">
            <w:pPr>
              <w:pStyle w:val="Sraopastraipa"/>
              <w:widowControl w:val="0"/>
              <w:numPr>
                <w:ilvl w:val="0"/>
                <w:numId w:val="60"/>
              </w:numPr>
              <w:ind w:left="0" w:firstLine="0"/>
              <w:rPr>
                <w:lang w:eastAsia="en-US"/>
              </w:rPr>
            </w:pPr>
            <w:r>
              <w:rPr>
                <w:lang w:eastAsia="en-US"/>
              </w:rPr>
              <w:t>Plėtinius: moduliai, priedai, šablonai ir kalbos;</w:t>
            </w:r>
          </w:p>
          <w:p w:rsidR="008159CD" w:rsidRDefault="008159CD" w:rsidP="00E21CB3">
            <w:pPr>
              <w:pStyle w:val="Sraopastraipa"/>
              <w:widowControl w:val="0"/>
              <w:numPr>
                <w:ilvl w:val="0"/>
                <w:numId w:val="60"/>
              </w:numPr>
              <w:ind w:left="0" w:firstLine="0"/>
              <w:rPr>
                <w:lang w:eastAsia="en-US"/>
              </w:rPr>
            </w:pPr>
            <w:r>
              <w:rPr>
                <w:lang w:eastAsia="en-US"/>
              </w:rPr>
              <w:t>SEO nustatymu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t>Išmanyti apie statinių puslapių kūrimą su HTML ir CSS</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Statinis puslapis su HTML ir CSS.</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Apibūdinti:</w:t>
            </w:r>
          </w:p>
          <w:p w:rsidR="008159CD" w:rsidRDefault="008159CD" w:rsidP="00E21CB3">
            <w:pPr>
              <w:widowControl w:val="0"/>
              <w:numPr>
                <w:ilvl w:val="0"/>
                <w:numId w:val="61"/>
              </w:numPr>
              <w:tabs>
                <w:tab w:val="clear" w:pos="720"/>
              </w:tabs>
              <w:ind w:left="0" w:firstLine="0"/>
              <w:rPr>
                <w:lang w:eastAsia="en-US"/>
              </w:rPr>
            </w:pPr>
            <w:r>
              <w:rPr>
                <w:lang w:eastAsia="en-US"/>
              </w:rPr>
              <w:t>HTML dokumento struktūra;</w:t>
            </w:r>
          </w:p>
          <w:p w:rsidR="008159CD" w:rsidRDefault="008159CD" w:rsidP="00E21CB3">
            <w:pPr>
              <w:widowControl w:val="0"/>
              <w:numPr>
                <w:ilvl w:val="0"/>
                <w:numId w:val="61"/>
              </w:numPr>
              <w:tabs>
                <w:tab w:val="clear" w:pos="720"/>
              </w:tabs>
              <w:ind w:left="0" w:firstLine="0"/>
              <w:rPr>
                <w:lang w:eastAsia="en-US"/>
              </w:rPr>
            </w:pPr>
            <w:r>
              <w:rPr>
                <w:lang w:eastAsia="en-US"/>
              </w:rPr>
              <w:t>Teksto formatavimas;</w:t>
            </w:r>
          </w:p>
          <w:p w:rsidR="008159CD" w:rsidRDefault="008159CD" w:rsidP="00E21CB3">
            <w:pPr>
              <w:widowControl w:val="0"/>
              <w:numPr>
                <w:ilvl w:val="0"/>
                <w:numId w:val="61"/>
              </w:numPr>
              <w:tabs>
                <w:tab w:val="clear" w:pos="720"/>
              </w:tabs>
              <w:ind w:left="0" w:firstLine="0"/>
              <w:rPr>
                <w:lang w:eastAsia="en-US"/>
              </w:rPr>
            </w:pPr>
            <w:r>
              <w:rPr>
                <w:lang w:eastAsia="en-US"/>
              </w:rPr>
              <w:t>Sąrašai ir apibrėžimai HTML dokumente;</w:t>
            </w:r>
          </w:p>
          <w:p w:rsidR="008159CD" w:rsidRDefault="008159CD" w:rsidP="00E21CB3">
            <w:pPr>
              <w:widowControl w:val="0"/>
              <w:numPr>
                <w:ilvl w:val="0"/>
                <w:numId w:val="61"/>
              </w:numPr>
              <w:tabs>
                <w:tab w:val="clear" w:pos="720"/>
              </w:tabs>
              <w:ind w:left="0" w:firstLine="0"/>
              <w:rPr>
                <w:lang w:eastAsia="en-US"/>
              </w:rPr>
            </w:pPr>
            <w:r>
              <w:rPr>
                <w:lang w:eastAsia="en-US"/>
              </w:rPr>
              <w:lastRenderedPageBreak/>
              <w:t>Spalvų kodai;</w:t>
            </w:r>
          </w:p>
          <w:p w:rsidR="008159CD" w:rsidRDefault="008159CD" w:rsidP="00E21CB3">
            <w:pPr>
              <w:widowControl w:val="0"/>
              <w:numPr>
                <w:ilvl w:val="0"/>
                <w:numId w:val="61"/>
              </w:numPr>
              <w:tabs>
                <w:tab w:val="clear" w:pos="720"/>
              </w:tabs>
              <w:ind w:left="0" w:firstLine="0"/>
              <w:rPr>
                <w:lang w:eastAsia="en-US"/>
              </w:rPr>
            </w:pPr>
            <w:r>
              <w:rPr>
                <w:lang w:eastAsia="en-US"/>
              </w:rPr>
              <w:t>Tinklalapio dizainas (CSS);</w:t>
            </w:r>
          </w:p>
          <w:p w:rsidR="008159CD" w:rsidRDefault="008159CD" w:rsidP="00E21CB3">
            <w:pPr>
              <w:widowControl w:val="0"/>
              <w:numPr>
                <w:ilvl w:val="0"/>
                <w:numId w:val="61"/>
              </w:numPr>
              <w:tabs>
                <w:tab w:val="clear" w:pos="720"/>
              </w:tabs>
              <w:ind w:left="0" w:firstLine="0"/>
              <w:rPr>
                <w:lang w:eastAsia="en-US"/>
              </w:rPr>
            </w:pPr>
            <w:r>
              <w:rPr>
                <w:lang w:eastAsia="en-US"/>
              </w:rPr>
              <w:t>Lentelės, jų formavimo schema;</w:t>
            </w:r>
          </w:p>
          <w:p w:rsidR="008159CD" w:rsidRDefault="008159CD" w:rsidP="00E21CB3">
            <w:pPr>
              <w:widowControl w:val="0"/>
              <w:numPr>
                <w:ilvl w:val="0"/>
                <w:numId w:val="61"/>
              </w:numPr>
              <w:tabs>
                <w:tab w:val="clear" w:pos="720"/>
              </w:tabs>
              <w:ind w:left="0" w:firstLine="0"/>
              <w:rPr>
                <w:lang w:eastAsia="en-US"/>
              </w:rPr>
            </w:pPr>
            <w:r>
              <w:rPr>
                <w:lang w:eastAsia="en-US"/>
              </w:rPr>
              <w:t>Formos, bendravimas su naudotoju;</w:t>
            </w:r>
          </w:p>
          <w:p w:rsidR="008159CD" w:rsidRDefault="008159CD" w:rsidP="00E21CB3">
            <w:pPr>
              <w:widowControl w:val="0"/>
              <w:numPr>
                <w:ilvl w:val="0"/>
                <w:numId w:val="61"/>
              </w:numPr>
              <w:tabs>
                <w:tab w:val="clear" w:pos="720"/>
              </w:tabs>
              <w:ind w:left="0" w:firstLine="0"/>
              <w:rPr>
                <w:lang w:eastAsia="en-US"/>
              </w:rPr>
            </w:pPr>
            <w:r>
              <w:rPr>
                <w:lang w:eastAsia="en-US"/>
              </w:rPr>
              <w:t>Papildomi simboliai;</w:t>
            </w:r>
          </w:p>
          <w:p w:rsidR="008159CD" w:rsidRDefault="008159CD" w:rsidP="00E21CB3">
            <w:pPr>
              <w:widowControl w:val="0"/>
              <w:numPr>
                <w:ilvl w:val="0"/>
                <w:numId w:val="61"/>
              </w:numPr>
              <w:tabs>
                <w:tab w:val="clear" w:pos="720"/>
              </w:tabs>
              <w:ind w:left="0" w:firstLine="0"/>
              <w:rPr>
                <w:lang w:eastAsia="en-US"/>
              </w:rPr>
            </w:pPr>
            <w:r>
              <w:rPr>
                <w:lang w:eastAsia="en-US"/>
              </w:rPr>
              <w:t>Nuorodos HTML dokumente;</w:t>
            </w:r>
          </w:p>
          <w:p w:rsidR="008159CD" w:rsidRDefault="008159CD" w:rsidP="00E21CB3">
            <w:pPr>
              <w:widowControl w:val="0"/>
              <w:numPr>
                <w:ilvl w:val="0"/>
                <w:numId w:val="61"/>
              </w:numPr>
              <w:tabs>
                <w:tab w:val="clear" w:pos="720"/>
              </w:tabs>
              <w:ind w:left="0" w:firstLine="0"/>
              <w:rPr>
                <w:lang w:eastAsia="en-US"/>
              </w:rPr>
            </w:pPr>
            <w:r>
              <w:rPr>
                <w:lang w:eastAsia="en-US"/>
              </w:rPr>
              <w:t>Darbas su paveikslėliais;</w:t>
            </w:r>
          </w:p>
          <w:p w:rsidR="008159CD" w:rsidRDefault="008159CD" w:rsidP="00E21CB3">
            <w:pPr>
              <w:widowControl w:val="0"/>
              <w:numPr>
                <w:ilvl w:val="0"/>
                <w:numId w:val="61"/>
              </w:numPr>
              <w:tabs>
                <w:tab w:val="clear" w:pos="720"/>
              </w:tabs>
              <w:ind w:left="0" w:firstLine="0"/>
              <w:rPr>
                <w:lang w:eastAsia="en-US"/>
              </w:rPr>
            </w:pPr>
            <w:r>
              <w:rPr>
                <w:lang w:eastAsia="en-US"/>
              </w:rPr>
              <w:t>Rėmeliai;</w:t>
            </w:r>
          </w:p>
          <w:p w:rsidR="008159CD" w:rsidRDefault="008159CD" w:rsidP="00E21CB3">
            <w:pPr>
              <w:widowControl w:val="0"/>
              <w:numPr>
                <w:ilvl w:val="0"/>
                <w:numId w:val="61"/>
              </w:numPr>
              <w:tabs>
                <w:tab w:val="clear" w:pos="720"/>
              </w:tabs>
              <w:ind w:left="0" w:firstLine="0"/>
              <w:rPr>
                <w:lang w:eastAsia="en-US"/>
              </w:rPr>
            </w:pPr>
            <w:r>
              <w:rPr>
                <w:lang w:eastAsia="en-US"/>
              </w:rPr>
              <w:t>Paprastos stiliaus lentelės;</w:t>
            </w:r>
          </w:p>
          <w:p w:rsidR="008159CD" w:rsidRDefault="008159CD" w:rsidP="00E21CB3">
            <w:pPr>
              <w:widowControl w:val="0"/>
              <w:numPr>
                <w:ilvl w:val="0"/>
                <w:numId w:val="61"/>
              </w:numPr>
              <w:tabs>
                <w:tab w:val="clear" w:pos="720"/>
              </w:tabs>
              <w:ind w:left="0" w:firstLine="0"/>
              <w:rPr>
                <w:lang w:eastAsia="en-US"/>
              </w:rPr>
            </w:pPr>
            <w:r>
              <w:rPr>
                <w:lang w:eastAsia="en-US"/>
              </w:rPr>
              <w:t>Elemento stiliaus klasių kūr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lastRenderedPageBreak/>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lastRenderedPageBreak/>
              <w:t xml:space="preserve">Puikiai: </w:t>
            </w:r>
            <w:r>
              <w:rPr>
                <w:lang w:eastAsia="en-US"/>
              </w:rPr>
              <w:t>Į pateiktus klausimus atsaky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9"/>
              </w:numPr>
              <w:ind w:left="0" w:firstLine="0"/>
              <w:rPr>
                <w:lang w:eastAsia="en-US"/>
              </w:rPr>
            </w:pPr>
            <w:r>
              <w:rPr>
                <w:lang w:eastAsia="en-US"/>
              </w:rPr>
              <w:lastRenderedPageBreak/>
              <w:t>Išmanyti apie dinaminių puslapių kūrimą su PHP ir MySQL</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59"/>
              </w:numPr>
              <w:ind w:left="0" w:firstLine="0"/>
              <w:rPr>
                <w:lang w:eastAsia="en-US"/>
              </w:rPr>
            </w:pPr>
            <w:r>
              <w:rPr>
                <w:b/>
                <w:bCs/>
                <w:lang w:eastAsia="en-US"/>
              </w:rPr>
              <w:t>Tema</w:t>
            </w:r>
            <w:r>
              <w:rPr>
                <w:lang w:eastAsia="en-US"/>
              </w:rPr>
              <w:t xml:space="preserve">: </w:t>
            </w:r>
            <w:r>
              <w:rPr>
                <w:i/>
                <w:lang w:eastAsia="en-US"/>
              </w:rPr>
              <w:t>Dinaminis puslapis su PHP ir MySQL.</w:t>
            </w:r>
          </w:p>
          <w:p w:rsidR="008159CD" w:rsidRDefault="008159CD" w:rsidP="00E21CB3">
            <w:pPr>
              <w:widowControl w:val="0"/>
              <w:numPr>
                <w:ilvl w:val="2"/>
                <w:numId w:val="59"/>
              </w:numPr>
              <w:ind w:left="0" w:firstLine="0"/>
              <w:rPr>
                <w:lang w:eastAsia="en-US"/>
              </w:rPr>
            </w:pPr>
            <w:r>
              <w:rPr>
                <w:b/>
                <w:bCs/>
                <w:lang w:eastAsia="en-US"/>
              </w:rPr>
              <w:t xml:space="preserve">Užduotys: </w:t>
            </w:r>
            <w:r>
              <w:rPr>
                <w:lang w:eastAsia="en-US"/>
              </w:rPr>
              <w:t>Įsisavinti duotą medžiagą:</w:t>
            </w:r>
          </w:p>
          <w:p w:rsidR="008159CD" w:rsidRDefault="008159CD" w:rsidP="00E21CB3">
            <w:pPr>
              <w:widowControl w:val="0"/>
              <w:numPr>
                <w:ilvl w:val="0"/>
                <w:numId w:val="62"/>
              </w:numPr>
              <w:tabs>
                <w:tab w:val="clear" w:pos="720"/>
              </w:tabs>
              <w:ind w:left="0" w:firstLine="0"/>
              <w:rPr>
                <w:lang w:eastAsia="en-US"/>
              </w:rPr>
            </w:pPr>
            <w:r>
              <w:rPr>
                <w:lang w:eastAsia="en-US"/>
              </w:rPr>
              <w:t>Dinaminių internetinių puslapių kūrimo technologijos;</w:t>
            </w:r>
          </w:p>
          <w:p w:rsidR="008159CD" w:rsidRDefault="008159CD" w:rsidP="00E21CB3">
            <w:pPr>
              <w:widowControl w:val="0"/>
              <w:numPr>
                <w:ilvl w:val="0"/>
                <w:numId w:val="62"/>
              </w:numPr>
              <w:tabs>
                <w:tab w:val="clear" w:pos="720"/>
              </w:tabs>
              <w:ind w:left="0" w:firstLine="0"/>
              <w:rPr>
                <w:lang w:eastAsia="en-US"/>
              </w:rPr>
            </w:pPr>
            <w:r>
              <w:rPr>
                <w:lang w:eastAsia="en-US"/>
              </w:rPr>
              <w:t>PHP programavimo kalba;</w:t>
            </w:r>
          </w:p>
          <w:p w:rsidR="008159CD" w:rsidRDefault="008159CD" w:rsidP="00E21CB3">
            <w:pPr>
              <w:widowControl w:val="0"/>
              <w:numPr>
                <w:ilvl w:val="0"/>
                <w:numId w:val="62"/>
              </w:numPr>
              <w:tabs>
                <w:tab w:val="clear" w:pos="720"/>
              </w:tabs>
              <w:ind w:left="0" w:firstLine="0"/>
              <w:rPr>
                <w:lang w:eastAsia="en-US"/>
              </w:rPr>
            </w:pPr>
            <w:r>
              <w:rPr>
                <w:lang w:eastAsia="en-US"/>
              </w:rPr>
              <w:t>Programinių priemonių die</w:t>
            </w:r>
            <w:r>
              <w:rPr>
                <w:lang w:eastAsia="en-US"/>
              </w:rPr>
              <w:softHyphen/>
              <w:t>gi</w:t>
            </w:r>
            <w:r>
              <w:rPr>
                <w:lang w:eastAsia="en-US"/>
              </w:rPr>
              <w:softHyphen/>
              <w:t>mas, parametrų nustatymas;</w:t>
            </w:r>
          </w:p>
          <w:p w:rsidR="008159CD" w:rsidRDefault="008159CD" w:rsidP="00E21CB3">
            <w:pPr>
              <w:widowControl w:val="0"/>
              <w:numPr>
                <w:ilvl w:val="0"/>
                <w:numId w:val="62"/>
              </w:numPr>
              <w:tabs>
                <w:tab w:val="clear" w:pos="720"/>
              </w:tabs>
              <w:ind w:left="0" w:firstLine="0"/>
              <w:rPr>
                <w:lang w:eastAsia="en-US"/>
              </w:rPr>
            </w:pPr>
            <w:r>
              <w:rPr>
                <w:lang w:eastAsia="en-US"/>
              </w:rPr>
              <w:t>PHP pagrindai:</w:t>
            </w:r>
          </w:p>
          <w:p w:rsidR="008159CD" w:rsidRDefault="008159CD" w:rsidP="00E21CB3">
            <w:pPr>
              <w:widowControl w:val="0"/>
              <w:numPr>
                <w:ilvl w:val="1"/>
                <w:numId w:val="62"/>
              </w:numPr>
              <w:tabs>
                <w:tab w:val="clear" w:pos="1440"/>
              </w:tabs>
              <w:ind w:left="0" w:firstLine="0"/>
              <w:rPr>
                <w:lang w:eastAsia="en-US"/>
              </w:rPr>
            </w:pPr>
            <w:r>
              <w:rPr>
                <w:lang w:eastAsia="en-US"/>
              </w:rPr>
              <w:t>Išvedimo konstrukcijos;</w:t>
            </w:r>
          </w:p>
          <w:p w:rsidR="008159CD" w:rsidRDefault="008159CD" w:rsidP="00E21CB3">
            <w:pPr>
              <w:widowControl w:val="0"/>
              <w:numPr>
                <w:ilvl w:val="1"/>
                <w:numId w:val="62"/>
              </w:numPr>
              <w:tabs>
                <w:tab w:val="clear" w:pos="1440"/>
              </w:tabs>
              <w:ind w:left="0" w:firstLine="0"/>
              <w:rPr>
                <w:lang w:eastAsia="en-US"/>
              </w:rPr>
            </w:pPr>
            <w:r>
              <w:rPr>
                <w:lang w:eastAsia="en-US"/>
              </w:rPr>
              <w:t>Kintamieji;</w:t>
            </w:r>
          </w:p>
          <w:p w:rsidR="008159CD" w:rsidRDefault="008159CD" w:rsidP="00E21CB3">
            <w:pPr>
              <w:widowControl w:val="0"/>
              <w:numPr>
                <w:ilvl w:val="1"/>
                <w:numId w:val="62"/>
              </w:numPr>
              <w:tabs>
                <w:tab w:val="clear" w:pos="1440"/>
              </w:tabs>
              <w:ind w:left="0" w:firstLine="0"/>
              <w:rPr>
                <w:lang w:eastAsia="en-US"/>
              </w:rPr>
            </w:pPr>
            <w:r>
              <w:rPr>
                <w:lang w:eastAsia="en-US"/>
              </w:rPr>
              <w:t>Duomenų tipai;</w:t>
            </w:r>
          </w:p>
          <w:p w:rsidR="008159CD" w:rsidRDefault="008159CD" w:rsidP="00E21CB3">
            <w:pPr>
              <w:widowControl w:val="0"/>
              <w:numPr>
                <w:ilvl w:val="1"/>
                <w:numId w:val="62"/>
              </w:numPr>
              <w:tabs>
                <w:tab w:val="clear" w:pos="1440"/>
              </w:tabs>
              <w:ind w:left="0" w:firstLine="0"/>
              <w:rPr>
                <w:lang w:eastAsia="en-US"/>
              </w:rPr>
            </w:pPr>
            <w:r>
              <w:rPr>
                <w:lang w:eastAsia="en-US"/>
              </w:rPr>
              <w:t>Operatoriai;</w:t>
            </w:r>
          </w:p>
          <w:p w:rsidR="008159CD" w:rsidRDefault="008159CD" w:rsidP="00E21CB3">
            <w:pPr>
              <w:widowControl w:val="0"/>
              <w:numPr>
                <w:ilvl w:val="1"/>
                <w:numId w:val="62"/>
              </w:numPr>
              <w:tabs>
                <w:tab w:val="clear" w:pos="1440"/>
              </w:tabs>
              <w:ind w:left="0" w:firstLine="0"/>
              <w:rPr>
                <w:lang w:eastAsia="en-US"/>
              </w:rPr>
            </w:pPr>
            <w:r>
              <w:rPr>
                <w:lang w:eastAsia="en-US"/>
              </w:rPr>
              <w:t>Sąlyginiai ir ciklo sakiniai;</w:t>
            </w:r>
          </w:p>
          <w:p w:rsidR="008159CD" w:rsidRDefault="008159CD" w:rsidP="00E21CB3">
            <w:pPr>
              <w:widowControl w:val="0"/>
              <w:numPr>
                <w:ilvl w:val="1"/>
                <w:numId w:val="62"/>
              </w:numPr>
              <w:tabs>
                <w:tab w:val="clear" w:pos="1440"/>
              </w:tabs>
              <w:ind w:left="0" w:firstLine="0"/>
              <w:rPr>
                <w:lang w:eastAsia="en-US"/>
              </w:rPr>
            </w:pPr>
            <w:r>
              <w:rPr>
                <w:lang w:eastAsia="en-US"/>
              </w:rPr>
              <w:t>Funkcijos;</w:t>
            </w:r>
          </w:p>
          <w:p w:rsidR="008159CD" w:rsidRDefault="008159CD" w:rsidP="00E21CB3">
            <w:pPr>
              <w:widowControl w:val="0"/>
              <w:numPr>
                <w:ilvl w:val="1"/>
                <w:numId w:val="62"/>
              </w:numPr>
              <w:tabs>
                <w:tab w:val="clear" w:pos="1440"/>
              </w:tabs>
              <w:ind w:left="0" w:firstLine="0"/>
              <w:rPr>
                <w:lang w:eastAsia="en-US"/>
              </w:rPr>
            </w:pPr>
            <w:r>
              <w:rPr>
                <w:lang w:eastAsia="en-US"/>
              </w:rPr>
              <w:t>Formos ir duomenų perdavimas;</w:t>
            </w:r>
          </w:p>
          <w:p w:rsidR="008159CD" w:rsidRDefault="008159CD" w:rsidP="00E21CB3">
            <w:pPr>
              <w:widowControl w:val="0"/>
              <w:numPr>
                <w:ilvl w:val="1"/>
                <w:numId w:val="62"/>
              </w:numPr>
              <w:tabs>
                <w:tab w:val="clear" w:pos="1440"/>
              </w:tabs>
              <w:ind w:left="0" w:firstLine="0"/>
              <w:rPr>
                <w:lang w:eastAsia="en-US"/>
              </w:rPr>
            </w:pPr>
            <w:r>
              <w:rPr>
                <w:lang w:eastAsia="en-US"/>
              </w:rPr>
              <w:t>Failų nuskaitymas;</w:t>
            </w:r>
          </w:p>
          <w:p w:rsidR="008159CD" w:rsidRDefault="008159CD" w:rsidP="00E21CB3">
            <w:pPr>
              <w:widowControl w:val="0"/>
              <w:numPr>
                <w:ilvl w:val="0"/>
                <w:numId w:val="62"/>
              </w:numPr>
              <w:tabs>
                <w:tab w:val="clear" w:pos="720"/>
              </w:tabs>
              <w:ind w:left="0" w:firstLine="0"/>
              <w:rPr>
                <w:lang w:eastAsia="en-US"/>
              </w:rPr>
            </w:pPr>
            <w:r>
              <w:rPr>
                <w:lang w:eastAsia="en-US"/>
              </w:rPr>
              <w:t>MySQL pagrindai;</w:t>
            </w:r>
          </w:p>
          <w:p w:rsidR="008159CD" w:rsidRDefault="008159CD" w:rsidP="00E21CB3">
            <w:pPr>
              <w:widowControl w:val="0"/>
              <w:numPr>
                <w:ilvl w:val="1"/>
                <w:numId w:val="62"/>
              </w:numPr>
              <w:tabs>
                <w:tab w:val="clear" w:pos="1440"/>
              </w:tabs>
              <w:ind w:left="0" w:firstLine="0"/>
              <w:rPr>
                <w:lang w:eastAsia="en-US"/>
              </w:rPr>
            </w:pPr>
            <w:r>
              <w:rPr>
                <w:lang w:eastAsia="en-US"/>
              </w:rPr>
              <w:t>Pažintis su duomenų bazėmi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sakyta į klausimu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sakyta į klausimus. Į papildomus klausimus atsakyta teisingai.</w:t>
            </w:r>
          </w:p>
          <w:p w:rsidR="008159CD" w:rsidRDefault="008159CD" w:rsidP="00AC7308">
            <w:pPr>
              <w:widowControl w:val="0"/>
              <w:rPr>
                <w:lang w:eastAsia="en-US"/>
              </w:rPr>
            </w:pPr>
            <w:r>
              <w:rPr>
                <w:b/>
                <w:bCs/>
                <w:lang w:eastAsia="en-US"/>
              </w:rPr>
              <w:t xml:space="preserve">Puikiai: </w:t>
            </w:r>
            <w:r>
              <w:rPr>
                <w:lang w:eastAsia="en-US"/>
              </w:rPr>
              <w:t>Į pateiktus klausimus atsakyta laiku, be klaidų.</w:t>
            </w:r>
          </w:p>
        </w:tc>
      </w:tr>
      <w:tr w:rsidR="008159CD" w:rsidTr="00AC7308">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i/>
                <w:lang w:eastAsia="en-US"/>
              </w:rPr>
            </w:pPr>
            <w:r>
              <w:rPr>
                <w:i/>
                <w:lang w:eastAsia="en-US"/>
              </w:rPr>
              <w:t>Psichomotoriniai mokymosi rezultata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t>Suprojektuoti internetinį puslapį pagal kliento poreikius (užduotį)</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projektavimas ir užduočių analizė.</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Sraopastraipa"/>
              <w:widowControl w:val="0"/>
              <w:numPr>
                <w:ilvl w:val="0"/>
                <w:numId w:val="64"/>
              </w:numPr>
              <w:tabs>
                <w:tab w:val="clear" w:pos="720"/>
              </w:tabs>
              <w:ind w:left="0" w:firstLine="0"/>
              <w:rPr>
                <w:lang w:eastAsia="en-US"/>
              </w:rPr>
            </w:pPr>
            <w:r>
              <w:rPr>
                <w:lang w:eastAsia="en-US"/>
              </w:rPr>
              <w:t>Internetinio puslapio projektavimas;</w:t>
            </w:r>
          </w:p>
          <w:p w:rsidR="008159CD" w:rsidRDefault="008159CD" w:rsidP="00E21CB3">
            <w:pPr>
              <w:pStyle w:val="Sraopastraipa"/>
              <w:widowControl w:val="0"/>
              <w:numPr>
                <w:ilvl w:val="0"/>
                <w:numId w:val="64"/>
              </w:numPr>
              <w:tabs>
                <w:tab w:val="clear" w:pos="720"/>
              </w:tabs>
              <w:ind w:left="0" w:firstLine="0"/>
              <w:rPr>
                <w:lang w:eastAsia="en-US"/>
              </w:rPr>
            </w:pPr>
            <w:r>
              <w:rPr>
                <w:lang w:eastAsia="en-US"/>
              </w:rPr>
              <w:t>Programavimo kalbos(ų) parinkimas;</w:t>
            </w:r>
          </w:p>
          <w:p w:rsidR="008159CD" w:rsidRDefault="008159CD" w:rsidP="00E21CB3">
            <w:pPr>
              <w:pStyle w:val="Sraopastraipa"/>
              <w:widowControl w:val="0"/>
              <w:numPr>
                <w:ilvl w:val="0"/>
                <w:numId w:val="64"/>
              </w:numPr>
              <w:tabs>
                <w:tab w:val="clear" w:pos="720"/>
              </w:tabs>
              <w:ind w:left="0" w:firstLine="0"/>
              <w:rPr>
                <w:lang w:eastAsia="en-US"/>
              </w:rPr>
            </w:pPr>
            <w:r>
              <w:rPr>
                <w:lang w:eastAsia="en-US"/>
              </w:rPr>
              <w:t>Turinio valdymo sistemos parinkimas;</w:t>
            </w:r>
          </w:p>
          <w:p w:rsidR="008159CD" w:rsidRDefault="008159CD" w:rsidP="00E21CB3">
            <w:pPr>
              <w:pStyle w:val="Sraopastraipa"/>
              <w:widowControl w:val="0"/>
              <w:numPr>
                <w:ilvl w:val="0"/>
                <w:numId w:val="64"/>
              </w:numPr>
              <w:tabs>
                <w:tab w:val="clear" w:pos="720"/>
              </w:tabs>
              <w:ind w:left="0" w:firstLine="0"/>
              <w:rPr>
                <w:lang w:eastAsia="en-US"/>
              </w:rPr>
            </w:pPr>
            <w:r>
              <w:rPr>
                <w:lang w:eastAsia="en-US"/>
              </w:rPr>
              <w:t>Serverio konfigūravimas ir vardo (domain registrav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likta užduoti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likta užduotis. Į papildo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t>Sukurti internetinį puslapį pagal jau paruoštą projektą</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kūrimas.</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Sraopastraipa"/>
              <w:widowControl w:val="0"/>
              <w:numPr>
                <w:ilvl w:val="0"/>
                <w:numId w:val="65"/>
              </w:numPr>
              <w:ind w:left="0" w:firstLine="0"/>
              <w:rPr>
                <w:lang w:eastAsia="en-US"/>
              </w:rPr>
            </w:pPr>
            <w:r>
              <w:rPr>
                <w:lang w:eastAsia="en-US"/>
              </w:rPr>
              <w:t>Internetinio puslapio kūrimas pagal paruošta projektą;</w:t>
            </w:r>
          </w:p>
          <w:p w:rsidR="008159CD" w:rsidRDefault="008159CD" w:rsidP="00E21CB3">
            <w:pPr>
              <w:pStyle w:val="Sraopastraipa"/>
              <w:widowControl w:val="0"/>
              <w:numPr>
                <w:ilvl w:val="1"/>
                <w:numId w:val="65"/>
              </w:numPr>
              <w:ind w:left="0" w:firstLine="0"/>
              <w:rPr>
                <w:lang w:eastAsia="en-US"/>
              </w:rPr>
            </w:pPr>
            <w:r>
              <w:rPr>
                <w:lang w:eastAsia="en-US"/>
              </w:rPr>
              <w:t>Turinio valdymo sistemos pritaikymas;</w:t>
            </w:r>
          </w:p>
          <w:p w:rsidR="008159CD" w:rsidRDefault="008159CD" w:rsidP="00E21CB3">
            <w:pPr>
              <w:pStyle w:val="Sraopastraipa"/>
              <w:widowControl w:val="0"/>
              <w:numPr>
                <w:ilvl w:val="1"/>
                <w:numId w:val="65"/>
              </w:numPr>
              <w:ind w:left="0" w:firstLine="0"/>
              <w:rPr>
                <w:lang w:eastAsia="en-US"/>
              </w:rPr>
            </w:pPr>
            <w:r>
              <w:rPr>
                <w:lang w:eastAsia="en-US"/>
              </w:rPr>
              <w:t>Kodavimas;</w:t>
            </w:r>
          </w:p>
          <w:p w:rsidR="008159CD" w:rsidRDefault="008159CD" w:rsidP="00E21CB3">
            <w:pPr>
              <w:pStyle w:val="Sraopastraipa"/>
              <w:widowControl w:val="0"/>
              <w:numPr>
                <w:ilvl w:val="1"/>
                <w:numId w:val="65"/>
              </w:numPr>
              <w:ind w:left="0" w:firstLine="0"/>
              <w:rPr>
                <w:lang w:eastAsia="en-US"/>
              </w:rPr>
            </w:pPr>
            <w:r>
              <w:rPr>
                <w:lang w:eastAsia="en-US"/>
              </w:rPr>
              <w:t>Dizaino kūrimas;</w:t>
            </w:r>
          </w:p>
          <w:p w:rsidR="008159CD" w:rsidRDefault="008159CD" w:rsidP="00E21CB3">
            <w:pPr>
              <w:pStyle w:val="Sraopastraipa"/>
              <w:widowControl w:val="0"/>
              <w:numPr>
                <w:ilvl w:val="1"/>
                <w:numId w:val="65"/>
              </w:numPr>
              <w:ind w:left="0" w:firstLine="0"/>
              <w:rPr>
                <w:lang w:eastAsia="en-US"/>
              </w:rPr>
            </w:pPr>
            <w:r>
              <w:rPr>
                <w:lang w:eastAsia="en-US"/>
              </w:rPr>
              <w:t>Papildomų modulių pritai</w:t>
            </w:r>
            <w:r>
              <w:rPr>
                <w:lang w:eastAsia="en-US"/>
              </w:rPr>
              <w:softHyphen/>
              <w:t>ky</w:t>
            </w:r>
            <w:r>
              <w:rPr>
                <w:lang w:eastAsia="en-US"/>
              </w:rPr>
              <w:softHyphen/>
              <w:t>mas ir kūrimas;</w:t>
            </w:r>
          </w:p>
          <w:p w:rsidR="008159CD" w:rsidRDefault="008159CD" w:rsidP="00AC7308">
            <w:pPr>
              <w:pStyle w:val="Sraopastraipa"/>
              <w:widowControl w:val="0"/>
              <w:ind w:left="0"/>
              <w:rPr>
                <w:lang w:eastAsia="en-US"/>
              </w:rPr>
            </w:pPr>
            <w:r>
              <w:rPr>
                <w:lang w:eastAsia="en-US"/>
              </w:rPr>
              <w:t>Duomenų įkėlimas į puslapį.</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ką nepilnai atlikta užduotis. Atsakant į papildomus klausi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pilnai atlikta užduotis. Į papildo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63"/>
              </w:numPr>
              <w:ind w:left="0" w:firstLine="0"/>
              <w:rPr>
                <w:lang w:eastAsia="en-US"/>
              </w:rPr>
            </w:pPr>
            <w:r>
              <w:rPr>
                <w:lang w:eastAsia="en-US"/>
              </w:rPr>
              <w:lastRenderedPageBreak/>
              <w:t>Patalpinti jau sukurtą puslapį į serverį ir ištestuoti</w:t>
            </w:r>
          </w:p>
        </w:tc>
        <w:tc>
          <w:tcPr>
            <w:tcW w:w="2003"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1"/>
                <w:numId w:val="63"/>
              </w:numPr>
              <w:ind w:left="0" w:firstLine="0"/>
              <w:rPr>
                <w:lang w:eastAsia="en-US"/>
              </w:rPr>
            </w:pPr>
            <w:r>
              <w:rPr>
                <w:b/>
                <w:bCs/>
                <w:lang w:eastAsia="en-US"/>
              </w:rPr>
              <w:t xml:space="preserve">Tema: </w:t>
            </w:r>
            <w:r>
              <w:rPr>
                <w:i/>
                <w:lang w:eastAsia="en-US"/>
              </w:rPr>
              <w:t>Internetinio puslapio talpinimas ir testavimas.</w:t>
            </w:r>
          </w:p>
          <w:p w:rsidR="008159CD" w:rsidRDefault="008159CD" w:rsidP="00E21CB3">
            <w:pPr>
              <w:widowControl w:val="0"/>
              <w:numPr>
                <w:ilvl w:val="2"/>
                <w:numId w:val="63"/>
              </w:numPr>
              <w:ind w:left="0" w:firstLine="0"/>
              <w:rPr>
                <w:lang w:eastAsia="en-US"/>
              </w:rPr>
            </w:pPr>
            <w:r>
              <w:rPr>
                <w:b/>
                <w:bCs/>
                <w:lang w:eastAsia="en-US"/>
              </w:rPr>
              <w:t xml:space="preserve">Užduotys: </w:t>
            </w:r>
            <w:r>
              <w:rPr>
                <w:lang w:eastAsia="en-US"/>
              </w:rPr>
              <w:t>Atlikti užduotis pagal temas:</w:t>
            </w:r>
          </w:p>
          <w:p w:rsidR="008159CD" w:rsidRDefault="008159CD" w:rsidP="00E21CB3">
            <w:pPr>
              <w:pStyle w:val="Sraopastraipa"/>
              <w:widowControl w:val="0"/>
              <w:numPr>
                <w:ilvl w:val="0"/>
                <w:numId w:val="65"/>
              </w:numPr>
              <w:ind w:left="0" w:firstLine="0"/>
              <w:rPr>
                <w:lang w:eastAsia="en-US"/>
              </w:rPr>
            </w:pPr>
            <w:r>
              <w:rPr>
                <w:lang w:eastAsia="en-US"/>
              </w:rPr>
              <w:t>Sukurto internetinio puslapio talpinimas į serverį;</w:t>
            </w:r>
          </w:p>
          <w:p w:rsidR="008159CD" w:rsidRDefault="008159CD" w:rsidP="00E21CB3">
            <w:pPr>
              <w:pStyle w:val="Sraopastraipa"/>
              <w:widowControl w:val="0"/>
              <w:numPr>
                <w:ilvl w:val="0"/>
                <w:numId w:val="65"/>
              </w:numPr>
              <w:ind w:left="0" w:firstLine="0"/>
              <w:rPr>
                <w:lang w:eastAsia="en-US"/>
              </w:rPr>
            </w:pPr>
            <w:r>
              <w:rPr>
                <w:lang w:eastAsia="en-US"/>
              </w:rPr>
              <w:t>Internetinio puslapio vardo (domain) registravimas;</w:t>
            </w:r>
          </w:p>
          <w:p w:rsidR="008159CD" w:rsidRDefault="008159CD" w:rsidP="00E21CB3">
            <w:pPr>
              <w:pStyle w:val="Sraopastraipa"/>
              <w:widowControl w:val="0"/>
              <w:numPr>
                <w:ilvl w:val="0"/>
                <w:numId w:val="65"/>
              </w:numPr>
              <w:ind w:left="0" w:firstLine="0"/>
              <w:rPr>
                <w:lang w:eastAsia="en-US"/>
              </w:rPr>
            </w:pPr>
            <w:r>
              <w:rPr>
                <w:lang w:eastAsia="en-US"/>
              </w:rPr>
              <w:t>Galutinis puslapio testavimas.</w:t>
            </w:r>
          </w:p>
        </w:tc>
        <w:tc>
          <w:tcPr>
            <w:tcW w:w="1927"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b/>
                <w:bCs/>
                <w:lang w:eastAsia="en-US"/>
              </w:rPr>
              <w:t xml:space="preserve">Patenkinamai: </w:t>
            </w:r>
            <w:r>
              <w:rPr>
                <w:lang w:eastAsia="en-US"/>
              </w:rPr>
              <w:t>Per nurodytą lai</w:t>
            </w:r>
            <w:r>
              <w:rPr>
                <w:lang w:eastAsia="en-US"/>
              </w:rPr>
              <w:softHyphen/>
              <w:t>ką nepilnai atlikta užduotis. At</w:t>
            </w:r>
            <w:r>
              <w:rPr>
                <w:lang w:eastAsia="en-US"/>
              </w:rPr>
              <w:softHyphen/>
              <w:t>sakant į papildomus klau</w:t>
            </w:r>
            <w:r>
              <w:rPr>
                <w:lang w:eastAsia="en-US"/>
              </w:rPr>
              <w:softHyphen/>
              <w:t>si</w:t>
            </w:r>
            <w:r>
              <w:rPr>
                <w:lang w:eastAsia="en-US"/>
              </w:rPr>
              <w:softHyphen/>
              <w:t>mus klystama, nepilnai atsakoma.</w:t>
            </w:r>
          </w:p>
          <w:p w:rsidR="008159CD" w:rsidRDefault="008159CD" w:rsidP="00AC7308">
            <w:pPr>
              <w:widowControl w:val="0"/>
              <w:rPr>
                <w:lang w:eastAsia="en-US"/>
              </w:rPr>
            </w:pPr>
            <w:r>
              <w:rPr>
                <w:b/>
                <w:bCs/>
                <w:lang w:eastAsia="en-US"/>
              </w:rPr>
              <w:t xml:space="preserve">Gerai: </w:t>
            </w:r>
            <w:r>
              <w:rPr>
                <w:lang w:eastAsia="en-US"/>
              </w:rPr>
              <w:t>Per nurodytą laiką ne</w:t>
            </w:r>
            <w:r>
              <w:rPr>
                <w:lang w:eastAsia="en-US"/>
              </w:rPr>
              <w:softHyphen/>
              <w:t>pil</w:t>
            </w:r>
            <w:r>
              <w:rPr>
                <w:lang w:eastAsia="en-US"/>
              </w:rPr>
              <w:softHyphen/>
              <w:t>nai atlikta užduotis. Į pa</w:t>
            </w:r>
            <w:r>
              <w:rPr>
                <w:lang w:eastAsia="en-US"/>
              </w:rPr>
              <w:softHyphen/>
              <w:t>pil</w:t>
            </w:r>
            <w:r>
              <w:rPr>
                <w:lang w:eastAsia="en-US"/>
              </w:rPr>
              <w:softHyphen/>
              <w:t>do</w:t>
            </w:r>
            <w:r>
              <w:rPr>
                <w:lang w:eastAsia="en-US"/>
              </w:rPr>
              <w:softHyphen/>
              <w:t>mus klausimus atsakyta teisingai.</w:t>
            </w:r>
          </w:p>
          <w:p w:rsidR="008159CD" w:rsidRDefault="008159CD" w:rsidP="00AC7308">
            <w:pPr>
              <w:widowControl w:val="0"/>
              <w:rPr>
                <w:lang w:eastAsia="en-US"/>
              </w:rPr>
            </w:pPr>
            <w:r>
              <w:rPr>
                <w:b/>
                <w:bCs/>
                <w:lang w:eastAsia="en-US"/>
              </w:rPr>
              <w:t xml:space="preserve">Puikiai: </w:t>
            </w:r>
            <w:r>
              <w:rPr>
                <w:lang w:eastAsia="en-US"/>
              </w:rPr>
              <w:t>Praktinė užduotis atlikta laiku, be klaidų.</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kymo(</w:t>
            </w:r>
            <w:proofErr w:type="spellStart"/>
            <w:r>
              <w:rPr>
                <w:lang w:eastAsia="en-US"/>
              </w:rPr>
              <w:t>si</w:t>
            </w:r>
            <w:proofErr w:type="spellEnd"/>
            <w:r>
              <w:rPr>
                <w:lang w:eastAsia="en-US"/>
              </w:rPr>
              <w:t>) medžiaga:</w:t>
            </w:r>
          </w:p>
          <w:p w:rsidR="008159CD" w:rsidRDefault="008159CD" w:rsidP="00AC7308">
            <w:pPr>
              <w:widowControl w:val="0"/>
              <w:rPr>
                <w:lang w:eastAsia="en-US"/>
              </w:rPr>
            </w:pPr>
            <w:r>
              <w:rPr>
                <w:lang w:eastAsia="en-US"/>
              </w:rPr>
              <w:t>Kompiuterių tinklų derintojo modulinė profesinio mokymo programa;</w:t>
            </w:r>
          </w:p>
          <w:p w:rsidR="008159CD" w:rsidRDefault="008159CD" w:rsidP="00AC7308">
            <w:pPr>
              <w:widowControl w:val="0"/>
              <w:rPr>
                <w:lang w:eastAsia="en-US"/>
              </w:rPr>
            </w:pPr>
            <w:r>
              <w:rPr>
                <w:lang w:eastAsia="en-US"/>
              </w:rPr>
              <w:t>Teorinių ir praktinių užduočių mokinio sąsiuvinis;</w:t>
            </w:r>
          </w:p>
          <w:p w:rsidR="008159CD" w:rsidRDefault="008159CD" w:rsidP="00AC7308">
            <w:pPr>
              <w:widowControl w:val="0"/>
              <w:rPr>
                <w:lang w:eastAsia="en-US"/>
              </w:rPr>
            </w:pPr>
            <w:r>
              <w:rPr>
                <w:lang w:eastAsia="en-US"/>
              </w:rPr>
              <w:t>Testas turimiems gebėjimams vertinti;</w:t>
            </w:r>
          </w:p>
          <w:p w:rsidR="008159CD" w:rsidRDefault="008159CD" w:rsidP="00AC7308">
            <w:pPr>
              <w:widowControl w:val="0"/>
              <w:rPr>
                <w:lang w:eastAsia="en-US"/>
              </w:rPr>
            </w:pPr>
            <w:r>
              <w:rPr>
                <w:lang w:eastAsia="en-US"/>
              </w:rPr>
              <w:t>Vadovėliai ir kita mokomoji medžiaga.</w:t>
            </w:r>
          </w:p>
          <w:p w:rsidR="008159CD" w:rsidRDefault="008159CD" w:rsidP="00AC7308">
            <w:pPr>
              <w:widowControl w:val="0"/>
              <w:rPr>
                <w:lang w:eastAsia="en-US"/>
              </w:rPr>
            </w:pPr>
            <w:r>
              <w:rPr>
                <w:lang w:eastAsia="en-US"/>
              </w:rPr>
              <w:t>Mokymo(</w:t>
            </w:r>
            <w:proofErr w:type="spellStart"/>
            <w:r>
              <w:rPr>
                <w:lang w:eastAsia="en-US"/>
              </w:rPr>
              <w:t>si</w:t>
            </w:r>
            <w:proofErr w:type="spellEnd"/>
            <w:r>
              <w:rPr>
                <w:lang w:eastAsia="en-US"/>
              </w:rPr>
              <w:t>) priemonės:</w:t>
            </w:r>
          </w:p>
          <w:p w:rsidR="008159CD" w:rsidRDefault="008159CD" w:rsidP="00AC7308">
            <w:pPr>
              <w:widowControl w:val="0"/>
              <w:rPr>
                <w:lang w:eastAsia="en-US"/>
              </w:rPr>
            </w:pPr>
            <w:r>
              <w:rPr>
                <w:lang w:eastAsia="en-US"/>
              </w:rPr>
              <w:t>Techninės priemonės mokymo(</w:t>
            </w:r>
            <w:proofErr w:type="spellStart"/>
            <w:r>
              <w:rPr>
                <w:lang w:eastAsia="en-US"/>
              </w:rPr>
              <w:t>si</w:t>
            </w:r>
            <w:proofErr w:type="spellEnd"/>
            <w:r>
              <w:rPr>
                <w:lang w:eastAsia="en-US"/>
              </w:rPr>
              <w:t>) medžiagai iliustruoti, vizualizuoti, pristatyti.</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Klasė ar kita mokymuisi pritaikyta patalpa su techninėmis priemonėmis mokymo(</w:t>
            </w:r>
            <w:proofErr w:type="spellStart"/>
            <w:r>
              <w:rPr>
                <w:lang w:eastAsia="en-US"/>
              </w:rPr>
              <w:t>si</w:t>
            </w:r>
            <w:proofErr w:type="spellEnd"/>
            <w:r>
              <w:rPr>
                <w:lang w:eastAsia="en-US"/>
              </w:rPr>
              <w:t>) medžiagai pateikti (kompiuteris, vaizdo projektorius) ir kompiuteriais, skirtais mokinių darbui.</w:t>
            </w:r>
          </w:p>
          <w:p w:rsidR="008159CD" w:rsidRDefault="008159CD" w:rsidP="00AC7308">
            <w:pPr>
              <w:widowControl w:val="0"/>
              <w:rPr>
                <w:lang w:eastAsia="en-US"/>
              </w:rPr>
            </w:pPr>
            <w:r>
              <w:rPr>
                <w:lang w:eastAsia="en-US"/>
              </w:rPr>
              <w:t>Praktinio mokymo klasė (patalpa), aprūpinta kompiuteriais, programine įranga, testavimo 5ranga.</w:t>
            </w:r>
          </w:p>
        </w:tc>
      </w:tr>
      <w:tr w:rsidR="00AC7308" w:rsidTr="00AC7308">
        <w:trPr>
          <w:trHeight w:val="57"/>
        </w:trPr>
        <w:tc>
          <w:tcPr>
            <w:tcW w:w="1071"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lang w:eastAsia="en-US"/>
              </w:rPr>
            </w:pPr>
            <w:r>
              <w:rPr>
                <w:b/>
                <w:lang w:eastAsia="en-US"/>
              </w:rPr>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lang w:eastAsia="en-US"/>
              </w:rPr>
            </w:pPr>
            <w:r>
              <w:rPr>
                <w:lang w:eastAsia="en-US"/>
              </w:rPr>
              <w:t>Modulį gali vesti mokytojas, turintis:</w:t>
            </w:r>
          </w:p>
          <w:p w:rsidR="008159CD" w:rsidRDefault="008159CD" w:rsidP="00AC7308">
            <w:pPr>
              <w:widowControl w:val="0"/>
              <w:rPr>
                <w:lang w:eastAsia="en-US"/>
              </w:rPr>
            </w:pPr>
            <w:r>
              <w:rPr>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9CD" w:rsidRDefault="008159CD" w:rsidP="00AC7308">
            <w:pPr>
              <w:widowControl w:val="0"/>
              <w:rPr>
                <w:lang w:eastAsia="en-US"/>
              </w:rPr>
            </w:pPr>
            <w:r>
              <w:rPr>
                <w:lang w:eastAsia="en-US"/>
              </w:rPr>
              <w:t xml:space="preserve">2) turintis </w:t>
            </w:r>
            <w:r w:rsidR="00AC7308">
              <w:rPr>
                <w:lang w:eastAsia="en-US"/>
              </w:rPr>
              <w:t>žiniatinklio programuotojo</w:t>
            </w:r>
            <w:r>
              <w:rPr>
                <w:lang w:eastAsia="en-US"/>
              </w:rPr>
              <w:t xml:space="preserve"> ar lygiavertę kvalifikaciją / išsilavinimą arba ne mažesnę kaip 3 metų </w:t>
            </w:r>
            <w:r w:rsidR="007E12A2">
              <w:rPr>
                <w:lang w:eastAsia="en-US"/>
              </w:rPr>
              <w:t xml:space="preserve">žiniatinklio programuotojo </w:t>
            </w:r>
            <w:r>
              <w:rPr>
                <w:lang w:eastAsia="en-US"/>
              </w:rPr>
              <w:t>profesinės veiklos patirtį.</w:t>
            </w:r>
          </w:p>
        </w:tc>
      </w:tr>
    </w:tbl>
    <w:p w:rsidR="001E02C2" w:rsidRPr="00AC7308" w:rsidRDefault="001E02C2" w:rsidP="00AC7308">
      <w:pPr>
        <w:widowControl w:val="0"/>
      </w:pPr>
    </w:p>
    <w:p w:rsidR="007D5E4D" w:rsidRPr="00197C88" w:rsidRDefault="007D5E4D" w:rsidP="00AC7308">
      <w:pPr>
        <w:widowControl w:val="0"/>
      </w:pPr>
    </w:p>
    <w:p w:rsidR="007D5E4D" w:rsidRPr="00197C88" w:rsidRDefault="007D5E4D" w:rsidP="00AC7308">
      <w:pPr>
        <w:widowControl w:val="0"/>
        <w:ind w:left="284"/>
        <w:rPr>
          <w:b/>
        </w:rPr>
      </w:pPr>
      <w:r w:rsidRPr="00197C88">
        <w:rPr>
          <w:b/>
        </w:rPr>
        <w:t>Modulio pavadinimas – „</w:t>
      </w:r>
      <w:r w:rsidR="002C1EEB" w:rsidRPr="00197C88">
        <w:rPr>
          <w:b/>
        </w:rPr>
        <w:t>Tinklų administravimas</w:t>
      </w:r>
      <w:r w:rsidRPr="00197C8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68"/>
        <w:gridCol w:w="3820"/>
      </w:tblGrid>
      <w:tr w:rsidR="002C1EEB" w:rsidRPr="00197C88" w:rsidTr="00E42FBA">
        <w:trPr>
          <w:trHeight w:val="57"/>
        </w:trPr>
        <w:tc>
          <w:tcPr>
            <w:tcW w:w="1071" w:type="pct"/>
            <w:shd w:val="clear" w:color="auto" w:fill="auto"/>
          </w:tcPr>
          <w:p w:rsidR="007D5E4D" w:rsidRPr="00197C88" w:rsidRDefault="007D5E4D" w:rsidP="00AC7308">
            <w:pPr>
              <w:widowControl w:val="0"/>
              <w:rPr>
                <w:b/>
              </w:rPr>
            </w:pPr>
            <w:r w:rsidRPr="00197C88">
              <w:t>Modulio kodas</w:t>
            </w:r>
          </w:p>
        </w:tc>
        <w:tc>
          <w:tcPr>
            <w:tcW w:w="3929" w:type="pct"/>
            <w:gridSpan w:val="2"/>
            <w:shd w:val="clear" w:color="auto" w:fill="auto"/>
          </w:tcPr>
          <w:p w:rsidR="007D5E4D" w:rsidRPr="00771E5A" w:rsidRDefault="001D6266" w:rsidP="00AC7308">
            <w:pPr>
              <w:widowControl w:val="0"/>
            </w:pPr>
            <w:r w:rsidRPr="002276C2">
              <w:t>406110011</w:t>
            </w:r>
          </w:p>
        </w:tc>
      </w:tr>
      <w:tr w:rsidR="002C1EEB" w:rsidRPr="00197C88" w:rsidTr="00E42FBA">
        <w:trPr>
          <w:trHeight w:val="57"/>
        </w:trPr>
        <w:tc>
          <w:tcPr>
            <w:tcW w:w="1071" w:type="pct"/>
            <w:shd w:val="clear" w:color="auto" w:fill="auto"/>
          </w:tcPr>
          <w:p w:rsidR="007D5E4D" w:rsidRPr="00197C88" w:rsidRDefault="00E42FBA" w:rsidP="00AC7308">
            <w:pPr>
              <w:widowControl w:val="0"/>
              <w:rPr>
                <w:b/>
              </w:rPr>
            </w:pPr>
            <w:r w:rsidRPr="006C6ADE">
              <w:t xml:space="preserve">Modulio </w:t>
            </w:r>
            <w:r w:rsidR="007D5E4D" w:rsidRPr="00197C88">
              <w:t>LTKS lygis</w:t>
            </w:r>
          </w:p>
        </w:tc>
        <w:tc>
          <w:tcPr>
            <w:tcW w:w="3929" w:type="pct"/>
            <w:gridSpan w:val="2"/>
            <w:shd w:val="clear" w:color="auto" w:fill="auto"/>
          </w:tcPr>
          <w:p w:rsidR="007D5E4D" w:rsidRPr="00771E5A" w:rsidRDefault="007D5E4D" w:rsidP="00AC7308">
            <w:pPr>
              <w:widowControl w:val="0"/>
            </w:pPr>
            <w:r w:rsidRPr="00771E5A">
              <w:t>IV</w:t>
            </w:r>
          </w:p>
        </w:tc>
      </w:tr>
      <w:tr w:rsidR="002C1EEB" w:rsidRPr="00197C88" w:rsidTr="00E42FBA">
        <w:trPr>
          <w:trHeight w:val="57"/>
        </w:trPr>
        <w:tc>
          <w:tcPr>
            <w:tcW w:w="1071" w:type="pct"/>
            <w:shd w:val="clear" w:color="auto" w:fill="auto"/>
          </w:tcPr>
          <w:p w:rsidR="007D5E4D" w:rsidRPr="00197C88" w:rsidRDefault="007D5E4D" w:rsidP="00AC7308">
            <w:pPr>
              <w:widowControl w:val="0"/>
            </w:pPr>
            <w:r w:rsidRPr="00197C88">
              <w:t xml:space="preserve">Apimtis </w:t>
            </w:r>
            <w:r w:rsidR="0074642E">
              <w:t>mokymosi kredit</w:t>
            </w:r>
            <w:r w:rsidRPr="00197C88">
              <w:t>ais</w:t>
            </w:r>
          </w:p>
        </w:tc>
        <w:tc>
          <w:tcPr>
            <w:tcW w:w="3929" w:type="pct"/>
            <w:gridSpan w:val="2"/>
            <w:shd w:val="clear" w:color="auto" w:fill="auto"/>
          </w:tcPr>
          <w:p w:rsidR="007D5E4D" w:rsidRPr="00771E5A" w:rsidRDefault="009506A9" w:rsidP="00AC7308">
            <w:pPr>
              <w:widowControl w:val="0"/>
            </w:pPr>
            <w:r w:rsidRPr="00771E5A">
              <w:t>5</w:t>
            </w:r>
          </w:p>
        </w:tc>
      </w:tr>
      <w:tr w:rsidR="007430B1" w:rsidRPr="00197C88" w:rsidTr="00E42FBA">
        <w:trPr>
          <w:trHeight w:val="57"/>
        </w:trPr>
        <w:tc>
          <w:tcPr>
            <w:tcW w:w="1071" w:type="pct"/>
            <w:shd w:val="clear" w:color="auto" w:fill="auto"/>
          </w:tcPr>
          <w:p w:rsidR="007430B1" w:rsidRPr="00197C88" w:rsidRDefault="007430B1" w:rsidP="00AC7308">
            <w:pPr>
              <w:widowControl w:val="0"/>
            </w:pPr>
            <w:r>
              <w:t>Kompetencijos</w:t>
            </w:r>
          </w:p>
        </w:tc>
        <w:tc>
          <w:tcPr>
            <w:tcW w:w="3929" w:type="pct"/>
            <w:gridSpan w:val="2"/>
            <w:shd w:val="clear" w:color="auto" w:fill="auto"/>
          </w:tcPr>
          <w:p w:rsidR="007430B1" w:rsidRDefault="00D93DEC" w:rsidP="00AC7308">
            <w:pPr>
              <w:widowControl w:val="0"/>
              <w:rPr>
                <w:b/>
              </w:rPr>
            </w:pPr>
            <w:r w:rsidRPr="00197C88">
              <w:t>Administruoti kompiuterinį tinklą</w:t>
            </w:r>
            <w:r>
              <w:t>.</w:t>
            </w:r>
          </w:p>
        </w:tc>
      </w:tr>
      <w:tr w:rsidR="002C1EEB" w:rsidRPr="00E42FBA" w:rsidTr="00E42FBA">
        <w:trPr>
          <w:trHeight w:val="57"/>
        </w:trPr>
        <w:tc>
          <w:tcPr>
            <w:tcW w:w="1071" w:type="pct"/>
            <w:shd w:val="clear" w:color="auto" w:fill="auto"/>
          </w:tcPr>
          <w:p w:rsidR="002C1EEB" w:rsidRPr="00E42FBA" w:rsidRDefault="002C1EEB" w:rsidP="00AC7308">
            <w:pPr>
              <w:widowControl w:val="0"/>
              <w:rPr>
                <w:i/>
              </w:rPr>
            </w:pPr>
            <w:r w:rsidRPr="00E42FBA">
              <w:t>Modulio mokymosi rezultatai</w:t>
            </w:r>
          </w:p>
        </w:tc>
        <w:tc>
          <w:tcPr>
            <w:tcW w:w="2002" w:type="pct"/>
            <w:shd w:val="clear" w:color="auto" w:fill="auto"/>
          </w:tcPr>
          <w:p w:rsidR="002C1EEB" w:rsidRPr="00E42FBA" w:rsidRDefault="002C1EEB" w:rsidP="00AC7308">
            <w:pPr>
              <w:widowControl w:val="0"/>
            </w:pPr>
            <w:r w:rsidRPr="00E42FBA">
              <w:t>Rekomenduojamas turinys, reikalingas rezultatams pasiekti</w:t>
            </w:r>
          </w:p>
        </w:tc>
        <w:tc>
          <w:tcPr>
            <w:tcW w:w="1927" w:type="pct"/>
            <w:shd w:val="clear" w:color="auto" w:fill="auto"/>
          </w:tcPr>
          <w:p w:rsidR="002C1EEB" w:rsidRPr="00E42FBA" w:rsidRDefault="002C1EEB" w:rsidP="00AC7308">
            <w:pPr>
              <w:widowControl w:val="0"/>
            </w:pPr>
            <w:r w:rsidRPr="00E42FBA">
              <w:t>Mokymosi pasiekimų įvertinimo kriterijai</w:t>
            </w:r>
          </w:p>
        </w:tc>
      </w:tr>
      <w:tr w:rsidR="002C1EEB" w:rsidRPr="001D6266" w:rsidTr="001D6266">
        <w:trPr>
          <w:trHeight w:val="57"/>
        </w:trPr>
        <w:tc>
          <w:tcPr>
            <w:tcW w:w="5000" w:type="pct"/>
            <w:gridSpan w:val="3"/>
            <w:shd w:val="clear" w:color="auto" w:fill="D9D9D9" w:themeFill="background1" w:themeFillShade="D9"/>
          </w:tcPr>
          <w:p w:rsidR="007D5E4D" w:rsidRPr="001D6266" w:rsidRDefault="007D5E4D" w:rsidP="00AC7308">
            <w:pPr>
              <w:widowControl w:val="0"/>
            </w:pPr>
            <w:r w:rsidRPr="001D6266">
              <w:rPr>
                <w:i/>
              </w:rPr>
              <w:t>Kognityviniai mokymosi rezultatai</w:t>
            </w:r>
          </w:p>
        </w:tc>
      </w:tr>
      <w:tr w:rsidR="002C1EEB" w:rsidRPr="00197C88" w:rsidTr="00E42FBA">
        <w:trPr>
          <w:trHeight w:val="57"/>
        </w:trPr>
        <w:tc>
          <w:tcPr>
            <w:tcW w:w="1071" w:type="pct"/>
            <w:tcBorders>
              <w:bottom w:val="single" w:sz="4" w:space="0" w:color="auto"/>
            </w:tcBorders>
            <w:shd w:val="clear" w:color="auto" w:fill="auto"/>
          </w:tcPr>
          <w:p w:rsidR="002C1EEB" w:rsidRPr="00197C88" w:rsidRDefault="002C1EEB" w:rsidP="00AC7308">
            <w:pPr>
              <w:widowControl w:val="0"/>
              <w:rPr>
                <w:i/>
              </w:rPr>
            </w:pPr>
            <w:r w:rsidRPr="00197C88">
              <w:t>1. Išmanyti kompiuterio tinklo objektų administravimo principus.</w:t>
            </w:r>
          </w:p>
        </w:tc>
        <w:tc>
          <w:tcPr>
            <w:tcW w:w="2002" w:type="pct"/>
            <w:shd w:val="clear" w:color="auto" w:fill="auto"/>
          </w:tcPr>
          <w:p w:rsidR="002C1EEB" w:rsidRPr="00197C88" w:rsidRDefault="002C1EEB" w:rsidP="00AC7308">
            <w:pPr>
              <w:widowControl w:val="0"/>
              <w:rPr>
                <w:rFonts w:eastAsia="Calibri"/>
              </w:rPr>
            </w:pPr>
            <w:r w:rsidRPr="00197C88">
              <w:rPr>
                <w:rFonts w:eastAsia="Calibri"/>
                <w:b/>
                <w:sz w:val="22"/>
                <w:szCs w:val="22"/>
              </w:rPr>
              <w:t>1.1. Tema</w:t>
            </w:r>
            <w:r w:rsidRPr="00197C88">
              <w:rPr>
                <w:rFonts w:eastAsia="Calibri"/>
                <w:sz w:val="22"/>
                <w:szCs w:val="22"/>
              </w:rPr>
              <w:t xml:space="preserve">. </w:t>
            </w:r>
            <w:r w:rsidRPr="00197C88">
              <w:rPr>
                <w:bCs/>
              </w:rPr>
              <w:t>Kompiuterių tinklo administravimo uždavinių apibrėžimas.</w:t>
            </w:r>
          </w:p>
          <w:p w:rsidR="002C1EEB" w:rsidRPr="00197C88" w:rsidRDefault="002C1EEB" w:rsidP="00AC7308">
            <w:pPr>
              <w:widowControl w:val="0"/>
              <w:rPr>
                <w:rFonts w:eastAsia="Calibri"/>
              </w:rPr>
            </w:pPr>
            <w:r w:rsidRPr="00197C88">
              <w:rPr>
                <w:rFonts w:eastAsia="Calibri"/>
                <w:b/>
                <w:sz w:val="22"/>
                <w:szCs w:val="22"/>
              </w:rPr>
              <w:t>1.1.1. Užduotis:</w:t>
            </w:r>
          </w:p>
          <w:p w:rsidR="002C1EEB" w:rsidRPr="00197C88" w:rsidRDefault="002C1EEB" w:rsidP="00AC7308">
            <w:pPr>
              <w:widowControl w:val="0"/>
              <w:rPr>
                <w:rFonts w:eastAsia="Calibri"/>
              </w:rPr>
            </w:pPr>
            <w:r w:rsidRPr="00197C88">
              <w:rPr>
                <w:rFonts w:eastAsia="Calibri"/>
              </w:rPr>
              <w:t>Parašyti refleksiją, kurioje būtų apibūdinta:</w:t>
            </w:r>
          </w:p>
          <w:p w:rsidR="002C1EEB" w:rsidRPr="00197C88" w:rsidRDefault="002C1EEB" w:rsidP="00E21CB3">
            <w:pPr>
              <w:pStyle w:val="Sraopastraipa"/>
              <w:widowControl w:val="0"/>
              <w:numPr>
                <w:ilvl w:val="0"/>
                <w:numId w:val="24"/>
              </w:numPr>
              <w:ind w:left="0" w:firstLine="0"/>
            </w:pPr>
            <w:r w:rsidRPr="00197C88">
              <w:t>Kompiuterio tinklo fiziniai objektai, jų administravimo užduotys;</w:t>
            </w:r>
          </w:p>
          <w:p w:rsidR="002C1EEB" w:rsidRPr="00197C88" w:rsidRDefault="002C1EEB" w:rsidP="00E21CB3">
            <w:pPr>
              <w:pStyle w:val="Sraopastraipa"/>
              <w:widowControl w:val="0"/>
              <w:numPr>
                <w:ilvl w:val="0"/>
                <w:numId w:val="24"/>
              </w:numPr>
              <w:ind w:left="0" w:firstLine="0"/>
            </w:pPr>
            <w:r w:rsidRPr="00197C88">
              <w:t>Kompiuterio tinklo loginiai objektai, jų administravimo užduotys.</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rFonts w:eastAsia="Calibri"/>
              </w:rPr>
            </w:pPr>
            <w:r w:rsidRPr="00197C88">
              <w:t>Į pateiktus klausimus atsakyta laiku, be klaidų.</w:t>
            </w:r>
          </w:p>
        </w:tc>
      </w:tr>
      <w:tr w:rsidR="002C1EEB" w:rsidRPr="00197C88" w:rsidTr="00E42FBA">
        <w:trPr>
          <w:trHeight w:val="57"/>
        </w:trPr>
        <w:tc>
          <w:tcPr>
            <w:tcW w:w="1071" w:type="pct"/>
            <w:tcBorders>
              <w:top w:val="single" w:sz="4" w:space="0" w:color="auto"/>
              <w:bottom w:val="single" w:sz="4" w:space="0" w:color="auto"/>
            </w:tcBorders>
            <w:shd w:val="clear" w:color="auto" w:fill="auto"/>
          </w:tcPr>
          <w:p w:rsidR="002C1EEB" w:rsidRPr="00197C88" w:rsidRDefault="002C1EEB" w:rsidP="00AC7308">
            <w:pPr>
              <w:widowControl w:val="0"/>
              <w:rPr>
                <w:i/>
              </w:rPr>
            </w:pPr>
            <w:r w:rsidRPr="00197C88">
              <w:t>2</w:t>
            </w:r>
            <w:r w:rsidRPr="00197C88">
              <w:rPr>
                <w:i/>
              </w:rPr>
              <w:t xml:space="preserve">. </w:t>
            </w:r>
            <w:r w:rsidRPr="00197C88">
              <w:t xml:space="preserve">Išmanyti </w:t>
            </w:r>
            <w:r w:rsidRPr="00197C88">
              <w:lastRenderedPageBreak/>
              <w:t>kompiuterių sistemų bei tinklų organizavimo principus, sandarą ir funkcionavimą.</w:t>
            </w:r>
          </w:p>
        </w:tc>
        <w:tc>
          <w:tcPr>
            <w:tcW w:w="2002" w:type="pct"/>
            <w:shd w:val="clear" w:color="auto" w:fill="auto"/>
          </w:tcPr>
          <w:p w:rsidR="002C1EEB" w:rsidRPr="00197C88" w:rsidRDefault="002C1EEB" w:rsidP="00AC7308">
            <w:pPr>
              <w:widowControl w:val="0"/>
              <w:rPr>
                <w:rFonts w:eastAsia="Calibri"/>
              </w:rPr>
            </w:pPr>
            <w:r w:rsidRPr="00197C88">
              <w:rPr>
                <w:rFonts w:eastAsia="Calibri"/>
                <w:b/>
                <w:sz w:val="22"/>
                <w:szCs w:val="22"/>
              </w:rPr>
              <w:lastRenderedPageBreak/>
              <w:t>2.1. Tema</w:t>
            </w:r>
            <w:r w:rsidRPr="00197C88">
              <w:rPr>
                <w:rFonts w:eastAsia="Calibri"/>
                <w:sz w:val="22"/>
                <w:szCs w:val="22"/>
              </w:rPr>
              <w:t xml:space="preserve">. </w:t>
            </w:r>
            <w:r w:rsidRPr="00197C88">
              <w:rPr>
                <w:bCs/>
              </w:rPr>
              <w:t xml:space="preserve">Kompiuterių tinklai ir jų </w:t>
            </w:r>
            <w:r w:rsidRPr="00197C88">
              <w:rPr>
                <w:bCs/>
              </w:rPr>
              <w:lastRenderedPageBreak/>
              <w:t>sistemos.</w:t>
            </w:r>
          </w:p>
          <w:p w:rsidR="002C1EEB" w:rsidRPr="00197C88" w:rsidRDefault="002C1EEB" w:rsidP="00AC7308">
            <w:pPr>
              <w:widowControl w:val="0"/>
              <w:rPr>
                <w:rFonts w:eastAsia="Calibri"/>
              </w:rPr>
            </w:pPr>
            <w:r w:rsidRPr="00197C88">
              <w:rPr>
                <w:rFonts w:eastAsia="Calibri"/>
                <w:b/>
                <w:sz w:val="22"/>
                <w:szCs w:val="22"/>
              </w:rPr>
              <w:t>2.1.1. Užduotys:</w:t>
            </w:r>
          </w:p>
          <w:p w:rsidR="002C1EEB" w:rsidRPr="00197C88" w:rsidRDefault="002C1EEB" w:rsidP="00AC7308">
            <w:pPr>
              <w:widowControl w:val="0"/>
              <w:contextualSpacing/>
            </w:pPr>
            <w:r w:rsidRPr="00197C88">
              <w:rPr>
                <w:rFonts w:eastAsia="Calibri"/>
              </w:rPr>
              <w:t>Parašyti refleksiją, kurioje būtų apibūdinta:</w:t>
            </w:r>
          </w:p>
          <w:p w:rsidR="002C1EEB" w:rsidRPr="00197C88" w:rsidRDefault="002C1EEB" w:rsidP="00E21CB3">
            <w:pPr>
              <w:pStyle w:val="Sraopastraipa"/>
              <w:widowControl w:val="0"/>
              <w:numPr>
                <w:ilvl w:val="0"/>
                <w:numId w:val="25"/>
              </w:numPr>
              <w:ind w:left="0" w:firstLine="0"/>
              <w:contextualSpacing/>
            </w:pPr>
            <w:r w:rsidRPr="00197C88">
              <w:t>Kompiuterių tinklų sąvoka ir tipai;</w:t>
            </w:r>
          </w:p>
          <w:p w:rsidR="002C1EEB" w:rsidRPr="00197C88" w:rsidRDefault="002C1EEB" w:rsidP="00E21CB3">
            <w:pPr>
              <w:pStyle w:val="Sraopastraipa"/>
              <w:widowControl w:val="0"/>
              <w:numPr>
                <w:ilvl w:val="0"/>
                <w:numId w:val="25"/>
              </w:numPr>
              <w:ind w:left="0" w:firstLine="0"/>
            </w:pPr>
            <w:r w:rsidRPr="00197C88">
              <w:t>Namų kompiuterio tinklo paslaugos;</w:t>
            </w:r>
          </w:p>
          <w:p w:rsidR="002C1EEB" w:rsidRPr="00197C88" w:rsidRDefault="002C1EEB" w:rsidP="00E21CB3">
            <w:pPr>
              <w:pStyle w:val="Sraopastraipa"/>
              <w:widowControl w:val="0"/>
              <w:numPr>
                <w:ilvl w:val="0"/>
                <w:numId w:val="25"/>
              </w:numPr>
              <w:ind w:left="0" w:firstLine="0"/>
            </w:pPr>
            <w:r w:rsidRPr="00197C88">
              <w:t xml:space="preserve">Kompiuterių tinklų </w:t>
            </w:r>
            <w:proofErr w:type="spellStart"/>
            <w:r w:rsidRPr="00197C88">
              <w:t>topologijos</w:t>
            </w:r>
            <w:proofErr w:type="spellEnd"/>
            <w:r w:rsidRPr="00197C88">
              <w:t>;</w:t>
            </w:r>
          </w:p>
          <w:p w:rsidR="002C1EEB" w:rsidRPr="00197C88" w:rsidRDefault="002C1EEB" w:rsidP="00E21CB3">
            <w:pPr>
              <w:pStyle w:val="Sraopastraipa"/>
              <w:widowControl w:val="0"/>
              <w:numPr>
                <w:ilvl w:val="0"/>
                <w:numId w:val="25"/>
              </w:numPr>
              <w:ind w:left="0" w:firstLine="0"/>
            </w:pPr>
            <w:r w:rsidRPr="00197C88">
              <w:t>Belaidis tinklas.</w:t>
            </w:r>
          </w:p>
          <w:p w:rsidR="002C1EEB" w:rsidRPr="00197C88" w:rsidRDefault="002C1EEB" w:rsidP="00AC7308">
            <w:pPr>
              <w:widowControl w:val="0"/>
              <w:rPr>
                <w:i/>
              </w:rPr>
            </w:pPr>
            <w:r w:rsidRPr="00197C88">
              <w:t xml:space="preserve">Nubraižyti (suprojektuoti) kompiuterio tinklo </w:t>
            </w:r>
            <w:r w:rsidRPr="00197C88">
              <w:rPr>
                <w:rFonts w:eastAsia="Calibri"/>
              </w:rPr>
              <w:t>struktūrinę schemą.</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lastRenderedPageBreak/>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rFonts w:eastAsia="Calibri"/>
              </w:rPr>
            </w:pPr>
            <w:r w:rsidRPr="00197C88">
              <w:t>Į pateiktus klausimus atsakyta laiku, be klaidų.</w:t>
            </w:r>
          </w:p>
        </w:tc>
      </w:tr>
      <w:tr w:rsidR="002C1EEB" w:rsidRPr="00197C88" w:rsidTr="00E42FBA">
        <w:trPr>
          <w:trHeight w:val="57"/>
        </w:trPr>
        <w:tc>
          <w:tcPr>
            <w:tcW w:w="1071" w:type="pct"/>
            <w:tcBorders>
              <w:top w:val="single" w:sz="4" w:space="0" w:color="auto"/>
              <w:bottom w:val="single" w:sz="4" w:space="0" w:color="auto"/>
            </w:tcBorders>
            <w:shd w:val="clear" w:color="auto" w:fill="auto"/>
          </w:tcPr>
          <w:p w:rsidR="002C1EEB" w:rsidRPr="00197C88" w:rsidRDefault="002C1EEB" w:rsidP="00AC7308">
            <w:pPr>
              <w:widowControl w:val="0"/>
            </w:pPr>
            <w:r w:rsidRPr="00197C88">
              <w:lastRenderedPageBreak/>
              <w:t>3. Išmanyti kompiuterinių tinklų subjektų galimybes.</w:t>
            </w:r>
          </w:p>
        </w:tc>
        <w:tc>
          <w:tcPr>
            <w:tcW w:w="2002" w:type="pct"/>
            <w:shd w:val="clear" w:color="auto" w:fill="auto"/>
          </w:tcPr>
          <w:p w:rsidR="002C1EEB" w:rsidRPr="00197C88" w:rsidRDefault="002C1EEB" w:rsidP="00AC7308">
            <w:pPr>
              <w:widowControl w:val="0"/>
              <w:rPr>
                <w:i/>
              </w:rPr>
            </w:pPr>
            <w:r w:rsidRPr="00197C88">
              <w:rPr>
                <w:rFonts w:eastAsia="Calibri"/>
                <w:b/>
              </w:rPr>
              <w:t>3.1. Tema</w:t>
            </w:r>
            <w:r w:rsidRPr="00197C88">
              <w:rPr>
                <w:rFonts w:eastAsia="Calibri"/>
              </w:rPr>
              <w:t xml:space="preserve">. </w:t>
            </w:r>
            <w:r w:rsidRPr="00197C88">
              <w:t>Kompiuterių tinklo</w:t>
            </w:r>
            <w:r w:rsidRPr="00197C88">
              <w:rPr>
                <w:i/>
              </w:rPr>
              <w:t xml:space="preserve"> </w:t>
            </w:r>
            <w:r w:rsidRPr="00197C88">
              <w:t>subjektai.</w:t>
            </w:r>
          </w:p>
          <w:p w:rsidR="002C1EEB" w:rsidRPr="00197C88" w:rsidRDefault="002C1EEB" w:rsidP="00AC7308">
            <w:pPr>
              <w:widowControl w:val="0"/>
              <w:rPr>
                <w:rFonts w:eastAsia="Calibri"/>
                <w:b/>
              </w:rPr>
            </w:pPr>
            <w:r w:rsidRPr="00197C88">
              <w:rPr>
                <w:rFonts w:eastAsia="Calibri"/>
                <w:b/>
              </w:rPr>
              <w:t>3.1.1. Užduotis:</w:t>
            </w:r>
          </w:p>
          <w:p w:rsidR="002C1EEB" w:rsidRPr="00197C88" w:rsidRDefault="002C1EEB" w:rsidP="00AC7308">
            <w:pPr>
              <w:widowControl w:val="0"/>
              <w:rPr>
                <w:rFonts w:eastAsia="Calibri"/>
              </w:rPr>
            </w:pPr>
            <w:r w:rsidRPr="00197C88">
              <w:rPr>
                <w:rFonts w:eastAsia="Calibri"/>
              </w:rPr>
              <w:t>Parašyti refleksiją, kurioje būtų paaiškinta:</w:t>
            </w:r>
          </w:p>
          <w:p w:rsidR="002C1EEB" w:rsidRPr="00197C88" w:rsidRDefault="002C1EEB" w:rsidP="00E21CB3">
            <w:pPr>
              <w:pStyle w:val="Sraopastraipa"/>
              <w:widowControl w:val="0"/>
              <w:numPr>
                <w:ilvl w:val="0"/>
                <w:numId w:val="26"/>
              </w:numPr>
              <w:ind w:left="0" w:firstLine="0"/>
            </w:pPr>
            <w:r w:rsidRPr="00197C88">
              <w:t>Kompiuterių tinklo vartotojai;</w:t>
            </w:r>
          </w:p>
          <w:p w:rsidR="002C1EEB" w:rsidRPr="00197C88" w:rsidRDefault="002C1EEB" w:rsidP="00E21CB3">
            <w:pPr>
              <w:pStyle w:val="Sraopastraipa"/>
              <w:widowControl w:val="0"/>
              <w:numPr>
                <w:ilvl w:val="0"/>
                <w:numId w:val="26"/>
              </w:numPr>
              <w:ind w:left="0" w:firstLine="0"/>
            </w:pPr>
            <w:r w:rsidRPr="00197C88">
              <w:t>Vartotojų teisių nustatymas;</w:t>
            </w:r>
          </w:p>
          <w:p w:rsidR="002C1EEB" w:rsidRPr="00197C88" w:rsidRDefault="002C1EEB" w:rsidP="00E21CB3">
            <w:pPr>
              <w:pStyle w:val="Sraopastraipa"/>
              <w:widowControl w:val="0"/>
              <w:numPr>
                <w:ilvl w:val="0"/>
                <w:numId w:val="26"/>
              </w:numPr>
              <w:ind w:left="0" w:firstLine="0"/>
            </w:pPr>
            <w:r w:rsidRPr="00197C88">
              <w:t>Naudojimosi kompiuterių tinklo fiziniais objektais ribojimo organizavimas;</w:t>
            </w:r>
          </w:p>
          <w:p w:rsidR="002C1EEB" w:rsidRPr="00197C88" w:rsidRDefault="002C1EEB" w:rsidP="00E21CB3">
            <w:pPr>
              <w:pStyle w:val="Sraopastraipa"/>
              <w:widowControl w:val="0"/>
              <w:numPr>
                <w:ilvl w:val="0"/>
                <w:numId w:val="26"/>
              </w:numPr>
              <w:ind w:left="0" w:firstLine="0"/>
            </w:pPr>
            <w:r w:rsidRPr="00197C88">
              <w:t>Naudojimosi kompiuterių tinklo fiziniais objektais ribojimo organizavimas.</w:t>
            </w:r>
          </w:p>
          <w:p w:rsidR="002C1EEB" w:rsidRPr="00197C88" w:rsidRDefault="002C1EEB" w:rsidP="00AC7308">
            <w:pPr>
              <w:widowControl w:val="0"/>
              <w:rPr>
                <w:b/>
              </w:rPr>
            </w:pP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Į pateiktus klausimus atsaky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4. Išmanyti kompiuterio tinklo modelį OSI.</w:t>
            </w:r>
          </w:p>
        </w:tc>
        <w:tc>
          <w:tcPr>
            <w:tcW w:w="2002" w:type="pct"/>
            <w:shd w:val="clear" w:color="auto" w:fill="auto"/>
          </w:tcPr>
          <w:p w:rsidR="002C1EEB" w:rsidRPr="00197C88" w:rsidRDefault="002C1EEB" w:rsidP="00AC7308">
            <w:pPr>
              <w:widowControl w:val="0"/>
            </w:pPr>
            <w:r w:rsidRPr="00197C88">
              <w:rPr>
                <w:rFonts w:eastAsia="Calibri"/>
                <w:b/>
                <w:sz w:val="22"/>
                <w:szCs w:val="22"/>
              </w:rPr>
              <w:t>4.1. Tema</w:t>
            </w:r>
            <w:r w:rsidRPr="00197C88">
              <w:rPr>
                <w:rFonts w:eastAsia="Calibri"/>
                <w:sz w:val="22"/>
                <w:szCs w:val="22"/>
              </w:rPr>
              <w:t xml:space="preserve">. </w:t>
            </w:r>
            <w:r w:rsidRPr="00197C88">
              <w:t>Kompiuterių tinklo modelis OSI. Duomenų perdavimas. Tinklo protokolai</w:t>
            </w:r>
            <w:r w:rsidRPr="00197C88">
              <w:rPr>
                <w:i/>
              </w:rPr>
              <w:t>.</w:t>
            </w:r>
          </w:p>
          <w:p w:rsidR="002C1EEB" w:rsidRPr="00197C88" w:rsidRDefault="002C1EEB" w:rsidP="00AC7308">
            <w:pPr>
              <w:widowControl w:val="0"/>
              <w:rPr>
                <w:b/>
              </w:rPr>
            </w:pPr>
            <w:r w:rsidRPr="00197C88">
              <w:rPr>
                <w:b/>
              </w:rPr>
              <w:t>4.1.1. Užduotys:</w:t>
            </w:r>
          </w:p>
          <w:p w:rsidR="002C1EEB" w:rsidRPr="00197C88" w:rsidRDefault="002C1EEB" w:rsidP="00E21CB3">
            <w:pPr>
              <w:pStyle w:val="Sraopastraipa"/>
              <w:widowControl w:val="0"/>
              <w:numPr>
                <w:ilvl w:val="0"/>
                <w:numId w:val="36"/>
              </w:numPr>
              <w:ind w:left="0" w:firstLine="0"/>
            </w:pPr>
            <w:r w:rsidRPr="00197C88">
              <w:t>Parašyti refleksiją ir apžvelgti kiekvieną OSI modelio lygmenį:</w:t>
            </w:r>
          </w:p>
          <w:p w:rsidR="002C1EEB" w:rsidRPr="00197C88" w:rsidRDefault="002C1EEB" w:rsidP="00E21CB3">
            <w:pPr>
              <w:pStyle w:val="Sraopastraipa"/>
              <w:widowControl w:val="0"/>
              <w:numPr>
                <w:ilvl w:val="0"/>
                <w:numId w:val="27"/>
              </w:numPr>
              <w:ind w:left="0" w:firstLine="0"/>
            </w:pPr>
            <w:r w:rsidRPr="00197C88">
              <w:t>Taikomųjų programų lygmuo;</w:t>
            </w:r>
          </w:p>
          <w:p w:rsidR="002C1EEB" w:rsidRPr="00197C88" w:rsidRDefault="002C1EEB" w:rsidP="00E21CB3">
            <w:pPr>
              <w:pStyle w:val="Sraopastraipa"/>
              <w:widowControl w:val="0"/>
              <w:numPr>
                <w:ilvl w:val="0"/>
                <w:numId w:val="27"/>
              </w:numPr>
              <w:ind w:left="0" w:firstLine="0"/>
            </w:pPr>
            <w:r w:rsidRPr="00197C88">
              <w:t>Pateikimo lygmuo;</w:t>
            </w:r>
          </w:p>
          <w:p w:rsidR="002C1EEB" w:rsidRPr="00197C88" w:rsidRDefault="002C1EEB" w:rsidP="00E21CB3">
            <w:pPr>
              <w:pStyle w:val="Sraopastraipa"/>
              <w:widowControl w:val="0"/>
              <w:numPr>
                <w:ilvl w:val="0"/>
                <w:numId w:val="27"/>
              </w:numPr>
              <w:ind w:left="0" w:firstLine="0"/>
            </w:pPr>
            <w:r w:rsidRPr="00197C88">
              <w:t>Seansų lygmuo;</w:t>
            </w:r>
          </w:p>
          <w:p w:rsidR="002C1EEB" w:rsidRPr="00197C88" w:rsidRDefault="002C1EEB" w:rsidP="00E21CB3">
            <w:pPr>
              <w:pStyle w:val="Sraopastraipa"/>
              <w:widowControl w:val="0"/>
              <w:numPr>
                <w:ilvl w:val="0"/>
                <w:numId w:val="27"/>
              </w:numPr>
              <w:ind w:left="0" w:firstLine="0"/>
            </w:pPr>
            <w:r w:rsidRPr="00197C88">
              <w:t>Transporto lygmuo;</w:t>
            </w:r>
          </w:p>
          <w:p w:rsidR="002C1EEB" w:rsidRPr="00197C88" w:rsidRDefault="002C1EEB" w:rsidP="00E21CB3">
            <w:pPr>
              <w:pStyle w:val="Sraopastraipa"/>
              <w:widowControl w:val="0"/>
              <w:numPr>
                <w:ilvl w:val="0"/>
                <w:numId w:val="27"/>
              </w:numPr>
              <w:ind w:left="0" w:firstLine="0"/>
            </w:pPr>
            <w:r w:rsidRPr="00197C88">
              <w:t>Tinklo lygmuo;</w:t>
            </w:r>
          </w:p>
          <w:p w:rsidR="002C1EEB" w:rsidRPr="00197C88" w:rsidRDefault="002C1EEB" w:rsidP="00E21CB3">
            <w:pPr>
              <w:pStyle w:val="Sraopastraipa"/>
              <w:widowControl w:val="0"/>
              <w:numPr>
                <w:ilvl w:val="0"/>
                <w:numId w:val="27"/>
              </w:numPr>
              <w:ind w:left="0" w:firstLine="0"/>
            </w:pPr>
            <w:r w:rsidRPr="00197C88">
              <w:t>Kanalų lygmuo;</w:t>
            </w:r>
          </w:p>
          <w:p w:rsidR="002C1EEB" w:rsidRPr="00197C88" w:rsidRDefault="002C1EEB" w:rsidP="00E21CB3">
            <w:pPr>
              <w:pStyle w:val="Sraopastraipa"/>
              <w:widowControl w:val="0"/>
              <w:numPr>
                <w:ilvl w:val="0"/>
                <w:numId w:val="27"/>
              </w:numPr>
              <w:ind w:left="0" w:firstLine="0"/>
            </w:pPr>
            <w:r w:rsidRPr="00197C88">
              <w:t>Fizinis lygmuo.</w:t>
            </w:r>
          </w:p>
          <w:p w:rsidR="002C1EEB" w:rsidRPr="00197C88" w:rsidRDefault="002C1EEB" w:rsidP="00E21CB3">
            <w:pPr>
              <w:pStyle w:val="Sraopastraipa"/>
              <w:widowControl w:val="0"/>
              <w:numPr>
                <w:ilvl w:val="0"/>
                <w:numId w:val="36"/>
              </w:numPr>
              <w:ind w:left="0" w:firstLine="0"/>
            </w:pPr>
            <w:r w:rsidRPr="00197C88">
              <w:t>Parašyti refleksiją ir apžvelgti duomenų perdavimą, paketų funkcijas, struktūrą ir formavimą.</w:t>
            </w:r>
          </w:p>
          <w:p w:rsidR="002C1EEB" w:rsidRPr="00197C88" w:rsidRDefault="002C1EEB" w:rsidP="00E21CB3">
            <w:pPr>
              <w:pStyle w:val="Sraopastraipa"/>
              <w:widowControl w:val="0"/>
              <w:numPr>
                <w:ilvl w:val="0"/>
                <w:numId w:val="36"/>
              </w:numPr>
              <w:ind w:left="0" w:firstLine="0"/>
            </w:pPr>
            <w:r w:rsidRPr="00197C88">
              <w:t>Parašyti refleksiją pagal temas:</w:t>
            </w:r>
          </w:p>
          <w:p w:rsidR="002C1EEB" w:rsidRPr="00197C88" w:rsidRDefault="002C1EEB" w:rsidP="00E21CB3">
            <w:pPr>
              <w:pStyle w:val="Sraopastraipa"/>
              <w:widowControl w:val="0"/>
              <w:numPr>
                <w:ilvl w:val="0"/>
                <w:numId w:val="6"/>
              </w:numPr>
              <w:ind w:left="0" w:firstLine="0"/>
              <w:contextualSpacing/>
            </w:pPr>
            <w:r w:rsidRPr="00197C88">
              <w:t>TCP / IP protokolas, jo diegimas, parametrų nustatymas;</w:t>
            </w:r>
          </w:p>
          <w:p w:rsidR="002C1EEB" w:rsidRPr="00197C88" w:rsidRDefault="002C1EEB" w:rsidP="00E21CB3">
            <w:pPr>
              <w:pStyle w:val="Sraopastraipa"/>
              <w:widowControl w:val="0"/>
              <w:numPr>
                <w:ilvl w:val="0"/>
                <w:numId w:val="6"/>
              </w:numPr>
              <w:ind w:left="0" w:firstLine="0"/>
              <w:contextualSpacing/>
            </w:pPr>
            <w:r w:rsidRPr="00197C88">
              <w:t>UDP protokolas, jo savybės ir panaudojimo sritys;</w:t>
            </w:r>
          </w:p>
          <w:p w:rsidR="002C1EEB" w:rsidRPr="00197C88" w:rsidRDefault="002C1EEB" w:rsidP="00E21CB3">
            <w:pPr>
              <w:pStyle w:val="Sraopastraipa"/>
              <w:widowControl w:val="0"/>
              <w:numPr>
                <w:ilvl w:val="0"/>
                <w:numId w:val="6"/>
              </w:numPr>
              <w:ind w:left="0" w:firstLine="0"/>
              <w:contextualSpacing/>
            </w:pPr>
            <w:r w:rsidRPr="00197C88">
              <w:t>FTP protokolas, jo parametrų valdymas, naudojimas;</w:t>
            </w:r>
          </w:p>
          <w:p w:rsidR="002C1EEB" w:rsidRPr="00197C88" w:rsidRDefault="002C1EEB" w:rsidP="00E21CB3">
            <w:pPr>
              <w:pStyle w:val="Sraopastraipa"/>
              <w:widowControl w:val="0"/>
              <w:numPr>
                <w:ilvl w:val="0"/>
                <w:numId w:val="6"/>
              </w:numPr>
              <w:ind w:left="0" w:firstLine="0"/>
              <w:contextualSpacing/>
              <w:rPr>
                <w:rFonts w:eastAsia="Calibri"/>
                <w:b/>
              </w:rPr>
            </w:pPr>
            <w:proofErr w:type="spellStart"/>
            <w:r w:rsidRPr="00197C88">
              <w:rPr>
                <w:i/>
              </w:rPr>
              <w:t>TelNet</w:t>
            </w:r>
            <w:proofErr w:type="spellEnd"/>
            <w:r w:rsidRPr="00197C88">
              <w:t xml:space="preserve"> protokolo diegimas, parametrų nustatymas ir panaudojimo būdas.</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sakyta į klausimu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Į pateiktus klausimus atsaky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5. Išmanyti, kaip apsaugoti kompiuterio įrenginį tinkle.</w:t>
            </w:r>
          </w:p>
        </w:tc>
        <w:tc>
          <w:tcPr>
            <w:tcW w:w="2002" w:type="pct"/>
            <w:shd w:val="clear" w:color="auto" w:fill="auto"/>
          </w:tcPr>
          <w:p w:rsidR="002C1EEB" w:rsidRPr="00197C88" w:rsidRDefault="002C1EEB" w:rsidP="00AC7308">
            <w:pPr>
              <w:widowControl w:val="0"/>
            </w:pPr>
            <w:r w:rsidRPr="00197C88">
              <w:rPr>
                <w:rFonts w:eastAsia="Calibri"/>
                <w:b/>
                <w:sz w:val="22"/>
                <w:szCs w:val="22"/>
              </w:rPr>
              <w:t>5.1. Tema</w:t>
            </w:r>
            <w:r w:rsidRPr="00197C88">
              <w:rPr>
                <w:rFonts w:eastAsia="Calibri"/>
                <w:sz w:val="22"/>
                <w:szCs w:val="22"/>
              </w:rPr>
              <w:t xml:space="preserve">. </w:t>
            </w:r>
            <w:r w:rsidRPr="00197C88">
              <w:t>Kompiuterio saugumas tinkle.</w:t>
            </w:r>
          </w:p>
          <w:p w:rsidR="002C1EEB" w:rsidRPr="00197C88" w:rsidRDefault="002C1EEB" w:rsidP="00AC7308">
            <w:pPr>
              <w:widowControl w:val="0"/>
              <w:rPr>
                <w:b/>
              </w:rPr>
            </w:pPr>
            <w:r w:rsidRPr="00197C88">
              <w:rPr>
                <w:b/>
              </w:rPr>
              <w:t>5.1.1. Užduotys:</w:t>
            </w:r>
          </w:p>
          <w:p w:rsidR="002C1EEB" w:rsidRPr="00197C88" w:rsidRDefault="002C1EEB" w:rsidP="00E21CB3">
            <w:pPr>
              <w:pStyle w:val="Sraopastraipa"/>
              <w:widowControl w:val="0"/>
              <w:numPr>
                <w:ilvl w:val="0"/>
                <w:numId w:val="37"/>
              </w:numPr>
              <w:ind w:left="0" w:firstLine="0"/>
            </w:pPr>
            <w:r w:rsidRPr="00197C88">
              <w:t xml:space="preserve">Parašyti refleksiją ir apžvelgti </w:t>
            </w:r>
            <w:r w:rsidRPr="00197C88">
              <w:lastRenderedPageBreak/>
              <w:t>skirtingų rūšių tinklų tipus, saugumą;</w:t>
            </w:r>
          </w:p>
          <w:p w:rsidR="002C1EEB" w:rsidRPr="00197C88" w:rsidRDefault="002C1EEB" w:rsidP="00E21CB3">
            <w:pPr>
              <w:pStyle w:val="Sraopastraipa"/>
              <w:widowControl w:val="0"/>
              <w:numPr>
                <w:ilvl w:val="0"/>
                <w:numId w:val="37"/>
              </w:numPr>
              <w:ind w:left="0" w:firstLine="0"/>
              <w:rPr>
                <w:rFonts w:eastAsia="Calibri"/>
                <w:b/>
              </w:rPr>
            </w:pPr>
            <w:r w:rsidRPr="00197C88">
              <w:t>Sugalvoti, kur galima būtų pritaikyti saugumo galimybes kasdieniniame darbe, dirbant kompiuteriu arba tinkle.</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t xml:space="preserve">Per nurodytą laiką ne visai atsakyta į klausimus. Atsakant į papildomus klausimus klystama, neišsamiai </w:t>
            </w:r>
            <w:r w:rsidRPr="00197C88">
              <w:lastRenderedPageBreak/>
              <w:t>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sakyta į klausimus. Į papildomai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pStyle w:val="Default"/>
              <w:widowControl w:val="0"/>
              <w:rPr>
                <w:color w:val="auto"/>
              </w:rPr>
            </w:pPr>
            <w:r w:rsidRPr="00197C88">
              <w:rPr>
                <w:color w:val="auto"/>
              </w:rPr>
              <w:t>Į pateiktus klausimus atsakyta laiku, be klaidų.</w:t>
            </w:r>
          </w:p>
        </w:tc>
      </w:tr>
      <w:tr w:rsidR="002C1EEB" w:rsidRPr="001D6266" w:rsidTr="001D6266">
        <w:trPr>
          <w:trHeight w:val="57"/>
        </w:trPr>
        <w:tc>
          <w:tcPr>
            <w:tcW w:w="5000" w:type="pct"/>
            <w:gridSpan w:val="3"/>
            <w:shd w:val="clear" w:color="auto" w:fill="D9D9D9" w:themeFill="background1" w:themeFillShade="D9"/>
          </w:tcPr>
          <w:p w:rsidR="007D5E4D" w:rsidRPr="001D6266" w:rsidRDefault="007D5E4D" w:rsidP="00AC7308">
            <w:pPr>
              <w:widowControl w:val="0"/>
            </w:pPr>
            <w:r w:rsidRPr="001D6266">
              <w:rPr>
                <w:i/>
              </w:rPr>
              <w:lastRenderedPageBreak/>
              <w:t>Psichomotoriniai mokymosi rezultatai</w:t>
            </w:r>
          </w:p>
        </w:tc>
      </w:tr>
      <w:tr w:rsidR="002C1EEB" w:rsidRPr="00197C88" w:rsidTr="00E42FBA">
        <w:trPr>
          <w:trHeight w:val="57"/>
        </w:trPr>
        <w:tc>
          <w:tcPr>
            <w:tcW w:w="1071" w:type="pct"/>
            <w:shd w:val="clear" w:color="auto" w:fill="auto"/>
          </w:tcPr>
          <w:p w:rsidR="002C1EEB" w:rsidRPr="00197C88" w:rsidRDefault="002C1EEB" w:rsidP="00E21CB3">
            <w:pPr>
              <w:pStyle w:val="Sraopastraipa"/>
              <w:widowControl w:val="0"/>
              <w:numPr>
                <w:ilvl w:val="0"/>
                <w:numId w:val="28"/>
              </w:numPr>
              <w:ind w:left="0" w:firstLine="0"/>
              <w:contextualSpacing/>
            </w:pPr>
            <w:r w:rsidRPr="00197C88">
              <w:t>Mokėti suprojektuoti ir nubraižyti tinklą.</w:t>
            </w:r>
          </w:p>
        </w:tc>
        <w:tc>
          <w:tcPr>
            <w:tcW w:w="2002" w:type="pct"/>
            <w:shd w:val="clear" w:color="auto" w:fill="auto"/>
          </w:tcPr>
          <w:p w:rsidR="002C1EEB" w:rsidRPr="00197C88" w:rsidRDefault="002C1EEB" w:rsidP="00E21CB3">
            <w:pPr>
              <w:pStyle w:val="Sraopastraipa"/>
              <w:widowControl w:val="0"/>
              <w:numPr>
                <w:ilvl w:val="1"/>
                <w:numId w:val="28"/>
              </w:numPr>
              <w:ind w:left="0" w:firstLine="0"/>
              <w:rPr>
                <w:i/>
              </w:rPr>
            </w:pPr>
            <w:r w:rsidRPr="00197C88">
              <w:rPr>
                <w:rFonts w:eastAsia="Calibri"/>
                <w:b/>
              </w:rPr>
              <w:t xml:space="preserve"> Tema</w:t>
            </w:r>
            <w:r w:rsidRPr="00197C88">
              <w:rPr>
                <w:rFonts w:eastAsia="Calibri"/>
              </w:rPr>
              <w:t>.</w:t>
            </w:r>
            <w:r w:rsidRPr="00197C88">
              <w:rPr>
                <w:i/>
              </w:rPr>
              <w:t xml:space="preserve"> </w:t>
            </w:r>
            <w:r w:rsidRPr="00197C88">
              <w:t>Tinklo projektavimas</w:t>
            </w:r>
            <w:r w:rsidRPr="00197C88">
              <w:rPr>
                <w:i/>
              </w:rPr>
              <w:t>.</w:t>
            </w:r>
          </w:p>
          <w:p w:rsidR="002C1EEB" w:rsidRPr="00197C88" w:rsidRDefault="002C1EEB" w:rsidP="00AC7308">
            <w:pPr>
              <w:widowControl w:val="0"/>
              <w:rPr>
                <w:rFonts w:eastAsia="Calibri"/>
                <w:b/>
              </w:rPr>
            </w:pPr>
            <w:r w:rsidRPr="00197C88">
              <w:rPr>
                <w:rFonts w:eastAsia="Calibri"/>
                <w:b/>
              </w:rPr>
              <w:t>1.1.1. Užduotys:</w:t>
            </w:r>
          </w:p>
          <w:p w:rsidR="002C1EEB" w:rsidRPr="00197C88" w:rsidRDefault="002C1EEB" w:rsidP="00AC7308">
            <w:pPr>
              <w:widowControl w:val="0"/>
              <w:rPr>
                <w:rFonts w:eastAsia="Calibri"/>
              </w:rPr>
            </w:pPr>
            <w:r w:rsidRPr="00197C88">
              <w:rPr>
                <w:rFonts w:eastAsia="Calibri"/>
              </w:rPr>
              <w:t xml:space="preserve">Nubraižyti tinklą, panaudojant visą teorijos metu išnagrinėtą (modemas, </w:t>
            </w:r>
            <w:r w:rsidRPr="00197C88">
              <w:t xml:space="preserve">tinklo plokštė, </w:t>
            </w:r>
            <w:proofErr w:type="spellStart"/>
            <w:r w:rsidRPr="00197C88">
              <w:t>koncentratorius</w:t>
            </w:r>
            <w:proofErr w:type="spellEnd"/>
            <w:r w:rsidRPr="00197C88">
              <w:t xml:space="preserve">, šakotuvas, kartotuvas, prijungimo taškas, maršruto </w:t>
            </w:r>
            <w:proofErr w:type="spellStart"/>
            <w:r w:rsidRPr="00197C88">
              <w:t>parinktuvas</w:t>
            </w:r>
            <w:proofErr w:type="spellEnd"/>
            <w:r w:rsidRPr="00197C88">
              <w:t xml:space="preserve">) </w:t>
            </w:r>
            <w:r w:rsidRPr="00197C88">
              <w:rPr>
                <w:rFonts w:eastAsia="Calibri"/>
              </w:rPr>
              <w:t xml:space="preserve">tinklo įrangą, naudojant </w:t>
            </w:r>
            <w:r w:rsidRPr="00197C88">
              <w:rPr>
                <w:rFonts w:eastAsia="Calibri"/>
                <w:i/>
              </w:rPr>
              <w:t xml:space="preserve">Microsoft Visio </w:t>
            </w:r>
            <w:r w:rsidRPr="00197C88">
              <w:rPr>
                <w:rFonts w:eastAsia="Calibri"/>
              </w:rPr>
              <w:t>PĮ arba lygiavertę programinę įrang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 xml:space="preserve">2. Mokėti sujunginėti </w:t>
            </w:r>
            <w:r>
              <w:t>įrangą bevielės būdu.</w:t>
            </w:r>
          </w:p>
        </w:tc>
        <w:tc>
          <w:tcPr>
            <w:tcW w:w="2002" w:type="pct"/>
            <w:shd w:val="clear" w:color="auto" w:fill="auto"/>
          </w:tcPr>
          <w:p w:rsidR="002C1EEB" w:rsidRPr="00197C88" w:rsidRDefault="002C1EEB" w:rsidP="00AC7308">
            <w:pPr>
              <w:widowControl w:val="0"/>
            </w:pPr>
            <w:r w:rsidRPr="00197C88">
              <w:rPr>
                <w:rFonts w:eastAsia="Calibri"/>
                <w:b/>
                <w:sz w:val="22"/>
                <w:szCs w:val="22"/>
              </w:rPr>
              <w:t>2.1. Tema</w:t>
            </w:r>
            <w:r w:rsidRPr="00197C88">
              <w:rPr>
                <w:rFonts w:eastAsia="Calibri"/>
                <w:sz w:val="22"/>
                <w:szCs w:val="22"/>
              </w:rPr>
              <w:t>.</w:t>
            </w:r>
            <w:r w:rsidRPr="00197C88">
              <w:rPr>
                <w:i/>
              </w:rPr>
              <w:t xml:space="preserve"> </w:t>
            </w:r>
            <w:r w:rsidRPr="00197C88">
              <w:t>Duomenų persiuntimas bevielės tinkle.</w:t>
            </w:r>
          </w:p>
          <w:p w:rsidR="002C1EEB" w:rsidRPr="00197C88" w:rsidRDefault="002C1EEB" w:rsidP="00AC7308">
            <w:pPr>
              <w:widowControl w:val="0"/>
              <w:rPr>
                <w:rFonts w:eastAsia="Calibri"/>
                <w:b/>
              </w:rPr>
            </w:pPr>
            <w:r w:rsidRPr="00197C88">
              <w:rPr>
                <w:rFonts w:eastAsia="Calibri"/>
                <w:b/>
                <w:sz w:val="22"/>
                <w:szCs w:val="22"/>
              </w:rPr>
              <w:t>2.1.1. Užduotis:</w:t>
            </w:r>
          </w:p>
          <w:p w:rsidR="002C1EEB" w:rsidRPr="00197C88" w:rsidRDefault="002C1EEB" w:rsidP="00AC7308">
            <w:pPr>
              <w:widowControl w:val="0"/>
            </w:pPr>
            <w:r w:rsidRPr="00197C88">
              <w:t>Sujungti įrangą ir pateikti persiųstus duomenis, panaudojant:</w:t>
            </w:r>
          </w:p>
          <w:p w:rsidR="002C1EEB" w:rsidRPr="00197C88" w:rsidRDefault="002C1EEB" w:rsidP="00E21CB3">
            <w:pPr>
              <w:pStyle w:val="Sraopastraipa"/>
              <w:widowControl w:val="0"/>
              <w:numPr>
                <w:ilvl w:val="0"/>
                <w:numId w:val="6"/>
              </w:numPr>
              <w:ind w:left="0" w:firstLine="0"/>
              <w:contextualSpacing/>
            </w:pPr>
            <w:proofErr w:type="spellStart"/>
            <w:r w:rsidRPr="00197C88">
              <w:rPr>
                <w:i/>
              </w:rPr>
              <w:t>Bluetooth</w:t>
            </w:r>
            <w:proofErr w:type="spellEnd"/>
            <w:r w:rsidRPr="00197C88">
              <w:t xml:space="preserve"> siuntimą;</w:t>
            </w:r>
          </w:p>
          <w:p w:rsidR="002C1EEB" w:rsidRPr="00197C88" w:rsidRDefault="002C1EEB" w:rsidP="00E21CB3">
            <w:pPr>
              <w:pStyle w:val="Sraopastraipa"/>
              <w:widowControl w:val="0"/>
              <w:numPr>
                <w:ilvl w:val="0"/>
                <w:numId w:val="6"/>
              </w:numPr>
              <w:ind w:left="0" w:firstLine="0"/>
              <w:contextualSpacing/>
            </w:pPr>
            <w:proofErr w:type="spellStart"/>
            <w:r w:rsidRPr="00197C88">
              <w:rPr>
                <w:i/>
              </w:rPr>
              <w:t>WiFi</w:t>
            </w:r>
            <w:proofErr w:type="spellEnd"/>
            <w:r w:rsidRPr="00197C88">
              <w:rPr>
                <w:i/>
              </w:rPr>
              <w:t xml:space="preserve"> </w:t>
            </w:r>
            <w:r w:rsidRPr="00197C88">
              <w:t>siuntimą;</w:t>
            </w:r>
          </w:p>
          <w:p w:rsidR="002C1EEB" w:rsidRPr="00197C88" w:rsidRDefault="002C1EEB" w:rsidP="00E21CB3">
            <w:pPr>
              <w:pStyle w:val="Sraopastraipa"/>
              <w:widowControl w:val="0"/>
              <w:numPr>
                <w:ilvl w:val="0"/>
                <w:numId w:val="6"/>
              </w:numPr>
              <w:ind w:left="0" w:firstLine="0"/>
              <w:contextualSpacing/>
            </w:pPr>
            <w:proofErr w:type="spellStart"/>
            <w:r w:rsidRPr="00197C88">
              <w:rPr>
                <w:i/>
              </w:rPr>
              <w:t>IrDa</w:t>
            </w:r>
            <w:proofErr w:type="spellEnd"/>
            <w:r w:rsidRPr="00197C88">
              <w:t xml:space="preserve"> siuntim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3. Atlikti tinklo, konfigūravimą ir prijungimą prie interneto tinklo.</w:t>
            </w:r>
          </w:p>
        </w:tc>
        <w:tc>
          <w:tcPr>
            <w:tcW w:w="2002" w:type="pct"/>
            <w:shd w:val="clear" w:color="auto" w:fill="auto"/>
          </w:tcPr>
          <w:p w:rsidR="002C1EEB" w:rsidRPr="00197C88" w:rsidRDefault="002C1EEB" w:rsidP="00AC7308">
            <w:pPr>
              <w:widowControl w:val="0"/>
            </w:pPr>
            <w:r w:rsidRPr="00197C88">
              <w:rPr>
                <w:rFonts w:eastAsia="Calibri"/>
                <w:b/>
                <w:sz w:val="22"/>
                <w:szCs w:val="22"/>
              </w:rPr>
              <w:t xml:space="preserve">3.1. Tema. </w:t>
            </w:r>
            <w:r w:rsidRPr="00197C88">
              <w:t>Tinklo sujungimas, konfigūravimas ir prisijungimas prie interneto.</w:t>
            </w:r>
          </w:p>
          <w:p w:rsidR="002C1EEB" w:rsidRPr="00197C88" w:rsidRDefault="002C1EEB" w:rsidP="00AC7308">
            <w:pPr>
              <w:widowControl w:val="0"/>
              <w:rPr>
                <w:rFonts w:eastAsia="Calibri"/>
                <w:b/>
              </w:rPr>
            </w:pPr>
            <w:r w:rsidRPr="00197C88">
              <w:rPr>
                <w:rFonts w:eastAsia="Calibri"/>
                <w:b/>
                <w:sz w:val="22"/>
                <w:szCs w:val="22"/>
              </w:rPr>
              <w:t>3.1.1. Užduotys:</w:t>
            </w:r>
          </w:p>
          <w:p w:rsidR="002C1EEB" w:rsidRPr="00197C88" w:rsidRDefault="002C1EEB" w:rsidP="00E21CB3">
            <w:pPr>
              <w:pStyle w:val="Sraopastraipa"/>
              <w:widowControl w:val="0"/>
              <w:numPr>
                <w:ilvl w:val="0"/>
                <w:numId w:val="38"/>
              </w:numPr>
              <w:ind w:left="0" w:firstLine="0"/>
            </w:pPr>
            <w:r w:rsidRPr="00197C88">
              <w:t>Sujungti įrangą:</w:t>
            </w:r>
          </w:p>
          <w:p w:rsidR="002C1EEB" w:rsidRPr="00197C88" w:rsidRDefault="002C1EEB" w:rsidP="00E21CB3">
            <w:pPr>
              <w:pStyle w:val="Sraopastraipa"/>
              <w:widowControl w:val="0"/>
              <w:numPr>
                <w:ilvl w:val="0"/>
                <w:numId w:val="6"/>
              </w:numPr>
              <w:ind w:left="0" w:firstLine="0"/>
              <w:contextualSpacing/>
            </w:pPr>
            <w:r w:rsidRPr="00197C88">
              <w:t xml:space="preserve">Kompiuteris – maršruto </w:t>
            </w:r>
            <w:proofErr w:type="spellStart"/>
            <w:r w:rsidRPr="00197C88">
              <w:t>parinktuvas</w:t>
            </w:r>
            <w:proofErr w:type="spellEnd"/>
            <w:r w:rsidRPr="00197C88">
              <w:t>;</w:t>
            </w:r>
          </w:p>
          <w:p w:rsidR="002C1EEB" w:rsidRPr="00197C88" w:rsidRDefault="002C1EEB" w:rsidP="00E21CB3">
            <w:pPr>
              <w:pStyle w:val="Sraopastraipa"/>
              <w:widowControl w:val="0"/>
              <w:numPr>
                <w:ilvl w:val="0"/>
                <w:numId w:val="6"/>
              </w:numPr>
              <w:ind w:left="0" w:firstLine="0"/>
              <w:contextualSpacing/>
            </w:pPr>
            <w:r w:rsidRPr="00197C88">
              <w:t>Kompiuteris – kompiuteris;</w:t>
            </w:r>
          </w:p>
          <w:p w:rsidR="002C1EEB" w:rsidRPr="00197C88" w:rsidRDefault="002C1EEB" w:rsidP="00E21CB3">
            <w:pPr>
              <w:pStyle w:val="Sraopastraipa"/>
              <w:widowControl w:val="0"/>
              <w:numPr>
                <w:ilvl w:val="0"/>
                <w:numId w:val="6"/>
              </w:numPr>
              <w:ind w:left="0" w:firstLine="0"/>
              <w:contextualSpacing/>
            </w:pPr>
            <w:r w:rsidRPr="00197C88">
              <w:t xml:space="preserve">Kompiuteris – </w:t>
            </w:r>
            <w:proofErr w:type="spellStart"/>
            <w:r w:rsidRPr="00197C88">
              <w:t>koncentratorius</w:t>
            </w:r>
            <w:proofErr w:type="spellEnd"/>
            <w:r w:rsidRPr="00197C88">
              <w:t>;</w:t>
            </w:r>
          </w:p>
          <w:p w:rsidR="002C1EEB" w:rsidRPr="00197C88" w:rsidRDefault="002C1EEB" w:rsidP="00E21CB3">
            <w:pPr>
              <w:pStyle w:val="Sraopastraipa"/>
              <w:widowControl w:val="0"/>
              <w:numPr>
                <w:ilvl w:val="0"/>
                <w:numId w:val="6"/>
              </w:numPr>
              <w:ind w:left="0" w:firstLine="0"/>
              <w:contextualSpacing/>
            </w:pPr>
            <w:r w:rsidRPr="00197C88">
              <w:t>Kompiuteris – šakotuvas;</w:t>
            </w:r>
          </w:p>
          <w:p w:rsidR="002C1EEB" w:rsidRPr="00197C88" w:rsidRDefault="002C1EEB" w:rsidP="00E21CB3">
            <w:pPr>
              <w:pStyle w:val="Sraopastraipa"/>
              <w:widowControl w:val="0"/>
              <w:numPr>
                <w:ilvl w:val="0"/>
                <w:numId w:val="6"/>
              </w:numPr>
              <w:ind w:left="0" w:firstLine="0"/>
              <w:contextualSpacing/>
            </w:pPr>
            <w:r w:rsidRPr="00197C88">
              <w:t>Kompiuteris – skirstytuvas;</w:t>
            </w:r>
          </w:p>
          <w:p w:rsidR="002C1EEB" w:rsidRPr="00197C88" w:rsidRDefault="002C1EEB" w:rsidP="00E21CB3">
            <w:pPr>
              <w:pStyle w:val="Sraopastraipa"/>
              <w:widowControl w:val="0"/>
              <w:numPr>
                <w:ilvl w:val="0"/>
                <w:numId w:val="6"/>
              </w:numPr>
              <w:ind w:left="0" w:firstLine="0"/>
              <w:contextualSpacing/>
            </w:pPr>
            <w:r w:rsidRPr="00197C88">
              <w:t>Kompiuteris – modemas.</w:t>
            </w:r>
          </w:p>
          <w:p w:rsidR="002C1EEB" w:rsidRPr="00197C88" w:rsidRDefault="002C1EEB" w:rsidP="00E21CB3">
            <w:pPr>
              <w:pStyle w:val="Sraopastraipa"/>
              <w:widowControl w:val="0"/>
              <w:numPr>
                <w:ilvl w:val="0"/>
                <w:numId w:val="38"/>
              </w:numPr>
              <w:ind w:left="0" w:firstLine="0"/>
            </w:pPr>
            <w:r w:rsidRPr="00197C88">
              <w:t>Sujungti ir optimizuotai sukonfigūruoti pateiktą brėžinyje įrangą;</w:t>
            </w:r>
          </w:p>
          <w:p w:rsidR="002C1EEB" w:rsidRPr="00197C88" w:rsidRDefault="002C1EEB" w:rsidP="00E21CB3">
            <w:pPr>
              <w:pStyle w:val="Sraopastraipa"/>
              <w:widowControl w:val="0"/>
              <w:numPr>
                <w:ilvl w:val="0"/>
                <w:numId w:val="38"/>
              </w:numPr>
              <w:ind w:left="0" w:firstLine="0"/>
            </w:pPr>
            <w:r w:rsidRPr="00197C88">
              <w:t>Sujungti su internetu pateiktą brėžinyje tinkl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4. Diegti adresavimą kompiuterio t</w:t>
            </w:r>
            <w:r>
              <w:t>inkluose.</w:t>
            </w:r>
          </w:p>
        </w:tc>
        <w:tc>
          <w:tcPr>
            <w:tcW w:w="2002" w:type="pct"/>
            <w:shd w:val="clear" w:color="auto" w:fill="auto"/>
          </w:tcPr>
          <w:p w:rsidR="002C1EEB" w:rsidRPr="00197C88" w:rsidRDefault="002C1EEB" w:rsidP="00AC7308">
            <w:pPr>
              <w:widowControl w:val="0"/>
            </w:pPr>
            <w:r w:rsidRPr="00197C88">
              <w:rPr>
                <w:rFonts w:eastAsia="Calibri"/>
                <w:b/>
                <w:sz w:val="22"/>
                <w:szCs w:val="22"/>
              </w:rPr>
              <w:t>4.1. Tema</w:t>
            </w:r>
            <w:r w:rsidRPr="00197C88">
              <w:rPr>
                <w:rFonts w:eastAsia="Calibri"/>
                <w:sz w:val="22"/>
                <w:szCs w:val="22"/>
              </w:rPr>
              <w:t>.</w:t>
            </w:r>
            <w:r w:rsidRPr="00197C88">
              <w:rPr>
                <w:i/>
              </w:rPr>
              <w:t xml:space="preserve"> </w:t>
            </w:r>
            <w:r w:rsidRPr="00197C88">
              <w:t>Adresavimas kompiuterių tinkluose.</w:t>
            </w:r>
          </w:p>
          <w:p w:rsidR="002C1EEB" w:rsidRPr="00197C88" w:rsidRDefault="002C1EEB" w:rsidP="00AC7308">
            <w:pPr>
              <w:widowControl w:val="0"/>
              <w:rPr>
                <w:rFonts w:eastAsia="Calibri"/>
                <w:b/>
              </w:rPr>
            </w:pPr>
            <w:r w:rsidRPr="00197C88">
              <w:rPr>
                <w:rFonts w:eastAsia="Calibri"/>
                <w:b/>
                <w:sz w:val="22"/>
                <w:szCs w:val="22"/>
              </w:rPr>
              <w:t>4.1.1. Užduotis:</w:t>
            </w:r>
          </w:p>
          <w:p w:rsidR="002C1EEB" w:rsidRPr="00197C88" w:rsidRDefault="002C1EEB" w:rsidP="00AC7308">
            <w:pPr>
              <w:widowControl w:val="0"/>
            </w:pPr>
            <w:r w:rsidRPr="00197C88">
              <w:t>Nubraižyti schemas, kur:</w:t>
            </w:r>
          </w:p>
          <w:p w:rsidR="002C1EEB" w:rsidRPr="00197C88" w:rsidRDefault="002C1EEB" w:rsidP="00E21CB3">
            <w:pPr>
              <w:pStyle w:val="Sraopastraipa"/>
              <w:widowControl w:val="0"/>
              <w:numPr>
                <w:ilvl w:val="0"/>
                <w:numId w:val="39"/>
              </w:numPr>
              <w:ind w:left="0" w:firstLine="0"/>
              <w:contextualSpacing/>
            </w:pPr>
            <w:r w:rsidRPr="00197C88">
              <w:t>atsispindės kompiuterio adreso sąvoka;</w:t>
            </w:r>
          </w:p>
          <w:p w:rsidR="002C1EEB" w:rsidRPr="00197C88" w:rsidRDefault="002C1EEB" w:rsidP="00AC7308">
            <w:pPr>
              <w:pStyle w:val="Sraopastraipa"/>
              <w:widowControl w:val="0"/>
              <w:ind w:left="0"/>
              <w:contextualSpacing/>
            </w:pPr>
            <w:r w:rsidRPr="00197C88">
              <w:lastRenderedPageBreak/>
              <w:t>2)bus pateiktas fizinis MAC adresas, statinis IP adresas,</w:t>
            </w:r>
          </w:p>
          <w:p w:rsidR="002C1EEB" w:rsidRPr="00197C88" w:rsidRDefault="002C1EEB" w:rsidP="00AC7308">
            <w:pPr>
              <w:widowControl w:val="0"/>
              <w:contextualSpacing/>
            </w:pPr>
            <w:r w:rsidRPr="00197C88">
              <w:t>DNS adresai;</w:t>
            </w:r>
          </w:p>
          <w:p w:rsidR="002C1EEB" w:rsidRPr="00197C88" w:rsidRDefault="002C1EEB" w:rsidP="00E21CB3">
            <w:pPr>
              <w:pStyle w:val="Sraopastraipa"/>
              <w:widowControl w:val="0"/>
              <w:numPr>
                <w:ilvl w:val="0"/>
                <w:numId w:val="39"/>
              </w:numPr>
              <w:ind w:left="0" w:firstLine="0"/>
              <w:contextualSpacing/>
            </w:pPr>
            <w:r w:rsidRPr="00197C88">
              <w:t>priskirtas DOMAIN;</w:t>
            </w:r>
          </w:p>
          <w:p w:rsidR="002C1EEB" w:rsidRPr="00197C88" w:rsidRDefault="002C1EEB" w:rsidP="00E21CB3">
            <w:pPr>
              <w:pStyle w:val="Sraopastraipa"/>
              <w:widowControl w:val="0"/>
              <w:numPr>
                <w:ilvl w:val="0"/>
                <w:numId w:val="39"/>
              </w:numPr>
              <w:ind w:left="0" w:firstLine="0"/>
              <w:contextualSpacing/>
            </w:pPr>
            <w:r w:rsidRPr="00197C88">
              <w:t>priskirtas virtualus tinklas VPN.</w:t>
            </w:r>
          </w:p>
        </w:tc>
        <w:tc>
          <w:tcPr>
            <w:tcW w:w="1927" w:type="pct"/>
            <w:shd w:val="clear" w:color="auto" w:fill="auto"/>
          </w:tcPr>
          <w:p w:rsidR="002C1EEB" w:rsidRPr="00197C88" w:rsidRDefault="002C1EEB" w:rsidP="00AC7308">
            <w:pPr>
              <w:widowControl w:val="0"/>
            </w:pPr>
            <w:r w:rsidRPr="00197C88">
              <w:rPr>
                <w:b/>
                <w:bCs/>
              </w:rPr>
              <w:lastRenderedPageBreak/>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lastRenderedPageBreak/>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lastRenderedPageBreak/>
              <w:t xml:space="preserve">5. Mokėti sukonfigūruoti tinklą </w:t>
            </w:r>
            <w:r w:rsidRPr="00197C88">
              <w:rPr>
                <w:i/>
              </w:rPr>
              <w:t xml:space="preserve">Windows ir Linux </w:t>
            </w:r>
            <w:r w:rsidRPr="00197C88">
              <w:t xml:space="preserve">šeimų operacinėse sistemose. </w:t>
            </w:r>
          </w:p>
        </w:tc>
        <w:tc>
          <w:tcPr>
            <w:tcW w:w="2002" w:type="pct"/>
            <w:shd w:val="clear" w:color="auto" w:fill="auto"/>
          </w:tcPr>
          <w:p w:rsidR="002C1EEB" w:rsidRPr="00197C88" w:rsidRDefault="002C1EEB" w:rsidP="00AC7308">
            <w:pPr>
              <w:widowControl w:val="0"/>
              <w:rPr>
                <w:i/>
              </w:rPr>
            </w:pPr>
            <w:r w:rsidRPr="00197C88">
              <w:rPr>
                <w:rFonts w:eastAsia="Calibri"/>
                <w:b/>
              </w:rPr>
              <w:t xml:space="preserve">5.1. Tema. </w:t>
            </w:r>
            <w:r w:rsidRPr="00197C88">
              <w:t>Kompiuterių tinklo loginė struktūra.</w:t>
            </w:r>
          </w:p>
          <w:p w:rsidR="002C1EEB" w:rsidRPr="00197C88" w:rsidRDefault="002C1EEB" w:rsidP="00AC7308">
            <w:pPr>
              <w:widowControl w:val="0"/>
              <w:rPr>
                <w:rFonts w:eastAsia="Calibri"/>
                <w:b/>
              </w:rPr>
            </w:pPr>
            <w:r w:rsidRPr="00197C88">
              <w:rPr>
                <w:rFonts w:eastAsia="Calibri"/>
                <w:b/>
              </w:rPr>
              <w:t>5.1.1. Užduotys:</w:t>
            </w:r>
          </w:p>
          <w:p w:rsidR="002C1EEB" w:rsidRPr="00197C88" w:rsidRDefault="002C1EEB" w:rsidP="00E21CB3">
            <w:pPr>
              <w:pStyle w:val="Sraopastraipa"/>
              <w:widowControl w:val="0"/>
              <w:numPr>
                <w:ilvl w:val="0"/>
                <w:numId w:val="40"/>
              </w:numPr>
              <w:ind w:left="0" w:firstLine="0"/>
              <w:contextualSpacing/>
              <w:rPr>
                <w:rFonts w:eastAsia="Calibri"/>
              </w:rPr>
            </w:pPr>
            <w:r w:rsidRPr="00197C88">
              <w:rPr>
                <w:rFonts w:eastAsia="Calibri"/>
              </w:rPr>
              <w:t>Organizuoti tinklą WINDOWS šeimos netinklinėse operacinėse sistemose;</w:t>
            </w:r>
          </w:p>
          <w:p w:rsidR="002C1EEB" w:rsidRPr="00197C88" w:rsidRDefault="002C1EEB" w:rsidP="00E21CB3">
            <w:pPr>
              <w:pStyle w:val="Sraopastraipa"/>
              <w:widowControl w:val="0"/>
              <w:numPr>
                <w:ilvl w:val="0"/>
                <w:numId w:val="41"/>
              </w:numPr>
              <w:ind w:left="0" w:firstLine="0"/>
              <w:rPr>
                <w:rFonts w:eastAsia="Calibri"/>
              </w:rPr>
            </w:pPr>
            <w:r w:rsidRPr="00197C88">
              <w:rPr>
                <w:rFonts w:eastAsia="Calibri"/>
              </w:rPr>
              <w:t>Organizuoti tinklą WINDOWS šeimos tinklinėse operacinėse sistemose;</w:t>
            </w:r>
          </w:p>
          <w:p w:rsidR="002C1EEB" w:rsidRPr="00197C88" w:rsidRDefault="002C1EEB" w:rsidP="00E21CB3">
            <w:pPr>
              <w:pStyle w:val="Sraopastraipa"/>
              <w:widowControl w:val="0"/>
              <w:numPr>
                <w:ilvl w:val="0"/>
                <w:numId w:val="42"/>
              </w:numPr>
              <w:ind w:left="0" w:firstLine="0"/>
              <w:contextualSpacing/>
              <w:rPr>
                <w:rFonts w:eastAsia="Calibri"/>
                <w:b/>
              </w:rPr>
            </w:pPr>
            <w:r w:rsidRPr="00197C88">
              <w:rPr>
                <w:rFonts w:eastAsia="Calibri"/>
              </w:rPr>
              <w:t xml:space="preserve">Organizuoti tinklą </w:t>
            </w:r>
            <w:r w:rsidRPr="00197C88">
              <w:rPr>
                <w:rFonts w:eastAsia="Calibri"/>
                <w:i/>
              </w:rPr>
              <w:t>Linux</w:t>
            </w:r>
            <w:r w:rsidRPr="00197C88">
              <w:rPr>
                <w:rFonts w:eastAsia="Calibri"/>
              </w:rPr>
              <w:t xml:space="preserve"> operacinėse sistemose.</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 xml:space="preserve">6. Kurti virtualias mašinas. </w:t>
            </w:r>
          </w:p>
        </w:tc>
        <w:tc>
          <w:tcPr>
            <w:tcW w:w="2002" w:type="pct"/>
            <w:shd w:val="clear" w:color="auto" w:fill="auto"/>
          </w:tcPr>
          <w:p w:rsidR="002C1EEB" w:rsidRPr="00197C88" w:rsidRDefault="002C1EEB" w:rsidP="00AC7308">
            <w:pPr>
              <w:widowControl w:val="0"/>
            </w:pPr>
            <w:r w:rsidRPr="00197C88">
              <w:rPr>
                <w:rFonts w:eastAsia="Calibri"/>
                <w:b/>
              </w:rPr>
              <w:t xml:space="preserve">6.1. Tema: </w:t>
            </w:r>
            <w:r w:rsidRPr="00197C88">
              <w:t>Virtualios mašinos kūrimas.</w:t>
            </w:r>
          </w:p>
          <w:p w:rsidR="002C1EEB" w:rsidRPr="00197C88" w:rsidRDefault="002C1EEB" w:rsidP="00AC7308">
            <w:pPr>
              <w:widowControl w:val="0"/>
              <w:rPr>
                <w:rFonts w:eastAsia="Calibri"/>
                <w:b/>
              </w:rPr>
            </w:pPr>
            <w:r w:rsidRPr="00197C88">
              <w:rPr>
                <w:rFonts w:eastAsia="Calibri"/>
                <w:b/>
              </w:rPr>
              <w:t>6.1.1. Užduotys:</w:t>
            </w:r>
          </w:p>
          <w:p w:rsidR="002C1EEB" w:rsidRPr="00197C88" w:rsidRDefault="002C1EEB" w:rsidP="00E21CB3">
            <w:pPr>
              <w:pStyle w:val="Sraopastraipa"/>
              <w:widowControl w:val="0"/>
              <w:numPr>
                <w:ilvl w:val="0"/>
                <w:numId w:val="43"/>
              </w:numPr>
              <w:ind w:left="0" w:firstLine="0"/>
              <w:contextualSpacing/>
              <w:rPr>
                <w:rFonts w:eastAsia="Calibri"/>
              </w:rPr>
            </w:pPr>
            <w:r w:rsidRPr="00197C88">
              <w:rPr>
                <w:rFonts w:eastAsia="Calibri"/>
              </w:rPr>
              <w:t xml:space="preserve">Sukurti virtualią mašiną, naudojant </w:t>
            </w:r>
            <w:proofErr w:type="spellStart"/>
            <w:r w:rsidRPr="00197C88">
              <w:rPr>
                <w:rFonts w:eastAsia="Calibri"/>
                <w:i/>
              </w:rPr>
              <w:t>Hyper</w:t>
            </w:r>
            <w:proofErr w:type="spellEnd"/>
            <w:r w:rsidRPr="00197C88">
              <w:rPr>
                <w:rFonts w:eastAsia="Calibri"/>
                <w:i/>
              </w:rPr>
              <w:t>-V</w:t>
            </w:r>
            <w:r w:rsidRPr="00197C88">
              <w:rPr>
                <w:rFonts w:eastAsia="Calibri"/>
              </w:rPr>
              <w:t xml:space="preserve"> programinę įrangą;</w:t>
            </w:r>
          </w:p>
          <w:p w:rsidR="002C1EEB" w:rsidRPr="00197C88" w:rsidRDefault="002C1EEB" w:rsidP="00E21CB3">
            <w:pPr>
              <w:pStyle w:val="Sraopastraipa"/>
              <w:widowControl w:val="0"/>
              <w:numPr>
                <w:ilvl w:val="0"/>
                <w:numId w:val="43"/>
              </w:numPr>
              <w:ind w:left="0" w:firstLine="0"/>
              <w:contextualSpacing/>
              <w:rPr>
                <w:rFonts w:eastAsia="Calibri"/>
              </w:rPr>
            </w:pPr>
            <w:r w:rsidRPr="00197C88">
              <w:rPr>
                <w:rFonts w:eastAsia="Calibri"/>
              </w:rPr>
              <w:t xml:space="preserve">Įdiegti </w:t>
            </w:r>
            <w:r w:rsidRPr="00197C88">
              <w:rPr>
                <w:rFonts w:eastAsia="Calibri"/>
                <w:i/>
              </w:rPr>
              <w:t xml:space="preserve">Windows </w:t>
            </w:r>
            <w:r w:rsidRPr="00197C88">
              <w:rPr>
                <w:rFonts w:eastAsia="Calibri"/>
              </w:rPr>
              <w:t>serverinę PĮ, sukonfigūruoti pagal pavyzdį;</w:t>
            </w:r>
          </w:p>
          <w:p w:rsidR="002C1EEB" w:rsidRPr="00197C88" w:rsidRDefault="002C1EEB" w:rsidP="00E21CB3">
            <w:pPr>
              <w:pStyle w:val="Sraopastraipa"/>
              <w:widowControl w:val="0"/>
              <w:numPr>
                <w:ilvl w:val="0"/>
                <w:numId w:val="43"/>
              </w:numPr>
              <w:ind w:left="0" w:firstLine="0"/>
              <w:rPr>
                <w:rFonts w:eastAsia="Calibri"/>
              </w:rPr>
            </w:pPr>
            <w:r w:rsidRPr="00197C88">
              <w:rPr>
                <w:rFonts w:eastAsia="Calibri"/>
              </w:rPr>
              <w:t xml:space="preserve">Įdiegti </w:t>
            </w:r>
            <w:proofErr w:type="spellStart"/>
            <w:r w:rsidRPr="00197C88">
              <w:rPr>
                <w:rFonts w:eastAsia="Calibri"/>
                <w:i/>
              </w:rPr>
              <w:t>Unix</w:t>
            </w:r>
            <w:proofErr w:type="spellEnd"/>
            <w:r w:rsidRPr="00197C88">
              <w:rPr>
                <w:rFonts w:eastAsia="Calibri"/>
              </w:rPr>
              <w:t xml:space="preserve"> serverinę PĮ,</w:t>
            </w:r>
          </w:p>
          <w:p w:rsidR="002C1EEB" w:rsidRPr="00197C88" w:rsidRDefault="002C1EEB" w:rsidP="00AC7308">
            <w:pPr>
              <w:widowControl w:val="0"/>
              <w:contextualSpacing/>
              <w:rPr>
                <w:rFonts w:eastAsia="Calibri"/>
              </w:rPr>
            </w:pPr>
            <w:r w:rsidRPr="00197C88">
              <w:rPr>
                <w:rFonts w:eastAsia="Calibri"/>
              </w:rPr>
              <w:t>sukonfigūruoti pagal pavyzdį;</w:t>
            </w:r>
          </w:p>
          <w:p w:rsidR="002C1EEB" w:rsidRPr="00197C88" w:rsidRDefault="002C1EEB" w:rsidP="00E21CB3">
            <w:pPr>
              <w:pStyle w:val="Sraopastraipa"/>
              <w:widowControl w:val="0"/>
              <w:numPr>
                <w:ilvl w:val="0"/>
                <w:numId w:val="43"/>
              </w:numPr>
              <w:ind w:left="0" w:firstLine="0"/>
              <w:rPr>
                <w:rFonts w:eastAsia="Calibri"/>
              </w:rPr>
            </w:pPr>
            <w:r w:rsidRPr="00197C88">
              <w:rPr>
                <w:rFonts w:eastAsia="Calibri"/>
              </w:rPr>
              <w:t xml:space="preserve">Sukurti virtualią mašiną, naudojant </w:t>
            </w:r>
            <w:proofErr w:type="spellStart"/>
            <w:r w:rsidRPr="00197C88">
              <w:rPr>
                <w:rFonts w:eastAsia="Calibri"/>
                <w:i/>
              </w:rPr>
              <w:t>VMvare</w:t>
            </w:r>
            <w:proofErr w:type="spellEnd"/>
            <w:r w:rsidRPr="00197C88">
              <w:rPr>
                <w:rFonts w:eastAsia="Calibri"/>
                <w:i/>
              </w:rPr>
              <w:t xml:space="preserve"> </w:t>
            </w:r>
            <w:r w:rsidRPr="00197C88">
              <w:rPr>
                <w:rFonts w:eastAsia="Calibri"/>
              </w:rPr>
              <w:t>programinę įrangą;</w:t>
            </w:r>
          </w:p>
          <w:p w:rsidR="002C1EEB" w:rsidRPr="00197C88" w:rsidRDefault="002C1EEB" w:rsidP="00E21CB3">
            <w:pPr>
              <w:pStyle w:val="Sraopastraipa"/>
              <w:widowControl w:val="0"/>
              <w:numPr>
                <w:ilvl w:val="0"/>
                <w:numId w:val="43"/>
              </w:numPr>
              <w:ind w:left="0" w:firstLine="0"/>
              <w:contextualSpacing/>
              <w:rPr>
                <w:rFonts w:eastAsia="Calibri"/>
              </w:rPr>
            </w:pPr>
            <w:r w:rsidRPr="00197C88">
              <w:rPr>
                <w:rFonts w:eastAsia="Calibri"/>
              </w:rPr>
              <w:t xml:space="preserve">Įdiegti </w:t>
            </w:r>
            <w:r w:rsidRPr="00197C88">
              <w:rPr>
                <w:rFonts w:eastAsia="Calibri"/>
                <w:i/>
              </w:rPr>
              <w:t>Windows</w:t>
            </w:r>
            <w:r w:rsidRPr="00197C88">
              <w:rPr>
                <w:rFonts w:eastAsia="Calibri"/>
              </w:rPr>
              <w:t xml:space="preserve"> serverinę PĮ, sukonfigūruoti pagal pavyzdį;</w:t>
            </w:r>
          </w:p>
          <w:p w:rsidR="002C1EEB" w:rsidRPr="00197C88" w:rsidRDefault="002C1EEB" w:rsidP="00E21CB3">
            <w:pPr>
              <w:pStyle w:val="Sraopastraipa"/>
              <w:widowControl w:val="0"/>
              <w:numPr>
                <w:ilvl w:val="0"/>
                <w:numId w:val="43"/>
              </w:numPr>
              <w:ind w:left="0" w:firstLine="0"/>
              <w:rPr>
                <w:rFonts w:eastAsia="Calibri"/>
              </w:rPr>
            </w:pPr>
            <w:r w:rsidRPr="00197C88">
              <w:rPr>
                <w:rFonts w:eastAsia="Calibri"/>
              </w:rPr>
              <w:t xml:space="preserve">Įdiegti </w:t>
            </w:r>
            <w:proofErr w:type="spellStart"/>
            <w:r w:rsidRPr="00197C88">
              <w:rPr>
                <w:rFonts w:eastAsia="Calibri"/>
                <w:i/>
              </w:rPr>
              <w:t>Unix</w:t>
            </w:r>
            <w:proofErr w:type="spellEnd"/>
            <w:r w:rsidRPr="00197C88">
              <w:rPr>
                <w:rFonts w:eastAsia="Calibri"/>
              </w:rPr>
              <w:t xml:space="preserve"> serverinę PĮ,</w:t>
            </w:r>
          </w:p>
          <w:p w:rsidR="002C1EEB" w:rsidRPr="00197C88" w:rsidRDefault="002C1EEB" w:rsidP="00AC7308">
            <w:pPr>
              <w:widowControl w:val="0"/>
              <w:contextualSpacing/>
            </w:pPr>
            <w:r w:rsidRPr="00197C88">
              <w:rPr>
                <w:rFonts w:eastAsia="Calibri"/>
              </w:rPr>
              <w:t>sukonfigūruoti pagal pavyzdį.</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shd w:val="clear" w:color="auto" w:fill="auto"/>
          </w:tcPr>
          <w:p w:rsidR="002C1EEB" w:rsidRPr="00197C88" w:rsidRDefault="002C1EEB" w:rsidP="00AC7308">
            <w:pPr>
              <w:widowControl w:val="0"/>
            </w:pPr>
            <w:r w:rsidRPr="00197C88">
              <w:t>7. Atlikti sujungto tinklo patikrą.</w:t>
            </w:r>
          </w:p>
        </w:tc>
        <w:tc>
          <w:tcPr>
            <w:tcW w:w="2002" w:type="pct"/>
            <w:shd w:val="clear" w:color="auto" w:fill="auto"/>
          </w:tcPr>
          <w:p w:rsidR="002C1EEB" w:rsidRPr="00197C88" w:rsidRDefault="002C1EEB" w:rsidP="00AC7308">
            <w:pPr>
              <w:widowControl w:val="0"/>
              <w:rPr>
                <w:i/>
              </w:rPr>
            </w:pPr>
            <w:r w:rsidRPr="00197C88">
              <w:rPr>
                <w:rFonts w:eastAsia="Calibri"/>
                <w:b/>
                <w:sz w:val="22"/>
                <w:szCs w:val="22"/>
              </w:rPr>
              <w:t xml:space="preserve">7.1. Tema. </w:t>
            </w:r>
            <w:r w:rsidRPr="00197C88">
              <w:t xml:space="preserve">Tinklo sujungimo paketų patikra </w:t>
            </w:r>
            <w:r w:rsidRPr="00197C88">
              <w:rPr>
                <w:i/>
              </w:rPr>
              <w:t>Windows</w:t>
            </w:r>
            <w:r w:rsidRPr="00197C88">
              <w:t xml:space="preserve"> sąsajoje.</w:t>
            </w:r>
          </w:p>
          <w:p w:rsidR="002C1EEB" w:rsidRPr="00197C88" w:rsidRDefault="002C1EEB" w:rsidP="00AC7308">
            <w:pPr>
              <w:widowControl w:val="0"/>
              <w:rPr>
                <w:rFonts w:eastAsia="Calibri"/>
                <w:b/>
              </w:rPr>
            </w:pPr>
            <w:r w:rsidRPr="00197C88">
              <w:rPr>
                <w:rFonts w:eastAsia="Calibri"/>
                <w:b/>
                <w:sz w:val="22"/>
                <w:szCs w:val="22"/>
              </w:rPr>
              <w:t>7.1.1. Užduotys:</w:t>
            </w:r>
          </w:p>
          <w:p w:rsidR="002C1EEB" w:rsidRPr="00197C88" w:rsidRDefault="002C1EEB" w:rsidP="00AC7308">
            <w:pPr>
              <w:widowControl w:val="0"/>
              <w:rPr>
                <w:rFonts w:eastAsia="Calibri"/>
              </w:rPr>
            </w:pPr>
            <w:r w:rsidRPr="00197C88">
              <w:rPr>
                <w:rFonts w:eastAsia="Calibri"/>
              </w:rPr>
              <w:t>Atlikti sujungimo diagnostiką ir sujungtos įrangos protokolų patikrą:</w:t>
            </w:r>
          </w:p>
          <w:p w:rsidR="002C1EEB" w:rsidRPr="00197C88" w:rsidRDefault="002C1EEB" w:rsidP="00E21CB3">
            <w:pPr>
              <w:pStyle w:val="Sraopastraipa"/>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ipconfig</w:t>
            </w:r>
            <w:proofErr w:type="spellEnd"/>
            <w:r w:rsidRPr="00197C88">
              <w:t xml:space="preserve"> komandą;</w:t>
            </w:r>
          </w:p>
          <w:p w:rsidR="002C1EEB" w:rsidRPr="00197C88" w:rsidRDefault="002C1EEB" w:rsidP="00E21CB3">
            <w:pPr>
              <w:pStyle w:val="Sraopastraipa"/>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ping</w:t>
            </w:r>
            <w:proofErr w:type="spellEnd"/>
            <w:r w:rsidRPr="00197C88">
              <w:t xml:space="preserve"> komandą;</w:t>
            </w:r>
          </w:p>
          <w:p w:rsidR="002C1EEB" w:rsidRPr="00197C88" w:rsidRDefault="002C1EEB" w:rsidP="00E21CB3">
            <w:pPr>
              <w:pStyle w:val="Sraopastraipa"/>
              <w:widowControl w:val="0"/>
              <w:numPr>
                <w:ilvl w:val="0"/>
                <w:numId w:val="29"/>
              </w:numPr>
              <w:ind w:left="0" w:firstLine="0"/>
              <w:contextualSpacing/>
              <w:rPr>
                <w:rFonts w:eastAsia="Calibri"/>
              </w:rPr>
            </w:pPr>
            <w:r w:rsidRPr="00197C88">
              <w:rPr>
                <w:rFonts w:eastAsia="Calibri"/>
              </w:rPr>
              <w:t xml:space="preserve">Naudojant </w:t>
            </w:r>
            <w:proofErr w:type="spellStart"/>
            <w:r w:rsidRPr="00197C88">
              <w:rPr>
                <w:i/>
              </w:rPr>
              <w:t>tracert</w:t>
            </w:r>
            <w:proofErr w:type="spellEnd"/>
            <w:r w:rsidRPr="00197C88">
              <w:t xml:space="preserve"> komandą.</w:t>
            </w:r>
          </w:p>
        </w:tc>
        <w:tc>
          <w:tcPr>
            <w:tcW w:w="1927" w:type="pct"/>
            <w:shd w:val="clear" w:color="auto" w:fill="auto"/>
          </w:tcPr>
          <w:p w:rsidR="002C1EEB" w:rsidRPr="00197C88" w:rsidRDefault="002C1EEB" w:rsidP="00AC7308">
            <w:pPr>
              <w:widowControl w:val="0"/>
            </w:pPr>
            <w:r w:rsidRPr="00197C88">
              <w:rPr>
                <w:b/>
                <w:bCs/>
              </w:rPr>
              <w:t>Patenkinamai:</w:t>
            </w:r>
          </w:p>
          <w:p w:rsidR="002C1EEB" w:rsidRPr="00197C88" w:rsidRDefault="002C1EEB" w:rsidP="00AC7308">
            <w:pPr>
              <w:widowControl w:val="0"/>
            </w:pPr>
            <w:r w:rsidRPr="00197C88">
              <w:t>Per nurodytą laiką ne visai atlikta užduotis. Atsakant į papildomus klausimus klystama, neišsamiai atsakoma.</w:t>
            </w:r>
          </w:p>
          <w:p w:rsidR="002C1EEB" w:rsidRPr="00197C88" w:rsidRDefault="002C1EEB" w:rsidP="00AC7308">
            <w:pPr>
              <w:widowControl w:val="0"/>
            </w:pPr>
            <w:r w:rsidRPr="00197C88">
              <w:rPr>
                <w:b/>
                <w:bCs/>
              </w:rPr>
              <w:t>Gerai:</w:t>
            </w:r>
          </w:p>
          <w:p w:rsidR="002C1EEB" w:rsidRPr="00197C88" w:rsidRDefault="002C1EEB" w:rsidP="00AC7308">
            <w:pPr>
              <w:widowControl w:val="0"/>
            </w:pPr>
            <w:r w:rsidRPr="00197C88">
              <w:t>Per nurodytą laiką ne visai atlikta užduotis. Į pateiktus klausimus atsakyta teisingai.</w:t>
            </w:r>
          </w:p>
          <w:p w:rsidR="002C1EEB" w:rsidRPr="00197C88" w:rsidRDefault="002C1EEB" w:rsidP="00AC7308">
            <w:pPr>
              <w:widowControl w:val="0"/>
            </w:pPr>
            <w:r w:rsidRPr="00197C88">
              <w:rPr>
                <w:b/>
                <w:bCs/>
              </w:rPr>
              <w:t>Puikiai:</w:t>
            </w:r>
          </w:p>
          <w:p w:rsidR="002C1EEB" w:rsidRPr="00197C88" w:rsidRDefault="002C1EEB" w:rsidP="00AC7308">
            <w:pPr>
              <w:widowControl w:val="0"/>
              <w:rPr>
                <w:b/>
                <w:bCs/>
              </w:rPr>
            </w:pPr>
            <w:r w:rsidRPr="00197C88">
              <w:t>Praktinė užduotis atlikta laiku, be klaidų.</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kymo(</w:t>
            </w:r>
            <w:proofErr w:type="spellStart"/>
            <w:r w:rsidRPr="00197C88">
              <w:t>si</w:t>
            </w:r>
            <w:proofErr w:type="spellEnd"/>
            <w:r w:rsidRPr="00197C88">
              <w:t>) medžiaga:</w:t>
            </w:r>
          </w:p>
          <w:p w:rsidR="005713D3" w:rsidRPr="00197C88" w:rsidRDefault="00792637" w:rsidP="00AC7308">
            <w:pPr>
              <w:widowControl w:val="0"/>
            </w:pPr>
            <w:r w:rsidRPr="00197C88">
              <w:t>Kompiuterinės įrangos derintoj</w:t>
            </w:r>
            <w:r w:rsidR="005713D3" w:rsidRPr="00197C88">
              <w:t>o modulinė profesinio mokymo programa;</w:t>
            </w:r>
          </w:p>
          <w:p w:rsidR="005713D3" w:rsidRPr="00197C88" w:rsidRDefault="005713D3" w:rsidP="00AC7308">
            <w:pPr>
              <w:widowControl w:val="0"/>
            </w:pPr>
            <w:r w:rsidRPr="00197C88">
              <w:t>Teorinių ir praktinių užduočių mokinio sąsiuvinis;</w:t>
            </w:r>
          </w:p>
          <w:p w:rsidR="005713D3" w:rsidRPr="00197C88" w:rsidRDefault="005713D3" w:rsidP="00AC7308">
            <w:pPr>
              <w:widowControl w:val="0"/>
            </w:pPr>
            <w:r w:rsidRPr="00197C88">
              <w:t>Testas turimiems gebėjimams vertinti;</w:t>
            </w:r>
          </w:p>
          <w:p w:rsidR="005713D3" w:rsidRPr="00197C88" w:rsidRDefault="005713D3" w:rsidP="00AC7308">
            <w:pPr>
              <w:widowControl w:val="0"/>
            </w:pPr>
            <w:r w:rsidRPr="00197C88">
              <w:t>Vadovėliai ir kita mokomoji medžiaga.</w:t>
            </w:r>
          </w:p>
          <w:p w:rsidR="005713D3" w:rsidRPr="00197C88" w:rsidRDefault="005713D3" w:rsidP="00AC7308">
            <w:pPr>
              <w:widowControl w:val="0"/>
            </w:pPr>
            <w:r w:rsidRPr="00197C88">
              <w:t>Mokymo(</w:t>
            </w:r>
            <w:proofErr w:type="spellStart"/>
            <w:r w:rsidRPr="00197C88">
              <w:t>si</w:t>
            </w:r>
            <w:proofErr w:type="spellEnd"/>
            <w:r w:rsidRPr="00197C88">
              <w:t>) priemonės:</w:t>
            </w:r>
          </w:p>
          <w:p w:rsidR="005713D3" w:rsidRPr="00197C88" w:rsidRDefault="005713D3" w:rsidP="00AC7308">
            <w:pPr>
              <w:widowControl w:val="0"/>
            </w:pPr>
            <w:r w:rsidRPr="00197C88">
              <w:t>Techninės priemonės mokymo(</w:t>
            </w:r>
            <w:proofErr w:type="spellStart"/>
            <w:r w:rsidRPr="00197C88">
              <w:t>si</w:t>
            </w:r>
            <w:proofErr w:type="spellEnd"/>
            <w:r w:rsidRPr="00197C88">
              <w:t>) medžiagai iliustruoti, vizualizuoti, pristatyti.</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B77810" w:rsidP="00AC7308">
            <w:pPr>
              <w:widowControl w:val="0"/>
            </w:pPr>
            <w:r w:rsidRPr="00E42FBA">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Klasė ar kita mokymuisi pritaikyta patalpa su techninėmis priemonėmis mokymo(</w:t>
            </w:r>
            <w:proofErr w:type="spellStart"/>
            <w:r w:rsidRPr="00197C88">
              <w:t>si</w:t>
            </w:r>
            <w:proofErr w:type="spellEnd"/>
            <w:r w:rsidRPr="00197C88">
              <w:t>) medžiagai pateikti (kompiuteris, vaizdo projektorius) ir kompiuteriais, skirtais mokinių darbui.</w:t>
            </w:r>
          </w:p>
          <w:p w:rsidR="005713D3" w:rsidRPr="00197C88" w:rsidRDefault="005713D3" w:rsidP="00AC7308">
            <w:pPr>
              <w:widowControl w:val="0"/>
            </w:pPr>
            <w:r w:rsidRPr="00197C88">
              <w:lastRenderedPageBreak/>
              <w:t>Praktinio mokymo klasė (patalpa), aprūpinta kompiuteriais, programine įranga</w:t>
            </w:r>
            <w:r w:rsidR="002C1EEB">
              <w:t xml:space="preserve">: </w:t>
            </w:r>
            <w:r w:rsidR="002C1EEB" w:rsidRPr="00197C88">
              <w:t>skirtingo</w:t>
            </w:r>
            <w:r w:rsidR="002C1EEB">
              <w:t>mi</w:t>
            </w:r>
            <w:r w:rsidR="002C1EEB" w:rsidRPr="00197C88">
              <w:t>s operacin</w:t>
            </w:r>
            <w:r w:rsidR="002C1EEB">
              <w:t>ių</w:t>
            </w:r>
            <w:r w:rsidR="002C1EEB" w:rsidRPr="00197C88">
              <w:t xml:space="preserve"> sistem</w:t>
            </w:r>
            <w:r w:rsidR="002C1EEB">
              <w:t>ų</w:t>
            </w:r>
            <w:r w:rsidR="002C1EEB" w:rsidRPr="00197C88">
              <w:t xml:space="preserve"> versijo</w:t>
            </w:r>
            <w:r w:rsidR="002C1EEB">
              <w:t>mi</w:t>
            </w:r>
            <w:r w:rsidR="002C1EEB" w:rsidRPr="00197C88">
              <w:t>s su įdiegtomis interneto naršyklėmis.</w:t>
            </w:r>
          </w:p>
        </w:tc>
      </w:tr>
      <w:tr w:rsidR="002C1EEB" w:rsidRPr="00197C88" w:rsidTr="00E42FBA">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5713D3" w:rsidRPr="00E42FBA" w:rsidRDefault="005713D3" w:rsidP="00AC7308">
            <w:pPr>
              <w:widowControl w:val="0"/>
            </w:pPr>
            <w:r w:rsidRPr="00E42FBA">
              <w:lastRenderedPageBreak/>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5713D3" w:rsidRPr="00197C88" w:rsidRDefault="005713D3" w:rsidP="00AC7308">
            <w:pPr>
              <w:widowControl w:val="0"/>
            </w:pPr>
            <w:r w:rsidRPr="00197C88">
              <w:t>Modulį gali vesti mokytojas, turintis:</w:t>
            </w:r>
          </w:p>
          <w:p w:rsidR="005713D3" w:rsidRPr="00197C88" w:rsidRDefault="005713D3" w:rsidP="00AC7308">
            <w:pPr>
              <w:widowControl w:val="0"/>
            </w:pPr>
            <w:r w:rsidRPr="00197C8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3D3" w:rsidRPr="00197C88" w:rsidRDefault="005713D3" w:rsidP="00AC7308">
            <w:pPr>
              <w:widowControl w:val="0"/>
            </w:pPr>
            <w:r w:rsidRPr="00197C88">
              <w:t xml:space="preserve">2) </w:t>
            </w:r>
            <w:r w:rsidR="00792637" w:rsidRPr="00197C88">
              <w:t>turintis kompiuterinės įrangos derintojo ar lygiavertę kvalifikaciją / išsilavinimą arba ne mažesnę kaip 3 metų kompiuterinės įrangos derintojo profesinės veiklos patirtį.</w:t>
            </w:r>
          </w:p>
        </w:tc>
      </w:tr>
    </w:tbl>
    <w:p w:rsidR="007D5E4D" w:rsidRPr="00197C88" w:rsidRDefault="007D5E4D" w:rsidP="00AC7308">
      <w:pPr>
        <w:widowControl w:val="0"/>
      </w:pPr>
    </w:p>
    <w:p w:rsidR="007430B1" w:rsidRDefault="007430B1" w:rsidP="00AC7308">
      <w:pPr>
        <w:widowControl w:val="0"/>
      </w:pPr>
    </w:p>
    <w:p w:rsidR="008159CD" w:rsidRDefault="008159CD" w:rsidP="00AC7308">
      <w:pPr>
        <w:widowControl w:val="0"/>
      </w:pPr>
      <w:r w:rsidRPr="00684E05">
        <w:rPr>
          <w:b/>
        </w:rPr>
        <w:t>Modulio pavadinimas – „</w:t>
      </w:r>
      <w:r w:rsidRPr="00BE3923">
        <w:rPr>
          <w:b/>
        </w:rPr>
        <w:t>Programavimo pagrindai</w:t>
      </w:r>
      <w:r w:rsidRPr="00684E05">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878"/>
        <w:gridCol w:w="2915"/>
      </w:tblGrid>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Modulio koda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4061327</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IV</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Apimtis mokymosi kreditai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5</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Kompetencijo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rPr>
            </w:pPr>
            <w:r>
              <w:rPr>
                <w:rFonts w:eastAsia="Calibri"/>
              </w:rPr>
              <w:t>Taikyti logines funkcijas programavime.</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Modulio moky</w:t>
            </w:r>
            <w:r>
              <w:softHyphen/>
            </w:r>
            <w:r>
              <w:rPr>
                <w:bCs/>
                <w:iCs/>
              </w:rPr>
              <w:t>mosi rezultatai</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Rekomenduojamas turinys, reikalingas rezultatams pasiekti</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Cs/>
                <w:iCs/>
              </w:rPr>
            </w:pPr>
            <w:r>
              <w:rPr>
                <w:bCs/>
                <w:iCs/>
              </w:rPr>
              <w:t>Mokymosi pasiekimų įvertinimo kriterijai (įverčio)</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 xml:space="preserve">Apibrėžti algoritmo ir programos sąvokas. </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pStyle w:val="Sraopastraipa"/>
              <w:widowControl w:val="0"/>
              <w:ind w:left="0"/>
              <w:contextualSpacing/>
              <w:rPr>
                <w:i/>
              </w:rPr>
            </w:pPr>
            <w:r>
              <w:rPr>
                <w:b/>
                <w:bCs/>
              </w:rPr>
              <w:t>1.1. Tema</w:t>
            </w:r>
            <w:r>
              <w:t xml:space="preserve">. </w:t>
            </w:r>
            <w:r>
              <w:rPr>
                <w:i/>
              </w:rPr>
              <w:t>Pagrindiniai programos struktūros elementai.</w:t>
            </w:r>
          </w:p>
          <w:p w:rsidR="008159CD" w:rsidRDefault="008159CD" w:rsidP="00AC7308">
            <w:pPr>
              <w:pStyle w:val="Sraopastraipa"/>
              <w:widowControl w:val="0"/>
              <w:ind w:left="0"/>
              <w:contextualSpacing/>
            </w:pPr>
            <w:r>
              <w:rPr>
                <w:b/>
                <w:bCs/>
              </w:rPr>
              <w:t xml:space="preserve">1.1.1. Užduotys: </w:t>
            </w:r>
            <w:r>
              <w:tab/>
            </w:r>
          </w:p>
          <w:p w:rsidR="008159CD" w:rsidRDefault="008159CD" w:rsidP="00E21CB3">
            <w:pPr>
              <w:widowControl w:val="0"/>
              <w:numPr>
                <w:ilvl w:val="0"/>
                <w:numId w:val="53"/>
              </w:numPr>
              <w:ind w:left="0" w:firstLine="0"/>
            </w:pPr>
            <w:r>
              <w:t>Paaiškinti, kas yra algoritmas, pateikti pavyzdžių.</w:t>
            </w:r>
          </w:p>
          <w:p w:rsidR="008159CD" w:rsidRDefault="008159CD" w:rsidP="00E21CB3">
            <w:pPr>
              <w:widowControl w:val="0"/>
              <w:numPr>
                <w:ilvl w:val="0"/>
                <w:numId w:val="53"/>
              </w:numPr>
              <w:ind w:left="0" w:firstLine="0"/>
            </w:pPr>
            <w:r>
              <w:t>Apibūdinti, kas yra programa, kaip ji susijusi su algoritmu.</w:t>
            </w:r>
          </w:p>
          <w:p w:rsidR="008159CD" w:rsidRDefault="008159CD" w:rsidP="00E21CB3">
            <w:pPr>
              <w:widowControl w:val="0"/>
              <w:numPr>
                <w:ilvl w:val="0"/>
                <w:numId w:val="53"/>
              </w:numPr>
              <w:ind w:left="0" w:firstLine="0"/>
            </w:pPr>
            <w:r>
              <w:t>Paaiškinti, kas yra programavimo kalbos, programavimo terpės, kam jos reikalingos.</w:t>
            </w:r>
          </w:p>
          <w:p w:rsidR="008159CD" w:rsidRDefault="008159CD" w:rsidP="00E21CB3">
            <w:pPr>
              <w:widowControl w:val="0"/>
              <w:numPr>
                <w:ilvl w:val="0"/>
                <w:numId w:val="53"/>
              </w:numPr>
              <w:ind w:left="0" w:firstLine="0"/>
            </w:pPr>
            <w:r>
              <w:t>Apibūdinti kompiliatoriaus paskirtį</w:t>
            </w:r>
          </w:p>
          <w:p w:rsidR="008159CD" w:rsidRDefault="008159CD" w:rsidP="00E21CB3">
            <w:pPr>
              <w:widowControl w:val="0"/>
              <w:numPr>
                <w:ilvl w:val="0"/>
                <w:numId w:val="53"/>
              </w:numPr>
              <w:ind w:left="0" w:firstLine="0"/>
              <w:rPr>
                <w:b/>
                <w:bCs/>
              </w:rPr>
            </w:pPr>
            <w:r>
              <w:t>Apibūdinti duomenų, kintamojo ir kintamojo reikšmės sąvokas.</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 xml:space="preserve">Patenkinamai: </w:t>
            </w:r>
            <w:r>
              <w:t>Per nurodytą laiką nepilnai at</w:t>
            </w:r>
            <w:r>
              <w:softHyphen/>
              <w:t>sa</w:t>
            </w:r>
            <w:r>
              <w:softHyphen/>
              <w:t>kyta į klausimus. Atsakant į papildomus klausimus klys</w:t>
            </w:r>
            <w:r>
              <w:softHyphen/>
              <w:t>ta</w:t>
            </w:r>
            <w:r>
              <w:softHyphen/>
              <w:t>ma, nepilnai atsakoma.</w:t>
            </w:r>
          </w:p>
          <w:p w:rsidR="008159CD" w:rsidRDefault="008159CD" w:rsidP="00AC7308">
            <w:pPr>
              <w:widowControl w:val="0"/>
            </w:pPr>
            <w:r>
              <w:rPr>
                <w:b/>
                <w:bCs/>
              </w:rPr>
              <w:t xml:space="preserve">Gerai: </w:t>
            </w:r>
            <w:r>
              <w:t>Per nurodytą laiką nepilnai atsa</w:t>
            </w:r>
            <w:r>
              <w:softHyphen/>
              <w:t>ky</w:t>
            </w:r>
            <w:r>
              <w:softHyphen/>
              <w:t>ta į pateiktus klausimus. Į pa</w:t>
            </w:r>
            <w:r>
              <w:softHyphen/>
              <w:t>pil</w:t>
            </w:r>
            <w:r>
              <w:softHyphen/>
              <w:t>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Paaiškinti pagrindines valdymo struktūras</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E21CB3">
            <w:pPr>
              <w:pStyle w:val="Sraopastraipa"/>
              <w:widowControl w:val="0"/>
              <w:numPr>
                <w:ilvl w:val="1"/>
                <w:numId w:val="54"/>
              </w:numPr>
              <w:ind w:left="0" w:firstLine="0"/>
              <w:contextualSpacing/>
              <w:rPr>
                <w:i/>
              </w:rPr>
            </w:pPr>
            <w:r>
              <w:rPr>
                <w:b/>
                <w:bCs/>
              </w:rPr>
              <w:t xml:space="preserve">Tema. </w:t>
            </w:r>
            <w:r>
              <w:rPr>
                <w:i/>
              </w:rPr>
              <w:t>Pagrindiniai duomenų tipai, veiksmai su duomenimis.</w:t>
            </w:r>
          </w:p>
          <w:p w:rsidR="008159CD" w:rsidRDefault="008159CD" w:rsidP="00E21CB3">
            <w:pPr>
              <w:pStyle w:val="Sraopastraipa"/>
              <w:widowControl w:val="0"/>
              <w:numPr>
                <w:ilvl w:val="2"/>
                <w:numId w:val="54"/>
              </w:numPr>
              <w:ind w:left="0" w:firstLine="0"/>
              <w:contextualSpacing/>
              <w:rPr>
                <w:b/>
                <w:bCs/>
              </w:rPr>
            </w:pPr>
            <w:r>
              <w:rPr>
                <w:b/>
                <w:bCs/>
              </w:rPr>
              <w:t>Užduotys:</w:t>
            </w:r>
          </w:p>
          <w:p w:rsidR="008159CD" w:rsidRDefault="008159CD" w:rsidP="00E21CB3">
            <w:pPr>
              <w:pStyle w:val="Sraopastraipa"/>
              <w:widowControl w:val="0"/>
              <w:numPr>
                <w:ilvl w:val="0"/>
                <w:numId w:val="55"/>
              </w:numPr>
              <w:ind w:left="0" w:firstLine="0"/>
              <w:contextualSpacing/>
            </w:pPr>
            <w:r>
              <w:t>Paaiškinti, kas yra pradiniai ir galutiniai programos duomenys.</w:t>
            </w:r>
          </w:p>
          <w:p w:rsidR="008159CD" w:rsidRDefault="008159CD" w:rsidP="00E21CB3">
            <w:pPr>
              <w:pStyle w:val="Sraopastraipa"/>
              <w:widowControl w:val="0"/>
              <w:numPr>
                <w:ilvl w:val="0"/>
                <w:numId w:val="55"/>
              </w:numPr>
              <w:ind w:left="0" w:firstLine="0"/>
              <w:contextualSpacing/>
            </w:pPr>
            <w:r>
              <w:t>Paaiškinti priskyrimo sakinio struktūrą, pateikti pavyzdžių.</w:t>
            </w:r>
          </w:p>
          <w:p w:rsidR="008159CD" w:rsidRDefault="008159CD" w:rsidP="00E21CB3">
            <w:pPr>
              <w:pStyle w:val="Sraopastraipa"/>
              <w:widowControl w:val="0"/>
              <w:numPr>
                <w:ilvl w:val="0"/>
                <w:numId w:val="55"/>
              </w:numPr>
              <w:ind w:left="0" w:firstLine="0"/>
              <w:contextualSpacing/>
            </w:pPr>
            <w:r>
              <w:t>Užrašyti veiksmus su įvairių tipų duomenimis, naudoti juos programose.</w:t>
            </w:r>
          </w:p>
          <w:p w:rsidR="008159CD" w:rsidRDefault="008159CD" w:rsidP="00E21CB3">
            <w:pPr>
              <w:pStyle w:val="Sraopastraipa"/>
              <w:widowControl w:val="0"/>
              <w:numPr>
                <w:ilvl w:val="0"/>
                <w:numId w:val="55"/>
              </w:numPr>
              <w:ind w:left="0" w:firstLine="0"/>
              <w:contextualSpacing/>
            </w:pPr>
            <w:r>
              <w:t>Apibūdinti nuoseklų veiksmų atlikimą – veiksmų seką, pateikti pavyzdžių.</w:t>
            </w:r>
          </w:p>
          <w:p w:rsidR="008159CD" w:rsidRDefault="008159CD" w:rsidP="00AC7308">
            <w:pPr>
              <w:widowControl w:val="0"/>
              <w:rPr>
                <w:i/>
              </w:rPr>
            </w:pPr>
            <w:r>
              <w:rPr>
                <w:b/>
                <w:bCs/>
              </w:rPr>
              <w:t xml:space="preserve">2.2. Tema. </w:t>
            </w:r>
            <w:r>
              <w:rPr>
                <w:i/>
              </w:rPr>
              <w:t>Sąlyginis sakinys.</w:t>
            </w:r>
          </w:p>
          <w:p w:rsidR="008159CD" w:rsidRDefault="008159CD" w:rsidP="00AC7308">
            <w:pPr>
              <w:widowControl w:val="0"/>
              <w:rPr>
                <w:b/>
                <w:bCs/>
              </w:rPr>
            </w:pPr>
            <w:r>
              <w:rPr>
                <w:b/>
                <w:bCs/>
              </w:rPr>
              <w:t>2.1.1. Užduotys:</w:t>
            </w:r>
          </w:p>
          <w:p w:rsidR="008159CD" w:rsidRDefault="008159CD" w:rsidP="00E21CB3">
            <w:pPr>
              <w:pStyle w:val="Sraopastraipa"/>
              <w:widowControl w:val="0"/>
              <w:numPr>
                <w:ilvl w:val="0"/>
                <w:numId w:val="56"/>
              </w:numPr>
              <w:ind w:left="0" w:firstLine="0"/>
              <w:contextualSpacing/>
            </w:pPr>
            <w:r>
              <w:t>Apibūdinti veiksmų pasirinkimą – šakojimą, pateikti pavyzdžių.</w:t>
            </w:r>
          </w:p>
          <w:p w:rsidR="008159CD" w:rsidRDefault="008159CD" w:rsidP="00E21CB3">
            <w:pPr>
              <w:pStyle w:val="Sraopastraipa"/>
              <w:widowControl w:val="0"/>
              <w:numPr>
                <w:ilvl w:val="0"/>
                <w:numId w:val="56"/>
              </w:numPr>
              <w:ind w:left="0" w:firstLine="0"/>
              <w:contextualSpacing/>
            </w:pPr>
            <w:r>
              <w:t>Sudaryti programas uždaviniams, taikant ži</w:t>
            </w:r>
            <w:r>
              <w:softHyphen/>
              <w:t>no</w:t>
            </w:r>
            <w:r>
              <w:softHyphen/>
              <w:t>mas formules arba žinomus algoritmus, spręsti.</w:t>
            </w:r>
          </w:p>
          <w:p w:rsidR="008159CD" w:rsidRDefault="008159CD" w:rsidP="00E21CB3">
            <w:pPr>
              <w:pStyle w:val="Sraopastraipa"/>
              <w:widowControl w:val="0"/>
              <w:numPr>
                <w:ilvl w:val="0"/>
                <w:numId w:val="56"/>
              </w:numPr>
              <w:ind w:left="0" w:firstLine="0"/>
              <w:contextualSpacing/>
            </w:pPr>
            <w:r>
              <w:t>Parengtas programas vykdyti kompiuteriu.</w:t>
            </w:r>
          </w:p>
          <w:p w:rsidR="008159CD" w:rsidRDefault="008159CD" w:rsidP="00E21CB3">
            <w:pPr>
              <w:pStyle w:val="Sraopastraipa"/>
              <w:widowControl w:val="0"/>
              <w:numPr>
                <w:ilvl w:val="0"/>
                <w:numId w:val="56"/>
              </w:numPr>
              <w:ind w:left="0" w:firstLine="0"/>
              <w:contextualSpacing/>
            </w:pPr>
            <w:r>
              <w:lastRenderedPageBreak/>
              <w:t>Taikyti pagrindinį algoritmų ir programų su</w:t>
            </w:r>
            <w:r>
              <w:softHyphen/>
              <w:t>da</w:t>
            </w:r>
            <w:r>
              <w:softHyphen/>
              <w:t>rymo principą – uždavinio skaidymą į dalis.</w:t>
            </w:r>
          </w:p>
          <w:p w:rsidR="008159CD" w:rsidRDefault="008159CD" w:rsidP="00E21CB3">
            <w:pPr>
              <w:pStyle w:val="Sraopastraipa"/>
              <w:widowControl w:val="0"/>
              <w:numPr>
                <w:ilvl w:val="0"/>
                <w:numId w:val="56"/>
              </w:numPr>
              <w:ind w:left="0" w:firstLine="0"/>
              <w:contextualSpacing/>
            </w:pPr>
            <w:r>
              <w:t>Nusakyti pagrindinius programos parengimo etapus: rašymą, derinimą, testavimą.</w:t>
            </w:r>
          </w:p>
          <w:p w:rsidR="008159CD" w:rsidRDefault="008159CD" w:rsidP="00E21CB3">
            <w:pPr>
              <w:pStyle w:val="Sraopastraipa"/>
              <w:widowControl w:val="0"/>
              <w:numPr>
                <w:ilvl w:val="0"/>
                <w:numId w:val="56"/>
              </w:numPr>
              <w:ind w:left="0" w:firstLine="0"/>
              <w:contextualSpacing/>
            </w:pPr>
            <w:r>
              <w:t>Paaiškinti kontrolinių duomenų svarbą programai.</w:t>
            </w:r>
          </w:p>
          <w:p w:rsidR="008159CD" w:rsidRDefault="008159CD" w:rsidP="00AC7308">
            <w:pPr>
              <w:widowControl w:val="0"/>
            </w:pPr>
            <w:r>
              <w:rPr>
                <w:b/>
                <w:bCs/>
              </w:rPr>
              <w:t xml:space="preserve">2.3. Tema. </w:t>
            </w:r>
            <w:r>
              <w:rPr>
                <w:i/>
              </w:rPr>
              <w:t>Veiksmų kartojimas</w:t>
            </w:r>
            <w:r>
              <w:t>.</w:t>
            </w:r>
          </w:p>
          <w:p w:rsidR="008159CD" w:rsidRDefault="008159CD" w:rsidP="00AC7308">
            <w:pPr>
              <w:widowControl w:val="0"/>
              <w:rPr>
                <w:b/>
                <w:bCs/>
              </w:rPr>
            </w:pPr>
            <w:r>
              <w:rPr>
                <w:b/>
                <w:bCs/>
              </w:rPr>
              <w:t>2.3.1. Užduotys:</w:t>
            </w:r>
          </w:p>
          <w:p w:rsidR="008159CD" w:rsidRDefault="008159CD" w:rsidP="00E21CB3">
            <w:pPr>
              <w:pStyle w:val="Sraopastraipa"/>
              <w:widowControl w:val="0"/>
              <w:numPr>
                <w:ilvl w:val="0"/>
                <w:numId w:val="57"/>
              </w:numPr>
              <w:ind w:left="0" w:firstLine="0"/>
              <w:contextualSpacing/>
            </w:pPr>
            <w:r>
              <w:t>Apibūdinti veiksmų kartojimą – ciklą, pateikti pavyzdžių.</w:t>
            </w:r>
          </w:p>
          <w:p w:rsidR="008159CD" w:rsidRDefault="008159CD" w:rsidP="00E21CB3">
            <w:pPr>
              <w:pStyle w:val="Sraopastraipa"/>
              <w:widowControl w:val="0"/>
              <w:numPr>
                <w:ilvl w:val="0"/>
                <w:numId w:val="57"/>
              </w:numPr>
              <w:ind w:left="0" w:firstLine="0"/>
              <w:contextualSpacing/>
            </w:pPr>
            <w:r>
              <w:t>Sudaryti programas uždaviniams, taikant žinomas formules arba žinomus algoritmus, spręsti.</w:t>
            </w:r>
          </w:p>
          <w:p w:rsidR="008159CD" w:rsidRDefault="008159CD" w:rsidP="00E21CB3">
            <w:pPr>
              <w:pStyle w:val="Sraopastraipa"/>
              <w:widowControl w:val="0"/>
              <w:numPr>
                <w:ilvl w:val="0"/>
                <w:numId w:val="57"/>
              </w:numPr>
              <w:ind w:left="0" w:firstLine="0"/>
              <w:contextualSpacing/>
            </w:pPr>
            <w:r>
              <w:t>Parengtas programas vykdyti kompiuteriu.</w:t>
            </w:r>
          </w:p>
          <w:p w:rsidR="008159CD" w:rsidRDefault="008159CD" w:rsidP="00E21CB3">
            <w:pPr>
              <w:pStyle w:val="Sraopastraipa"/>
              <w:widowControl w:val="0"/>
              <w:numPr>
                <w:ilvl w:val="0"/>
                <w:numId w:val="57"/>
              </w:numPr>
              <w:ind w:left="0" w:firstLine="0"/>
              <w:contextualSpacing/>
            </w:pPr>
            <w:r>
              <w:t>Nusakyti pagrindinius programos parengimo etapus: rašymą, derinimą, testavimą.</w:t>
            </w:r>
          </w:p>
          <w:p w:rsidR="008159CD" w:rsidRDefault="008159CD" w:rsidP="00E21CB3">
            <w:pPr>
              <w:pStyle w:val="Sraopastraipa"/>
              <w:widowControl w:val="0"/>
              <w:numPr>
                <w:ilvl w:val="0"/>
                <w:numId w:val="57"/>
              </w:numPr>
              <w:ind w:left="0" w:firstLine="0"/>
              <w:contextualSpacing/>
            </w:pPr>
            <w:r>
              <w:t xml:space="preserve">Paaiškinti kontrolinių duomenų svarbą programai. </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rPr>
                <w:b/>
                <w:bCs/>
              </w:rPr>
            </w:pPr>
            <w:r>
              <w:rPr>
                <w:b/>
                <w:bCs/>
              </w:rPr>
              <w:lastRenderedPageBreak/>
              <w:t>Patenkinamai;;</w:t>
            </w:r>
          </w:p>
          <w:p w:rsidR="008159CD" w:rsidRDefault="008159CD" w:rsidP="00AC7308">
            <w:pPr>
              <w:widowControl w:val="0"/>
            </w:pPr>
            <w:r>
              <w:t>Per nurodytą laiką nepilnai atsakyta į klausimus. Atsakant į papildomus klausimus klystama, nepilnai atsakoma.</w:t>
            </w:r>
          </w:p>
          <w:p w:rsidR="008159CD" w:rsidRDefault="008159CD" w:rsidP="00AC7308">
            <w:pPr>
              <w:widowControl w:val="0"/>
            </w:pPr>
            <w:r>
              <w:rPr>
                <w:b/>
                <w:bCs/>
              </w:rPr>
              <w:t xml:space="preserve">Gerai: </w:t>
            </w:r>
            <w:r>
              <w:t>Per nurodytą laiką nepilnai atsakyta į pateiktus klausimus. Į papil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E21CB3">
            <w:pPr>
              <w:widowControl w:val="0"/>
              <w:numPr>
                <w:ilvl w:val="0"/>
                <w:numId w:val="52"/>
              </w:numPr>
              <w:ind w:left="0" w:firstLine="0"/>
            </w:pPr>
            <w:r>
              <w:t>Sudaryti ir vykdyti programas</w:t>
            </w:r>
          </w:p>
        </w:tc>
        <w:tc>
          <w:tcPr>
            <w:tcW w:w="246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3.1. Tema</w:t>
            </w:r>
            <w:r>
              <w:t xml:space="preserve">. </w:t>
            </w:r>
            <w:r>
              <w:rPr>
                <w:i/>
              </w:rPr>
              <w:t>Programos sudarymas</w:t>
            </w:r>
            <w:r>
              <w:t>.</w:t>
            </w:r>
          </w:p>
          <w:p w:rsidR="008159CD" w:rsidRDefault="008159CD" w:rsidP="00AC7308">
            <w:pPr>
              <w:widowControl w:val="0"/>
            </w:pPr>
            <w:r>
              <w:rPr>
                <w:b/>
                <w:bCs/>
              </w:rPr>
              <w:t>3.1.1. Užduotys</w:t>
            </w:r>
            <w:r>
              <w:t>:</w:t>
            </w:r>
          </w:p>
          <w:p w:rsidR="008159CD" w:rsidRDefault="008159CD" w:rsidP="00E21CB3">
            <w:pPr>
              <w:pStyle w:val="Sraopastraipa"/>
              <w:widowControl w:val="0"/>
              <w:numPr>
                <w:ilvl w:val="0"/>
                <w:numId w:val="58"/>
              </w:numPr>
              <w:ind w:left="0" w:firstLine="0"/>
              <w:contextualSpacing/>
            </w:pPr>
            <w:r>
              <w:t>Sudaryti programas uždaviniams, taikant ži</w:t>
            </w:r>
            <w:r>
              <w:softHyphen/>
              <w:t>no</w:t>
            </w:r>
            <w:r>
              <w:softHyphen/>
              <w:t>mas formules arba žinomus algoritmus, spręsti.</w:t>
            </w:r>
          </w:p>
          <w:p w:rsidR="008159CD" w:rsidRDefault="008159CD" w:rsidP="00E21CB3">
            <w:pPr>
              <w:pStyle w:val="Sraopastraipa"/>
              <w:widowControl w:val="0"/>
              <w:numPr>
                <w:ilvl w:val="0"/>
                <w:numId w:val="58"/>
              </w:numPr>
              <w:ind w:left="0" w:firstLine="0"/>
              <w:contextualSpacing/>
            </w:pPr>
            <w:r>
              <w:t>Taikyti pagrindinį algoritmų ir programų su</w:t>
            </w:r>
            <w:r>
              <w:softHyphen/>
              <w:t>da</w:t>
            </w:r>
            <w:r>
              <w:softHyphen/>
              <w:t>rymo principą – uždavinio skaidymą į dalis.</w:t>
            </w:r>
          </w:p>
          <w:p w:rsidR="008159CD" w:rsidRDefault="008159CD" w:rsidP="00AC7308">
            <w:pPr>
              <w:pStyle w:val="Sraopastraipa"/>
              <w:widowControl w:val="0"/>
              <w:ind w:left="0"/>
              <w:contextualSpacing/>
              <w:rPr>
                <w:i/>
              </w:rPr>
            </w:pPr>
            <w:r>
              <w:rPr>
                <w:b/>
                <w:bCs/>
              </w:rPr>
              <w:t>3.2. Tema</w:t>
            </w:r>
            <w:r>
              <w:t xml:space="preserve">. </w:t>
            </w:r>
            <w:r>
              <w:rPr>
                <w:i/>
              </w:rPr>
              <w:t>Programos vykdymas.</w:t>
            </w:r>
          </w:p>
          <w:p w:rsidR="008159CD" w:rsidRDefault="008159CD" w:rsidP="00AC7308">
            <w:pPr>
              <w:pStyle w:val="Sraopastraipa"/>
              <w:widowControl w:val="0"/>
              <w:ind w:left="0"/>
              <w:contextualSpacing/>
            </w:pPr>
            <w:r>
              <w:rPr>
                <w:b/>
                <w:bCs/>
              </w:rPr>
              <w:t>3.2.1. Užduotys</w:t>
            </w:r>
            <w:r>
              <w:t>:</w:t>
            </w:r>
          </w:p>
          <w:p w:rsidR="008159CD" w:rsidRDefault="008159CD" w:rsidP="00E21CB3">
            <w:pPr>
              <w:pStyle w:val="Sraopastraipa"/>
              <w:widowControl w:val="0"/>
              <w:numPr>
                <w:ilvl w:val="0"/>
                <w:numId w:val="58"/>
              </w:numPr>
              <w:ind w:left="0" w:firstLine="0"/>
              <w:contextualSpacing/>
            </w:pPr>
            <w:r>
              <w:t>Parengtas programas vykdyti kompiuteriu.</w:t>
            </w:r>
          </w:p>
          <w:p w:rsidR="008159CD" w:rsidRDefault="008159CD" w:rsidP="00E21CB3">
            <w:pPr>
              <w:pStyle w:val="Sraopastraipa"/>
              <w:widowControl w:val="0"/>
              <w:numPr>
                <w:ilvl w:val="0"/>
                <w:numId w:val="58"/>
              </w:numPr>
              <w:ind w:left="0" w:firstLine="0"/>
              <w:contextualSpacing/>
            </w:pPr>
            <w:r>
              <w:t>Programoje parinkti prasmingų vardų, taisyklingai juos užrašyti, vaizdžiai išdėstyti programos tekstą.</w:t>
            </w:r>
          </w:p>
          <w:p w:rsidR="008159CD" w:rsidRDefault="008159CD" w:rsidP="00E21CB3">
            <w:pPr>
              <w:pStyle w:val="Sraopastraipa"/>
              <w:widowControl w:val="0"/>
              <w:numPr>
                <w:ilvl w:val="0"/>
                <w:numId w:val="58"/>
              </w:numPr>
              <w:ind w:left="0" w:firstLine="0"/>
              <w:contextualSpacing/>
              <w:rPr>
                <w:b/>
                <w:bCs/>
              </w:rPr>
            </w:pPr>
            <w:r>
              <w:t>Aprašyti programoje atliekamus veiksmus komentarais.</w:t>
            </w:r>
          </w:p>
        </w:tc>
        <w:tc>
          <w:tcPr>
            <w:tcW w:w="14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rPr>
                <w:b/>
                <w:bCs/>
              </w:rPr>
              <w:t xml:space="preserve">Patenkinamai: </w:t>
            </w:r>
            <w:r>
              <w:t>Per nurodytą laiką nepilnai atsakyta į klausimus. Atsakant į papildomus klausimus klystama, nepilnai atsakoma.</w:t>
            </w:r>
          </w:p>
          <w:p w:rsidR="008159CD" w:rsidRDefault="008159CD" w:rsidP="00AC7308">
            <w:pPr>
              <w:widowControl w:val="0"/>
            </w:pPr>
            <w:r>
              <w:rPr>
                <w:b/>
                <w:bCs/>
              </w:rPr>
              <w:t xml:space="preserve">Gerai: </w:t>
            </w:r>
            <w:r>
              <w:t>Per nurodytą laiką nepilnai atsakyta į pateiktus klausimus. Į papildomus klausimus atsakyta teisingai.</w:t>
            </w:r>
          </w:p>
          <w:p w:rsidR="008159CD" w:rsidRDefault="008159CD" w:rsidP="00AC7308">
            <w:pPr>
              <w:widowControl w:val="0"/>
            </w:pPr>
            <w:r>
              <w:rPr>
                <w:b/>
                <w:bCs/>
              </w:rPr>
              <w:t xml:space="preserve">Puikiai: </w:t>
            </w:r>
            <w:r>
              <w:t>Į pateiktus klausimus atsakyta laiku, be klaidų.</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rPr>
                <w:rFonts w:eastAsia="Calibri"/>
                <w:i/>
              </w:rPr>
            </w:pPr>
            <w:r>
              <w:rPr>
                <w:rFonts w:eastAsia="Calibri"/>
                <w:i/>
              </w:rPr>
              <w:t>Mokymo(</w:t>
            </w:r>
            <w:proofErr w:type="spellStart"/>
            <w:r>
              <w:rPr>
                <w:rFonts w:eastAsia="Calibri"/>
                <w:i/>
              </w:rPr>
              <w:t>si</w:t>
            </w:r>
            <w:proofErr w:type="spellEnd"/>
            <w:r>
              <w:rPr>
                <w:rFonts w:eastAsia="Calibri"/>
                <w:i/>
              </w:rPr>
              <w:t>) medžiaga:</w:t>
            </w:r>
          </w:p>
          <w:p w:rsidR="008159CD" w:rsidRDefault="008159CD" w:rsidP="00AC7308">
            <w:pPr>
              <w:rPr>
                <w:rFonts w:eastAsia="Calibri"/>
              </w:rPr>
            </w:pPr>
            <w:r>
              <w:rPr>
                <w:rFonts w:eastAsia="Calibri"/>
              </w:rPr>
              <w:t>Žiniatinklio programuotojo modulinė profesinio mokymo programa;</w:t>
            </w:r>
          </w:p>
          <w:p w:rsidR="008159CD" w:rsidRDefault="008159CD" w:rsidP="00AC7308">
            <w:pPr>
              <w:rPr>
                <w:rFonts w:eastAsia="Calibri"/>
              </w:rPr>
            </w:pPr>
            <w:r>
              <w:rPr>
                <w:rFonts w:eastAsia="Calibri"/>
              </w:rPr>
              <w:t>Teorinių ir praktinių užduočių mokinio sąsiuvinis;</w:t>
            </w:r>
          </w:p>
          <w:p w:rsidR="008159CD" w:rsidRDefault="008159CD" w:rsidP="00AC7308">
            <w:pPr>
              <w:rPr>
                <w:rFonts w:eastAsia="Calibri"/>
              </w:rPr>
            </w:pPr>
            <w:r>
              <w:rPr>
                <w:rFonts w:eastAsia="Calibri"/>
              </w:rPr>
              <w:t>Testas turimiems gebėjimams vertinti;</w:t>
            </w:r>
          </w:p>
          <w:p w:rsidR="008159CD" w:rsidRDefault="008159CD" w:rsidP="00AC7308">
            <w:pPr>
              <w:rPr>
                <w:rFonts w:eastAsia="Calibri"/>
                <w:i/>
              </w:rPr>
            </w:pPr>
            <w:r>
              <w:rPr>
                <w:rFonts w:eastAsia="Calibri"/>
                <w:i/>
              </w:rPr>
              <w:t>Mokymo(</w:t>
            </w:r>
            <w:proofErr w:type="spellStart"/>
            <w:r>
              <w:rPr>
                <w:rFonts w:eastAsia="Calibri"/>
                <w:i/>
              </w:rPr>
              <w:t>si</w:t>
            </w:r>
            <w:proofErr w:type="spellEnd"/>
            <w:r>
              <w:rPr>
                <w:rFonts w:eastAsia="Calibri"/>
                <w:i/>
              </w:rPr>
              <w:t>) priemonės:</w:t>
            </w:r>
          </w:p>
          <w:p w:rsidR="008159CD" w:rsidRDefault="008159CD" w:rsidP="00AC7308">
            <w:r>
              <w:rPr>
                <w:rFonts w:eastAsia="Calibri"/>
              </w:rPr>
              <w:t>Techninės priemonės mokymo(</w:t>
            </w:r>
            <w:proofErr w:type="spellStart"/>
            <w:r>
              <w:rPr>
                <w:rFonts w:eastAsia="Calibri"/>
              </w:rPr>
              <w:t>si</w:t>
            </w:r>
            <w:proofErr w:type="spellEnd"/>
            <w:r>
              <w:rPr>
                <w:rFonts w:eastAsia="Calibri"/>
              </w:rPr>
              <w:t>) medžiagai iliustruoti, vizualizuoti, pristatyti</w:t>
            </w:r>
            <w:r>
              <w:t>.</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r>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jc w:val="both"/>
              <w:rPr>
                <w:strike/>
              </w:rPr>
            </w:pPr>
            <w:r>
              <w:t>Klasė ar kita mokymuisi pritaikyta patalpa su techninėmis priemonėmis mokymo(</w:t>
            </w:r>
            <w:proofErr w:type="spellStart"/>
            <w:r>
              <w:t>si</w:t>
            </w:r>
            <w:proofErr w:type="spellEnd"/>
            <w:r>
              <w:t>) medžiagai pateikti (kompiuteris, vaizdo projektorius) ir kompiuteriais, skirtais mokinių darbui.</w:t>
            </w:r>
          </w:p>
          <w:p w:rsidR="008159CD" w:rsidRDefault="008159CD" w:rsidP="00AC7308">
            <w:pPr>
              <w:jc w:val="both"/>
            </w:pPr>
            <w:r>
              <w:t>Praktinio mokymo klasė (patalpa), aprūpinta kompiuteriais, programine įranga, multimedija.</w:t>
            </w:r>
          </w:p>
        </w:tc>
      </w:tr>
      <w:tr w:rsidR="008159CD" w:rsidTr="008159CD">
        <w:trPr>
          <w:trHeight w:val="57"/>
        </w:trPr>
        <w:tc>
          <w:tcPr>
            <w:tcW w:w="1070" w:type="pct"/>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8159CD" w:rsidRDefault="008159CD" w:rsidP="00AC7308">
            <w:pPr>
              <w:widowControl w:val="0"/>
            </w:pPr>
            <w:r>
              <w:t>Modulį gali vesti mokytojas, turintis:</w:t>
            </w:r>
          </w:p>
          <w:p w:rsidR="008159CD" w:rsidRDefault="008159CD" w:rsidP="00AC7308">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9CD" w:rsidRDefault="008159CD" w:rsidP="007E12A2">
            <w:pPr>
              <w:widowControl w:val="0"/>
              <w:rPr>
                <w:lang w:eastAsia="ja-JP"/>
              </w:rPr>
            </w:pPr>
            <w:r>
              <w:t>2) turintis programuotojo ar lygiavertę kvalifikaciją / išsilavinimą arba ne mažesnę kaip 3 metų programuotojo profesinės veiklos patirtį.</w:t>
            </w:r>
          </w:p>
        </w:tc>
      </w:tr>
    </w:tbl>
    <w:p w:rsidR="008159CD" w:rsidRDefault="008159CD" w:rsidP="00AC7308">
      <w:pPr>
        <w:widowControl w:val="0"/>
      </w:pPr>
    </w:p>
    <w:p w:rsidR="004A0F07" w:rsidRDefault="004A0F07" w:rsidP="00AC7308">
      <w:pPr>
        <w:widowControl w:val="0"/>
        <w:rPr>
          <w:b/>
        </w:rPr>
      </w:pPr>
      <w:r>
        <w:rPr>
          <w:b/>
        </w:rPr>
        <w:br w:type="page"/>
      </w:r>
    </w:p>
    <w:p w:rsidR="00622BAB" w:rsidRPr="00197C88" w:rsidRDefault="00622BAB" w:rsidP="00AC7308">
      <w:pPr>
        <w:widowControl w:val="0"/>
        <w:jc w:val="center"/>
        <w:rPr>
          <w:b/>
        </w:rPr>
      </w:pPr>
      <w:r w:rsidRPr="00197C88">
        <w:rPr>
          <w:b/>
        </w:rPr>
        <w:lastRenderedPageBreak/>
        <w:t>5.4. BAIGIAMASIS MODULIS</w:t>
      </w:r>
    </w:p>
    <w:p w:rsidR="005112B9" w:rsidRPr="00684E05" w:rsidRDefault="005112B9" w:rsidP="00AC7308">
      <w:pPr>
        <w:widowControl w:val="0"/>
        <w:autoSpaceDE w:val="0"/>
        <w:autoSpaceDN w:val="0"/>
        <w:adjustRightInd w:val="0"/>
        <w:contextualSpacing/>
        <w:jc w:val="both"/>
      </w:pPr>
    </w:p>
    <w:p w:rsidR="005112B9" w:rsidRPr="00684E05" w:rsidRDefault="005112B9" w:rsidP="00AC7308">
      <w:pPr>
        <w:widowControl w:val="0"/>
      </w:pPr>
      <w:r w:rsidRPr="00684E05">
        <w:rPr>
          <w:b/>
        </w:rPr>
        <w:t>Modulio pavadinimas – „</w:t>
      </w:r>
      <w:r w:rsidRPr="00684E05">
        <w:rPr>
          <w:b/>
          <w:bCs/>
        </w:rPr>
        <w:t>Įvadas į darbo rinką</w:t>
      </w:r>
      <w:r w:rsidRPr="00684E0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771E5A" w:rsidRPr="0084374A" w:rsidTr="00E42FBA">
        <w:trPr>
          <w:trHeight w:val="57"/>
        </w:trPr>
        <w:tc>
          <w:tcPr>
            <w:tcW w:w="1071" w:type="pct"/>
          </w:tcPr>
          <w:p w:rsidR="00771E5A" w:rsidRPr="0084374A" w:rsidRDefault="00771E5A" w:rsidP="00AC7308">
            <w:pPr>
              <w:widowControl w:val="0"/>
              <w:jc w:val="both"/>
            </w:pPr>
            <w:r w:rsidRPr="0084374A">
              <w:t>Valstybinis kodas</w:t>
            </w:r>
          </w:p>
        </w:tc>
        <w:tc>
          <w:tcPr>
            <w:tcW w:w="3929" w:type="pct"/>
          </w:tcPr>
          <w:p w:rsidR="00771E5A" w:rsidRPr="0084374A" w:rsidRDefault="00771E5A" w:rsidP="00AC7308">
            <w:pPr>
              <w:widowControl w:val="0"/>
            </w:pPr>
            <w:r>
              <w:t>4000002</w:t>
            </w:r>
          </w:p>
        </w:tc>
      </w:tr>
      <w:tr w:rsidR="00771E5A" w:rsidRPr="0084374A" w:rsidTr="00E42FBA">
        <w:trPr>
          <w:trHeight w:val="57"/>
        </w:trPr>
        <w:tc>
          <w:tcPr>
            <w:tcW w:w="1071" w:type="pct"/>
          </w:tcPr>
          <w:p w:rsidR="00771E5A" w:rsidRPr="0084374A" w:rsidRDefault="00771E5A" w:rsidP="00AC7308">
            <w:pPr>
              <w:widowControl w:val="0"/>
            </w:pPr>
            <w:r w:rsidRPr="0084374A">
              <w:t>Modulio LTKS lygis</w:t>
            </w:r>
          </w:p>
        </w:tc>
        <w:tc>
          <w:tcPr>
            <w:tcW w:w="3929" w:type="pct"/>
          </w:tcPr>
          <w:p w:rsidR="00771E5A" w:rsidRPr="0084374A" w:rsidRDefault="00771E5A" w:rsidP="00AC7308">
            <w:pPr>
              <w:widowControl w:val="0"/>
            </w:pPr>
            <w:r w:rsidRPr="0084374A">
              <w:t>IV</w:t>
            </w:r>
          </w:p>
        </w:tc>
      </w:tr>
      <w:tr w:rsidR="00771E5A" w:rsidRPr="0084374A" w:rsidTr="00E42FBA">
        <w:trPr>
          <w:trHeight w:val="57"/>
        </w:trPr>
        <w:tc>
          <w:tcPr>
            <w:tcW w:w="1071" w:type="pct"/>
          </w:tcPr>
          <w:p w:rsidR="00771E5A" w:rsidRPr="0084374A" w:rsidRDefault="00771E5A" w:rsidP="00AC7308">
            <w:pPr>
              <w:widowControl w:val="0"/>
              <w:jc w:val="both"/>
            </w:pPr>
            <w:r w:rsidRPr="0084374A">
              <w:t>Apimtis mokymosi kreditais</w:t>
            </w:r>
          </w:p>
        </w:tc>
        <w:tc>
          <w:tcPr>
            <w:tcW w:w="3929" w:type="pct"/>
          </w:tcPr>
          <w:p w:rsidR="00771E5A" w:rsidRPr="0084374A" w:rsidRDefault="00771E5A" w:rsidP="00AC7308">
            <w:pPr>
              <w:widowControl w:val="0"/>
            </w:pPr>
            <w:r>
              <w:t>10</w:t>
            </w:r>
          </w:p>
        </w:tc>
      </w:tr>
      <w:tr w:rsidR="00771E5A" w:rsidRPr="0084374A" w:rsidTr="00E42FBA">
        <w:trPr>
          <w:trHeight w:val="57"/>
        </w:trPr>
        <w:tc>
          <w:tcPr>
            <w:tcW w:w="1071" w:type="pct"/>
            <w:shd w:val="clear" w:color="auto" w:fill="D9D9D9"/>
          </w:tcPr>
          <w:p w:rsidR="00771E5A" w:rsidRPr="0084374A" w:rsidRDefault="00771E5A" w:rsidP="00AC7308">
            <w:pPr>
              <w:widowControl w:val="0"/>
              <w:jc w:val="both"/>
            </w:pPr>
            <w:r w:rsidRPr="0084374A">
              <w:t>Kompetencijos</w:t>
            </w:r>
          </w:p>
        </w:tc>
        <w:tc>
          <w:tcPr>
            <w:tcW w:w="3929" w:type="pct"/>
            <w:shd w:val="clear" w:color="auto" w:fill="D9D9D9"/>
          </w:tcPr>
          <w:p w:rsidR="00771E5A" w:rsidRPr="0084374A" w:rsidRDefault="00771E5A" w:rsidP="00AC7308">
            <w:pPr>
              <w:widowControl w:val="0"/>
            </w:pPr>
            <w:r w:rsidRPr="0084374A">
              <w:t>Mokymosi rezultatai</w:t>
            </w:r>
          </w:p>
        </w:tc>
      </w:tr>
      <w:tr w:rsidR="00771E5A" w:rsidRPr="0084374A" w:rsidTr="00E42FBA">
        <w:trPr>
          <w:trHeight w:val="57"/>
        </w:trPr>
        <w:tc>
          <w:tcPr>
            <w:tcW w:w="1071" w:type="pct"/>
          </w:tcPr>
          <w:p w:rsidR="00771E5A" w:rsidRPr="0084374A" w:rsidRDefault="00771E5A" w:rsidP="00AC7308">
            <w:pPr>
              <w:widowControl w:val="0"/>
            </w:pPr>
            <w:r w:rsidRPr="0084374A">
              <w:t>1. Formuoti darbinius įgūdžius realioje darbo vietoje</w:t>
            </w:r>
          </w:p>
        </w:tc>
        <w:tc>
          <w:tcPr>
            <w:tcW w:w="3929" w:type="pct"/>
          </w:tcPr>
          <w:p w:rsidR="00771E5A" w:rsidRPr="0084374A" w:rsidRDefault="00771E5A" w:rsidP="00AC7308">
            <w:pPr>
              <w:widowControl w:val="0"/>
              <w:jc w:val="both"/>
              <w:rPr>
                <w:iCs/>
              </w:rPr>
            </w:pPr>
            <w:r w:rsidRPr="0084374A">
              <w:rPr>
                <w:iCs/>
              </w:rPr>
              <w:t>1.1. Įsivertinti ir realioje darbo vietoje demonstruoti įgytas kompetencijas.</w:t>
            </w:r>
          </w:p>
          <w:p w:rsidR="00771E5A" w:rsidRPr="0084374A" w:rsidRDefault="00771E5A" w:rsidP="00AC7308">
            <w:pPr>
              <w:widowControl w:val="0"/>
              <w:jc w:val="both"/>
              <w:rPr>
                <w:iCs/>
              </w:rPr>
            </w:pPr>
            <w:r w:rsidRPr="0084374A">
              <w:t xml:space="preserve">1.2. Susipažinti su būsimo darbo specifika ir </w:t>
            </w:r>
            <w:r w:rsidRPr="0084374A">
              <w:rPr>
                <w:iCs/>
              </w:rPr>
              <w:t>adaptuotis realioje darbo vietoje.</w:t>
            </w:r>
          </w:p>
          <w:p w:rsidR="00771E5A" w:rsidRPr="0084374A" w:rsidRDefault="00771E5A" w:rsidP="00AC7308">
            <w:pPr>
              <w:widowControl w:val="0"/>
              <w:jc w:val="both"/>
            </w:pPr>
            <w:r w:rsidRPr="0084374A">
              <w:t>1.3. Įsivertinti asmenines integracijos į darbo rinką galimybes.</w:t>
            </w:r>
          </w:p>
        </w:tc>
      </w:tr>
      <w:tr w:rsidR="00771E5A" w:rsidRPr="0084374A" w:rsidTr="00E42FBA">
        <w:trPr>
          <w:trHeight w:val="57"/>
        </w:trPr>
        <w:tc>
          <w:tcPr>
            <w:tcW w:w="1071" w:type="pct"/>
          </w:tcPr>
          <w:p w:rsidR="00771E5A" w:rsidRPr="0084374A" w:rsidRDefault="00771E5A" w:rsidP="00AC7308">
            <w:pPr>
              <w:widowControl w:val="0"/>
              <w:rPr>
                <w:highlight w:val="yellow"/>
              </w:rPr>
            </w:pPr>
            <w:r w:rsidRPr="0084374A">
              <w:t>Mokymosi pasiekimų vertinimo kriterijai</w:t>
            </w:r>
          </w:p>
        </w:tc>
        <w:tc>
          <w:tcPr>
            <w:tcW w:w="3929" w:type="pct"/>
          </w:tcPr>
          <w:p w:rsidR="00771E5A" w:rsidRPr="0084374A" w:rsidRDefault="00771E5A" w:rsidP="00AC7308">
            <w:pPr>
              <w:widowControl w:val="0"/>
              <w:jc w:val="both"/>
              <w:rPr>
                <w:highlight w:val="green"/>
              </w:rPr>
            </w:pPr>
            <w:r w:rsidRPr="0084374A">
              <w:t xml:space="preserve">Siūlomas modulio pasiekimų įvertinimas – </w:t>
            </w:r>
            <w:r w:rsidRPr="0084374A">
              <w:rPr>
                <w:rFonts w:eastAsia="Calibri"/>
                <w:i/>
              </w:rPr>
              <w:t>įskaityta (neįskaityta).</w:t>
            </w:r>
          </w:p>
        </w:tc>
      </w:tr>
      <w:tr w:rsidR="00771E5A" w:rsidRPr="0084374A" w:rsidTr="00E42FBA">
        <w:trPr>
          <w:trHeight w:val="57"/>
        </w:trPr>
        <w:tc>
          <w:tcPr>
            <w:tcW w:w="1071" w:type="pct"/>
          </w:tcPr>
          <w:p w:rsidR="00771E5A" w:rsidRPr="0084374A" w:rsidRDefault="00771E5A" w:rsidP="00AC7308">
            <w:pPr>
              <w:widowControl w:val="0"/>
            </w:pPr>
            <w:r w:rsidRPr="0084374A">
              <w:t>Reikalavimai mokymui skirtiems metodiniams ir materialiesiems ištekliams</w:t>
            </w:r>
          </w:p>
        </w:tc>
        <w:tc>
          <w:tcPr>
            <w:tcW w:w="3929" w:type="pct"/>
          </w:tcPr>
          <w:p w:rsidR="00771E5A" w:rsidRPr="0084374A" w:rsidRDefault="00771E5A" w:rsidP="00AC7308">
            <w:pPr>
              <w:widowControl w:val="0"/>
              <w:jc w:val="both"/>
              <w:rPr>
                <w:i/>
              </w:rPr>
            </w:pPr>
            <w:r w:rsidRPr="0084374A">
              <w:rPr>
                <w:i/>
              </w:rPr>
              <w:t>Nėra.</w:t>
            </w:r>
          </w:p>
        </w:tc>
      </w:tr>
      <w:tr w:rsidR="00771E5A" w:rsidRPr="0084374A" w:rsidTr="00E42FBA">
        <w:trPr>
          <w:trHeight w:val="57"/>
        </w:trPr>
        <w:tc>
          <w:tcPr>
            <w:tcW w:w="1071" w:type="pct"/>
          </w:tcPr>
          <w:p w:rsidR="00771E5A" w:rsidRPr="0084374A" w:rsidRDefault="00771E5A" w:rsidP="00AC7308">
            <w:pPr>
              <w:widowControl w:val="0"/>
            </w:pPr>
            <w:r w:rsidRPr="0084374A">
              <w:t>Reikalavimai teorinio ir praktinio mokymo vietai</w:t>
            </w:r>
          </w:p>
        </w:tc>
        <w:tc>
          <w:tcPr>
            <w:tcW w:w="3929" w:type="pct"/>
          </w:tcPr>
          <w:p w:rsidR="00771E5A" w:rsidRPr="0026796D" w:rsidRDefault="00771E5A" w:rsidP="00AC7308">
            <w:pPr>
              <w:widowControl w:val="0"/>
              <w:jc w:val="both"/>
            </w:pPr>
            <w:r w:rsidRPr="0026796D">
              <w:t>Darbo vieta, leidžianti įtvirtinti kompetencijas, atitinkančias kompiuterinės įrangos derintojo kvalifikaciją.</w:t>
            </w:r>
          </w:p>
        </w:tc>
      </w:tr>
      <w:tr w:rsidR="00771E5A" w:rsidRPr="0084374A" w:rsidTr="00E42FBA">
        <w:trPr>
          <w:trHeight w:val="57"/>
        </w:trPr>
        <w:tc>
          <w:tcPr>
            <w:tcW w:w="1071" w:type="pct"/>
          </w:tcPr>
          <w:p w:rsidR="00771E5A" w:rsidRPr="0084374A" w:rsidRDefault="00771E5A" w:rsidP="00AC7308">
            <w:pPr>
              <w:widowControl w:val="0"/>
            </w:pPr>
            <w:r w:rsidRPr="0084374A">
              <w:t>Reikalavimai mokytojo dalykiniam pasirengimui (dalykinei kvalifikacijai)</w:t>
            </w:r>
          </w:p>
        </w:tc>
        <w:tc>
          <w:tcPr>
            <w:tcW w:w="3929" w:type="pct"/>
          </w:tcPr>
          <w:p w:rsidR="00771E5A" w:rsidRPr="0026796D" w:rsidRDefault="00771E5A" w:rsidP="00AC7308">
            <w:pPr>
              <w:widowControl w:val="0"/>
              <w:jc w:val="both"/>
            </w:pPr>
            <w:r w:rsidRPr="0026796D">
              <w:t>Mokinio mokymuisi modulio metu vadovauja mokytojas, turintis:</w:t>
            </w:r>
          </w:p>
          <w:p w:rsidR="00771E5A" w:rsidRPr="0026796D" w:rsidRDefault="00771E5A" w:rsidP="00AC7308">
            <w:pPr>
              <w:widowControl w:val="0"/>
              <w:jc w:val="both"/>
            </w:pPr>
            <w:r w:rsidRPr="0026796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71E5A" w:rsidRPr="0026796D" w:rsidRDefault="00771E5A" w:rsidP="00AC7308">
            <w:pPr>
              <w:widowControl w:val="0"/>
              <w:jc w:val="both"/>
            </w:pPr>
            <w:r w:rsidRPr="0026796D">
              <w:t xml:space="preserve">2) turintis informatikos ir matematikos mokslų, kompiuterijos, kompiuterijos inžinerijos krypčių aukštąjį išsilavinimą, </w:t>
            </w:r>
            <w:r w:rsidRPr="0026796D">
              <w:rPr>
                <w:iCs/>
              </w:rPr>
              <w:t>kompiuterinės įrangos derintojo</w:t>
            </w:r>
            <w:r w:rsidRPr="0026796D">
              <w:rPr>
                <w:i/>
                <w:iCs/>
              </w:rPr>
              <w:t xml:space="preserve"> </w:t>
            </w:r>
            <w:r w:rsidRPr="0026796D">
              <w:t xml:space="preserve">ar lygiavertę kvalifikaciją (išsilavinimą) arba ne mažesnę kaip 3 metų </w:t>
            </w:r>
            <w:r w:rsidRPr="0026796D">
              <w:rPr>
                <w:iCs/>
              </w:rPr>
              <w:t>kompiuterinės įrangos derintojo</w:t>
            </w:r>
            <w:r w:rsidRPr="0026796D">
              <w:rPr>
                <w:i/>
                <w:iCs/>
              </w:rPr>
              <w:t xml:space="preserve"> </w:t>
            </w:r>
            <w:r w:rsidRPr="0026796D">
              <w:t>profesinės veiklos patirtį.</w:t>
            </w:r>
          </w:p>
          <w:p w:rsidR="00771E5A" w:rsidRPr="0026796D" w:rsidRDefault="00771E5A" w:rsidP="00AC7308">
            <w:pPr>
              <w:widowControl w:val="0"/>
              <w:jc w:val="both"/>
            </w:pPr>
            <w:r w:rsidRPr="0026796D">
              <w:t xml:space="preserve">Mokinio mokymuisi realioje darbo vietoje vadovaujantis praktikos vadovas turi turėti ne mažesnę kaip 3 metų profesinės veiklos </w:t>
            </w:r>
            <w:r w:rsidRPr="0026796D">
              <w:rPr>
                <w:iCs/>
              </w:rPr>
              <w:t>kompiuterinės įrangos derintojo</w:t>
            </w:r>
            <w:r w:rsidRPr="0026796D">
              <w:rPr>
                <w:i/>
                <w:iCs/>
              </w:rPr>
              <w:t xml:space="preserve"> </w:t>
            </w:r>
            <w:r w:rsidRPr="0026796D">
              <w:t>srityje patirtį.</w:t>
            </w:r>
          </w:p>
        </w:tc>
      </w:tr>
    </w:tbl>
    <w:p w:rsidR="005112B9" w:rsidRPr="00684E05" w:rsidRDefault="005112B9" w:rsidP="00AC7308">
      <w:pPr>
        <w:widowControl w:val="0"/>
        <w:contextualSpacing/>
      </w:pPr>
    </w:p>
    <w:sectPr w:rsidR="005112B9" w:rsidRPr="00684E05" w:rsidSect="001D6266">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2D" w:rsidRDefault="00E07E2D">
      <w:r>
        <w:separator/>
      </w:r>
    </w:p>
  </w:endnote>
  <w:endnote w:type="continuationSeparator" w:id="0">
    <w:p w:rsidR="00E07E2D" w:rsidRDefault="00E0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92099"/>
      <w:docPartObj>
        <w:docPartGallery w:val="Page Numbers (Bottom of Page)"/>
        <w:docPartUnique/>
      </w:docPartObj>
    </w:sdtPr>
    <w:sdtEndPr>
      <w:rPr>
        <w:noProof/>
      </w:rPr>
    </w:sdtEndPr>
    <w:sdtContent>
      <w:p w:rsidR="00B15D30" w:rsidRDefault="00B15D30">
        <w:pPr>
          <w:pStyle w:val="Porat"/>
          <w:jc w:val="center"/>
        </w:pPr>
        <w:r>
          <w:fldChar w:fldCharType="begin"/>
        </w:r>
        <w:r>
          <w:instrText xml:space="preserve"> PAGE   \* MERGEFORMAT </w:instrText>
        </w:r>
        <w:r>
          <w:fldChar w:fldCharType="separate"/>
        </w:r>
        <w:r w:rsidR="0039049A">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2D" w:rsidRDefault="00E07E2D">
      <w:r>
        <w:separator/>
      </w:r>
    </w:p>
  </w:footnote>
  <w:footnote w:type="continuationSeparator" w:id="0">
    <w:p w:rsidR="00E07E2D" w:rsidRDefault="00E0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0" w:rsidRDefault="00B15D30" w:rsidP="00622B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5D30" w:rsidRDefault="00B15D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eastAsia="Calibri" w:hint="default"/>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4"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9" w15:restartNumberingAfterBreak="0">
    <w:nsid w:val="0EB90416"/>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0"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4"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34"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443F56D4"/>
    <w:multiLevelType w:val="multilevel"/>
    <w:tmpl w:val="460CB146"/>
    <w:lvl w:ilvl="0">
      <w:start w:val="1"/>
      <w:numFmt w:val="decimal"/>
      <w:lvlText w:val="%1."/>
      <w:lvlJc w:val="left"/>
      <w:pPr>
        <w:ind w:left="720" w:hanging="360"/>
      </w:pPr>
      <w:rPr>
        <w:rFonts w:hint="default"/>
        <w:color w:val="auto"/>
      </w:rPr>
    </w:lvl>
    <w:lvl w:ilvl="1">
      <w:start w:val="1"/>
      <w:numFmt w:val="decimal"/>
      <w:pStyle w:val="2A"/>
      <w:isLgl/>
      <w:lvlText w:val="%1.%2."/>
      <w:lvlJc w:val="left"/>
      <w:pPr>
        <w:ind w:left="720" w:hanging="360"/>
      </w:pPr>
      <w:rPr>
        <w:rFonts w:hint="default"/>
      </w:rPr>
    </w:lvl>
    <w:lvl w:ilvl="2">
      <w:start w:val="1"/>
      <w:numFmt w:val="decimal"/>
      <w:pStyle w:val="3A"/>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1"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242AF4"/>
    <w:multiLevelType w:val="multilevel"/>
    <w:tmpl w:val="186AF3E6"/>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55" w15:restartNumberingAfterBreak="0">
    <w:nsid w:val="637E28F5"/>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56"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8250F89"/>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59"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537E60"/>
    <w:multiLevelType w:val="multilevel"/>
    <w:tmpl w:val="E04C5222"/>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16"/>
  </w:num>
  <w:num w:numId="4">
    <w:abstractNumId w:val="37"/>
  </w:num>
  <w:num w:numId="5">
    <w:abstractNumId w:val="63"/>
  </w:num>
  <w:num w:numId="6">
    <w:abstractNumId w:val="59"/>
  </w:num>
  <w:num w:numId="7">
    <w:abstractNumId w:val="22"/>
  </w:num>
  <w:num w:numId="8">
    <w:abstractNumId w:val="7"/>
  </w:num>
  <w:num w:numId="9">
    <w:abstractNumId w:val="19"/>
  </w:num>
  <w:num w:numId="10">
    <w:abstractNumId w:val="39"/>
  </w:num>
  <w:num w:numId="11">
    <w:abstractNumId w:val="40"/>
  </w:num>
  <w:num w:numId="12">
    <w:abstractNumId w:val="36"/>
  </w:num>
  <w:num w:numId="13">
    <w:abstractNumId w:val="17"/>
  </w:num>
  <w:num w:numId="14">
    <w:abstractNumId w:val="15"/>
  </w:num>
  <w:num w:numId="15">
    <w:abstractNumId w:val="58"/>
  </w:num>
  <w:num w:numId="16">
    <w:abstractNumId w:val="43"/>
  </w:num>
  <w:num w:numId="17">
    <w:abstractNumId w:val="30"/>
  </w:num>
  <w:num w:numId="18">
    <w:abstractNumId w:val="53"/>
  </w:num>
  <w:num w:numId="19">
    <w:abstractNumId w:val="26"/>
  </w:num>
  <w:num w:numId="20">
    <w:abstractNumId w:val="44"/>
  </w:num>
  <w:num w:numId="21">
    <w:abstractNumId w:val="42"/>
  </w:num>
  <w:num w:numId="22">
    <w:abstractNumId w:val="52"/>
  </w:num>
  <w:num w:numId="23">
    <w:abstractNumId w:val="28"/>
  </w:num>
  <w:num w:numId="24">
    <w:abstractNumId w:val="11"/>
  </w:num>
  <w:num w:numId="25">
    <w:abstractNumId w:val="29"/>
  </w:num>
  <w:num w:numId="26">
    <w:abstractNumId w:val="10"/>
  </w:num>
  <w:num w:numId="27">
    <w:abstractNumId w:val="2"/>
  </w:num>
  <w:num w:numId="28">
    <w:abstractNumId w:val="3"/>
  </w:num>
  <w:num w:numId="29">
    <w:abstractNumId w:val="62"/>
  </w:num>
  <w:num w:numId="30">
    <w:abstractNumId w:val="32"/>
  </w:num>
  <w:num w:numId="31">
    <w:abstractNumId w:val="4"/>
  </w:num>
  <w:num w:numId="32">
    <w:abstractNumId w:val="57"/>
  </w:num>
  <w:num w:numId="33">
    <w:abstractNumId w:val="54"/>
  </w:num>
  <w:num w:numId="34">
    <w:abstractNumId w:val="23"/>
  </w:num>
  <w:num w:numId="35">
    <w:abstractNumId w:val="41"/>
  </w:num>
  <w:num w:numId="36">
    <w:abstractNumId w:val="6"/>
  </w:num>
  <w:num w:numId="37">
    <w:abstractNumId w:val="48"/>
  </w:num>
  <w:num w:numId="38">
    <w:abstractNumId w:val="61"/>
  </w:num>
  <w:num w:numId="39">
    <w:abstractNumId w:val="27"/>
  </w:num>
  <w:num w:numId="40">
    <w:abstractNumId w:val="0"/>
  </w:num>
  <w:num w:numId="41">
    <w:abstractNumId w:val="8"/>
  </w:num>
  <w:num w:numId="42">
    <w:abstractNumId w:val="33"/>
  </w:num>
  <w:num w:numId="43">
    <w:abstractNumId w:val="12"/>
  </w:num>
  <w:num w:numId="44">
    <w:abstractNumId w:val="9"/>
  </w:num>
  <w:num w:numId="45">
    <w:abstractNumId w:val="55"/>
  </w:num>
  <w:num w:numId="46">
    <w:abstractNumId w:val="20"/>
  </w:num>
  <w:num w:numId="47">
    <w:abstractNumId w:val="50"/>
  </w:num>
  <w:num w:numId="48">
    <w:abstractNumId w:val="21"/>
  </w:num>
  <w:num w:numId="49">
    <w:abstractNumId w:val="1"/>
  </w:num>
  <w:num w:numId="50">
    <w:abstractNumId w:val="31"/>
  </w:num>
  <w:num w:numId="51">
    <w:abstractNumId w:val="6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60"/>
  </w:num>
  <w:num w:numId="62">
    <w:abstractNumId w:val="35"/>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117F7"/>
    <w:rsid w:val="00047AF0"/>
    <w:rsid w:val="00093888"/>
    <w:rsid w:val="000A0484"/>
    <w:rsid w:val="000B148C"/>
    <w:rsid w:val="000B7BBD"/>
    <w:rsid w:val="000C69D0"/>
    <w:rsid w:val="000E1733"/>
    <w:rsid w:val="000E2DD6"/>
    <w:rsid w:val="00101941"/>
    <w:rsid w:val="0010390C"/>
    <w:rsid w:val="00111C90"/>
    <w:rsid w:val="00132ED2"/>
    <w:rsid w:val="001331A5"/>
    <w:rsid w:val="001653F4"/>
    <w:rsid w:val="00176519"/>
    <w:rsid w:val="00190DA7"/>
    <w:rsid w:val="00197C88"/>
    <w:rsid w:val="001C0F46"/>
    <w:rsid w:val="001C28AD"/>
    <w:rsid w:val="001D2E39"/>
    <w:rsid w:val="001D39C0"/>
    <w:rsid w:val="001D6266"/>
    <w:rsid w:val="001E02C2"/>
    <w:rsid w:val="001F6167"/>
    <w:rsid w:val="00200C2F"/>
    <w:rsid w:val="00202ABA"/>
    <w:rsid w:val="00207632"/>
    <w:rsid w:val="00210AF9"/>
    <w:rsid w:val="00214466"/>
    <w:rsid w:val="002163CD"/>
    <w:rsid w:val="0022323D"/>
    <w:rsid w:val="002430E3"/>
    <w:rsid w:val="0024568B"/>
    <w:rsid w:val="0026796D"/>
    <w:rsid w:val="002711E0"/>
    <w:rsid w:val="00273937"/>
    <w:rsid w:val="00281C51"/>
    <w:rsid w:val="00285310"/>
    <w:rsid w:val="002A1938"/>
    <w:rsid w:val="002A4CE1"/>
    <w:rsid w:val="002B1F10"/>
    <w:rsid w:val="002C1EEB"/>
    <w:rsid w:val="002C6D30"/>
    <w:rsid w:val="002C7E26"/>
    <w:rsid w:val="002E20C9"/>
    <w:rsid w:val="002F65D4"/>
    <w:rsid w:val="003074E4"/>
    <w:rsid w:val="00307ED2"/>
    <w:rsid w:val="0031455D"/>
    <w:rsid w:val="00317EC7"/>
    <w:rsid w:val="003410A5"/>
    <w:rsid w:val="0038313B"/>
    <w:rsid w:val="0039049A"/>
    <w:rsid w:val="00395012"/>
    <w:rsid w:val="003A4941"/>
    <w:rsid w:val="003E216C"/>
    <w:rsid w:val="003E4A0D"/>
    <w:rsid w:val="003F0617"/>
    <w:rsid w:val="003F5A41"/>
    <w:rsid w:val="004132F2"/>
    <w:rsid w:val="004206C0"/>
    <w:rsid w:val="004341CB"/>
    <w:rsid w:val="00442DA4"/>
    <w:rsid w:val="00446FF0"/>
    <w:rsid w:val="00450D14"/>
    <w:rsid w:val="00471A04"/>
    <w:rsid w:val="0047637E"/>
    <w:rsid w:val="00481AE7"/>
    <w:rsid w:val="00491DDE"/>
    <w:rsid w:val="004A0F07"/>
    <w:rsid w:val="004A2E5A"/>
    <w:rsid w:val="004A36BD"/>
    <w:rsid w:val="004E57F0"/>
    <w:rsid w:val="004F1859"/>
    <w:rsid w:val="0050199F"/>
    <w:rsid w:val="00510642"/>
    <w:rsid w:val="005112B9"/>
    <w:rsid w:val="0051285D"/>
    <w:rsid w:val="00515F71"/>
    <w:rsid w:val="00522494"/>
    <w:rsid w:val="005244EE"/>
    <w:rsid w:val="00526862"/>
    <w:rsid w:val="005308DA"/>
    <w:rsid w:val="00543D06"/>
    <w:rsid w:val="005533C9"/>
    <w:rsid w:val="00555A22"/>
    <w:rsid w:val="005576FE"/>
    <w:rsid w:val="005713D3"/>
    <w:rsid w:val="0057202F"/>
    <w:rsid w:val="005857ED"/>
    <w:rsid w:val="005B1E13"/>
    <w:rsid w:val="005B6071"/>
    <w:rsid w:val="005D0712"/>
    <w:rsid w:val="005D2840"/>
    <w:rsid w:val="005E6858"/>
    <w:rsid w:val="00603F86"/>
    <w:rsid w:val="00606DDE"/>
    <w:rsid w:val="00610D89"/>
    <w:rsid w:val="0061542F"/>
    <w:rsid w:val="00622BAB"/>
    <w:rsid w:val="00622BE4"/>
    <w:rsid w:val="00635B16"/>
    <w:rsid w:val="006467F2"/>
    <w:rsid w:val="00651105"/>
    <w:rsid w:val="00660AEF"/>
    <w:rsid w:val="00661023"/>
    <w:rsid w:val="00687E7B"/>
    <w:rsid w:val="00694318"/>
    <w:rsid w:val="006A78F9"/>
    <w:rsid w:val="006B4E5D"/>
    <w:rsid w:val="006C12FF"/>
    <w:rsid w:val="006E1381"/>
    <w:rsid w:val="006E20B7"/>
    <w:rsid w:val="006E2E93"/>
    <w:rsid w:val="007231D0"/>
    <w:rsid w:val="007340AE"/>
    <w:rsid w:val="007430B1"/>
    <w:rsid w:val="0074642E"/>
    <w:rsid w:val="007710A9"/>
    <w:rsid w:val="00771E5A"/>
    <w:rsid w:val="00783CFD"/>
    <w:rsid w:val="00792637"/>
    <w:rsid w:val="007A4074"/>
    <w:rsid w:val="007B5F66"/>
    <w:rsid w:val="007D5E4D"/>
    <w:rsid w:val="007D70DD"/>
    <w:rsid w:val="007E12A2"/>
    <w:rsid w:val="00807F32"/>
    <w:rsid w:val="00815149"/>
    <w:rsid w:val="00815936"/>
    <w:rsid w:val="008159CD"/>
    <w:rsid w:val="008235FD"/>
    <w:rsid w:val="0083389D"/>
    <w:rsid w:val="008515C8"/>
    <w:rsid w:val="00865086"/>
    <w:rsid w:val="008747BC"/>
    <w:rsid w:val="00893FA2"/>
    <w:rsid w:val="008C31AE"/>
    <w:rsid w:val="00923E0F"/>
    <w:rsid w:val="0093715B"/>
    <w:rsid w:val="00942ADB"/>
    <w:rsid w:val="009506A9"/>
    <w:rsid w:val="009828FC"/>
    <w:rsid w:val="009928B7"/>
    <w:rsid w:val="00997326"/>
    <w:rsid w:val="009A140A"/>
    <w:rsid w:val="009E0DB8"/>
    <w:rsid w:val="009E5C0D"/>
    <w:rsid w:val="00A102FA"/>
    <w:rsid w:val="00A77A7A"/>
    <w:rsid w:val="00A92909"/>
    <w:rsid w:val="00AA57D1"/>
    <w:rsid w:val="00AA78C4"/>
    <w:rsid w:val="00AB09B2"/>
    <w:rsid w:val="00AC7308"/>
    <w:rsid w:val="00AD5010"/>
    <w:rsid w:val="00AD5B46"/>
    <w:rsid w:val="00B02E9C"/>
    <w:rsid w:val="00B12B8D"/>
    <w:rsid w:val="00B15D30"/>
    <w:rsid w:val="00B275BA"/>
    <w:rsid w:val="00B30989"/>
    <w:rsid w:val="00B359E7"/>
    <w:rsid w:val="00B5681A"/>
    <w:rsid w:val="00B7655F"/>
    <w:rsid w:val="00B77810"/>
    <w:rsid w:val="00B77C89"/>
    <w:rsid w:val="00B979DE"/>
    <w:rsid w:val="00BA6718"/>
    <w:rsid w:val="00BA6DC5"/>
    <w:rsid w:val="00BD0014"/>
    <w:rsid w:val="00BD00B3"/>
    <w:rsid w:val="00BD5B55"/>
    <w:rsid w:val="00BE08F2"/>
    <w:rsid w:val="00BE480B"/>
    <w:rsid w:val="00BF326B"/>
    <w:rsid w:val="00C0564A"/>
    <w:rsid w:val="00C10CDF"/>
    <w:rsid w:val="00C2258E"/>
    <w:rsid w:val="00C43DA6"/>
    <w:rsid w:val="00C44C96"/>
    <w:rsid w:val="00C64C77"/>
    <w:rsid w:val="00C70E0D"/>
    <w:rsid w:val="00C84B23"/>
    <w:rsid w:val="00C9515B"/>
    <w:rsid w:val="00CB45EB"/>
    <w:rsid w:val="00CC3A47"/>
    <w:rsid w:val="00CD436B"/>
    <w:rsid w:val="00D02BE0"/>
    <w:rsid w:val="00D0337F"/>
    <w:rsid w:val="00D22DBB"/>
    <w:rsid w:val="00D3679A"/>
    <w:rsid w:val="00D42E61"/>
    <w:rsid w:val="00D54D25"/>
    <w:rsid w:val="00D93DEC"/>
    <w:rsid w:val="00DF6412"/>
    <w:rsid w:val="00E00E04"/>
    <w:rsid w:val="00E07E2D"/>
    <w:rsid w:val="00E21CB3"/>
    <w:rsid w:val="00E42616"/>
    <w:rsid w:val="00E42FBA"/>
    <w:rsid w:val="00E7335F"/>
    <w:rsid w:val="00EC032E"/>
    <w:rsid w:val="00ED5957"/>
    <w:rsid w:val="00EF2B19"/>
    <w:rsid w:val="00EF4F13"/>
    <w:rsid w:val="00F00F25"/>
    <w:rsid w:val="00F027A8"/>
    <w:rsid w:val="00F1188C"/>
    <w:rsid w:val="00F2348E"/>
    <w:rsid w:val="00F24ABB"/>
    <w:rsid w:val="00F2682A"/>
    <w:rsid w:val="00F51F7B"/>
    <w:rsid w:val="00F60074"/>
    <w:rsid w:val="00F65921"/>
    <w:rsid w:val="00F74053"/>
    <w:rsid w:val="00F8640C"/>
    <w:rsid w:val="00FC1D28"/>
    <w:rsid w:val="00FC272B"/>
    <w:rsid w:val="00FC4F7B"/>
    <w:rsid w:val="00FC5C83"/>
    <w:rsid w:val="00FD7024"/>
    <w:rsid w:val="00FE0287"/>
    <w:rsid w:val="00FE3E1A"/>
    <w:rsid w:val="00FF4637"/>
    <w:rsid w:val="00FF6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C9FC"/>
  <w15:docId w15:val="{41074FF9-1A02-4AB7-82B4-9C19A85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30B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99"/>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Debesliotekstas">
    <w:name w:val="Balloon Text"/>
    <w:basedOn w:val="prastasis"/>
    <w:link w:val="DebesliotekstasDiagrama"/>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paragraph" w:customStyle="1" w:styleId="2A">
    <w:name w:val="2 A"/>
    <w:basedOn w:val="Antrat2"/>
    <w:next w:val="Antrat2"/>
    <w:link w:val="2ADiagrama"/>
    <w:qFormat/>
    <w:rsid w:val="00622BAB"/>
    <w:pPr>
      <w:keepLines w:val="0"/>
      <w:numPr>
        <w:ilvl w:val="1"/>
        <w:numId w:val="4"/>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Antrat3"/>
    <w:next w:val="Antrat3"/>
    <w:link w:val="3ADiagrama"/>
    <w:qFormat/>
    <w:rsid w:val="00622BAB"/>
    <w:pPr>
      <w:keepLines w:val="0"/>
      <w:numPr>
        <w:ilvl w:val="2"/>
        <w:numId w:val="4"/>
      </w:numPr>
      <w:spacing w:before="240" w:after="60" w:line="360" w:lineRule="auto"/>
      <w:ind w:left="2160" w:hanging="180"/>
    </w:pPr>
    <w:rPr>
      <w:rFonts w:ascii="Times New Roman" w:eastAsia="Calibri" w:hAnsi="Times New Roman" w:cs="Times New Roman"/>
      <w:b/>
      <w:bCs/>
      <w:iCs/>
      <w:color w:val="auto"/>
      <w:szCs w:val="26"/>
    </w:rPr>
  </w:style>
  <w:style w:type="paragraph" w:styleId="prastasiniatinklio">
    <w:name w:val="Normal (Web)"/>
    <w:basedOn w:val="prastasis"/>
    <w:uiPriority w:val="99"/>
    <w:unhideWhenUsed/>
    <w:rsid w:val="00622BAB"/>
    <w:pPr>
      <w:spacing w:before="100" w:beforeAutospacing="1" w:after="100" w:afterAutospacing="1"/>
    </w:pPr>
  </w:style>
  <w:style w:type="paragraph" w:styleId="Puslapioinaostekstas">
    <w:name w:val="footnote text"/>
    <w:basedOn w:val="prastasis"/>
    <w:link w:val="PuslapioinaostekstasDiagrama"/>
    <w:rsid w:val="00622BAB"/>
    <w:rPr>
      <w:sz w:val="20"/>
      <w:szCs w:val="20"/>
    </w:rPr>
  </w:style>
  <w:style w:type="character" w:customStyle="1" w:styleId="PuslapioinaostekstasDiagrama">
    <w:name w:val="Puslapio išnašos tekstas Diagrama"/>
    <w:basedOn w:val="Numatytasispastraiposriftas"/>
    <w:link w:val="Puslapioinaostekstas"/>
    <w:rsid w:val="00622BAB"/>
    <w:rPr>
      <w:rFonts w:ascii="Times New Roman" w:eastAsia="Times New Roman" w:hAnsi="Times New Roman" w:cs="Times New Roman"/>
      <w:sz w:val="20"/>
      <w:szCs w:val="20"/>
      <w:lang w:eastAsia="lt-LT"/>
    </w:rPr>
  </w:style>
  <w:style w:type="character" w:styleId="Puslapioinaosnuoroda">
    <w:name w:val="footnote reference"/>
    <w:rsid w:val="00622BAB"/>
    <w:rPr>
      <w:vertAlign w:val="superscript"/>
    </w:rPr>
  </w:style>
  <w:style w:type="character" w:customStyle="1" w:styleId="Antrat2Diagrama">
    <w:name w:val="Antraštė 2 Diagrama"/>
    <w:basedOn w:val="Numatytasispastraiposriftas"/>
    <w:link w:val="Antrat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Antrat3Diagrama">
    <w:name w:val="Antraštė 3 Diagrama"/>
    <w:basedOn w:val="Numatytasispastraiposriftas"/>
    <w:link w:val="Antrat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prastasis"/>
    <w:link w:val="1ADiagrama"/>
    <w:rsid w:val="007D5E4D"/>
    <w:pPr>
      <w:numPr>
        <w:numId w:val="5"/>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Antrat1"/>
    <w:next w:val="Antrat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urinys1">
    <w:name w:val="toc 1"/>
    <w:basedOn w:val="prastasis"/>
    <w:next w:val="prastasis"/>
    <w:autoRedefine/>
    <w:uiPriority w:val="39"/>
    <w:rsid w:val="007D5E4D"/>
  </w:style>
  <w:style w:type="paragraph" w:styleId="Turinys2">
    <w:name w:val="toc 2"/>
    <w:basedOn w:val="prastasis"/>
    <w:next w:val="prastasis"/>
    <w:autoRedefine/>
    <w:uiPriority w:val="39"/>
    <w:rsid w:val="007D5E4D"/>
    <w:pPr>
      <w:ind w:left="240"/>
    </w:pPr>
  </w:style>
  <w:style w:type="paragraph" w:styleId="Turinys3">
    <w:name w:val="toc 3"/>
    <w:basedOn w:val="prastasis"/>
    <w:next w:val="prastasis"/>
    <w:autoRedefine/>
    <w:uiPriority w:val="39"/>
    <w:rsid w:val="007D5E4D"/>
    <w:pPr>
      <w:ind w:left="480"/>
    </w:pPr>
  </w:style>
  <w:style w:type="character" w:styleId="Hipersaitas">
    <w:name w:val="Hyperlink"/>
    <w:uiPriority w:val="99"/>
    <w:unhideWhenUsed/>
    <w:rsid w:val="007D5E4D"/>
    <w:rPr>
      <w:color w:val="0000FF"/>
      <w:u w:val="single"/>
    </w:rPr>
  </w:style>
  <w:style w:type="paragraph" w:styleId="Pagrindinistekstas">
    <w:name w:val="Body Text"/>
    <w:basedOn w:val="prastasis"/>
    <w:link w:val="PagrindinistekstasDiagrama"/>
    <w:unhideWhenUsed/>
    <w:rsid w:val="007D5E4D"/>
    <w:rPr>
      <w:szCs w:val="20"/>
    </w:rPr>
  </w:style>
  <w:style w:type="character" w:customStyle="1" w:styleId="PagrindinistekstasDiagrama">
    <w:name w:val="Pagrindinis tekstas Diagrama"/>
    <w:basedOn w:val="Numatytasispastraiposriftas"/>
    <w:link w:val="Pagrindinistekstas"/>
    <w:rsid w:val="007D5E4D"/>
    <w:rPr>
      <w:rFonts w:ascii="Times New Roman" w:eastAsia="Times New Roman" w:hAnsi="Times New Roman" w:cs="Times New Roman"/>
      <w:sz w:val="24"/>
      <w:szCs w:val="20"/>
      <w:lang w:eastAsia="lt-LT"/>
    </w:rPr>
  </w:style>
  <w:style w:type="paragraph" w:customStyle="1" w:styleId="pavadinimas3">
    <w:name w:val="pavadinimas3"/>
    <w:basedOn w:val="prastasis"/>
    <w:rsid w:val="007D5E4D"/>
    <w:pPr>
      <w:spacing w:before="150"/>
    </w:pPr>
    <w:rPr>
      <w:rFonts w:ascii="Arial" w:hAnsi="Arial" w:cs="Arial"/>
      <w:b/>
      <w:bCs/>
      <w:color w:val="007844"/>
      <w:sz w:val="33"/>
      <w:szCs w:val="33"/>
    </w:rPr>
  </w:style>
  <w:style w:type="paragraph" w:styleId="Turinioantrat">
    <w:name w:val="TOC Heading"/>
    <w:basedOn w:val="Antrat1"/>
    <w:next w:val="prastasis"/>
    <w:uiPriority w:val="39"/>
    <w:unhideWhenUsed/>
    <w:qFormat/>
    <w:rsid w:val="007D5E4D"/>
    <w:pPr>
      <w:keepLines/>
      <w:spacing w:after="0" w:line="259" w:lineRule="auto"/>
      <w:outlineLvl w:val="9"/>
    </w:pPr>
    <w:rPr>
      <w:b w:val="0"/>
      <w:bCs w:val="0"/>
      <w:color w:val="365F91"/>
      <w:kern w:val="0"/>
      <w:lang w:val="en-US" w:eastAsia="en-US"/>
    </w:rPr>
  </w:style>
  <w:style w:type="character" w:styleId="Perirtashipersaitas">
    <w:name w:val="FollowedHyperlink"/>
    <w:basedOn w:val="Numatytasispastraiposriftas"/>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802">
      <w:bodyDiv w:val="1"/>
      <w:marLeft w:val="0"/>
      <w:marRight w:val="0"/>
      <w:marTop w:val="0"/>
      <w:marBottom w:val="0"/>
      <w:divBdr>
        <w:top w:val="none" w:sz="0" w:space="0" w:color="auto"/>
        <w:left w:val="none" w:sz="0" w:space="0" w:color="auto"/>
        <w:bottom w:val="none" w:sz="0" w:space="0" w:color="auto"/>
        <w:right w:val="none" w:sz="0" w:space="0" w:color="auto"/>
      </w:divBdr>
    </w:div>
    <w:div w:id="1045300828">
      <w:bodyDiv w:val="1"/>
      <w:marLeft w:val="0"/>
      <w:marRight w:val="0"/>
      <w:marTop w:val="0"/>
      <w:marBottom w:val="0"/>
      <w:divBdr>
        <w:top w:val="none" w:sz="0" w:space="0" w:color="auto"/>
        <w:left w:val="none" w:sz="0" w:space="0" w:color="auto"/>
        <w:bottom w:val="none" w:sz="0" w:space="0" w:color="auto"/>
        <w:right w:val="none" w:sz="0" w:space="0" w:color="auto"/>
      </w:divBdr>
    </w:div>
    <w:div w:id="1337077501">
      <w:bodyDiv w:val="1"/>
      <w:marLeft w:val="0"/>
      <w:marRight w:val="0"/>
      <w:marTop w:val="0"/>
      <w:marBottom w:val="0"/>
      <w:divBdr>
        <w:top w:val="none" w:sz="0" w:space="0" w:color="auto"/>
        <w:left w:val="none" w:sz="0" w:space="0" w:color="auto"/>
        <w:bottom w:val="none" w:sz="0" w:space="0" w:color="auto"/>
        <w:right w:val="none" w:sz="0" w:space="0" w:color="auto"/>
      </w:divBdr>
    </w:div>
    <w:div w:id="14854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7827-DAE1-4FCE-A413-D943913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2</Pages>
  <Words>60385</Words>
  <Characters>34420</Characters>
  <Application>Microsoft Office Word</Application>
  <DocSecurity>0</DocSecurity>
  <Lines>286</Lines>
  <Paragraphs>18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24</cp:revision>
  <cp:lastPrinted>2018-04-04T11:50:00Z</cp:lastPrinted>
  <dcterms:created xsi:type="dcterms:W3CDTF">2018-08-21T16:36:00Z</dcterms:created>
  <dcterms:modified xsi:type="dcterms:W3CDTF">2018-12-14T09:59:00Z</dcterms:modified>
</cp:coreProperties>
</file>